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lang w:eastAsia="en-IE"/>
        </w:rPr>
        <w:id w:val="1032465544"/>
        <w:placeholder>
          <w:docPart w:val="7092E0437D54434EA87F67292F31C88B"/>
        </w:placeholder>
        <w:showingPlcHdr/>
        <w:text/>
      </w:sdtPr>
      <w:sdtContent>
        <w:p w14:paraId="13BEACF0" w14:textId="77777777" w:rsidR="00C645DA" w:rsidRDefault="008D0BB6" w:rsidP="00B261C7">
          <w:pPr>
            <w:jc w:val="center"/>
            <w:rPr>
              <w:noProof/>
              <w:lang w:eastAsia="en-IE"/>
            </w:rPr>
          </w:pPr>
          <w:r>
            <w:rPr>
              <w:noProof/>
              <w:lang w:eastAsia="en-IE"/>
            </w:rPr>
            <w:t>Insert Service Name</w:t>
          </w:r>
        </w:p>
      </w:sdtContent>
    </w:sdt>
    <w:p w14:paraId="14FD2325" w14:textId="77777777" w:rsidR="00B261C7" w:rsidRDefault="00B261C7" w:rsidP="00B261C7">
      <w:pPr>
        <w:jc w:val="center"/>
        <w:rPr>
          <w:noProof/>
          <w:lang w:eastAsia="en-IE"/>
        </w:rPr>
      </w:pPr>
      <w:r w:rsidRPr="00B261C7">
        <w:rPr>
          <w:noProof/>
          <w:lang w:eastAsia="en-IE"/>
        </w:rPr>
        <w:drawing>
          <wp:inline distT="0" distB="0" distL="0" distR="0" wp14:anchorId="791CE741" wp14:editId="64E097BB">
            <wp:extent cx="3718579" cy="26628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609" cy="2675724"/>
                    </a:xfrm>
                    <a:prstGeom prst="rect">
                      <a:avLst/>
                    </a:prstGeom>
                    <a:noFill/>
                    <a:ln>
                      <a:noFill/>
                    </a:ln>
                  </pic:spPr>
                </pic:pic>
              </a:graphicData>
            </a:graphic>
          </wp:inline>
        </w:drawing>
      </w:r>
    </w:p>
    <w:p w14:paraId="4E39FF82" w14:textId="77777777" w:rsidR="00B261C7" w:rsidRDefault="00B261C7" w:rsidP="00B261C7">
      <w:pPr>
        <w:autoSpaceDE w:val="0"/>
        <w:autoSpaceDN w:val="0"/>
        <w:adjustRightInd w:val="0"/>
        <w:spacing w:after="0" w:line="240" w:lineRule="auto"/>
        <w:jc w:val="center"/>
        <w:rPr>
          <w:rFonts w:ascii="Lato-Bold" w:hAnsi="Lato-Bold" w:cs="Lato-Bold"/>
          <w:b/>
          <w:bCs/>
          <w:color w:val="EF2465"/>
          <w:sz w:val="42"/>
          <w:szCs w:val="42"/>
        </w:rPr>
      </w:pPr>
      <w:r>
        <w:rPr>
          <w:rFonts w:ascii="Lato-Bold" w:hAnsi="Lato-Bold" w:cs="Lato-Bold"/>
          <w:b/>
          <w:bCs/>
          <w:color w:val="EF2465"/>
          <w:sz w:val="42"/>
          <w:szCs w:val="42"/>
        </w:rPr>
        <w:t>UBU Your Place Your Space</w:t>
      </w:r>
    </w:p>
    <w:p w14:paraId="507DE7E9" w14:textId="3A40597E" w:rsidR="00DE09A9" w:rsidRDefault="009858EC" w:rsidP="00B261C7">
      <w:pPr>
        <w:autoSpaceDE w:val="0"/>
        <w:autoSpaceDN w:val="0"/>
        <w:adjustRightInd w:val="0"/>
        <w:spacing w:after="0" w:line="240" w:lineRule="auto"/>
        <w:jc w:val="center"/>
        <w:rPr>
          <w:rFonts w:ascii="Lato-Bold" w:hAnsi="Lato-Bold" w:cs="Lato-Bold"/>
          <w:b/>
          <w:bCs/>
          <w:color w:val="6ACDE1"/>
          <w:sz w:val="42"/>
          <w:szCs w:val="42"/>
        </w:rPr>
      </w:pPr>
      <w:r>
        <w:rPr>
          <w:rFonts w:ascii="Lato-Bold" w:hAnsi="Lato-Bold" w:cs="Lato-Bold"/>
          <w:b/>
          <w:bCs/>
          <w:color w:val="6ACDE1"/>
          <w:sz w:val="42"/>
          <w:szCs w:val="42"/>
        </w:rPr>
        <w:t xml:space="preserve">Annual Renewal </w:t>
      </w:r>
      <w:r w:rsidR="001A315B">
        <w:rPr>
          <w:rFonts w:ascii="Lato-Bold" w:hAnsi="Lato-Bold" w:cs="Lato-Bold"/>
          <w:b/>
          <w:bCs/>
          <w:color w:val="6ACDE1"/>
          <w:sz w:val="42"/>
          <w:szCs w:val="42"/>
        </w:rPr>
        <w:t>of Funding</w:t>
      </w:r>
    </w:p>
    <w:p w14:paraId="220BF97E" w14:textId="456493CE" w:rsidR="00B261C7" w:rsidRDefault="00B261C7" w:rsidP="00B261C7">
      <w:pPr>
        <w:autoSpaceDE w:val="0"/>
        <w:autoSpaceDN w:val="0"/>
        <w:adjustRightInd w:val="0"/>
        <w:spacing w:after="0" w:line="240" w:lineRule="auto"/>
        <w:jc w:val="center"/>
        <w:rPr>
          <w:rFonts w:ascii="Lato-Bold" w:hAnsi="Lato-Bold" w:cs="Lato-Bold"/>
          <w:b/>
          <w:bCs/>
          <w:color w:val="6ACDE1"/>
          <w:sz w:val="42"/>
          <w:szCs w:val="42"/>
        </w:rPr>
      </w:pPr>
      <w:r>
        <w:rPr>
          <w:rFonts w:ascii="Lato-Bold" w:hAnsi="Lato-Bold" w:cs="Lato-Bold"/>
          <w:b/>
          <w:bCs/>
          <w:color w:val="6ACDE1"/>
          <w:sz w:val="42"/>
          <w:szCs w:val="42"/>
        </w:rPr>
        <w:t xml:space="preserve">APPLICATION </w:t>
      </w:r>
    </w:p>
    <w:p w14:paraId="0047BB26" w14:textId="77777777" w:rsidR="00B261C7" w:rsidRDefault="00B261C7" w:rsidP="00B261C7">
      <w:pPr>
        <w:jc w:val="center"/>
      </w:pPr>
      <w:r w:rsidRPr="00B261C7">
        <w:rPr>
          <w:noProof/>
          <w:lang w:eastAsia="en-IE"/>
        </w:rPr>
        <w:drawing>
          <wp:inline distT="0" distB="0" distL="0" distR="0" wp14:anchorId="1729C929" wp14:editId="3916F6C6">
            <wp:extent cx="3303267" cy="318030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2930" cy="3189607"/>
                    </a:xfrm>
                    <a:prstGeom prst="rect">
                      <a:avLst/>
                    </a:prstGeom>
                    <a:noFill/>
                    <a:ln>
                      <a:noFill/>
                    </a:ln>
                  </pic:spPr>
                </pic:pic>
              </a:graphicData>
            </a:graphic>
          </wp:inline>
        </w:drawing>
      </w:r>
    </w:p>
    <w:p w14:paraId="5AE34FC9" w14:textId="77777777" w:rsidR="00B261C7" w:rsidRDefault="00B261C7" w:rsidP="00B261C7">
      <w:pPr>
        <w:jc w:val="center"/>
      </w:pPr>
    </w:p>
    <w:p w14:paraId="5D78A796" w14:textId="274CDCB3" w:rsidR="00B261C7" w:rsidRDefault="00622175" w:rsidP="00B261C7">
      <w:r>
        <w:tab/>
      </w:r>
      <w:r>
        <w:tab/>
      </w:r>
      <w:r>
        <w:tab/>
      </w:r>
      <w:r>
        <w:tab/>
      </w:r>
      <w:r>
        <w:tab/>
      </w:r>
      <w:r>
        <w:tab/>
      </w:r>
      <w:r>
        <w:tab/>
      </w:r>
      <w:sdt>
        <w:sdtPr>
          <w:rPr>
            <w:b/>
            <w:color w:val="7F7F7F" w:themeColor="text1" w:themeTint="80"/>
            <w:sz w:val="30"/>
            <w:szCs w:val="30"/>
          </w:rPr>
          <w:id w:val="-935974925"/>
          <w:placeholder>
            <w:docPart w:val="DefaultPlaceholder_-1854013438"/>
          </w:placeholder>
          <w:date>
            <w:dateFormat w:val="dd/MM/yyyy"/>
            <w:lid w:val="en-IE"/>
            <w:storeMappedDataAs w:val="dateTime"/>
            <w:calendar w:val="gregorian"/>
          </w:date>
        </w:sdtPr>
        <w:sdtContent>
          <w:r w:rsidRPr="00622175">
            <w:rPr>
              <w:b/>
              <w:color w:val="7F7F7F" w:themeColor="text1" w:themeTint="80"/>
              <w:sz w:val="30"/>
              <w:szCs w:val="30"/>
            </w:rPr>
            <w:t>Insert Date</w:t>
          </w:r>
          <w:r>
            <w:rPr>
              <w:b/>
              <w:color w:val="7F7F7F" w:themeColor="text1" w:themeTint="80"/>
              <w:sz w:val="30"/>
              <w:szCs w:val="30"/>
            </w:rPr>
            <w:t xml:space="preserve"> here</w:t>
          </w:r>
        </w:sdtContent>
      </w:sdt>
    </w:p>
    <w:p w14:paraId="78C21E59" w14:textId="1E1D9480" w:rsidR="00B261C7" w:rsidRDefault="00B261C7" w:rsidP="001F5952">
      <w:pPr>
        <w:tabs>
          <w:tab w:val="left" w:pos="720"/>
          <w:tab w:val="left" w:pos="1440"/>
          <w:tab w:val="left" w:pos="2160"/>
          <w:tab w:val="left" w:pos="2880"/>
          <w:tab w:val="left" w:pos="3600"/>
          <w:tab w:val="left" w:pos="4320"/>
          <w:tab w:val="left" w:pos="5040"/>
          <w:tab w:val="left" w:pos="5760"/>
          <w:tab w:val="left" w:pos="6480"/>
          <w:tab w:val="left" w:pos="7200"/>
          <w:tab w:val="left" w:pos="8152"/>
        </w:tabs>
        <w:rPr>
          <w:b/>
          <w:color w:val="7B7B7B" w:themeColor="accent3" w:themeShade="BF"/>
          <w:sz w:val="30"/>
          <w:szCs w:val="30"/>
        </w:rPr>
      </w:pPr>
      <w:r>
        <w:rPr>
          <w:noProof/>
          <w:lang w:eastAsia="en-IE"/>
        </w:rPr>
        <w:drawing>
          <wp:inline distT="0" distB="0" distL="0" distR="0" wp14:anchorId="4105CB58" wp14:editId="1656B867">
            <wp:extent cx="1185706" cy="6382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8352" cy="655859"/>
                    </a:xfrm>
                    <a:prstGeom prst="rect">
                      <a:avLst/>
                    </a:prstGeom>
                    <a:noFill/>
                    <a:extLst/>
                  </pic:spPr>
                </pic:pic>
              </a:graphicData>
            </a:graphic>
          </wp:inline>
        </w:drawing>
      </w:r>
      <w:r>
        <w:tab/>
      </w:r>
      <w:r>
        <w:tab/>
      </w:r>
      <w:r>
        <w:tab/>
      </w:r>
      <w:r>
        <w:tab/>
      </w:r>
      <w:r>
        <w:tab/>
      </w:r>
      <w:r w:rsidRPr="00B261C7">
        <w:rPr>
          <w:b/>
          <w:color w:val="7B7B7B" w:themeColor="accent3" w:themeShade="BF"/>
          <w:sz w:val="30"/>
          <w:szCs w:val="30"/>
        </w:rPr>
        <w:t>UID</w:t>
      </w:r>
      <w:r>
        <w:rPr>
          <w:b/>
          <w:color w:val="7B7B7B" w:themeColor="accent3" w:themeShade="BF"/>
          <w:sz w:val="30"/>
          <w:szCs w:val="30"/>
        </w:rPr>
        <w:t xml:space="preserve">: </w:t>
      </w:r>
      <w:sdt>
        <w:sdtPr>
          <w:rPr>
            <w:b/>
            <w:color w:val="7B7B7B" w:themeColor="accent3" w:themeShade="BF"/>
            <w:sz w:val="30"/>
            <w:szCs w:val="30"/>
          </w:rPr>
          <w:id w:val="541795005"/>
          <w:placeholder>
            <w:docPart w:val="1575AE76DCFA4C6781731640FDDE62DC"/>
          </w:placeholder>
          <w:showingPlcHdr/>
          <w:text/>
        </w:sdtPr>
        <w:sdtContent>
          <w:r w:rsidR="008D0BB6">
            <w:rPr>
              <w:b/>
              <w:color w:val="7B7B7B" w:themeColor="accent3" w:themeShade="BF"/>
              <w:sz w:val="30"/>
              <w:szCs w:val="30"/>
            </w:rPr>
            <w:t>Insert UID here</w:t>
          </w:r>
        </w:sdtContent>
      </w:sdt>
      <w:r w:rsidR="001F5952">
        <w:rPr>
          <w:b/>
          <w:color w:val="7B7B7B" w:themeColor="accent3" w:themeShade="BF"/>
          <w:sz w:val="30"/>
          <w:szCs w:val="30"/>
        </w:rPr>
        <w:tab/>
      </w:r>
    </w:p>
    <w:p w14:paraId="42E0A371" w14:textId="5FD46187" w:rsidR="001F5952" w:rsidRDefault="00794C74" w:rsidP="001F5952">
      <w:pPr>
        <w:tabs>
          <w:tab w:val="left" w:pos="720"/>
          <w:tab w:val="left" w:pos="1440"/>
          <w:tab w:val="left" w:pos="2160"/>
          <w:tab w:val="left" w:pos="2880"/>
          <w:tab w:val="left" w:pos="3600"/>
          <w:tab w:val="left" w:pos="4320"/>
          <w:tab w:val="left" w:pos="5040"/>
          <w:tab w:val="left" w:pos="5760"/>
          <w:tab w:val="left" w:pos="6480"/>
          <w:tab w:val="left" w:pos="7200"/>
          <w:tab w:val="left" w:pos="8152"/>
        </w:tabs>
        <w:rPr>
          <w:b/>
          <w:color w:val="7B7B7B" w:themeColor="accent3" w:themeShade="BF"/>
          <w:sz w:val="30"/>
          <w:szCs w:val="30"/>
        </w:rPr>
      </w:pPr>
      <w:r>
        <w:rPr>
          <w:b/>
          <w:color w:val="7B7B7B" w:themeColor="accent3" w:themeShade="BF"/>
          <w:sz w:val="30"/>
          <w:szCs w:val="30"/>
        </w:rPr>
        <w:lastRenderedPageBreak/>
        <w:tab/>
      </w:r>
      <w:r>
        <w:rPr>
          <w:b/>
          <w:color w:val="7B7B7B" w:themeColor="accent3" w:themeShade="BF"/>
          <w:sz w:val="30"/>
          <w:szCs w:val="30"/>
        </w:rPr>
        <w:tab/>
      </w:r>
      <w:r>
        <w:rPr>
          <w:b/>
          <w:color w:val="7B7B7B" w:themeColor="accent3" w:themeShade="BF"/>
          <w:sz w:val="30"/>
          <w:szCs w:val="30"/>
        </w:rPr>
        <w:tab/>
      </w:r>
      <w:r>
        <w:rPr>
          <w:b/>
          <w:color w:val="7B7B7B" w:themeColor="accent3" w:themeShade="BF"/>
          <w:sz w:val="30"/>
          <w:szCs w:val="30"/>
        </w:rPr>
        <w:tab/>
      </w:r>
      <w:r>
        <w:rPr>
          <w:b/>
          <w:color w:val="7B7B7B" w:themeColor="accent3" w:themeShade="BF"/>
          <w:sz w:val="30"/>
          <w:szCs w:val="30"/>
        </w:rPr>
        <w:tab/>
      </w:r>
      <w:r>
        <w:rPr>
          <w:b/>
          <w:color w:val="7B7B7B" w:themeColor="accent3" w:themeShade="BF"/>
          <w:sz w:val="30"/>
          <w:szCs w:val="30"/>
        </w:rPr>
        <w:tab/>
      </w:r>
      <w:r>
        <w:rPr>
          <w:b/>
          <w:color w:val="7B7B7B" w:themeColor="accent3" w:themeShade="BF"/>
          <w:sz w:val="30"/>
          <w:szCs w:val="30"/>
        </w:rPr>
        <w:tab/>
        <w:t xml:space="preserve">ETB: </w:t>
      </w:r>
      <w:sdt>
        <w:sdtPr>
          <w:rPr>
            <w:b/>
            <w:color w:val="7B7B7B" w:themeColor="accent3" w:themeShade="BF"/>
            <w:sz w:val="30"/>
            <w:szCs w:val="30"/>
          </w:rPr>
          <w:id w:val="1725256795"/>
          <w:placeholder>
            <w:docPart w:val="FD65F8DEB7344B77865777F49A3F91A3"/>
          </w:placeholder>
          <w:showingPlcHdr/>
          <w:dropDownList>
            <w:listItem w:value="Choose an item."/>
            <w:listItem w:displayText="Cavan Monaghan ETB" w:value="Cavan Monaghan ETB"/>
            <w:listItem w:displayText="City of Dublin ETB" w:value="City of Dublin ETB"/>
            <w:listItem w:displayText="Cork ETB" w:value="Cork ETB"/>
            <w:listItem w:displayText="Donegal ETB" w:value="Donegal ETB"/>
            <w:listItem w:displayText="Dublin Dun Laoghaire ETB" w:value="Dublin Dun Laoghaire ETB"/>
            <w:listItem w:displayText="Galway Roscommon ETB" w:value="Galway Roscommon ETB"/>
            <w:listItem w:displayText="Kerry ETB" w:value="Kerry ETB"/>
            <w:listItem w:displayText="Kildare Wicklow ETB" w:value="Kildare Wicklow ETB"/>
            <w:listItem w:displayText="Kilkenny Carlow ETB" w:value="Kilkenny Carlow ETB"/>
            <w:listItem w:displayText="Laois Offaly ETB" w:value="Laois Offaly ETB"/>
            <w:listItem w:displayText="Limerick Clare ETB" w:value="Limerick Clare ETB"/>
            <w:listItem w:displayText="Longford Westmeath ETB" w:value="Longford Westmeath ETB"/>
            <w:listItem w:displayText="Louth Meath ETB" w:value="Louth Meath ETB"/>
            <w:listItem w:displayText="Mayo Sligo Leitrim ETB" w:value="Mayo Sligo Leitrim ETB"/>
            <w:listItem w:displayText="Tipperary ETB" w:value="Tipperary ETB"/>
            <w:listItem w:displayText="Waterford Wexford ETB" w:value="Waterford Wexford ETB"/>
          </w:dropDownList>
        </w:sdtPr>
        <w:sdtContent>
          <w:r w:rsidRPr="00622175">
            <w:rPr>
              <w:rStyle w:val="PlaceholderText"/>
              <w:b/>
              <w:color w:val="7F7F7F" w:themeColor="text1" w:themeTint="80"/>
              <w:sz w:val="30"/>
              <w:szCs w:val="30"/>
            </w:rPr>
            <w:t>Choose an ETB</w:t>
          </w:r>
        </w:sdtContent>
      </w:sdt>
    </w:p>
    <w:p w14:paraId="6FD6B93B" w14:textId="29B8515F" w:rsidR="001F5952" w:rsidRDefault="00DE09A9" w:rsidP="001F5952">
      <w:pPr>
        <w:tabs>
          <w:tab w:val="left" w:pos="720"/>
          <w:tab w:val="left" w:pos="1440"/>
          <w:tab w:val="left" w:pos="2160"/>
          <w:tab w:val="left" w:pos="2880"/>
          <w:tab w:val="left" w:pos="3600"/>
          <w:tab w:val="left" w:pos="4320"/>
          <w:tab w:val="left" w:pos="5040"/>
          <w:tab w:val="left" w:pos="5760"/>
          <w:tab w:val="left" w:pos="6480"/>
          <w:tab w:val="left" w:pos="7200"/>
          <w:tab w:val="left" w:pos="8152"/>
        </w:tabs>
        <w:rPr>
          <w:b/>
          <w:color w:val="000000" w:themeColor="text1"/>
          <w:sz w:val="30"/>
          <w:szCs w:val="30"/>
        </w:rPr>
      </w:pPr>
      <w:r>
        <w:rPr>
          <w:b/>
          <w:color w:val="000000" w:themeColor="text1"/>
          <w:sz w:val="30"/>
          <w:szCs w:val="30"/>
        </w:rPr>
        <w:t>Eligibility</w:t>
      </w:r>
      <w:r w:rsidR="002B6BA9">
        <w:rPr>
          <w:b/>
          <w:color w:val="000000" w:themeColor="text1"/>
          <w:sz w:val="30"/>
          <w:szCs w:val="30"/>
        </w:rPr>
        <w:t xml:space="preserve"> for </w:t>
      </w:r>
      <w:r w:rsidR="003E4F9F">
        <w:rPr>
          <w:b/>
          <w:color w:val="000000" w:themeColor="text1"/>
          <w:sz w:val="30"/>
          <w:szCs w:val="30"/>
        </w:rPr>
        <w:t>Renewal of Funding</w:t>
      </w:r>
      <w:r w:rsidR="002B6BA9">
        <w:rPr>
          <w:b/>
          <w:color w:val="000000" w:themeColor="text1"/>
          <w:sz w:val="30"/>
          <w:szCs w:val="30"/>
        </w:rPr>
        <w:t xml:space="preserve"> </w:t>
      </w:r>
    </w:p>
    <w:p w14:paraId="2A533EFD" w14:textId="3C3500B4" w:rsidR="001F5952" w:rsidRDefault="001F5952" w:rsidP="001F5952">
      <w:pPr>
        <w:tabs>
          <w:tab w:val="left" w:pos="720"/>
          <w:tab w:val="left" w:pos="1440"/>
          <w:tab w:val="left" w:pos="2160"/>
          <w:tab w:val="left" w:pos="2880"/>
          <w:tab w:val="left" w:pos="3600"/>
          <w:tab w:val="left" w:pos="4320"/>
          <w:tab w:val="left" w:pos="5040"/>
          <w:tab w:val="left" w:pos="5760"/>
          <w:tab w:val="left" w:pos="6480"/>
          <w:tab w:val="left" w:pos="7200"/>
          <w:tab w:val="left" w:pos="8152"/>
        </w:tabs>
        <w:rPr>
          <w:b/>
          <w:color w:val="000000" w:themeColor="text1"/>
        </w:rPr>
      </w:pPr>
      <w:r w:rsidRPr="002B6BA9">
        <w:rPr>
          <w:b/>
          <w:color w:val="000000" w:themeColor="text1"/>
        </w:rPr>
        <w:t>Funded Organisations should</w:t>
      </w:r>
      <w:r w:rsidR="00794C74">
        <w:rPr>
          <w:b/>
          <w:color w:val="000000" w:themeColor="text1"/>
        </w:rPr>
        <w:t xml:space="preserve"> complete all sections of the Renewal</w:t>
      </w:r>
      <w:r w:rsidR="00622175">
        <w:rPr>
          <w:b/>
          <w:color w:val="000000" w:themeColor="text1"/>
        </w:rPr>
        <w:t xml:space="preserve"> of</w:t>
      </w:r>
      <w:r w:rsidR="00794C74">
        <w:rPr>
          <w:b/>
          <w:color w:val="000000" w:themeColor="text1"/>
        </w:rPr>
        <w:t xml:space="preserve"> Funding Template and ensure that relevant sections are signed and dated.</w:t>
      </w:r>
      <w:r w:rsidRPr="002B6BA9">
        <w:rPr>
          <w:b/>
          <w:color w:val="000000" w:themeColor="text1"/>
        </w:rPr>
        <w:t xml:space="preserve"> </w:t>
      </w:r>
    </w:p>
    <w:tbl>
      <w:tblPr>
        <w:tblStyle w:val="TableGrid"/>
        <w:tblW w:w="0" w:type="auto"/>
        <w:tblLook w:val="04A0" w:firstRow="1" w:lastRow="0" w:firstColumn="1" w:lastColumn="0" w:noHBand="0" w:noVBand="1"/>
      </w:tblPr>
      <w:tblGrid>
        <w:gridCol w:w="9016"/>
      </w:tblGrid>
      <w:tr w:rsidR="00B261C7" w14:paraId="5EF20658" w14:textId="77777777" w:rsidTr="00B261C7">
        <w:tc>
          <w:tcPr>
            <w:tcW w:w="9016" w:type="dxa"/>
            <w:shd w:val="clear" w:color="auto" w:fill="00B0F0"/>
          </w:tcPr>
          <w:p w14:paraId="4A133C02" w14:textId="0F932A13" w:rsidR="00B261C7" w:rsidRPr="00B261C7" w:rsidRDefault="00BD739A" w:rsidP="00D46917">
            <w:pPr>
              <w:rPr>
                <w:b/>
              </w:rPr>
            </w:pPr>
            <w:r>
              <w:rPr>
                <w:b/>
              </w:rPr>
              <w:t xml:space="preserve">1.1 </w:t>
            </w:r>
            <w:r w:rsidR="00D46917">
              <w:rPr>
                <w:b/>
              </w:rPr>
              <w:t xml:space="preserve">SCHEME </w:t>
            </w:r>
            <w:r w:rsidR="00B261C7">
              <w:rPr>
                <w:b/>
              </w:rPr>
              <w:t>ELIGIBILITY</w:t>
            </w:r>
            <w:r w:rsidR="00D46917">
              <w:rPr>
                <w:b/>
              </w:rPr>
              <w:t xml:space="preserve"> </w:t>
            </w:r>
            <w:r w:rsidR="00B261C7">
              <w:rPr>
                <w:b/>
              </w:rPr>
              <w:t>CRITERIA</w:t>
            </w:r>
          </w:p>
        </w:tc>
      </w:tr>
    </w:tbl>
    <w:p w14:paraId="3673DD0F" w14:textId="2A414394" w:rsidR="00F0246E" w:rsidRDefault="00F0246E" w:rsidP="00B261C7">
      <w:pPr>
        <w:autoSpaceDE w:val="0"/>
        <w:autoSpaceDN w:val="0"/>
        <w:adjustRightInd w:val="0"/>
        <w:spacing w:after="0" w:line="240" w:lineRule="auto"/>
      </w:pPr>
    </w:p>
    <w:p w14:paraId="24CA5CE2" w14:textId="7DC8D144" w:rsidR="00D46917" w:rsidRDefault="00D46917" w:rsidP="00B261C7">
      <w:pPr>
        <w:autoSpaceDE w:val="0"/>
        <w:autoSpaceDN w:val="0"/>
        <w:adjustRightInd w:val="0"/>
        <w:spacing w:after="0" w:line="240" w:lineRule="auto"/>
      </w:pPr>
      <w:r>
        <w:t>I confirm that the organisation continues to meet the Eligibility Criteria</w:t>
      </w:r>
      <w:r w:rsidR="001F5952">
        <w:t xml:space="preserve"> (Appendix 1</w:t>
      </w:r>
      <w:r w:rsidR="002B6BA9">
        <w:t xml:space="preserve"> for reference only</w:t>
      </w:r>
      <w:r w:rsidR="001F5952">
        <w:t>)</w:t>
      </w:r>
      <w:r>
        <w:t xml:space="preserve"> for the scheme.</w:t>
      </w:r>
    </w:p>
    <w:p w14:paraId="04F1C77F" w14:textId="10891F9B" w:rsidR="00B261C7" w:rsidRPr="00483338" w:rsidRDefault="00B261C7" w:rsidP="00794C74">
      <w:pPr>
        <w:autoSpaceDE w:val="0"/>
        <w:autoSpaceDN w:val="0"/>
        <w:adjustRightInd w:val="0"/>
        <w:spacing w:after="0" w:line="240" w:lineRule="auto"/>
        <w:rPr>
          <w:rFonts w:cstheme="minorHAnsi"/>
          <w:sz w:val="20"/>
          <w:szCs w:val="20"/>
        </w:rPr>
      </w:pPr>
      <w:r w:rsidRPr="00483338">
        <w:rPr>
          <w:rFonts w:cstheme="minorHAnsi"/>
          <w:sz w:val="20"/>
          <w:szCs w:val="20"/>
        </w:rPr>
        <w:t>I</w:t>
      </w:r>
      <w:r>
        <w:rPr>
          <w:rFonts w:ascii="ArialMT" w:hAnsi="ArialMT" w:cs="ArialMT"/>
          <w:sz w:val="18"/>
          <w:szCs w:val="18"/>
        </w:rPr>
        <w:t xml:space="preserve"> </w:t>
      </w:r>
      <w:sdt>
        <w:sdtPr>
          <w:rPr>
            <w:rFonts w:ascii="ArialMT" w:hAnsi="ArialMT" w:cs="ArialMT"/>
            <w:sz w:val="18"/>
            <w:szCs w:val="18"/>
          </w:rPr>
          <w:id w:val="2014950342"/>
          <w:placeholder>
            <w:docPart w:val="F8072A4A84FD4919AF4F778ED5D371F2"/>
          </w:placeholder>
          <w:showingPlcHdr/>
          <w:text/>
        </w:sdtPr>
        <w:sdtContent>
          <w:r>
            <w:rPr>
              <w:rStyle w:val="PlaceholderText"/>
            </w:rPr>
            <w:t>Insert Name</w:t>
          </w:r>
        </w:sdtContent>
      </w:sdt>
      <w:r>
        <w:rPr>
          <w:rFonts w:ascii="Arial-ItalicMT" w:hAnsi="Arial-ItalicMT" w:cs="Arial-ItalicMT"/>
          <w:i/>
          <w:iCs/>
          <w:sz w:val="18"/>
          <w:szCs w:val="18"/>
        </w:rPr>
        <w:t xml:space="preserve"> </w:t>
      </w:r>
      <w:r w:rsidRPr="00483338">
        <w:rPr>
          <w:rFonts w:cstheme="minorHAnsi"/>
          <w:sz w:val="20"/>
          <w:szCs w:val="20"/>
        </w:rPr>
        <w:t>on behalf of</w:t>
      </w:r>
      <w:r>
        <w:rPr>
          <w:rFonts w:ascii="ArialMT" w:hAnsi="ArialMT" w:cs="ArialMT"/>
          <w:sz w:val="18"/>
          <w:szCs w:val="18"/>
        </w:rPr>
        <w:t xml:space="preserve"> </w:t>
      </w:r>
      <w:sdt>
        <w:sdtPr>
          <w:rPr>
            <w:rFonts w:ascii="ArialMT" w:hAnsi="ArialMT" w:cs="ArialMT"/>
            <w:sz w:val="18"/>
            <w:szCs w:val="18"/>
          </w:rPr>
          <w:id w:val="507262382"/>
          <w:placeholder>
            <w:docPart w:val="C4320108B5DE469999D9CE6A002BAFC6"/>
          </w:placeholder>
          <w:showingPlcHdr/>
          <w:text/>
        </w:sdtPr>
        <w:sdtContent>
          <w:r w:rsidRPr="00446009">
            <w:rPr>
              <w:rFonts w:ascii="ArialMT" w:hAnsi="ArialMT" w:cs="ArialMT"/>
              <w:color w:val="7B7B7B" w:themeColor="accent3" w:themeShade="BF"/>
              <w:sz w:val="18"/>
              <w:szCs w:val="18"/>
            </w:rPr>
            <w:t>Insert Organisation</w:t>
          </w:r>
        </w:sdtContent>
      </w:sdt>
      <w:r>
        <w:rPr>
          <w:rFonts w:ascii="Arial" w:hAnsi="Arial" w:cs="Arial"/>
          <w:sz w:val="18"/>
          <w:szCs w:val="18"/>
        </w:rPr>
        <w:t xml:space="preserve"> </w:t>
      </w:r>
      <w:r w:rsidRPr="00483338">
        <w:rPr>
          <w:rFonts w:cstheme="minorHAnsi"/>
          <w:sz w:val="20"/>
          <w:szCs w:val="20"/>
        </w:rPr>
        <w:t>declare, that I will</w:t>
      </w:r>
      <w:r w:rsidR="00794C74">
        <w:rPr>
          <w:rFonts w:cstheme="minorHAnsi"/>
          <w:sz w:val="20"/>
          <w:szCs w:val="20"/>
        </w:rPr>
        <w:t xml:space="preserve"> </w:t>
      </w:r>
      <w:r w:rsidRPr="00483338">
        <w:rPr>
          <w:rFonts w:cstheme="minorHAnsi"/>
          <w:sz w:val="20"/>
          <w:szCs w:val="20"/>
        </w:rPr>
        <w:t>provide the ETB, within one week if request</w:t>
      </w:r>
      <w:r w:rsidR="00794C74">
        <w:rPr>
          <w:rFonts w:cstheme="minorHAnsi"/>
          <w:sz w:val="20"/>
          <w:szCs w:val="20"/>
        </w:rPr>
        <w:t>ed</w:t>
      </w:r>
      <w:r w:rsidRPr="00483338">
        <w:rPr>
          <w:rFonts w:cstheme="minorHAnsi"/>
          <w:sz w:val="20"/>
          <w:szCs w:val="20"/>
        </w:rPr>
        <w:t>, with evidence/proof</w:t>
      </w:r>
      <w:r w:rsidR="00794C74">
        <w:rPr>
          <w:rFonts w:cstheme="minorHAnsi"/>
          <w:sz w:val="20"/>
          <w:szCs w:val="20"/>
        </w:rPr>
        <w:t xml:space="preserve"> </w:t>
      </w:r>
      <w:r w:rsidR="002F4989">
        <w:rPr>
          <w:rFonts w:cstheme="minorHAnsi"/>
          <w:sz w:val="20"/>
          <w:szCs w:val="20"/>
        </w:rPr>
        <w:t>of all items</w:t>
      </w:r>
      <w:r w:rsidRPr="00483338">
        <w:rPr>
          <w:rFonts w:cstheme="minorHAnsi"/>
          <w:sz w:val="20"/>
          <w:szCs w:val="20"/>
        </w:rPr>
        <w:t>.</w:t>
      </w:r>
    </w:p>
    <w:p w14:paraId="4A7F008B" w14:textId="77777777" w:rsidR="00B261C7" w:rsidRDefault="00B261C7" w:rsidP="00B261C7">
      <w:pPr>
        <w:rPr>
          <w:b/>
        </w:rPr>
      </w:pPr>
      <w:r w:rsidRPr="00B261C7">
        <w:rPr>
          <w:b/>
        </w:rPr>
        <w:t>Role:</w:t>
      </w:r>
      <w:r w:rsidR="00446009">
        <w:rPr>
          <w:b/>
        </w:rPr>
        <w:t xml:space="preserve"> </w:t>
      </w:r>
      <w:sdt>
        <w:sdtPr>
          <w:rPr>
            <w:color w:val="7B7B7B" w:themeColor="accent3" w:themeShade="BF"/>
          </w:rPr>
          <w:id w:val="79117024"/>
          <w:placeholder>
            <w:docPart w:val="7D888D0118534987BAA74D4751D16C94"/>
          </w:placeholder>
          <w:showingPlcHdr/>
          <w:text/>
        </w:sdtPr>
        <w:sdtEndPr>
          <w:rPr>
            <w:b/>
            <w:color w:val="auto"/>
          </w:rPr>
        </w:sdtEndPr>
        <w:sdtContent>
          <w:r w:rsidR="008D0BB6" w:rsidRPr="00446009">
            <w:rPr>
              <w:color w:val="7B7B7B" w:themeColor="accent3" w:themeShade="BF"/>
            </w:rPr>
            <w:t>Insert role</w:t>
          </w:r>
        </w:sdtContent>
      </w:sdt>
    </w:p>
    <w:p w14:paraId="0031A283" w14:textId="11A36ACF" w:rsidR="00A513E1" w:rsidRDefault="00B261C7" w:rsidP="00A513E1">
      <w:pPr>
        <w:tabs>
          <w:tab w:val="left" w:pos="2750"/>
        </w:tabs>
        <w:rPr>
          <w:b/>
        </w:rPr>
      </w:pPr>
      <w:r>
        <w:rPr>
          <w:b/>
        </w:rPr>
        <w:t xml:space="preserve">Date: </w:t>
      </w:r>
      <w:sdt>
        <w:sdtPr>
          <w:rPr>
            <w:b/>
          </w:rPr>
          <w:id w:val="-62490963"/>
          <w:placeholder>
            <w:docPart w:val="E2CF434CE6B24D10970033556236E774"/>
          </w:placeholder>
          <w:showingPlcHdr/>
          <w:date>
            <w:dateFormat w:val="dd/MM/yyyy"/>
            <w:lid w:val="en-IE"/>
            <w:storeMappedDataAs w:val="dateTime"/>
            <w:calendar w:val="gregorian"/>
          </w:date>
        </w:sdtPr>
        <w:sdtContent>
          <w:r w:rsidR="00446009">
            <w:rPr>
              <w:rStyle w:val="PlaceholderText"/>
            </w:rPr>
            <w:t>Select date</w:t>
          </w:r>
        </w:sdtContent>
      </w:sdt>
      <w:r w:rsidR="00A513E1">
        <w:rPr>
          <w:b/>
        </w:rPr>
        <w:tab/>
      </w:r>
    </w:p>
    <w:p w14:paraId="69A202D9" w14:textId="5A2BF2B3" w:rsidR="00A513E1" w:rsidRPr="00125A95" w:rsidRDefault="00A513E1" w:rsidP="00BD739A">
      <w:pPr>
        <w:autoSpaceDE w:val="0"/>
        <w:autoSpaceDN w:val="0"/>
        <w:adjustRightInd w:val="0"/>
        <w:spacing w:after="0" w:line="240" w:lineRule="auto"/>
        <w:rPr>
          <w:rFonts w:cstheme="minorHAnsi"/>
          <w:sz w:val="20"/>
          <w:szCs w:val="20"/>
        </w:rPr>
      </w:pPr>
      <w:r w:rsidRPr="00125A95">
        <w:rPr>
          <w:rFonts w:cstheme="minorHAnsi"/>
          <w:b/>
          <w:bCs/>
          <w:sz w:val="20"/>
          <w:szCs w:val="20"/>
        </w:rPr>
        <w:t xml:space="preserve">Where </w:t>
      </w:r>
      <w:r w:rsidR="00794C74">
        <w:rPr>
          <w:rFonts w:cstheme="minorHAnsi"/>
          <w:b/>
          <w:bCs/>
          <w:sz w:val="20"/>
          <w:szCs w:val="20"/>
        </w:rPr>
        <w:t>the</w:t>
      </w:r>
      <w:r w:rsidRPr="00125A95">
        <w:rPr>
          <w:rFonts w:cstheme="minorHAnsi"/>
          <w:b/>
          <w:bCs/>
          <w:sz w:val="20"/>
          <w:szCs w:val="20"/>
        </w:rPr>
        <w:t xml:space="preserve"> organisation </w:t>
      </w:r>
      <w:r w:rsidR="00794C74">
        <w:rPr>
          <w:rFonts w:cstheme="minorHAnsi"/>
          <w:b/>
          <w:bCs/>
          <w:sz w:val="20"/>
          <w:szCs w:val="20"/>
        </w:rPr>
        <w:t>does not meet one or more</w:t>
      </w:r>
      <w:r w:rsidRPr="00125A95">
        <w:rPr>
          <w:rFonts w:cstheme="minorHAnsi"/>
          <w:b/>
          <w:bCs/>
          <w:sz w:val="20"/>
          <w:szCs w:val="20"/>
        </w:rPr>
        <w:t xml:space="preserve"> of the</w:t>
      </w:r>
      <w:r>
        <w:rPr>
          <w:rFonts w:cstheme="minorHAnsi"/>
          <w:b/>
          <w:bCs/>
          <w:sz w:val="20"/>
          <w:szCs w:val="20"/>
        </w:rPr>
        <w:t xml:space="preserve"> </w:t>
      </w:r>
      <w:r w:rsidR="00EE4AE6">
        <w:rPr>
          <w:rFonts w:cstheme="minorHAnsi"/>
          <w:b/>
          <w:bCs/>
          <w:sz w:val="20"/>
          <w:szCs w:val="20"/>
        </w:rPr>
        <w:t>Eligibility</w:t>
      </w:r>
      <w:r w:rsidR="00794C74">
        <w:rPr>
          <w:rFonts w:cstheme="minorHAnsi"/>
          <w:b/>
          <w:bCs/>
          <w:sz w:val="20"/>
          <w:szCs w:val="20"/>
        </w:rPr>
        <w:t xml:space="preserve"> C</w:t>
      </w:r>
      <w:r w:rsidRPr="00125A95">
        <w:rPr>
          <w:rFonts w:cstheme="minorHAnsi"/>
          <w:b/>
          <w:bCs/>
          <w:sz w:val="20"/>
          <w:szCs w:val="20"/>
        </w:rPr>
        <w:t xml:space="preserve">riteria </w:t>
      </w:r>
      <w:r w:rsidR="00794C74">
        <w:rPr>
          <w:rFonts w:cstheme="minorHAnsi"/>
          <w:b/>
          <w:bCs/>
          <w:sz w:val="20"/>
          <w:szCs w:val="20"/>
        </w:rPr>
        <w:t xml:space="preserve">it is </w:t>
      </w:r>
      <w:r>
        <w:rPr>
          <w:rFonts w:cstheme="minorHAnsi"/>
          <w:b/>
          <w:bCs/>
          <w:sz w:val="20"/>
          <w:szCs w:val="20"/>
        </w:rPr>
        <w:t xml:space="preserve">not eligible to apply for funding renewal </w:t>
      </w:r>
      <w:r>
        <w:rPr>
          <w:rFonts w:cstheme="minorHAnsi"/>
          <w:sz w:val="20"/>
          <w:szCs w:val="20"/>
        </w:rPr>
        <w:t>(See Appendix 1</w:t>
      </w:r>
      <w:r w:rsidR="00622175">
        <w:rPr>
          <w:rFonts w:cstheme="minorHAnsi"/>
          <w:sz w:val="20"/>
          <w:szCs w:val="20"/>
        </w:rPr>
        <w:t xml:space="preserve"> for reference only</w:t>
      </w:r>
      <w:r>
        <w:rPr>
          <w:rFonts w:cstheme="minorHAnsi"/>
          <w:sz w:val="20"/>
          <w:szCs w:val="20"/>
        </w:rPr>
        <w:t>)</w:t>
      </w:r>
    </w:p>
    <w:p w14:paraId="07542FFA" w14:textId="77777777" w:rsidR="00A513E1" w:rsidRPr="00125A95" w:rsidRDefault="00A513E1" w:rsidP="00A513E1">
      <w:pPr>
        <w:autoSpaceDE w:val="0"/>
        <w:autoSpaceDN w:val="0"/>
        <w:adjustRightInd w:val="0"/>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016"/>
      </w:tblGrid>
      <w:tr w:rsidR="004B1A4D" w14:paraId="4C14A43E" w14:textId="77777777" w:rsidTr="00C645DA">
        <w:tc>
          <w:tcPr>
            <w:tcW w:w="9016" w:type="dxa"/>
            <w:shd w:val="clear" w:color="auto" w:fill="00B0F0"/>
          </w:tcPr>
          <w:p w14:paraId="374E2600" w14:textId="2CC31F09" w:rsidR="004B1A4D" w:rsidRPr="00B261C7" w:rsidRDefault="00BD739A" w:rsidP="00C645DA">
            <w:pPr>
              <w:rPr>
                <w:b/>
              </w:rPr>
            </w:pPr>
            <w:r>
              <w:rPr>
                <w:b/>
              </w:rPr>
              <w:t xml:space="preserve">1.2 </w:t>
            </w:r>
            <w:r w:rsidR="004B1A4D">
              <w:rPr>
                <w:b/>
              </w:rPr>
              <w:t>SCHEME ASSESSMENT CRITERIA</w:t>
            </w:r>
          </w:p>
        </w:tc>
      </w:tr>
    </w:tbl>
    <w:p w14:paraId="46A28A71" w14:textId="77777777" w:rsidR="00D46917" w:rsidRDefault="00D46917" w:rsidP="00D46917">
      <w:pPr>
        <w:autoSpaceDE w:val="0"/>
        <w:autoSpaceDN w:val="0"/>
        <w:adjustRightInd w:val="0"/>
        <w:spacing w:after="0" w:line="240" w:lineRule="auto"/>
      </w:pPr>
    </w:p>
    <w:p w14:paraId="1F00A662" w14:textId="2F1F4DBF" w:rsidR="00D46917" w:rsidRDefault="00D46917" w:rsidP="00D46917">
      <w:pPr>
        <w:autoSpaceDE w:val="0"/>
        <w:autoSpaceDN w:val="0"/>
        <w:adjustRightInd w:val="0"/>
        <w:spacing w:after="0" w:line="240" w:lineRule="auto"/>
      </w:pPr>
      <w:r>
        <w:t xml:space="preserve">I confirm that the organisation continues to meet the Assessment Criteria </w:t>
      </w:r>
      <w:r w:rsidR="001F5952">
        <w:t>(Appendix 2</w:t>
      </w:r>
      <w:r w:rsidR="002B6BA9">
        <w:t xml:space="preserve"> for reference only</w:t>
      </w:r>
      <w:r w:rsidR="001F5952">
        <w:t xml:space="preserve">) </w:t>
      </w:r>
      <w:r>
        <w:t>for the scheme.</w:t>
      </w:r>
    </w:p>
    <w:p w14:paraId="76FBBB7D" w14:textId="7E772875" w:rsidR="00D46917" w:rsidRPr="00483338" w:rsidRDefault="00D46917" w:rsidP="00D46917">
      <w:pPr>
        <w:autoSpaceDE w:val="0"/>
        <w:autoSpaceDN w:val="0"/>
        <w:adjustRightInd w:val="0"/>
        <w:spacing w:after="0" w:line="240" w:lineRule="auto"/>
        <w:rPr>
          <w:rFonts w:cstheme="minorHAnsi"/>
          <w:sz w:val="20"/>
          <w:szCs w:val="20"/>
        </w:rPr>
      </w:pPr>
      <w:r w:rsidRPr="00483338">
        <w:rPr>
          <w:rFonts w:cstheme="minorHAnsi"/>
          <w:sz w:val="20"/>
          <w:szCs w:val="20"/>
        </w:rPr>
        <w:t>I</w:t>
      </w:r>
      <w:r>
        <w:rPr>
          <w:rFonts w:ascii="ArialMT" w:hAnsi="ArialMT" w:cs="ArialMT"/>
          <w:sz w:val="18"/>
          <w:szCs w:val="18"/>
        </w:rPr>
        <w:t xml:space="preserve"> </w:t>
      </w:r>
      <w:sdt>
        <w:sdtPr>
          <w:rPr>
            <w:rFonts w:ascii="ArialMT" w:hAnsi="ArialMT" w:cs="ArialMT"/>
            <w:sz w:val="18"/>
            <w:szCs w:val="18"/>
          </w:rPr>
          <w:id w:val="102617315"/>
          <w:placeholder>
            <w:docPart w:val="A2A73E436C5C44E58E60CAD37B69DE60"/>
          </w:placeholder>
          <w:showingPlcHdr/>
          <w:text/>
        </w:sdtPr>
        <w:sdtContent>
          <w:r>
            <w:rPr>
              <w:rStyle w:val="PlaceholderText"/>
            </w:rPr>
            <w:t>Insert Name</w:t>
          </w:r>
        </w:sdtContent>
      </w:sdt>
      <w:r>
        <w:rPr>
          <w:rFonts w:ascii="Arial-ItalicMT" w:hAnsi="Arial-ItalicMT" w:cs="Arial-ItalicMT"/>
          <w:i/>
          <w:iCs/>
          <w:sz w:val="18"/>
          <w:szCs w:val="18"/>
        </w:rPr>
        <w:t xml:space="preserve"> </w:t>
      </w:r>
      <w:r w:rsidRPr="00483338">
        <w:rPr>
          <w:rFonts w:cstheme="minorHAnsi"/>
          <w:sz w:val="20"/>
          <w:szCs w:val="20"/>
        </w:rPr>
        <w:t>on behalf of</w:t>
      </w:r>
      <w:r>
        <w:rPr>
          <w:rFonts w:ascii="ArialMT" w:hAnsi="ArialMT" w:cs="ArialMT"/>
          <w:sz w:val="18"/>
          <w:szCs w:val="18"/>
        </w:rPr>
        <w:t xml:space="preserve"> </w:t>
      </w:r>
      <w:sdt>
        <w:sdtPr>
          <w:rPr>
            <w:rFonts w:ascii="ArialMT" w:hAnsi="ArialMT" w:cs="ArialMT"/>
            <w:sz w:val="18"/>
            <w:szCs w:val="18"/>
          </w:rPr>
          <w:id w:val="-74210164"/>
          <w:placeholder>
            <w:docPart w:val="9137D7065B1A4BB7B2325EA7A4F09814"/>
          </w:placeholder>
          <w:showingPlcHdr/>
          <w:text/>
        </w:sdtPr>
        <w:sdtContent>
          <w:r w:rsidRPr="00446009">
            <w:rPr>
              <w:rFonts w:ascii="ArialMT" w:hAnsi="ArialMT" w:cs="ArialMT"/>
              <w:color w:val="7B7B7B" w:themeColor="accent3" w:themeShade="BF"/>
              <w:sz w:val="18"/>
              <w:szCs w:val="18"/>
            </w:rPr>
            <w:t>Insert Organisation</w:t>
          </w:r>
        </w:sdtContent>
      </w:sdt>
      <w:r>
        <w:rPr>
          <w:rFonts w:ascii="Arial" w:hAnsi="Arial" w:cs="Arial"/>
          <w:sz w:val="18"/>
          <w:szCs w:val="18"/>
        </w:rPr>
        <w:t xml:space="preserve"> </w:t>
      </w:r>
      <w:r w:rsidRPr="00483338">
        <w:rPr>
          <w:rFonts w:cstheme="minorHAnsi"/>
          <w:sz w:val="20"/>
          <w:szCs w:val="20"/>
        </w:rPr>
        <w:t>declare, that I will</w:t>
      </w:r>
    </w:p>
    <w:p w14:paraId="3254ABF6" w14:textId="43367D4E" w:rsidR="00D46917" w:rsidRPr="00483338" w:rsidRDefault="00D46917" w:rsidP="00D46917">
      <w:pPr>
        <w:rPr>
          <w:rFonts w:cstheme="minorHAnsi"/>
          <w:sz w:val="20"/>
          <w:szCs w:val="20"/>
        </w:rPr>
      </w:pPr>
      <w:proofErr w:type="gramStart"/>
      <w:r w:rsidRPr="00483338">
        <w:rPr>
          <w:rFonts w:cstheme="minorHAnsi"/>
          <w:sz w:val="20"/>
          <w:szCs w:val="20"/>
        </w:rPr>
        <w:t>provide</w:t>
      </w:r>
      <w:proofErr w:type="gramEnd"/>
      <w:r w:rsidRPr="00483338">
        <w:rPr>
          <w:rFonts w:cstheme="minorHAnsi"/>
          <w:sz w:val="20"/>
          <w:szCs w:val="20"/>
        </w:rPr>
        <w:t xml:space="preserve"> the ETB, within on</w:t>
      </w:r>
      <w:r w:rsidR="00C90EA6">
        <w:rPr>
          <w:rFonts w:cstheme="minorHAnsi"/>
          <w:sz w:val="20"/>
          <w:szCs w:val="20"/>
        </w:rPr>
        <w:t>e week i</w:t>
      </w:r>
      <w:r>
        <w:rPr>
          <w:rFonts w:cstheme="minorHAnsi"/>
          <w:sz w:val="20"/>
          <w:szCs w:val="20"/>
        </w:rPr>
        <w:t>f</w:t>
      </w:r>
      <w:r w:rsidRPr="00483338">
        <w:rPr>
          <w:rFonts w:cstheme="minorHAnsi"/>
          <w:sz w:val="20"/>
          <w:szCs w:val="20"/>
        </w:rPr>
        <w:t xml:space="preserve"> request</w:t>
      </w:r>
      <w:r w:rsidR="00C90EA6">
        <w:rPr>
          <w:rFonts w:cstheme="minorHAnsi"/>
          <w:sz w:val="20"/>
          <w:szCs w:val="20"/>
        </w:rPr>
        <w:t>ed</w:t>
      </w:r>
      <w:r w:rsidRPr="00483338">
        <w:rPr>
          <w:rFonts w:cstheme="minorHAnsi"/>
          <w:sz w:val="20"/>
          <w:szCs w:val="20"/>
        </w:rPr>
        <w:t>, with evidence/proof for all items.</w:t>
      </w:r>
    </w:p>
    <w:p w14:paraId="7555D873" w14:textId="77777777" w:rsidR="00D46917" w:rsidRDefault="00D46917" w:rsidP="00D46917">
      <w:pPr>
        <w:rPr>
          <w:b/>
        </w:rPr>
      </w:pPr>
      <w:r w:rsidRPr="00B261C7">
        <w:rPr>
          <w:b/>
        </w:rPr>
        <w:t>Role:</w:t>
      </w:r>
      <w:r>
        <w:rPr>
          <w:b/>
        </w:rPr>
        <w:t xml:space="preserve"> </w:t>
      </w:r>
      <w:sdt>
        <w:sdtPr>
          <w:rPr>
            <w:color w:val="7B7B7B" w:themeColor="accent3" w:themeShade="BF"/>
          </w:rPr>
          <w:id w:val="-477766045"/>
          <w:placeholder>
            <w:docPart w:val="5631DBA3DE1B4019ABF7559447711246"/>
          </w:placeholder>
          <w:showingPlcHdr/>
          <w:text/>
        </w:sdtPr>
        <w:sdtEndPr>
          <w:rPr>
            <w:b/>
            <w:color w:val="auto"/>
          </w:rPr>
        </w:sdtEndPr>
        <w:sdtContent>
          <w:r w:rsidRPr="00446009">
            <w:rPr>
              <w:color w:val="7B7B7B" w:themeColor="accent3" w:themeShade="BF"/>
            </w:rPr>
            <w:t>Insert role</w:t>
          </w:r>
        </w:sdtContent>
      </w:sdt>
    </w:p>
    <w:p w14:paraId="4EEDBAFC" w14:textId="795DBD0B" w:rsidR="00B261C7" w:rsidRDefault="00D46917" w:rsidP="00D46917">
      <w:r>
        <w:rPr>
          <w:b/>
        </w:rPr>
        <w:t xml:space="preserve">Date: </w:t>
      </w:r>
      <w:sdt>
        <w:sdtPr>
          <w:rPr>
            <w:b/>
          </w:rPr>
          <w:id w:val="-180443231"/>
          <w:placeholder>
            <w:docPart w:val="D85D0718A2AD4A299056929F4A7E1E69"/>
          </w:placeholder>
          <w:showingPlcHdr/>
          <w:date>
            <w:dateFormat w:val="dd/MM/yyyy"/>
            <w:lid w:val="en-IE"/>
            <w:storeMappedDataAs w:val="dateTime"/>
            <w:calendar w:val="gregorian"/>
          </w:date>
        </w:sdtPr>
        <w:sdtContent>
          <w:r>
            <w:rPr>
              <w:rStyle w:val="PlaceholderText"/>
            </w:rPr>
            <w:t>Select date</w:t>
          </w:r>
        </w:sdtContent>
      </w:sdt>
    </w:p>
    <w:p w14:paraId="7620F853" w14:textId="07BA0DA0" w:rsidR="00C90EA6" w:rsidRDefault="00C90EA6" w:rsidP="00C90EA6">
      <w:r>
        <w:rPr>
          <w:rFonts w:cstheme="minorHAnsi"/>
        </w:rPr>
        <w:t>W</w:t>
      </w:r>
      <w:r w:rsidRPr="004310DA">
        <w:rPr>
          <w:rFonts w:cstheme="minorHAnsi"/>
        </w:rPr>
        <w:t xml:space="preserve">here </w:t>
      </w:r>
      <w:r>
        <w:rPr>
          <w:rFonts w:cstheme="minorHAnsi"/>
        </w:rPr>
        <w:t>the</w:t>
      </w:r>
      <w:r w:rsidRPr="004310DA">
        <w:rPr>
          <w:rFonts w:cstheme="minorHAnsi"/>
        </w:rPr>
        <w:t xml:space="preserve"> Funded Organisation cannot meet any aspect of the Assessment Criteria</w:t>
      </w:r>
      <w:r>
        <w:rPr>
          <w:rFonts w:cstheme="minorHAnsi"/>
        </w:rPr>
        <w:t xml:space="preserve">, then an </w:t>
      </w:r>
      <w:r w:rsidRPr="004310DA">
        <w:rPr>
          <w:rFonts w:cstheme="minorHAnsi"/>
        </w:rPr>
        <w:t>Action Plan</w:t>
      </w:r>
      <w:r>
        <w:rPr>
          <w:rFonts w:cstheme="minorHAnsi"/>
        </w:rPr>
        <w:t xml:space="preserve"> must be completed and agreed with the ETB, and must be included as part of the Annual Renewal of Funding submission.</w:t>
      </w:r>
    </w:p>
    <w:p w14:paraId="64CC1A0B" w14:textId="77777777" w:rsidR="00E25FC7" w:rsidRPr="00125A95" w:rsidRDefault="00E25FC7" w:rsidP="002B6BA9">
      <w:pPr>
        <w:autoSpaceDE w:val="0"/>
        <w:autoSpaceDN w:val="0"/>
        <w:adjustRightInd w:val="0"/>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016"/>
      </w:tblGrid>
      <w:tr w:rsidR="002B6BA9" w14:paraId="041425E7" w14:textId="77777777" w:rsidTr="00DE09A9">
        <w:tc>
          <w:tcPr>
            <w:tcW w:w="9016" w:type="dxa"/>
            <w:shd w:val="clear" w:color="auto" w:fill="00B0F0"/>
          </w:tcPr>
          <w:p w14:paraId="59CF62F5" w14:textId="0972371E" w:rsidR="002B6BA9" w:rsidRPr="00B261C7" w:rsidRDefault="002B6BA9" w:rsidP="002B6BA9">
            <w:pPr>
              <w:rPr>
                <w:b/>
              </w:rPr>
            </w:pPr>
            <w:r>
              <w:rPr>
                <w:b/>
              </w:rPr>
              <w:t>1.3 Confirmation of Request for Funding in 2022</w:t>
            </w:r>
          </w:p>
        </w:tc>
      </w:tr>
    </w:tbl>
    <w:p w14:paraId="3EFCDEBC" w14:textId="2E4C5BAF" w:rsidR="00B261C7" w:rsidRDefault="00B261C7" w:rsidP="004B1A4D"/>
    <w:p w14:paraId="68AA8FA1" w14:textId="59C436DA" w:rsidR="002B6BA9" w:rsidRDefault="002B6BA9" w:rsidP="00622175">
      <w:pPr>
        <w:autoSpaceDE w:val="0"/>
        <w:autoSpaceDN w:val="0"/>
        <w:adjustRightInd w:val="0"/>
        <w:spacing w:after="0" w:line="240" w:lineRule="auto"/>
      </w:pPr>
      <w:r>
        <w:t>I confirm that the organisation will participate fully in the UBU Your Plac</w:t>
      </w:r>
      <w:r w:rsidR="00C90EA6">
        <w:t>e Your Space scheme, and commit</w:t>
      </w:r>
      <w:r>
        <w:t xml:space="preserve"> to </w:t>
      </w:r>
      <w:r w:rsidR="00622175" w:rsidRPr="00622175">
        <w:t xml:space="preserve">in the trialling of sample services and tools as directed </w:t>
      </w:r>
      <w:r w:rsidR="00622175">
        <w:t xml:space="preserve">and </w:t>
      </w:r>
      <w:r w:rsidR="00622175" w:rsidRPr="00622175">
        <w:t xml:space="preserve">to support </w:t>
      </w:r>
      <w:r w:rsidR="00622175">
        <w:t xml:space="preserve">the </w:t>
      </w:r>
      <w:r w:rsidR="00622175" w:rsidRPr="00622175">
        <w:t xml:space="preserve">development of best practice and evaluation </w:t>
      </w:r>
      <w:r w:rsidRPr="002B6BA9">
        <w:t>initiatives</w:t>
      </w:r>
      <w:r>
        <w:t xml:space="preserve"> of the scheme.</w:t>
      </w:r>
    </w:p>
    <w:p w14:paraId="43714F87" w14:textId="0A1C7368" w:rsidR="002B6BA9" w:rsidRPr="003E4F9F" w:rsidRDefault="002B6BA9" w:rsidP="002B6BA9">
      <w:pPr>
        <w:autoSpaceDE w:val="0"/>
        <w:autoSpaceDN w:val="0"/>
        <w:adjustRightInd w:val="0"/>
        <w:spacing w:after="0" w:line="240" w:lineRule="auto"/>
        <w:rPr>
          <w:rFonts w:cstheme="minorHAnsi"/>
        </w:rPr>
      </w:pPr>
      <w:r w:rsidRPr="00483338">
        <w:rPr>
          <w:rFonts w:cstheme="minorHAnsi"/>
          <w:sz w:val="20"/>
          <w:szCs w:val="20"/>
        </w:rPr>
        <w:t>I</w:t>
      </w:r>
      <w:r>
        <w:rPr>
          <w:rFonts w:ascii="ArialMT" w:hAnsi="ArialMT" w:cs="ArialMT"/>
          <w:sz w:val="18"/>
          <w:szCs w:val="18"/>
        </w:rPr>
        <w:t xml:space="preserve"> </w:t>
      </w:r>
      <w:sdt>
        <w:sdtPr>
          <w:rPr>
            <w:rFonts w:ascii="ArialMT" w:hAnsi="ArialMT" w:cs="ArialMT"/>
            <w:sz w:val="18"/>
            <w:szCs w:val="18"/>
          </w:rPr>
          <w:id w:val="2028829163"/>
          <w:placeholder>
            <w:docPart w:val="1E6C310D52494ADD92303B87A3147CBC"/>
          </w:placeholder>
          <w:showingPlcHdr/>
          <w:text/>
        </w:sdtPr>
        <w:sdtContent>
          <w:r>
            <w:rPr>
              <w:rStyle w:val="PlaceholderText"/>
            </w:rPr>
            <w:t>Insert Name</w:t>
          </w:r>
        </w:sdtContent>
      </w:sdt>
      <w:r>
        <w:rPr>
          <w:rFonts w:ascii="Arial-ItalicMT" w:hAnsi="Arial-ItalicMT" w:cs="Arial-ItalicMT"/>
          <w:i/>
          <w:iCs/>
          <w:sz w:val="18"/>
          <w:szCs w:val="18"/>
        </w:rPr>
        <w:t xml:space="preserve"> </w:t>
      </w:r>
      <w:r w:rsidRPr="00483338">
        <w:rPr>
          <w:rFonts w:cstheme="minorHAnsi"/>
          <w:sz w:val="20"/>
          <w:szCs w:val="20"/>
        </w:rPr>
        <w:t>on behalf of</w:t>
      </w:r>
      <w:r>
        <w:rPr>
          <w:rFonts w:ascii="ArialMT" w:hAnsi="ArialMT" w:cs="ArialMT"/>
          <w:sz w:val="18"/>
          <w:szCs w:val="18"/>
        </w:rPr>
        <w:t xml:space="preserve"> </w:t>
      </w:r>
      <w:sdt>
        <w:sdtPr>
          <w:rPr>
            <w:rFonts w:ascii="ArialMT" w:hAnsi="ArialMT" w:cs="ArialMT"/>
            <w:sz w:val="18"/>
            <w:szCs w:val="18"/>
          </w:rPr>
          <w:id w:val="-1962644838"/>
          <w:placeholder>
            <w:docPart w:val="763F33890426452998D692129FF04206"/>
          </w:placeholder>
          <w:showingPlcHdr/>
          <w:text/>
        </w:sdtPr>
        <w:sdtContent>
          <w:r w:rsidRPr="00446009">
            <w:rPr>
              <w:rFonts w:ascii="ArialMT" w:hAnsi="ArialMT" w:cs="ArialMT"/>
              <w:color w:val="7B7B7B" w:themeColor="accent3" w:themeShade="BF"/>
              <w:sz w:val="18"/>
              <w:szCs w:val="18"/>
            </w:rPr>
            <w:t>Insert Organisation</w:t>
          </w:r>
        </w:sdtContent>
      </w:sdt>
      <w:r>
        <w:rPr>
          <w:rFonts w:ascii="Arial" w:hAnsi="Arial" w:cs="Arial"/>
          <w:sz w:val="18"/>
          <w:szCs w:val="18"/>
        </w:rPr>
        <w:t xml:space="preserve"> </w:t>
      </w:r>
      <w:r w:rsidR="009D6EA3" w:rsidRPr="009D6EA3">
        <w:t>confirm the above and</w:t>
      </w:r>
      <w:r w:rsidR="009D6EA3">
        <w:t xml:space="preserve"> that I</w:t>
      </w:r>
      <w:r w:rsidR="009D6EA3" w:rsidRPr="009D6EA3">
        <w:t xml:space="preserve"> </w:t>
      </w:r>
      <w:r>
        <w:t>am</w:t>
      </w:r>
      <w:r w:rsidR="009D6EA3">
        <w:t xml:space="preserve"> authorised to</w:t>
      </w:r>
      <w:r>
        <w:t xml:space="preserve"> </w:t>
      </w:r>
      <w:r w:rsidR="009D6EA3">
        <w:t xml:space="preserve">prepare </w:t>
      </w:r>
      <w:r>
        <w:t xml:space="preserve">this renewal </w:t>
      </w:r>
      <w:r w:rsidR="009D6EA3">
        <w:t>form for an</w:t>
      </w:r>
      <w:r>
        <w:t xml:space="preserve"> allocation </w:t>
      </w:r>
      <w:r w:rsidR="009D6EA3">
        <w:t>to be</w:t>
      </w:r>
      <w:r>
        <w:t xml:space="preserve"> made available to this organisation for </w:t>
      </w:r>
      <w:r w:rsidR="009D6EA3">
        <w:t>the full year of</w:t>
      </w:r>
      <w:r>
        <w:t xml:space="preserve"> 2022</w:t>
      </w:r>
      <w:r w:rsidRPr="00483338">
        <w:rPr>
          <w:rFonts w:cstheme="minorHAnsi"/>
          <w:sz w:val="20"/>
          <w:szCs w:val="20"/>
        </w:rPr>
        <w:t>.</w:t>
      </w:r>
      <w:r w:rsidR="00DE09A9">
        <w:rPr>
          <w:rFonts w:cstheme="minorHAnsi"/>
          <w:sz w:val="20"/>
          <w:szCs w:val="20"/>
        </w:rPr>
        <w:t xml:space="preserve">  </w:t>
      </w:r>
      <w:r w:rsidR="00DE09A9" w:rsidRPr="003E4F9F">
        <w:rPr>
          <w:rFonts w:cstheme="minorHAnsi"/>
        </w:rPr>
        <w:t xml:space="preserve">I confirm that the funding requested is required for the continued delivery of the service in 2022. </w:t>
      </w:r>
    </w:p>
    <w:p w14:paraId="48CCA42F" w14:textId="77777777" w:rsidR="009D6EA3" w:rsidRPr="00483338" w:rsidRDefault="009D6EA3" w:rsidP="002B6BA9">
      <w:pPr>
        <w:autoSpaceDE w:val="0"/>
        <w:autoSpaceDN w:val="0"/>
        <w:adjustRightInd w:val="0"/>
        <w:spacing w:after="0" w:line="240" w:lineRule="auto"/>
        <w:rPr>
          <w:rFonts w:cstheme="minorHAnsi"/>
          <w:sz w:val="20"/>
          <w:szCs w:val="20"/>
        </w:rPr>
      </w:pPr>
    </w:p>
    <w:p w14:paraId="6D04BDFD" w14:textId="77777777" w:rsidR="002B6BA9" w:rsidRDefault="002B6BA9" w:rsidP="002B6BA9">
      <w:pPr>
        <w:rPr>
          <w:b/>
        </w:rPr>
      </w:pPr>
      <w:r w:rsidRPr="00B261C7">
        <w:rPr>
          <w:b/>
        </w:rPr>
        <w:t>Role:</w:t>
      </w:r>
      <w:r>
        <w:rPr>
          <w:b/>
        </w:rPr>
        <w:t xml:space="preserve"> </w:t>
      </w:r>
      <w:sdt>
        <w:sdtPr>
          <w:rPr>
            <w:color w:val="7B7B7B" w:themeColor="accent3" w:themeShade="BF"/>
          </w:rPr>
          <w:id w:val="2569230"/>
          <w:placeholder>
            <w:docPart w:val="B35B7E49208345E6A7A888C16FBFF0F5"/>
          </w:placeholder>
          <w:showingPlcHdr/>
          <w:text/>
        </w:sdtPr>
        <w:sdtEndPr>
          <w:rPr>
            <w:b/>
            <w:color w:val="auto"/>
          </w:rPr>
        </w:sdtEndPr>
        <w:sdtContent>
          <w:r w:rsidRPr="00446009">
            <w:rPr>
              <w:color w:val="7B7B7B" w:themeColor="accent3" w:themeShade="BF"/>
            </w:rPr>
            <w:t>Insert role</w:t>
          </w:r>
        </w:sdtContent>
      </w:sdt>
    </w:p>
    <w:p w14:paraId="588E3B73" w14:textId="5AD11B36" w:rsidR="00B261C7" w:rsidRDefault="002B6BA9" w:rsidP="004B1A4D">
      <w:r>
        <w:rPr>
          <w:b/>
        </w:rPr>
        <w:t xml:space="preserve">Date: </w:t>
      </w:r>
      <w:sdt>
        <w:sdtPr>
          <w:rPr>
            <w:b/>
          </w:rPr>
          <w:id w:val="1163973721"/>
          <w:placeholder>
            <w:docPart w:val="C982F8A8FD1C409F8D0EB07FC7105C4C"/>
          </w:placeholder>
          <w:showingPlcHdr/>
          <w:date>
            <w:dateFormat w:val="dd/MM/yyyy"/>
            <w:lid w:val="en-IE"/>
            <w:storeMappedDataAs w:val="dateTime"/>
            <w:calendar w:val="gregorian"/>
          </w:date>
        </w:sdtPr>
        <w:sdtContent>
          <w:r>
            <w:rPr>
              <w:rStyle w:val="PlaceholderText"/>
            </w:rPr>
            <w:t>Select date</w:t>
          </w:r>
        </w:sdtContent>
      </w:sdt>
    </w:p>
    <w:p w14:paraId="5CDAB061" w14:textId="50E57391" w:rsidR="00622175" w:rsidRDefault="00622175" w:rsidP="001A315B">
      <w:pPr>
        <w:rPr>
          <w:b/>
          <w:color w:val="00B0F0"/>
          <w:sz w:val="28"/>
          <w:szCs w:val="28"/>
        </w:rPr>
      </w:pPr>
    </w:p>
    <w:p w14:paraId="0D8F657C" w14:textId="77777777" w:rsidR="00622175" w:rsidRDefault="00622175" w:rsidP="001A315B">
      <w:pPr>
        <w:rPr>
          <w:b/>
          <w:color w:val="00B0F0"/>
          <w:sz w:val="28"/>
          <w:szCs w:val="28"/>
        </w:rPr>
      </w:pPr>
    </w:p>
    <w:p w14:paraId="31AC28AE" w14:textId="77777777" w:rsidR="00622175" w:rsidRDefault="00622175" w:rsidP="001A315B">
      <w:pPr>
        <w:rPr>
          <w:b/>
          <w:color w:val="00B0F0"/>
          <w:sz w:val="28"/>
          <w:szCs w:val="28"/>
        </w:rPr>
      </w:pPr>
    </w:p>
    <w:tbl>
      <w:tblPr>
        <w:tblStyle w:val="TableGrid"/>
        <w:tblW w:w="0" w:type="auto"/>
        <w:tblLook w:val="04A0" w:firstRow="1" w:lastRow="0" w:firstColumn="1" w:lastColumn="0" w:noHBand="0" w:noVBand="1"/>
      </w:tblPr>
      <w:tblGrid>
        <w:gridCol w:w="9016"/>
      </w:tblGrid>
      <w:tr w:rsidR="00EB1693" w14:paraId="075B57B0" w14:textId="77777777" w:rsidTr="00B7254E">
        <w:tc>
          <w:tcPr>
            <w:tcW w:w="9016" w:type="dxa"/>
            <w:shd w:val="clear" w:color="auto" w:fill="00B0F0"/>
          </w:tcPr>
          <w:p w14:paraId="46174FC0" w14:textId="79295496" w:rsidR="00EB1693" w:rsidRPr="00B261C7" w:rsidRDefault="00EB1693" w:rsidP="00B7254E">
            <w:pPr>
              <w:rPr>
                <w:b/>
              </w:rPr>
            </w:pPr>
            <w:r>
              <w:rPr>
                <w:b/>
              </w:rPr>
              <w:lastRenderedPageBreak/>
              <w:t>2.</w:t>
            </w:r>
            <w:r>
              <w:rPr>
                <w:b/>
              </w:rPr>
              <w:t xml:space="preserve"> </w:t>
            </w:r>
            <w:r w:rsidRPr="00EB1693">
              <w:rPr>
                <w:b/>
              </w:rPr>
              <w:t>Changes agreed in the Annual Renewal of Funding</w:t>
            </w:r>
          </w:p>
        </w:tc>
      </w:tr>
    </w:tbl>
    <w:p w14:paraId="516A2C49" w14:textId="77777777" w:rsidR="00EB1693" w:rsidRDefault="00EB1693" w:rsidP="001A315B">
      <w:pPr>
        <w:spacing w:after="0" w:line="240" w:lineRule="auto"/>
        <w:rPr>
          <w:b/>
          <w:color w:val="00B0F0"/>
          <w:sz w:val="28"/>
          <w:szCs w:val="28"/>
        </w:rPr>
      </w:pPr>
    </w:p>
    <w:p w14:paraId="1109259B" w14:textId="3E9E13CB" w:rsidR="001A315B" w:rsidRDefault="001A315B" w:rsidP="001A315B">
      <w:pPr>
        <w:spacing w:after="0" w:line="240" w:lineRule="auto"/>
        <w:rPr>
          <w:rFonts w:ascii="Calibri" w:hAnsi="Calibri" w:cs="Calibri"/>
        </w:rPr>
      </w:pPr>
      <w:r w:rsidRPr="002A4206">
        <w:rPr>
          <w:rFonts w:ascii="Calibri" w:hAnsi="Calibri" w:cs="Calibri"/>
        </w:rPr>
        <w:t xml:space="preserve">The table below is provided </w:t>
      </w:r>
      <w:r>
        <w:rPr>
          <w:rFonts w:ascii="Calibri" w:hAnsi="Calibri" w:cs="Calibri"/>
        </w:rPr>
        <w:t>for the</w:t>
      </w:r>
      <w:r w:rsidRPr="002A4206">
        <w:rPr>
          <w:rFonts w:ascii="Calibri" w:hAnsi="Calibri" w:cs="Calibri"/>
        </w:rPr>
        <w:t xml:space="preserve"> </w:t>
      </w:r>
      <w:r>
        <w:rPr>
          <w:rFonts w:ascii="Calibri" w:hAnsi="Calibri" w:cs="Calibri"/>
        </w:rPr>
        <w:t>Funded Organisation</w:t>
      </w:r>
      <w:r w:rsidRPr="002A4206">
        <w:rPr>
          <w:rFonts w:ascii="Calibri" w:hAnsi="Calibri" w:cs="Calibri"/>
        </w:rPr>
        <w:t xml:space="preserve"> to indicate changes </w:t>
      </w:r>
      <w:r w:rsidR="00622175">
        <w:rPr>
          <w:rFonts w:ascii="Calibri" w:hAnsi="Calibri" w:cs="Calibri"/>
        </w:rPr>
        <w:t xml:space="preserve">that have been </w:t>
      </w:r>
      <w:r>
        <w:rPr>
          <w:rFonts w:ascii="Calibri" w:hAnsi="Calibri" w:cs="Calibri"/>
        </w:rPr>
        <w:t>made and agreed with the ETB over the course of the funding year</w:t>
      </w:r>
      <w:r w:rsidRPr="002A4206">
        <w:rPr>
          <w:rFonts w:ascii="Calibri" w:hAnsi="Calibri" w:cs="Calibri"/>
        </w:rPr>
        <w:t xml:space="preserve"> </w:t>
      </w:r>
      <w:r>
        <w:rPr>
          <w:rFonts w:ascii="Calibri" w:hAnsi="Calibri" w:cs="Calibri"/>
        </w:rPr>
        <w:t xml:space="preserve">and noted in the Planning and Progress Review Meetings (PPRM). Each section in </w:t>
      </w:r>
      <w:r w:rsidR="00622175">
        <w:rPr>
          <w:rFonts w:ascii="Calibri" w:hAnsi="Calibri" w:cs="Calibri"/>
        </w:rPr>
        <w:t>the table below corresponds to a</w:t>
      </w:r>
      <w:r>
        <w:rPr>
          <w:rFonts w:ascii="Calibri" w:hAnsi="Calibri" w:cs="Calibri"/>
        </w:rPr>
        <w:t xml:space="preserve"> section </w:t>
      </w:r>
      <w:r w:rsidR="00622175">
        <w:rPr>
          <w:rFonts w:ascii="Calibri" w:hAnsi="Calibri" w:cs="Calibri"/>
        </w:rPr>
        <w:t>of</w:t>
      </w:r>
      <w:r>
        <w:rPr>
          <w:rFonts w:ascii="Calibri" w:hAnsi="Calibri" w:cs="Calibri"/>
        </w:rPr>
        <w:t xml:space="preserve"> the original </w:t>
      </w:r>
      <w:r w:rsidR="00622175">
        <w:rPr>
          <w:rFonts w:ascii="Calibri" w:hAnsi="Calibri" w:cs="Calibri"/>
        </w:rPr>
        <w:t>UBU c</w:t>
      </w:r>
      <w:r>
        <w:rPr>
          <w:rFonts w:ascii="Calibri" w:hAnsi="Calibri" w:cs="Calibri"/>
        </w:rPr>
        <w:t xml:space="preserve">yclical </w:t>
      </w:r>
      <w:r w:rsidR="00622175">
        <w:rPr>
          <w:rFonts w:ascii="Calibri" w:hAnsi="Calibri" w:cs="Calibri"/>
        </w:rPr>
        <w:t>a</w:t>
      </w:r>
      <w:r>
        <w:rPr>
          <w:rFonts w:ascii="Calibri" w:hAnsi="Calibri" w:cs="Calibri"/>
        </w:rPr>
        <w:t xml:space="preserve">pplication </w:t>
      </w:r>
      <w:r w:rsidR="00622175">
        <w:rPr>
          <w:rFonts w:ascii="Calibri" w:hAnsi="Calibri" w:cs="Calibri"/>
        </w:rPr>
        <w:t>f</w:t>
      </w:r>
      <w:r>
        <w:rPr>
          <w:rFonts w:ascii="Calibri" w:hAnsi="Calibri" w:cs="Calibri"/>
        </w:rPr>
        <w:t>orm</w:t>
      </w:r>
      <w:r w:rsidR="008B4718">
        <w:rPr>
          <w:rFonts w:ascii="Calibri" w:hAnsi="Calibri" w:cs="Calibri"/>
        </w:rPr>
        <w:t xml:space="preserve"> which the Funded Organisation should review as part of this process</w:t>
      </w:r>
      <w:r>
        <w:rPr>
          <w:rFonts w:ascii="Calibri" w:hAnsi="Calibri" w:cs="Calibri"/>
        </w:rPr>
        <w:t xml:space="preserve">.  This section only needs to be completed where changes have occurred. </w:t>
      </w:r>
    </w:p>
    <w:p w14:paraId="26F46827" w14:textId="77777777" w:rsidR="001A315B" w:rsidRDefault="001A315B" w:rsidP="001A315B">
      <w:pPr>
        <w:spacing w:after="0" w:line="240" w:lineRule="auto"/>
        <w:rPr>
          <w:rFonts w:ascii="Calibri" w:hAnsi="Calibri" w:cs="Calibri"/>
          <w:b/>
        </w:rPr>
      </w:pPr>
    </w:p>
    <w:tbl>
      <w:tblPr>
        <w:tblStyle w:val="TableGrid"/>
        <w:tblW w:w="5500" w:type="pct"/>
        <w:tblLook w:val="04A0" w:firstRow="1" w:lastRow="0" w:firstColumn="1" w:lastColumn="0" w:noHBand="0" w:noVBand="1"/>
      </w:tblPr>
      <w:tblGrid>
        <w:gridCol w:w="1696"/>
        <w:gridCol w:w="6236"/>
        <w:gridCol w:w="1986"/>
      </w:tblGrid>
      <w:tr w:rsidR="00E96502" w14:paraId="32BFFC65" w14:textId="77777777" w:rsidTr="00E96502">
        <w:tc>
          <w:tcPr>
            <w:tcW w:w="855" w:type="pct"/>
            <w:shd w:val="clear" w:color="auto" w:fill="BDD6EE" w:themeFill="accent1" w:themeFillTint="66"/>
          </w:tcPr>
          <w:p w14:paraId="094C6688" w14:textId="2334F32D" w:rsidR="00E96502" w:rsidRDefault="00E96502" w:rsidP="001A315B">
            <w:pPr>
              <w:rPr>
                <w:rFonts w:ascii="Calibri" w:hAnsi="Calibri" w:cs="Calibri"/>
                <w:b/>
              </w:rPr>
            </w:pPr>
            <w:r>
              <w:rPr>
                <w:rFonts w:ascii="Calibri" w:hAnsi="Calibri" w:cs="Calibri"/>
                <w:b/>
              </w:rPr>
              <w:t xml:space="preserve">Application section </w:t>
            </w:r>
          </w:p>
        </w:tc>
        <w:tc>
          <w:tcPr>
            <w:tcW w:w="3144" w:type="pct"/>
            <w:shd w:val="clear" w:color="auto" w:fill="BDD6EE" w:themeFill="accent1" w:themeFillTint="66"/>
          </w:tcPr>
          <w:p w14:paraId="53061206" w14:textId="2D96A921" w:rsidR="00E96502" w:rsidRDefault="00E96502" w:rsidP="008B4718">
            <w:pPr>
              <w:rPr>
                <w:rFonts w:ascii="Calibri" w:hAnsi="Calibri" w:cs="Calibri"/>
                <w:b/>
              </w:rPr>
            </w:pPr>
            <w:r>
              <w:rPr>
                <w:rFonts w:ascii="Calibri" w:hAnsi="Calibri" w:cs="Calibri"/>
                <w:b/>
              </w:rPr>
              <w:t xml:space="preserve">List Changes made </w:t>
            </w:r>
          </w:p>
        </w:tc>
        <w:tc>
          <w:tcPr>
            <w:tcW w:w="1001" w:type="pct"/>
            <w:shd w:val="clear" w:color="auto" w:fill="BDD6EE" w:themeFill="accent1" w:themeFillTint="66"/>
          </w:tcPr>
          <w:p w14:paraId="2AEE46E0" w14:textId="22D650F4" w:rsidR="00E96502" w:rsidRDefault="0012166F" w:rsidP="001A315B">
            <w:pPr>
              <w:rPr>
                <w:rFonts w:ascii="Calibri" w:hAnsi="Calibri" w:cs="Calibri"/>
                <w:b/>
              </w:rPr>
            </w:pPr>
            <w:r>
              <w:rPr>
                <w:rFonts w:ascii="Calibri" w:hAnsi="Calibri" w:cs="Calibri"/>
                <w:b/>
              </w:rPr>
              <w:t>Agreed</w:t>
            </w:r>
            <w:r w:rsidR="00E96502">
              <w:rPr>
                <w:rFonts w:ascii="Calibri" w:hAnsi="Calibri" w:cs="Calibri"/>
                <w:b/>
              </w:rPr>
              <w:t xml:space="preserve"> by ETB </w:t>
            </w:r>
          </w:p>
          <w:p w14:paraId="1221B8EC" w14:textId="77777777" w:rsidR="00E96502" w:rsidRDefault="00E96502" w:rsidP="001A315B">
            <w:pPr>
              <w:rPr>
                <w:rFonts w:ascii="Calibri" w:hAnsi="Calibri" w:cs="Calibri"/>
                <w:b/>
              </w:rPr>
            </w:pPr>
            <w:r>
              <w:rPr>
                <w:rFonts w:ascii="Calibri" w:hAnsi="Calibri" w:cs="Calibri"/>
                <w:b/>
              </w:rPr>
              <w:t>Yes/No</w:t>
            </w:r>
          </w:p>
        </w:tc>
      </w:tr>
      <w:tr w:rsidR="00E96502" w14:paraId="67416C0B" w14:textId="77777777" w:rsidTr="00E96502">
        <w:tc>
          <w:tcPr>
            <w:tcW w:w="855" w:type="pct"/>
          </w:tcPr>
          <w:p w14:paraId="0A426D2F" w14:textId="77777777" w:rsidR="00E96502" w:rsidRPr="007C0E66" w:rsidRDefault="00E96502" w:rsidP="001A315B">
            <w:pPr>
              <w:rPr>
                <w:rFonts w:ascii="Calibri" w:hAnsi="Calibri" w:cs="Calibri"/>
                <w:b/>
                <w:sz w:val="20"/>
                <w:szCs w:val="20"/>
              </w:rPr>
            </w:pPr>
            <w:r w:rsidRPr="007C0E66">
              <w:rPr>
                <w:rFonts w:ascii="Calibri" w:hAnsi="Calibri" w:cs="Calibri"/>
                <w:b/>
                <w:sz w:val="20"/>
                <w:szCs w:val="20"/>
              </w:rPr>
              <w:t xml:space="preserve">Organisation and Partner details </w:t>
            </w:r>
          </w:p>
          <w:p w14:paraId="31636A49" w14:textId="77777777" w:rsidR="00E96502" w:rsidRPr="007C0E66" w:rsidRDefault="00E96502" w:rsidP="001A315B">
            <w:pPr>
              <w:rPr>
                <w:rFonts w:ascii="Calibri" w:hAnsi="Calibri" w:cs="Calibri"/>
                <w:b/>
                <w:sz w:val="20"/>
                <w:szCs w:val="20"/>
              </w:rPr>
            </w:pPr>
          </w:p>
        </w:tc>
        <w:tc>
          <w:tcPr>
            <w:tcW w:w="3144" w:type="pct"/>
          </w:tcPr>
          <w:p w14:paraId="60188480" w14:textId="77777777" w:rsidR="00E96502" w:rsidRDefault="00E96502" w:rsidP="001A315B">
            <w:pPr>
              <w:rPr>
                <w:rFonts w:ascii="Calibri" w:hAnsi="Calibri" w:cs="Calibri"/>
                <w:b/>
                <w:sz w:val="20"/>
                <w:szCs w:val="20"/>
              </w:rPr>
            </w:pPr>
          </w:p>
          <w:p w14:paraId="4DF12D90" w14:textId="4161CD94" w:rsidR="00E96502" w:rsidRPr="007C0E66" w:rsidRDefault="00E96502" w:rsidP="001A315B">
            <w:pPr>
              <w:rPr>
                <w:rFonts w:ascii="Calibri" w:hAnsi="Calibri" w:cs="Calibri"/>
                <w:b/>
                <w:sz w:val="20"/>
                <w:szCs w:val="20"/>
              </w:rPr>
            </w:pPr>
          </w:p>
        </w:tc>
        <w:sdt>
          <w:sdtPr>
            <w:rPr>
              <w:rFonts w:ascii="Calibri" w:hAnsi="Calibri" w:cs="Calibri"/>
              <w:b/>
              <w:sz w:val="20"/>
              <w:szCs w:val="20"/>
            </w:rPr>
            <w:id w:val="951123435"/>
            <w:placeholder>
              <w:docPart w:val="C1750DA76C854E6091BBE735F2FB63E1"/>
            </w:placeholder>
            <w:dropDownList>
              <w:listItem w:displayText="Please Select" w:value="Please Select"/>
              <w:listItem w:displayText="Yes" w:value="Yes"/>
              <w:listItem w:displayText="No" w:value="No"/>
            </w:dropDownList>
          </w:sdtPr>
          <w:sdtContent>
            <w:tc>
              <w:tcPr>
                <w:tcW w:w="1001" w:type="pct"/>
              </w:tcPr>
              <w:p w14:paraId="386DCC3F" w14:textId="4AC267B7" w:rsidR="00E96502" w:rsidRPr="007C0E66" w:rsidRDefault="00CD46C7" w:rsidP="00E96502">
                <w:pPr>
                  <w:rPr>
                    <w:rFonts w:ascii="Calibri" w:hAnsi="Calibri" w:cs="Calibri"/>
                    <w:b/>
                    <w:sz w:val="20"/>
                    <w:szCs w:val="20"/>
                  </w:rPr>
                </w:pPr>
                <w:r>
                  <w:rPr>
                    <w:rFonts w:ascii="Calibri" w:hAnsi="Calibri" w:cs="Calibri"/>
                    <w:b/>
                    <w:sz w:val="20"/>
                    <w:szCs w:val="20"/>
                  </w:rPr>
                  <w:t>Please Select</w:t>
                </w:r>
              </w:p>
            </w:tc>
          </w:sdtContent>
        </w:sdt>
      </w:tr>
      <w:tr w:rsidR="00E96502" w14:paraId="37E9BDC0" w14:textId="77777777" w:rsidTr="00E96502">
        <w:tc>
          <w:tcPr>
            <w:tcW w:w="855" w:type="pct"/>
          </w:tcPr>
          <w:p w14:paraId="53DAD60F" w14:textId="77777777" w:rsidR="00E96502" w:rsidRPr="007C0E66" w:rsidRDefault="00E96502" w:rsidP="001A315B">
            <w:pPr>
              <w:rPr>
                <w:rFonts w:ascii="Calibri" w:hAnsi="Calibri" w:cs="Calibri"/>
                <w:b/>
                <w:sz w:val="20"/>
                <w:szCs w:val="20"/>
              </w:rPr>
            </w:pPr>
            <w:r w:rsidRPr="007C0E66">
              <w:rPr>
                <w:rFonts w:ascii="Calibri" w:hAnsi="Calibri" w:cs="Calibri"/>
                <w:b/>
                <w:sz w:val="20"/>
                <w:szCs w:val="20"/>
              </w:rPr>
              <w:t xml:space="preserve">Response to Service Requirement </w:t>
            </w:r>
          </w:p>
        </w:tc>
        <w:tc>
          <w:tcPr>
            <w:tcW w:w="3144" w:type="pct"/>
          </w:tcPr>
          <w:p w14:paraId="0D52E527" w14:textId="77777777" w:rsidR="00E96502" w:rsidRPr="007C0E66" w:rsidRDefault="00E96502" w:rsidP="001A315B">
            <w:pPr>
              <w:rPr>
                <w:rFonts w:ascii="Calibri" w:hAnsi="Calibri" w:cs="Calibri"/>
                <w:b/>
                <w:sz w:val="20"/>
                <w:szCs w:val="20"/>
              </w:rPr>
            </w:pPr>
          </w:p>
        </w:tc>
        <w:sdt>
          <w:sdtPr>
            <w:rPr>
              <w:rFonts w:ascii="Calibri" w:hAnsi="Calibri" w:cs="Calibri"/>
              <w:b/>
              <w:sz w:val="20"/>
              <w:szCs w:val="20"/>
            </w:rPr>
            <w:id w:val="-407314399"/>
            <w:placeholder>
              <w:docPart w:val="A7A81A15B8A0407086550D3C07DF31F3"/>
            </w:placeholder>
            <w:showingPlcHdr/>
            <w:dropDownList>
              <w:listItem w:displayText="Please Select" w:value="Please Select"/>
              <w:listItem w:displayText="Yes" w:value="Yes"/>
              <w:listItem w:displayText="No" w:value="No"/>
            </w:dropDownList>
          </w:sdtPr>
          <w:sdtContent>
            <w:tc>
              <w:tcPr>
                <w:tcW w:w="1001" w:type="pct"/>
              </w:tcPr>
              <w:p w14:paraId="402DCBA1" w14:textId="61D6A800" w:rsidR="00E96502" w:rsidRPr="007C0E66" w:rsidRDefault="00E96502" w:rsidP="001A315B">
                <w:pPr>
                  <w:rPr>
                    <w:rFonts w:ascii="Calibri" w:hAnsi="Calibri" w:cs="Calibri"/>
                    <w:b/>
                    <w:sz w:val="20"/>
                    <w:szCs w:val="20"/>
                  </w:rPr>
                </w:pPr>
                <w:r>
                  <w:rPr>
                    <w:rFonts w:ascii="Calibri" w:hAnsi="Calibri" w:cs="Calibri"/>
                    <w:b/>
                    <w:sz w:val="20"/>
                    <w:szCs w:val="20"/>
                  </w:rPr>
                  <w:t>Please Select</w:t>
                </w:r>
              </w:p>
            </w:tc>
          </w:sdtContent>
        </w:sdt>
      </w:tr>
      <w:tr w:rsidR="00E96502" w14:paraId="3F7FA367" w14:textId="77777777" w:rsidTr="00E96502">
        <w:tc>
          <w:tcPr>
            <w:tcW w:w="855" w:type="pct"/>
          </w:tcPr>
          <w:p w14:paraId="1D21358F" w14:textId="77777777" w:rsidR="00E96502" w:rsidRDefault="00E96502" w:rsidP="001A315B">
            <w:pPr>
              <w:rPr>
                <w:rFonts w:ascii="Calibri" w:hAnsi="Calibri" w:cs="Calibri"/>
                <w:b/>
                <w:sz w:val="20"/>
                <w:szCs w:val="20"/>
              </w:rPr>
            </w:pPr>
            <w:r w:rsidRPr="007C0E66">
              <w:rPr>
                <w:rFonts w:ascii="Calibri" w:hAnsi="Calibri" w:cs="Calibri"/>
                <w:b/>
                <w:sz w:val="20"/>
                <w:szCs w:val="20"/>
              </w:rPr>
              <w:t xml:space="preserve">Service Offer Approach </w:t>
            </w:r>
          </w:p>
          <w:p w14:paraId="1E107B61" w14:textId="77777777" w:rsidR="00E96502" w:rsidRPr="007C0E66" w:rsidRDefault="00E96502" w:rsidP="001A315B">
            <w:pPr>
              <w:rPr>
                <w:rFonts w:ascii="Calibri" w:hAnsi="Calibri" w:cs="Calibri"/>
                <w:b/>
                <w:sz w:val="20"/>
                <w:szCs w:val="20"/>
              </w:rPr>
            </w:pPr>
          </w:p>
        </w:tc>
        <w:tc>
          <w:tcPr>
            <w:tcW w:w="3144" w:type="pct"/>
          </w:tcPr>
          <w:p w14:paraId="7959F633" w14:textId="77777777" w:rsidR="00E96502" w:rsidRPr="007C0E66" w:rsidRDefault="00E96502" w:rsidP="001A315B">
            <w:pPr>
              <w:rPr>
                <w:rFonts w:ascii="Calibri" w:hAnsi="Calibri" w:cs="Calibri"/>
                <w:b/>
                <w:sz w:val="20"/>
                <w:szCs w:val="20"/>
              </w:rPr>
            </w:pPr>
          </w:p>
        </w:tc>
        <w:sdt>
          <w:sdtPr>
            <w:rPr>
              <w:rFonts w:ascii="Calibri" w:hAnsi="Calibri" w:cs="Calibri"/>
              <w:b/>
              <w:sz w:val="20"/>
              <w:szCs w:val="20"/>
            </w:rPr>
            <w:id w:val="328338035"/>
            <w:placeholder>
              <w:docPart w:val="F503B63DFDEA47C283E09314118BD7E6"/>
            </w:placeholder>
            <w:showingPlcHdr/>
            <w:dropDownList>
              <w:listItem w:displayText="Please Select" w:value="Please Select"/>
              <w:listItem w:displayText="Yes" w:value="Yes"/>
              <w:listItem w:displayText="No" w:value="No"/>
            </w:dropDownList>
          </w:sdtPr>
          <w:sdtContent>
            <w:tc>
              <w:tcPr>
                <w:tcW w:w="1001" w:type="pct"/>
              </w:tcPr>
              <w:p w14:paraId="0B470B0D" w14:textId="0BC7597C" w:rsidR="00E96502" w:rsidRPr="007C0E66" w:rsidRDefault="00E96502" w:rsidP="001A315B">
                <w:pPr>
                  <w:rPr>
                    <w:rFonts w:ascii="Calibri" w:hAnsi="Calibri" w:cs="Calibri"/>
                    <w:b/>
                    <w:sz w:val="20"/>
                    <w:szCs w:val="20"/>
                  </w:rPr>
                </w:pPr>
                <w:r>
                  <w:rPr>
                    <w:rFonts w:ascii="Calibri" w:hAnsi="Calibri" w:cs="Calibri"/>
                    <w:b/>
                    <w:sz w:val="20"/>
                    <w:szCs w:val="20"/>
                  </w:rPr>
                  <w:t>Please Select</w:t>
                </w:r>
              </w:p>
            </w:tc>
          </w:sdtContent>
        </w:sdt>
      </w:tr>
      <w:tr w:rsidR="00E96502" w14:paraId="55ED1377" w14:textId="77777777" w:rsidTr="00E96502">
        <w:tc>
          <w:tcPr>
            <w:tcW w:w="855" w:type="pct"/>
          </w:tcPr>
          <w:p w14:paraId="1EAC6A4E" w14:textId="77777777" w:rsidR="00E96502" w:rsidRDefault="00E96502" w:rsidP="001A315B">
            <w:pPr>
              <w:rPr>
                <w:rFonts w:ascii="Calibri" w:hAnsi="Calibri" w:cs="Calibri"/>
                <w:b/>
                <w:sz w:val="20"/>
                <w:szCs w:val="20"/>
              </w:rPr>
            </w:pPr>
            <w:r w:rsidRPr="007C0E66">
              <w:rPr>
                <w:rFonts w:ascii="Calibri" w:hAnsi="Calibri" w:cs="Calibri"/>
                <w:b/>
                <w:sz w:val="20"/>
                <w:szCs w:val="20"/>
              </w:rPr>
              <w:t xml:space="preserve">Financial Information </w:t>
            </w:r>
          </w:p>
          <w:p w14:paraId="5776FB8A" w14:textId="77777777" w:rsidR="00E96502" w:rsidRPr="007C0E66" w:rsidRDefault="00E96502" w:rsidP="001A315B">
            <w:pPr>
              <w:rPr>
                <w:rFonts w:ascii="Calibri" w:hAnsi="Calibri" w:cs="Calibri"/>
                <w:b/>
                <w:sz w:val="20"/>
                <w:szCs w:val="20"/>
              </w:rPr>
            </w:pPr>
          </w:p>
        </w:tc>
        <w:tc>
          <w:tcPr>
            <w:tcW w:w="3144" w:type="pct"/>
          </w:tcPr>
          <w:p w14:paraId="0A9CC8BC" w14:textId="77777777" w:rsidR="00E96502" w:rsidRPr="007C0E66" w:rsidRDefault="00E96502" w:rsidP="001A315B">
            <w:pPr>
              <w:rPr>
                <w:rFonts w:ascii="Calibri" w:hAnsi="Calibri" w:cs="Calibri"/>
                <w:b/>
                <w:sz w:val="20"/>
                <w:szCs w:val="20"/>
              </w:rPr>
            </w:pPr>
          </w:p>
        </w:tc>
        <w:sdt>
          <w:sdtPr>
            <w:rPr>
              <w:rFonts w:ascii="Calibri" w:hAnsi="Calibri" w:cs="Calibri"/>
              <w:b/>
              <w:sz w:val="20"/>
              <w:szCs w:val="20"/>
            </w:rPr>
            <w:id w:val="-547219070"/>
            <w:placeholder>
              <w:docPart w:val="B97AE8B91158482DBAB06103C0B6F6E2"/>
            </w:placeholder>
            <w:showingPlcHdr/>
            <w:dropDownList>
              <w:listItem w:displayText="Please Select" w:value="Please Select"/>
              <w:listItem w:displayText="Yes" w:value="Yes"/>
              <w:listItem w:displayText="No" w:value="No"/>
            </w:dropDownList>
          </w:sdtPr>
          <w:sdtContent>
            <w:tc>
              <w:tcPr>
                <w:tcW w:w="1001" w:type="pct"/>
              </w:tcPr>
              <w:p w14:paraId="3BCD817B" w14:textId="6FAA21FC" w:rsidR="00E96502" w:rsidRPr="007C0E66" w:rsidRDefault="00E96502" w:rsidP="001A315B">
                <w:pPr>
                  <w:rPr>
                    <w:rFonts w:ascii="Calibri" w:hAnsi="Calibri" w:cs="Calibri"/>
                    <w:b/>
                    <w:sz w:val="20"/>
                    <w:szCs w:val="20"/>
                  </w:rPr>
                </w:pPr>
                <w:r>
                  <w:rPr>
                    <w:rFonts w:ascii="Calibri" w:hAnsi="Calibri" w:cs="Calibri"/>
                    <w:b/>
                    <w:sz w:val="20"/>
                    <w:szCs w:val="20"/>
                  </w:rPr>
                  <w:t>Please Select</w:t>
                </w:r>
              </w:p>
            </w:tc>
          </w:sdtContent>
        </w:sdt>
      </w:tr>
      <w:tr w:rsidR="00E96502" w14:paraId="73B795E7" w14:textId="77777777" w:rsidTr="00E96502">
        <w:tc>
          <w:tcPr>
            <w:tcW w:w="855" w:type="pct"/>
          </w:tcPr>
          <w:p w14:paraId="03109686" w14:textId="77777777" w:rsidR="00E96502" w:rsidRDefault="00E96502" w:rsidP="001A315B">
            <w:pPr>
              <w:tabs>
                <w:tab w:val="right" w:pos="2789"/>
              </w:tabs>
              <w:rPr>
                <w:rFonts w:ascii="Calibri" w:hAnsi="Calibri" w:cs="Calibri"/>
                <w:b/>
                <w:sz w:val="20"/>
                <w:szCs w:val="20"/>
              </w:rPr>
            </w:pPr>
            <w:r>
              <w:rPr>
                <w:rFonts w:ascii="Calibri" w:hAnsi="Calibri" w:cs="Calibri"/>
                <w:b/>
                <w:sz w:val="20"/>
                <w:szCs w:val="20"/>
              </w:rPr>
              <w:t>Governance Arrangements</w:t>
            </w:r>
            <w:r>
              <w:rPr>
                <w:rFonts w:ascii="Calibri" w:hAnsi="Calibri" w:cs="Calibri"/>
                <w:b/>
                <w:sz w:val="20"/>
                <w:szCs w:val="20"/>
              </w:rPr>
              <w:tab/>
            </w:r>
          </w:p>
          <w:p w14:paraId="2E6B4170" w14:textId="77777777" w:rsidR="00E96502" w:rsidRPr="007C0E66" w:rsidRDefault="00E96502" w:rsidP="001A315B">
            <w:pPr>
              <w:tabs>
                <w:tab w:val="right" w:pos="2789"/>
              </w:tabs>
              <w:rPr>
                <w:rFonts w:ascii="Calibri" w:hAnsi="Calibri" w:cs="Calibri"/>
                <w:b/>
                <w:sz w:val="20"/>
                <w:szCs w:val="20"/>
              </w:rPr>
            </w:pPr>
          </w:p>
        </w:tc>
        <w:tc>
          <w:tcPr>
            <w:tcW w:w="3144" w:type="pct"/>
          </w:tcPr>
          <w:p w14:paraId="63BA265A" w14:textId="77777777" w:rsidR="00E96502" w:rsidRPr="007C0E66" w:rsidRDefault="00E96502" w:rsidP="001A315B">
            <w:pPr>
              <w:rPr>
                <w:rFonts w:ascii="Calibri" w:hAnsi="Calibri" w:cs="Calibri"/>
                <w:b/>
                <w:sz w:val="20"/>
                <w:szCs w:val="20"/>
              </w:rPr>
            </w:pPr>
          </w:p>
        </w:tc>
        <w:sdt>
          <w:sdtPr>
            <w:rPr>
              <w:rFonts w:ascii="Calibri" w:hAnsi="Calibri" w:cs="Calibri"/>
              <w:b/>
              <w:sz w:val="20"/>
              <w:szCs w:val="20"/>
            </w:rPr>
            <w:id w:val="1264658508"/>
            <w:placeholder>
              <w:docPart w:val="4A660D368F714AAEA40E0385AE4B67E5"/>
            </w:placeholder>
            <w:showingPlcHdr/>
            <w:dropDownList>
              <w:listItem w:displayText="Please Select" w:value="Please Select"/>
              <w:listItem w:displayText="Yes" w:value="Yes"/>
              <w:listItem w:displayText="No" w:value="No"/>
            </w:dropDownList>
          </w:sdtPr>
          <w:sdtContent>
            <w:tc>
              <w:tcPr>
                <w:tcW w:w="1001" w:type="pct"/>
              </w:tcPr>
              <w:p w14:paraId="775E322B" w14:textId="1E95209A" w:rsidR="00E96502" w:rsidRPr="007C0E66" w:rsidRDefault="00E96502" w:rsidP="001A315B">
                <w:pPr>
                  <w:rPr>
                    <w:rFonts w:ascii="Calibri" w:hAnsi="Calibri" w:cs="Calibri"/>
                    <w:b/>
                    <w:sz w:val="20"/>
                    <w:szCs w:val="20"/>
                  </w:rPr>
                </w:pPr>
                <w:r>
                  <w:rPr>
                    <w:rFonts w:ascii="Calibri" w:hAnsi="Calibri" w:cs="Calibri"/>
                    <w:b/>
                    <w:sz w:val="20"/>
                    <w:szCs w:val="20"/>
                  </w:rPr>
                  <w:t>Please Select</w:t>
                </w:r>
              </w:p>
            </w:tc>
          </w:sdtContent>
        </w:sdt>
      </w:tr>
    </w:tbl>
    <w:p w14:paraId="1953EE6C" w14:textId="77777777" w:rsidR="00392974" w:rsidRDefault="00392974" w:rsidP="002E0FC2">
      <w:pPr>
        <w:sectPr w:rsidR="00392974" w:rsidSect="00392974">
          <w:type w:val="continuous"/>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016"/>
      </w:tblGrid>
      <w:tr w:rsidR="00EB1693" w14:paraId="76CA4362" w14:textId="77777777" w:rsidTr="00B7254E">
        <w:tc>
          <w:tcPr>
            <w:tcW w:w="9016" w:type="dxa"/>
            <w:shd w:val="clear" w:color="auto" w:fill="00B0F0"/>
          </w:tcPr>
          <w:p w14:paraId="2C52927B" w14:textId="54A7FFB8" w:rsidR="00EB1693" w:rsidRPr="00B261C7" w:rsidRDefault="00EB1693" w:rsidP="00EB1693">
            <w:pPr>
              <w:rPr>
                <w:b/>
              </w:rPr>
            </w:pPr>
            <w:r>
              <w:rPr>
                <w:b/>
              </w:rPr>
              <w:lastRenderedPageBreak/>
              <w:t>3</w:t>
            </w:r>
            <w:r>
              <w:rPr>
                <w:b/>
              </w:rPr>
              <w:t xml:space="preserve">. </w:t>
            </w:r>
            <w:r>
              <w:rPr>
                <w:b/>
              </w:rPr>
              <w:t>Budget</w:t>
            </w:r>
          </w:p>
        </w:tc>
      </w:tr>
    </w:tbl>
    <w:p w14:paraId="39CBF574" w14:textId="77777777" w:rsidR="00EB1693" w:rsidRDefault="00EB1693" w:rsidP="000A4D80">
      <w:pPr>
        <w:rPr>
          <w:rFonts w:cstheme="minorHAnsi"/>
          <w:b/>
          <w:color w:val="00B0F0"/>
          <w:sz w:val="28"/>
          <w:szCs w:val="28"/>
        </w:rPr>
      </w:pPr>
    </w:p>
    <w:p w14:paraId="20251F93" w14:textId="4C0A14C7" w:rsidR="006A68D0" w:rsidRPr="00622175" w:rsidRDefault="00EE4AE6" w:rsidP="000A4D80">
      <w:pPr>
        <w:rPr>
          <w:rFonts w:cstheme="minorHAnsi"/>
          <w:b/>
          <w:sz w:val="18"/>
          <w:szCs w:val="18"/>
        </w:rPr>
      </w:pPr>
      <w:r>
        <w:rPr>
          <w:rFonts w:cstheme="minorHAnsi"/>
          <w:b/>
          <w:sz w:val="18"/>
          <w:szCs w:val="18"/>
        </w:rPr>
        <w:t>The budget</w:t>
      </w:r>
      <w:r w:rsidR="00CF5EA4">
        <w:rPr>
          <w:rFonts w:cstheme="minorHAnsi"/>
          <w:b/>
          <w:sz w:val="18"/>
          <w:szCs w:val="18"/>
        </w:rPr>
        <w:t xml:space="preserve"> section should be fully completed and the Rationale for Costs column should be completed for all rows</w:t>
      </w:r>
      <w:r>
        <w:rPr>
          <w:rFonts w:cstheme="minorHAnsi"/>
          <w:b/>
          <w:sz w:val="18"/>
          <w:szCs w:val="18"/>
        </w:rPr>
        <w:t xml:space="preserve">. </w:t>
      </w:r>
      <w:r w:rsidR="0006659D">
        <w:rPr>
          <w:rFonts w:cstheme="minorHAnsi"/>
          <w:b/>
          <w:sz w:val="18"/>
          <w:szCs w:val="18"/>
        </w:rPr>
        <w:t>The 2021 budget column should reflect the Funded Orga</w:t>
      </w:r>
      <w:r w:rsidR="00622175">
        <w:rPr>
          <w:rFonts w:cstheme="minorHAnsi"/>
          <w:b/>
          <w:sz w:val="18"/>
          <w:szCs w:val="18"/>
        </w:rPr>
        <w:t>nisation’s 2021 allocation</w:t>
      </w:r>
      <w:r w:rsidR="0006659D">
        <w:rPr>
          <w:rFonts w:cstheme="minorHAnsi"/>
          <w:b/>
          <w:sz w:val="18"/>
          <w:szCs w:val="18"/>
        </w:rPr>
        <w:t xml:space="preserve">. It </w:t>
      </w:r>
      <w:r w:rsidR="00CF5EA4" w:rsidRPr="00CF5EA4">
        <w:rPr>
          <w:rFonts w:cstheme="minorHAnsi"/>
          <w:b/>
          <w:sz w:val="18"/>
          <w:szCs w:val="18"/>
        </w:rPr>
        <w:t xml:space="preserve">is included to act as a guide to help the Funded Organisation complete the 2022 budget column, </w:t>
      </w:r>
      <w:r w:rsidR="00CF5EA4">
        <w:rPr>
          <w:rFonts w:cstheme="minorHAnsi"/>
          <w:b/>
          <w:sz w:val="18"/>
          <w:szCs w:val="18"/>
        </w:rPr>
        <w:t>and</w:t>
      </w:r>
      <w:r w:rsidR="00CF5EA4" w:rsidRPr="00CF5EA4">
        <w:rPr>
          <w:rFonts w:cstheme="minorHAnsi"/>
          <w:b/>
          <w:sz w:val="18"/>
          <w:szCs w:val="18"/>
        </w:rPr>
        <w:t xml:space="preserve"> will also allow for comparison and ease of reference to assist the ETB and Department </w:t>
      </w:r>
      <w:r w:rsidR="0006659D">
        <w:rPr>
          <w:rFonts w:cstheme="minorHAnsi"/>
          <w:b/>
          <w:sz w:val="18"/>
          <w:szCs w:val="18"/>
        </w:rPr>
        <w:t>in assessing the Renewal of Funding</w:t>
      </w:r>
      <w:r w:rsidR="00CF5EA4" w:rsidRPr="006A68D0">
        <w:rPr>
          <w:rFonts w:cstheme="minorHAnsi"/>
          <w:b/>
          <w:sz w:val="18"/>
          <w:szCs w:val="18"/>
        </w:rPr>
        <w:t xml:space="preserve">. </w:t>
      </w:r>
      <w:r w:rsidR="006A68D0" w:rsidRPr="006A68D0">
        <w:rPr>
          <w:rFonts w:cstheme="minorHAnsi"/>
          <w:b/>
          <w:sz w:val="18"/>
          <w:szCs w:val="18"/>
        </w:rPr>
        <w:t>Funded Organisations that received additional base funding through the Resilience and Effectiveness Initiative should add the annual increase to the 2022 budget total, and then distribute in line with reasons stipulated in the Resilience and Effectiveness application.</w:t>
      </w:r>
    </w:p>
    <w:p w14:paraId="2445F37C" w14:textId="4A8220A7" w:rsidR="006A0F39" w:rsidRPr="000A4D80" w:rsidRDefault="006A0F39" w:rsidP="000A4D80">
      <w:pPr>
        <w:rPr>
          <w:rFonts w:cstheme="minorHAnsi"/>
          <w:b/>
          <w:sz w:val="18"/>
          <w:szCs w:val="18"/>
        </w:rPr>
      </w:pPr>
      <w:r>
        <w:rPr>
          <w:rFonts w:cstheme="minorHAnsi"/>
          <w:b/>
          <w:sz w:val="18"/>
          <w:szCs w:val="18"/>
        </w:rPr>
        <w:t>2.1 In the table below insert the approved allocation for the previous year</w:t>
      </w:r>
    </w:p>
    <w:tbl>
      <w:tblPr>
        <w:tblStyle w:val="TableGrid1"/>
        <w:tblW w:w="0" w:type="auto"/>
        <w:tblLook w:val="04A0" w:firstRow="1" w:lastRow="0" w:firstColumn="1" w:lastColumn="0" w:noHBand="0" w:noVBand="1"/>
      </w:tblPr>
      <w:tblGrid>
        <w:gridCol w:w="4621"/>
        <w:gridCol w:w="2320"/>
      </w:tblGrid>
      <w:tr w:rsidR="006C36A4" w:rsidRPr="000A4D80" w14:paraId="0A2FF4B9" w14:textId="77777777" w:rsidTr="00EB1693">
        <w:trPr>
          <w:trHeight w:val="195"/>
        </w:trPr>
        <w:tc>
          <w:tcPr>
            <w:tcW w:w="4621" w:type="dxa"/>
            <w:shd w:val="clear" w:color="auto" w:fill="6ACCE0"/>
          </w:tcPr>
          <w:p w14:paraId="095F2091" w14:textId="756368C8" w:rsidR="006C36A4" w:rsidRPr="00EB1693" w:rsidRDefault="006C36A4" w:rsidP="0074468E">
            <w:pPr>
              <w:tabs>
                <w:tab w:val="left" w:pos="567"/>
              </w:tabs>
              <w:contextualSpacing/>
              <w:rPr>
                <w:rFonts w:asciiTheme="minorHAnsi" w:hAnsiTheme="minorHAnsi" w:cstheme="minorHAnsi"/>
                <w:sz w:val="16"/>
                <w:szCs w:val="16"/>
              </w:rPr>
            </w:pPr>
            <w:r w:rsidRPr="00EB1693">
              <w:rPr>
                <w:rFonts w:asciiTheme="minorHAnsi" w:hAnsiTheme="minorHAnsi" w:cstheme="minorHAnsi"/>
                <w:sz w:val="16"/>
                <w:szCs w:val="16"/>
              </w:rPr>
              <w:t xml:space="preserve">State the amount of </w:t>
            </w:r>
            <w:r w:rsidR="00BB0253" w:rsidRPr="00EB1693">
              <w:rPr>
                <w:rFonts w:asciiTheme="minorHAnsi" w:hAnsiTheme="minorHAnsi" w:cstheme="minorHAnsi"/>
                <w:sz w:val="16"/>
                <w:szCs w:val="16"/>
              </w:rPr>
              <w:t>UBU</w:t>
            </w:r>
            <w:r w:rsidRPr="00EB1693">
              <w:rPr>
                <w:rFonts w:asciiTheme="minorHAnsi" w:hAnsiTheme="minorHAnsi" w:cstheme="minorHAnsi"/>
                <w:sz w:val="16"/>
                <w:szCs w:val="16"/>
              </w:rPr>
              <w:t xml:space="preserve"> funding received in 20</w:t>
            </w:r>
            <w:r w:rsidR="00DE09A9" w:rsidRPr="00EB1693">
              <w:rPr>
                <w:rFonts w:asciiTheme="minorHAnsi" w:hAnsiTheme="minorHAnsi" w:cstheme="minorHAnsi"/>
                <w:sz w:val="16"/>
                <w:szCs w:val="16"/>
              </w:rPr>
              <w:t>21</w:t>
            </w:r>
          </w:p>
        </w:tc>
        <w:tc>
          <w:tcPr>
            <w:tcW w:w="2320" w:type="dxa"/>
          </w:tcPr>
          <w:p w14:paraId="21711499" w14:textId="77777777" w:rsidR="006C36A4" w:rsidRPr="00EB1693" w:rsidRDefault="006C36A4" w:rsidP="0074468E">
            <w:pPr>
              <w:tabs>
                <w:tab w:val="left" w:pos="567"/>
              </w:tabs>
              <w:contextualSpacing/>
              <w:rPr>
                <w:rFonts w:asciiTheme="minorHAnsi" w:hAnsiTheme="minorHAnsi" w:cstheme="minorHAnsi"/>
                <w:sz w:val="16"/>
                <w:szCs w:val="16"/>
              </w:rPr>
            </w:pPr>
            <w:r w:rsidRPr="00EB1693">
              <w:rPr>
                <w:rFonts w:asciiTheme="minorHAnsi" w:hAnsiTheme="minorHAnsi" w:cstheme="minorHAnsi"/>
                <w:b/>
                <w:sz w:val="16"/>
                <w:szCs w:val="16"/>
              </w:rPr>
              <w:t>€</w:t>
            </w:r>
          </w:p>
        </w:tc>
      </w:tr>
      <w:tr w:rsidR="00DC4FD0" w:rsidRPr="000A4D80" w14:paraId="1E519E0D" w14:textId="77777777" w:rsidTr="00EB1693">
        <w:trPr>
          <w:trHeight w:val="195"/>
        </w:trPr>
        <w:tc>
          <w:tcPr>
            <w:tcW w:w="4621" w:type="dxa"/>
            <w:shd w:val="clear" w:color="auto" w:fill="6ACCE0"/>
          </w:tcPr>
          <w:p w14:paraId="3CE7F0FC" w14:textId="10626F35" w:rsidR="00DC4FD0" w:rsidRPr="00EB1693" w:rsidRDefault="00DC4FD0" w:rsidP="0074468E">
            <w:pPr>
              <w:tabs>
                <w:tab w:val="left" w:pos="567"/>
              </w:tabs>
              <w:contextualSpacing/>
              <w:rPr>
                <w:rFonts w:asciiTheme="minorHAnsi" w:hAnsiTheme="minorHAnsi" w:cstheme="minorHAnsi"/>
                <w:sz w:val="16"/>
                <w:szCs w:val="16"/>
              </w:rPr>
            </w:pPr>
            <w:r w:rsidRPr="00EB1693">
              <w:rPr>
                <w:rFonts w:asciiTheme="minorHAnsi" w:hAnsiTheme="minorHAnsi" w:cstheme="minorHAnsi"/>
                <w:sz w:val="16"/>
                <w:szCs w:val="16"/>
              </w:rPr>
              <w:t>State the amount of Resilience and Effectiveness awarded</w:t>
            </w:r>
          </w:p>
        </w:tc>
        <w:tc>
          <w:tcPr>
            <w:tcW w:w="2320" w:type="dxa"/>
          </w:tcPr>
          <w:p w14:paraId="2914CEE3" w14:textId="2B51052E" w:rsidR="00DC4FD0" w:rsidRPr="00EB1693" w:rsidRDefault="00DC4FD0" w:rsidP="0074468E">
            <w:pPr>
              <w:tabs>
                <w:tab w:val="left" w:pos="567"/>
              </w:tabs>
              <w:contextualSpacing/>
              <w:rPr>
                <w:rFonts w:asciiTheme="minorHAnsi" w:hAnsiTheme="minorHAnsi" w:cstheme="minorHAnsi"/>
                <w:b/>
                <w:sz w:val="16"/>
                <w:szCs w:val="16"/>
              </w:rPr>
            </w:pPr>
            <w:r w:rsidRPr="00EB1693">
              <w:rPr>
                <w:rFonts w:asciiTheme="minorHAnsi" w:hAnsiTheme="minorHAnsi" w:cstheme="minorHAnsi"/>
                <w:b/>
                <w:sz w:val="16"/>
                <w:szCs w:val="16"/>
              </w:rPr>
              <w:t>€</w:t>
            </w:r>
          </w:p>
        </w:tc>
      </w:tr>
      <w:tr w:rsidR="00DC4FD0" w:rsidRPr="000A4D80" w14:paraId="44357F98" w14:textId="77777777" w:rsidTr="00EB1693">
        <w:trPr>
          <w:trHeight w:val="196"/>
        </w:trPr>
        <w:tc>
          <w:tcPr>
            <w:tcW w:w="4621" w:type="dxa"/>
            <w:shd w:val="clear" w:color="auto" w:fill="6ACCE0"/>
          </w:tcPr>
          <w:p w14:paraId="736F66AF" w14:textId="5A49B34A" w:rsidR="00DC4FD0" w:rsidRPr="00EB1693" w:rsidRDefault="00DC4FD0" w:rsidP="0074468E">
            <w:pPr>
              <w:tabs>
                <w:tab w:val="left" w:pos="567"/>
              </w:tabs>
              <w:contextualSpacing/>
              <w:rPr>
                <w:rFonts w:asciiTheme="minorHAnsi" w:hAnsiTheme="minorHAnsi" w:cstheme="minorHAnsi"/>
                <w:sz w:val="16"/>
                <w:szCs w:val="16"/>
              </w:rPr>
            </w:pPr>
            <w:r w:rsidRPr="00EB1693">
              <w:rPr>
                <w:rFonts w:asciiTheme="minorHAnsi" w:hAnsiTheme="minorHAnsi" w:cstheme="minorHAnsi"/>
                <w:sz w:val="16"/>
                <w:szCs w:val="16"/>
              </w:rPr>
              <w:t>State the total amount</w:t>
            </w:r>
          </w:p>
        </w:tc>
        <w:tc>
          <w:tcPr>
            <w:tcW w:w="2320" w:type="dxa"/>
          </w:tcPr>
          <w:p w14:paraId="13C33E30" w14:textId="299340DE" w:rsidR="00DC4FD0" w:rsidRPr="00EB1693" w:rsidRDefault="00DC4FD0" w:rsidP="0074468E">
            <w:pPr>
              <w:tabs>
                <w:tab w:val="left" w:pos="567"/>
              </w:tabs>
              <w:contextualSpacing/>
              <w:rPr>
                <w:rFonts w:asciiTheme="minorHAnsi" w:hAnsiTheme="minorHAnsi" w:cstheme="minorHAnsi"/>
                <w:b/>
                <w:sz w:val="16"/>
                <w:szCs w:val="16"/>
              </w:rPr>
            </w:pPr>
            <w:r w:rsidRPr="00EB1693">
              <w:rPr>
                <w:rFonts w:asciiTheme="minorHAnsi" w:hAnsiTheme="minorHAnsi" w:cstheme="minorHAnsi"/>
                <w:b/>
                <w:sz w:val="16"/>
                <w:szCs w:val="16"/>
              </w:rPr>
              <w:t>€</w:t>
            </w:r>
          </w:p>
        </w:tc>
      </w:tr>
    </w:tbl>
    <w:p w14:paraId="6CCC0717" w14:textId="77777777" w:rsidR="000A4D80" w:rsidRDefault="000A4D80" w:rsidP="006C36A4">
      <w:pPr>
        <w:spacing w:after="0" w:line="240" w:lineRule="auto"/>
        <w:rPr>
          <w:rFonts w:eastAsia="Times New Roman" w:cstheme="minorHAnsi"/>
          <w:color w:val="000000"/>
          <w:sz w:val="16"/>
          <w:szCs w:val="16"/>
          <w:lang w:eastAsia="en-IE"/>
        </w:rPr>
      </w:pPr>
    </w:p>
    <w:p w14:paraId="6A38EBCC" w14:textId="5449AF46" w:rsidR="006C36A4" w:rsidRPr="00DC4FD0" w:rsidRDefault="006A0F39" w:rsidP="006C36A4">
      <w:pPr>
        <w:spacing w:after="0" w:line="240" w:lineRule="auto"/>
        <w:rPr>
          <w:rFonts w:eastAsia="Times New Roman" w:cstheme="minorHAnsi"/>
          <w:color w:val="000000"/>
          <w:sz w:val="18"/>
          <w:szCs w:val="18"/>
          <w:lang w:eastAsia="en-IE"/>
        </w:rPr>
      </w:pPr>
      <w:r w:rsidRPr="00DC4FD0">
        <w:rPr>
          <w:rFonts w:eastAsia="Times New Roman" w:cstheme="minorHAnsi"/>
          <w:b/>
          <w:color w:val="000000"/>
          <w:sz w:val="18"/>
          <w:szCs w:val="18"/>
          <w:lang w:eastAsia="en-IE"/>
        </w:rPr>
        <w:t xml:space="preserve">2.2 </w:t>
      </w:r>
      <w:r w:rsidR="006C36A4" w:rsidRPr="00DC4FD0">
        <w:rPr>
          <w:rFonts w:eastAsia="Times New Roman" w:cstheme="minorHAnsi"/>
          <w:b/>
          <w:color w:val="000000"/>
          <w:sz w:val="18"/>
          <w:szCs w:val="18"/>
          <w:lang w:eastAsia="en-IE"/>
        </w:rPr>
        <w:t>Which of the UBU</w:t>
      </w:r>
      <w:r w:rsidR="006C36A4" w:rsidRPr="00DC4FD0">
        <w:rPr>
          <w:rFonts w:cstheme="minorHAnsi"/>
          <w:b/>
          <w:sz w:val="18"/>
          <w:szCs w:val="18"/>
        </w:rPr>
        <w:t xml:space="preserve"> </w:t>
      </w:r>
      <w:r w:rsidR="006C36A4" w:rsidRPr="00DC4FD0">
        <w:rPr>
          <w:rFonts w:eastAsia="Times New Roman" w:cstheme="minorHAnsi"/>
          <w:b/>
          <w:color w:val="000000"/>
          <w:sz w:val="18"/>
          <w:szCs w:val="18"/>
          <w:lang w:eastAsia="en-IE"/>
        </w:rPr>
        <w:t>Your Place Your Space scheme funding strand(s) are you applying under</w:t>
      </w:r>
      <w:r w:rsidRPr="00DC4FD0">
        <w:rPr>
          <w:rFonts w:eastAsia="Times New Roman" w:cstheme="minorHAnsi"/>
          <w:b/>
          <w:color w:val="000000"/>
          <w:sz w:val="18"/>
          <w:szCs w:val="18"/>
          <w:lang w:eastAsia="en-IE"/>
        </w:rPr>
        <w:t>?</w:t>
      </w:r>
    </w:p>
    <w:p w14:paraId="24BAE76C" w14:textId="77777777" w:rsidR="000A4D80" w:rsidRDefault="000A4D80" w:rsidP="006C36A4">
      <w:pPr>
        <w:spacing w:after="0" w:line="240" w:lineRule="auto"/>
        <w:rPr>
          <w:rFonts w:eastAsia="Times New Roman" w:cstheme="minorHAnsi"/>
          <w:color w:val="000000"/>
          <w:sz w:val="16"/>
          <w:szCs w:val="16"/>
          <w:lang w:eastAsia="en-IE"/>
        </w:rPr>
      </w:pPr>
    </w:p>
    <w:p w14:paraId="314CECCE" w14:textId="10FACAD7" w:rsidR="006C36A4" w:rsidRPr="006A0F39" w:rsidRDefault="006C36A4" w:rsidP="006C36A4">
      <w:pPr>
        <w:spacing w:after="0" w:line="240" w:lineRule="auto"/>
        <w:rPr>
          <w:rFonts w:eastAsia="Times New Roman" w:cstheme="minorHAnsi"/>
          <w:b/>
          <w:color w:val="000000"/>
          <w:sz w:val="16"/>
          <w:szCs w:val="16"/>
          <w:lang w:eastAsia="en-IE"/>
        </w:rPr>
      </w:pPr>
      <w:r w:rsidRPr="006A0F39">
        <w:rPr>
          <w:rFonts w:eastAsia="Times New Roman" w:cstheme="minorHAnsi"/>
          <w:b/>
          <w:color w:val="000000"/>
          <w:sz w:val="16"/>
          <w:szCs w:val="16"/>
          <w:lang w:eastAsia="en-IE"/>
        </w:rPr>
        <w:t xml:space="preserve">Funding </w:t>
      </w:r>
      <w:r w:rsidR="00EE4AE6" w:rsidRPr="006A0F39">
        <w:rPr>
          <w:rFonts w:eastAsia="Times New Roman" w:cstheme="minorHAnsi"/>
          <w:b/>
          <w:color w:val="000000"/>
          <w:sz w:val="16"/>
          <w:szCs w:val="16"/>
          <w:lang w:eastAsia="en-IE"/>
        </w:rPr>
        <w:t>allocation u</w:t>
      </w:r>
      <w:r w:rsidRPr="006A0F39">
        <w:rPr>
          <w:rFonts w:eastAsia="Times New Roman" w:cstheme="minorHAnsi"/>
          <w:b/>
          <w:color w:val="000000"/>
          <w:sz w:val="16"/>
          <w:szCs w:val="16"/>
          <w:lang w:eastAsia="en-IE"/>
        </w:rPr>
        <w:t>nder each strand</w:t>
      </w:r>
      <w:r w:rsidR="00EB1693">
        <w:rPr>
          <w:rFonts w:eastAsia="Times New Roman" w:cstheme="minorHAnsi"/>
          <w:b/>
          <w:color w:val="000000"/>
          <w:sz w:val="16"/>
          <w:szCs w:val="16"/>
          <w:lang w:eastAsia="en-IE"/>
        </w:rPr>
        <w:t>:</w:t>
      </w:r>
      <w:r w:rsidRPr="006A0F39">
        <w:rPr>
          <w:rFonts w:eastAsia="Times New Roman" w:cstheme="minorHAnsi"/>
          <w:b/>
          <w:color w:val="000000"/>
          <w:sz w:val="16"/>
          <w:szCs w:val="16"/>
          <w:lang w:eastAsia="en-IE"/>
        </w:rPr>
        <w:t xml:space="preserve">     </w:t>
      </w:r>
    </w:p>
    <w:p w14:paraId="6F257B1E" w14:textId="77777777" w:rsidR="006C36A4" w:rsidRPr="000A4D80" w:rsidRDefault="006C36A4" w:rsidP="006C36A4">
      <w:pPr>
        <w:spacing w:after="0" w:line="240" w:lineRule="auto"/>
        <w:rPr>
          <w:rFonts w:eastAsia="Times New Roman" w:cstheme="minorHAnsi"/>
          <w:color w:val="000000"/>
          <w:sz w:val="16"/>
          <w:szCs w:val="16"/>
          <w:lang w:eastAsia="en-IE"/>
        </w:rPr>
      </w:pPr>
    </w:p>
    <w:tbl>
      <w:tblPr>
        <w:tblStyle w:val="TableGrid"/>
        <w:tblW w:w="0" w:type="auto"/>
        <w:tblInd w:w="-5" w:type="dxa"/>
        <w:tblLook w:val="04A0" w:firstRow="1" w:lastRow="0" w:firstColumn="1" w:lastColumn="0" w:noHBand="0" w:noVBand="1"/>
      </w:tblPr>
      <w:tblGrid>
        <w:gridCol w:w="1732"/>
        <w:gridCol w:w="1732"/>
        <w:gridCol w:w="1812"/>
        <w:gridCol w:w="1701"/>
      </w:tblGrid>
      <w:tr w:rsidR="006C36A4" w:rsidRPr="000A4D80" w14:paraId="51A87F1E" w14:textId="77777777" w:rsidTr="00EB1693">
        <w:trPr>
          <w:trHeight w:val="195"/>
        </w:trPr>
        <w:tc>
          <w:tcPr>
            <w:tcW w:w="1732" w:type="dxa"/>
          </w:tcPr>
          <w:p w14:paraId="0BF11767" w14:textId="77777777" w:rsidR="006C36A4" w:rsidRPr="000A4D80" w:rsidRDefault="006C36A4" w:rsidP="0074468E">
            <w:pPr>
              <w:jc w:val="center"/>
              <w:rPr>
                <w:rFonts w:eastAsia="Times New Roman" w:cstheme="minorHAnsi"/>
                <w:b/>
                <w:color w:val="000000"/>
                <w:sz w:val="16"/>
                <w:szCs w:val="16"/>
                <w:lang w:eastAsia="en-IE"/>
              </w:rPr>
            </w:pPr>
            <w:r w:rsidRPr="000A4D80">
              <w:rPr>
                <w:rFonts w:eastAsia="Times New Roman" w:cstheme="minorHAnsi"/>
                <w:b/>
                <w:color w:val="000000"/>
                <w:sz w:val="16"/>
                <w:szCs w:val="16"/>
                <w:lang w:eastAsia="en-IE"/>
              </w:rPr>
              <w:t>Year / Strand</w:t>
            </w:r>
          </w:p>
        </w:tc>
        <w:tc>
          <w:tcPr>
            <w:tcW w:w="1732" w:type="dxa"/>
          </w:tcPr>
          <w:p w14:paraId="3B1B744E" w14:textId="77777777" w:rsidR="006C36A4" w:rsidRPr="000A4D80" w:rsidRDefault="006C36A4" w:rsidP="0074468E">
            <w:pPr>
              <w:jc w:val="center"/>
              <w:rPr>
                <w:rFonts w:eastAsia="Times New Roman" w:cstheme="minorHAnsi"/>
                <w:b/>
                <w:color w:val="000000"/>
                <w:sz w:val="16"/>
                <w:szCs w:val="16"/>
                <w:lang w:eastAsia="en-IE"/>
              </w:rPr>
            </w:pPr>
            <w:r w:rsidRPr="000A4D80">
              <w:rPr>
                <w:rFonts w:eastAsia="Times New Roman" w:cstheme="minorHAnsi"/>
                <w:b/>
                <w:color w:val="000000"/>
                <w:sz w:val="16"/>
                <w:szCs w:val="16"/>
                <w:lang w:eastAsia="en-IE"/>
              </w:rPr>
              <w:t>A</w:t>
            </w:r>
          </w:p>
        </w:tc>
        <w:tc>
          <w:tcPr>
            <w:tcW w:w="1812" w:type="dxa"/>
          </w:tcPr>
          <w:p w14:paraId="27499C6B" w14:textId="77777777" w:rsidR="006C36A4" w:rsidRPr="000A4D80" w:rsidRDefault="006C36A4" w:rsidP="0074468E">
            <w:pPr>
              <w:jc w:val="center"/>
              <w:rPr>
                <w:rFonts w:eastAsia="Times New Roman" w:cstheme="minorHAnsi"/>
                <w:b/>
                <w:color w:val="000000"/>
                <w:sz w:val="16"/>
                <w:szCs w:val="16"/>
                <w:lang w:eastAsia="en-IE"/>
              </w:rPr>
            </w:pPr>
            <w:r w:rsidRPr="000A4D80">
              <w:rPr>
                <w:rFonts w:eastAsia="Times New Roman" w:cstheme="minorHAnsi"/>
                <w:b/>
                <w:color w:val="000000"/>
                <w:sz w:val="16"/>
                <w:szCs w:val="16"/>
                <w:lang w:eastAsia="en-IE"/>
              </w:rPr>
              <w:t>B</w:t>
            </w:r>
          </w:p>
        </w:tc>
        <w:tc>
          <w:tcPr>
            <w:tcW w:w="1701" w:type="dxa"/>
          </w:tcPr>
          <w:p w14:paraId="4E0284AB" w14:textId="77777777" w:rsidR="006C36A4" w:rsidRPr="000A4D80" w:rsidRDefault="006C36A4" w:rsidP="0074468E">
            <w:pPr>
              <w:jc w:val="center"/>
              <w:rPr>
                <w:rFonts w:eastAsia="Times New Roman" w:cstheme="minorHAnsi"/>
                <w:b/>
                <w:color w:val="000000"/>
                <w:sz w:val="16"/>
                <w:szCs w:val="16"/>
                <w:lang w:eastAsia="en-IE"/>
              </w:rPr>
            </w:pPr>
            <w:r w:rsidRPr="000A4D80">
              <w:rPr>
                <w:rFonts w:eastAsia="Times New Roman" w:cstheme="minorHAnsi"/>
                <w:b/>
                <w:color w:val="000000"/>
                <w:sz w:val="16"/>
                <w:szCs w:val="16"/>
                <w:lang w:eastAsia="en-IE"/>
              </w:rPr>
              <w:t>C</w:t>
            </w:r>
          </w:p>
        </w:tc>
      </w:tr>
      <w:tr w:rsidR="003E4F9F" w:rsidRPr="000A4D80" w14:paraId="05C6A439" w14:textId="77777777" w:rsidTr="00EB1693">
        <w:trPr>
          <w:trHeight w:val="195"/>
        </w:trPr>
        <w:tc>
          <w:tcPr>
            <w:tcW w:w="1732" w:type="dxa"/>
          </w:tcPr>
          <w:p w14:paraId="29BA5428" w14:textId="561BF0B3" w:rsidR="003E4F9F" w:rsidRDefault="003E4F9F" w:rsidP="0074468E">
            <w:pPr>
              <w:rPr>
                <w:rFonts w:eastAsia="Times New Roman" w:cstheme="minorHAnsi"/>
                <w:b/>
                <w:color w:val="000000"/>
                <w:sz w:val="16"/>
                <w:szCs w:val="16"/>
                <w:lang w:eastAsia="en-IE"/>
              </w:rPr>
            </w:pPr>
            <w:r>
              <w:rPr>
                <w:rFonts w:eastAsia="Times New Roman" w:cstheme="minorHAnsi"/>
                <w:b/>
                <w:color w:val="000000"/>
                <w:sz w:val="16"/>
                <w:szCs w:val="16"/>
                <w:lang w:eastAsia="en-IE"/>
              </w:rPr>
              <w:t xml:space="preserve">Jan – Dec 2021 </w:t>
            </w:r>
          </w:p>
        </w:tc>
        <w:tc>
          <w:tcPr>
            <w:tcW w:w="1732" w:type="dxa"/>
          </w:tcPr>
          <w:p w14:paraId="6C3B45BD" w14:textId="08EDED94" w:rsidR="003E4F9F" w:rsidRPr="000A4D80" w:rsidRDefault="003E4F9F" w:rsidP="0074468E">
            <w:pPr>
              <w:rPr>
                <w:rFonts w:eastAsia="Times New Roman" w:cstheme="minorHAnsi"/>
                <w:color w:val="000000"/>
                <w:sz w:val="16"/>
                <w:szCs w:val="16"/>
                <w:lang w:eastAsia="en-IE"/>
              </w:rPr>
            </w:pPr>
            <w:r>
              <w:rPr>
                <w:rFonts w:eastAsia="Times New Roman" w:cstheme="minorHAnsi"/>
                <w:color w:val="000000"/>
                <w:sz w:val="16"/>
                <w:szCs w:val="16"/>
                <w:lang w:eastAsia="en-IE"/>
              </w:rPr>
              <w:t>€</w:t>
            </w:r>
          </w:p>
        </w:tc>
        <w:tc>
          <w:tcPr>
            <w:tcW w:w="1812" w:type="dxa"/>
          </w:tcPr>
          <w:p w14:paraId="38EF613E" w14:textId="2AC0057B" w:rsidR="003E4F9F" w:rsidRPr="000A4D80" w:rsidRDefault="003E4F9F" w:rsidP="0074468E">
            <w:pPr>
              <w:rPr>
                <w:rFonts w:eastAsia="Times New Roman" w:cstheme="minorHAnsi"/>
                <w:color w:val="000000"/>
                <w:sz w:val="16"/>
                <w:szCs w:val="16"/>
                <w:lang w:eastAsia="en-IE"/>
              </w:rPr>
            </w:pPr>
            <w:r>
              <w:rPr>
                <w:rFonts w:eastAsia="Times New Roman" w:cstheme="minorHAnsi"/>
                <w:color w:val="000000"/>
                <w:sz w:val="16"/>
                <w:szCs w:val="16"/>
                <w:lang w:eastAsia="en-IE"/>
              </w:rPr>
              <w:t>€</w:t>
            </w:r>
          </w:p>
        </w:tc>
        <w:tc>
          <w:tcPr>
            <w:tcW w:w="1701" w:type="dxa"/>
          </w:tcPr>
          <w:p w14:paraId="52724B7C" w14:textId="239F1ACC" w:rsidR="003E4F9F" w:rsidRPr="000A4D80" w:rsidRDefault="003E4F9F" w:rsidP="0074468E">
            <w:pPr>
              <w:rPr>
                <w:rFonts w:eastAsia="Times New Roman" w:cstheme="minorHAnsi"/>
                <w:color w:val="000000"/>
                <w:sz w:val="16"/>
                <w:szCs w:val="16"/>
                <w:lang w:eastAsia="en-IE"/>
              </w:rPr>
            </w:pPr>
            <w:r>
              <w:rPr>
                <w:rFonts w:eastAsia="Times New Roman" w:cstheme="minorHAnsi"/>
                <w:color w:val="000000"/>
                <w:sz w:val="16"/>
                <w:szCs w:val="16"/>
                <w:lang w:eastAsia="en-IE"/>
              </w:rPr>
              <w:t>€</w:t>
            </w:r>
          </w:p>
        </w:tc>
      </w:tr>
      <w:tr w:rsidR="006C36A4" w:rsidRPr="000A4D80" w14:paraId="70178524" w14:textId="77777777" w:rsidTr="00EB1693">
        <w:trPr>
          <w:trHeight w:val="196"/>
        </w:trPr>
        <w:tc>
          <w:tcPr>
            <w:tcW w:w="1732" w:type="dxa"/>
          </w:tcPr>
          <w:p w14:paraId="40FB88A4" w14:textId="6828700D" w:rsidR="006C36A4" w:rsidRPr="000A4D80" w:rsidRDefault="00A513E1" w:rsidP="0074468E">
            <w:pPr>
              <w:rPr>
                <w:rFonts w:eastAsia="Times New Roman" w:cstheme="minorHAnsi"/>
                <w:b/>
                <w:color w:val="000000"/>
                <w:sz w:val="16"/>
                <w:szCs w:val="16"/>
                <w:lang w:eastAsia="en-IE"/>
              </w:rPr>
            </w:pPr>
            <w:r>
              <w:rPr>
                <w:rFonts w:eastAsia="Times New Roman" w:cstheme="minorHAnsi"/>
                <w:b/>
                <w:color w:val="000000"/>
                <w:sz w:val="16"/>
                <w:szCs w:val="16"/>
                <w:lang w:eastAsia="en-IE"/>
              </w:rPr>
              <w:t>Jan – Dec 2022</w:t>
            </w:r>
          </w:p>
        </w:tc>
        <w:tc>
          <w:tcPr>
            <w:tcW w:w="1732" w:type="dxa"/>
          </w:tcPr>
          <w:p w14:paraId="0CB5CBFB" w14:textId="77777777" w:rsidR="006C36A4" w:rsidRPr="000A4D80" w:rsidRDefault="006C36A4" w:rsidP="0074468E">
            <w:pPr>
              <w:rPr>
                <w:rFonts w:eastAsia="Times New Roman" w:cstheme="minorHAnsi"/>
                <w:color w:val="000000"/>
                <w:sz w:val="16"/>
                <w:szCs w:val="16"/>
                <w:lang w:eastAsia="en-IE"/>
              </w:rPr>
            </w:pPr>
            <w:r w:rsidRPr="000A4D80">
              <w:rPr>
                <w:rFonts w:eastAsia="Times New Roman" w:cstheme="minorHAnsi"/>
                <w:color w:val="000000"/>
                <w:sz w:val="16"/>
                <w:szCs w:val="16"/>
                <w:lang w:eastAsia="en-IE"/>
              </w:rPr>
              <w:t>€</w:t>
            </w:r>
          </w:p>
        </w:tc>
        <w:tc>
          <w:tcPr>
            <w:tcW w:w="1812" w:type="dxa"/>
          </w:tcPr>
          <w:p w14:paraId="355F0BD7" w14:textId="77777777" w:rsidR="006C36A4" w:rsidRPr="000A4D80" w:rsidRDefault="006C36A4" w:rsidP="0074468E">
            <w:pPr>
              <w:rPr>
                <w:rFonts w:eastAsia="Times New Roman" w:cstheme="minorHAnsi"/>
                <w:color w:val="000000"/>
                <w:sz w:val="16"/>
                <w:szCs w:val="16"/>
                <w:lang w:eastAsia="en-IE"/>
              </w:rPr>
            </w:pPr>
            <w:r w:rsidRPr="000A4D80">
              <w:rPr>
                <w:rFonts w:eastAsia="Times New Roman" w:cstheme="minorHAnsi"/>
                <w:color w:val="000000"/>
                <w:sz w:val="16"/>
                <w:szCs w:val="16"/>
                <w:lang w:eastAsia="en-IE"/>
              </w:rPr>
              <w:t>€</w:t>
            </w:r>
          </w:p>
        </w:tc>
        <w:tc>
          <w:tcPr>
            <w:tcW w:w="1701" w:type="dxa"/>
          </w:tcPr>
          <w:p w14:paraId="1A55FEAA" w14:textId="77777777" w:rsidR="006C36A4" w:rsidRPr="000A4D80" w:rsidRDefault="006C36A4" w:rsidP="0074468E">
            <w:pPr>
              <w:rPr>
                <w:rFonts w:eastAsia="Times New Roman" w:cstheme="minorHAnsi"/>
                <w:color w:val="000000"/>
                <w:sz w:val="16"/>
                <w:szCs w:val="16"/>
                <w:lang w:eastAsia="en-IE"/>
              </w:rPr>
            </w:pPr>
            <w:r w:rsidRPr="000A4D80">
              <w:rPr>
                <w:rFonts w:eastAsia="Times New Roman" w:cstheme="minorHAnsi"/>
                <w:color w:val="000000"/>
                <w:sz w:val="16"/>
                <w:szCs w:val="16"/>
                <w:lang w:eastAsia="en-IE"/>
              </w:rPr>
              <w:t>€</w:t>
            </w:r>
          </w:p>
        </w:tc>
      </w:tr>
    </w:tbl>
    <w:p w14:paraId="515B978F" w14:textId="77777777" w:rsidR="000A4D80" w:rsidRDefault="000A4D80" w:rsidP="006C36A4">
      <w:pPr>
        <w:spacing w:after="0" w:line="240" w:lineRule="auto"/>
        <w:rPr>
          <w:rFonts w:eastAsia="Times New Roman" w:cstheme="minorHAnsi"/>
          <w:color w:val="000000"/>
          <w:sz w:val="16"/>
          <w:szCs w:val="16"/>
          <w:lang w:eastAsia="en-IE"/>
        </w:rPr>
      </w:pPr>
      <w:r>
        <w:rPr>
          <w:rFonts w:eastAsia="Times New Roman" w:cstheme="minorHAnsi"/>
          <w:color w:val="000000"/>
          <w:sz w:val="16"/>
          <w:szCs w:val="16"/>
          <w:lang w:eastAsia="en-IE"/>
        </w:rPr>
        <w:t xml:space="preserve"> </w:t>
      </w:r>
    </w:p>
    <w:p w14:paraId="3BA8B6E2" w14:textId="4749B4B1" w:rsidR="00DE09A9" w:rsidRPr="00DC4FD0" w:rsidRDefault="006A0F39" w:rsidP="006C36A4">
      <w:pPr>
        <w:spacing w:after="0" w:line="240" w:lineRule="auto"/>
        <w:rPr>
          <w:rFonts w:cstheme="minorHAnsi"/>
          <w:b/>
          <w:sz w:val="18"/>
          <w:szCs w:val="18"/>
          <w:lang w:val="en-GB"/>
        </w:rPr>
      </w:pPr>
      <w:r w:rsidRPr="00DC4FD0">
        <w:rPr>
          <w:rFonts w:cstheme="minorHAnsi"/>
          <w:b/>
          <w:sz w:val="18"/>
          <w:szCs w:val="18"/>
          <w:lang w:val="en-GB"/>
        </w:rPr>
        <w:t>2.3 In</w:t>
      </w:r>
      <w:r w:rsidR="00DE09A9" w:rsidRPr="00DC4FD0">
        <w:rPr>
          <w:rFonts w:cstheme="minorHAnsi"/>
          <w:b/>
          <w:sz w:val="18"/>
          <w:szCs w:val="18"/>
          <w:lang w:val="en-GB"/>
        </w:rPr>
        <w:t xml:space="preserve"> the table below </w:t>
      </w:r>
      <w:r w:rsidR="0089703F" w:rsidRPr="00DC4FD0">
        <w:rPr>
          <w:rFonts w:cstheme="minorHAnsi"/>
          <w:b/>
          <w:sz w:val="18"/>
          <w:szCs w:val="18"/>
          <w:lang w:val="en-GB"/>
        </w:rPr>
        <w:t>insert</w:t>
      </w:r>
      <w:r w:rsidR="00DE09A9" w:rsidRPr="00DC4FD0">
        <w:rPr>
          <w:rFonts w:cstheme="minorHAnsi"/>
          <w:b/>
          <w:sz w:val="18"/>
          <w:szCs w:val="18"/>
          <w:lang w:val="en-GB"/>
        </w:rPr>
        <w:t>:</w:t>
      </w:r>
    </w:p>
    <w:p w14:paraId="37E2FCD1" w14:textId="185EDB42" w:rsidR="00DE09A9" w:rsidRDefault="0089703F" w:rsidP="006C36A4">
      <w:pPr>
        <w:spacing w:after="0" w:line="240" w:lineRule="auto"/>
        <w:rPr>
          <w:rFonts w:cstheme="minorHAnsi"/>
          <w:b/>
          <w:sz w:val="16"/>
          <w:szCs w:val="16"/>
          <w:lang w:val="en-GB"/>
        </w:rPr>
      </w:pPr>
      <w:r>
        <w:rPr>
          <w:rFonts w:cstheme="minorHAnsi"/>
          <w:b/>
          <w:sz w:val="16"/>
          <w:szCs w:val="16"/>
          <w:lang w:val="en-GB"/>
        </w:rPr>
        <w:t xml:space="preserve">Jan – Dec 2021: actual allocation received and budget approved for 2021 </w:t>
      </w:r>
    </w:p>
    <w:p w14:paraId="41D22EED" w14:textId="0044669D" w:rsidR="006C36A4" w:rsidRPr="000A4D80" w:rsidRDefault="00DE09A9" w:rsidP="006C36A4">
      <w:pPr>
        <w:spacing w:after="0" w:line="240" w:lineRule="auto"/>
        <w:rPr>
          <w:rFonts w:eastAsia="Times New Roman" w:cstheme="minorHAnsi"/>
          <w:color w:val="000000"/>
          <w:sz w:val="16"/>
          <w:szCs w:val="16"/>
          <w:lang w:eastAsia="en-IE"/>
        </w:rPr>
      </w:pPr>
      <w:r>
        <w:rPr>
          <w:rFonts w:cstheme="minorHAnsi"/>
          <w:b/>
          <w:sz w:val="16"/>
          <w:szCs w:val="16"/>
          <w:lang w:val="en-GB"/>
        </w:rPr>
        <w:t xml:space="preserve">Jan – Dec 2022: </w:t>
      </w:r>
      <w:r w:rsidR="003E4F9F">
        <w:rPr>
          <w:rFonts w:cstheme="minorHAnsi"/>
          <w:b/>
          <w:sz w:val="16"/>
          <w:szCs w:val="16"/>
          <w:lang w:val="en-GB"/>
        </w:rPr>
        <w:t>the</w:t>
      </w:r>
      <w:r w:rsidR="006C36A4" w:rsidRPr="000A4D80">
        <w:rPr>
          <w:rFonts w:cstheme="minorHAnsi"/>
          <w:b/>
          <w:sz w:val="16"/>
          <w:szCs w:val="16"/>
          <w:lang w:val="en-GB"/>
        </w:rPr>
        <w:t xml:space="preserve"> projected</w:t>
      </w:r>
      <w:r w:rsidR="003E4F9F">
        <w:rPr>
          <w:rFonts w:cstheme="minorHAnsi"/>
          <w:b/>
          <w:sz w:val="16"/>
          <w:szCs w:val="16"/>
          <w:lang w:val="en-GB"/>
        </w:rPr>
        <w:t xml:space="preserve"> budget</w:t>
      </w:r>
      <w:r w:rsidR="006C36A4" w:rsidRPr="000A4D80">
        <w:rPr>
          <w:rFonts w:cstheme="minorHAnsi"/>
          <w:b/>
          <w:sz w:val="16"/>
          <w:szCs w:val="16"/>
          <w:lang w:val="en-GB"/>
        </w:rPr>
        <w:t xml:space="preserve"> </w:t>
      </w:r>
      <w:r w:rsidR="003E4F9F">
        <w:rPr>
          <w:rFonts w:cstheme="minorHAnsi"/>
          <w:b/>
          <w:sz w:val="16"/>
          <w:szCs w:val="16"/>
          <w:lang w:val="en-GB"/>
        </w:rPr>
        <w:t>for</w:t>
      </w:r>
      <w:r w:rsidR="00A513E1">
        <w:rPr>
          <w:rFonts w:cstheme="minorHAnsi"/>
          <w:b/>
          <w:sz w:val="16"/>
          <w:szCs w:val="16"/>
          <w:lang w:val="en-GB"/>
        </w:rPr>
        <w:t xml:space="preserve"> 2022</w:t>
      </w:r>
      <w:r w:rsidR="006F5EEB">
        <w:rPr>
          <w:rFonts w:cstheme="minorHAnsi"/>
          <w:b/>
          <w:sz w:val="16"/>
          <w:szCs w:val="16"/>
          <w:lang w:val="en-GB"/>
        </w:rPr>
        <w:t xml:space="preserve"> (based on 2021 allocation plus resilience and effectiveness award)</w:t>
      </w:r>
    </w:p>
    <w:p w14:paraId="375F1C1B" w14:textId="77777777" w:rsidR="006C36A4" w:rsidRDefault="006C36A4" w:rsidP="006C36A4">
      <w:pPr>
        <w:tabs>
          <w:tab w:val="left" w:pos="567"/>
        </w:tabs>
        <w:spacing w:after="0" w:line="240" w:lineRule="auto"/>
        <w:rPr>
          <w:lang w:val="en-GB"/>
        </w:rPr>
      </w:pPr>
    </w:p>
    <w:tbl>
      <w:tblPr>
        <w:tblW w:w="13661" w:type="dxa"/>
        <w:tblInd w:w="5" w:type="dxa"/>
        <w:tblLook w:val="04A0" w:firstRow="1" w:lastRow="0" w:firstColumn="1" w:lastColumn="0" w:noHBand="0" w:noVBand="1"/>
      </w:tblPr>
      <w:tblGrid>
        <w:gridCol w:w="480"/>
        <w:gridCol w:w="1788"/>
        <w:gridCol w:w="2923"/>
        <w:gridCol w:w="1788"/>
        <w:gridCol w:w="1788"/>
        <w:gridCol w:w="2619"/>
        <w:gridCol w:w="2275"/>
      </w:tblGrid>
      <w:tr w:rsidR="00BD739A" w:rsidRPr="005C2505" w14:paraId="69EC2DF1" w14:textId="77777777" w:rsidTr="006F5EEB">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6ACCE0"/>
            <w:noWrap/>
            <w:vAlign w:val="bottom"/>
            <w:hideMark/>
          </w:tcPr>
          <w:p w14:paraId="57D4CB85" w14:textId="77777777" w:rsidR="00BD739A" w:rsidRPr="005C2505" w:rsidRDefault="00BD739A" w:rsidP="0074468E">
            <w:pPr>
              <w:spacing w:after="0" w:line="240" w:lineRule="auto"/>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Staffing Costs</w:t>
            </w:r>
          </w:p>
        </w:tc>
        <w:tc>
          <w:tcPr>
            <w:tcW w:w="1788" w:type="dxa"/>
            <w:tcBorders>
              <w:top w:val="single" w:sz="4" w:space="0" w:color="auto"/>
              <w:left w:val="nil"/>
              <w:bottom w:val="single" w:sz="4" w:space="0" w:color="auto"/>
              <w:right w:val="single" w:sz="4" w:space="0" w:color="auto"/>
            </w:tcBorders>
            <w:shd w:val="clear" w:color="auto" w:fill="6ACCE0"/>
            <w:vAlign w:val="bottom"/>
          </w:tcPr>
          <w:p w14:paraId="545BFAA7" w14:textId="77777777" w:rsidR="00AA3608" w:rsidRDefault="0089703F" w:rsidP="00805EF4">
            <w:pPr>
              <w:spacing w:after="0" w:line="240" w:lineRule="auto"/>
              <w:jc w:val="center"/>
              <w:rPr>
                <w:rFonts w:ascii="Calibri" w:eastAsia="Times New Roman" w:hAnsi="Calibri" w:cs="Calibri"/>
                <w:b/>
                <w:color w:val="000000"/>
                <w:sz w:val="16"/>
                <w:szCs w:val="16"/>
                <w:lang w:eastAsia="en-IE"/>
              </w:rPr>
            </w:pPr>
            <w:r>
              <w:rPr>
                <w:rFonts w:ascii="Calibri" w:eastAsia="Times New Roman" w:hAnsi="Calibri" w:cs="Calibri"/>
                <w:b/>
                <w:color w:val="000000"/>
                <w:sz w:val="16"/>
                <w:szCs w:val="16"/>
                <w:lang w:eastAsia="en-IE"/>
              </w:rPr>
              <w:t>JAN - DEC</w:t>
            </w:r>
            <w:r w:rsidR="00BD739A">
              <w:rPr>
                <w:rFonts w:ascii="Calibri" w:eastAsia="Times New Roman" w:hAnsi="Calibri" w:cs="Calibri"/>
                <w:b/>
                <w:color w:val="000000"/>
                <w:sz w:val="16"/>
                <w:szCs w:val="16"/>
                <w:lang w:eastAsia="en-IE"/>
              </w:rPr>
              <w:t xml:space="preserve"> 2021</w:t>
            </w:r>
            <w:r w:rsidR="00AA3608">
              <w:rPr>
                <w:rFonts w:ascii="Calibri" w:eastAsia="Times New Roman" w:hAnsi="Calibri" w:cs="Calibri"/>
                <w:b/>
                <w:color w:val="000000"/>
                <w:sz w:val="16"/>
                <w:szCs w:val="16"/>
                <w:lang w:eastAsia="en-IE"/>
              </w:rPr>
              <w:t xml:space="preserve"> </w:t>
            </w:r>
          </w:p>
          <w:p w14:paraId="1BF1370E" w14:textId="0EDD2187" w:rsidR="00BD739A" w:rsidRDefault="00AA3608" w:rsidP="00805EF4">
            <w:pPr>
              <w:spacing w:after="0" w:line="240" w:lineRule="auto"/>
              <w:jc w:val="center"/>
              <w:rPr>
                <w:rFonts w:ascii="Calibri" w:eastAsia="Times New Roman" w:hAnsi="Calibri" w:cs="Calibri"/>
                <w:b/>
                <w:color w:val="000000"/>
                <w:sz w:val="16"/>
                <w:szCs w:val="16"/>
                <w:lang w:eastAsia="en-IE"/>
              </w:rPr>
            </w:pPr>
            <w:r>
              <w:rPr>
                <w:rFonts w:ascii="Calibri" w:eastAsia="Times New Roman" w:hAnsi="Calibri" w:cs="Calibri"/>
                <w:b/>
                <w:color w:val="000000"/>
                <w:sz w:val="16"/>
                <w:szCs w:val="16"/>
                <w:lang w:eastAsia="en-IE"/>
              </w:rPr>
              <w:t>(actual)</w:t>
            </w:r>
          </w:p>
        </w:tc>
        <w:tc>
          <w:tcPr>
            <w:tcW w:w="1788" w:type="dxa"/>
            <w:tcBorders>
              <w:top w:val="single" w:sz="4" w:space="0" w:color="auto"/>
              <w:left w:val="single" w:sz="4" w:space="0" w:color="auto"/>
              <w:bottom w:val="single" w:sz="4" w:space="0" w:color="auto"/>
              <w:right w:val="single" w:sz="4" w:space="0" w:color="auto"/>
            </w:tcBorders>
            <w:shd w:val="clear" w:color="auto" w:fill="6ACCE0"/>
            <w:noWrap/>
            <w:vAlign w:val="bottom"/>
            <w:hideMark/>
          </w:tcPr>
          <w:p w14:paraId="199080B7" w14:textId="19F95FCE" w:rsidR="00BD739A" w:rsidRPr="005C2505" w:rsidRDefault="00BD739A" w:rsidP="00805EF4">
            <w:pPr>
              <w:spacing w:after="0" w:line="240" w:lineRule="auto"/>
              <w:jc w:val="center"/>
              <w:rPr>
                <w:rFonts w:ascii="Calibri" w:eastAsia="Times New Roman" w:hAnsi="Calibri" w:cs="Calibri"/>
                <w:b/>
                <w:bCs/>
                <w:color w:val="000000"/>
                <w:sz w:val="16"/>
                <w:szCs w:val="16"/>
                <w:lang w:eastAsia="en-IE"/>
              </w:rPr>
            </w:pPr>
            <w:r>
              <w:rPr>
                <w:rFonts w:ascii="Calibri" w:eastAsia="Times New Roman" w:hAnsi="Calibri" w:cs="Calibri"/>
                <w:b/>
                <w:color w:val="000000"/>
                <w:sz w:val="16"/>
                <w:szCs w:val="16"/>
                <w:lang w:eastAsia="en-IE"/>
              </w:rPr>
              <w:t>JAN - DEC 2022</w:t>
            </w:r>
            <w:r w:rsidR="00AA3608">
              <w:rPr>
                <w:rFonts w:ascii="Calibri" w:eastAsia="Times New Roman" w:hAnsi="Calibri" w:cs="Calibri"/>
                <w:b/>
                <w:color w:val="000000"/>
                <w:sz w:val="16"/>
                <w:szCs w:val="16"/>
                <w:lang w:eastAsia="en-IE"/>
              </w:rPr>
              <w:t xml:space="preserve"> (proposed)</w:t>
            </w:r>
          </w:p>
        </w:tc>
        <w:tc>
          <w:tcPr>
            <w:tcW w:w="4894" w:type="dxa"/>
            <w:gridSpan w:val="2"/>
            <w:tcBorders>
              <w:top w:val="single" w:sz="8" w:space="0" w:color="auto"/>
              <w:left w:val="single" w:sz="4" w:space="0" w:color="auto"/>
              <w:bottom w:val="single" w:sz="4" w:space="0" w:color="auto"/>
              <w:right w:val="single" w:sz="4" w:space="0" w:color="000000"/>
            </w:tcBorders>
            <w:shd w:val="clear" w:color="000000" w:fill="F2F2F2"/>
            <w:noWrap/>
            <w:vAlign w:val="bottom"/>
            <w:hideMark/>
          </w:tcPr>
          <w:p w14:paraId="2F47A0AF" w14:textId="00E053C5" w:rsidR="00BD739A" w:rsidRPr="00DE09A9" w:rsidRDefault="00CF5EA4" w:rsidP="0074468E">
            <w:pPr>
              <w:spacing w:after="0" w:line="240" w:lineRule="auto"/>
              <w:jc w:val="center"/>
              <w:rPr>
                <w:rFonts w:ascii="Calibri" w:eastAsia="Times New Roman" w:hAnsi="Calibri" w:cs="Calibri"/>
                <w:b/>
                <w:color w:val="000000"/>
                <w:sz w:val="16"/>
                <w:szCs w:val="16"/>
                <w:lang w:eastAsia="en-IE"/>
              </w:rPr>
            </w:pPr>
            <w:r>
              <w:rPr>
                <w:rFonts w:ascii="Calibri" w:eastAsia="Times New Roman" w:hAnsi="Calibri" w:cs="Calibri"/>
                <w:b/>
                <w:color w:val="000000"/>
                <w:sz w:val="16"/>
                <w:szCs w:val="16"/>
                <w:lang w:eastAsia="en-IE"/>
              </w:rPr>
              <w:t>Rationale</w:t>
            </w:r>
            <w:r w:rsidR="00BD739A" w:rsidRPr="00DE09A9">
              <w:rPr>
                <w:rFonts w:ascii="Calibri" w:eastAsia="Times New Roman" w:hAnsi="Calibri" w:cs="Calibri"/>
                <w:b/>
                <w:color w:val="000000"/>
                <w:sz w:val="16"/>
                <w:szCs w:val="16"/>
                <w:lang w:eastAsia="en-IE"/>
              </w:rPr>
              <w:t> </w:t>
            </w:r>
            <w:r>
              <w:rPr>
                <w:rFonts w:ascii="Calibri" w:eastAsia="Times New Roman" w:hAnsi="Calibri" w:cs="Calibri"/>
                <w:b/>
                <w:color w:val="000000"/>
                <w:sz w:val="16"/>
                <w:szCs w:val="16"/>
                <w:lang w:eastAsia="en-IE"/>
              </w:rPr>
              <w:t>for Costs</w:t>
            </w:r>
          </w:p>
        </w:tc>
      </w:tr>
      <w:tr w:rsidR="0006659D" w:rsidRPr="005C2505" w14:paraId="19AC51F8" w14:textId="77777777" w:rsidTr="00EB1693">
        <w:trPr>
          <w:trHeight w:val="3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AB649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Total costs for salaries of staff engaging directly with young people including Employers PRSI</w:t>
            </w:r>
          </w:p>
        </w:tc>
        <w:tc>
          <w:tcPr>
            <w:tcW w:w="1788" w:type="dxa"/>
            <w:tcBorders>
              <w:top w:val="single" w:sz="4" w:space="0" w:color="auto"/>
              <w:left w:val="nil"/>
              <w:bottom w:val="single" w:sz="4" w:space="0" w:color="auto"/>
              <w:right w:val="single" w:sz="4" w:space="0" w:color="auto"/>
            </w:tcBorders>
            <w:vAlign w:val="bottom"/>
          </w:tcPr>
          <w:p w14:paraId="3084B417" w14:textId="6F40EBE3"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FFB15" w14:textId="0FD9C5C4"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13C844D"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2610162A" w14:textId="77777777" w:rsidTr="00EB1693">
        <w:trPr>
          <w:trHeight w:val="3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16253"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Staff Recruitment Costs </w:t>
            </w:r>
          </w:p>
        </w:tc>
        <w:tc>
          <w:tcPr>
            <w:tcW w:w="1788" w:type="dxa"/>
            <w:tcBorders>
              <w:top w:val="single" w:sz="4" w:space="0" w:color="auto"/>
              <w:left w:val="nil"/>
              <w:bottom w:val="single" w:sz="4" w:space="0" w:color="auto"/>
              <w:right w:val="single" w:sz="4" w:space="0" w:color="auto"/>
            </w:tcBorders>
            <w:vAlign w:val="bottom"/>
          </w:tcPr>
          <w:p w14:paraId="35DF1C8C" w14:textId="28A646D2"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5CBB7" w14:textId="6DFD9F8F"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4A5B27BB"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776B1016" w14:textId="77777777" w:rsidTr="00EB1693">
        <w:trPr>
          <w:trHeight w:val="3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22F0BF1"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Staff travel and subsistence costs connected with programme delivery </w:t>
            </w:r>
          </w:p>
        </w:tc>
        <w:tc>
          <w:tcPr>
            <w:tcW w:w="1788" w:type="dxa"/>
            <w:tcBorders>
              <w:top w:val="single" w:sz="4" w:space="0" w:color="auto"/>
              <w:left w:val="nil"/>
              <w:bottom w:val="single" w:sz="4" w:space="0" w:color="auto"/>
              <w:right w:val="single" w:sz="4" w:space="0" w:color="auto"/>
            </w:tcBorders>
            <w:vAlign w:val="bottom"/>
          </w:tcPr>
          <w:p w14:paraId="62D12F90" w14:textId="0DF7BABD"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0FB6" w14:textId="4B56FA67"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6302A46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6CCAD12E" w14:textId="77777777" w:rsidTr="00EB1693">
        <w:trPr>
          <w:trHeight w:val="3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0D0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Other – please specify</w:t>
            </w:r>
          </w:p>
        </w:tc>
        <w:tc>
          <w:tcPr>
            <w:tcW w:w="1788" w:type="dxa"/>
            <w:tcBorders>
              <w:top w:val="single" w:sz="4" w:space="0" w:color="auto"/>
              <w:left w:val="nil"/>
              <w:bottom w:val="single" w:sz="4" w:space="0" w:color="auto"/>
              <w:right w:val="single" w:sz="4" w:space="0" w:color="auto"/>
            </w:tcBorders>
            <w:vAlign w:val="bottom"/>
          </w:tcPr>
          <w:p w14:paraId="29EAC611" w14:textId="73C38CF8"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xml:space="preserve">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D60A" w14:textId="0E1A819B"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xml:space="preserve">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2422F983"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0B4AA723" w14:textId="77777777" w:rsidTr="00EB1693">
        <w:trPr>
          <w:trHeight w:val="3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D390"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2C871A94" w14:textId="3003FBA8"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0CE8" w14:textId="2EBD3AD7"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4FC67385"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07877F1A" w14:textId="77777777" w:rsidTr="00EB1693">
        <w:trPr>
          <w:trHeight w:val="3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99D2"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44A5BB8C" w14:textId="23DA35B9"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D84B" w14:textId="56137CC0"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9D97C6E"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5C0A3C36" w14:textId="77777777" w:rsidTr="00EB1693">
        <w:trPr>
          <w:trHeight w:val="3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B493"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44D5DC25" w14:textId="054BBDF2"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6B15" w14:textId="2518D5FC"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35FD9357"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AA3608" w:rsidRPr="005C2505" w14:paraId="6407369A" w14:textId="77777777" w:rsidTr="00A20F24">
        <w:trPr>
          <w:trHeight w:val="353"/>
        </w:trPr>
        <w:tc>
          <w:tcPr>
            <w:tcW w:w="5191" w:type="dxa"/>
            <w:gridSpan w:val="3"/>
            <w:tcBorders>
              <w:top w:val="single" w:sz="4" w:space="0" w:color="auto"/>
              <w:left w:val="single" w:sz="4" w:space="0" w:color="auto"/>
              <w:bottom w:val="single" w:sz="4" w:space="0" w:color="auto"/>
              <w:right w:val="single" w:sz="4" w:space="0" w:color="auto"/>
            </w:tcBorders>
            <w:shd w:val="clear" w:color="auto" w:fill="6ACCE0"/>
            <w:vAlign w:val="center"/>
            <w:hideMark/>
          </w:tcPr>
          <w:p w14:paraId="0FB4B8AA" w14:textId="77777777" w:rsidR="00AA3608" w:rsidRPr="005C2505" w:rsidRDefault="00AA3608" w:rsidP="00AA3608">
            <w:pPr>
              <w:spacing w:after="0" w:line="240" w:lineRule="auto"/>
              <w:rPr>
                <w:rFonts w:ascii="Calibri" w:eastAsia="Times New Roman" w:hAnsi="Calibri" w:cs="Calibri"/>
                <w:b/>
                <w:bCs/>
                <w:color w:val="000000"/>
                <w:sz w:val="16"/>
                <w:szCs w:val="16"/>
                <w:lang w:eastAsia="en-IE"/>
              </w:rPr>
            </w:pPr>
            <w:r w:rsidRPr="005C2505">
              <w:rPr>
                <w:rFonts w:ascii="Calibri" w:eastAsia="Calibri" w:hAnsi="Calibri" w:cstheme="minorHAnsi"/>
                <w:b/>
                <w:bCs/>
                <w:color w:val="000000"/>
                <w:sz w:val="16"/>
                <w:szCs w:val="16"/>
                <w:lang w:eastAsia="en-IE"/>
              </w:rPr>
              <w:lastRenderedPageBreak/>
              <w:t>Programme costs:</w:t>
            </w:r>
          </w:p>
        </w:tc>
        <w:tc>
          <w:tcPr>
            <w:tcW w:w="1788" w:type="dxa"/>
            <w:tcBorders>
              <w:top w:val="single" w:sz="4" w:space="0" w:color="auto"/>
              <w:left w:val="nil"/>
              <w:bottom w:val="single" w:sz="4" w:space="0" w:color="auto"/>
              <w:right w:val="single" w:sz="4" w:space="0" w:color="auto"/>
            </w:tcBorders>
            <w:shd w:val="clear" w:color="auto" w:fill="6ACCE0"/>
            <w:vAlign w:val="bottom"/>
          </w:tcPr>
          <w:p w14:paraId="2F02C1D0" w14:textId="77777777" w:rsidR="00AA3608" w:rsidRDefault="00AA3608" w:rsidP="00AA3608">
            <w:pPr>
              <w:spacing w:after="0" w:line="240" w:lineRule="auto"/>
              <w:jc w:val="center"/>
              <w:rPr>
                <w:rFonts w:ascii="Calibri" w:eastAsia="Times New Roman" w:hAnsi="Calibri" w:cs="Calibri"/>
                <w:b/>
                <w:color w:val="000000"/>
                <w:sz w:val="16"/>
                <w:szCs w:val="16"/>
                <w:lang w:eastAsia="en-IE"/>
              </w:rPr>
            </w:pPr>
            <w:r>
              <w:rPr>
                <w:rFonts w:ascii="Calibri" w:eastAsia="Times New Roman" w:hAnsi="Calibri" w:cs="Calibri"/>
                <w:b/>
                <w:color w:val="000000"/>
                <w:sz w:val="16"/>
                <w:szCs w:val="16"/>
                <w:lang w:eastAsia="en-IE"/>
              </w:rPr>
              <w:t xml:space="preserve">JAN - DEC 2021 </w:t>
            </w:r>
          </w:p>
          <w:p w14:paraId="3DD25792" w14:textId="17D21C2F" w:rsidR="00AA3608" w:rsidRDefault="00AA3608" w:rsidP="00AA3608">
            <w:pPr>
              <w:spacing w:after="0" w:line="240" w:lineRule="auto"/>
              <w:jc w:val="center"/>
              <w:rPr>
                <w:rFonts w:ascii="Calibri" w:eastAsia="Times New Roman" w:hAnsi="Calibri" w:cs="Calibri"/>
                <w:b/>
                <w:color w:val="000000"/>
                <w:sz w:val="16"/>
                <w:szCs w:val="16"/>
                <w:lang w:eastAsia="en-IE"/>
              </w:rPr>
            </w:pPr>
            <w:r>
              <w:rPr>
                <w:rFonts w:ascii="Calibri" w:eastAsia="Times New Roman" w:hAnsi="Calibri" w:cs="Calibri"/>
                <w:b/>
                <w:color w:val="000000"/>
                <w:sz w:val="16"/>
                <w:szCs w:val="16"/>
                <w:lang w:eastAsia="en-IE"/>
              </w:rPr>
              <w:t>(actual)</w:t>
            </w:r>
          </w:p>
        </w:tc>
        <w:tc>
          <w:tcPr>
            <w:tcW w:w="1788" w:type="dxa"/>
            <w:tcBorders>
              <w:top w:val="single" w:sz="4" w:space="0" w:color="auto"/>
              <w:left w:val="single" w:sz="4" w:space="0" w:color="auto"/>
              <w:bottom w:val="single" w:sz="4" w:space="0" w:color="auto"/>
              <w:right w:val="single" w:sz="4" w:space="0" w:color="auto"/>
            </w:tcBorders>
            <w:shd w:val="clear" w:color="auto" w:fill="6ACCE0"/>
            <w:noWrap/>
            <w:vAlign w:val="bottom"/>
            <w:hideMark/>
          </w:tcPr>
          <w:p w14:paraId="231D0B74" w14:textId="1A3C45D3" w:rsidR="00AA3608" w:rsidRPr="005C2505" w:rsidRDefault="00AA3608" w:rsidP="00AA3608">
            <w:pPr>
              <w:spacing w:after="0" w:line="240" w:lineRule="auto"/>
              <w:jc w:val="center"/>
              <w:rPr>
                <w:rFonts w:ascii="Calibri" w:eastAsia="Times New Roman" w:hAnsi="Calibri" w:cs="Calibri"/>
                <w:b/>
                <w:color w:val="000000"/>
                <w:sz w:val="16"/>
                <w:szCs w:val="16"/>
                <w:lang w:eastAsia="en-IE"/>
              </w:rPr>
            </w:pPr>
            <w:r>
              <w:rPr>
                <w:rFonts w:ascii="Calibri" w:eastAsia="Times New Roman" w:hAnsi="Calibri" w:cs="Calibri"/>
                <w:b/>
                <w:color w:val="000000"/>
                <w:sz w:val="16"/>
                <w:szCs w:val="16"/>
                <w:lang w:eastAsia="en-IE"/>
              </w:rPr>
              <w:t>JAN - DEC 2022 (proposed)</w:t>
            </w:r>
          </w:p>
        </w:tc>
        <w:tc>
          <w:tcPr>
            <w:tcW w:w="4894" w:type="dxa"/>
            <w:gridSpan w:val="2"/>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291349E9" w14:textId="15BFD791" w:rsidR="00AA3608" w:rsidRPr="00A20F24" w:rsidRDefault="00AA3608" w:rsidP="00AA3608">
            <w:pPr>
              <w:spacing w:after="0" w:line="240" w:lineRule="auto"/>
              <w:jc w:val="center"/>
              <w:rPr>
                <w:rFonts w:ascii="Calibri" w:eastAsia="Times New Roman" w:hAnsi="Calibri" w:cs="Calibri"/>
                <w:b/>
                <w:color w:val="000000"/>
                <w:sz w:val="16"/>
                <w:szCs w:val="16"/>
                <w:lang w:eastAsia="en-IE"/>
              </w:rPr>
            </w:pPr>
            <w:r w:rsidRPr="00A20F24">
              <w:rPr>
                <w:rFonts w:ascii="Calibri" w:eastAsia="Times New Roman" w:hAnsi="Calibri" w:cs="Calibri"/>
                <w:b/>
                <w:color w:val="000000"/>
                <w:sz w:val="16"/>
                <w:szCs w:val="16"/>
                <w:lang w:eastAsia="en-IE"/>
              </w:rPr>
              <w:t>Rationale </w:t>
            </w:r>
            <w:r w:rsidR="00A20F24" w:rsidRPr="00A20F24">
              <w:rPr>
                <w:rFonts w:ascii="Calibri" w:eastAsia="Times New Roman" w:hAnsi="Calibri" w:cs="Calibri"/>
                <w:b/>
                <w:color w:val="000000"/>
                <w:sz w:val="16"/>
                <w:szCs w:val="16"/>
                <w:lang w:eastAsia="en-IE"/>
              </w:rPr>
              <w:t>for Costs</w:t>
            </w:r>
          </w:p>
        </w:tc>
      </w:tr>
      <w:tr w:rsidR="00BD739A" w:rsidRPr="005C2505" w14:paraId="7BB03060"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C68C50" w14:textId="77777777" w:rsidR="00BD739A" w:rsidRPr="005C2505" w:rsidRDefault="00BD739A" w:rsidP="0074468E">
            <w:pPr>
              <w:spacing w:after="0" w:line="240" w:lineRule="auto"/>
              <w:rPr>
                <w:rFonts w:ascii="Symbol" w:eastAsia="Times New Roman" w:hAnsi="Symbol" w:cs="Calibri"/>
                <w:color w:val="403152"/>
                <w:sz w:val="16"/>
                <w:szCs w:val="16"/>
                <w:lang w:eastAsia="en-IE"/>
              </w:rPr>
            </w:pPr>
            <w:r w:rsidRPr="005C2505">
              <w:rPr>
                <w:rFonts w:ascii="Times New Roman" w:eastAsia="Times New Roman" w:hAnsi="Times New Roman" w:cs="Times New Roman"/>
                <w:color w:val="403152"/>
                <w:sz w:val="16"/>
                <w:szCs w:val="16"/>
                <w:lang w:eastAsia="en-IE"/>
              </w:rPr>
              <w:t xml:space="preserve"> </w:t>
            </w:r>
            <w:r w:rsidRPr="005C2505">
              <w:rPr>
                <w:rFonts w:ascii="Calibri" w:eastAsia="Times New Roman" w:hAnsi="Calibri" w:cs="Calibri"/>
                <w:color w:val="000000"/>
                <w:sz w:val="16"/>
                <w:szCs w:val="16"/>
                <w:lang w:eastAsia="en-IE"/>
              </w:rPr>
              <w:t>Venue hire</w:t>
            </w:r>
          </w:p>
        </w:tc>
        <w:tc>
          <w:tcPr>
            <w:tcW w:w="1788" w:type="dxa"/>
            <w:tcBorders>
              <w:top w:val="single" w:sz="4" w:space="0" w:color="auto"/>
              <w:left w:val="nil"/>
              <w:bottom w:val="single" w:sz="4" w:space="0" w:color="auto"/>
              <w:right w:val="single" w:sz="4" w:space="0" w:color="auto"/>
            </w:tcBorders>
          </w:tcPr>
          <w:p w14:paraId="5D225AE4" w14:textId="57BAE08D" w:rsidR="00BD739A" w:rsidRPr="006C36A4" w:rsidRDefault="0006659D" w:rsidP="006C36A4">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r w:rsidRPr="006C36A4">
              <w:rPr>
                <w:rFonts w:ascii="Calibri" w:eastAsia="Times New Roman" w:hAnsi="Calibri" w:cs="Calibri"/>
                <w:color w:val="000000"/>
                <w:sz w:val="16"/>
                <w:szCs w:val="16"/>
                <w:lang w:eastAsia="en-IE"/>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18EC9" w14:textId="49765EDF" w:rsidR="00BD739A" w:rsidRPr="006C36A4" w:rsidRDefault="00BD739A" w:rsidP="006C36A4">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r w:rsidRPr="006C36A4">
              <w:rPr>
                <w:rFonts w:ascii="Calibri" w:eastAsia="Times New Roman" w:hAnsi="Calibri" w:cs="Calibri"/>
                <w:color w:val="000000"/>
                <w:sz w:val="16"/>
                <w:szCs w:val="16"/>
                <w:lang w:eastAsia="en-IE"/>
              </w:rPr>
              <w:t> </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40042FF2" w14:textId="77777777" w:rsidR="00BD739A" w:rsidRPr="005C2505" w:rsidRDefault="00BD739A" w:rsidP="009F3319">
            <w:pPr>
              <w:spacing w:after="0" w:line="240" w:lineRule="auto"/>
              <w:rPr>
                <w:rFonts w:ascii="Calibri" w:eastAsia="Times New Roman" w:hAnsi="Calibri" w:cs="Calibri"/>
                <w:color w:val="000000"/>
                <w:sz w:val="16"/>
                <w:szCs w:val="16"/>
                <w:lang w:eastAsia="en-IE"/>
              </w:rPr>
            </w:pPr>
          </w:p>
        </w:tc>
      </w:tr>
      <w:tr w:rsidR="0006659D" w:rsidRPr="005C2505" w14:paraId="00C1D55B"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3CCE6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Programme equipment</w:t>
            </w:r>
          </w:p>
        </w:tc>
        <w:tc>
          <w:tcPr>
            <w:tcW w:w="1788" w:type="dxa"/>
            <w:tcBorders>
              <w:top w:val="single" w:sz="4" w:space="0" w:color="auto"/>
              <w:left w:val="nil"/>
              <w:bottom w:val="single" w:sz="4" w:space="0" w:color="auto"/>
              <w:right w:val="single" w:sz="4" w:space="0" w:color="auto"/>
            </w:tcBorders>
            <w:vAlign w:val="bottom"/>
          </w:tcPr>
          <w:p w14:paraId="18CD4954" w14:textId="0B717F2F"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84009" w14:textId="0A05BA6B"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C8BF84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335F73CA"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22B1B1"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Tutor/facilitator/ sessional worker costs</w:t>
            </w:r>
          </w:p>
        </w:tc>
        <w:tc>
          <w:tcPr>
            <w:tcW w:w="1788" w:type="dxa"/>
            <w:tcBorders>
              <w:top w:val="single" w:sz="4" w:space="0" w:color="auto"/>
              <w:left w:val="nil"/>
              <w:bottom w:val="single" w:sz="4" w:space="0" w:color="auto"/>
              <w:right w:val="single" w:sz="4" w:space="0" w:color="auto"/>
            </w:tcBorders>
            <w:vAlign w:val="bottom"/>
          </w:tcPr>
          <w:p w14:paraId="36D80F14" w14:textId="1C28E0A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r w:rsidRPr="006C36A4">
              <w:rPr>
                <w:rFonts w:ascii="Calibri" w:eastAsia="Times New Roman" w:hAnsi="Calibri" w:cs="Calibri"/>
                <w:color w:val="000000"/>
                <w:sz w:val="16"/>
                <w:szCs w:val="16"/>
                <w:lang w:eastAsia="en-IE"/>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9E87" w14:textId="1682E6AC"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r w:rsidRPr="006C36A4">
              <w:rPr>
                <w:rFonts w:ascii="Calibri" w:eastAsia="Times New Roman" w:hAnsi="Calibri" w:cs="Calibri"/>
                <w:color w:val="000000"/>
                <w:sz w:val="16"/>
                <w:szCs w:val="16"/>
                <w:lang w:eastAsia="en-IE"/>
              </w:rPr>
              <w:t> </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6BA1A5B8"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690CAFE1"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E9CE3E"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Programme materials </w:t>
            </w:r>
          </w:p>
        </w:tc>
        <w:tc>
          <w:tcPr>
            <w:tcW w:w="1788" w:type="dxa"/>
            <w:tcBorders>
              <w:top w:val="single" w:sz="4" w:space="0" w:color="auto"/>
              <w:left w:val="nil"/>
              <w:bottom w:val="single" w:sz="4" w:space="0" w:color="auto"/>
              <w:right w:val="single" w:sz="4" w:space="0" w:color="auto"/>
            </w:tcBorders>
            <w:vAlign w:val="bottom"/>
          </w:tcPr>
          <w:p w14:paraId="0DFEB6A3" w14:textId="673F3172"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13C3" w14:textId="19C74DC1"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0F37C1A6"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7B135B48"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43BE2"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Other – please specify</w:t>
            </w:r>
          </w:p>
        </w:tc>
        <w:tc>
          <w:tcPr>
            <w:tcW w:w="1788" w:type="dxa"/>
            <w:tcBorders>
              <w:top w:val="single" w:sz="4" w:space="0" w:color="auto"/>
              <w:left w:val="nil"/>
              <w:bottom w:val="single" w:sz="4" w:space="0" w:color="auto"/>
              <w:right w:val="single" w:sz="4" w:space="0" w:color="auto"/>
            </w:tcBorders>
            <w:vAlign w:val="bottom"/>
          </w:tcPr>
          <w:p w14:paraId="5156B496" w14:textId="7E58C6E4"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A0B37" w14:textId="7FB156AA"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6C47018C"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278B77BD"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1CA13"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64EABDAF" w14:textId="2ED308EC"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20A8D" w14:textId="065AD003"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7F70DAEB"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635E0B69"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D45A2"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52373D55" w14:textId="710A1561"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25A0" w14:textId="1C7BBE10"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293EA574"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1F38D75E"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A4CC"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1BB79E22" w14:textId="2AE32DAA"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DDEE" w14:textId="2C38D7B2"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1F4F" w14:textId="77777777" w:rsidR="0006659D" w:rsidRPr="005C2505" w:rsidRDefault="0006659D" w:rsidP="00A20F2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6659D" w:rsidRPr="005C2505" w14:paraId="367AB6CC" w14:textId="77777777" w:rsidTr="00A20F24">
        <w:trPr>
          <w:trHeight w:val="300"/>
        </w:trPr>
        <w:tc>
          <w:tcPr>
            <w:tcW w:w="5191" w:type="dxa"/>
            <w:gridSpan w:val="3"/>
            <w:tcBorders>
              <w:top w:val="single" w:sz="12" w:space="0" w:color="auto"/>
              <w:left w:val="single" w:sz="4" w:space="0" w:color="auto"/>
              <w:bottom w:val="single" w:sz="4" w:space="0" w:color="auto"/>
              <w:right w:val="single" w:sz="4" w:space="0" w:color="auto"/>
            </w:tcBorders>
            <w:shd w:val="clear" w:color="auto" w:fill="6ACCE0"/>
            <w:noWrap/>
            <w:vAlign w:val="bottom"/>
            <w:hideMark/>
          </w:tcPr>
          <w:p w14:paraId="62AAF76E" w14:textId="77777777" w:rsidR="0006659D" w:rsidRPr="005C2505" w:rsidRDefault="0006659D" w:rsidP="0006659D">
            <w:pPr>
              <w:spacing w:after="0" w:line="240" w:lineRule="auto"/>
              <w:rPr>
                <w:rFonts w:ascii="Calibri" w:eastAsia="Times New Roman" w:hAnsi="Calibri" w:cs="Calibri"/>
                <w:b/>
                <w:color w:val="000000"/>
                <w:sz w:val="16"/>
                <w:szCs w:val="16"/>
                <w:lang w:eastAsia="en-IE"/>
              </w:rPr>
            </w:pPr>
            <w:r w:rsidRPr="005C2505">
              <w:rPr>
                <w:rFonts w:ascii="Calibri" w:eastAsia="Times New Roman" w:hAnsi="Calibri" w:cs="Calibri"/>
                <w:b/>
                <w:color w:val="000000"/>
                <w:sz w:val="16"/>
                <w:szCs w:val="16"/>
                <w:lang w:eastAsia="en-IE"/>
              </w:rPr>
              <w:t>TOTAL DIRECT COSTS</w:t>
            </w:r>
          </w:p>
        </w:tc>
        <w:tc>
          <w:tcPr>
            <w:tcW w:w="1788" w:type="dxa"/>
            <w:tcBorders>
              <w:top w:val="single" w:sz="4" w:space="0" w:color="auto"/>
              <w:left w:val="single" w:sz="4" w:space="0" w:color="auto"/>
              <w:bottom w:val="single" w:sz="4" w:space="0" w:color="auto"/>
              <w:right w:val="single" w:sz="4" w:space="0" w:color="auto"/>
            </w:tcBorders>
            <w:shd w:val="clear" w:color="auto" w:fill="00B0F0"/>
            <w:vAlign w:val="bottom"/>
          </w:tcPr>
          <w:p w14:paraId="4D1CFB14" w14:textId="685B9D4F" w:rsidR="0006659D" w:rsidRPr="000A4D80" w:rsidRDefault="0006659D" w:rsidP="0006659D">
            <w:pPr>
              <w:spacing w:after="0" w:line="240" w:lineRule="auto"/>
              <w:rPr>
                <w:rFonts w:ascii="Calibri" w:eastAsia="Times New Roman" w:hAnsi="Calibri" w:cs="Calibri"/>
                <w:b/>
                <w:color w:val="000000"/>
                <w:sz w:val="16"/>
                <w:szCs w:val="16"/>
                <w:lang w:eastAsia="en-IE"/>
              </w:rPr>
            </w:pPr>
            <w:r w:rsidRPr="000A4D80">
              <w:rPr>
                <w:rFonts w:ascii="Calibri" w:eastAsia="Times New Roman" w:hAnsi="Calibri" w:cs="Calibri"/>
                <w:b/>
                <w:color w:val="000000"/>
                <w:sz w:val="16"/>
                <w:szCs w:val="16"/>
                <w:lang w:eastAsia="en-IE"/>
              </w:rPr>
              <w:t> </w:t>
            </w:r>
            <w:r w:rsidRPr="000A4D80">
              <w:rPr>
                <w:rFonts w:eastAsia="Times New Roman" w:cstheme="minorHAnsi"/>
                <w:b/>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3E31F56" w14:textId="6E3A495A" w:rsidR="0006659D" w:rsidRPr="000A4D80" w:rsidRDefault="0006659D" w:rsidP="0006659D">
            <w:pPr>
              <w:spacing w:after="0" w:line="240" w:lineRule="auto"/>
              <w:rPr>
                <w:rFonts w:ascii="Calibri" w:eastAsia="Times New Roman" w:hAnsi="Calibri" w:cs="Calibri"/>
                <w:b/>
                <w:color w:val="000000"/>
                <w:sz w:val="16"/>
                <w:szCs w:val="16"/>
                <w:lang w:eastAsia="en-IE"/>
              </w:rPr>
            </w:pPr>
            <w:r w:rsidRPr="000A4D80">
              <w:rPr>
                <w:rFonts w:ascii="Calibri" w:eastAsia="Times New Roman" w:hAnsi="Calibri" w:cs="Calibri"/>
                <w:b/>
                <w:color w:val="000000"/>
                <w:sz w:val="16"/>
                <w:szCs w:val="16"/>
                <w:lang w:eastAsia="en-IE"/>
              </w:rPr>
              <w:t> </w:t>
            </w:r>
            <w:r w:rsidRPr="000A4D80">
              <w:rPr>
                <w:rFonts w:eastAsia="Times New Roman" w:cstheme="minorHAnsi"/>
                <w:b/>
                <w:color w:val="000000"/>
                <w:sz w:val="16"/>
                <w:szCs w:val="16"/>
                <w:lang w:eastAsia="en-IE"/>
              </w:rPr>
              <w:t>€</w:t>
            </w:r>
          </w:p>
        </w:tc>
        <w:tc>
          <w:tcPr>
            <w:tcW w:w="2619" w:type="dxa"/>
            <w:tcBorders>
              <w:top w:val="single" w:sz="4" w:space="0" w:color="auto"/>
              <w:left w:val="single" w:sz="4" w:space="0" w:color="auto"/>
              <w:bottom w:val="nil"/>
              <w:right w:val="nil"/>
            </w:tcBorders>
            <w:shd w:val="clear" w:color="auto" w:fill="F2F2F2" w:themeFill="background1" w:themeFillShade="F2"/>
            <w:noWrap/>
            <w:vAlign w:val="bottom"/>
            <w:hideMark/>
          </w:tcPr>
          <w:p w14:paraId="71D3559E"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2275" w:type="dxa"/>
            <w:tcBorders>
              <w:top w:val="single" w:sz="4" w:space="0" w:color="auto"/>
              <w:left w:val="nil"/>
              <w:bottom w:val="nil"/>
              <w:right w:val="nil"/>
            </w:tcBorders>
            <w:shd w:val="clear" w:color="auto" w:fill="F2F2F2" w:themeFill="background1" w:themeFillShade="F2"/>
            <w:noWrap/>
            <w:vAlign w:val="bottom"/>
            <w:hideMark/>
          </w:tcPr>
          <w:p w14:paraId="53887EF1"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D739A" w:rsidRPr="005A2255" w14:paraId="71B97CB5" w14:textId="6BD911FE" w:rsidTr="00DE09A9">
        <w:trPr>
          <w:gridAfter w:val="5"/>
          <w:wAfter w:w="11393" w:type="dxa"/>
          <w:trHeight w:val="290"/>
        </w:trPr>
        <w:tc>
          <w:tcPr>
            <w:tcW w:w="480" w:type="dxa"/>
            <w:tcBorders>
              <w:top w:val="nil"/>
              <w:left w:val="nil"/>
              <w:bottom w:val="nil"/>
              <w:right w:val="nil"/>
            </w:tcBorders>
            <w:shd w:val="clear" w:color="auto" w:fill="auto"/>
            <w:noWrap/>
            <w:vAlign w:val="bottom"/>
            <w:hideMark/>
          </w:tcPr>
          <w:p w14:paraId="136DAE04" w14:textId="77777777" w:rsidR="00BD739A" w:rsidRPr="005A2255" w:rsidRDefault="00BD739A" w:rsidP="0074468E">
            <w:pPr>
              <w:spacing w:after="0" w:line="240" w:lineRule="auto"/>
              <w:rPr>
                <w:rFonts w:ascii="Calibri" w:eastAsia="Times New Roman" w:hAnsi="Calibri" w:cs="Calibri"/>
                <w:color w:val="000000"/>
                <w:sz w:val="20"/>
                <w:szCs w:val="20"/>
                <w:lang w:eastAsia="en-IE"/>
              </w:rPr>
            </w:pPr>
          </w:p>
        </w:tc>
        <w:tc>
          <w:tcPr>
            <w:tcW w:w="1788" w:type="dxa"/>
            <w:tcBorders>
              <w:top w:val="nil"/>
              <w:left w:val="nil"/>
              <w:bottom w:val="nil"/>
              <w:right w:val="nil"/>
            </w:tcBorders>
          </w:tcPr>
          <w:p w14:paraId="0194346A" w14:textId="77777777" w:rsidR="00BD739A" w:rsidRPr="005A2255" w:rsidRDefault="00BD739A" w:rsidP="0074468E">
            <w:pPr>
              <w:spacing w:after="0" w:line="240" w:lineRule="auto"/>
              <w:rPr>
                <w:rFonts w:ascii="Calibri" w:eastAsia="Times New Roman" w:hAnsi="Calibri" w:cs="Calibri"/>
                <w:color w:val="000000"/>
                <w:sz w:val="20"/>
                <w:szCs w:val="20"/>
                <w:lang w:eastAsia="en-IE"/>
              </w:rPr>
            </w:pPr>
          </w:p>
        </w:tc>
      </w:tr>
      <w:tr w:rsidR="00BD739A" w:rsidRPr="005C2505" w14:paraId="5F4D633E" w14:textId="77777777" w:rsidTr="0048011B">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02B2CA"/>
            <w:noWrap/>
            <w:vAlign w:val="bottom"/>
          </w:tcPr>
          <w:p w14:paraId="466FFC59" w14:textId="77777777" w:rsidR="00BD739A" w:rsidRDefault="00BD739A" w:rsidP="0074468E">
            <w:pPr>
              <w:spacing w:after="0" w:line="240" w:lineRule="auto"/>
              <w:rPr>
                <w:rFonts w:ascii="Calibri" w:eastAsia="Times New Roman" w:hAnsi="Calibri" w:cs="Calibri"/>
                <w:color w:val="000000"/>
                <w:sz w:val="16"/>
                <w:szCs w:val="16"/>
                <w:lang w:eastAsia="en-IE"/>
              </w:rPr>
            </w:pPr>
          </w:p>
        </w:tc>
        <w:tc>
          <w:tcPr>
            <w:tcW w:w="1788" w:type="dxa"/>
            <w:tcBorders>
              <w:top w:val="single" w:sz="4" w:space="0" w:color="auto"/>
              <w:left w:val="nil"/>
              <w:bottom w:val="single" w:sz="4" w:space="0" w:color="auto"/>
              <w:right w:val="single" w:sz="4" w:space="0" w:color="auto"/>
            </w:tcBorders>
            <w:shd w:val="clear" w:color="auto" w:fill="02B2CA"/>
            <w:vAlign w:val="bottom"/>
          </w:tcPr>
          <w:p w14:paraId="32AD87E3" w14:textId="4642E4BC" w:rsidR="00AA3608" w:rsidRDefault="0089703F" w:rsidP="00AA3608">
            <w:pPr>
              <w:spacing w:after="0" w:line="240" w:lineRule="auto"/>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JAN – DEC 2021</w:t>
            </w:r>
          </w:p>
          <w:p w14:paraId="255F96A3" w14:textId="47701A4B" w:rsidR="00BD739A" w:rsidRDefault="00AA3608" w:rsidP="00AA3608">
            <w:pPr>
              <w:spacing w:after="0" w:line="240" w:lineRule="auto"/>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actual)</w:t>
            </w:r>
          </w:p>
        </w:tc>
        <w:tc>
          <w:tcPr>
            <w:tcW w:w="1788" w:type="dxa"/>
            <w:tcBorders>
              <w:top w:val="single" w:sz="4" w:space="0" w:color="auto"/>
              <w:left w:val="single" w:sz="4" w:space="0" w:color="auto"/>
              <w:bottom w:val="single" w:sz="4" w:space="0" w:color="auto"/>
              <w:right w:val="single" w:sz="4" w:space="0" w:color="auto"/>
            </w:tcBorders>
            <w:shd w:val="clear" w:color="auto" w:fill="02B2CA"/>
            <w:noWrap/>
            <w:vAlign w:val="bottom"/>
          </w:tcPr>
          <w:p w14:paraId="5130CBFB" w14:textId="6B7D77F6" w:rsidR="00BD739A" w:rsidRPr="005C2505" w:rsidRDefault="00BD739A" w:rsidP="00AA3608">
            <w:pPr>
              <w:spacing w:after="0" w:line="240" w:lineRule="auto"/>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 xml:space="preserve">JAN-DEC 2022 </w:t>
            </w:r>
            <w:r w:rsidR="00AA3608">
              <w:rPr>
                <w:rFonts w:ascii="Calibri" w:eastAsia="Times New Roman" w:hAnsi="Calibri" w:cs="Calibri"/>
                <w:color w:val="000000"/>
                <w:sz w:val="16"/>
                <w:szCs w:val="16"/>
                <w:lang w:eastAsia="en-IE"/>
              </w:rPr>
              <w:t>(proposed)</w:t>
            </w:r>
          </w:p>
        </w:tc>
        <w:tc>
          <w:tcPr>
            <w:tcW w:w="4894" w:type="dxa"/>
            <w:gridSpan w:val="2"/>
            <w:tcBorders>
              <w:top w:val="single" w:sz="4" w:space="0" w:color="auto"/>
              <w:left w:val="nil"/>
              <w:bottom w:val="single" w:sz="4" w:space="0" w:color="auto"/>
              <w:right w:val="single" w:sz="4" w:space="0" w:color="auto"/>
            </w:tcBorders>
            <w:shd w:val="clear" w:color="auto" w:fill="auto"/>
            <w:noWrap/>
            <w:vAlign w:val="center"/>
          </w:tcPr>
          <w:p w14:paraId="34E20E5A" w14:textId="77777777" w:rsidR="00BD739A" w:rsidRPr="005C2505" w:rsidRDefault="00BD739A" w:rsidP="007446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b/>
                <w:bCs/>
                <w:color w:val="000000"/>
                <w:sz w:val="16"/>
                <w:szCs w:val="16"/>
                <w:lang w:eastAsia="en-IE"/>
              </w:rPr>
              <w:t>Rationale for Costs (Including apportionment rationale)</w:t>
            </w:r>
          </w:p>
        </w:tc>
      </w:tr>
      <w:tr w:rsidR="0006659D" w:rsidRPr="005C2505" w14:paraId="7053A383"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E5257B"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 xml:space="preserve">Indirect staff costs including employers PRSI </w:t>
            </w:r>
          </w:p>
        </w:tc>
        <w:tc>
          <w:tcPr>
            <w:tcW w:w="1788" w:type="dxa"/>
            <w:tcBorders>
              <w:top w:val="single" w:sz="4" w:space="0" w:color="auto"/>
              <w:left w:val="nil"/>
              <w:bottom w:val="single" w:sz="4" w:space="0" w:color="auto"/>
              <w:right w:val="single" w:sz="4" w:space="0" w:color="auto"/>
            </w:tcBorders>
            <w:vAlign w:val="bottom"/>
          </w:tcPr>
          <w:p w14:paraId="51A2A634" w14:textId="4A403645"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B9F00" w14:textId="5F22B5BB"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0CECB7CB"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23E2A095"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4BE57"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Staff Recruitment Costs </w:t>
            </w:r>
          </w:p>
        </w:tc>
        <w:tc>
          <w:tcPr>
            <w:tcW w:w="1788" w:type="dxa"/>
            <w:tcBorders>
              <w:top w:val="single" w:sz="4" w:space="0" w:color="auto"/>
              <w:left w:val="nil"/>
              <w:bottom w:val="single" w:sz="4" w:space="0" w:color="auto"/>
              <w:right w:val="single" w:sz="4" w:space="0" w:color="auto"/>
            </w:tcBorders>
            <w:vAlign w:val="bottom"/>
          </w:tcPr>
          <w:p w14:paraId="0BE0837A" w14:textId="1C6EC611"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0338" w14:textId="67CF0430"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B74BC5"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6659D" w:rsidRPr="005C2505" w14:paraId="48C28F93"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3729B4" w14:textId="4521AF95" w:rsidR="0006659D" w:rsidRPr="005C2505" w:rsidRDefault="0006659D" w:rsidP="0012166F">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Staff travel and subsistence costs</w:t>
            </w:r>
            <w:r w:rsidR="0012166F">
              <w:rPr>
                <w:rFonts w:ascii="Calibri" w:eastAsia="Times New Roman" w:hAnsi="Calibri" w:cs="Calibri"/>
                <w:color w:val="000000"/>
                <w:sz w:val="16"/>
                <w:szCs w:val="16"/>
                <w:lang w:eastAsia="en-IE"/>
              </w:rPr>
              <w:t xml:space="preserve"> </w:t>
            </w:r>
            <w:r w:rsidRPr="005C2505">
              <w:rPr>
                <w:rFonts w:ascii="Calibri" w:eastAsia="Times New Roman" w:hAnsi="Calibri" w:cs="Calibri"/>
                <w:color w:val="000000"/>
                <w:sz w:val="16"/>
                <w:szCs w:val="16"/>
                <w:lang w:eastAsia="en-IE"/>
              </w:rPr>
              <w:t xml:space="preserve">connected with programme delivery </w:t>
            </w:r>
          </w:p>
        </w:tc>
        <w:tc>
          <w:tcPr>
            <w:tcW w:w="1788" w:type="dxa"/>
            <w:tcBorders>
              <w:top w:val="single" w:sz="4" w:space="0" w:color="auto"/>
              <w:left w:val="nil"/>
              <w:bottom w:val="single" w:sz="4" w:space="0" w:color="auto"/>
              <w:right w:val="single" w:sz="4" w:space="0" w:color="auto"/>
            </w:tcBorders>
            <w:vAlign w:val="bottom"/>
          </w:tcPr>
          <w:p w14:paraId="5F70107F" w14:textId="60B13B36"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B35D" w14:textId="3F209139"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BDF4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6659D" w:rsidRPr="005C2505" w14:paraId="75CA7A8F"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AC4E1"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Other – please specify</w:t>
            </w:r>
          </w:p>
        </w:tc>
        <w:tc>
          <w:tcPr>
            <w:tcW w:w="1788" w:type="dxa"/>
            <w:tcBorders>
              <w:top w:val="single" w:sz="4" w:space="0" w:color="auto"/>
              <w:left w:val="nil"/>
              <w:bottom w:val="single" w:sz="4" w:space="0" w:color="auto"/>
              <w:right w:val="single" w:sz="4" w:space="0" w:color="auto"/>
            </w:tcBorders>
            <w:vAlign w:val="bottom"/>
          </w:tcPr>
          <w:p w14:paraId="4D60E553" w14:textId="0A3979EF"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FDAB6" w14:textId="6935BB57"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34771E"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6659D" w:rsidRPr="005C2505" w14:paraId="0482C0B7"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CB6C8"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5C962ED4" w14:textId="5A078E34"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1A29" w14:textId="194A9080"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BCFEAC"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6659D" w:rsidRPr="005C2505" w14:paraId="5292F0E3"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D0B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7E9FFCC0" w14:textId="6EE74C8F"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05EE" w14:textId="088F5AED"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76A3A"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6659D" w:rsidRPr="005C2505" w14:paraId="1D95825B"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B05852"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Advertising and publicity costs</w:t>
            </w:r>
          </w:p>
        </w:tc>
        <w:tc>
          <w:tcPr>
            <w:tcW w:w="1788" w:type="dxa"/>
            <w:tcBorders>
              <w:top w:val="single" w:sz="4" w:space="0" w:color="auto"/>
              <w:left w:val="nil"/>
              <w:bottom w:val="single" w:sz="4" w:space="0" w:color="auto"/>
              <w:right w:val="single" w:sz="4" w:space="0" w:color="auto"/>
            </w:tcBorders>
            <w:vAlign w:val="bottom"/>
          </w:tcPr>
          <w:p w14:paraId="3AEB5C74" w14:textId="3A710AD4"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8F3EA" w14:textId="5AB05CF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4768E13B"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02507EBD"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B6A272"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 xml:space="preserve">Rent/ rates </w:t>
            </w:r>
          </w:p>
        </w:tc>
        <w:tc>
          <w:tcPr>
            <w:tcW w:w="1788" w:type="dxa"/>
            <w:tcBorders>
              <w:top w:val="single" w:sz="4" w:space="0" w:color="auto"/>
              <w:left w:val="nil"/>
              <w:bottom w:val="single" w:sz="4" w:space="0" w:color="auto"/>
              <w:right w:val="single" w:sz="4" w:space="0" w:color="auto"/>
            </w:tcBorders>
            <w:vAlign w:val="bottom"/>
          </w:tcPr>
          <w:p w14:paraId="192056F5" w14:textId="1DB92AAE"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AA88" w14:textId="7246971E"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2D2F6BC"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225C21B4"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1AD679"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 xml:space="preserve">Light/heat </w:t>
            </w:r>
          </w:p>
        </w:tc>
        <w:tc>
          <w:tcPr>
            <w:tcW w:w="1788" w:type="dxa"/>
            <w:tcBorders>
              <w:top w:val="single" w:sz="4" w:space="0" w:color="auto"/>
              <w:left w:val="nil"/>
              <w:bottom w:val="single" w:sz="4" w:space="0" w:color="auto"/>
              <w:right w:val="single" w:sz="4" w:space="0" w:color="auto"/>
            </w:tcBorders>
            <w:vAlign w:val="bottom"/>
          </w:tcPr>
          <w:p w14:paraId="169BFDC1" w14:textId="63A70982"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2DA8B" w14:textId="08B4AEA1"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6E9D448F"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477C5CE9"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85C4B1"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 xml:space="preserve">Non programme based equipment (computers etc.) </w:t>
            </w:r>
          </w:p>
        </w:tc>
        <w:tc>
          <w:tcPr>
            <w:tcW w:w="1788" w:type="dxa"/>
            <w:tcBorders>
              <w:top w:val="single" w:sz="4" w:space="0" w:color="auto"/>
              <w:left w:val="nil"/>
              <w:bottom w:val="single" w:sz="4" w:space="0" w:color="auto"/>
              <w:right w:val="single" w:sz="4" w:space="0" w:color="auto"/>
            </w:tcBorders>
            <w:vAlign w:val="bottom"/>
          </w:tcPr>
          <w:p w14:paraId="55274EA1" w14:textId="1A24B830"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78D05" w14:textId="79628F7B"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1B31259B"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44BCC86D"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0539EE"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 xml:space="preserve">Maintenance – (buildings, equipment, transport etc.) </w:t>
            </w:r>
          </w:p>
        </w:tc>
        <w:tc>
          <w:tcPr>
            <w:tcW w:w="1788" w:type="dxa"/>
            <w:tcBorders>
              <w:top w:val="single" w:sz="4" w:space="0" w:color="auto"/>
              <w:left w:val="nil"/>
              <w:bottom w:val="single" w:sz="4" w:space="0" w:color="auto"/>
              <w:right w:val="single" w:sz="4" w:space="0" w:color="auto"/>
            </w:tcBorders>
            <w:vAlign w:val="bottom"/>
          </w:tcPr>
          <w:p w14:paraId="07B770F3" w14:textId="0DBADBDD"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066D" w14:textId="60005486"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76EB8791"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65941C7E"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61D617"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Insurance</w:t>
            </w:r>
          </w:p>
        </w:tc>
        <w:tc>
          <w:tcPr>
            <w:tcW w:w="1788" w:type="dxa"/>
            <w:tcBorders>
              <w:top w:val="single" w:sz="4" w:space="0" w:color="auto"/>
              <w:left w:val="nil"/>
              <w:bottom w:val="single" w:sz="4" w:space="0" w:color="auto"/>
              <w:right w:val="single" w:sz="4" w:space="0" w:color="auto"/>
            </w:tcBorders>
            <w:vAlign w:val="bottom"/>
          </w:tcPr>
          <w:p w14:paraId="52DDF898" w14:textId="54915944"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EF7B0" w14:textId="2374CCB5"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B584D23"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59710FB2"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15F35F"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IT costs</w:t>
            </w:r>
          </w:p>
        </w:tc>
        <w:tc>
          <w:tcPr>
            <w:tcW w:w="1788" w:type="dxa"/>
            <w:tcBorders>
              <w:top w:val="single" w:sz="4" w:space="0" w:color="auto"/>
              <w:left w:val="nil"/>
              <w:bottom w:val="single" w:sz="4" w:space="0" w:color="auto"/>
              <w:right w:val="single" w:sz="4" w:space="0" w:color="auto"/>
            </w:tcBorders>
            <w:vAlign w:val="bottom"/>
          </w:tcPr>
          <w:p w14:paraId="3C1AA588" w14:textId="671A7771"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68F68" w14:textId="2896CBF1"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31C4795F"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5F7BB2F0"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74115E"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Legal costs</w:t>
            </w:r>
          </w:p>
        </w:tc>
        <w:tc>
          <w:tcPr>
            <w:tcW w:w="1788" w:type="dxa"/>
            <w:tcBorders>
              <w:top w:val="single" w:sz="4" w:space="0" w:color="auto"/>
              <w:left w:val="nil"/>
              <w:bottom w:val="single" w:sz="4" w:space="0" w:color="auto"/>
              <w:right w:val="single" w:sz="4" w:space="0" w:color="auto"/>
            </w:tcBorders>
            <w:vAlign w:val="bottom"/>
          </w:tcPr>
          <w:p w14:paraId="5C2E83FD" w14:textId="7D651FE9"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224F" w14:textId="654D2919"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2CFF76C2"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02F63343"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8C7F73"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Audit fees</w:t>
            </w:r>
          </w:p>
        </w:tc>
        <w:tc>
          <w:tcPr>
            <w:tcW w:w="1788" w:type="dxa"/>
            <w:tcBorders>
              <w:top w:val="single" w:sz="4" w:space="0" w:color="auto"/>
              <w:left w:val="nil"/>
              <w:bottom w:val="single" w:sz="4" w:space="0" w:color="auto"/>
              <w:right w:val="single" w:sz="4" w:space="0" w:color="auto"/>
            </w:tcBorders>
            <w:vAlign w:val="bottom"/>
          </w:tcPr>
          <w:p w14:paraId="7CA82850" w14:textId="2B862322"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2595" w14:textId="7F8A6DED"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96496B3"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4ED1CE5A"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1949D6"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Bank charges</w:t>
            </w:r>
          </w:p>
        </w:tc>
        <w:tc>
          <w:tcPr>
            <w:tcW w:w="1788" w:type="dxa"/>
            <w:tcBorders>
              <w:top w:val="single" w:sz="4" w:space="0" w:color="auto"/>
              <w:left w:val="nil"/>
              <w:bottom w:val="single" w:sz="4" w:space="0" w:color="auto"/>
              <w:right w:val="single" w:sz="4" w:space="0" w:color="auto"/>
            </w:tcBorders>
            <w:vAlign w:val="bottom"/>
          </w:tcPr>
          <w:p w14:paraId="035CF514" w14:textId="53FEA1FF"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6EEF" w14:textId="5A1F71C8"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1B1D51A4"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0973AA21"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6415D"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Administration (phone, post, photocopying, stationary)</w:t>
            </w:r>
          </w:p>
        </w:tc>
        <w:tc>
          <w:tcPr>
            <w:tcW w:w="1788" w:type="dxa"/>
            <w:tcBorders>
              <w:top w:val="single" w:sz="4" w:space="0" w:color="auto"/>
              <w:left w:val="nil"/>
              <w:bottom w:val="single" w:sz="4" w:space="0" w:color="auto"/>
              <w:right w:val="single" w:sz="4" w:space="0" w:color="auto"/>
            </w:tcBorders>
            <w:vAlign w:val="bottom"/>
          </w:tcPr>
          <w:p w14:paraId="54B8EB19" w14:textId="6A999AE3"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717D" w14:textId="2032B791"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48413AA5"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684677BB" w14:textId="77777777" w:rsidTr="00DC4FD0">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273D4" w14:textId="77777777" w:rsidR="0006659D" w:rsidRPr="006C36A4" w:rsidRDefault="0006659D" w:rsidP="0006659D">
            <w:pPr>
              <w:spacing w:after="0" w:line="240" w:lineRule="auto"/>
              <w:rPr>
                <w:rFonts w:eastAsia="Times New Roman" w:cstheme="minorHAnsi"/>
                <w:color w:val="000000"/>
                <w:sz w:val="16"/>
                <w:szCs w:val="16"/>
                <w:lang w:eastAsia="en-IE"/>
              </w:rPr>
            </w:pPr>
            <w:r>
              <w:rPr>
                <w:rFonts w:eastAsia="Times New Roman" w:cstheme="minorHAnsi"/>
                <w:color w:val="000000"/>
                <w:sz w:val="16"/>
                <w:szCs w:val="16"/>
                <w:lang w:eastAsia="en-IE"/>
              </w:rPr>
              <w:lastRenderedPageBreak/>
              <w:t>Management cost (please outline what is included in this cost, use additional paper if needed)</w:t>
            </w:r>
          </w:p>
        </w:tc>
        <w:tc>
          <w:tcPr>
            <w:tcW w:w="1788" w:type="dxa"/>
            <w:tcBorders>
              <w:top w:val="single" w:sz="4" w:space="0" w:color="auto"/>
              <w:left w:val="nil"/>
              <w:bottom w:val="single" w:sz="4" w:space="0" w:color="auto"/>
              <w:right w:val="single" w:sz="4" w:space="0" w:color="auto"/>
            </w:tcBorders>
            <w:vAlign w:val="bottom"/>
          </w:tcPr>
          <w:p w14:paraId="496528A7" w14:textId="21D7DBD8"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5C90" w14:textId="55200B7A"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3CE2EA62"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285E2002" w14:textId="77777777" w:rsidTr="00EB1693">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6C41BC"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 xml:space="preserve">Once off set up costs  (please list below) </w:t>
            </w:r>
          </w:p>
        </w:tc>
        <w:tc>
          <w:tcPr>
            <w:tcW w:w="1788" w:type="dxa"/>
            <w:tcBorders>
              <w:top w:val="single" w:sz="4" w:space="0" w:color="auto"/>
              <w:left w:val="nil"/>
              <w:bottom w:val="single" w:sz="4" w:space="0" w:color="auto"/>
              <w:right w:val="single" w:sz="4" w:space="0" w:color="auto"/>
            </w:tcBorders>
            <w:vAlign w:val="bottom"/>
          </w:tcPr>
          <w:p w14:paraId="3DCF3822" w14:textId="7119BE1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AC5A" w14:textId="48D566A2"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136F1AA6"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7A6B6827" w14:textId="77777777" w:rsidTr="00EB1693">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FEAE11"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Other (please list below )</w:t>
            </w:r>
          </w:p>
        </w:tc>
        <w:tc>
          <w:tcPr>
            <w:tcW w:w="1788" w:type="dxa"/>
            <w:tcBorders>
              <w:top w:val="single" w:sz="4" w:space="0" w:color="auto"/>
              <w:left w:val="nil"/>
              <w:bottom w:val="single" w:sz="4" w:space="0" w:color="auto"/>
              <w:right w:val="single" w:sz="4" w:space="0" w:color="auto"/>
            </w:tcBorders>
            <w:vAlign w:val="bottom"/>
          </w:tcPr>
          <w:p w14:paraId="64B00111" w14:textId="3D7EBD72"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84A2" w14:textId="51A93DAD"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650F247"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231A0288" w14:textId="77777777" w:rsidTr="00EB1693">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A29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7C0CA4B1" w14:textId="42368945"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66A61" w14:textId="4F25E69B"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AA2656E"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0703E720" w14:textId="77777777" w:rsidTr="00EB1693">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FDF84"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6D29FAFD" w14:textId="413CE12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A911" w14:textId="0C171915"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3FA06307"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510DDA91" w14:textId="77777777" w:rsidTr="00EB1693">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7976"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44FE946B" w14:textId="57965AC6"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7E9B" w14:textId="7E8EBD3C"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7BD7AD"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6659D" w:rsidRPr="005C2505" w14:paraId="50A050D4" w14:textId="77777777" w:rsidTr="0089703F">
        <w:trPr>
          <w:trHeight w:val="285"/>
        </w:trPr>
        <w:tc>
          <w:tcPr>
            <w:tcW w:w="5191" w:type="dxa"/>
            <w:gridSpan w:val="3"/>
            <w:tcBorders>
              <w:top w:val="single" w:sz="8" w:space="0" w:color="auto"/>
              <w:left w:val="single" w:sz="8" w:space="0" w:color="auto"/>
              <w:bottom w:val="single" w:sz="8" w:space="0" w:color="auto"/>
              <w:right w:val="single" w:sz="4" w:space="0" w:color="auto"/>
            </w:tcBorders>
            <w:shd w:val="clear" w:color="auto" w:fill="6ACCE0"/>
            <w:hideMark/>
          </w:tcPr>
          <w:p w14:paraId="1B86DAE6" w14:textId="77777777" w:rsidR="0006659D" w:rsidRPr="005C2505" w:rsidRDefault="0006659D" w:rsidP="0006659D">
            <w:pPr>
              <w:spacing w:after="0" w:line="240" w:lineRule="auto"/>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 xml:space="preserve">Total </w:t>
            </w:r>
            <w:r>
              <w:rPr>
                <w:rFonts w:ascii="Calibri" w:eastAsia="Times New Roman" w:hAnsi="Calibri" w:cs="Calibri"/>
                <w:b/>
                <w:bCs/>
                <w:color w:val="000000"/>
                <w:sz w:val="16"/>
                <w:szCs w:val="16"/>
                <w:lang w:eastAsia="en-IE"/>
              </w:rPr>
              <w:t xml:space="preserve">Strand A/C  </w:t>
            </w:r>
            <w:r w:rsidRPr="005C2505">
              <w:rPr>
                <w:rFonts w:ascii="Calibri" w:eastAsia="Times New Roman" w:hAnsi="Calibri" w:cs="Calibri"/>
                <w:b/>
                <w:bCs/>
                <w:color w:val="000000"/>
                <w:sz w:val="16"/>
                <w:szCs w:val="16"/>
                <w:lang w:eastAsia="en-IE"/>
              </w:rPr>
              <w:t xml:space="preserve">Indirect costs </w:t>
            </w:r>
          </w:p>
        </w:tc>
        <w:tc>
          <w:tcPr>
            <w:tcW w:w="1788" w:type="dxa"/>
            <w:tcBorders>
              <w:top w:val="single" w:sz="4" w:space="0" w:color="auto"/>
              <w:left w:val="single" w:sz="4" w:space="0" w:color="auto"/>
              <w:bottom w:val="single" w:sz="4" w:space="0" w:color="auto"/>
              <w:right w:val="single" w:sz="4" w:space="0" w:color="auto"/>
            </w:tcBorders>
            <w:shd w:val="clear" w:color="auto" w:fill="00B0F0"/>
          </w:tcPr>
          <w:p w14:paraId="47DCF6DC" w14:textId="3E255451" w:rsidR="0006659D" w:rsidRPr="000A4D80" w:rsidRDefault="0006659D" w:rsidP="0006659D">
            <w:pPr>
              <w:spacing w:after="0" w:line="240" w:lineRule="auto"/>
              <w:rPr>
                <w:rFonts w:eastAsia="Times New Roman" w:cstheme="minorHAnsi"/>
                <w:b/>
                <w:color w:val="000000"/>
                <w:sz w:val="16"/>
                <w:szCs w:val="16"/>
                <w:lang w:eastAsia="en-IE"/>
              </w:rPr>
            </w:pPr>
            <w:r w:rsidRPr="000A4D80">
              <w:rPr>
                <w:rFonts w:eastAsia="Times New Roman" w:cstheme="minorHAnsi"/>
                <w:b/>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00B0F0"/>
            <w:hideMark/>
          </w:tcPr>
          <w:p w14:paraId="1F886473" w14:textId="75909CD1" w:rsidR="0006659D" w:rsidRPr="000A4D80" w:rsidRDefault="0006659D" w:rsidP="0006659D">
            <w:pPr>
              <w:spacing w:after="0" w:line="240" w:lineRule="auto"/>
              <w:rPr>
                <w:rFonts w:ascii="Calibri" w:eastAsia="Times New Roman" w:hAnsi="Calibri" w:cs="Calibri"/>
                <w:b/>
                <w:bCs/>
                <w:color w:val="000000"/>
                <w:sz w:val="16"/>
                <w:szCs w:val="16"/>
                <w:lang w:eastAsia="en-IE"/>
              </w:rPr>
            </w:pPr>
            <w:r w:rsidRPr="000A4D80">
              <w:rPr>
                <w:rFonts w:eastAsia="Times New Roman" w:cstheme="minorHAnsi"/>
                <w:b/>
                <w:color w:val="000000"/>
                <w:sz w:val="16"/>
                <w:szCs w:val="16"/>
                <w:lang w:eastAsia="en-IE"/>
              </w:rPr>
              <w:t>€</w:t>
            </w:r>
          </w:p>
        </w:tc>
        <w:tc>
          <w:tcPr>
            <w:tcW w:w="4894" w:type="dxa"/>
            <w:gridSpan w:val="2"/>
            <w:tcBorders>
              <w:top w:val="single" w:sz="8" w:space="0" w:color="auto"/>
              <w:left w:val="single" w:sz="4" w:space="0" w:color="auto"/>
              <w:bottom w:val="single" w:sz="8" w:space="0" w:color="auto"/>
              <w:right w:val="single" w:sz="8" w:space="0" w:color="000000"/>
            </w:tcBorders>
            <w:shd w:val="clear" w:color="auto" w:fill="auto"/>
            <w:hideMark/>
          </w:tcPr>
          <w:p w14:paraId="7AC77354" w14:textId="77777777" w:rsidR="0006659D" w:rsidRPr="00405630" w:rsidRDefault="0006659D" w:rsidP="0006659D">
            <w:pPr>
              <w:spacing w:after="0" w:line="240" w:lineRule="auto"/>
              <w:rPr>
                <w:rFonts w:ascii="Calibri" w:eastAsia="Times New Roman" w:hAnsi="Calibri" w:cs="Calibri"/>
                <w:bCs/>
                <w:color w:val="000000"/>
                <w:sz w:val="16"/>
                <w:szCs w:val="16"/>
                <w:lang w:eastAsia="en-IE"/>
              </w:rPr>
            </w:pPr>
          </w:p>
        </w:tc>
      </w:tr>
      <w:tr w:rsidR="0006659D" w:rsidRPr="005C2505" w14:paraId="2CF54172" w14:textId="77777777" w:rsidTr="0089703F">
        <w:trPr>
          <w:trHeight w:val="300"/>
        </w:trPr>
        <w:tc>
          <w:tcPr>
            <w:tcW w:w="5191" w:type="dxa"/>
            <w:gridSpan w:val="3"/>
            <w:tcBorders>
              <w:top w:val="single" w:sz="12" w:space="0" w:color="auto"/>
              <w:left w:val="single" w:sz="4" w:space="0" w:color="auto"/>
              <w:bottom w:val="single" w:sz="4" w:space="0" w:color="auto"/>
              <w:right w:val="single" w:sz="4" w:space="0" w:color="auto"/>
            </w:tcBorders>
            <w:shd w:val="clear" w:color="auto" w:fill="6ACCE0"/>
            <w:noWrap/>
            <w:vAlign w:val="bottom"/>
            <w:hideMark/>
          </w:tcPr>
          <w:p w14:paraId="3149C3D6" w14:textId="77777777" w:rsidR="0006659D" w:rsidRPr="005C2505" w:rsidRDefault="0006659D" w:rsidP="0006659D">
            <w:pPr>
              <w:spacing w:after="0" w:line="240" w:lineRule="auto"/>
              <w:jc w:val="center"/>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 xml:space="preserve">TOTAL </w:t>
            </w:r>
            <w:r>
              <w:rPr>
                <w:rFonts w:ascii="Calibri" w:eastAsia="Times New Roman" w:hAnsi="Calibri" w:cs="Calibri"/>
                <w:b/>
                <w:bCs/>
                <w:color w:val="000000"/>
                <w:sz w:val="16"/>
                <w:szCs w:val="16"/>
                <w:lang w:eastAsia="en-IE"/>
              </w:rPr>
              <w:t xml:space="preserve">strand A/C costs </w:t>
            </w:r>
          </w:p>
        </w:tc>
        <w:tc>
          <w:tcPr>
            <w:tcW w:w="1788" w:type="dxa"/>
            <w:tcBorders>
              <w:top w:val="single" w:sz="4" w:space="0" w:color="auto"/>
              <w:left w:val="single" w:sz="4" w:space="0" w:color="auto"/>
              <w:bottom w:val="single" w:sz="4" w:space="0" w:color="auto"/>
              <w:right w:val="single" w:sz="4" w:space="0" w:color="auto"/>
            </w:tcBorders>
            <w:shd w:val="clear" w:color="auto" w:fill="00B0F0"/>
          </w:tcPr>
          <w:p w14:paraId="60ED1221" w14:textId="392080F7" w:rsidR="0006659D" w:rsidRPr="000A4D80" w:rsidRDefault="0006659D" w:rsidP="0006659D">
            <w:pPr>
              <w:spacing w:after="0" w:line="240" w:lineRule="auto"/>
              <w:rPr>
                <w:rFonts w:eastAsia="Times New Roman" w:cstheme="minorHAnsi"/>
                <w:b/>
                <w:color w:val="000000"/>
                <w:sz w:val="16"/>
                <w:szCs w:val="16"/>
                <w:lang w:eastAsia="en-IE"/>
              </w:rPr>
            </w:pPr>
            <w:r w:rsidRPr="000A4D80">
              <w:rPr>
                <w:rFonts w:eastAsia="Times New Roman" w:cstheme="minorHAnsi"/>
                <w:b/>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00B0F0"/>
            <w:noWrap/>
            <w:hideMark/>
          </w:tcPr>
          <w:p w14:paraId="75EAB504" w14:textId="02F7365C" w:rsidR="0006659D" w:rsidRPr="000A4D80" w:rsidRDefault="0006659D" w:rsidP="0006659D">
            <w:pPr>
              <w:spacing w:after="0" w:line="240" w:lineRule="auto"/>
              <w:rPr>
                <w:rFonts w:ascii="Calibri" w:eastAsia="Times New Roman" w:hAnsi="Calibri" w:cs="Calibri"/>
                <w:b/>
                <w:bCs/>
                <w:color w:val="000000"/>
                <w:sz w:val="16"/>
                <w:szCs w:val="16"/>
                <w:lang w:eastAsia="en-IE"/>
              </w:rPr>
            </w:pPr>
            <w:r w:rsidRPr="000A4D80">
              <w:rPr>
                <w:rFonts w:eastAsia="Times New Roman" w:cstheme="minorHAnsi"/>
                <w:b/>
                <w:color w:val="000000"/>
                <w:sz w:val="16"/>
                <w:szCs w:val="16"/>
                <w:lang w:eastAsia="en-IE"/>
              </w:rPr>
              <w:t>€</w:t>
            </w:r>
          </w:p>
        </w:tc>
        <w:tc>
          <w:tcPr>
            <w:tcW w:w="2619" w:type="dxa"/>
            <w:tcBorders>
              <w:top w:val="nil"/>
              <w:left w:val="single" w:sz="4" w:space="0" w:color="auto"/>
              <w:bottom w:val="nil"/>
              <w:right w:val="nil"/>
            </w:tcBorders>
            <w:shd w:val="clear" w:color="000000" w:fill="E7E6E6"/>
            <w:noWrap/>
            <w:vAlign w:val="bottom"/>
            <w:hideMark/>
          </w:tcPr>
          <w:p w14:paraId="5B3176BA"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2275" w:type="dxa"/>
            <w:tcBorders>
              <w:top w:val="nil"/>
              <w:left w:val="nil"/>
              <w:bottom w:val="nil"/>
              <w:right w:val="nil"/>
            </w:tcBorders>
            <w:shd w:val="clear" w:color="000000" w:fill="E7E6E6"/>
            <w:noWrap/>
            <w:vAlign w:val="bottom"/>
            <w:hideMark/>
          </w:tcPr>
          <w:p w14:paraId="13A49BA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bl>
    <w:p w14:paraId="57DC8715" w14:textId="77777777" w:rsidR="006C36A4" w:rsidRDefault="006C36A4" w:rsidP="006C36A4">
      <w:pPr>
        <w:tabs>
          <w:tab w:val="left" w:pos="567"/>
        </w:tabs>
        <w:spacing w:after="0" w:line="240" w:lineRule="auto"/>
        <w:rPr>
          <w:b/>
          <w:sz w:val="16"/>
          <w:szCs w:val="16"/>
          <w:lang w:val="en-GB"/>
        </w:rPr>
      </w:pPr>
    </w:p>
    <w:p w14:paraId="42371435" w14:textId="64E63F5E" w:rsidR="006C36A4" w:rsidRDefault="006C36A4" w:rsidP="006C36A4">
      <w:pPr>
        <w:tabs>
          <w:tab w:val="left" w:pos="567"/>
        </w:tabs>
        <w:spacing w:after="0" w:line="240" w:lineRule="auto"/>
        <w:rPr>
          <w:b/>
          <w:sz w:val="16"/>
          <w:szCs w:val="16"/>
          <w:lang w:val="en-GB"/>
        </w:rPr>
      </w:pPr>
    </w:p>
    <w:p w14:paraId="7019E318" w14:textId="2C2A09C7" w:rsidR="003D7537" w:rsidRDefault="003D7537" w:rsidP="006C36A4">
      <w:pPr>
        <w:tabs>
          <w:tab w:val="left" w:pos="567"/>
        </w:tabs>
        <w:spacing w:after="0" w:line="240" w:lineRule="auto"/>
        <w:rPr>
          <w:b/>
          <w:sz w:val="16"/>
          <w:szCs w:val="16"/>
          <w:lang w:val="en-GB"/>
        </w:rPr>
      </w:pPr>
    </w:p>
    <w:p w14:paraId="63C5ED16" w14:textId="77777777" w:rsidR="003D7537" w:rsidRDefault="003D7537" w:rsidP="006C36A4">
      <w:pPr>
        <w:tabs>
          <w:tab w:val="left" w:pos="567"/>
        </w:tabs>
        <w:spacing w:after="0" w:line="240" w:lineRule="auto"/>
        <w:rPr>
          <w:b/>
          <w:sz w:val="16"/>
          <w:szCs w:val="16"/>
          <w:lang w:val="en-GB"/>
        </w:rPr>
      </w:pPr>
    </w:p>
    <w:p w14:paraId="560F1E74" w14:textId="0027AF10" w:rsidR="006C36A4" w:rsidRPr="0074468E" w:rsidRDefault="006A0F39" w:rsidP="00040D31">
      <w:pPr>
        <w:rPr>
          <w:rFonts w:cstheme="minorHAnsi"/>
          <w:b/>
          <w:sz w:val="20"/>
          <w:szCs w:val="20"/>
        </w:rPr>
      </w:pPr>
      <w:r>
        <w:rPr>
          <w:rFonts w:cstheme="minorHAnsi"/>
          <w:b/>
          <w:sz w:val="20"/>
          <w:szCs w:val="20"/>
        </w:rPr>
        <w:t xml:space="preserve">2.4 </w:t>
      </w:r>
      <w:r w:rsidR="0074468E" w:rsidRPr="0074468E">
        <w:rPr>
          <w:rFonts w:cstheme="minorHAnsi"/>
          <w:bCs/>
          <w:sz w:val="20"/>
          <w:szCs w:val="20"/>
        </w:rPr>
        <w:t xml:space="preserve">Enter the breakdown by percentage of total and amount in Euro of </w:t>
      </w:r>
      <w:r>
        <w:rPr>
          <w:rFonts w:cstheme="minorHAnsi"/>
          <w:bCs/>
          <w:sz w:val="20"/>
          <w:szCs w:val="20"/>
        </w:rPr>
        <w:t xml:space="preserve">projected </w:t>
      </w:r>
      <w:r w:rsidR="0074468E" w:rsidRPr="0074468E">
        <w:rPr>
          <w:rFonts w:cstheme="minorHAnsi"/>
          <w:bCs/>
          <w:sz w:val="20"/>
          <w:szCs w:val="20"/>
        </w:rPr>
        <w:t>Direct and Indirect Costs</w:t>
      </w:r>
    </w:p>
    <w:p w14:paraId="1D1022E2" w14:textId="77777777" w:rsidR="006C36A4" w:rsidRDefault="006C36A4" w:rsidP="00040D3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559"/>
        <w:gridCol w:w="1701"/>
        <w:gridCol w:w="1667"/>
        <w:gridCol w:w="1701"/>
      </w:tblGrid>
      <w:tr w:rsidR="008566FB" w:rsidRPr="0074468E" w14:paraId="5A44D0D5" w14:textId="5139EE51" w:rsidTr="001D11F2">
        <w:trPr>
          <w:cantSplit/>
          <w:trHeight w:val="274"/>
        </w:trPr>
        <w:tc>
          <w:tcPr>
            <w:tcW w:w="2019" w:type="dxa"/>
            <w:vMerge w:val="restart"/>
            <w:tcBorders>
              <w:top w:val="nil"/>
              <w:left w:val="nil"/>
            </w:tcBorders>
            <w:vAlign w:val="center"/>
          </w:tcPr>
          <w:p w14:paraId="0F16EA4F" w14:textId="77777777" w:rsidR="008566FB" w:rsidRPr="0074468E" w:rsidRDefault="008566FB" w:rsidP="0074468E">
            <w:pPr>
              <w:spacing w:after="0" w:line="240" w:lineRule="auto"/>
              <w:contextualSpacing/>
              <w:rPr>
                <w:rFonts w:ascii="Calibri" w:eastAsia="Times New Roman" w:hAnsi="Calibri" w:cs="Arial"/>
                <w:b/>
                <w:sz w:val="20"/>
                <w:szCs w:val="20"/>
                <w:lang w:eastAsia="en-IE"/>
              </w:rPr>
            </w:pPr>
          </w:p>
          <w:p w14:paraId="7D2780A2" w14:textId="77777777" w:rsidR="008566FB" w:rsidRPr="0074468E" w:rsidRDefault="008566FB" w:rsidP="0074468E">
            <w:pPr>
              <w:spacing w:after="0" w:line="240" w:lineRule="auto"/>
              <w:contextualSpacing/>
              <w:rPr>
                <w:rFonts w:ascii="Calibri" w:eastAsia="Times New Roman" w:hAnsi="Calibri" w:cs="Arial"/>
                <w:b/>
                <w:sz w:val="20"/>
                <w:szCs w:val="20"/>
                <w:lang w:eastAsia="en-IE"/>
              </w:rPr>
            </w:pPr>
          </w:p>
          <w:p w14:paraId="6F7EBFEF" w14:textId="77777777" w:rsidR="008566FB" w:rsidRPr="0074468E" w:rsidRDefault="008566FB" w:rsidP="0074468E">
            <w:pPr>
              <w:spacing w:after="0" w:line="240" w:lineRule="auto"/>
              <w:contextualSpacing/>
              <w:rPr>
                <w:rFonts w:ascii="Calibri" w:eastAsia="Times New Roman" w:hAnsi="Calibri" w:cs="Arial"/>
                <w:b/>
                <w:sz w:val="20"/>
                <w:szCs w:val="20"/>
                <w:lang w:eastAsia="en-IE"/>
              </w:rPr>
            </w:pPr>
          </w:p>
          <w:p w14:paraId="6C96220B" w14:textId="77777777" w:rsidR="008566FB" w:rsidRPr="0074468E" w:rsidRDefault="008566FB" w:rsidP="0074468E">
            <w:pPr>
              <w:spacing w:after="0" w:line="240" w:lineRule="auto"/>
              <w:contextualSpacing/>
              <w:rPr>
                <w:rFonts w:ascii="Calibri" w:eastAsia="Times New Roman" w:hAnsi="Calibri" w:cs="Arial"/>
                <w:b/>
                <w:sz w:val="20"/>
                <w:szCs w:val="20"/>
                <w:lang w:eastAsia="en-IE"/>
              </w:rPr>
            </w:pPr>
          </w:p>
        </w:tc>
        <w:tc>
          <w:tcPr>
            <w:tcW w:w="3260" w:type="dxa"/>
            <w:gridSpan w:val="2"/>
            <w:shd w:val="clear" w:color="auto" w:fill="6ACCE0"/>
            <w:vAlign w:val="center"/>
          </w:tcPr>
          <w:p w14:paraId="56A4E154" w14:textId="0344701C" w:rsidR="008566FB" w:rsidRPr="0074468E" w:rsidRDefault="008566FB" w:rsidP="0074468E">
            <w:pPr>
              <w:spacing w:after="0" w:line="240" w:lineRule="auto"/>
              <w:contextualSpacing/>
              <w:jc w:val="center"/>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JAN – DEC 2021</w:t>
            </w:r>
          </w:p>
        </w:tc>
        <w:tc>
          <w:tcPr>
            <w:tcW w:w="3368" w:type="dxa"/>
            <w:gridSpan w:val="2"/>
            <w:shd w:val="clear" w:color="auto" w:fill="6ACCE0"/>
          </w:tcPr>
          <w:p w14:paraId="46D95EA4" w14:textId="4E318A33" w:rsidR="008566FB" w:rsidRDefault="008566FB" w:rsidP="0074468E">
            <w:pPr>
              <w:spacing w:after="0" w:line="240" w:lineRule="auto"/>
              <w:contextualSpacing/>
              <w:jc w:val="center"/>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JAN – DEC 2022</w:t>
            </w:r>
          </w:p>
        </w:tc>
      </w:tr>
      <w:tr w:rsidR="008566FB" w:rsidRPr="0074468E" w14:paraId="79FB90ED" w14:textId="1C109631" w:rsidTr="001D11F2">
        <w:trPr>
          <w:cantSplit/>
          <w:trHeight w:hRule="exact" w:val="284"/>
        </w:trPr>
        <w:tc>
          <w:tcPr>
            <w:tcW w:w="2019" w:type="dxa"/>
            <w:vMerge/>
            <w:tcBorders>
              <w:left w:val="nil"/>
            </w:tcBorders>
            <w:vAlign w:val="center"/>
          </w:tcPr>
          <w:p w14:paraId="1D0C6AF3" w14:textId="77777777" w:rsidR="008566FB" w:rsidRPr="0074468E" w:rsidRDefault="008566FB" w:rsidP="008566FB">
            <w:pPr>
              <w:spacing w:after="0" w:line="240" w:lineRule="auto"/>
              <w:contextualSpacing/>
              <w:rPr>
                <w:rFonts w:ascii="Calibri" w:eastAsia="Times New Roman" w:hAnsi="Calibri" w:cs="Arial"/>
                <w:b/>
                <w:sz w:val="20"/>
                <w:szCs w:val="20"/>
                <w:lang w:eastAsia="en-IE"/>
              </w:rPr>
            </w:pPr>
          </w:p>
        </w:tc>
        <w:tc>
          <w:tcPr>
            <w:tcW w:w="1559" w:type="dxa"/>
            <w:vAlign w:val="center"/>
          </w:tcPr>
          <w:p w14:paraId="006FB184" w14:textId="77777777" w:rsidR="008566FB" w:rsidRPr="0074468E" w:rsidRDefault="008566FB" w:rsidP="008566FB">
            <w:pPr>
              <w:spacing w:after="0" w:line="240" w:lineRule="auto"/>
              <w:contextualSpacing/>
              <w:jc w:val="center"/>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c>
          <w:tcPr>
            <w:tcW w:w="1701" w:type="dxa"/>
            <w:vAlign w:val="center"/>
          </w:tcPr>
          <w:p w14:paraId="57F9C222" w14:textId="77777777" w:rsidR="008566FB" w:rsidRPr="0074468E" w:rsidRDefault="008566FB" w:rsidP="008566FB">
            <w:pPr>
              <w:spacing w:after="0" w:line="240" w:lineRule="auto"/>
              <w:contextualSpacing/>
              <w:jc w:val="center"/>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c>
          <w:tcPr>
            <w:tcW w:w="1667" w:type="dxa"/>
            <w:vAlign w:val="center"/>
          </w:tcPr>
          <w:p w14:paraId="435E9CC2" w14:textId="0CF54F81" w:rsidR="008566FB" w:rsidRPr="0074468E" w:rsidRDefault="008566FB" w:rsidP="008566FB">
            <w:pPr>
              <w:spacing w:after="0" w:line="240" w:lineRule="auto"/>
              <w:contextualSpacing/>
              <w:jc w:val="center"/>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c>
          <w:tcPr>
            <w:tcW w:w="1701" w:type="dxa"/>
            <w:vAlign w:val="center"/>
          </w:tcPr>
          <w:p w14:paraId="1FB098D8" w14:textId="39F7ADB4" w:rsidR="008566FB" w:rsidRPr="0074468E" w:rsidRDefault="008566FB" w:rsidP="008566FB">
            <w:pPr>
              <w:spacing w:after="0" w:line="240" w:lineRule="auto"/>
              <w:contextualSpacing/>
              <w:jc w:val="center"/>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r>
      <w:tr w:rsidR="008566FB" w:rsidRPr="0074468E" w14:paraId="61530C81" w14:textId="54E44C31" w:rsidTr="001D11F2">
        <w:trPr>
          <w:cantSplit/>
          <w:trHeight w:hRule="exact" w:val="287"/>
        </w:trPr>
        <w:tc>
          <w:tcPr>
            <w:tcW w:w="2019" w:type="dxa"/>
            <w:shd w:val="clear" w:color="auto" w:fill="6ACCE0"/>
            <w:vAlign w:val="center"/>
          </w:tcPr>
          <w:p w14:paraId="42F3D0C7" w14:textId="77777777" w:rsidR="008566FB" w:rsidRPr="0074468E" w:rsidRDefault="008566FB" w:rsidP="008566FB">
            <w:pPr>
              <w:spacing w:after="0" w:line="240" w:lineRule="auto"/>
              <w:contextualSpacing/>
              <w:rPr>
                <w:rFonts w:ascii="Calibri" w:eastAsia="Times New Roman" w:hAnsi="Calibri" w:cs="Arial"/>
                <w:sz w:val="20"/>
                <w:szCs w:val="20"/>
                <w:lang w:eastAsia="en-IE"/>
              </w:rPr>
            </w:pPr>
            <w:r w:rsidRPr="0074468E">
              <w:rPr>
                <w:rFonts w:ascii="Calibri" w:eastAsia="Times New Roman" w:hAnsi="Calibri" w:cs="Times New Roman"/>
                <w:b/>
                <w:bCs/>
                <w:sz w:val="20"/>
                <w:szCs w:val="20"/>
                <w:lang w:eastAsia="en-IE"/>
              </w:rPr>
              <w:t xml:space="preserve">Strand A/C Direct Costs </w:t>
            </w:r>
          </w:p>
          <w:p w14:paraId="1E9D45BA" w14:textId="77777777" w:rsidR="008566FB" w:rsidRPr="0074468E" w:rsidRDefault="008566FB" w:rsidP="008566FB">
            <w:pPr>
              <w:spacing w:after="0" w:line="240" w:lineRule="auto"/>
              <w:contextualSpacing/>
              <w:rPr>
                <w:rFonts w:ascii="Calibri" w:eastAsia="Times New Roman" w:hAnsi="Calibri" w:cs="Arial"/>
                <w:sz w:val="20"/>
                <w:szCs w:val="20"/>
                <w:lang w:eastAsia="en-IE"/>
              </w:rPr>
            </w:pPr>
          </w:p>
        </w:tc>
        <w:tc>
          <w:tcPr>
            <w:tcW w:w="1559" w:type="dxa"/>
            <w:vAlign w:val="center"/>
          </w:tcPr>
          <w:p w14:paraId="1288A579" w14:textId="77777777" w:rsidR="008566FB" w:rsidRPr="0074468E" w:rsidRDefault="008566FB" w:rsidP="008566FB">
            <w:pPr>
              <w:spacing w:after="0" w:line="240" w:lineRule="auto"/>
              <w:contextualSpacing/>
              <w:rPr>
                <w:rFonts w:ascii="Calibri" w:eastAsia="Times New Roman" w:hAnsi="Calibri" w:cs="Arial"/>
                <w:bCs/>
                <w:sz w:val="20"/>
                <w:szCs w:val="20"/>
                <w:lang w:eastAsia="en-IE"/>
              </w:rPr>
            </w:pPr>
            <w:r w:rsidRPr="0074468E">
              <w:rPr>
                <w:rFonts w:ascii="Calibri" w:eastAsia="Times New Roman" w:hAnsi="Calibri" w:cs="Times New Roman"/>
                <w:b/>
                <w:bCs/>
                <w:sz w:val="20"/>
                <w:szCs w:val="20"/>
                <w:lang w:eastAsia="en-IE"/>
              </w:rPr>
              <w:t xml:space="preserve">  %</w:t>
            </w:r>
          </w:p>
        </w:tc>
        <w:tc>
          <w:tcPr>
            <w:tcW w:w="1701" w:type="dxa"/>
          </w:tcPr>
          <w:p w14:paraId="1F40CF94" w14:textId="77777777" w:rsidR="008566FB" w:rsidRPr="0074468E" w:rsidRDefault="008566FB" w:rsidP="008566FB">
            <w:pPr>
              <w:spacing w:after="0" w:line="240" w:lineRule="auto"/>
              <w:contextualSpacing/>
              <w:rPr>
                <w:rFonts w:ascii="Calibri" w:eastAsia="Times New Roman" w:hAnsi="Calibri" w:cs="Arial"/>
                <w:bCs/>
                <w:sz w:val="20"/>
                <w:szCs w:val="20"/>
                <w:lang w:eastAsia="en-IE"/>
              </w:rPr>
            </w:pPr>
            <w:r w:rsidRPr="0074468E">
              <w:rPr>
                <w:rFonts w:ascii="Calibri" w:eastAsia="Times New Roman" w:hAnsi="Calibri" w:cs="Times New Roman"/>
                <w:b/>
                <w:bCs/>
                <w:sz w:val="20"/>
                <w:szCs w:val="20"/>
                <w:lang w:eastAsia="en-IE"/>
              </w:rPr>
              <w:t>€</w:t>
            </w:r>
          </w:p>
        </w:tc>
        <w:tc>
          <w:tcPr>
            <w:tcW w:w="1667" w:type="dxa"/>
            <w:vAlign w:val="center"/>
          </w:tcPr>
          <w:p w14:paraId="554BD6B5" w14:textId="6DCFA1D0" w:rsidR="008566FB" w:rsidRPr="0074468E" w:rsidRDefault="008566FB" w:rsidP="008566FB">
            <w:pPr>
              <w:spacing w:after="0" w:line="240" w:lineRule="auto"/>
              <w:contextualSpacing/>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 xml:space="preserve">  %</w:t>
            </w:r>
          </w:p>
        </w:tc>
        <w:tc>
          <w:tcPr>
            <w:tcW w:w="1701" w:type="dxa"/>
          </w:tcPr>
          <w:p w14:paraId="5978AE9A" w14:textId="517F9715" w:rsidR="008566FB" w:rsidRPr="0074468E" w:rsidRDefault="008566FB" w:rsidP="008566FB">
            <w:pPr>
              <w:spacing w:after="0" w:line="240" w:lineRule="auto"/>
              <w:contextualSpacing/>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r>
      <w:tr w:rsidR="008566FB" w:rsidRPr="0074468E" w14:paraId="602A7915" w14:textId="05CF236A" w:rsidTr="001D11F2">
        <w:trPr>
          <w:cantSplit/>
          <w:trHeight w:hRule="exact" w:val="291"/>
        </w:trPr>
        <w:tc>
          <w:tcPr>
            <w:tcW w:w="2019" w:type="dxa"/>
            <w:shd w:val="clear" w:color="auto" w:fill="6ACCE0"/>
            <w:vAlign w:val="center"/>
          </w:tcPr>
          <w:p w14:paraId="4A139B7C" w14:textId="77777777" w:rsidR="008566FB" w:rsidRPr="0074468E" w:rsidRDefault="008566FB" w:rsidP="008566FB">
            <w:pPr>
              <w:spacing w:after="0" w:line="240" w:lineRule="auto"/>
              <w:contextualSpacing/>
              <w:rPr>
                <w:rFonts w:ascii="Calibri" w:eastAsia="Times New Roman" w:hAnsi="Calibri" w:cs="Arial"/>
                <w:i/>
                <w:iCs/>
                <w:sz w:val="20"/>
                <w:szCs w:val="20"/>
                <w:lang w:eastAsia="en-IE"/>
              </w:rPr>
            </w:pPr>
            <w:r w:rsidRPr="0074468E">
              <w:rPr>
                <w:rFonts w:ascii="Calibri" w:eastAsia="Times New Roman" w:hAnsi="Calibri" w:cs="Times New Roman"/>
                <w:b/>
                <w:bCs/>
                <w:sz w:val="20"/>
                <w:szCs w:val="20"/>
                <w:lang w:eastAsia="en-IE"/>
              </w:rPr>
              <w:t xml:space="preserve">Strand A/ C Indirect Costs </w:t>
            </w:r>
          </w:p>
          <w:p w14:paraId="6D40D017" w14:textId="77777777" w:rsidR="008566FB" w:rsidRPr="0074468E" w:rsidRDefault="008566FB" w:rsidP="008566FB">
            <w:pPr>
              <w:spacing w:after="0" w:line="240" w:lineRule="auto"/>
              <w:contextualSpacing/>
              <w:rPr>
                <w:rFonts w:ascii="Calibri" w:eastAsia="Times New Roman" w:hAnsi="Calibri" w:cs="Arial"/>
                <w:sz w:val="20"/>
                <w:szCs w:val="20"/>
                <w:lang w:eastAsia="en-IE"/>
              </w:rPr>
            </w:pPr>
            <w:r w:rsidRPr="0074468E">
              <w:rPr>
                <w:rFonts w:ascii="Calibri" w:eastAsia="Times New Roman" w:hAnsi="Calibri" w:cs="Arial"/>
                <w:i/>
                <w:iCs/>
                <w:sz w:val="20"/>
                <w:szCs w:val="20"/>
                <w:lang w:eastAsia="en-IE"/>
              </w:rPr>
              <w:t xml:space="preserve"> </w:t>
            </w:r>
          </w:p>
        </w:tc>
        <w:tc>
          <w:tcPr>
            <w:tcW w:w="1559" w:type="dxa"/>
            <w:vAlign w:val="center"/>
          </w:tcPr>
          <w:p w14:paraId="6A7BFFB5" w14:textId="77777777" w:rsidR="008566FB" w:rsidRPr="0074468E" w:rsidRDefault="008566FB" w:rsidP="008566FB">
            <w:pPr>
              <w:spacing w:after="0" w:line="240" w:lineRule="auto"/>
              <w:contextualSpacing/>
              <w:rPr>
                <w:rFonts w:ascii="Calibri" w:eastAsia="Times New Roman" w:hAnsi="Calibri" w:cs="Arial"/>
                <w:b/>
                <w:bCs/>
                <w:sz w:val="20"/>
                <w:szCs w:val="20"/>
                <w:lang w:eastAsia="en-IE"/>
              </w:rPr>
            </w:pPr>
            <w:r w:rsidRPr="0074468E">
              <w:rPr>
                <w:rFonts w:ascii="Calibri" w:eastAsia="Times New Roman" w:hAnsi="Calibri" w:cs="Arial"/>
                <w:bCs/>
                <w:sz w:val="20"/>
                <w:szCs w:val="20"/>
                <w:lang w:eastAsia="en-IE"/>
              </w:rPr>
              <w:t xml:space="preserve"> </w:t>
            </w:r>
            <w:r>
              <w:rPr>
                <w:rFonts w:ascii="Calibri" w:eastAsia="Times New Roman" w:hAnsi="Calibri" w:cs="Arial"/>
                <w:bCs/>
                <w:sz w:val="20"/>
                <w:szCs w:val="20"/>
                <w:lang w:eastAsia="en-IE"/>
              </w:rPr>
              <w:t xml:space="preserve"> </w:t>
            </w:r>
            <w:r w:rsidRPr="0074468E">
              <w:rPr>
                <w:rFonts w:ascii="Calibri" w:eastAsia="Times New Roman" w:hAnsi="Calibri" w:cs="Times New Roman"/>
                <w:b/>
                <w:bCs/>
                <w:sz w:val="20"/>
                <w:szCs w:val="20"/>
                <w:lang w:eastAsia="en-IE"/>
              </w:rPr>
              <w:t>%</w:t>
            </w:r>
          </w:p>
        </w:tc>
        <w:tc>
          <w:tcPr>
            <w:tcW w:w="1701" w:type="dxa"/>
          </w:tcPr>
          <w:p w14:paraId="320DBE9D" w14:textId="77777777" w:rsidR="008566FB" w:rsidRPr="0074468E" w:rsidRDefault="008566FB" w:rsidP="008566FB">
            <w:pPr>
              <w:spacing w:after="0" w:line="240" w:lineRule="auto"/>
              <w:contextualSpacing/>
              <w:rPr>
                <w:rFonts w:ascii="Calibri" w:eastAsia="Times New Roman" w:hAnsi="Calibri" w:cs="Arial"/>
                <w:b/>
                <w:bCs/>
                <w:sz w:val="20"/>
                <w:szCs w:val="20"/>
                <w:lang w:eastAsia="en-IE"/>
              </w:rPr>
            </w:pPr>
            <w:r w:rsidRPr="0074468E">
              <w:rPr>
                <w:rFonts w:ascii="Calibri" w:eastAsia="Times New Roman" w:hAnsi="Calibri" w:cs="Times New Roman"/>
                <w:b/>
                <w:bCs/>
                <w:sz w:val="20"/>
                <w:szCs w:val="20"/>
                <w:lang w:eastAsia="en-IE"/>
              </w:rPr>
              <w:t>€</w:t>
            </w:r>
          </w:p>
        </w:tc>
        <w:tc>
          <w:tcPr>
            <w:tcW w:w="1667" w:type="dxa"/>
            <w:vAlign w:val="center"/>
          </w:tcPr>
          <w:p w14:paraId="768E4856" w14:textId="26D3D779" w:rsidR="008566FB" w:rsidRPr="0074468E" w:rsidRDefault="008566FB" w:rsidP="008566FB">
            <w:pPr>
              <w:spacing w:after="0" w:line="240" w:lineRule="auto"/>
              <w:contextualSpacing/>
              <w:rPr>
                <w:rFonts w:ascii="Calibri" w:eastAsia="Times New Roman" w:hAnsi="Calibri" w:cs="Times New Roman"/>
                <w:b/>
                <w:bCs/>
                <w:sz w:val="20"/>
                <w:szCs w:val="20"/>
                <w:lang w:eastAsia="en-IE"/>
              </w:rPr>
            </w:pPr>
            <w:r w:rsidRPr="0074468E">
              <w:rPr>
                <w:rFonts w:ascii="Calibri" w:eastAsia="Times New Roman" w:hAnsi="Calibri" w:cs="Arial"/>
                <w:bCs/>
                <w:sz w:val="20"/>
                <w:szCs w:val="20"/>
                <w:lang w:eastAsia="en-IE"/>
              </w:rPr>
              <w:t xml:space="preserve"> </w:t>
            </w:r>
            <w:r>
              <w:rPr>
                <w:rFonts w:ascii="Calibri" w:eastAsia="Times New Roman" w:hAnsi="Calibri" w:cs="Arial"/>
                <w:bCs/>
                <w:sz w:val="20"/>
                <w:szCs w:val="20"/>
                <w:lang w:eastAsia="en-IE"/>
              </w:rPr>
              <w:t xml:space="preserve"> </w:t>
            </w:r>
            <w:r w:rsidRPr="0074468E">
              <w:rPr>
                <w:rFonts w:ascii="Calibri" w:eastAsia="Times New Roman" w:hAnsi="Calibri" w:cs="Times New Roman"/>
                <w:b/>
                <w:bCs/>
                <w:sz w:val="20"/>
                <w:szCs w:val="20"/>
                <w:lang w:eastAsia="en-IE"/>
              </w:rPr>
              <w:t>%</w:t>
            </w:r>
          </w:p>
        </w:tc>
        <w:tc>
          <w:tcPr>
            <w:tcW w:w="1701" w:type="dxa"/>
          </w:tcPr>
          <w:p w14:paraId="4B79F93D" w14:textId="27FE0471" w:rsidR="008566FB" w:rsidRPr="0074468E" w:rsidRDefault="008566FB" w:rsidP="008566FB">
            <w:pPr>
              <w:spacing w:after="0" w:line="240" w:lineRule="auto"/>
              <w:contextualSpacing/>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r>
      <w:tr w:rsidR="008566FB" w:rsidRPr="0074468E" w14:paraId="2A46E2DC" w14:textId="215B6584" w:rsidTr="001D11F2">
        <w:trPr>
          <w:trHeight w:hRule="exact" w:val="227"/>
        </w:trPr>
        <w:tc>
          <w:tcPr>
            <w:tcW w:w="2019" w:type="dxa"/>
            <w:shd w:val="clear" w:color="auto" w:fill="6ACCE0"/>
            <w:vAlign w:val="center"/>
          </w:tcPr>
          <w:p w14:paraId="587402DA" w14:textId="77777777" w:rsidR="008566FB" w:rsidRPr="0074468E" w:rsidRDefault="008566FB" w:rsidP="008566FB">
            <w:pPr>
              <w:keepNext/>
              <w:spacing w:after="0" w:line="240" w:lineRule="auto"/>
              <w:contextualSpacing/>
              <w:outlineLvl w:val="6"/>
              <w:rPr>
                <w:rFonts w:ascii="Calibri" w:eastAsia="Times New Roman" w:hAnsi="Calibri" w:cs="Arial"/>
                <w:b/>
                <w:sz w:val="20"/>
                <w:szCs w:val="20"/>
                <w:lang w:eastAsia="en-IE"/>
              </w:rPr>
            </w:pPr>
            <w:r w:rsidRPr="0074468E">
              <w:rPr>
                <w:rFonts w:ascii="Calibri" w:eastAsia="Times New Roman" w:hAnsi="Calibri" w:cs="Times New Roman"/>
                <w:b/>
                <w:bCs/>
                <w:sz w:val="20"/>
                <w:szCs w:val="20"/>
                <w:lang w:eastAsia="en-IE"/>
              </w:rPr>
              <w:t>TOTAL strand</w:t>
            </w:r>
            <w:r w:rsidRPr="0074468E">
              <w:rPr>
                <w:rFonts w:ascii="Calibri" w:eastAsia="Times New Roman" w:hAnsi="Calibri" w:cs="Times New Roman"/>
                <w:b/>
                <w:bCs/>
                <w:color w:val="FF0000"/>
                <w:sz w:val="20"/>
                <w:szCs w:val="20"/>
                <w:lang w:eastAsia="en-IE"/>
              </w:rPr>
              <w:t xml:space="preserve"> </w:t>
            </w:r>
            <w:r w:rsidRPr="0074468E">
              <w:rPr>
                <w:rFonts w:ascii="Calibri" w:eastAsia="Times New Roman" w:hAnsi="Calibri" w:cs="Times New Roman"/>
                <w:b/>
                <w:bCs/>
                <w:sz w:val="20"/>
                <w:szCs w:val="20"/>
                <w:lang w:eastAsia="en-IE"/>
              </w:rPr>
              <w:t>A /C Costs</w:t>
            </w:r>
          </w:p>
          <w:p w14:paraId="759E586F" w14:textId="77777777" w:rsidR="008566FB" w:rsidRPr="0074468E" w:rsidRDefault="008566FB" w:rsidP="008566FB">
            <w:pPr>
              <w:spacing w:after="0" w:line="240" w:lineRule="auto"/>
              <w:contextualSpacing/>
              <w:rPr>
                <w:rFonts w:ascii="Calibri" w:eastAsia="Times New Roman" w:hAnsi="Calibri" w:cs="Arial"/>
                <w:sz w:val="20"/>
                <w:szCs w:val="20"/>
                <w:lang w:eastAsia="en-IE"/>
              </w:rPr>
            </w:pPr>
          </w:p>
        </w:tc>
        <w:tc>
          <w:tcPr>
            <w:tcW w:w="1559" w:type="dxa"/>
            <w:vAlign w:val="center"/>
          </w:tcPr>
          <w:p w14:paraId="56B38219" w14:textId="77777777" w:rsidR="008566FB" w:rsidRPr="0074468E" w:rsidRDefault="008566FB" w:rsidP="008566FB">
            <w:pPr>
              <w:spacing w:after="0" w:line="240" w:lineRule="auto"/>
              <w:contextualSpacing/>
              <w:rPr>
                <w:rFonts w:ascii="Calibri" w:eastAsia="Times New Roman" w:hAnsi="Calibri" w:cs="Arial"/>
                <w:b/>
                <w:bCs/>
                <w:sz w:val="20"/>
                <w:szCs w:val="20"/>
                <w:lang w:eastAsia="en-IE"/>
              </w:rPr>
            </w:pPr>
          </w:p>
          <w:p w14:paraId="3F92E8F3" w14:textId="77777777" w:rsidR="008566FB" w:rsidRPr="0074468E" w:rsidRDefault="008566FB" w:rsidP="008566FB">
            <w:pPr>
              <w:spacing w:after="0" w:line="240" w:lineRule="auto"/>
              <w:contextualSpacing/>
              <w:rPr>
                <w:rFonts w:ascii="Calibri" w:eastAsia="Times New Roman" w:hAnsi="Calibri" w:cs="Arial"/>
                <w:bCs/>
                <w:sz w:val="20"/>
                <w:szCs w:val="20"/>
                <w:lang w:eastAsia="en-IE"/>
              </w:rPr>
            </w:pPr>
          </w:p>
        </w:tc>
        <w:tc>
          <w:tcPr>
            <w:tcW w:w="1701" w:type="dxa"/>
            <w:shd w:val="clear" w:color="auto" w:fill="00B0F0"/>
          </w:tcPr>
          <w:p w14:paraId="01FF9363" w14:textId="77777777" w:rsidR="008566FB" w:rsidRPr="0074468E" w:rsidRDefault="008566FB" w:rsidP="008566FB">
            <w:pPr>
              <w:spacing w:after="0" w:line="240" w:lineRule="auto"/>
              <w:contextualSpacing/>
              <w:rPr>
                <w:rFonts w:ascii="Calibri" w:eastAsia="Times New Roman" w:hAnsi="Calibri" w:cs="Arial"/>
                <w:b/>
                <w:bCs/>
                <w:sz w:val="20"/>
                <w:szCs w:val="20"/>
                <w:lang w:eastAsia="en-IE"/>
              </w:rPr>
            </w:pPr>
            <w:r w:rsidRPr="0074468E">
              <w:rPr>
                <w:rFonts w:ascii="Calibri" w:eastAsia="Times New Roman" w:hAnsi="Calibri" w:cs="Times New Roman"/>
                <w:b/>
                <w:bCs/>
                <w:sz w:val="20"/>
                <w:szCs w:val="20"/>
                <w:lang w:eastAsia="en-IE"/>
              </w:rPr>
              <w:t>€</w:t>
            </w:r>
          </w:p>
        </w:tc>
        <w:tc>
          <w:tcPr>
            <w:tcW w:w="1667" w:type="dxa"/>
            <w:shd w:val="clear" w:color="auto" w:fill="00B0F0"/>
            <w:vAlign w:val="center"/>
          </w:tcPr>
          <w:p w14:paraId="56FD2177" w14:textId="77777777" w:rsidR="008566FB" w:rsidRPr="0074468E" w:rsidRDefault="008566FB" w:rsidP="008566FB">
            <w:pPr>
              <w:spacing w:after="0" w:line="240" w:lineRule="auto"/>
              <w:contextualSpacing/>
              <w:rPr>
                <w:rFonts w:ascii="Calibri" w:eastAsia="Times New Roman" w:hAnsi="Calibri" w:cs="Arial"/>
                <w:b/>
                <w:bCs/>
                <w:sz w:val="20"/>
                <w:szCs w:val="20"/>
                <w:lang w:eastAsia="en-IE"/>
              </w:rPr>
            </w:pPr>
          </w:p>
          <w:p w14:paraId="4A522FF3" w14:textId="77777777" w:rsidR="008566FB" w:rsidRPr="0074468E" w:rsidRDefault="008566FB" w:rsidP="008566FB">
            <w:pPr>
              <w:spacing w:after="0" w:line="240" w:lineRule="auto"/>
              <w:contextualSpacing/>
              <w:rPr>
                <w:rFonts w:ascii="Calibri" w:eastAsia="Times New Roman" w:hAnsi="Calibri" w:cs="Times New Roman"/>
                <w:b/>
                <w:bCs/>
                <w:sz w:val="20"/>
                <w:szCs w:val="20"/>
                <w:lang w:eastAsia="en-IE"/>
              </w:rPr>
            </w:pPr>
          </w:p>
        </w:tc>
        <w:tc>
          <w:tcPr>
            <w:tcW w:w="1701" w:type="dxa"/>
            <w:shd w:val="clear" w:color="auto" w:fill="00B0F0"/>
          </w:tcPr>
          <w:p w14:paraId="4E06638E" w14:textId="47F9B7D5" w:rsidR="008566FB" w:rsidRPr="0074468E" w:rsidRDefault="008566FB" w:rsidP="008566FB">
            <w:pPr>
              <w:spacing w:after="0" w:line="240" w:lineRule="auto"/>
              <w:contextualSpacing/>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r>
    </w:tbl>
    <w:p w14:paraId="7C79D847" w14:textId="77777777" w:rsidR="006C36A4" w:rsidRPr="0074468E" w:rsidRDefault="006C36A4" w:rsidP="00040D31">
      <w:pPr>
        <w:rPr>
          <w:sz w:val="20"/>
          <w:szCs w:val="20"/>
        </w:rPr>
      </w:pPr>
    </w:p>
    <w:p w14:paraId="696B0B22" w14:textId="3FCBB1F0" w:rsidR="006C36A4" w:rsidRPr="0074468E" w:rsidRDefault="0074468E" w:rsidP="00040D31">
      <w:pPr>
        <w:rPr>
          <w:b/>
          <w:sz w:val="20"/>
          <w:szCs w:val="20"/>
        </w:rPr>
      </w:pPr>
      <w:r w:rsidRPr="0074468E">
        <w:rPr>
          <w:b/>
          <w:sz w:val="20"/>
          <w:szCs w:val="20"/>
        </w:rPr>
        <w:t>Access to facilities – Strand B</w:t>
      </w:r>
    </w:p>
    <w:p w14:paraId="4A97148E" w14:textId="29A8EB3E" w:rsidR="0074468E" w:rsidRPr="0074468E" w:rsidRDefault="0074468E" w:rsidP="00040D31">
      <w:pPr>
        <w:rPr>
          <w:rFonts w:cstheme="minorHAnsi"/>
          <w:sz w:val="20"/>
          <w:szCs w:val="20"/>
        </w:rPr>
      </w:pPr>
      <w:r w:rsidRPr="0074468E">
        <w:rPr>
          <w:rFonts w:cstheme="minorHAnsi"/>
          <w:bCs/>
          <w:sz w:val="20"/>
          <w:szCs w:val="20"/>
        </w:rPr>
        <w:t xml:space="preserve">In the template below estimate </w:t>
      </w:r>
      <w:r w:rsidR="00FC2B7E">
        <w:rPr>
          <w:rFonts w:cstheme="minorHAnsi"/>
          <w:bCs/>
          <w:sz w:val="20"/>
          <w:szCs w:val="20"/>
        </w:rPr>
        <w:t>the level of</w:t>
      </w:r>
      <w:r w:rsidRPr="0074468E">
        <w:rPr>
          <w:rFonts w:cstheme="minorHAnsi"/>
          <w:bCs/>
          <w:sz w:val="20"/>
          <w:szCs w:val="20"/>
        </w:rPr>
        <w:t xml:space="preserve"> income you expect to generate </w:t>
      </w:r>
      <w:r w:rsidR="00FC2B7E">
        <w:rPr>
          <w:rFonts w:cstheme="minorHAnsi"/>
          <w:bCs/>
          <w:sz w:val="20"/>
          <w:szCs w:val="20"/>
        </w:rPr>
        <w:t xml:space="preserve">in the </w:t>
      </w:r>
      <w:r w:rsidR="006A0F39">
        <w:rPr>
          <w:rFonts w:cstheme="minorHAnsi"/>
          <w:bCs/>
          <w:sz w:val="20"/>
          <w:szCs w:val="20"/>
        </w:rPr>
        <w:t>calendar</w:t>
      </w:r>
      <w:r w:rsidR="00FC2B7E">
        <w:rPr>
          <w:rFonts w:cstheme="minorHAnsi"/>
          <w:bCs/>
          <w:sz w:val="20"/>
          <w:szCs w:val="20"/>
        </w:rPr>
        <w:t xml:space="preserve"> year</w:t>
      </w:r>
    </w:p>
    <w:tbl>
      <w:tblPr>
        <w:tblStyle w:val="TableGrid"/>
        <w:tblW w:w="0" w:type="auto"/>
        <w:tblLook w:val="04A0" w:firstRow="1" w:lastRow="0" w:firstColumn="1" w:lastColumn="0" w:noHBand="0" w:noVBand="1"/>
      </w:tblPr>
      <w:tblGrid>
        <w:gridCol w:w="2094"/>
        <w:gridCol w:w="2094"/>
        <w:gridCol w:w="2095"/>
      </w:tblGrid>
      <w:tr w:rsidR="0074468E" w:rsidRPr="0074468E" w14:paraId="4FC704DE" w14:textId="77777777" w:rsidTr="0074468E">
        <w:trPr>
          <w:trHeight w:val="259"/>
        </w:trPr>
        <w:tc>
          <w:tcPr>
            <w:tcW w:w="2094" w:type="dxa"/>
            <w:shd w:val="clear" w:color="auto" w:fill="6ACCE0"/>
          </w:tcPr>
          <w:p w14:paraId="20FC796F" w14:textId="77777777" w:rsidR="0074468E" w:rsidRPr="0074468E" w:rsidRDefault="0074468E" w:rsidP="0074468E">
            <w:pPr>
              <w:contextualSpacing/>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Year / Space</w:t>
            </w:r>
          </w:p>
        </w:tc>
        <w:tc>
          <w:tcPr>
            <w:tcW w:w="2094" w:type="dxa"/>
            <w:shd w:val="clear" w:color="auto" w:fill="6ACCE0"/>
          </w:tcPr>
          <w:p w14:paraId="10CB55BE" w14:textId="77777777" w:rsidR="0074468E" w:rsidRPr="0074468E" w:rsidRDefault="000C6AAB" w:rsidP="0074468E">
            <w:pPr>
              <w:contextualSpacing/>
              <w:jc w:val="center"/>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Offic</w:t>
            </w:r>
            <w:r w:rsidR="0074468E" w:rsidRPr="0074468E">
              <w:rPr>
                <w:rFonts w:ascii="Calibri" w:eastAsia="Times New Roman" w:hAnsi="Calibri" w:cs="Times New Roman"/>
                <w:b/>
                <w:bCs/>
                <w:sz w:val="20"/>
                <w:szCs w:val="20"/>
                <w:lang w:eastAsia="en-IE"/>
              </w:rPr>
              <w:t>e space</w:t>
            </w:r>
          </w:p>
        </w:tc>
        <w:tc>
          <w:tcPr>
            <w:tcW w:w="2095" w:type="dxa"/>
            <w:shd w:val="clear" w:color="auto" w:fill="6ACCE0"/>
          </w:tcPr>
          <w:p w14:paraId="63A51943" w14:textId="77777777" w:rsidR="0074468E" w:rsidRPr="0074468E" w:rsidRDefault="0074468E" w:rsidP="0074468E">
            <w:pPr>
              <w:contextualSpacing/>
              <w:jc w:val="center"/>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 xml:space="preserve">Activity space </w:t>
            </w:r>
          </w:p>
        </w:tc>
      </w:tr>
      <w:tr w:rsidR="0074468E" w:rsidRPr="0074468E" w14:paraId="66CA7CD0" w14:textId="77777777" w:rsidTr="0074468E">
        <w:trPr>
          <w:trHeight w:val="239"/>
        </w:trPr>
        <w:tc>
          <w:tcPr>
            <w:tcW w:w="2094" w:type="dxa"/>
            <w:shd w:val="clear" w:color="auto" w:fill="6ACCE0"/>
          </w:tcPr>
          <w:p w14:paraId="21129736" w14:textId="2B179BED" w:rsidR="0074468E" w:rsidRPr="0074468E" w:rsidRDefault="00FC2B7E" w:rsidP="0074468E">
            <w:pPr>
              <w:contextualSpacing/>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JAN– DEC 2022</w:t>
            </w:r>
          </w:p>
        </w:tc>
        <w:tc>
          <w:tcPr>
            <w:tcW w:w="2094" w:type="dxa"/>
          </w:tcPr>
          <w:p w14:paraId="613FAEEF" w14:textId="77777777" w:rsidR="0074468E" w:rsidRPr="00405630" w:rsidRDefault="0074468E" w:rsidP="0074468E">
            <w:pPr>
              <w:contextualSpacing/>
              <w:rPr>
                <w:rFonts w:ascii="Calibri" w:eastAsia="Times New Roman" w:hAnsi="Calibri" w:cs="Times New Roman"/>
                <w:bCs/>
                <w:sz w:val="20"/>
                <w:szCs w:val="20"/>
                <w:lang w:eastAsia="en-IE"/>
              </w:rPr>
            </w:pPr>
            <w:r w:rsidRPr="0074468E">
              <w:rPr>
                <w:rFonts w:ascii="Calibri" w:eastAsia="Times New Roman" w:hAnsi="Calibri" w:cs="Times New Roman"/>
                <w:b/>
                <w:bCs/>
                <w:sz w:val="20"/>
                <w:szCs w:val="20"/>
                <w:lang w:eastAsia="en-IE"/>
              </w:rPr>
              <w:t>€</w:t>
            </w:r>
          </w:p>
        </w:tc>
        <w:tc>
          <w:tcPr>
            <w:tcW w:w="2095" w:type="dxa"/>
          </w:tcPr>
          <w:p w14:paraId="6326E921" w14:textId="77777777" w:rsidR="0074468E" w:rsidRPr="00405630" w:rsidRDefault="0074468E" w:rsidP="0074468E">
            <w:pPr>
              <w:contextualSpacing/>
              <w:rPr>
                <w:rFonts w:ascii="Calibri" w:eastAsia="Times New Roman" w:hAnsi="Calibri" w:cs="Times New Roman"/>
                <w:bCs/>
                <w:sz w:val="20"/>
                <w:szCs w:val="20"/>
                <w:lang w:eastAsia="en-IE"/>
              </w:rPr>
            </w:pPr>
            <w:r w:rsidRPr="0074468E">
              <w:rPr>
                <w:rFonts w:ascii="Calibri" w:eastAsia="Times New Roman" w:hAnsi="Calibri" w:cs="Times New Roman"/>
                <w:b/>
                <w:bCs/>
                <w:sz w:val="20"/>
                <w:szCs w:val="20"/>
                <w:lang w:eastAsia="en-IE"/>
              </w:rPr>
              <w:t>€</w:t>
            </w:r>
          </w:p>
        </w:tc>
      </w:tr>
    </w:tbl>
    <w:p w14:paraId="775BB683" w14:textId="77777777" w:rsidR="006C36A4" w:rsidRDefault="006C36A4" w:rsidP="00040D31">
      <w:pPr>
        <w:rPr>
          <w:sz w:val="20"/>
          <w:szCs w:val="20"/>
        </w:rPr>
      </w:pPr>
    </w:p>
    <w:p w14:paraId="1475AEF0" w14:textId="77777777" w:rsidR="006C36A4" w:rsidRDefault="006C36A4" w:rsidP="00040D31">
      <w:pPr>
        <w:rPr>
          <w:sz w:val="20"/>
          <w:szCs w:val="20"/>
        </w:rPr>
      </w:pPr>
    </w:p>
    <w:p w14:paraId="01C4DDAC" w14:textId="77777777" w:rsidR="006C36A4" w:rsidRDefault="006C36A4" w:rsidP="00040D31">
      <w:pPr>
        <w:rPr>
          <w:sz w:val="20"/>
          <w:szCs w:val="20"/>
        </w:rPr>
      </w:pPr>
    </w:p>
    <w:p w14:paraId="7878B099" w14:textId="77777777" w:rsidR="006C36A4" w:rsidRDefault="006C36A4" w:rsidP="00040D31">
      <w:pPr>
        <w:rPr>
          <w:sz w:val="20"/>
          <w:szCs w:val="20"/>
        </w:rPr>
      </w:pPr>
    </w:p>
    <w:p w14:paraId="491BE8BA" w14:textId="77777777" w:rsidR="006C36A4" w:rsidRDefault="006C36A4" w:rsidP="00040D31">
      <w:pPr>
        <w:rPr>
          <w:sz w:val="20"/>
          <w:szCs w:val="20"/>
        </w:rPr>
      </w:pPr>
    </w:p>
    <w:p w14:paraId="619F5290" w14:textId="252BE1E1" w:rsidR="0074468E" w:rsidRDefault="0074468E" w:rsidP="00040D31">
      <w:pPr>
        <w:rPr>
          <w:sz w:val="20"/>
          <w:szCs w:val="20"/>
        </w:rPr>
      </w:pPr>
    </w:p>
    <w:tbl>
      <w:tblPr>
        <w:tblpPr w:leftFromText="180" w:rightFromText="180" w:vertAnchor="page" w:horzAnchor="margin" w:tblpY="1651"/>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1545"/>
        <w:gridCol w:w="1545"/>
        <w:gridCol w:w="6615"/>
      </w:tblGrid>
      <w:tr w:rsidR="0074468E" w:rsidRPr="005C2505" w14:paraId="07DA52B6" w14:textId="77777777" w:rsidTr="0074468E">
        <w:trPr>
          <w:trHeight w:val="210"/>
        </w:trPr>
        <w:tc>
          <w:tcPr>
            <w:tcW w:w="14402" w:type="dxa"/>
            <w:gridSpan w:val="4"/>
            <w:tcBorders>
              <w:top w:val="single" w:sz="8" w:space="0" w:color="auto"/>
              <w:left w:val="single" w:sz="8" w:space="0" w:color="auto"/>
              <w:bottom w:val="single" w:sz="8" w:space="0" w:color="auto"/>
              <w:right w:val="single" w:sz="8" w:space="0" w:color="auto"/>
            </w:tcBorders>
            <w:shd w:val="clear" w:color="auto" w:fill="6ACCE0"/>
          </w:tcPr>
          <w:p w14:paraId="382F40EB" w14:textId="77777777" w:rsidR="0074468E" w:rsidRPr="0074468E" w:rsidRDefault="0074468E" w:rsidP="0074468E">
            <w:pPr>
              <w:spacing w:after="0" w:line="240" w:lineRule="auto"/>
              <w:ind w:right="861"/>
              <w:rPr>
                <w:rFonts w:eastAsia="Times New Roman" w:cstheme="minorHAnsi"/>
                <w:b/>
                <w:bCs/>
                <w:color w:val="000000"/>
                <w:sz w:val="16"/>
                <w:szCs w:val="16"/>
                <w:lang w:eastAsia="en-IE"/>
              </w:rPr>
            </w:pPr>
            <w:r w:rsidRPr="0074468E">
              <w:rPr>
                <w:rFonts w:eastAsia="Times New Roman" w:cstheme="minorHAnsi"/>
                <w:b/>
                <w:bCs/>
                <w:color w:val="000000"/>
                <w:sz w:val="16"/>
                <w:szCs w:val="16"/>
                <w:lang w:eastAsia="en-IE"/>
              </w:rPr>
              <w:t xml:space="preserve">Strand  B Funding </w:t>
            </w:r>
          </w:p>
        </w:tc>
      </w:tr>
      <w:tr w:rsidR="004F35AE" w:rsidRPr="005C2505" w14:paraId="06CE0621" w14:textId="77777777" w:rsidTr="0048011B">
        <w:trPr>
          <w:trHeight w:val="186"/>
        </w:trPr>
        <w:tc>
          <w:tcPr>
            <w:tcW w:w="4697" w:type="dxa"/>
            <w:tcBorders>
              <w:top w:val="single" w:sz="8" w:space="0" w:color="auto"/>
            </w:tcBorders>
            <w:shd w:val="clear" w:color="auto" w:fill="6ACCE0"/>
          </w:tcPr>
          <w:p w14:paraId="5DA3D3B3" w14:textId="77777777" w:rsidR="004F35AE" w:rsidRPr="0074468E" w:rsidRDefault="004F35AE" w:rsidP="0074468E">
            <w:pPr>
              <w:spacing w:after="200" w:line="276" w:lineRule="auto"/>
              <w:contextualSpacing/>
              <w:rPr>
                <w:rFonts w:eastAsia="Calibri" w:cstheme="minorHAnsi"/>
                <w:b/>
                <w:sz w:val="16"/>
                <w:szCs w:val="16"/>
                <w:lang w:eastAsia="en-IE"/>
              </w:rPr>
            </w:pPr>
          </w:p>
        </w:tc>
        <w:tc>
          <w:tcPr>
            <w:tcW w:w="1545" w:type="dxa"/>
            <w:tcBorders>
              <w:top w:val="single" w:sz="8" w:space="0" w:color="auto"/>
            </w:tcBorders>
            <w:shd w:val="clear" w:color="auto" w:fill="6ACCE0"/>
          </w:tcPr>
          <w:p w14:paraId="45A9A255" w14:textId="311772E7" w:rsidR="004F35AE" w:rsidRPr="0074468E" w:rsidRDefault="004F35AE" w:rsidP="004F35AE">
            <w:pPr>
              <w:tabs>
                <w:tab w:val="left" w:pos="330"/>
                <w:tab w:val="left" w:pos="770"/>
              </w:tabs>
              <w:spacing w:after="0" w:line="240" w:lineRule="auto"/>
              <w:rPr>
                <w:rFonts w:eastAsia="Times New Roman" w:cstheme="minorHAnsi"/>
                <w:b/>
                <w:bCs/>
                <w:color w:val="000000"/>
                <w:sz w:val="16"/>
                <w:szCs w:val="16"/>
                <w:lang w:eastAsia="en-IE"/>
              </w:rPr>
            </w:pPr>
            <w:r>
              <w:rPr>
                <w:rFonts w:eastAsia="Times New Roman" w:cstheme="minorHAnsi"/>
                <w:b/>
                <w:bCs/>
                <w:color w:val="000000"/>
                <w:sz w:val="16"/>
                <w:szCs w:val="16"/>
                <w:lang w:eastAsia="en-IE"/>
              </w:rPr>
              <w:t>JAN – DEC 2021</w:t>
            </w:r>
          </w:p>
        </w:tc>
        <w:tc>
          <w:tcPr>
            <w:tcW w:w="1545" w:type="dxa"/>
            <w:tcBorders>
              <w:top w:val="single" w:sz="8" w:space="0" w:color="auto"/>
            </w:tcBorders>
            <w:shd w:val="clear" w:color="auto" w:fill="6ACCE0"/>
          </w:tcPr>
          <w:p w14:paraId="70FD7415" w14:textId="5136D0D1" w:rsidR="004F35AE" w:rsidRPr="0074468E" w:rsidRDefault="004F35AE" w:rsidP="004F35AE">
            <w:pPr>
              <w:tabs>
                <w:tab w:val="left" w:pos="330"/>
                <w:tab w:val="center" w:pos="897"/>
              </w:tabs>
              <w:spacing w:after="0" w:line="240" w:lineRule="auto"/>
              <w:rPr>
                <w:rFonts w:eastAsia="Times New Roman" w:cstheme="minorHAnsi"/>
                <w:b/>
                <w:bCs/>
                <w:color w:val="000000"/>
                <w:sz w:val="16"/>
                <w:szCs w:val="16"/>
                <w:lang w:eastAsia="en-IE"/>
              </w:rPr>
            </w:pPr>
            <w:r>
              <w:rPr>
                <w:rFonts w:eastAsia="Times New Roman" w:cstheme="minorHAnsi"/>
                <w:b/>
                <w:bCs/>
                <w:color w:val="000000"/>
                <w:sz w:val="16"/>
                <w:szCs w:val="16"/>
                <w:lang w:eastAsia="en-IE"/>
              </w:rPr>
              <w:tab/>
            </w:r>
            <w:r w:rsidRPr="0074468E">
              <w:rPr>
                <w:rFonts w:eastAsia="Times New Roman" w:cstheme="minorHAnsi"/>
                <w:b/>
                <w:bCs/>
                <w:color w:val="000000"/>
                <w:sz w:val="16"/>
                <w:szCs w:val="16"/>
                <w:lang w:eastAsia="en-IE"/>
              </w:rPr>
              <w:t>J</w:t>
            </w:r>
            <w:r>
              <w:rPr>
                <w:rFonts w:eastAsia="Times New Roman" w:cstheme="minorHAnsi"/>
                <w:b/>
                <w:bCs/>
                <w:color w:val="000000"/>
                <w:sz w:val="16"/>
                <w:szCs w:val="16"/>
                <w:lang w:eastAsia="en-IE"/>
              </w:rPr>
              <w:t>AN</w:t>
            </w:r>
            <w:r w:rsidRPr="0074468E">
              <w:rPr>
                <w:rFonts w:eastAsia="Times New Roman" w:cstheme="minorHAnsi"/>
                <w:b/>
                <w:bCs/>
                <w:color w:val="000000"/>
                <w:sz w:val="16"/>
                <w:szCs w:val="16"/>
                <w:lang w:eastAsia="en-IE"/>
              </w:rPr>
              <w:t>– DEC 202</w:t>
            </w:r>
            <w:r>
              <w:rPr>
                <w:rFonts w:eastAsia="Times New Roman" w:cstheme="minorHAnsi"/>
                <w:b/>
                <w:bCs/>
                <w:color w:val="000000"/>
                <w:sz w:val="16"/>
                <w:szCs w:val="16"/>
                <w:lang w:eastAsia="en-IE"/>
              </w:rPr>
              <w:t>2</w:t>
            </w:r>
          </w:p>
        </w:tc>
        <w:tc>
          <w:tcPr>
            <w:tcW w:w="6615" w:type="dxa"/>
            <w:tcBorders>
              <w:top w:val="single" w:sz="8" w:space="0" w:color="auto"/>
            </w:tcBorders>
            <w:shd w:val="clear" w:color="auto" w:fill="auto"/>
          </w:tcPr>
          <w:p w14:paraId="368E292A" w14:textId="0C318779" w:rsidR="004F35AE" w:rsidRPr="0048011B" w:rsidRDefault="0048011B" w:rsidP="0048011B">
            <w:pPr>
              <w:spacing w:after="0" w:line="240" w:lineRule="auto"/>
              <w:jc w:val="center"/>
              <w:rPr>
                <w:rFonts w:eastAsia="Calibri" w:cstheme="minorHAnsi"/>
                <w:b/>
                <w:sz w:val="16"/>
                <w:szCs w:val="16"/>
                <w:lang w:eastAsia="en-IE"/>
              </w:rPr>
            </w:pPr>
            <w:r>
              <w:rPr>
                <w:rFonts w:eastAsia="Calibri" w:cstheme="minorHAnsi"/>
                <w:b/>
                <w:sz w:val="16"/>
                <w:szCs w:val="16"/>
                <w:lang w:eastAsia="en-IE"/>
              </w:rPr>
              <w:t>Rationale for Costs</w:t>
            </w:r>
          </w:p>
        </w:tc>
      </w:tr>
      <w:tr w:rsidR="006A44E1" w:rsidRPr="005C2505" w14:paraId="325AAFFB" w14:textId="77777777" w:rsidTr="00EB1693">
        <w:trPr>
          <w:trHeight w:val="279"/>
        </w:trPr>
        <w:tc>
          <w:tcPr>
            <w:tcW w:w="4697" w:type="dxa"/>
            <w:shd w:val="clear" w:color="auto" w:fill="auto"/>
          </w:tcPr>
          <w:p w14:paraId="28CDD99C"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 xml:space="preserve">Salary/pay costs of staff </w:t>
            </w:r>
          </w:p>
        </w:tc>
        <w:tc>
          <w:tcPr>
            <w:tcW w:w="1545" w:type="dxa"/>
            <w:shd w:val="clear" w:color="auto" w:fill="auto"/>
          </w:tcPr>
          <w:p w14:paraId="75944D6C"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7C22034B" w14:textId="3824FF2F"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5CEE05A0"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76067CEB" w14:textId="77777777" w:rsidTr="00EB1693">
        <w:trPr>
          <w:trHeight w:val="279"/>
        </w:trPr>
        <w:tc>
          <w:tcPr>
            <w:tcW w:w="4697" w:type="dxa"/>
            <w:shd w:val="clear" w:color="auto" w:fill="auto"/>
          </w:tcPr>
          <w:p w14:paraId="5C1DF664"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Staff recruitment costs</w:t>
            </w:r>
          </w:p>
        </w:tc>
        <w:tc>
          <w:tcPr>
            <w:tcW w:w="1545" w:type="dxa"/>
            <w:shd w:val="clear" w:color="auto" w:fill="auto"/>
          </w:tcPr>
          <w:p w14:paraId="6FAA650A"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04823BBD" w14:textId="7E5E782D"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45700898"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02D1EEF1" w14:textId="77777777" w:rsidTr="00EB1693">
        <w:trPr>
          <w:trHeight w:val="279"/>
        </w:trPr>
        <w:tc>
          <w:tcPr>
            <w:tcW w:w="4697" w:type="dxa"/>
            <w:tcBorders>
              <w:bottom w:val="single" w:sz="4" w:space="0" w:color="auto"/>
            </w:tcBorders>
            <w:shd w:val="clear" w:color="auto" w:fill="auto"/>
          </w:tcPr>
          <w:p w14:paraId="71F32B12"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Other – please specify</w:t>
            </w:r>
          </w:p>
        </w:tc>
        <w:tc>
          <w:tcPr>
            <w:tcW w:w="1545" w:type="dxa"/>
            <w:tcBorders>
              <w:bottom w:val="single" w:sz="4" w:space="0" w:color="auto"/>
            </w:tcBorders>
            <w:shd w:val="clear" w:color="auto" w:fill="auto"/>
          </w:tcPr>
          <w:p w14:paraId="3BFBD507"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4" w:space="0" w:color="auto"/>
            </w:tcBorders>
            <w:shd w:val="clear" w:color="auto" w:fill="auto"/>
          </w:tcPr>
          <w:p w14:paraId="18C83A5E" w14:textId="093548D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4" w:space="0" w:color="auto"/>
            </w:tcBorders>
          </w:tcPr>
          <w:p w14:paraId="7C69D309"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54F603B9" w14:textId="77777777" w:rsidTr="00EB1693">
        <w:trPr>
          <w:trHeight w:val="279"/>
        </w:trPr>
        <w:tc>
          <w:tcPr>
            <w:tcW w:w="4697" w:type="dxa"/>
            <w:tcBorders>
              <w:bottom w:val="single" w:sz="4" w:space="0" w:color="auto"/>
            </w:tcBorders>
            <w:shd w:val="clear" w:color="auto" w:fill="auto"/>
          </w:tcPr>
          <w:p w14:paraId="4AC851F7" w14:textId="77777777" w:rsidR="006A44E1" w:rsidRPr="0074468E" w:rsidRDefault="006A44E1" w:rsidP="006A44E1">
            <w:pPr>
              <w:spacing w:after="0" w:line="240" w:lineRule="auto"/>
              <w:ind w:left="720"/>
              <w:contextualSpacing/>
              <w:rPr>
                <w:rFonts w:eastAsia="Calibri" w:cstheme="minorHAnsi"/>
                <w:sz w:val="16"/>
                <w:szCs w:val="16"/>
                <w:lang w:eastAsia="en-IE"/>
              </w:rPr>
            </w:pPr>
          </w:p>
        </w:tc>
        <w:tc>
          <w:tcPr>
            <w:tcW w:w="1545" w:type="dxa"/>
            <w:tcBorders>
              <w:bottom w:val="single" w:sz="4" w:space="0" w:color="auto"/>
            </w:tcBorders>
            <w:shd w:val="clear" w:color="auto" w:fill="auto"/>
          </w:tcPr>
          <w:p w14:paraId="055B6100"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4" w:space="0" w:color="auto"/>
            </w:tcBorders>
            <w:shd w:val="clear" w:color="auto" w:fill="auto"/>
          </w:tcPr>
          <w:p w14:paraId="01FD5657" w14:textId="5C38288F"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4" w:space="0" w:color="auto"/>
            </w:tcBorders>
          </w:tcPr>
          <w:p w14:paraId="07514CA5"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35B1CE11" w14:textId="77777777" w:rsidTr="00EB1693">
        <w:trPr>
          <w:trHeight w:val="279"/>
        </w:trPr>
        <w:tc>
          <w:tcPr>
            <w:tcW w:w="4697" w:type="dxa"/>
            <w:tcBorders>
              <w:bottom w:val="single" w:sz="8" w:space="0" w:color="auto"/>
            </w:tcBorders>
            <w:shd w:val="clear" w:color="auto" w:fill="auto"/>
          </w:tcPr>
          <w:p w14:paraId="7CF9A95E" w14:textId="77777777" w:rsidR="006A44E1" w:rsidRPr="0074468E" w:rsidRDefault="006A44E1" w:rsidP="006A44E1">
            <w:pPr>
              <w:spacing w:after="0" w:line="240" w:lineRule="auto"/>
              <w:ind w:left="720"/>
              <w:contextualSpacing/>
              <w:rPr>
                <w:rFonts w:eastAsia="Calibri" w:cstheme="minorHAnsi"/>
                <w:sz w:val="16"/>
                <w:szCs w:val="16"/>
                <w:lang w:eastAsia="en-IE"/>
              </w:rPr>
            </w:pPr>
          </w:p>
        </w:tc>
        <w:tc>
          <w:tcPr>
            <w:tcW w:w="1545" w:type="dxa"/>
            <w:tcBorders>
              <w:bottom w:val="single" w:sz="8" w:space="0" w:color="auto"/>
            </w:tcBorders>
            <w:shd w:val="clear" w:color="auto" w:fill="auto"/>
          </w:tcPr>
          <w:p w14:paraId="142DEB0C"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8" w:space="0" w:color="auto"/>
            </w:tcBorders>
            <w:shd w:val="clear" w:color="auto" w:fill="auto"/>
          </w:tcPr>
          <w:p w14:paraId="10E38133" w14:textId="7178E896"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8" w:space="0" w:color="auto"/>
            </w:tcBorders>
          </w:tcPr>
          <w:p w14:paraId="6E1EFBE1" w14:textId="77777777" w:rsidR="006A44E1" w:rsidRPr="0074468E" w:rsidRDefault="006A44E1" w:rsidP="006A44E1">
            <w:pPr>
              <w:spacing w:after="0" w:line="240" w:lineRule="auto"/>
              <w:rPr>
                <w:rFonts w:eastAsia="Calibri" w:cstheme="minorHAnsi"/>
                <w:sz w:val="16"/>
                <w:szCs w:val="16"/>
                <w:lang w:eastAsia="en-IE"/>
              </w:rPr>
            </w:pPr>
          </w:p>
        </w:tc>
      </w:tr>
      <w:tr w:rsidR="0074468E" w:rsidRPr="005C2505" w14:paraId="58F2F1B1" w14:textId="77777777" w:rsidTr="00EB1693">
        <w:trPr>
          <w:trHeight w:val="279"/>
        </w:trPr>
        <w:tc>
          <w:tcPr>
            <w:tcW w:w="14402" w:type="dxa"/>
            <w:gridSpan w:val="4"/>
            <w:tcBorders>
              <w:top w:val="single" w:sz="8" w:space="0" w:color="auto"/>
              <w:left w:val="single" w:sz="8" w:space="0" w:color="auto"/>
              <w:bottom w:val="single" w:sz="8" w:space="0" w:color="auto"/>
              <w:right w:val="single" w:sz="8" w:space="0" w:color="auto"/>
            </w:tcBorders>
            <w:shd w:val="clear" w:color="auto" w:fill="auto"/>
          </w:tcPr>
          <w:p w14:paraId="013B3F2A" w14:textId="58862ECF" w:rsidR="0074468E" w:rsidRPr="00405630" w:rsidRDefault="0074468E" w:rsidP="0074468E">
            <w:pPr>
              <w:spacing w:after="0" w:line="240" w:lineRule="auto"/>
              <w:rPr>
                <w:rFonts w:eastAsia="Times New Roman" w:cstheme="minorHAnsi"/>
                <w:bCs/>
                <w:color w:val="000000"/>
                <w:sz w:val="16"/>
                <w:szCs w:val="16"/>
                <w:lang w:eastAsia="en-IE"/>
              </w:rPr>
            </w:pPr>
            <w:r w:rsidRPr="0074468E">
              <w:rPr>
                <w:rFonts w:eastAsia="Times New Roman" w:cstheme="minorHAnsi"/>
                <w:b/>
                <w:bCs/>
                <w:color w:val="000000"/>
                <w:sz w:val="16"/>
                <w:szCs w:val="16"/>
                <w:lang w:eastAsia="en-IE"/>
              </w:rPr>
              <w:t xml:space="preserve">  Overhead costs associated with operating the facility for the target group:</w:t>
            </w:r>
            <w:r w:rsidR="0048011B">
              <w:rPr>
                <w:rFonts w:eastAsia="Calibri" w:cstheme="minorHAnsi"/>
                <w:b/>
                <w:sz w:val="16"/>
                <w:szCs w:val="16"/>
                <w:lang w:eastAsia="en-IE"/>
              </w:rPr>
              <w:t xml:space="preserve">                                                                                                                           Rationale for Costs (including apportionment rationale)</w:t>
            </w:r>
          </w:p>
        </w:tc>
      </w:tr>
      <w:tr w:rsidR="006A44E1" w:rsidRPr="005C2505" w14:paraId="61BD042F" w14:textId="77777777" w:rsidTr="00EB1693">
        <w:trPr>
          <w:trHeight w:val="459"/>
        </w:trPr>
        <w:tc>
          <w:tcPr>
            <w:tcW w:w="4697" w:type="dxa"/>
            <w:tcBorders>
              <w:top w:val="single" w:sz="8" w:space="0" w:color="auto"/>
            </w:tcBorders>
            <w:shd w:val="clear" w:color="auto" w:fill="auto"/>
          </w:tcPr>
          <w:p w14:paraId="7B2EFF6C"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Management cost  (please outline what is included in this cost, use additional paper if needed)</w:t>
            </w:r>
          </w:p>
        </w:tc>
        <w:tc>
          <w:tcPr>
            <w:tcW w:w="1545" w:type="dxa"/>
            <w:tcBorders>
              <w:top w:val="single" w:sz="8" w:space="0" w:color="auto"/>
            </w:tcBorders>
            <w:shd w:val="clear" w:color="auto" w:fill="auto"/>
          </w:tcPr>
          <w:p w14:paraId="2B1971AB"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top w:val="single" w:sz="8" w:space="0" w:color="auto"/>
            </w:tcBorders>
            <w:shd w:val="clear" w:color="auto" w:fill="auto"/>
          </w:tcPr>
          <w:p w14:paraId="5509BBA8" w14:textId="14896A2F"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top w:val="single" w:sz="8" w:space="0" w:color="auto"/>
            </w:tcBorders>
          </w:tcPr>
          <w:p w14:paraId="18DC97EC"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5941ED0E" w14:textId="77777777" w:rsidTr="00EB1693">
        <w:trPr>
          <w:trHeight w:val="334"/>
        </w:trPr>
        <w:tc>
          <w:tcPr>
            <w:tcW w:w="4697" w:type="dxa"/>
            <w:shd w:val="clear" w:color="auto" w:fill="auto"/>
          </w:tcPr>
          <w:p w14:paraId="2B567BE8"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Advertising and publicity costs</w:t>
            </w:r>
          </w:p>
        </w:tc>
        <w:tc>
          <w:tcPr>
            <w:tcW w:w="1545" w:type="dxa"/>
            <w:shd w:val="clear" w:color="auto" w:fill="auto"/>
          </w:tcPr>
          <w:p w14:paraId="37F7F814"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2FDC3E49" w14:textId="76BB3A41"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696816DC"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2196B0F4" w14:textId="77777777" w:rsidTr="00EB1693">
        <w:trPr>
          <w:trHeight w:val="334"/>
        </w:trPr>
        <w:tc>
          <w:tcPr>
            <w:tcW w:w="4697" w:type="dxa"/>
            <w:shd w:val="clear" w:color="auto" w:fill="auto"/>
          </w:tcPr>
          <w:p w14:paraId="51302AF2"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 xml:space="preserve">Rent/ rates </w:t>
            </w:r>
          </w:p>
        </w:tc>
        <w:tc>
          <w:tcPr>
            <w:tcW w:w="1545" w:type="dxa"/>
            <w:shd w:val="clear" w:color="auto" w:fill="auto"/>
          </w:tcPr>
          <w:p w14:paraId="1CEBCA92"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3FEC5F3B" w14:textId="07B6BDC3"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3B2F532D"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110C8C39" w14:textId="77777777" w:rsidTr="00EB1693">
        <w:trPr>
          <w:trHeight w:val="334"/>
        </w:trPr>
        <w:tc>
          <w:tcPr>
            <w:tcW w:w="4697" w:type="dxa"/>
            <w:shd w:val="clear" w:color="auto" w:fill="auto"/>
          </w:tcPr>
          <w:p w14:paraId="2D0F3EAF"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 xml:space="preserve">Light/heat </w:t>
            </w:r>
          </w:p>
        </w:tc>
        <w:tc>
          <w:tcPr>
            <w:tcW w:w="1545" w:type="dxa"/>
            <w:shd w:val="clear" w:color="auto" w:fill="auto"/>
          </w:tcPr>
          <w:p w14:paraId="4CFBBF80"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3CE48256" w14:textId="089A95EB"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45F2DCC7"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7756365B" w14:textId="77777777" w:rsidTr="00EB1693">
        <w:trPr>
          <w:trHeight w:val="334"/>
        </w:trPr>
        <w:tc>
          <w:tcPr>
            <w:tcW w:w="4697" w:type="dxa"/>
            <w:shd w:val="clear" w:color="auto" w:fill="auto"/>
          </w:tcPr>
          <w:p w14:paraId="296C1697"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 xml:space="preserve">Non programme based equipment (computers etc.) </w:t>
            </w:r>
          </w:p>
        </w:tc>
        <w:tc>
          <w:tcPr>
            <w:tcW w:w="1545" w:type="dxa"/>
            <w:shd w:val="clear" w:color="auto" w:fill="auto"/>
          </w:tcPr>
          <w:p w14:paraId="25B3B209"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32AB54F4" w14:textId="2D761511"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442C6CC9"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1F1A4F37" w14:textId="77777777" w:rsidTr="00EB1693">
        <w:trPr>
          <w:trHeight w:val="334"/>
        </w:trPr>
        <w:tc>
          <w:tcPr>
            <w:tcW w:w="4697" w:type="dxa"/>
            <w:shd w:val="clear" w:color="auto" w:fill="auto"/>
          </w:tcPr>
          <w:p w14:paraId="41702B02"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 xml:space="preserve">Maintenance – (buildings, equipment, transport etc.) </w:t>
            </w:r>
          </w:p>
        </w:tc>
        <w:tc>
          <w:tcPr>
            <w:tcW w:w="1545" w:type="dxa"/>
            <w:shd w:val="clear" w:color="auto" w:fill="auto"/>
          </w:tcPr>
          <w:p w14:paraId="7B0BB574"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072EBF93" w14:textId="2612E599"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4797A178"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0A888CCB" w14:textId="77777777" w:rsidTr="00EB1693">
        <w:trPr>
          <w:trHeight w:val="334"/>
        </w:trPr>
        <w:tc>
          <w:tcPr>
            <w:tcW w:w="4697" w:type="dxa"/>
            <w:tcBorders>
              <w:bottom w:val="single" w:sz="4" w:space="0" w:color="auto"/>
            </w:tcBorders>
            <w:shd w:val="clear" w:color="auto" w:fill="auto"/>
          </w:tcPr>
          <w:p w14:paraId="4F5DA38E"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Insurance</w:t>
            </w:r>
          </w:p>
        </w:tc>
        <w:tc>
          <w:tcPr>
            <w:tcW w:w="1545" w:type="dxa"/>
            <w:tcBorders>
              <w:bottom w:val="single" w:sz="4" w:space="0" w:color="auto"/>
            </w:tcBorders>
            <w:shd w:val="clear" w:color="auto" w:fill="auto"/>
          </w:tcPr>
          <w:p w14:paraId="3784BCE9"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4" w:space="0" w:color="auto"/>
            </w:tcBorders>
            <w:shd w:val="clear" w:color="auto" w:fill="auto"/>
          </w:tcPr>
          <w:p w14:paraId="56586FBA" w14:textId="3DFEEFCE"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4" w:space="0" w:color="auto"/>
            </w:tcBorders>
          </w:tcPr>
          <w:p w14:paraId="6C581773"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56975B78" w14:textId="77777777" w:rsidTr="00EB1693">
        <w:trPr>
          <w:trHeight w:val="334"/>
        </w:trPr>
        <w:tc>
          <w:tcPr>
            <w:tcW w:w="4697" w:type="dxa"/>
            <w:tcBorders>
              <w:bottom w:val="single" w:sz="4" w:space="0" w:color="auto"/>
            </w:tcBorders>
            <w:shd w:val="clear" w:color="auto" w:fill="auto"/>
          </w:tcPr>
          <w:p w14:paraId="338DFE85"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IT costs</w:t>
            </w:r>
          </w:p>
        </w:tc>
        <w:tc>
          <w:tcPr>
            <w:tcW w:w="1545" w:type="dxa"/>
            <w:tcBorders>
              <w:bottom w:val="single" w:sz="4" w:space="0" w:color="auto"/>
            </w:tcBorders>
            <w:shd w:val="clear" w:color="auto" w:fill="auto"/>
          </w:tcPr>
          <w:p w14:paraId="0ABD521A"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4" w:space="0" w:color="auto"/>
            </w:tcBorders>
            <w:shd w:val="clear" w:color="auto" w:fill="auto"/>
          </w:tcPr>
          <w:p w14:paraId="696A05B0" w14:textId="784287C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4" w:space="0" w:color="auto"/>
            </w:tcBorders>
          </w:tcPr>
          <w:p w14:paraId="115074A3"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3895FC6D" w14:textId="77777777" w:rsidTr="00EB1693">
        <w:trPr>
          <w:trHeight w:val="334"/>
        </w:trPr>
        <w:tc>
          <w:tcPr>
            <w:tcW w:w="4697" w:type="dxa"/>
            <w:shd w:val="clear" w:color="auto" w:fill="auto"/>
          </w:tcPr>
          <w:p w14:paraId="079CE4A9"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Legal costs</w:t>
            </w:r>
          </w:p>
        </w:tc>
        <w:tc>
          <w:tcPr>
            <w:tcW w:w="1545" w:type="dxa"/>
            <w:shd w:val="clear" w:color="auto" w:fill="auto"/>
          </w:tcPr>
          <w:p w14:paraId="71DC7DC8"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28FCE79C" w14:textId="2B5FC43F"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14165A61" w14:textId="2D9559B4" w:rsidR="006A44E1" w:rsidRPr="0074468E" w:rsidRDefault="006A44E1" w:rsidP="006A44E1">
            <w:pPr>
              <w:spacing w:after="0" w:line="240" w:lineRule="auto"/>
              <w:rPr>
                <w:rFonts w:eastAsia="Calibri" w:cstheme="minorHAnsi"/>
                <w:sz w:val="16"/>
                <w:szCs w:val="16"/>
                <w:lang w:eastAsia="en-IE"/>
              </w:rPr>
            </w:pPr>
            <w:r>
              <w:rPr>
                <w:rFonts w:eastAsia="Calibri" w:cstheme="minorHAnsi"/>
                <w:sz w:val="16"/>
                <w:szCs w:val="16"/>
                <w:lang w:eastAsia="en-IE"/>
              </w:rPr>
              <w:t xml:space="preserve">                                                               </w:t>
            </w:r>
          </w:p>
        </w:tc>
      </w:tr>
      <w:tr w:rsidR="006A44E1" w:rsidRPr="005C2505" w14:paraId="53F70C2C" w14:textId="77777777" w:rsidTr="00EB1693">
        <w:trPr>
          <w:trHeight w:val="334"/>
        </w:trPr>
        <w:tc>
          <w:tcPr>
            <w:tcW w:w="4697" w:type="dxa"/>
            <w:shd w:val="clear" w:color="auto" w:fill="auto"/>
          </w:tcPr>
          <w:p w14:paraId="6D01BC7C"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Audit fees</w:t>
            </w:r>
          </w:p>
        </w:tc>
        <w:tc>
          <w:tcPr>
            <w:tcW w:w="1545" w:type="dxa"/>
            <w:shd w:val="clear" w:color="auto" w:fill="auto"/>
          </w:tcPr>
          <w:p w14:paraId="3CEF5014"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76A8C78C" w14:textId="13F86E8B"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3D21C7B4"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722B492C" w14:textId="77777777" w:rsidTr="00EB1693">
        <w:trPr>
          <w:trHeight w:val="334"/>
        </w:trPr>
        <w:tc>
          <w:tcPr>
            <w:tcW w:w="4697" w:type="dxa"/>
            <w:tcBorders>
              <w:bottom w:val="single" w:sz="4" w:space="0" w:color="auto"/>
            </w:tcBorders>
            <w:shd w:val="clear" w:color="auto" w:fill="auto"/>
          </w:tcPr>
          <w:p w14:paraId="479ACE46"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Bank charges</w:t>
            </w:r>
          </w:p>
        </w:tc>
        <w:tc>
          <w:tcPr>
            <w:tcW w:w="1545" w:type="dxa"/>
            <w:tcBorders>
              <w:bottom w:val="single" w:sz="4" w:space="0" w:color="auto"/>
            </w:tcBorders>
            <w:shd w:val="clear" w:color="auto" w:fill="auto"/>
          </w:tcPr>
          <w:p w14:paraId="6F75B2D9"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4" w:space="0" w:color="auto"/>
            </w:tcBorders>
            <w:shd w:val="clear" w:color="auto" w:fill="auto"/>
          </w:tcPr>
          <w:p w14:paraId="18E8288D" w14:textId="3CB5932D"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4" w:space="0" w:color="auto"/>
            </w:tcBorders>
          </w:tcPr>
          <w:p w14:paraId="49B2F9F0"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1919B3EC" w14:textId="77777777" w:rsidTr="00EB1693">
        <w:trPr>
          <w:trHeight w:val="334"/>
        </w:trPr>
        <w:tc>
          <w:tcPr>
            <w:tcW w:w="4697" w:type="dxa"/>
            <w:tcBorders>
              <w:bottom w:val="single" w:sz="4" w:space="0" w:color="auto"/>
            </w:tcBorders>
            <w:shd w:val="clear" w:color="auto" w:fill="auto"/>
          </w:tcPr>
          <w:p w14:paraId="01A306CA"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Administration (phone, post, photocopying, stationary)</w:t>
            </w:r>
          </w:p>
        </w:tc>
        <w:tc>
          <w:tcPr>
            <w:tcW w:w="1545" w:type="dxa"/>
            <w:tcBorders>
              <w:bottom w:val="single" w:sz="4" w:space="0" w:color="auto"/>
            </w:tcBorders>
            <w:shd w:val="clear" w:color="auto" w:fill="auto"/>
          </w:tcPr>
          <w:p w14:paraId="1694624E"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4" w:space="0" w:color="auto"/>
            </w:tcBorders>
            <w:shd w:val="clear" w:color="auto" w:fill="auto"/>
          </w:tcPr>
          <w:p w14:paraId="664812C7" w14:textId="1CDC0688"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4" w:space="0" w:color="auto"/>
            </w:tcBorders>
          </w:tcPr>
          <w:p w14:paraId="4198AC60"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67A3A07C" w14:textId="77777777" w:rsidTr="00EB1693">
        <w:trPr>
          <w:trHeight w:val="334"/>
        </w:trPr>
        <w:tc>
          <w:tcPr>
            <w:tcW w:w="4697" w:type="dxa"/>
            <w:shd w:val="clear" w:color="auto" w:fill="auto"/>
          </w:tcPr>
          <w:p w14:paraId="0A181E6F" w14:textId="77777777" w:rsidR="006A44E1" w:rsidRPr="0074468E" w:rsidRDefault="006A44E1" w:rsidP="006A44E1">
            <w:pPr>
              <w:spacing w:after="0" w:line="240" w:lineRule="auto"/>
              <w:ind w:left="360"/>
              <w:contextualSpacing/>
              <w:rPr>
                <w:rFonts w:eastAsia="Calibri" w:cstheme="minorHAnsi"/>
                <w:sz w:val="16"/>
                <w:szCs w:val="16"/>
              </w:rPr>
            </w:pPr>
            <w:r w:rsidRPr="0074468E">
              <w:rPr>
                <w:rFonts w:eastAsia="Calibri" w:cstheme="minorHAnsi"/>
                <w:sz w:val="16"/>
                <w:szCs w:val="16"/>
              </w:rPr>
              <w:t>Other (please list below)</w:t>
            </w:r>
          </w:p>
        </w:tc>
        <w:tc>
          <w:tcPr>
            <w:tcW w:w="1545" w:type="dxa"/>
            <w:shd w:val="clear" w:color="auto" w:fill="auto"/>
          </w:tcPr>
          <w:p w14:paraId="75777AB1"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5A54368E" w14:textId="3FF35970"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69CFE57B"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0BBDC569" w14:textId="77777777" w:rsidTr="00EB1693">
        <w:trPr>
          <w:trHeight w:val="334"/>
        </w:trPr>
        <w:tc>
          <w:tcPr>
            <w:tcW w:w="4697" w:type="dxa"/>
            <w:shd w:val="clear" w:color="auto" w:fill="auto"/>
          </w:tcPr>
          <w:p w14:paraId="0B50981B" w14:textId="77777777" w:rsidR="006A44E1" w:rsidRPr="0074468E" w:rsidRDefault="006A44E1" w:rsidP="006A44E1">
            <w:pPr>
              <w:spacing w:after="0" w:line="240" w:lineRule="auto"/>
              <w:rPr>
                <w:rFonts w:eastAsia="Calibri" w:cstheme="minorHAnsi"/>
                <w:sz w:val="16"/>
                <w:szCs w:val="16"/>
                <w:lang w:eastAsia="en-IE"/>
              </w:rPr>
            </w:pPr>
          </w:p>
        </w:tc>
        <w:tc>
          <w:tcPr>
            <w:tcW w:w="1545" w:type="dxa"/>
            <w:shd w:val="clear" w:color="auto" w:fill="auto"/>
          </w:tcPr>
          <w:p w14:paraId="10248DA6"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2DE7FC3B" w14:textId="75BAE2D8"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7D24E6F8"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2A2BAE9A" w14:textId="77777777" w:rsidTr="00EB1693">
        <w:trPr>
          <w:trHeight w:val="334"/>
        </w:trPr>
        <w:tc>
          <w:tcPr>
            <w:tcW w:w="4697" w:type="dxa"/>
            <w:tcBorders>
              <w:bottom w:val="single" w:sz="8" w:space="0" w:color="auto"/>
            </w:tcBorders>
            <w:shd w:val="clear" w:color="auto" w:fill="auto"/>
          </w:tcPr>
          <w:p w14:paraId="0A4B16CD" w14:textId="77777777" w:rsidR="006A44E1" w:rsidRPr="0074468E" w:rsidRDefault="006A44E1" w:rsidP="006A44E1">
            <w:pPr>
              <w:spacing w:after="0" w:line="240" w:lineRule="auto"/>
              <w:rPr>
                <w:rFonts w:eastAsia="Calibri" w:cstheme="minorHAnsi"/>
                <w:sz w:val="16"/>
                <w:szCs w:val="16"/>
                <w:lang w:eastAsia="en-IE"/>
              </w:rPr>
            </w:pPr>
          </w:p>
        </w:tc>
        <w:tc>
          <w:tcPr>
            <w:tcW w:w="1545" w:type="dxa"/>
            <w:tcBorders>
              <w:bottom w:val="single" w:sz="8" w:space="0" w:color="auto"/>
            </w:tcBorders>
            <w:shd w:val="clear" w:color="auto" w:fill="auto"/>
          </w:tcPr>
          <w:p w14:paraId="46C1E180"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8" w:space="0" w:color="auto"/>
            </w:tcBorders>
            <w:shd w:val="clear" w:color="auto" w:fill="auto"/>
          </w:tcPr>
          <w:p w14:paraId="7DB67F26" w14:textId="1D9D6B69"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8" w:space="0" w:color="auto"/>
            </w:tcBorders>
          </w:tcPr>
          <w:p w14:paraId="696A32CC"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4E340F04" w14:textId="77777777" w:rsidTr="006A44E1">
        <w:trPr>
          <w:trHeight w:val="334"/>
        </w:trPr>
        <w:tc>
          <w:tcPr>
            <w:tcW w:w="4697" w:type="dxa"/>
            <w:tcBorders>
              <w:bottom w:val="single" w:sz="8" w:space="0" w:color="auto"/>
            </w:tcBorders>
            <w:shd w:val="clear" w:color="auto" w:fill="02B4D8"/>
          </w:tcPr>
          <w:p w14:paraId="1C3B4869" w14:textId="73842DFC" w:rsidR="006A44E1" w:rsidRPr="0074468E" w:rsidRDefault="006A44E1" w:rsidP="006A44E1">
            <w:pPr>
              <w:spacing w:after="0" w:line="240" w:lineRule="auto"/>
              <w:rPr>
                <w:rFonts w:eastAsia="Calibri" w:cstheme="minorHAnsi"/>
                <w:sz w:val="16"/>
                <w:szCs w:val="16"/>
                <w:lang w:eastAsia="en-IE"/>
              </w:rPr>
            </w:pPr>
            <w:r w:rsidRPr="0074468E">
              <w:rPr>
                <w:rFonts w:eastAsia="Calibri" w:cstheme="minorHAnsi"/>
                <w:b/>
                <w:sz w:val="16"/>
                <w:szCs w:val="16"/>
                <w:lang w:eastAsia="en-IE"/>
              </w:rPr>
              <w:t>Total Strand B Costs:</w:t>
            </w:r>
          </w:p>
        </w:tc>
        <w:tc>
          <w:tcPr>
            <w:tcW w:w="1545" w:type="dxa"/>
            <w:tcBorders>
              <w:bottom w:val="single" w:sz="8" w:space="0" w:color="auto"/>
            </w:tcBorders>
            <w:shd w:val="clear" w:color="auto" w:fill="00B0F0"/>
          </w:tcPr>
          <w:p w14:paraId="2955A569" w14:textId="4ACF4550" w:rsidR="006A44E1" w:rsidRPr="00405630" w:rsidRDefault="006A44E1" w:rsidP="006A44E1">
            <w:pPr>
              <w:spacing w:after="0" w:line="240" w:lineRule="auto"/>
              <w:rPr>
                <w:rFonts w:eastAsia="Times New Roman" w:cstheme="minorHAnsi"/>
                <w:bCs/>
                <w:sz w:val="16"/>
                <w:szCs w:val="16"/>
                <w:lang w:eastAsia="en-IE"/>
              </w:rPr>
            </w:pPr>
            <w:r>
              <w:rPr>
                <w:rFonts w:eastAsia="Times New Roman" w:cstheme="minorHAnsi"/>
                <w:b/>
                <w:bCs/>
                <w:sz w:val="16"/>
                <w:szCs w:val="16"/>
                <w:lang w:eastAsia="en-IE"/>
              </w:rPr>
              <w:t>€</w:t>
            </w:r>
          </w:p>
        </w:tc>
        <w:tc>
          <w:tcPr>
            <w:tcW w:w="1545" w:type="dxa"/>
            <w:tcBorders>
              <w:bottom w:val="single" w:sz="8" w:space="0" w:color="auto"/>
            </w:tcBorders>
            <w:shd w:val="clear" w:color="auto" w:fill="00B0F0"/>
          </w:tcPr>
          <w:p w14:paraId="55B768A3" w14:textId="0CA2DFF6" w:rsidR="006A44E1" w:rsidRPr="00405630" w:rsidRDefault="006A44E1" w:rsidP="006A44E1">
            <w:pPr>
              <w:spacing w:after="0" w:line="240" w:lineRule="auto"/>
              <w:rPr>
                <w:rFonts w:eastAsia="Times New Roman" w:cstheme="minorHAnsi"/>
                <w:bCs/>
                <w:sz w:val="16"/>
                <w:szCs w:val="16"/>
                <w:lang w:eastAsia="en-IE"/>
              </w:rPr>
            </w:pPr>
            <w:r>
              <w:rPr>
                <w:rFonts w:eastAsia="Calibri" w:cstheme="minorHAnsi"/>
                <w:b/>
                <w:sz w:val="16"/>
                <w:szCs w:val="16"/>
                <w:lang w:eastAsia="en-IE"/>
              </w:rPr>
              <w:t>€</w:t>
            </w:r>
          </w:p>
        </w:tc>
        <w:tc>
          <w:tcPr>
            <w:tcW w:w="6615" w:type="dxa"/>
            <w:tcBorders>
              <w:bottom w:val="single" w:sz="8" w:space="0" w:color="auto"/>
            </w:tcBorders>
            <w:shd w:val="clear" w:color="auto" w:fill="02B4D8"/>
          </w:tcPr>
          <w:p w14:paraId="78361798" w14:textId="77777777" w:rsidR="006A44E1" w:rsidRPr="0074468E" w:rsidRDefault="006A44E1" w:rsidP="006A44E1">
            <w:pPr>
              <w:spacing w:after="0" w:line="240" w:lineRule="auto"/>
              <w:rPr>
                <w:rFonts w:eastAsia="Calibri" w:cstheme="minorHAnsi"/>
                <w:sz w:val="16"/>
                <w:szCs w:val="16"/>
                <w:lang w:eastAsia="en-IE"/>
              </w:rPr>
            </w:pPr>
          </w:p>
        </w:tc>
      </w:tr>
    </w:tbl>
    <w:p w14:paraId="30C415BD" w14:textId="77777777" w:rsidR="0074468E" w:rsidRDefault="0074468E" w:rsidP="0074468E">
      <w:pPr>
        <w:autoSpaceDE w:val="0"/>
        <w:autoSpaceDN w:val="0"/>
        <w:adjustRightInd w:val="0"/>
        <w:spacing w:after="0" w:line="240" w:lineRule="auto"/>
        <w:rPr>
          <w:rFonts w:cstheme="minorHAnsi"/>
          <w:color w:val="FF0066"/>
        </w:rPr>
        <w:sectPr w:rsidR="0074468E" w:rsidSect="00392974">
          <w:pgSz w:w="16838" w:h="11906" w:orient="landscape"/>
          <w:pgMar w:top="1440" w:right="1440" w:bottom="1440" w:left="1440" w:header="709" w:footer="709" w:gutter="0"/>
          <w:cols w:space="708"/>
          <w:docGrid w:linePitch="360"/>
        </w:sectPr>
      </w:pPr>
    </w:p>
    <w:p w14:paraId="1932261B" w14:textId="77777777" w:rsidR="00FE2CD7" w:rsidRDefault="00FE2CD7" w:rsidP="00FE2CD7">
      <w:pPr>
        <w:autoSpaceDE w:val="0"/>
        <w:autoSpaceDN w:val="0"/>
        <w:adjustRightInd w:val="0"/>
        <w:spacing w:after="0" w:line="240" w:lineRule="auto"/>
        <w:rPr>
          <w:rFonts w:cstheme="minorHAnsi"/>
          <w:color w:val="FF0066"/>
        </w:rPr>
      </w:pPr>
      <w:r>
        <w:rPr>
          <w:rFonts w:cstheme="minorHAnsi"/>
          <w:color w:val="FF0066"/>
        </w:rPr>
        <w:lastRenderedPageBreak/>
        <w:t>APPLICANT DECLARATION OF ASSURANCE</w:t>
      </w:r>
    </w:p>
    <w:p w14:paraId="33EC9A79" w14:textId="77777777" w:rsidR="00FE2CD7" w:rsidRDefault="00FE2CD7" w:rsidP="00FE2CD7">
      <w:pPr>
        <w:autoSpaceDE w:val="0"/>
        <w:autoSpaceDN w:val="0"/>
        <w:adjustRightInd w:val="0"/>
        <w:spacing w:after="0" w:line="240" w:lineRule="auto"/>
        <w:rPr>
          <w:rFonts w:ascii="ArialMT" w:hAnsi="ArialMT" w:cs="ArialMT"/>
          <w:sz w:val="24"/>
          <w:szCs w:val="24"/>
        </w:rPr>
      </w:pPr>
      <w:r w:rsidRPr="00FE2CD7">
        <w:rPr>
          <w:rFonts w:cstheme="minorHAnsi"/>
          <w:noProof/>
          <w:sz w:val="20"/>
          <w:szCs w:val="20"/>
          <w:lang w:eastAsia="en-IE"/>
        </w:rPr>
        <mc:AlternateContent>
          <mc:Choice Requires="wps">
            <w:drawing>
              <wp:anchor distT="45720" distB="45720" distL="114300" distR="114300" simplePos="0" relativeHeight="251695104" behindDoc="0" locked="0" layoutInCell="1" allowOverlap="1" wp14:anchorId="0437F45B" wp14:editId="2F730FC8">
                <wp:simplePos x="0" y="0"/>
                <wp:positionH relativeFrom="margin">
                  <wp:align>center</wp:align>
                </wp:positionH>
                <wp:positionV relativeFrom="paragraph">
                  <wp:posOffset>85422</wp:posOffset>
                </wp:positionV>
                <wp:extent cx="2050415" cy="204470"/>
                <wp:effectExtent l="0" t="0" r="26035"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04470"/>
                        </a:xfrm>
                        <a:prstGeom prst="rect">
                          <a:avLst/>
                        </a:prstGeom>
                        <a:solidFill>
                          <a:srgbClr val="FFFFFF"/>
                        </a:solidFill>
                        <a:ln w="9525">
                          <a:solidFill>
                            <a:srgbClr val="000000"/>
                          </a:solidFill>
                          <a:miter lim="800000"/>
                          <a:headEnd/>
                          <a:tailEnd/>
                        </a:ln>
                      </wps:spPr>
                      <wps:txbx>
                        <w:txbxContent>
                          <w:p w14:paraId="2812D5F4" w14:textId="675852DF" w:rsidR="00622175" w:rsidRPr="00FE2CD7" w:rsidRDefault="00622175">
                            <w:pPr>
                              <w:rPr>
                                <w:sz w:val="16"/>
                                <w:szCs w:val="16"/>
                              </w:rPr>
                            </w:pPr>
                            <w:r>
                              <w:rPr>
                                <w:sz w:val="16"/>
                                <w:szCs w:val="16"/>
                              </w:rPr>
                              <w:t>INSERT NAME OF OR</w:t>
                            </w:r>
                            <w:r w:rsidRPr="00FE2CD7">
                              <w:rPr>
                                <w:sz w:val="16"/>
                                <w:szCs w:val="16"/>
                              </w:rPr>
                              <w:t>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7F45B" id="_x0000_t202" coordsize="21600,21600" o:spt="202" path="m,l,21600r21600,l21600,xe">
                <v:stroke joinstyle="miter"/>
                <v:path gradientshapeok="t" o:connecttype="rect"/>
              </v:shapetype>
              <v:shape id="Text Box 2" o:spid="_x0000_s1026" type="#_x0000_t202" style="position:absolute;margin-left:0;margin-top:6.75pt;width:161.45pt;height:16.1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">
                <v:textbox>
                  <w:txbxContent>
                    <w:p w14:paraId="2812D5F4" w14:textId="675852DF" w:rsidR="00622175" w:rsidRPr="00FE2CD7" w:rsidRDefault="00622175">
                      <w:pPr>
                        <w:rPr>
                          <w:sz w:val="16"/>
                          <w:szCs w:val="16"/>
                        </w:rPr>
                      </w:pPr>
                      <w:r>
                        <w:rPr>
                          <w:sz w:val="16"/>
                          <w:szCs w:val="16"/>
                        </w:rPr>
                        <w:t>INSERT NAME OF OR</w:t>
                      </w:r>
                      <w:r w:rsidRPr="00FE2CD7">
                        <w:rPr>
                          <w:sz w:val="16"/>
                          <w:szCs w:val="16"/>
                        </w:rPr>
                        <w:t>GANISATION</w:t>
                      </w:r>
                    </w:p>
                  </w:txbxContent>
                </v:textbox>
                <w10:wrap type="square" anchorx="margin"/>
              </v:shape>
            </w:pict>
          </mc:Fallback>
        </mc:AlternateContent>
      </w:r>
    </w:p>
    <w:p w14:paraId="21E93F90" w14:textId="4CB534D7" w:rsidR="00FE2CD7" w:rsidRPr="006A44E1" w:rsidRDefault="00FE2CD7" w:rsidP="006A44E1">
      <w:pPr>
        <w:autoSpaceDE w:val="0"/>
        <w:autoSpaceDN w:val="0"/>
        <w:adjustRightInd w:val="0"/>
        <w:spacing w:line="283" w:lineRule="auto"/>
        <w:rPr>
          <w:rFonts w:cstheme="minorHAnsi"/>
        </w:rPr>
      </w:pPr>
      <w:r w:rsidRPr="006A44E1">
        <w:rPr>
          <w:rFonts w:cstheme="minorHAnsi"/>
        </w:rPr>
        <w:t>We, the undersigned, on</w:t>
      </w:r>
      <w:r w:rsidR="00D017BD" w:rsidRPr="006A44E1">
        <w:rPr>
          <w:rFonts w:cstheme="minorHAnsi"/>
        </w:rPr>
        <w:t xml:space="preserve"> </w:t>
      </w:r>
      <w:r w:rsidRPr="006A44E1">
        <w:rPr>
          <w:rFonts w:cstheme="minorHAnsi"/>
        </w:rPr>
        <w:t xml:space="preserve">behalf of certify that all </w:t>
      </w:r>
      <w:r w:rsidR="006A44E1" w:rsidRPr="006A44E1">
        <w:rPr>
          <w:rFonts w:cstheme="minorHAnsi"/>
        </w:rPr>
        <w:t xml:space="preserve">of </w:t>
      </w:r>
      <w:r w:rsidRPr="006A44E1">
        <w:rPr>
          <w:rFonts w:cstheme="minorHAnsi"/>
        </w:rPr>
        <w:t xml:space="preserve">the information contained in </w:t>
      </w:r>
      <w:r w:rsidR="001F5952" w:rsidRPr="006A44E1">
        <w:rPr>
          <w:rFonts w:cstheme="minorHAnsi"/>
        </w:rPr>
        <w:t xml:space="preserve">the </w:t>
      </w:r>
      <w:r w:rsidR="006A44E1" w:rsidRPr="006A44E1">
        <w:rPr>
          <w:rFonts w:cstheme="minorHAnsi"/>
        </w:rPr>
        <w:t>Renewal for Funding</w:t>
      </w:r>
      <w:r w:rsidR="001F5952" w:rsidRPr="006A44E1">
        <w:rPr>
          <w:rFonts w:cstheme="minorHAnsi"/>
        </w:rPr>
        <w:t xml:space="preserve"> is </w:t>
      </w:r>
      <w:r w:rsidRPr="006A44E1">
        <w:rPr>
          <w:rFonts w:cstheme="minorHAnsi"/>
        </w:rPr>
        <w:t>current and accurate.</w:t>
      </w:r>
      <w:r w:rsidR="006A44E1" w:rsidRPr="006A44E1">
        <w:rPr>
          <w:rFonts w:cstheme="minorHAnsi"/>
        </w:rPr>
        <w:t xml:space="preserve"> </w:t>
      </w:r>
      <w:r w:rsidRPr="006A44E1">
        <w:rPr>
          <w:rFonts w:cstheme="minorHAnsi"/>
        </w:rPr>
        <w:t xml:space="preserve">We also certify that the resources applied for </w:t>
      </w:r>
      <w:r w:rsidR="006A44E1" w:rsidRPr="006A44E1">
        <w:rPr>
          <w:rFonts w:cstheme="minorHAnsi"/>
        </w:rPr>
        <w:t>as part of this submission</w:t>
      </w:r>
      <w:r w:rsidRPr="006A44E1">
        <w:rPr>
          <w:rFonts w:cstheme="minorHAnsi"/>
        </w:rPr>
        <w:t xml:space="preserve"> are not</w:t>
      </w:r>
      <w:r w:rsidR="006A44E1" w:rsidRPr="006A44E1">
        <w:rPr>
          <w:rFonts w:cstheme="minorHAnsi"/>
        </w:rPr>
        <w:t xml:space="preserve"> funded from any other sources.</w:t>
      </w:r>
    </w:p>
    <w:p w14:paraId="6247139F" w14:textId="079726B9" w:rsidR="00095077" w:rsidRPr="006A44E1" w:rsidRDefault="00FE2CD7" w:rsidP="006A44E1">
      <w:pPr>
        <w:autoSpaceDE w:val="0"/>
        <w:autoSpaceDN w:val="0"/>
        <w:adjustRightInd w:val="0"/>
        <w:spacing w:line="283" w:lineRule="auto"/>
        <w:rPr>
          <w:rFonts w:cstheme="minorHAnsi"/>
        </w:rPr>
      </w:pPr>
      <w:r w:rsidRPr="006A44E1">
        <w:rPr>
          <w:rFonts w:cstheme="minorHAnsi"/>
        </w:rPr>
        <w:t>Furthermore, we agree to use the funding provided in accordance with the terms and conditions outlined by the Department of Children</w:t>
      </w:r>
      <w:r w:rsidR="006A44E1" w:rsidRPr="006A44E1">
        <w:rPr>
          <w:rFonts w:cstheme="minorHAnsi"/>
        </w:rPr>
        <w:t>, Equality, Disability, Integration and Youth</w:t>
      </w:r>
      <w:r w:rsidRPr="006A44E1">
        <w:rPr>
          <w:rFonts w:cstheme="minorHAnsi"/>
        </w:rPr>
        <w:t xml:space="preserve"> in the UBU Your Place Your Space Policy and Operating Rules document and all relevant governance policies issued by government departments including GDPR. We commit to inform the ETB of any changes that might impact on the ability of the organisation to deliver these services, and to otherwise seek agreement before changes to service delivery are implemented.</w:t>
      </w:r>
    </w:p>
    <w:p w14:paraId="5BC8A6E2" w14:textId="10AC1EC8" w:rsidR="00B261C7" w:rsidRPr="006A44E1" w:rsidRDefault="00095077" w:rsidP="006A44E1">
      <w:pPr>
        <w:spacing w:line="283" w:lineRule="auto"/>
        <w:rPr>
          <w:rFonts w:cstheme="minorHAnsi"/>
        </w:rPr>
      </w:pPr>
      <w:r w:rsidRPr="006A44E1">
        <w:rPr>
          <w:rFonts w:cstheme="minorHAnsi"/>
        </w:rPr>
        <w:t>I, the undersigned</w:t>
      </w:r>
      <w:r w:rsidR="00043A37">
        <w:rPr>
          <w:rStyle w:val="FootnoteReference"/>
          <w:rFonts w:cstheme="minorHAnsi"/>
        </w:rPr>
        <w:footnoteReference w:id="1"/>
      </w:r>
      <w:r w:rsidRPr="006A44E1">
        <w:rPr>
          <w:rFonts w:cstheme="minorHAnsi"/>
        </w:rPr>
        <w:t xml:space="preserve"> assure that all information contained in this application is current and accurate:</w:t>
      </w:r>
    </w:p>
    <w:tbl>
      <w:tblPr>
        <w:tblStyle w:val="TableGrid"/>
        <w:tblW w:w="0" w:type="auto"/>
        <w:tblLook w:val="04A0" w:firstRow="1" w:lastRow="0" w:firstColumn="1" w:lastColumn="0" w:noHBand="0" w:noVBand="1"/>
      </w:tblPr>
      <w:tblGrid>
        <w:gridCol w:w="2547"/>
        <w:gridCol w:w="3118"/>
      </w:tblGrid>
      <w:tr w:rsidR="00095077" w14:paraId="646CDC75" w14:textId="77777777" w:rsidTr="006A44E1">
        <w:trPr>
          <w:trHeight w:val="586"/>
        </w:trPr>
        <w:tc>
          <w:tcPr>
            <w:tcW w:w="2547" w:type="dxa"/>
            <w:vAlign w:val="center"/>
          </w:tcPr>
          <w:sdt>
            <w:sdtPr>
              <w:rPr>
                <w:sz w:val="20"/>
                <w:szCs w:val="20"/>
              </w:rPr>
              <w:id w:val="-1377225108"/>
              <w:placeholder>
                <w:docPart w:val="C7B1F534669D42D8BF6B9218564B4C4F"/>
              </w:placeholder>
              <w:showingPlcHdr/>
              <w:dropDownList>
                <w:listItem w:value="Choose an item."/>
                <w:listItem w:displayText="CEO" w:value="CEO"/>
                <w:listItem w:displayText="Director" w:value="Director"/>
                <w:listItem w:displayText="Lead Worker" w:value="Lead Worker"/>
              </w:dropDownList>
            </w:sdtPr>
            <w:sdtContent>
              <w:p w14:paraId="3BB70A10" w14:textId="714D3BDC" w:rsidR="00095077" w:rsidRPr="00095077" w:rsidRDefault="008566FB" w:rsidP="008566FB">
                <w:pPr>
                  <w:rPr>
                    <w:sz w:val="20"/>
                    <w:szCs w:val="20"/>
                  </w:rPr>
                </w:pPr>
                <w:r>
                  <w:rPr>
                    <w:sz w:val="20"/>
                    <w:szCs w:val="20"/>
                  </w:rPr>
                  <w:t>Please Select</w:t>
                </w:r>
              </w:p>
            </w:sdtContent>
          </w:sdt>
        </w:tc>
        <w:tc>
          <w:tcPr>
            <w:tcW w:w="3118" w:type="dxa"/>
            <w:vAlign w:val="center"/>
          </w:tcPr>
          <w:p w14:paraId="2CDAE416" w14:textId="7BFC570C" w:rsidR="00095077" w:rsidRPr="00095077" w:rsidRDefault="006A44E1" w:rsidP="00040D31">
            <w:pPr>
              <w:rPr>
                <w:sz w:val="24"/>
                <w:szCs w:val="24"/>
              </w:rPr>
            </w:pPr>
            <w:r>
              <w:rPr>
                <w:sz w:val="24"/>
                <w:szCs w:val="24"/>
              </w:rPr>
              <w:t>Enter signature</w:t>
            </w:r>
          </w:p>
        </w:tc>
      </w:tr>
      <w:tr w:rsidR="00095077" w14:paraId="6CA72FF2" w14:textId="77777777" w:rsidTr="006A44E1">
        <w:trPr>
          <w:trHeight w:val="586"/>
        </w:trPr>
        <w:tc>
          <w:tcPr>
            <w:tcW w:w="2547" w:type="dxa"/>
            <w:vAlign w:val="center"/>
          </w:tcPr>
          <w:p w14:paraId="3F5264BF" w14:textId="77777777" w:rsidR="00095077" w:rsidRPr="00095077" w:rsidRDefault="00095077" w:rsidP="00040D31">
            <w:pPr>
              <w:rPr>
                <w:sz w:val="20"/>
                <w:szCs w:val="20"/>
              </w:rPr>
            </w:pPr>
            <w:r w:rsidRPr="00095077">
              <w:rPr>
                <w:sz w:val="20"/>
                <w:szCs w:val="20"/>
              </w:rPr>
              <w:t>Chairperson or equivalent</w:t>
            </w:r>
          </w:p>
        </w:tc>
        <w:tc>
          <w:tcPr>
            <w:tcW w:w="3118" w:type="dxa"/>
            <w:vAlign w:val="center"/>
          </w:tcPr>
          <w:p w14:paraId="4930B547" w14:textId="4B119134" w:rsidR="00095077" w:rsidRPr="00095077" w:rsidRDefault="006A44E1" w:rsidP="00040D31">
            <w:pPr>
              <w:rPr>
                <w:sz w:val="24"/>
                <w:szCs w:val="24"/>
              </w:rPr>
            </w:pPr>
            <w:r>
              <w:rPr>
                <w:sz w:val="24"/>
                <w:szCs w:val="24"/>
              </w:rPr>
              <w:t>Enter signature</w:t>
            </w:r>
          </w:p>
        </w:tc>
      </w:tr>
      <w:tr w:rsidR="00095077" w14:paraId="4F7E5CC3" w14:textId="77777777" w:rsidTr="006A44E1">
        <w:trPr>
          <w:trHeight w:val="586"/>
        </w:trPr>
        <w:tc>
          <w:tcPr>
            <w:tcW w:w="2547" w:type="dxa"/>
            <w:vAlign w:val="center"/>
          </w:tcPr>
          <w:p w14:paraId="64E737DF" w14:textId="77777777" w:rsidR="00095077" w:rsidRPr="00095077" w:rsidRDefault="00095077" w:rsidP="00040D31">
            <w:pPr>
              <w:rPr>
                <w:sz w:val="20"/>
                <w:szCs w:val="20"/>
              </w:rPr>
            </w:pPr>
            <w:r w:rsidRPr="00095077">
              <w:rPr>
                <w:sz w:val="20"/>
                <w:szCs w:val="20"/>
              </w:rPr>
              <w:t>Date</w:t>
            </w:r>
          </w:p>
        </w:tc>
        <w:sdt>
          <w:sdtPr>
            <w:rPr>
              <w:sz w:val="24"/>
              <w:szCs w:val="24"/>
            </w:rPr>
            <w:id w:val="-1885628734"/>
            <w:placeholder>
              <w:docPart w:val="B238F38530D8488A967FB0E1C28C24FC"/>
            </w:placeholder>
            <w:showingPlcHdr/>
            <w:date>
              <w:dateFormat w:val="dd/MM/yyyy"/>
              <w:lid w:val="en-IE"/>
              <w:storeMappedDataAs w:val="dateTime"/>
              <w:calendar w:val="gregorian"/>
            </w:date>
          </w:sdtPr>
          <w:sdtContent>
            <w:tc>
              <w:tcPr>
                <w:tcW w:w="3118" w:type="dxa"/>
                <w:vAlign w:val="center"/>
              </w:tcPr>
              <w:p w14:paraId="155741A7" w14:textId="77777777" w:rsidR="00095077" w:rsidRPr="00095077" w:rsidRDefault="00095077" w:rsidP="00095077">
                <w:pPr>
                  <w:rPr>
                    <w:sz w:val="24"/>
                    <w:szCs w:val="24"/>
                  </w:rPr>
                </w:pPr>
                <w:r w:rsidRPr="00095077">
                  <w:rPr>
                    <w:sz w:val="20"/>
                    <w:szCs w:val="20"/>
                  </w:rPr>
                  <w:t>Choose a date</w:t>
                </w:r>
              </w:p>
            </w:tc>
          </w:sdtContent>
        </w:sdt>
      </w:tr>
    </w:tbl>
    <w:p w14:paraId="3DB98E6A" w14:textId="77777777" w:rsidR="00B261C7" w:rsidRPr="002305A7" w:rsidRDefault="00B261C7" w:rsidP="00040D31">
      <w:pPr>
        <w:rPr>
          <w:sz w:val="20"/>
          <w:szCs w:val="20"/>
        </w:rPr>
      </w:pPr>
    </w:p>
    <w:p w14:paraId="12994FBA" w14:textId="77777777" w:rsidR="00B261C7" w:rsidRPr="002305A7" w:rsidRDefault="00B261C7" w:rsidP="00040D31">
      <w:pPr>
        <w:rPr>
          <w:sz w:val="20"/>
          <w:szCs w:val="20"/>
        </w:rPr>
      </w:pPr>
    </w:p>
    <w:p w14:paraId="030C75E4" w14:textId="101353EB" w:rsidR="00BD30D6" w:rsidRDefault="00BD30D6" w:rsidP="00040D31">
      <w:pPr>
        <w:rPr>
          <w:sz w:val="20"/>
          <w:szCs w:val="20"/>
        </w:rPr>
      </w:pPr>
    </w:p>
    <w:p w14:paraId="508718AB" w14:textId="69CA2EBC" w:rsidR="00BD30D6" w:rsidRDefault="00BD30D6" w:rsidP="00040D31">
      <w:pPr>
        <w:rPr>
          <w:sz w:val="20"/>
          <w:szCs w:val="20"/>
        </w:rPr>
      </w:pPr>
    </w:p>
    <w:p w14:paraId="0C6FE19A" w14:textId="3B2E9BB9" w:rsidR="00BD30D6" w:rsidRDefault="00BD30D6" w:rsidP="00040D31">
      <w:pPr>
        <w:rPr>
          <w:sz w:val="20"/>
          <w:szCs w:val="20"/>
        </w:rPr>
      </w:pPr>
    </w:p>
    <w:p w14:paraId="0618ECB1" w14:textId="053CE5AC" w:rsidR="00BD30D6" w:rsidRDefault="00BD30D6" w:rsidP="00040D31">
      <w:pPr>
        <w:rPr>
          <w:sz w:val="20"/>
          <w:szCs w:val="20"/>
        </w:rPr>
      </w:pPr>
    </w:p>
    <w:p w14:paraId="0C43A0C6" w14:textId="197B82A1" w:rsidR="00BD30D6" w:rsidRDefault="00BD30D6" w:rsidP="00040D31">
      <w:pPr>
        <w:rPr>
          <w:sz w:val="20"/>
          <w:szCs w:val="20"/>
        </w:rPr>
      </w:pPr>
    </w:p>
    <w:p w14:paraId="324F24E5" w14:textId="214726D5" w:rsidR="00BD30D6" w:rsidRDefault="00BD30D6" w:rsidP="00040D31">
      <w:pPr>
        <w:rPr>
          <w:sz w:val="20"/>
          <w:szCs w:val="20"/>
        </w:rPr>
      </w:pPr>
    </w:p>
    <w:p w14:paraId="41A9715A" w14:textId="1C6E5779" w:rsidR="00BD30D6" w:rsidRDefault="00BD30D6" w:rsidP="00040D31">
      <w:pPr>
        <w:rPr>
          <w:sz w:val="20"/>
          <w:szCs w:val="20"/>
        </w:rPr>
      </w:pPr>
    </w:p>
    <w:p w14:paraId="501E8543" w14:textId="3DEB400B" w:rsidR="00BD30D6" w:rsidRDefault="00BD30D6" w:rsidP="00040D31">
      <w:pPr>
        <w:rPr>
          <w:sz w:val="20"/>
          <w:szCs w:val="20"/>
        </w:rPr>
      </w:pPr>
    </w:p>
    <w:p w14:paraId="2874A2E7" w14:textId="6AFD1034" w:rsidR="00BD739A" w:rsidRDefault="00BD739A">
      <w:pPr>
        <w:rPr>
          <w:sz w:val="20"/>
          <w:szCs w:val="20"/>
        </w:rPr>
      </w:pPr>
      <w:bookmarkStart w:id="0" w:name="_GoBack"/>
      <w:bookmarkEnd w:id="0"/>
      <w:r>
        <w:rPr>
          <w:sz w:val="20"/>
          <w:szCs w:val="20"/>
        </w:rPr>
        <w:br w:type="page"/>
      </w:r>
    </w:p>
    <w:p w14:paraId="51047ADB" w14:textId="661D669E" w:rsidR="00793A9C" w:rsidRDefault="00793A9C" w:rsidP="00040D31">
      <w:pPr>
        <w:rPr>
          <w:b/>
          <w:sz w:val="20"/>
          <w:szCs w:val="20"/>
        </w:rPr>
      </w:pPr>
      <w:r w:rsidRPr="00793A9C">
        <w:rPr>
          <w:b/>
          <w:sz w:val="20"/>
          <w:szCs w:val="20"/>
        </w:rPr>
        <w:lastRenderedPageBreak/>
        <w:t xml:space="preserve">APPENDIX 1 </w:t>
      </w:r>
      <w:r w:rsidR="00BD739A">
        <w:rPr>
          <w:b/>
          <w:sz w:val="20"/>
          <w:szCs w:val="20"/>
        </w:rPr>
        <w:t xml:space="preserve">– Eligibility Criteria </w:t>
      </w:r>
    </w:p>
    <w:p w14:paraId="10F6A965" w14:textId="449D5902" w:rsidR="00BD739A" w:rsidRDefault="00BD739A" w:rsidP="00040D31">
      <w:pPr>
        <w:rPr>
          <w:b/>
          <w:sz w:val="20"/>
          <w:szCs w:val="20"/>
        </w:rPr>
      </w:pPr>
      <w:r>
        <w:rPr>
          <w:b/>
          <w:sz w:val="20"/>
          <w:szCs w:val="20"/>
        </w:rPr>
        <w:t>The list of criteria are provided for reference only.  Please go to and complete section 1.1 above.</w:t>
      </w:r>
    </w:p>
    <w:tbl>
      <w:tblPr>
        <w:tblStyle w:val="TableGrid"/>
        <w:tblW w:w="0" w:type="auto"/>
        <w:tblLook w:val="04A0" w:firstRow="1" w:lastRow="0" w:firstColumn="1" w:lastColumn="0" w:noHBand="0" w:noVBand="1"/>
      </w:tblPr>
      <w:tblGrid>
        <w:gridCol w:w="8359"/>
      </w:tblGrid>
      <w:tr w:rsidR="00BD30D6" w:rsidRPr="00BD30D6" w14:paraId="2A408227" w14:textId="77777777" w:rsidTr="002F4989">
        <w:tc>
          <w:tcPr>
            <w:tcW w:w="8359" w:type="dxa"/>
            <w:shd w:val="clear" w:color="auto" w:fill="00B0F0"/>
          </w:tcPr>
          <w:p w14:paraId="3439D8D7" w14:textId="77777777" w:rsidR="00BD30D6" w:rsidRPr="00BD30D6" w:rsidRDefault="00BD30D6" w:rsidP="00BD30D6">
            <w:pPr>
              <w:spacing w:after="160" w:line="259" w:lineRule="auto"/>
              <w:rPr>
                <w:b/>
                <w:sz w:val="20"/>
                <w:szCs w:val="20"/>
              </w:rPr>
            </w:pPr>
            <w:r w:rsidRPr="00BD30D6">
              <w:rPr>
                <w:b/>
                <w:sz w:val="20"/>
                <w:szCs w:val="20"/>
              </w:rPr>
              <w:t>ELIGIBILITY CRITERIA</w:t>
            </w:r>
          </w:p>
        </w:tc>
      </w:tr>
    </w:tbl>
    <w:p w14:paraId="48AA683D" w14:textId="7800C914" w:rsidR="00BD30D6" w:rsidRPr="00BD30D6" w:rsidRDefault="00BD30D6" w:rsidP="00BD30D6">
      <w:pPr>
        <w:rPr>
          <w:b/>
          <w:sz w:val="20"/>
          <w:szCs w:val="20"/>
        </w:rPr>
      </w:pPr>
      <w:r w:rsidRPr="00BD30D6">
        <w:rPr>
          <w:b/>
          <w:bCs/>
          <w:sz w:val="20"/>
          <w:szCs w:val="20"/>
        </w:rPr>
        <w:t xml:space="preserve">Section A: </w:t>
      </w:r>
      <w:r w:rsidRPr="00BD30D6">
        <w:rPr>
          <w:b/>
          <w:sz w:val="20"/>
          <w:szCs w:val="20"/>
        </w:rPr>
        <w:t>The following 12 questions will be used to assess the organisation</w:t>
      </w:r>
      <w:r w:rsidR="004F35AE">
        <w:rPr>
          <w:b/>
          <w:sz w:val="20"/>
          <w:szCs w:val="20"/>
        </w:rPr>
        <w:t>’</w:t>
      </w:r>
      <w:r w:rsidRPr="00BD30D6">
        <w:rPr>
          <w:b/>
          <w:sz w:val="20"/>
          <w:szCs w:val="20"/>
        </w:rPr>
        <w:t xml:space="preserve">s eligibility to access funding under the UBU Your Place Your Space scheme. All applicant organisations must be in a position to answer </w:t>
      </w:r>
      <w:proofErr w:type="gramStart"/>
      <w:r w:rsidRPr="00BD30D6">
        <w:rPr>
          <w:b/>
          <w:bCs/>
          <w:sz w:val="20"/>
          <w:szCs w:val="20"/>
        </w:rPr>
        <w:t>Yes</w:t>
      </w:r>
      <w:proofErr w:type="gramEnd"/>
      <w:r w:rsidRPr="00BD30D6">
        <w:rPr>
          <w:b/>
          <w:bCs/>
          <w:sz w:val="20"/>
          <w:szCs w:val="20"/>
        </w:rPr>
        <w:t xml:space="preserve"> </w:t>
      </w:r>
      <w:r w:rsidRPr="00BD30D6">
        <w:rPr>
          <w:b/>
          <w:sz w:val="20"/>
          <w:szCs w:val="20"/>
        </w:rPr>
        <w:t>to all of the Eligibility Criteria questions prior to submitting an application for funding. The ETB reserves the right to ask for evidence relating to each question.</w:t>
      </w:r>
    </w:p>
    <w:tbl>
      <w:tblPr>
        <w:tblStyle w:val="TableGrid"/>
        <w:tblW w:w="8394" w:type="dxa"/>
        <w:tblLook w:val="04A0" w:firstRow="1" w:lastRow="0" w:firstColumn="1" w:lastColumn="0" w:noHBand="0" w:noVBand="1"/>
      </w:tblPr>
      <w:tblGrid>
        <w:gridCol w:w="594"/>
        <w:gridCol w:w="7800"/>
      </w:tblGrid>
      <w:tr w:rsidR="004F35AE" w:rsidRPr="00BD30D6" w14:paraId="4B0649AB" w14:textId="77777777" w:rsidTr="004F35AE">
        <w:trPr>
          <w:trHeight w:val="426"/>
        </w:trPr>
        <w:tc>
          <w:tcPr>
            <w:tcW w:w="594" w:type="dxa"/>
            <w:shd w:val="clear" w:color="auto" w:fill="00B0F0"/>
          </w:tcPr>
          <w:p w14:paraId="4C6DCCE5" w14:textId="77777777" w:rsidR="004F35AE" w:rsidRPr="00BD30D6" w:rsidRDefault="004F35AE" w:rsidP="00BD30D6">
            <w:pPr>
              <w:spacing w:after="160" w:line="259" w:lineRule="auto"/>
              <w:rPr>
                <w:b/>
                <w:sz w:val="20"/>
                <w:szCs w:val="20"/>
              </w:rPr>
            </w:pPr>
            <w:r w:rsidRPr="00BD30D6">
              <w:rPr>
                <w:b/>
                <w:sz w:val="20"/>
                <w:szCs w:val="20"/>
              </w:rPr>
              <w:t>No.</w:t>
            </w:r>
          </w:p>
        </w:tc>
        <w:tc>
          <w:tcPr>
            <w:tcW w:w="7800" w:type="dxa"/>
            <w:shd w:val="clear" w:color="auto" w:fill="00B0F0"/>
          </w:tcPr>
          <w:p w14:paraId="2B5A3F3D" w14:textId="77777777" w:rsidR="004F35AE" w:rsidRPr="00BD30D6" w:rsidRDefault="004F35AE" w:rsidP="00BD30D6">
            <w:pPr>
              <w:spacing w:after="160" w:line="259" w:lineRule="auto"/>
              <w:rPr>
                <w:b/>
                <w:sz w:val="20"/>
                <w:szCs w:val="20"/>
              </w:rPr>
            </w:pPr>
            <w:r w:rsidRPr="00BD30D6">
              <w:rPr>
                <w:b/>
                <w:sz w:val="20"/>
                <w:szCs w:val="20"/>
              </w:rPr>
              <w:t>Eligibility Criteria</w:t>
            </w:r>
          </w:p>
        </w:tc>
      </w:tr>
      <w:tr w:rsidR="004F35AE" w:rsidRPr="00BD30D6" w14:paraId="21CAD57C" w14:textId="77777777" w:rsidTr="004F35AE">
        <w:trPr>
          <w:trHeight w:val="676"/>
        </w:trPr>
        <w:tc>
          <w:tcPr>
            <w:tcW w:w="594" w:type="dxa"/>
          </w:tcPr>
          <w:p w14:paraId="4B4505DA" w14:textId="77777777" w:rsidR="004F35AE" w:rsidRPr="00BD30D6" w:rsidRDefault="004F35AE" w:rsidP="00BD30D6">
            <w:pPr>
              <w:spacing w:after="160" w:line="259" w:lineRule="auto"/>
              <w:rPr>
                <w:b/>
                <w:sz w:val="20"/>
                <w:szCs w:val="20"/>
              </w:rPr>
            </w:pPr>
            <w:r w:rsidRPr="00BD30D6">
              <w:rPr>
                <w:b/>
                <w:sz w:val="20"/>
                <w:szCs w:val="20"/>
              </w:rPr>
              <w:t>1</w:t>
            </w:r>
          </w:p>
        </w:tc>
        <w:tc>
          <w:tcPr>
            <w:tcW w:w="7800" w:type="dxa"/>
          </w:tcPr>
          <w:p w14:paraId="31FE6924" w14:textId="77777777" w:rsidR="004F35AE" w:rsidRPr="00BD30D6" w:rsidRDefault="004F35AE" w:rsidP="00BD30D6">
            <w:pPr>
              <w:spacing w:after="160" w:line="259" w:lineRule="auto"/>
              <w:rPr>
                <w:b/>
                <w:sz w:val="20"/>
                <w:szCs w:val="20"/>
              </w:rPr>
            </w:pPr>
            <w:r w:rsidRPr="00BD30D6">
              <w:rPr>
                <w:b/>
                <w:sz w:val="20"/>
                <w:szCs w:val="20"/>
              </w:rPr>
              <w:t xml:space="preserve">Do you have a </w:t>
            </w:r>
            <w:r w:rsidRPr="00BD30D6">
              <w:rPr>
                <w:b/>
                <w:bCs/>
                <w:sz w:val="20"/>
                <w:szCs w:val="20"/>
              </w:rPr>
              <w:t xml:space="preserve">Memorandum and Articles of Association </w:t>
            </w:r>
            <w:r w:rsidRPr="00BD30D6">
              <w:rPr>
                <w:b/>
                <w:sz w:val="20"/>
                <w:szCs w:val="20"/>
              </w:rPr>
              <w:t xml:space="preserve">or a </w:t>
            </w:r>
            <w:r w:rsidRPr="00BD30D6">
              <w:rPr>
                <w:b/>
                <w:bCs/>
                <w:sz w:val="20"/>
                <w:szCs w:val="20"/>
              </w:rPr>
              <w:t>Constitution</w:t>
            </w:r>
            <w:r w:rsidRPr="00BD30D6">
              <w:rPr>
                <w:b/>
                <w:sz w:val="20"/>
                <w:szCs w:val="20"/>
              </w:rPr>
              <w:t>, which outlines the projects governance structure, and a list of the Board of Directors?</w:t>
            </w:r>
          </w:p>
        </w:tc>
      </w:tr>
      <w:tr w:rsidR="004F35AE" w:rsidRPr="00BD30D6" w14:paraId="2A86C86C" w14:textId="77777777" w:rsidTr="004F35AE">
        <w:trPr>
          <w:trHeight w:val="952"/>
        </w:trPr>
        <w:tc>
          <w:tcPr>
            <w:tcW w:w="594" w:type="dxa"/>
          </w:tcPr>
          <w:p w14:paraId="7D6CB223" w14:textId="77777777" w:rsidR="004F35AE" w:rsidRPr="00BD30D6" w:rsidRDefault="004F35AE" w:rsidP="00BD30D6">
            <w:pPr>
              <w:spacing w:after="160" w:line="259" w:lineRule="auto"/>
              <w:rPr>
                <w:b/>
                <w:sz w:val="20"/>
                <w:szCs w:val="20"/>
              </w:rPr>
            </w:pPr>
            <w:r w:rsidRPr="00BD30D6">
              <w:rPr>
                <w:b/>
                <w:sz w:val="20"/>
                <w:szCs w:val="20"/>
              </w:rPr>
              <w:t>2</w:t>
            </w:r>
          </w:p>
        </w:tc>
        <w:tc>
          <w:tcPr>
            <w:tcW w:w="7800" w:type="dxa"/>
          </w:tcPr>
          <w:p w14:paraId="4DFADC7B" w14:textId="77777777" w:rsidR="004F35AE" w:rsidRPr="00BD30D6" w:rsidRDefault="004F35AE" w:rsidP="00BD30D6">
            <w:pPr>
              <w:spacing w:after="160" w:line="259" w:lineRule="auto"/>
              <w:rPr>
                <w:b/>
                <w:sz w:val="20"/>
                <w:szCs w:val="20"/>
              </w:rPr>
            </w:pPr>
            <w:r w:rsidRPr="00BD30D6">
              <w:rPr>
                <w:b/>
                <w:sz w:val="20"/>
                <w:szCs w:val="20"/>
              </w:rPr>
              <w:t xml:space="preserve">Are you willing to provide the </w:t>
            </w:r>
            <w:r w:rsidRPr="00BD30D6">
              <w:rPr>
                <w:b/>
                <w:bCs/>
                <w:sz w:val="20"/>
                <w:szCs w:val="20"/>
              </w:rPr>
              <w:t xml:space="preserve">financial records and related materials </w:t>
            </w:r>
            <w:r w:rsidRPr="00BD30D6">
              <w:rPr>
                <w:b/>
                <w:sz w:val="20"/>
                <w:szCs w:val="20"/>
              </w:rPr>
              <w:t>in respect of the Grant provided for auditing and inspection purposes by DCYA, ETB and/or its designated bodies, or the Comptroller and Auditor General?</w:t>
            </w:r>
          </w:p>
        </w:tc>
      </w:tr>
      <w:tr w:rsidR="004F35AE" w:rsidRPr="00BD30D6" w14:paraId="1AE332B4" w14:textId="77777777" w:rsidTr="004F35AE">
        <w:trPr>
          <w:trHeight w:val="438"/>
        </w:trPr>
        <w:tc>
          <w:tcPr>
            <w:tcW w:w="594" w:type="dxa"/>
          </w:tcPr>
          <w:p w14:paraId="0FC3AC82" w14:textId="77777777" w:rsidR="004F35AE" w:rsidRPr="00BD30D6" w:rsidRDefault="004F35AE" w:rsidP="00BD30D6">
            <w:pPr>
              <w:spacing w:after="160" w:line="259" w:lineRule="auto"/>
              <w:rPr>
                <w:b/>
                <w:sz w:val="20"/>
                <w:szCs w:val="20"/>
              </w:rPr>
            </w:pPr>
            <w:r w:rsidRPr="00BD30D6">
              <w:rPr>
                <w:b/>
                <w:sz w:val="20"/>
                <w:szCs w:val="20"/>
              </w:rPr>
              <w:t>3</w:t>
            </w:r>
          </w:p>
        </w:tc>
        <w:tc>
          <w:tcPr>
            <w:tcW w:w="7800" w:type="dxa"/>
          </w:tcPr>
          <w:p w14:paraId="60BD9F76" w14:textId="77777777" w:rsidR="004F35AE" w:rsidRPr="00BD30D6" w:rsidRDefault="004F35AE" w:rsidP="00BD30D6">
            <w:pPr>
              <w:spacing w:after="160" w:line="259" w:lineRule="auto"/>
              <w:rPr>
                <w:b/>
                <w:sz w:val="20"/>
                <w:szCs w:val="20"/>
              </w:rPr>
            </w:pPr>
            <w:r w:rsidRPr="00BD30D6">
              <w:rPr>
                <w:b/>
                <w:sz w:val="20"/>
                <w:szCs w:val="20"/>
              </w:rPr>
              <w:t xml:space="preserve">Are you willing to fulfil the </w:t>
            </w:r>
            <w:r w:rsidRPr="00BD30D6">
              <w:rPr>
                <w:b/>
                <w:bCs/>
                <w:sz w:val="20"/>
                <w:szCs w:val="20"/>
              </w:rPr>
              <w:t>UBU Your Place Your Space scheme rules</w:t>
            </w:r>
            <w:r w:rsidRPr="00BD30D6">
              <w:rPr>
                <w:b/>
                <w:sz w:val="20"/>
                <w:szCs w:val="20"/>
              </w:rPr>
              <w:t>?</w:t>
            </w:r>
          </w:p>
        </w:tc>
      </w:tr>
      <w:tr w:rsidR="004F35AE" w:rsidRPr="00BD30D6" w14:paraId="2B8059F4" w14:textId="77777777" w:rsidTr="004F35AE">
        <w:trPr>
          <w:trHeight w:val="689"/>
        </w:trPr>
        <w:tc>
          <w:tcPr>
            <w:tcW w:w="594" w:type="dxa"/>
          </w:tcPr>
          <w:p w14:paraId="191CE64E" w14:textId="77777777" w:rsidR="004F35AE" w:rsidRPr="00BD30D6" w:rsidRDefault="004F35AE" w:rsidP="00BD30D6">
            <w:pPr>
              <w:spacing w:after="160" w:line="259" w:lineRule="auto"/>
              <w:rPr>
                <w:b/>
                <w:sz w:val="20"/>
                <w:szCs w:val="20"/>
              </w:rPr>
            </w:pPr>
            <w:r w:rsidRPr="00BD30D6">
              <w:rPr>
                <w:b/>
                <w:sz w:val="20"/>
                <w:szCs w:val="20"/>
              </w:rPr>
              <w:t>4</w:t>
            </w:r>
          </w:p>
        </w:tc>
        <w:tc>
          <w:tcPr>
            <w:tcW w:w="7800" w:type="dxa"/>
          </w:tcPr>
          <w:p w14:paraId="04BBF9AF" w14:textId="77777777" w:rsidR="004F35AE" w:rsidRPr="00BD30D6" w:rsidRDefault="004F35AE" w:rsidP="00BD30D6">
            <w:pPr>
              <w:spacing w:after="160" w:line="259" w:lineRule="auto"/>
              <w:rPr>
                <w:b/>
                <w:sz w:val="20"/>
                <w:szCs w:val="20"/>
              </w:rPr>
            </w:pPr>
            <w:r w:rsidRPr="00BD30D6">
              <w:rPr>
                <w:b/>
                <w:sz w:val="20"/>
                <w:szCs w:val="20"/>
              </w:rPr>
              <w:t xml:space="preserve">Are you willing to comply with the </w:t>
            </w:r>
            <w:r w:rsidRPr="00BD30D6">
              <w:rPr>
                <w:b/>
                <w:bCs/>
                <w:sz w:val="20"/>
                <w:szCs w:val="20"/>
              </w:rPr>
              <w:t xml:space="preserve">DPER circular 13/2014 </w:t>
            </w:r>
            <w:r w:rsidRPr="00BD30D6">
              <w:rPr>
                <w:b/>
                <w:sz w:val="20"/>
                <w:szCs w:val="20"/>
              </w:rPr>
              <w:t>and have you the appropriate systems in place to ensure compliance?</w:t>
            </w:r>
          </w:p>
        </w:tc>
      </w:tr>
      <w:tr w:rsidR="004F35AE" w:rsidRPr="00BD30D6" w14:paraId="29F602E7" w14:textId="77777777" w:rsidTr="004F35AE">
        <w:trPr>
          <w:trHeight w:val="451"/>
        </w:trPr>
        <w:tc>
          <w:tcPr>
            <w:tcW w:w="594" w:type="dxa"/>
          </w:tcPr>
          <w:p w14:paraId="7607BF40" w14:textId="77777777" w:rsidR="004F35AE" w:rsidRPr="00BD30D6" w:rsidRDefault="004F35AE" w:rsidP="00BD30D6">
            <w:pPr>
              <w:spacing w:after="160" w:line="259" w:lineRule="auto"/>
              <w:rPr>
                <w:b/>
                <w:sz w:val="20"/>
                <w:szCs w:val="20"/>
              </w:rPr>
            </w:pPr>
            <w:r w:rsidRPr="00BD30D6">
              <w:rPr>
                <w:b/>
                <w:sz w:val="20"/>
                <w:szCs w:val="20"/>
              </w:rPr>
              <w:t>5</w:t>
            </w:r>
          </w:p>
        </w:tc>
        <w:tc>
          <w:tcPr>
            <w:tcW w:w="7800" w:type="dxa"/>
          </w:tcPr>
          <w:p w14:paraId="224103BF" w14:textId="77777777" w:rsidR="004F35AE" w:rsidRPr="00BD30D6" w:rsidRDefault="004F35AE" w:rsidP="00BD30D6">
            <w:pPr>
              <w:spacing w:after="160" w:line="259" w:lineRule="auto"/>
              <w:rPr>
                <w:b/>
                <w:sz w:val="20"/>
                <w:szCs w:val="20"/>
              </w:rPr>
            </w:pPr>
            <w:r w:rsidRPr="00BD30D6">
              <w:rPr>
                <w:b/>
                <w:sz w:val="20"/>
                <w:szCs w:val="20"/>
              </w:rPr>
              <w:t xml:space="preserve">Are you compliant with the </w:t>
            </w:r>
            <w:r w:rsidRPr="00BD30D6">
              <w:rPr>
                <w:b/>
                <w:bCs/>
                <w:sz w:val="20"/>
                <w:szCs w:val="20"/>
              </w:rPr>
              <w:t xml:space="preserve">Children First </w:t>
            </w:r>
            <w:r w:rsidRPr="00BD30D6">
              <w:rPr>
                <w:b/>
                <w:sz w:val="20"/>
                <w:szCs w:val="20"/>
              </w:rPr>
              <w:t>Act 2015?</w:t>
            </w:r>
          </w:p>
        </w:tc>
      </w:tr>
      <w:tr w:rsidR="004F35AE" w:rsidRPr="00BD30D6" w14:paraId="2559B787" w14:textId="77777777" w:rsidTr="004F35AE">
        <w:trPr>
          <w:trHeight w:val="1791"/>
        </w:trPr>
        <w:tc>
          <w:tcPr>
            <w:tcW w:w="594" w:type="dxa"/>
          </w:tcPr>
          <w:p w14:paraId="5DDA155C" w14:textId="77777777" w:rsidR="004F35AE" w:rsidRPr="00BD30D6" w:rsidRDefault="004F35AE" w:rsidP="00BD30D6">
            <w:pPr>
              <w:spacing w:after="160" w:line="259" w:lineRule="auto"/>
              <w:rPr>
                <w:b/>
                <w:sz w:val="20"/>
                <w:szCs w:val="20"/>
              </w:rPr>
            </w:pPr>
            <w:r w:rsidRPr="00BD30D6">
              <w:rPr>
                <w:b/>
                <w:sz w:val="20"/>
                <w:szCs w:val="20"/>
              </w:rPr>
              <w:t>6</w:t>
            </w:r>
          </w:p>
        </w:tc>
        <w:tc>
          <w:tcPr>
            <w:tcW w:w="7800" w:type="dxa"/>
          </w:tcPr>
          <w:p w14:paraId="446113A2" w14:textId="331EE3D4" w:rsidR="004F35AE" w:rsidRPr="00BD30D6" w:rsidRDefault="004F35AE" w:rsidP="00BD30D6">
            <w:pPr>
              <w:spacing w:after="160" w:line="259" w:lineRule="auto"/>
              <w:rPr>
                <w:b/>
                <w:sz w:val="20"/>
                <w:szCs w:val="20"/>
              </w:rPr>
            </w:pPr>
            <w:r w:rsidRPr="00BD30D6">
              <w:rPr>
                <w:b/>
                <w:sz w:val="20"/>
                <w:szCs w:val="20"/>
              </w:rPr>
              <w:t xml:space="preserve">Do you have appropriate levels of </w:t>
            </w:r>
            <w:r w:rsidRPr="00BD30D6">
              <w:rPr>
                <w:b/>
                <w:bCs/>
                <w:sz w:val="20"/>
                <w:szCs w:val="20"/>
              </w:rPr>
              <w:t xml:space="preserve">insurance </w:t>
            </w:r>
            <w:r w:rsidRPr="00BD30D6">
              <w:rPr>
                <w:b/>
                <w:sz w:val="20"/>
                <w:szCs w:val="20"/>
              </w:rPr>
              <w:t xml:space="preserve">in place on all the project’s assets, public liability and employer’s liability? (The levels of insurance required cover: €12.7 million for employer’s liability insurance; and €6.5 million </w:t>
            </w:r>
            <w:r>
              <w:rPr>
                <w:b/>
                <w:sz w:val="20"/>
                <w:szCs w:val="20"/>
              </w:rPr>
              <w:t>for public liability insurance.)</w:t>
            </w:r>
          </w:p>
          <w:p w14:paraId="029D233C" w14:textId="2F722F0A" w:rsidR="004F35AE" w:rsidRPr="00BD30D6" w:rsidRDefault="004F35AE" w:rsidP="00BD30D6">
            <w:pPr>
              <w:spacing w:after="160" w:line="259" w:lineRule="auto"/>
              <w:rPr>
                <w:b/>
                <w:bCs/>
                <w:sz w:val="20"/>
                <w:szCs w:val="20"/>
              </w:rPr>
            </w:pPr>
            <w:r w:rsidRPr="00BD30D6">
              <w:rPr>
                <w:b/>
                <w:bCs/>
                <w:sz w:val="20"/>
                <w:szCs w:val="20"/>
              </w:rPr>
              <w:t>AND</w:t>
            </w:r>
          </w:p>
          <w:p w14:paraId="615D7010" w14:textId="2EEB4770" w:rsidR="004F35AE" w:rsidRPr="00BD30D6" w:rsidRDefault="004F35AE" w:rsidP="00BD30D6">
            <w:pPr>
              <w:spacing w:after="160" w:line="259" w:lineRule="auto"/>
              <w:rPr>
                <w:b/>
                <w:sz w:val="20"/>
                <w:szCs w:val="20"/>
              </w:rPr>
            </w:pPr>
            <w:r>
              <w:rPr>
                <w:b/>
                <w:sz w:val="20"/>
                <w:szCs w:val="20"/>
              </w:rPr>
              <w:t>Hav</w:t>
            </w:r>
            <w:r w:rsidRPr="00BD30D6">
              <w:rPr>
                <w:b/>
                <w:sz w:val="20"/>
                <w:szCs w:val="20"/>
              </w:rPr>
              <w:t xml:space="preserve">e you specifically </w:t>
            </w:r>
            <w:r w:rsidRPr="00BD30D6">
              <w:rPr>
                <w:b/>
                <w:bCs/>
                <w:sz w:val="20"/>
                <w:szCs w:val="20"/>
              </w:rPr>
              <w:t xml:space="preserve">indemnified </w:t>
            </w:r>
            <w:r w:rsidRPr="00BD30D6">
              <w:rPr>
                <w:b/>
                <w:sz w:val="20"/>
                <w:szCs w:val="20"/>
              </w:rPr>
              <w:t>the ETB and DCYA in all insurance policies?</w:t>
            </w:r>
          </w:p>
        </w:tc>
      </w:tr>
      <w:tr w:rsidR="004F35AE" w:rsidRPr="00BD30D6" w14:paraId="473241BC" w14:textId="77777777" w:rsidTr="004F35AE">
        <w:trPr>
          <w:trHeight w:val="1215"/>
        </w:trPr>
        <w:tc>
          <w:tcPr>
            <w:tcW w:w="594" w:type="dxa"/>
          </w:tcPr>
          <w:p w14:paraId="7DE27235" w14:textId="77777777" w:rsidR="004F35AE" w:rsidRPr="00BD30D6" w:rsidRDefault="004F35AE" w:rsidP="00BD30D6">
            <w:pPr>
              <w:spacing w:after="160" w:line="259" w:lineRule="auto"/>
              <w:rPr>
                <w:b/>
                <w:sz w:val="20"/>
                <w:szCs w:val="20"/>
              </w:rPr>
            </w:pPr>
            <w:r w:rsidRPr="00BD30D6">
              <w:rPr>
                <w:b/>
                <w:sz w:val="20"/>
                <w:szCs w:val="20"/>
              </w:rPr>
              <w:t>7</w:t>
            </w:r>
          </w:p>
        </w:tc>
        <w:tc>
          <w:tcPr>
            <w:tcW w:w="7800" w:type="dxa"/>
          </w:tcPr>
          <w:p w14:paraId="734455FC" w14:textId="77777777" w:rsidR="004F35AE" w:rsidRPr="00BD30D6" w:rsidRDefault="004F35AE" w:rsidP="00BD30D6">
            <w:pPr>
              <w:spacing w:after="160" w:line="259" w:lineRule="auto"/>
              <w:rPr>
                <w:b/>
                <w:sz w:val="20"/>
                <w:szCs w:val="20"/>
              </w:rPr>
            </w:pPr>
            <w:r w:rsidRPr="00BD30D6">
              <w:rPr>
                <w:b/>
                <w:sz w:val="20"/>
                <w:szCs w:val="20"/>
              </w:rPr>
              <w:t xml:space="preserve">Have you a </w:t>
            </w:r>
            <w:r w:rsidRPr="00BD30D6">
              <w:rPr>
                <w:b/>
                <w:bCs/>
                <w:sz w:val="20"/>
                <w:szCs w:val="20"/>
              </w:rPr>
              <w:t xml:space="preserve">recruitment and selection process </w:t>
            </w:r>
            <w:r w:rsidRPr="00BD30D6">
              <w:rPr>
                <w:b/>
                <w:sz w:val="20"/>
                <w:szCs w:val="20"/>
              </w:rPr>
              <w:t>in place that is compliant with the relevant legislation inclusive of Garda Vetting of adults working with young people in a paid and voluntary capacity in line with the National Vetting Bureau (Children and Vulnerable Persons) Acts 2012-2016.</w:t>
            </w:r>
          </w:p>
        </w:tc>
      </w:tr>
      <w:tr w:rsidR="004F35AE" w:rsidRPr="00BD30D6" w14:paraId="2E9693C4" w14:textId="77777777" w:rsidTr="004F35AE">
        <w:trPr>
          <w:trHeight w:val="676"/>
        </w:trPr>
        <w:tc>
          <w:tcPr>
            <w:tcW w:w="594" w:type="dxa"/>
          </w:tcPr>
          <w:p w14:paraId="6E10AC93" w14:textId="77777777" w:rsidR="004F35AE" w:rsidRPr="00BD30D6" w:rsidRDefault="004F35AE" w:rsidP="00BD30D6">
            <w:pPr>
              <w:spacing w:after="160" w:line="259" w:lineRule="auto"/>
              <w:rPr>
                <w:b/>
                <w:sz w:val="20"/>
                <w:szCs w:val="20"/>
              </w:rPr>
            </w:pPr>
            <w:r w:rsidRPr="00BD30D6">
              <w:rPr>
                <w:b/>
                <w:sz w:val="20"/>
                <w:szCs w:val="20"/>
              </w:rPr>
              <w:t>8</w:t>
            </w:r>
          </w:p>
        </w:tc>
        <w:tc>
          <w:tcPr>
            <w:tcW w:w="7800" w:type="dxa"/>
          </w:tcPr>
          <w:p w14:paraId="10B97718" w14:textId="77777777" w:rsidR="004F35AE" w:rsidRPr="00BD30D6" w:rsidRDefault="004F35AE" w:rsidP="00BD30D6">
            <w:pPr>
              <w:spacing w:after="160" w:line="259" w:lineRule="auto"/>
              <w:rPr>
                <w:b/>
                <w:sz w:val="20"/>
                <w:szCs w:val="20"/>
              </w:rPr>
            </w:pPr>
            <w:r w:rsidRPr="00BD30D6">
              <w:rPr>
                <w:b/>
                <w:sz w:val="20"/>
                <w:szCs w:val="20"/>
              </w:rPr>
              <w:t xml:space="preserve">Have you an </w:t>
            </w:r>
            <w:r w:rsidRPr="00BD30D6">
              <w:rPr>
                <w:b/>
                <w:bCs/>
                <w:sz w:val="20"/>
                <w:szCs w:val="20"/>
              </w:rPr>
              <w:t xml:space="preserve">Organisational Health and Safety Statement and Policy </w:t>
            </w:r>
            <w:r w:rsidRPr="00BD30D6">
              <w:rPr>
                <w:b/>
                <w:sz w:val="20"/>
                <w:szCs w:val="20"/>
              </w:rPr>
              <w:t xml:space="preserve">in place and have you a listed person as </w:t>
            </w:r>
            <w:r w:rsidRPr="00BD30D6">
              <w:rPr>
                <w:b/>
                <w:bCs/>
                <w:sz w:val="20"/>
                <w:szCs w:val="20"/>
              </w:rPr>
              <w:t>Health &amp; Safety Officer</w:t>
            </w:r>
            <w:r w:rsidRPr="00BD30D6">
              <w:rPr>
                <w:b/>
                <w:sz w:val="20"/>
                <w:szCs w:val="20"/>
              </w:rPr>
              <w:t>?</w:t>
            </w:r>
          </w:p>
        </w:tc>
      </w:tr>
      <w:tr w:rsidR="004F35AE" w:rsidRPr="00BD30D6" w14:paraId="1B0A68AC" w14:textId="77777777" w:rsidTr="004F35AE">
        <w:trPr>
          <w:trHeight w:val="689"/>
        </w:trPr>
        <w:tc>
          <w:tcPr>
            <w:tcW w:w="594" w:type="dxa"/>
          </w:tcPr>
          <w:p w14:paraId="61AF9E9E" w14:textId="77777777" w:rsidR="004F35AE" w:rsidRPr="00BD30D6" w:rsidRDefault="004F35AE" w:rsidP="00BD30D6">
            <w:pPr>
              <w:spacing w:after="160" w:line="259" w:lineRule="auto"/>
              <w:rPr>
                <w:b/>
                <w:sz w:val="20"/>
                <w:szCs w:val="20"/>
              </w:rPr>
            </w:pPr>
            <w:r w:rsidRPr="00BD30D6">
              <w:rPr>
                <w:b/>
                <w:sz w:val="20"/>
                <w:szCs w:val="20"/>
              </w:rPr>
              <w:t>9</w:t>
            </w:r>
          </w:p>
        </w:tc>
        <w:tc>
          <w:tcPr>
            <w:tcW w:w="7800" w:type="dxa"/>
          </w:tcPr>
          <w:p w14:paraId="2964FA20" w14:textId="77777777" w:rsidR="004F35AE" w:rsidRPr="00BD30D6" w:rsidRDefault="004F35AE" w:rsidP="00BD30D6">
            <w:pPr>
              <w:spacing w:after="160" w:line="259" w:lineRule="auto"/>
              <w:rPr>
                <w:b/>
                <w:sz w:val="20"/>
                <w:szCs w:val="20"/>
              </w:rPr>
            </w:pPr>
            <w:r w:rsidRPr="00BD30D6">
              <w:rPr>
                <w:b/>
                <w:sz w:val="20"/>
                <w:szCs w:val="20"/>
              </w:rPr>
              <w:t xml:space="preserve">Have you </w:t>
            </w:r>
            <w:r w:rsidRPr="00BD30D6">
              <w:rPr>
                <w:b/>
                <w:bCs/>
                <w:sz w:val="20"/>
                <w:szCs w:val="20"/>
              </w:rPr>
              <w:t xml:space="preserve">accounts that are audited </w:t>
            </w:r>
            <w:r w:rsidRPr="00BD30D6">
              <w:rPr>
                <w:b/>
                <w:sz w:val="20"/>
                <w:szCs w:val="20"/>
              </w:rPr>
              <w:t xml:space="preserve">on a calendar year by external auditors and have available the 2018 signed </w:t>
            </w:r>
            <w:r w:rsidRPr="00BD30D6">
              <w:rPr>
                <w:b/>
                <w:bCs/>
                <w:sz w:val="20"/>
                <w:szCs w:val="20"/>
              </w:rPr>
              <w:t>audited accounts</w:t>
            </w:r>
            <w:r w:rsidRPr="00BD30D6">
              <w:rPr>
                <w:b/>
                <w:sz w:val="20"/>
                <w:szCs w:val="20"/>
              </w:rPr>
              <w:t>?</w:t>
            </w:r>
          </w:p>
        </w:tc>
      </w:tr>
      <w:tr w:rsidR="004F35AE" w:rsidRPr="00BD30D6" w14:paraId="36DBA8CC" w14:textId="77777777" w:rsidTr="004F35AE">
        <w:trPr>
          <w:trHeight w:val="952"/>
        </w:trPr>
        <w:tc>
          <w:tcPr>
            <w:tcW w:w="594" w:type="dxa"/>
          </w:tcPr>
          <w:p w14:paraId="795E3BF6" w14:textId="77777777" w:rsidR="004F35AE" w:rsidRPr="00BD30D6" w:rsidRDefault="004F35AE" w:rsidP="00BD30D6">
            <w:pPr>
              <w:spacing w:after="160" w:line="259" w:lineRule="auto"/>
              <w:rPr>
                <w:b/>
                <w:sz w:val="20"/>
                <w:szCs w:val="20"/>
              </w:rPr>
            </w:pPr>
            <w:r w:rsidRPr="00BD30D6">
              <w:rPr>
                <w:b/>
                <w:sz w:val="20"/>
                <w:szCs w:val="20"/>
              </w:rPr>
              <w:t>10</w:t>
            </w:r>
          </w:p>
        </w:tc>
        <w:tc>
          <w:tcPr>
            <w:tcW w:w="7800" w:type="dxa"/>
          </w:tcPr>
          <w:p w14:paraId="2F2F5663" w14:textId="77777777" w:rsidR="004F35AE" w:rsidRPr="00BD30D6" w:rsidRDefault="004F35AE" w:rsidP="00BD30D6">
            <w:pPr>
              <w:spacing w:after="160" w:line="259" w:lineRule="auto"/>
              <w:rPr>
                <w:b/>
                <w:sz w:val="20"/>
                <w:szCs w:val="20"/>
              </w:rPr>
            </w:pPr>
            <w:r w:rsidRPr="00BD30D6">
              <w:rPr>
                <w:b/>
                <w:sz w:val="20"/>
                <w:szCs w:val="20"/>
              </w:rPr>
              <w:t xml:space="preserve">Is your organisation fully compliant with all its relevant </w:t>
            </w:r>
            <w:r w:rsidRPr="00BD30D6">
              <w:rPr>
                <w:b/>
                <w:bCs/>
                <w:sz w:val="20"/>
                <w:szCs w:val="20"/>
              </w:rPr>
              <w:t>governance code/s</w:t>
            </w:r>
            <w:r w:rsidRPr="00BD30D6">
              <w:rPr>
                <w:b/>
                <w:sz w:val="20"/>
                <w:szCs w:val="20"/>
              </w:rPr>
              <w:t>? (e.g. companies ltd by guarantee with no share capital , public bodies, charitable bodies</w:t>
            </w:r>
            <w:r w:rsidRPr="00BD30D6">
              <w:rPr>
                <w:b/>
                <w:sz w:val="20"/>
                <w:szCs w:val="20"/>
                <w:vertAlign w:val="superscript"/>
              </w:rPr>
              <w:footnoteReference w:id="2"/>
            </w:r>
            <w:r w:rsidRPr="00BD30D6">
              <w:rPr>
                <w:b/>
                <w:sz w:val="20"/>
                <w:szCs w:val="20"/>
              </w:rPr>
              <w:t>, cooperatives)</w:t>
            </w:r>
          </w:p>
        </w:tc>
      </w:tr>
      <w:tr w:rsidR="004F35AE" w:rsidRPr="00BD30D6" w14:paraId="5DD5CD59" w14:textId="77777777" w:rsidTr="004F35AE">
        <w:trPr>
          <w:trHeight w:val="939"/>
        </w:trPr>
        <w:tc>
          <w:tcPr>
            <w:tcW w:w="594" w:type="dxa"/>
          </w:tcPr>
          <w:p w14:paraId="23E765A4" w14:textId="77777777" w:rsidR="004F35AE" w:rsidRPr="00BD30D6" w:rsidRDefault="004F35AE" w:rsidP="00BD30D6">
            <w:pPr>
              <w:spacing w:after="160" w:line="259" w:lineRule="auto"/>
              <w:rPr>
                <w:b/>
                <w:sz w:val="20"/>
                <w:szCs w:val="20"/>
              </w:rPr>
            </w:pPr>
            <w:r w:rsidRPr="00BD30D6">
              <w:rPr>
                <w:b/>
                <w:sz w:val="20"/>
                <w:szCs w:val="20"/>
              </w:rPr>
              <w:t>11</w:t>
            </w:r>
          </w:p>
        </w:tc>
        <w:tc>
          <w:tcPr>
            <w:tcW w:w="7800" w:type="dxa"/>
          </w:tcPr>
          <w:p w14:paraId="7F32FBA6" w14:textId="77777777" w:rsidR="004F35AE" w:rsidRPr="00BD30D6" w:rsidRDefault="004F35AE" w:rsidP="00BD30D6">
            <w:pPr>
              <w:spacing w:after="160" w:line="259" w:lineRule="auto"/>
              <w:rPr>
                <w:b/>
                <w:sz w:val="20"/>
                <w:szCs w:val="20"/>
              </w:rPr>
            </w:pPr>
            <w:r w:rsidRPr="00BD30D6">
              <w:rPr>
                <w:b/>
                <w:sz w:val="20"/>
                <w:szCs w:val="20"/>
              </w:rPr>
              <w:t xml:space="preserve">Is your organisation willing to participate in the </w:t>
            </w:r>
            <w:r w:rsidRPr="00BD30D6">
              <w:rPr>
                <w:b/>
                <w:bCs/>
                <w:sz w:val="20"/>
                <w:szCs w:val="20"/>
              </w:rPr>
              <w:t xml:space="preserve">trialling of sample services </w:t>
            </w:r>
            <w:r w:rsidRPr="00BD30D6">
              <w:rPr>
                <w:b/>
                <w:sz w:val="20"/>
                <w:szCs w:val="20"/>
              </w:rPr>
              <w:t>and tools as directed by ETBs and DCYA to support development of best practice and evaluation initiatives?</w:t>
            </w:r>
          </w:p>
        </w:tc>
      </w:tr>
      <w:tr w:rsidR="004F35AE" w:rsidRPr="00BD30D6" w14:paraId="64D72BD5" w14:textId="77777777" w:rsidTr="004F35AE">
        <w:trPr>
          <w:trHeight w:val="60"/>
        </w:trPr>
        <w:tc>
          <w:tcPr>
            <w:tcW w:w="594" w:type="dxa"/>
          </w:tcPr>
          <w:p w14:paraId="6E33A99E" w14:textId="77777777" w:rsidR="004F35AE" w:rsidRPr="00BD30D6" w:rsidRDefault="004F35AE" w:rsidP="00BD30D6">
            <w:pPr>
              <w:spacing w:after="160" w:line="259" w:lineRule="auto"/>
              <w:rPr>
                <w:b/>
                <w:sz w:val="20"/>
                <w:szCs w:val="20"/>
              </w:rPr>
            </w:pPr>
            <w:r w:rsidRPr="00BD30D6">
              <w:rPr>
                <w:b/>
                <w:sz w:val="20"/>
                <w:szCs w:val="20"/>
              </w:rPr>
              <w:t>12</w:t>
            </w:r>
          </w:p>
        </w:tc>
        <w:tc>
          <w:tcPr>
            <w:tcW w:w="7800" w:type="dxa"/>
          </w:tcPr>
          <w:p w14:paraId="4EFF0DE1" w14:textId="61473569" w:rsidR="004F35AE" w:rsidRPr="00BD30D6" w:rsidRDefault="004F35AE" w:rsidP="004F35AE">
            <w:pPr>
              <w:spacing w:after="160" w:line="259" w:lineRule="auto"/>
              <w:rPr>
                <w:b/>
                <w:sz w:val="20"/>
                <w:szCs w:val="20"/>
              </w:rPr>
            </w:pPr>
            <w:r w:rsidRPr="00BD30D6">
              <w:rPr>
                <w:b/>
                <w:sz w:val="20"/>
                <w:szCs w:val="20"/>
              </w:rPr>
              <w:t xml:space="preserve">Is your organisation willing to </w:t>
            </w:r>
            <w:r w:rsidRPr="00BD30D6">
              <w:rPr>
                <w:b/>
                <w:bCs/>
                <w:sz w:val="20"/>
                <w:szCs w:val="20"/>
              </w:rPr>
              <w:t xml:space="preserve">report directly to the ETB </w:t>
            </w:r>
            <w:r w:rsidRPr="00BD30D6">
              <w:rPr>
                <w:b/>
                <w:sz w:val="20"/>
                <w:szCs w:val="20"/>
              </w:rPr>
              <w:t>on work with young people, targets achieved financial and matters?</w:t>
            </w:r>
          </w:p>
        </w:tc>
      </w:tr>
    </w:tbl>
    <w:p w14:paraId="196E7164" w14:textId="77777777" w:rsidR="00BD739A" w:rsidRDefault="00BD739A" w:rsidP="00040D31">
      <w:pPr>
        <w:rPr>
          <w:b/>
          <w:sz w:val="20"/>
          <w:szCs w:val="20"/>
        </w:rPr>
      </w:pPr>
    </w:p>
    <w:p w14:paraId="7E8436D8" w14:textId="3D00B71C" w:rsidR="0024146A" w:rsidRDefault="0024146A" w:rsidP="00040D31">
      <w:pPr>
        <w:rPr>
          <w:b/>
          <w:sz w:val="20"/>
          <w:szCs w:val="20"/>
        </w:rPr>
      </w:pPr>
      <w:r>
        <w:rPr>
          <w:b/>
          <w:sz w:val="20"/>
          <w:szCs w:val="20"/>
        </w:rPr>
        <w:t xml:space="preserve">APPENDIX 2 </w:t>
      </w:r>
    </w:p>
    <w:p w14:paraId="5F7D8656" w14:textId="50FF3E12" w:rsidR="00BD739A" w:rsidRDefault="00BD739A" w:rsidP="00040D31">
      <w:pPr>
        <w:rPr>
          <w:b/>
          <w:sz w:val="20"/>
          <w:szCs w:val="20"/>
        </w:rPr>
      </w:pPr>
      <w:r>
        <w:rPr>
          <w:b/>
          <w:sz w:val="20"/>
          <w:szCs w:val="20"/>
        </w:rPr>
        <w:t xml:space="preserve">The list of criteria are provided for reference only.  Please go to and complete section 1.2 above.  </w:t>
      </w:r>
    </w:p>
    <w:tbl>
      <w:tblPr>
        <w:tblStyle w:val="TableGrid"/>
        <w:tblW w:w="0" w:type="auto"/>
        <w:tblLook w:val="04A0" w:firstRow="1" w:lastRow="0" w:firstColumn="1" w:lastColumn="0" w:noHBand="0" w:noVBand="1"/>
      </w:tblPr>
      <w:tblGrid>
        <w:gridCol w:w="9016"/>
      </w:tblGrid>
      <w:tr w:rsidR="0024146A" w14:paraId="203E3DC0" w14:textId="77777777" w:rsidTr="00BD739A">
        <w:tc>
          <w:tcPr>
            <w:tcW w:w="9016" w:type="dxa"/>
            <w:shd w:val="clear" w:color="auto" w:fill="00B0F0"/>
          </w:tcPr>
          <w:p w14:paraId="0CE74B3E" w14:textId="77777777" w:rsidR="0024146A" w:rsidRPr="00B261C7" w:rsidRDefault="0024146A" w:rsidP="00BD739A">
            <w:pPr>
              <w:rPr>
                <w:b/>
              </w:rPr>
            </w:pPr>
            <w:r>
              <w:rPr>
                <w:b/>
              </w:rPr>
              <w:t>SCHEME ASSESSMENT CRITERIA</w:t>
            </w:r>
          </w:p>
        </w:tc>
      </w:tr>
    </w:tbl>
    <w:p w14:paraId="7F078EA0" w14:textId="77777777" w:rsidR="0024146A" w:rsidRPr="00125A95" w:rsidRDefault="0024146A" w:rsidP="0024146A">
      <w:pPr>
        <w:autoSpaceDE w:val="0"/>
        <w:autoSpaceDN w:val="0"/>
        <w:adjustRightInd w:val="0"/>
        <w:spacing w:after="0" w:line="240" w:lineRule="auto"/>
        <w:rPr>
          <w:rFonts w:cstheme="minorHAnsi"/>
          <w:sz w:val="20"/>
          <w:szCs w:val="20"/>
        </w:rPr>
      </w:pPr>
    </w:p>
    <w:p w14:paraId="5FF78589" w14:textId="77777777" w:rsidR="0024146A" w:rsidRPr="00125A95" w:rsidRDefault="0024146A" w:rsidP="0024146A">
      <w:pPr>
        <w:autoSpaceDE w:val="0"/>
        <w:autoSpaceDN w:val="0"/>
        <w:adjustRightInd w:val="0"/>
        <w:spacing w:after="0" w:line="240" w:lineRule="auto"/>
        <w:rPr>
          <w:rFonts w:cstheme="minorHAnsi"/>
          <w:sz w:val="20"/>
          <w:szCs w:val="20"/>
        </w:rPr>
      </w:pPr>
      <w:r w:rsidRPr="00125A95">
        <w:rPr>
          <w:rFonts w:cstheme="minorHAnsi"/>
          <w:b/>
          <w:bCs/>
          <w:sz w:val="20"/>
          <w:szCs w:val="20"/>
        </w:rPr>
        <w:t>Where your organisation answers *NO to any of the criteria below an action plan must be prepared and agreed with the ETB</w:t>
      </w:r>
      <w:r w:rsidRPr="00125A95">
        <w:rPr>
          <w:rFonts w:cstheme="minorHAnsi"/>
          <w:sz w:val="20"/>
          <w:szCs w:val="20"/>
        </w:rPr>
        <w:t>.</w:t>
      </w:r>
    </w:p>
    <w:p w14:paraId="35CACAE3" w14:textId="77777777" w:rsidR="0024146A" w:rsidRPr="00125A95" w:rsidRDefault="0024146A" w:rsidP="0024146A">
      <w:pPr>
        <w:autoSpaceDE w:val="0"/>
        <w:autoSpaceDN w:val="0"/>
        <w:adjustRightInd w:val="0"/>
        <w:spacing w:after="0" w:line="240" w:lineRule="auto"/>
        <w:rPr>
          <w:rFonts w:cstheme="minorHAnsi"/>
          <w:sz w:val="20"/>
          <w:szCs w:val="20"/>
        </w:rPr>
      </w:pPr>
    </w:p>
    <w:p w14:paraId="3FD63271" w14:textId="779B52F5" w:rsidR="0024146A" w:rsidRPr="00125A95" w:rsidRDefault="0024146A" w:rsidP="0024146A">
      <w:pPr>
        <w:autoSpaceDE w:val="0"/>
        <w:autoSpaceDN w:val="0"/>
        <w:adjustRightInd w:val="0"/>
        <w:spacing w:after="0" w:line="240" w:lineRule="auto"/>
        <w:rPr>
          <w:rFonts w:cstheme="minorHAnsi"/>
        </w:rPr>
      </w:pPr>
      <w:r w:rsidRPr="00125A95">
        <w:rPr>
          <w:rFonts w:cstheme="minorHAnsi"/>
          <w:sz w:val="20"/>
          <w:szCs w:val="20"/>
        </w:rPr>
        <w:t xml:space="preserve">Use the Action Plan template which is included </w:t>
      </w:r>
      <w:r w:rsidR="004F35AE">
        <w:rPr>
          <w:rFonts w:cstheme="minorHAnsi"/>
          <w:sz w:val="20"/>
          <w:szCs w:val="20"/>
        </w:rPr>
        <w:t>in Appendix 3</w:t>
      </w:r>
    </w:p>
    <w:p w14:paraId="1759F9F0" w14:textId="77777777" w:rsidR="0024146A" w:rsidRDefault="0024146A" w:rsidP="0024146A"/>
    <w:tbl>
      <w:tblPr>
        <w:tblStyle w:val="TableGrid"/>
        <w:tblW w:w="0" w:type="auto"/>
        <w:tblLook w:val="04A0" w:firstRow="1" w:lastRow="0" w:firstColumn="1" w:lastColumn="0" w:noHBand="0" w:noVBand="1"/>
      </w:tblPr>
      <w:tblGrid>
        <w:gridCol w:w="667"/>
        <w:gridCol w:w="538"/>
        <w:gridCol w:w="7721"/>
      </w:tblGrid>
      <w:tr w:rsidR="00145202" w14:paraId="1E53DF4F" w14:textId="77777777" w:rsidTr="00145202">
        <w:tc>
          <w:tcPr>
            <w:tcW w:w="667" w:type="dxa"/>
            <w:shd w:val="clear" w:color="auto" w:fill="00B0F0"/>
          </w:tcPr>
          <w:p w14:paraId="71D61A57" w14:textId="77777777" w:rsidR="00145202" w:rsidRDefault="00145202" w:rsidP="00BD739A"/>
        </w:tc>
        <w:tc>
          <w:tcPr>
            <w:tcW w:w="538" w:type="dxa"/>
            <w:shd w:val="clear" w:color="auto" w:fill="00B0F0"/>
          </w:tcPr>
          <w:p w14:paraId="3DBD779D" w14:textId="77777777" w:rsidR="00145202" w:rsidRPr="004B1A4D" w:rsidRDefault="00145202" w:rsidP="00BD739A">
            <w:pPr>
              <w:jc w:val="center"/>
              <w:rPr>
                <w:b/>
              </w:rPr>
            </w:pPr>
            <w:r>
              <w:rPr>
                <w:b/>
              </w:rPr>
              <w:t>No.</w:t>
            </w:r>
          </w:p>
        </w:tc>
        <w:tc>
          <w:tcPr>
            <w:tcW w:w="7721" w:type="dxa"/>
            <w:shd w:val="clear" w:color="auto" w:fill="00B0F0"/>
          </w:tcPr>
          <w:p w14:paraId="28A28D31" w14:textId="35E931D8" w:rsidR="00145202" w:rsidRPr="0002142C" w:rsidRDefault="00145202" w:rsidP="003E4F9F">
            <w:pPr>
              <w:rPr>
                <w:rFonts w:cstheme="minorHAnsi"/>
                <w:b/>
              </w:rPr>
            </w:pPr>
            <w:r w:rsidRPr="0002142C">
              <w:rPr>
                <w:rFonts w:cstheme="minorHAnsi"/>
                <w:b/>
              </w:rPr>
              <w:t>ASSESSMENT CRITERIA DECLARATION FORM</w:t>
            </w:r>
          </w:p>
        </w:tc>
      </w:tr>
      <w:tr w:rsidR="00145202" w14:paraId="137DA407" w14:textId="77777777" w:rsidTr="00145202">
        <w:tc>
          <w:tcPr>
            <w:tcW w:w="667" w:type="dxa"/>
            <w:vMerge w:val="restart"/>
            <w:shd w:val="clear" w:color="auto" w:fill="FF0066"/>
          </w:tcPr>
          <w:p w14:paraId="12AAAC20" w14:textId="77777777" w:rsidR="00145202" w:rsidRDefault="00145202" w:rsidP="00BD739A">
            <w:r>
              <w:rPr>
                <w:noProof/>
                <w:lang w:eastAsia="en-IE"/>
              </w:rPr>
              <mc:AlternateContent>
                <mc:Choice Requires="wps">
                  <w:drawing>
                    <wp:anchor distT="45720" distB="45720" distL="114300" distR="114300" simplePos="0" relativeHeight="251703296" behindDoc="0" locked="0" layoutInCell="1" allowOverlap="1" wp14:anchorId="1AE0E370" wp14:editId="40820A3E">
                      <wp:simplePos x="0" y="0"/>
                      <wp:positionH relativeFrom="column">
                        <wp:posOffset>-189230</wp:posOffset>
                      </wp:positionH>
                      <wp:positionV relativeFrom="paragraph">
                        <wp:posOffset>469265</wp:posOffset>
                      </wp:positionV>
                      <wp:extent cx="652780" cy="255270"/>
                      <wp:effectExtent l="8255"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2780" cy="255270"/>
                              </a:xfrm>
                              <a:prstGeom prst="rect">
                                <a:avLst/>
                              </a:prstGeom>
                              <a:solidFill>
                                <a:srgbClr val="FF0066"/>
                              </a:solidFill>
                              <a:ln w="9525">
                                <a:solidFill>
                                  <a:srgbClr val="FF0066"/>
                                </a:solidFill>
                                <a:miter lim="800000"/>
                                <a:headEnd/>
                                <a:tailEnd/>
                              </a:ln>
                            </wps:spPr>
                            <wps:txbx>
                              <w:txbxContent>
                                <w:p w14:paraId="7333DEC3" w14:textId="77777777" w:rsidR="00622175" w:rsidRPr="00483338" w:rsidRDefault="00622175" w:rsidP="0024146A">
                                  <w:pPr>
                                    <w:shd w:val="clear" w:color="auto" w:fill="FF0066"/>
                                    <w:rPr>
                                      <w:b/>
                                      <w:sz w:val="18"/>
                                      <w:szCs w:val="18"/>
                                    </w:rPr>
                                  </w:pPr>
                                  <w:r w:rsidRPr="00483338">
                                    <w:rPr>
                                      <w:b/>
                                      <w:sz w:val="18"/>
                                      <w:szCs w:val="18"/>
                                    </w:rPr>
                                    <w:t>Se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E370" id="_x0000_s1027" type="#_x0000_t202" style="position:absolute;margin-left:-14.9pt;margin-top:36.95pt;width:51.4pt;height:20.1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" fillcolor="#f06" strokecolor="#f06">
                      <v:textbox>
                        <w:txbxContent>
                          <w:p w14:paraId="7333DEC3" w14:textId="77777777" w:rsidR="00622175" w:rsidRPr="00483338" w:rsidRDefault="00622175" w:rsidP="0024146A">
                            <w:pPr>
                              <w:shd w:val="clear" w:color="auto" w:fill="FF0066"/>
                              <w:rPr>
                                <w:b/>
                                <w:sz w:val="18"/>
                                <w:szCs w:val="18"/>
                              </w:rPr>
                            </w:pPr>
                            <w:r w:rsidRPr="00483338">
                              <w:rPr>
                                <w:b/>
                                <w:sz w:val="18"/>
                                <w:szCs w:val="18"/>
                              </w:rPr>
                              <w:t>Section 2</w:t>
                            </w:r>
                          </w:p>
                        </w:txbxContent>
                      </v:textbox>
                      <w10:wrap type="square"/>
                    </v:shape>
                  </w:pict>
                </mc:Fallback>
              </mc:AlternateContent>
            </w:r>
          </w:p>
        </w:tc>
        <w:tc>
          <w:tcPr>
            <w:tcW w:w="538" w:type="dxa"/>
          </w:tcPr>
          <w:p w14:paraId="3899F39C" w14:textId="77777777" w:rsidR="00145202" w:rsidRDefault="00145202" w:rsidP="00BD739A">
            <w:pPr>
              <w:jc w:val="center"/>
            </w:pPr>
            <w:r>
              <w:t>1</w:t>
            </w:r>
          </w:p>
        </w:tc>
        <w:tc>
          <w:tcPr>
            <w:tcW w:w="7721" w:type="dxa"/>
          </w:tcPr>
          <w:p w14:paraId="0523730E"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proposed service offer fully in line with the </w:t>
            </w:r>
            <w:r w:rsidRPr="0002142C">
              <w:rPr>
                <w:rFonts w:cstheme="minorHAnsi"/>
                <w:b/>
                <w:bCs/>
                <w:sz w:val="20"/>
                <w:szCs w:val="20"/>
              </w:rPr>
              <w:t xml:space="preserve">geographical location / theme </w:t>
            </w:r>
            <w:r w:rsidRPr="0002142C">
              <w:rPr>
                <w:rFonts w:cstheme="minorHAnsi"/>
                <w:sz w:val="20"/>
                <w:szCs w:val="20"/>
              </w:rPr>
              <w:t xml:space="preserve">outlined in the ETB </w:t>
            </w:r>
            <w:r w:rsidRPr="0002142C">
              <w:rPr>
                <w:rFonts w:cstheme="minorHAnsi"/>
                <w:b/>
                <w:bCs/>
                <w:sz w:val="20"/>
                <w:szCs w:val="20"/>
              </w:rPr>
              <w:t>Service Requirement?</w:t>
            </w:r>
          </w:p>
        </w:tc>
      </w:tr>
      <w:tr w:rsidR="00145202" w14:paraId="1A8631E4" w14:textId="77777777" w:rsidTr="00145202">
        <w:tc>
          <w:tcPr>
            <w:tcW w:w="667" w:type="dxa"/>
            <w:vMerge/>
            <w:shd w:val="clear" w:color="auto" w:fill="FF0066"/>
          </w:tcPr>
          <w:p w14:paraId="560A616E" w14:textId="77777777" w:rsidR="00145202" w:rsidRDefault="00145202" w:rsidP="00BD739A"/>
        </w:tc>
        <w:tc>
          <w:tcPr>
            <w:tcW w:w="538" w:type="dxa"/>
          </w:tcPr>
          <w:p w14:paraId="67489E56" w14:textId="77777777" w:rsidR="00145202" w:rsidRDefault="00145202" w:rsidP="00BD739A">
            <w:pPr>
              <w:jc w:val="center"/>
            </w:pPr>
            <w:r>
              <w:t>2</w:t>
            </w:r>
          </w:p>
        </w:tc>
        <w:tc>
          <w:tcPr>
            <w:tcW w:w="7721" w:type="dxa"/>
          </w:tcPr>
          <w:p w14:paraId="67EF403A"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your proposed service offer focused on addressing the </w:t>
            </w:r>
            <w:r w:rsidRPr="0002142C">
              <w:rPr>
                <w:rFonts w:cstheme="minorHAnsi"/>
                <w:b/>
                <w:bCs/>
                <w:sz w:val="20"/>
                <w:szCs w:val="20"/>
              </w:rPr>
              <w:t xml:space="preserve">issues affecting </w:t>
            </w:r>
            <w:r w:rsidRPr="0002142C">
              <w:rPr>
                <w:rFonts w:cstheme="minorHAnsi"/>
                <w:sz w:val="20"/>
                <w:szCs w:val="20"/>
              </w:rPr>
              <w:t xml:space="preserve">the target group outlined in the ETB </w:t>
            </w:r>
            <w:r w:rsidRPr="0002142C">
              <w:rPr>
                <w:rFonts w:cstheme="minorHAnsi"/>
                <w:b/>
                <w:bCs/>
                <w:sz w:val="20"/>
                <w:szCs w:val="20"/>
              </w:rPr>
              <w:t>Service Requirement?</w:t>
            </w:r>
          </w:p>
        </w:tc>
      </w:tr>
      <w:tr w:rsidR="00145202" w14:paraId="665BA2DD" w14:textId="77777777" w:rsidTr="00145202">
        <w:tc>
          <w:tcPr>
            <w:tcW w:w="667" w:type="dxa"/>
            <w:vMerge/>
            <w:shd w:val="clear" w:color="auto" w:fill="FF0066"/>
          </w:tcPr>
          <w:p w14:paraId="2934A862" w14:textId="77777777" w:rsidR="00145202" w:rsidRDefault="00145202" w:rsidP="00BD739A"/>
        </w:tc>
        <w:tc>
          <w:tcPr>
            <w:tcW w:w="538" w:type="dxa"/>
          </w:tcPr>
          <w:p w14:paraId="642C860D" w14:textId="77777777" w:rsidR="00145202" w:rsidRDefault="00145202" w:rsidP="00BD739A">
            <w:pPr>
              <w:jc w:val="center"/>
            </w:pPr>
            <w:r>
              <w:t>3</w:t>
            </w:r>
          </w:p>
        </w:tc>
        <w:tc>
          <w:tcPr>
            <w:tcW w:w="7721" w:type="dxa"/>
          </w:tcPr>
          <w:p w14:paraId="1B1F8162"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your proposed service offer focused on the </w:t>
            </w:r>
            <w:r w:rsidRPr="0002142C">
              <w:rPr>
                <w:rFonts w:cstheme="minorHAnsi"/>
                <w:b/>
                <w:bCs/>
                <w:sz w:val="20"/>
                <w:szCs w:val="20"/>
              </w:rPr>
              <w:t xml:space="preserve">target group </w:t>
            </w:r>
            <w:r w:rsidRPr="0002142C">
              <w:rPr>
                <w:rFonts w:cstheme="minorHAnsi"/>
                <w:sz w:val="20"/>
                <w:szCs w:val="20"/>
              </w:rPr>
              <w:t xml:space="preserve">outlined in the ETB </w:t>
            </w:r>
            <w:r w:rsidRPr="0002142C">
              <w:rPr>
                <w:rFonts w:cstheme="minorHAnsi"/>
                <w:b/>
                <w:bCs/>
                <w:sz w:val="20"/>
                <w:szCs w:val="20"/>
              </w:rPr>
              <w:t>Service Requirement(s)?</w:t>
            </w:r>
          </w:p>
        </w:tc>
      </w:tr>
      <w:tr w:rsidR="00145202" w14:paraId="1C945C41" w14:textId="77777777" w:rsidTr="00145202">
        <w:tc>
          <w:tcPr>
            <w:tcW w:w="667" w:type="dxa"/>
            <w:vMerge/>
            <w:shd w:val="clear" w:color="auto" w:fill="FF0066"/>
          </w:tcPr>
          <w:p w14:paraId="6483DCD6" w14:textId="77777777" w:rsidR="00145202" w:rsidRDefault="00145202" w:rsidP="00BD739A"/>
        </w:tc>
        <w:tc>
          <w:tcPr>
            <w:tcW w:w="538" w:type="dxa"/>
          </w:tcPr>
          <w:p w14:paraId="31BBF4CE" w14:textId="77777777" w:rsidR="00145202" w:rsidRDefault="00145202" w:rsidP="00BD739A">
            <w:pPr>
              <w:jc w:val="center"/>
            </w:pPr>
            <w:r>
              <w:t>4</w:t>
            </w:r>
          </w:p>
        </w:tc>
        <w:tc>
          <w:tcPr>
            <w:tcW w:w="7721" w:type="dxa"/>
          </w:tcPr>
          <w:p w14:paraId="12AB4E5E"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your proposed service offer in line with the </w:t>
            </w:r>
            <w:r w:rsidRPr="0002142C">
              <w:rPr>
                <w:rFonts w:cstheme="minorHAnsi"/>
                <w:b/>
                <w:bCs/>
                <w:sz w:val="20"/>
                <w:szCs w:val="20"/>
              </w:rPr>
              <w:t xml:space="preserve">type and amount </w:t>
            </w:r>
            <w:r w:rsidRPr="0002142C">
              <w:rPr>
                <w:rFonts w:cstheme="minorHAnsi"/>
                <w:sz w:val="20"/>
                <w:szCs w:val="20"/>
              </w:rPr>
              <w:t xml:space="preserve">outlined in the ETB </w:t>
            </w:r>
            <w:r w:rsidRPr="0002142C">
              <w:rPr>
                <w:rFonts w:cstheme="minorHAnsi"/>
                <w:b/>
                <w:bCs/>
                <w:sz w:val="20"/>
                <w:szCs w:val="20"/>
              </w:rPr>
              <w:t>Service Requirement(s)?</w:t>
            </w:r>
          </w:p>
        </w:tc>
      </w:tr>
      <w:tr w:rsidR="00145202" w14:paraId="0A73BAC8" w14:textId="77777777" w:rsidTr="00145202">
        <w:tc>
          <w:tcPr>
            <w:tcW w:w="667" w:type="dxa"/>
            <w:vMerge/>
            <w:shd w:val="clear" w:color="auto" w:fill="FF0066"/>
          </w:tcPr>
          <w:p w14:paraId="02A3E376" w14:textId="77777777" w:rsidR="00145202" w:rsidRDefault="00145202" w:rsidP="00BD739A"/>
        </w:tc>
        <w:tc>
          <w:tcPr>
            <w:tcW w:w="538" w:type="dxa"/>
          </w:tcPr>
          <w:p w14:paraId="6459E208" w14:textId="77777777" w:rsidR="00145202" w:rsidRDefault="00145202" w:rsidP="00BD739A">
            <w:pPr>
              <w:jc w:val="center"/>
            </w:pPr>
            <w:r>
              <w:t>5</w:t>
            </w:r>
          </w:p>
        </w:tc>
        <w:tc>
          <w:tcPr>
            <w:tcW w:w="7721" w:type="dxa"/>
          </w:tcPr>
          <w:p w14:paraId="674147A4"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your proposed service offer operating in an </w:t>
            </w:r>
            <w:r w:rsidRPr="0002142C">
              <w:rPr>
                <w:rFonts w:cstheme="minorHAnsi"/>
                <w:b/>
                <w:bCs/>
                <w:sz w:val="20"/>
                <w:szCs w:val="20"/>
              </w:rPr>
              <w:t xml:space="preserve">out of school </w:t>
            </w:r>
            <w:r w:rsidRPr="0002142C">
              <w:rPr>
                <w:rFonts w:cstheme="minorHAnsi"/>
                <w:sz w:val="20"/>
                <w:szCs w:val="20"/>
              </w:rPr>
              <w:t>setting (see appendix 1 for the definition)</w:t>
            </w:r>
          </w:p>
        </w:tc>
      </w:tr>
      <w:tr w:rsidR="00145202" w14:paraId="3DB7E094" w14:textId="77777777" w:rsidTr="00145202">
        <w:tc>
          <w:tcPr>
            <w:tcW w:w="667" w:type="dxa"/>
            <w:vMerge/>
            <w:shd w:val="clear" w:color="auto" w:fill="FF0066"/>
          </w:tcPr>
          <w:p w14:paraId="14D14ADF" w14:textId="77777777" w:rsidR="00145202" w:rsidRDefault="00145202" w:rsidP="00BD739A"/>
        </w:tc>
        <w:tc>
          <w:tcPr>
            <w:tcW w:w="538" w:type="dxa"/>
          </w:tcPr>
          <w:p w14:paraId="3C321A0A" w14:textId="77777777" w:rsidR="00145202" w:rsidRDefault="00145202" w:rsidP="00BD739A">
            <w:pPr>
              <w:jc w:val="center"/>
            </w:pPr>
            <w:r>
              <w:t>6</w:t>
            </w:r>
          </w:p>
        </w:tc>
        <w:tc>
          <w:tcPr>
            <w:tcW w:w="7721" w:type="dxa"/>
          </w:tcPr>
          <w:p w14:paraId="691DC0FB"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a minimum of </w:t>
            </w:r>
            <w:r w:rsidRPr="0002142C">
              <w:rPr>
                <w:rFonts w:cstheme="minorHAnsi"/>
                <w:b/>
                <w:bCs/>
                <w:sz w:val="20"/>
                <w:szCs w:val="20"/>
              </w:rPr>
              <w:t xml:space="preserve">80% </w:t>
            </w:r>
            <w:r w:rsidRPr="0002142C">
              <w:rPr>
                <w:rFonts w:cstheme="minorHAnsi"/>
                <w:sz w:val="20"/>
                <w:szCs w:val="20"/>
              </w:rPr>
              <w:t xml:space="preserve">of your available delivery hours spent </w:t>
            </w:r>
            <w:r w:rsidRPr="0002142C">
              <w:rPr>
                <w:rFonts w:cstheme="minorHAnsi"/>
                <w:b/>
                <w:bCs/>
                <w:sz w:val="20"/>
                <w:szCs w:val="20"/>
              </w:rPr>
              <w:t xml:space="preserve">with the target group </w:t>
            </w:r>
            <w:r w:rsidRPr="0002142C">
              <w:rPr>
                <w:rFonts w:cstheme="minorHAnsi"/>
                <w:sz w:val="20"/>
                <w:szCs w:val="20"/>
              </w:rPr>
              <w:t xml:space="preserve">of young people for the UBU Your Place Your Space scheme? (Strand </w:t>
            </w:r>
            <w:proofErr w:type="gramStart"/>
            <w:r w:rsidRPr="0002142C">
              <w:rPr>
                <w:rFonts w:cstheme="minorHAnsi"/>
                <w:sz w:val="20"/>
                <w:szCs w:val="20"/>
              </w:rPr>
              <w:t>A</w:t>
            </w:r>
            <w:proofErr w:type="gramEnd"/>
            <w:r w:rsidRPr="0002142C">
              <w:rPr>
                <w:rFonts w:cstheme="minorHAnsi"/>
                <w:sz w:val="20"/>
                <w:szCs w:val="20"/>
              </w:rPr>
              <w:t xml:space="preserve"> only. Do not answer if you are only applying for strand B or C.)</w:t>
            </w:r>
          </w:p>
        </w:tc>
      </w:tr>
      <w:tr w:rsidR="00145202" w14:paraId="4E82FDF6" w14:textId="77777777" w:rsidTr="00145202">
        <w:tc>
          <w:tcPr>
            <w:tcW w:w="667" w:type="dxa"/>
            <w:vMerge/>
            <w:shd w:val="clear" w:color="auto" w:fill="FF0066"/>
          </w:tcPr>
          <w:p w14:paraId="522F53D3" w14:textId="77777777" w:rsidR="00145202" w:rsidRDefault="00145202" w:rsidP="00BD739A"/>
        </w:tc>
        <w:tc>
          <w:tcPr>
            <w:tcW w:w="538" w:type="dxa"/>
          </w:tcPr>
          <w:p w14:paraId="7CAF991E" w14:textId="77777777" w:rsidR="00145202" w:rsidRDefault="00145202" w:rsidP="00BD739A">
            <w:pPr>
              <w:jc w:val="center"/>
            </w:pPr>
            <w:r>
              <w:t>7</w:t>
            </w:r>
          </w:p>
        </w:tc>
        <w:tc>
          <w:tcPr>
            <w:tcW w:w="7721" w:type="dxa"/>
          </w:tcPr>
          <w:p w14:paraId="7792216F"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your proposed service offer using the </w:t>
            </w:r>
            <w:r w:rsidRPr="0002142C">
              <w:rPr>
                <w:rFonts w:cstheme="minorHAnsi"/>
                <w:b/>
                <w:bCs/>
                <w:sz w:val="20"/>
                <w:szCs w:val="20"/>
              </w:rPr>
              <w:t xml:space="preserve">nine areas of provision </w:t>
            </w:r>
            <w:r w:rsidRPr="0002142C">
              <w:rPr>
                <w:rFonts w:cstheme="minorHAnsi"/>
                <w:sz w:val="20"/>
                <w:szCs w:val="20"/>
              </w:rPr>
              <w:t>(appendix 2) or providing facilities/capacity building for groups who are offering a service for young people using the nine areas of provision?</w:t>
            </w:r>
          </w:p>
        </w:tc>
      </w:tr>
      <w:tr w:rsidR="00145202" w14:paraId="4786BE9B" w14:textId="77777777" w:rsidTr="00145202">
        <w:trPr>
          <w:trHeight w:val="1004"/>
        </w:trPr>
        <w:tc>
          <w:tcPr>
            <w:tcW w:w="667" w:type="dxa"/>
            <w:shd w:val="clear" w:color="auto" w:fill="FF0066"/>
          </w:tcPr>
          <w:p w14:paraId="1255A7B4" w14:textId="77777777" w:rsidR="00145202" w:rsidRDefault="00145202" w:rsidP="00BD739A">
            <w:r>
              <w:rPr>
                <w:noProof/>
                <w:lang w:eastAsia="en-IE"/>
              </w:rPr>
              <mc:AlternateContent>
                <mc:Choice Requires="wps">
                  <w:drawing>
                    <wp:anchor distT="45720" distB="45720" distL="114300" distR="114300" simplePos="0" relativeHeight="251701248" behindDoc="0" locked="0" layoutInCell="1" allowOverlap="1" wp14:anchorId="57CFBC19" wp14:editId="576FE12C">
                      <wp:simplePos x="0" y="0"/>
                      <wp:positionH relativeFrom="column">
                        <wp:posOffset>-189230</wp:posOffset>
                      </wp:positionH>
                      <wp:positionV relativeFrom="paragraph">
                        <wp:posOffset>213360</wp:posOffset>
                      </wp:positionV>
                      <wp:extent cx="642620" cy="215900"/>
                      <wp:effectExtent l="3810" t="0" r="2794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2620" cy="215900"/>
                              </a:xfrm>
                              <a:prstGeom prst="rect">
                                <a:avLst/>
                              </a:prstGeom>
                              <a:solidFill>
                                <a:srgbClr val="FF0066"/>
                              </a:solidFill>
                              <a:ln w="9525">
                                <a:solidFill>
                                  <a:srgbClr val="FF0066"/>
                                </a:solidFill>
                                <a:miter lim="800000"/>
                                <a:headEnd/>
                                <a:tailEnd/>
                              </a:ln>
                            </wps:spPr>
                            <wps:txbx>
                              <w:txbxContent>
                                <w:p w14:paraId="27F5E32A" w14:textId="77777777" w:rsidR="00622175" w:rsidRPr="00483338" w:rsidRDefault="00622175" w:rsidP="0024146A">
                                  <w:pPr>
                                    <w:rPr>
                                      <w:b/>
                                      <w:sz w:val="18"/>
                                      <w:szCs w:val="18"/>
                                    </w:rPr>
                                  </w:pPr>
                                  <w:r w:rsidRPr="00483338">
                                    <w:rPr>
                                      <w:b/>
                                      <w:sz w:val="18"/>
                                      <w:szCs w:val="18"/>
                                    </w:rPr>
                                    <w:t>Sect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BC19" id="_x0000_s1028" type="#_x0000_t202" style="position:absolute;margin-left:-14.9pt;margin-top:16.8pt;width:50.6pt;height:17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" fillcolor="#f06" strokecolor="#f06">
                      <v:textbox>
                        <w:txbxContent>
                          <w:p w14:paraId="27F5E32A" w14:textId="77777777" w:rsidR="00622175" w:rsidRPr="00483338" w:rsidRDefault="00622175" w:rsidP="0024146A">
                            <w:pPr>
                              <w:rPr>
                                <w:b/>
                                <w:sz w:val="18"/>
                                <w:szCs w:val="18"/>
                              </w:rPr>
                            </w:pPr>
                            <w:r w:rsidRPr="00483338">
                              <w:rPr>
                                <w:b/>
                                <w:sz w:val="18"/>
                                <w:szCs w:val="18"/>
                              </w:rPr>
                              <w:t>Section 3</w:t>
                            </w:r>
                          </w:p>
                        </w:txbxContent>
                      </v:textbox>
                      <w10:wrap type="square"/>
                    </v:shape>
                  </w:pict>
                </mc:Fallback>
              </mc:AlternateContent>
            </w:r>
          </w:p>
        </w:tc>
        <w:tc>
          <w:tcPr>
            <w:tcW w:w="538" w:type="dxa"/>
          </w:tcPr>
          <w:p w14:paraId="7B0F55FD" w14:textId="77777777" w:rsidR="00145202" w:rsidRDefault="00145202" w:rsidP="00BD739A">
            <w:pPr>
              <w:jc w:val="center"/>
            </w:pPr>
            <w:r>
              <w:t>8</w:t>
            </w:r>
          </w:p>
        </w:tc>
        <w:tc>
          <w:tcPr>
            <w:tcW w:w="7721" w:type="dxa"/>
          </w:tcPr>
          <w:p w14:paraId="1662D48E"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your proposed service offer in line with the </w:t>
            </w:r>
            <w:r w:rsidRPr="0002142C">
              <w:rPr>
                <w:rFonts w:cstheme="minorHAnsi"/>
                <w:b/>
                <w:bCs/>
                <w:sz w:val="20"/>
                <w:szCs w:val="20"/>
              </w:rPr>
              <w:t xml:space="preserve">mission, vision, values and goals </w:t>
            </w:r>
            <w:r w:rsidRPr="0002142C">
              <w:rPr>
                <w:rFonts w:cstheme="minorHAnsi"/>
                <w:sz w:val="20"/>
                <w:szCs w:val="20"/>
              </w:rPr>
              <w:t>of the UBU Your Place Your Space scheme?</w:t>
            </w:r>
          </w:p>
        </w:tc>
      </w:tr>
      <w:tr w:rsidR="00145202" w14:paraId="087F438A" w14:textId="77777777" w:rsidTr="00145202">
        <w:tc>
          <w:tcPr>
            <w:tcW w:w="667" w:type="dxa"/>
            <w:vMerge w:val="restart"/>
            <w:shd w:val="clear" w:color="auto" w:fill="FF0066"/>
          </w:tcPr>
          <w:p w14:paraId="174B1D13" w14:textId="77777777" w:rsidR="00145202" w:rsidRDefault="00145202" w:rsidP="00BD739A">
            <w:r>
              <w:rPr>
                <w:noProof/>
                <w:lang w:eastAsia="en-IE"/>
              </w:rPr>
              <mc:AlternateContent>
                <mc:Choice Requires="wps">
                  <w:drawing>
                    <wp:anchor distT="45720" distB="45720" distL="114300" distR="114300" simplePos="0" relativeHeight="251702272" behindDoc="0" locked="0" layoutInCell="1" allowOverlap="1" wp14:anchorId="7A1E49DF" wp14:editId="7704D7A2">
                      <wp:simplePos x="0" y="0"/>
                      <wp:positionH relativeFrom="column">
                        <wp:posOffset>-207645</wp:posOffset>
                      </wp:positionH>
                      <wp:positionV relativeFrom="paragraph">
                        <wp:posOffset>408940</wp:posOffset>
                      </wp:positionV>
                      <wp:extent cx="728345" cy="226060"/>
                      <wp:effectExtent l="3493" t="0" r="18097" b="18098"/>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8345" cy="226060"/>
                              </a:xfrm>
                              <a:prstGeom prst="rect">
                                <a:avLst/>
                              </a:prstGeom>
                              <a:solidFill>
                                <a:srgbClr val="FF0066"/>
                              </a:solidFill>
                              <a:ln w="9525">
                                <a:solidFill>
                                  <a:srgbClr val="FF0066"/>
                                </a:solidFill>
                                <a:miter lim="800000"/>
                                <a:headEnd/>
                                <a:tailEnd/>
                              </a:ln>
                            </wps:spPr>
                            <wps:txbx>
                              <w:txbxContent>
                                <w:p w14:paraId="1F1893B5" w14:textId="77777777" w:rsidR="00622175" w:rsidRPr="00483338" w:rsidRDefault="00622175" w:rsidP="0024146A">
                                  <w:pPr>
                                    <w:rPr>
                                      <w:b/>
                                      <w:sz w:val="18"/>
                                      <w:szCs w:val="18"/>
                                    </w:rPr>
                                  </w:pPr>
                                  <w:r w:rsidRPr="00483338">
                                    <w:rPr>
                                      <w:b/>
                                      <w:sz w:val="18"/>
                                      <w:szCs w:val="18"/>
                                    </w:rPr>
                                    <w:t>Section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49DF" id="_x0000_s1029" type="#_x0000_t202" style="position:absolute;margin-left:-16.35pt;margin-top:32.2pt;width:57.35pt;height:17.8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" fillcolor="#f06" strokecolor="#f06">
                      <v:textbox>
                        <w:txbxContent>
                          <w:p w14:paraId="1F1893B5" w14:textId="77777777" w:rsidR="00622175" w:rsidRPr="00483338" w:rsidRDefault="00622175" w:rsidP="0024146A">
                            <w:pPr>
                              <w:rPr>
                                <w:b/>
                                <w:sz w:val="18"/>
                                <w:szCs w:val="18"/>
                              </w:rPr>
                            </w:pPr>
                            <w:r w:rsidRPr="00483338">
                              <w:rPr>
                                <w:b/>
                                <w:sz w:val="18"/>
                                <w:szCs w:val="18"/>
                              </w:rPr>
                              <w:t>Section 4-5</w:t>
                            </w:r>
                          </w:p>
                        </w:txbxContent>
                      </v:textbox>
                      <w10:wrap type="square"/>
                    </v:shape>
                  </w:pict>
                </mc:Fallback>
              </mc:AlternateContent>
            </w:r>
          </w:p>
        </w:tc>
        <w:tc>
          <w:tcPr>
            <w:tcW w:w="538" w:type="dxa"/>
          </w:tcPr>
          <w:p w14:paraId="37A7106F" w14:textId="77777777" w:rsidR="00145202" w:rsidRDefault="00145202" w:rsidP="00BD739A">
            <w:pPr>
              <w:jc w:val="center"/>
            </w:pPr>
            <w:r>
              <w:t>9</w:t>
            </w:r>
          </w:p>
        </w:tc>
        <w:tc>
          <w:tcPr>
            <w:tcW w:w="7721" w:type="dxa"/>
          </w:tcPr>
          <w:p w14:paraId="1F2E4473"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Do you have efficient and transparent </w:t>
            </w:r>
            <w:r w:rsidRPr="0002142C">
              <w:rPr>
                <w:rFonts w:cstheme="minorHAnsi"/>
                <w:b/>
                <w:bCs/>
                <w:sz w:val="20"/>
                <w:szCs w:val="20"/>
              </w:rPr>
              <w:t xml:space="preserve">governance, management and administration </w:t>
            </w:r>
            <w:r w:rsidRPr="0002142C">
              <w:rPr>
                <w:rFonts w:cstheme="minorHAnsi"/>
                <w:sz w:val="20"/>
                <w:szCs w:val="20"/>
              </w:rPr>
              <w:t>systems in place to support quality work?</w:t>
            </w:r>
          </w:p>
        </w:tc>
      </w:tr>
      <w:tr w:rsidR="00145202" w14:paraId="601EDBBE" w14:textId="77777777" w:rsidTr="00145202">
        <w:trPr>
          <w:trHeight w:val="946"/>
        </w:trPr>
        <w:tc>
          <w:tcPr>
            <w:tcW w:w="667" w:type="dxa"/>
            <w:vMerge/>
            <w:shd w:val="clear" w:color="auto" w:fill="FF0066"/>
          </w:tcPr>
          <w:p w14:paraId="154EBBFC" w14:textId="77777777" w:rsidR="00145202" w:rsidRDefault="00145202" w:rsidP="00BD739A"/>
        </w:tc>
        <w:tc>
          <w:tcPr>
            <w:tcW w:w="538" w:type="dxa"/>
          </w:tcPr>
          <w:p w14:paraId="088E6487" w14:textId="77777777" w:rsidR="00145202" w:rsidRDefault="00145202" w:rsidP="00BD739A">
            <w:pPr>
              <w:jc w:val="center"/>
            </w:pPr>
            <w:r>
              <w:t>10</w:t>
            </w:r>
          </w:p>
        </w:tc>
        <w:tc>
          <w:tcPr>
            <w:tcW w:w="7721" w:type="dxa"/>
          </w:tcPr>
          <w:p w14:paraId="59B34870"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Does the </w:t>
            </w:r>
            <w:r w:rsidRPr="0002142C">
              <w:rPr>
                <w:rFonts w:cstheme="minorHAnsi"/>
                <w:b/>
                <w:bCs/>
                <w:sz w:val="20"/>
                <w:szCs w:val="20"/>
              </w:rPr>
              <w:t xml:space="preserve">proposed expenditure </w:t>
            </w:r>
            <w:r w:rsidRPr="0002142C">
              <w:rPr>
                <w:rFonts w:cstheme="minorHAnsi"/>
                <w:sz w:val="20"/>
                <w:szCs w:val="20"/>
              </w:rPr>
              <w:t>meet the rules of the scheme (as set out in chapter 7 of</w:t>
            </w:r>
          </w:p>
          <w:p w14:paraId="5DA5A5A9" w14:textId="19B9820F" w:rsidR="00145202" w:rsidRPr="0002142C" w:rsidRDefault="00145202" w:rsidP="00BD739A">
            <w:pPr>
              <w:rPr>
                <w:rFonts w:cstheme="minorHAnsi"/>
                <w:sz w:val="20"/>
                <w:szCs w:val="20"/>
              </w:rPr>
            </w:pPr>
            <w:r w:rsidRPr="0002142C">
              <w:rPr>
                <w:rFonts w:cstheme="minorHAnsi"/>
                <w:sz w:val="20"/>
                <w:szCs w:val="20"/>
              </w:rPr>
              <w:t>the UBU Your Place Your Space, Polic</w:t>
            </w:r>
            <w:r>
              <w:rPr>
                <w:rFonts w:cstheme="minorHAnsi"/>
                <w:sz w:val="20"/>
                <w:szCs w:val="20"/>
              </w:rPr>
              <w:t>y and Operating Rules document)</w:t>
            </w:r>
          </w:p>
        </w:tc>
      </w:tr>
    </w:tbl>
    <w:p w14:paraId="2E0E2896" w14:textId="77777777" w:rsidR="0024146A" w:rsidRDefault="0024146A">
      <w:pPr>
        <w:rPr>
          <w:b/>
          <w:sz w:val="20"/>
          <w:szCs w:val="20"/>
        </w:rPr>
      </w:pPr>
      <w:r>
        <w:rPr>
          <w:b/>
          <w:sz w:val="20"/>
          <w:szCs w:val="20"/>
        </w:rPr>
        <w:br w:type="page"/>
      </w:r>
    </w:p>
    <w:p w14:paraId="0BBCA1DA" w14:textId="77777777" w:rsidR="0024146A" w:rsidRDefault="0024146A" w:rsidP="00040D31">
      <w:pPr>
        <w:rPr>
          <w:b/>
          <w:sz w:val="20"/>
          <w:szCs w:val="20"/>
        </w:rPr>
        <w:sectPr w:rsidR="0024146A" w:rsidSect="00BD30D6">
          <w:pgSz w:w="11906" w:h="16838"/>
          <w:pgMar w:top="1440" w:right="1440" w:bottom="1440" w:left="1440" w:header="709" w:footer="709" w:gutter="0"/>
          <w:cols w:space="708"/>
          <w:docGrid w:linePitch="360"/>
        </w:sectPr>
      </w:pPr>
    </w:p>
    <w:tbl>
      <w:tblPr>
        <w:tblStyle w:val="PlainTable311"/>
        <w:tblpPr w:leftFromText="180" w:rightFromText="180" w:vertAnchor="page" w:horzAnchor="page" w:tblpX="1027" w:tblpY="598"/>
        <w:tblW w:w="15176" w:type="dxa"/>
        <w:tblLayout w:type="fixed"/>
        <w:tblLook w:val="04A0" w:firstRow="1" w:lastRow="0" w:firstColumn="1" w:lastColumn="0" w:noHBand="0" w:noVBand="1"/>
      </w:tblPr>
      <w:tblGrid>
        <w:gridCol w:w="2235"/>
        <w:gridCol w:w="1522"/>
        <w:gridCol w:w="4856"/>
        <w:gridCol w:w="1843"/>
        <w:gridCol w:w="1163"/>
        <w:gridCol w:w="3557"/>
      </w:tblGrid>
      <w:tr w:rsidR="0024146A" w:rsidRPr="00CE0E35" w14:paraId="37186492" w14:textId="77777777" w:rsidTr="0024146A">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15176" w:type="dxa"/>
            <w:gridSpan w:val="6"/>
            <w:tcBorders>
              <w:top w:val="single" w:sz="4" w:space="0" w:color="auto"/>
              <w:left w:val="single" w:sz="4" w:space="0" w:color="auto"/>
              <w:bottom w:val="single" w:sz="4" w:space="0" w:color="auto"/>
              <w:right w:val="single" w:sz="4" w:space="0" w:color="auto"/>
            </w:tcBorders>
          </w:tcPr>
          <w:p w14:paraId="12969D2C" w14:textId="77777777" w:rsidR="0024146A" w:rsidRPr="005F53EC" w:rsidRDefault="0024146A" w:rsidP="0024146A">
            <w:pPr>
              <w:rPr>
                <w:rFonts w:cstheme="minorHAnsi"/>
                <w:bCs w:val="0"/>
                <w:caps w:val="0"/>
                <w:sz w:val="32"/>
                <w:szCs w:val="32"/>
              </w:rPr>
            </w:pPr>
            <w:r w:rsidRPr="005F53EC">
              <w:rPr>
                <w:rFonts w:cstheme="minorHAnsi"/>
                <w:bCs w:val="0"/>
                <w:caps w:val="0"/>
                <w:sz w:val="32"/>
                <w:szCs w:val="32"/>
              </w:rPr>
              <w:lastRenderedPageBreak/>
              <w:t xml:space="preserve">APPENDIX 3 </w:t>
            </w:r>
            <w:r>
              <w:rPr>
                <w:rFonts w:cstheme="minorHAnsi"/>
                <w:bCs w:val="0"/>
                <w:caps w:val="0"/>
                <w:sz w:val="32"/>
                <w:szCs w:val="32"/>
              </w:rPr>
              <w:t xml:space="preserve">ACTION PLAN </w:t>
            </w:r>
          </w:p>
        </w:tc>
      </w:tr>
      <w:tr w:rsidR="0024146A" w:rsidRPr="00CE0E35" w14:paraId="55FC6D80" w14:textId="77777777" w:rsidTr="0024146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176" w:type="dxa"/>
            <w:gridSpan w:val="6"/>
            <w:tcBorders>
              <w:top w:val="single" w:sz="4" w:space="0" w:color="auto"/>
              <w:left w:val="single" w:sz="4" w:space="0" w:color="auto"/>
              <w:bottom w:val="single" w:sz="4" w:space="0" w:color="auto"/>
              <w:right w:val="single" w:sz="4" w:space="0" w:color="auto"/>
            </w:tcBorders>
          </w:tcPr>
          <w:p w14:paraId="3DD708BC" w14:textId="77777777" w:rsidR="0024146A" w:rsidRDefault="0024146A" w:rsidP="0024146A">
            <w:pPr>
              <w:rPr>
                <w:rFonts w:cstheme="minorHAnsi"/>
                <w:b w:val="0"/>
                <w:sz w:val="16"/>
                <w:szCs w:val="16"/>
              </w:rPr>
            </w:pPr>
            <w:r w:rsidRPr="00CE0E35">
              <w:rPr>
                <w:rFonts w:cstheme="minorHAnsi"/>
                <w:bCs w:val="0"/>
                <w:caps w:val="0"/>
                <w:sz w:val="16"/>
                <w:szCs w:val="16"/>
              </w:rPr>
              <w:t xml:space="preserve">ACTION PLAN </w:t>
            </w:r>
            <w:r>
              <w:rPr>
                <w:rFonts w:cstheme="minorHAnsi"/>
                <w:bCs w:val="0"/>
                <w:caps w:val="0"/>
                <w:sz w:val="16"/>
                <w:szCs w:val="16"/>
              </w:rPr>
              <w:t xml:space="preserve">  </w:t>
            </w:r>
            <w:r w:rsidRPr="00CE0E35">
              <w:rPr>
                <w:rFonts w:cstheme="minorHAnsi"/>
                <w:bCs w:val="0"/>
                <w:caps w:val="0"/>
                <w:sz w:val="16"/>
                <w:szCs w:val="16"/>
              </w:rPr>
              <w:t xml:space="preserve">Assessment criteria 1 – 7 </w:t>
            </w:r>
          </w:p>
          <w:p w14:paraId="7D76EA03" w14:textId="77777777" w:rsidR="0024146A" w:rsidRPr="005F53EC" w:rsidRDefault="0024146A" w:rsidP="0024146A">
            <w:pPr>
              <w:rPr>
                <w:rFonts w:cstheme="minorHAnsi"/>
                <w:sz w:val="16"/>
                <w:szCs w:val="16"/>
              </w:rPr>
            </w:pPr>
          </w:p>
        </w:tc>
      </w:tr>
      <w:tr w:rsidR="0024146A" w:rsidRPr="00CE0E35" w14:paraId="6901DF00" w14:textId="77777777" w:rsidTr="0024146A">
        <w:trPr>
          <w:trHeight w:val="831"/>
        </w:trPr>
        <w:tc>
          <w:tcPr>
            <w:cnfStyle w:val="001000000000" w:firstRow="0" w:lastRow="0" w:firstColumn="1" w:lastColumn="0" w:oddVBand="0" w:evenVBand="0" w:oddHBand="0" w:evenHBand="0" w:firstRowFirstColumn="0" w:firstRowLastColumn="0" w:lastRowFirstColumn="0" w:lastRowLastColumn="0"/>
            <w:tcW w:w="15176" w:type="dxa"/>
            <w:gridSpan w:val="6"/>
            <w:tcBorders>
              <w:top w:val="single" w:sz="4" w:space="0" w:color="auto"/>
              <w:left w:val="single" w:sz="4" w:space="0" w:color="auto"/>
              <w:bottom w:val="single" w:sz="4" w:space="0" w:color="auto"/>
              <w:right w:val="single" w:sz="4" w:space="0" w:color="auto"/>
            </w:tcBorders>
          </w:tcPr>
          <w:p w14:paraId="50019D71" w14:textId="42B064FC" w:rsidR="0024146A" w:rsidRPr="00CE0E35" w:rsidRDefault="0024146A" w:rsidP="004A1A61">
            <w:pPr>
              <w:jc w:val="center"/>
              <w:rPr>
                <w:rFonts w:cstheme="minorHAnsi"/>
                <w:bCs w:val="0"/>
                <w:caps w:val="0"/>
                <w:sz w:val="16"/>
                <w:szCs w:val="16"/>
              </w:rPr>
            </w:pPr>
            <w:r w:rsidRPr="00CE0E35">
              <w:rPr>
                <w:rFonts w:cstheme="minorHAnsi"/>
                <w:bCs w:val="0"/>
                <w:caps w:val="0"/>
                <w:sz w:val="16"/>
                <w:szCs w:val="16"/>
              </w:rPr>
              <w:t>If you</w:t>
            </w:r>
            <w:r w:rsidR="004A1A61">
              <w:rPr>
                <w:rFonts w:cstheme="minorHAnsi"/>
                <w:bCs w:val="0"/>
                <w:caps w:val="0"/>
                <w:sz w:val="16"/>
                <w:szCs w:val="16"/>
              </w:rPr>
              <w:t xml:space="preserve"> not meet one or more of the Assessment Criteria 1-7</w:t>
            </w:r>
            <w:r w:rsidRPr="00CE0E35">
              <w:rPr>
                <w:rFonts w:cstheme="minorHAnsi"/>
                <w:bCs w:val="0"/>
                <w:caps w:val="0"/>
                <w:sz w:val="16"/>
                <w:szCs w:val="16"/>
              </w:rPr>
              <w:t xml:space="preserve"> please complete this section of the action plan.  When you have completed all sections of the action plan please sign at the end of section 5 for agreement with ETB.  </w:t>
            </w:r>
          </w:p>
        </w:tc>
      </w:tr>
      <w:tr w:rsidR="0024146A" w:rsidRPr="00CE0E35" w14:paraId="7DC826B3" w14:textId="77777777" w:rsidTr="0024146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07D4F2DF" w14:textId="77777777" w:rsidR="0024146A" w:rsidRPr="00CE0E35" w:rsidRDefault="0024146A" w:rsidP="0024146A">
            <w:pPr>
              <w:spacing w:after="160" w:line="259" w:lineRule="auto"/>
              <w:jc w:val="center"/>
              <w:rPr>
                <w:rFonts w:eastAsiaTheme="minorEastAsia" w:cstheme="minorHAnsi"/>
                <w:bCs w:val="0"/>
                <w:caps w:val="0"/>
                <w:sz w:val="16"/>
                <w:szCs w:val="16"/>
              </w:rPr>
            </w:pPr>
            <w:r>
              <w:rPr>
                <w:rFonts w:eastAsiaTheme="minorEastAsia" w:cstheme="minorHAnsi"/>
                <w:bCs w:val="0"/>
                <w:caps w:val="0"/>
                <w:sz w:val="16"/>
                <w:szCs w:val="16"/>
              </w:rPr>
              <w:t>C</w:t>
            </w:r>
            <w:r w:rsidRPr="00CE0E35">
              <w:rPr>
                <w:rFonts w:eastAsiaTheme="minorEastAsia" w:cstheme="minorHAnsi"/>
                <w:bCs w:val="0"/>
                <w:caps w:val="0"/>
                <w:sz w:val="16"/>
                <w:szCs w:val="16"/>
              </w:rPr>
              <w:t>riteria to be addressed</w:t>
            </w:r>
          </w:p>
        </w:tc>
        <w:tc>
          <w:tcPr>
            <w:tcW w:w="1522" w:type="dxa"/>
            <w:tcBorders>
              <w:top w:val="single" w:sz="4" w:space="0" w:color="auto"/>
              <w:left w:val="single" w:sz="4" w:space="0" w:color="auto"/>
              <w:bottom w:val="single" w:sz="4" w:space="0" w:color="auto"/>
              <w:right w:val="single" w:sz="4" w:space="0" w:color="auto"/>
            </w:tcBorders>
          </w:tcPr>
          <w:p w14:paraId="0F760FC2" w14:textId="77777777" w:rsidR="0024146A" w:rsidRPr="00CE0E35" w:rsidRDefault="0024146A" w:rsidP="0024146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Specific area for improvement</w:t>
            </w:r>
          </w:p>
        </w:tc>
        <w:tc>
          <w:tcPr>
            <w:tcW w:w="4856" w:type="dxa"/>
            <w:tcBorders>
              <w:top w:val="single" w:sz="4" w:space="0" w:color="auto"/>
              <w:left w:val="single" w:sz="4" w:space="0" w:color="auto"/>
              <w:bottom w:val="single" w:sz="4" w:space="0" w:color="auto"/>
              <w:right w:val="single" w:sz="4" w:space="0" w:color="auto"/>
            </w:tcBorders>
          </w:tcPr>
          <w:p w14:paraId="3F47488A"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Action</w:t>
            </w:r>
          </w:p>
          <w:p w14:paraId="2CB69F6A"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what will be done)</w:t>
            </w:r>
          </w:p>
        </w:tc>
        <w:tc>
          <w:tcPr>
            <w:tcW w:w="1843" w:type="dxa"/>
            <w:tcBorders>
              <w:top w:val="single" w:sz="4" w:space="0" w:color="auto"/>
              <w:left w:val="single" w:sz="4" w:space="0" w:color="auto"/>
              <w:bottom w:val="single" w:sz="4" w:space="0" w:color="auto"/>
              <w:right w:val="single" w:sz="4" w:space="0" w:color="auto"/>
            </w:tcBorders>
          </w:tcPr>
          <w:p w14:paraId="750E71B5"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Person responsible</w:t>
            </w:r>
          </w:p>
          <w:p w14:paraId="462D228B"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by whom)</w:t>
            </w:r>
          </w:p>
        </w:tc>
        <w:tc>
          <w:tcPr>
            <w:tcW w:w="1163" w:type="dxa"/>
            <w:tcBorders>
              <w:top w:val="single" w:sz="4" w:space="0" w:color="auto"/>
              <w:left w:val="single" w:sz="4" w:space="0" w:color="auto"/>
              <w:bottom w:val="single" w:sz="4" w:space="0" w:color="auto"/>
              <w:right w:val="single" w:sz="4" w:space="0" w:color="auto"/>
            </w:tcBorders>
          </w:tcPr>
          <w:p w14:paraId="4C92F6A7" w14:textId="77777777" w:rsidR="0024146A" w:rsidRPr="00CE0E35" w:rsidRDefault="0024146A" w:rsidP="0024146A">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Timeline</w:t>
            </w:r>
          </w:p>
          <w:p w14:paraId="3D0D3B6F" w14:textId="77777777" w:rsidR="0024146A" w:rsidRPr="00CE0E35" w:rsidRDefault="0024146A" w:rsidP="0024146A">
            <w:pPr>
              <w:spacing w:after="160" w:line="259" w:lineRule="auto"/>
              <w:ind w:left="-108"/>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aps/>
                <w:sz w:val="16"/>
                <w:szCs w:val="16"/>
              </w:rPr>
            </w:pPr>
          </w:p>
          <w:p w14:paraId="3FADF833" w14:textId="77777777" w:rsidR="0024146A" w:rsidRPr="00CE0E35" w:rsidRDefault="0024146A" w:rsidP="0024146A">
            <w:pPr>
              <w:spacing w:after="160" w:line="259" w:lineRule="auto"/>
              <w:ind w:left="-108"/>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aps/>
                <w:sz w:val="16"/>
                <w:szCs w:val="16"/>
              </w:rPr>
            </w:pPr>
          </w:p>
        </w:tc>
        <w:tc>
          <w:tcPr>
            <w:tcW w:w="3557" w:type="dxa"/>
            <w:tcBorders>
              <w:top w:val="single" w:sz="4" w:space="0" w:color="auto"/>
              <w:left w:val="single" w:sz="4" w:space="0" w:color="auto"/>
              <w:bottom w:val="single" w:sz="4" w:space="0" w:color="auto"/>
              <w:right w:val="single" w:sz="4" w:space="0" w:color="auto"/>
            </w:tcBorders>
          </w:tcPr>
          <w:p w14:paraId="1017A56E"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Completion date</w:t>
            </w:r>
          </w:p>
          <w:p w14:paraId="76322BD3" w14:textId="7FF5F633" w:rsidR="0024146A" w:rsidRPr="001D2527" w:rsidRDefault="0024146A" w:rsidP="004A1A61">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 xml:space="preserve">Sign-off-for </w:t>
            </w:r>
            <w:r w:rsidRPr="001D2527">
              <w:rPr>
                <w:rFonts w:eastAsiaTheme="minorEastAsia" w:cstheme="minorHAnsi"/>
                <w:b/>
                <w:bCs/>
                <w:caps/>
                <w:sz w:val="16"/>
                <w:szCs w:val="16"/>
              </w:rPr>
              <w:t>ETB use only</w:t>
            </w:r>
            <w:r>
              <w:rPr>
                <w:rFonts w:eastAsiaTheme="minorEastAsia" w:cstheme="minorHAnsi"/>
                <w:bCs/>
                <w:caps/>
                <w:sz w:val="16"/>
                <w:szCs w:val="16"/>
              </w:rPr>
              <w:t xml:space="preserve"> as part of Performance &amp; Oversight </w:t>
            </w:r>
            <w:r w:rsidR="004A1A61">
              <w:rPr>
                <w:rFonts w:eastAsiaTheme="minorEastAsia" w:cstheme="minorHAnsi"/>
                <w:bCs/>
                <w:caps/>
                <w:sz w:val="16"/>
                <w:szCs w:val="16"/>
              </w:rPr>
              <w:t>ENGAGEMENT FRAMEWORK (poef)</w:t>
            </w:r>
          </w:p>
        </w:tc>
      </w:tr>
      <w:tr w:rsidR="0024146A" w:rsidRPr="00CE0E35" w14:paraId="53657681" w14:textId="77777777" w:rsidTr="0024146A">
        <w:trPr>
          <w:trHeight w:val="63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02819459" w14:textId="77777777" w:rsidR="0024146A" w:rsidRPr="00CE0E35" w:rsidRDefault="0024146A" w:rsidP="0024146A">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 xml:space="preserve">1. </w:t>
            </w:r>
            <w:r w:rsidRPr="00CE0E35">
              <w:rPr>
                <w:rFonts w:cstheme="minorHAnsi"/>
                <w:sz w:val="16"/>
                <w:szCs w:val="16"/>
              </w:rPr>
              <w:t xml:space="preserve"> </w:t>
            </w:r>
            <w:r w:rsidRPr="00CE0E35">
              <w:rPr>
                <w:rFonts w:eastAsiaTheme="minorEastAsia" w:cstheme="minorHAnsi"/>
                <w:b w:val="0"/>
                <w:bCs w:val="0"/>
                <w:caps w:val="0"/>
                <w:sz w:val="16"/>
                <w:szCs w:val="16"/>
              </w:rPr>
              <w:t>Is the proposed service offer fully in line with the geographical location / theme outlined in the ETB Service Requirement?</w:t>
            </w:r>
          </w:p>
        </w:tc>
        <w:tc>
          <w:tcPr>
            <w:tcW w:w="1522" w:type="dxa"/>
            <w:tcBorders>
              <w:top w:val="single" w:sz="4" w:space="0" w:color="auto"/>
              <w:left w:val="single" w:sz="4" w:space="0" w:color="auto"/>
              <w:bottom w:val="single" w:sz="4" w:space="0" w:color="auto"/>
              <w:right w:val="single" w:sz="4" w:space="0" w:color="auto"/>
            </w:tcBorders>
          </w:tcPr>
          <w:p w14:paraId="4024BC6D"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5C5D6DE0"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74D17C6"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sdt>
          <w:sdtPr>
            <w:rPr>
              <w:rFonts w:cstheme="minorHAnsi"/>
              <w:sz w:val="16"/>
              <w:szCs w:val="16"/>
            </w:rPr>
            <w:id w:val="-175964046"/>
            <w:placeholder>
              <w:docPart w:val="822D0DFE68B345E2BE39E7C34D8977E5"/>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Content>
            <w:tc>
              <w:tcPr>
                <w:tcW w:w="1163" w:type="dxa"/>
                <w:tcBorders>
                  <w:top w:val="single" w:sz="4" w:space="0" w:color="auto"/>
                  <w:left w:val="single" w:sz="4" w:space="0" w:color="auto"/>
                  <w:bottom w:val="single" w:sz="4" w:space="0" w:color="auto"/>
                  <w:right w:val="single" w:sz="4" w:space="0" w:color="auto"/>
                </w:tcBorders>
              </w:tcPr>
              <w:p w14:paraId="3395C1E6" w14:textId="77777777" w:rsidR="0024146A" w:rsidRPr="00CE0E35" w:rsidRDefault="0024146A"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tcBorders>
            <w:shd w:val="clear" w:color="auto" w:fill="D9D9D9" w:themeFill="background1" w:themeFillShade="D9"/>
          </w:tcPr>
          <w:p w14:paraId="133C6C86" w14:textId="77777777" w:rsidR="0024146A"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p w14:paraId="101C0D9A" w14:textId="77777777" w:rsidR="0024146A" w:rsidRDefault="0024146A" w:rsidP="0024146A">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p w14:paraId="1F4273E9" w14:textId="77777777" w:rsidR="0024146A" w:rsidRPr="00CB0DEE" w:rsidRDefault="0024146A" w:rsidP="0024146A">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r>
      <w:tr w:rsidR="0024146A" w:rsidRPr="00CE0E35" w14:paraId="0ECB977B" w14:textId="77777777" w:rsidTr="0024146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768009ED" w14:textId="77777777" w:rsidR="0024146A" w:rsidRPr="00CE0E35" w:rsidRDefault="0024146A" w:rsidP="0024146A">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 xml:space="preserve">2. </w:t>
            </w:r>
            <w:r w:rsidRPr="00CE0E35">
              <w:rPr>
                <w:rFonts w:cstheme="minorHAnsi"/>
                <w:sz w:val="16"/>
                <w:szCs w:val="16"/>
              </w:rPr>
              <w:t xml:space="preserve"> </w:t>
            </w:r>
            <w:r w:rsidRPr="00CE0E35">
              <w:rPr>
                <w:rFonts w:eastAsiaTheme="minorEastAsia" w:cstheme="minorHAnsi"/>
                <w:b w:val="0"/>
                <w:bCs w:val="0"/>
                <w:caps w:val="0"/>
                <w:sz w:val="16"/>
                <w:szCs w:val="16"/>
              </w:rPr>
              <w:t>Is your proposed service offer focused on addressing the issues affecting the target group outlined in the ETB Service Requirement?</w:t>
            </w:r>
          </w:p>
        </w:tc>
        <w:tc>
          <w:tcPr>
            <w:tcW w:w="1522" w:type="dxa"/>
            <w:tcBorders>
              <w:top w:val="single" w:sz="4" w:space="0" w:color="auto"/>
              <w:left w:val="single" w:sz="4" w:space="0" w:color="auto"/>
              <w:bottom w:val="single" w:sz="4" w:space="0" w:color="auto"/>
              <w:right w:val="single" w:sz="4" w:space="0" w:color="auto"/>
            </w:tcBorders>
          </w:tcPr>
          <w:p w14:paraId="2909CBD9"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77DE1C52"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EF1637D"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sdt>
          <w:sdtPr>
            <w:rPr>
              <w:rFonts w:cstheme="minorHAnsi"/>
              <w:sz w:val="16"/>
              <w:szCs w:val="16"/>
            </w:rPr>
            <w:id w:val="663757203"/>
            <w:placeholder>
              <w:docPart w:val="0059FDE52B44409DB22002106C1F73A4"/>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Content>
            <w:tc>
              <w:tcPr>
                <w:tcW w:w="1163" w:type="dxa"/>
                <w:tcBorders>
                  <w:top w:val="single" w:sz="4" w:space="0" w:color="auto"/>
                  <w:left w:val="single" w:sz="4" w:space="0" w:color="auto"/>
                  <w:bottom w:val="single" w:sz="4" w:space="0" w:color="auto"/>
                  <w:right w:val="single" w:sz="4" w:space="0" w:color="auto"/>
                </w:tcBorders>
              </w:tcPr>
              <w:p w14:paraId="2D8262E4" w14:textId="2DE7ECD4" w:rsidR="0024146A" w:rsidRPr="00CE0E35" w:rsidRDefault="00D91A4E" w:rsidP="0024146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88C4E"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r>
      <w:tr w:rsidR="0024146A" w:rsidRPr="00CE0E35" w14:paraId="0A06A9A8" w14:textId="77777777" w:rsidTr="0024146A">
        <w:trPr>
          <w:trHeight w:val="80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337F0900" w14:textId="77777777" w:rsidR="0024146A" w:rsidRPr="00CE0E35" w:rsidRDefault="0024146A" w:rsidP="0024146A">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 xml:space="preserve">3. </w:t>
            </w:r>
            <w:r w:rsidRPr="00CE0E35">
              <w:rPr>
                <w:rFonts w:cstheme="minorHAnsi"/>
                <w:sz w:val="16"/>
                <w:szCs w:val="16"/>
              </w:rPr>
              <w:t xml:space="preserve"> </w:t>
            </w:r>
            <w:r w:rsidRPr="00CE0E35">
              <w:rPr>
                <w:rFonts w:eastAsiaTheme="minorEastAsia" w:cstheme="minorHAnsi"/>
                <w:b w:val="0"/>
                <w:bCs w:val="0"/>
                <w:caps w:val="0"/>
                <w:sz w:val="16"/>
                <w:szCs w:val="16"/>
              </w:rPr>
              <w:t>Is your proposed service offer focused on the target group outlined in the ETB Service Requirement(s)?</w:t>
            </w:r>
          </w:p>
        </w:tc>
        <w:tc>
          <w:tcPr>
            <w:tcW w:w="1522" w:type="dxa"/>
            <w:tcBorders>
              <w:top w:val="single" w:sz="4" w:space="0" w:color="auto"/>
              <w:left w:val="single" w:sz="4" w:space="0" w:color="auto"/>
              <w:bottom w:val="single" w:sz="4" w:space="0" w:color="auto"/>
              <w:right w:val="single" w:sz="4" w:space="0" w:color="auto"/>
            </w:tcBorders>
          </w:tcPr>
          <w:p w14:paraId="2B890B22"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437CF1CA"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B54B571"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sdt>
          <w:sdtPr>
            <w:rPr>
              <w:rFonts w:cstheme="minorHAnsi"/>
              <w:sz w:val="16"/>
              <w:szCs w:val="16"/>
            </w:rPr>
            <w:id w:val="1956136072"/>
            <w:placeholder>
              <w:docPart w:val="A2D81711D1934F7D9D7E3388E9580B55"/>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Content>
            <w:tc>
              <w:tcPr>
                <w:tcW w:w="1163" w:type="dxa"/>
                <w:tcBorders>
                  <w:top w:val="single" w:sz="4" w:space="0" w:color="auto"/>
                  <w:left w:val="single" w:sz="4" w:space="0" w:color="auto"/>
                  <w:bottom w:val="single" w:sz="4" w:space="0" w:color="auto"/>
                  <w:right w:val="single" w:sz="4" w:space="0" w:color="auto"/>
                </w:tcBorders>
              </w:tcPr>
              <w:p w14:paraId="6BC16878" w14:textId="4DCFB0F2" w:rsidR="0024146A" w:rsidRPr="00CE0E35" w:rsidRDefault="00083F45"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1BB2D"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r>
      <w:tr w:rsidR="0024146A" w:rsidRPr="00CE0E35" w14:paraId="56BCDD54" w14:textId="77777777" w:rsidTr="0024146A">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3CA752B2" w14:textId="77777777" w:rsidR="0024146A" w:rsidRPr="00CE0E35" w:rsidRDefault="0024146A" w:rsidP="0024146A">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 xml:space="preserve">4. </w:t>
            </w:r>
            <w:r w:rsidRPr="00CE0E35">
              <w:rPr>
                <w:rFonts w:cstheme="minorHAnsi"/>
                <w:sz w:val="16"/>
                <w:szCs w:val="16"/>
              </w:rPr>
              <w:t xml:space="preserve"> </w:t>
            </w:r>
            <w:r w:rsidRPr="00CE0E35">
              <w:rPr>
                <w:rFonts w:eastAsiaTheme="minorEastAsia" w:cstheme="minorHAnsi"/>
                <w:b w:val="0"/>
                <w:bCs w:val="0"/>
                <w:caps w:val="0"/>
                <w:sz w:val="16"/>
                <w:szCs w:val="16"/>
              </w:rPr>
              <w:t>Is your proposed service offer in line with the type and amount outlined in the ETB Service Requirement(s)?</w:t>
            </w:r>
          </w:p>
        </w:tc>
        <w:tc>
          <w:tcPr>
            <w:tcW w:w="1522" w:type="dxa"/>
            <w:tcBorders>
              <w:top w:val="single" w:sz="4" w:space="0" w:color="auto"/>
              <w:left w:val="single" w:sz="4" w:space="0" w:color="auto"/>
              <w:bottom w:val="single" w:sz="4" w:space="0" w:color="auto"/>
              <w:right w:val="single" w:sz="4" w:space="0" w:color="auto"/>
            </w:tcBorders>
          </w:tcPr>
          <w:p w14:paraId="7A1C4722"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29E1E6B4"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A5C4AE6"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sdt>
          <w:sdtPr>
            <w:rPr>
              <w:rFonts w:cstheme="minorHAnsi"/>
              <w:sz w:val="16"/>
              <w:szCs w:val="16"/>
            </w:rPr>
            <w:id w:val="443506694"/>
            <w:placeholder>
              <w:docPart w:val="D265FBF474E74CE490369B87693F33E3"/>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Content>
            <w:tc>
              <w:tcPr>
                <w:tcW w:w="1163" w:type="dxa"/>
                <w:tcBorders>
                  <w:top w:val="single" w:sz="4" w:space="0" w:color="auto"/>
                  <w:left w:val="single" w:sz="4" w:space="0" w:color="auto"/>
                  <w:bottom w:val="single" w:sz="4" w:space="0" w:color="auto"/>
                  <w:right w:val="single" w:sz="4" w:space="0" w:color="auto"/>
                </w:tcBorders>
              </w:tcPr>
              <w:p w14:paraId="21B24CA6" w14:textId="14F212A7" w:rsidR="0024146A" w:rsidRPr="00CE0E35" w:rsidRDefault="00D91A4E" w:rsidP="0024146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32FC8"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r>
      <w:tr w:rsidR="0024146A" w:rsidRPr="00CE0E35" w14:paraId="63177113" w14:textId="77777777" w:rsidTr="0024146A">
        <w:trPr>
          <w:trHeight w:val="84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2683B8E8" w14:textId="77777777" w:rsidR="0024146A" w:rsidRPr="00CE0E35" w:rsidRDefault="0024146A" w:rsidP="0024146A">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5. Is your proposed service offer operating in an out of school setting (see appendix 1 for the definition)</w:t>
            </w:r>
          </w:p>
        </w:tc>
        <w:tc>
          <w:tcPr>
            <w:tcW w:w="1522" w:type="dxa"/>
            <w:tcBorders>
              <w:top w:val="single" w:sz="4" w:space="0" w:color="auto"/>
              <w:left w:val="single" w:sz="4" w:space="0" w:color="auto"/>
              <w:bottom w:val="single" w:sz="4" w:space="0" w:color="auto"/>
              <w:right w:val="single" w:sz="4" w:space="0" w:color="auto"/>
            </w:tcBorders>
          </w:tcPr>
          <w:p w14:paraId="26596A82"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4F57C8FA"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5C61128"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sdt>
          <w:sdtPr>
            <w:rPr>
              <w:rFonts w:cstheme="minorHAnsi"/>
              <w:sz w:val="16"/>
              <w:szCs w:val="16"/>
            </w:rPr>
            <w:id w:val="484823491"/>
            <w:placeholder>
              <w:docPart w:val="3B2DB55FE88246F39B4ED6ADA2911263"/>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Content>
            <w:tc>
              <w:tcPr>
                <w:tcW w:w="1163" w:type="dxa"/>
                <w:tcBorders>
                  <w:top w:val="single" w:sz="4" w:space="0" w:color="auto"/>
                  <w:left w:val="single" w:sz="4" w:space="0" w:color="auto"/>
                  <w:bottom w:val="single" w:sz="4" w:space="0" w:color="auto"/>
                  <w:right w:val="single" w:sz="4" w:space="0" w:color="auto"/>
                </w:tcBorders>
              </w:tcPr>
              <w:p w14:paraId="4A8D32C7" w14:textId="42F009B1" w:rsidR="0024146A" w:rsidRPr="00CE0E35" w:rsidRDefault="00D91A4E"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1D0E4"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r>
      <w:tr w:rsidR="0024146A" w:rsidRPr="00CE0E35" w14:paraId="342A49F6" w14:textId="77777777" w:rsidTr="0024146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1559D33A" w14:textId="77777777" w:rsidR="0024146A" w:rsidRPr="00CE0E35" w:rsidRDefault="0024146A" w:rsidP="0024146A">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lastRenderedPageBreak/>
              <w:t xml:space="preserve">6. </w:t>
            </w:r>
            <w:r w:rsidRPr="00CE0E35">
              <w:rPr>
                <w:rFonts w:cstheme="minorHAnsi"/>
                <w:sz w:val="16"/>
                <w:szCs w:val="16"/>
              </w:rPr>
              <w:t xml:space="preserve"> </w:t>
            </w:r>
            <w:r w:rsidRPr="00CE0E35">
              <w:rPr>
                <w:rFonts w:eastAsiaTheme="minorEastAsia" w:cstheme="minorHAnsi"/>
                <w:b w:val="0"/>
                <w:bCs w:val="0"/>
                <w:caps w:val="0"/>
                <w:sz w:val="16"/>
                <w:szCs w:val="16"/>
              </w:rPr>
              <w:t>Is a minimum of 80% of your available delivery service hours spent with the target group of young people for the UBU Your Place Your Space scheme?  (Strand A only)</w:t>
            </w:r>
          </w:p>
        </w:tc>
        <w:tc>
          <w:tcPr>
            <w:tcW w:w="1522" w:type="dxa"/>
            <w:tcBorders>
              <w:top w:val="single" w:sz="4" w:space="0" w:color="auto"/>
              <w:left w:val="single" w:sz="4" w:space="0" w:color="auto"/>
              <w:bottom w:val="single" w:sz="4" w:space="0" w:color="auto"/>
              <w:right w:val="single" w:sz="4" w:space="0" w:color="auto"/>
            </w:tcBorders>
          </w:tcPr>
          <w:p w14:paraId="32090C12"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2020EAA1"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9D5DF08"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sdt>
          <w:sdtPr>
            <w:rPr>
              <w:rFonts w:cstheme="minorHAnsi"/>
              <w:sz w:val="16"/>
              <w:szCs w:val="16"/>
            </w:rPr>
            <w:id w:val="-991865188"/>
            <w:placeholder>
              <w:docPart w:val="413E74847B7D4D3189B88E7CB2B0ACC7"/>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Content>
            <w:tc>
              <w:tcPr>
                <w:tcW w:w="1163" w:type="dxa"/>
                <w:tcBorders>
                  <w:top w:val="single" w:sz="4" w:space="0" w:color="auto"/>
                  <w:left w:val="single" w:sz="4" w:space="0" w:color="auto"/>
                  <w:bottom w:val="single" w:sz="4" w:space="0" w:color="auto"/>
                  <w:right w:val="single" w:sz="4" w:space="0" w:color="auto"/>
                </w:tcBorders>
              </w:tcPr>
              <w:p w14:paraId="0CDA06C2" w14:textId="79E66DF9" w:rsidR="0024146A" w:rsidRPr="00CE0E35" w:rsidRDefault="00D91A4E" w:rsidP="0024146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F394"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r>
      <w:tr w:rsidR="0024146A" w:rsidRPr="00CE0E35" w14:paraId="28F7345F" w14:textId="77777777" w:rsidTr="0024146A">
        <w:trPr>
          <w:trHeight w:val="87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556429FF" w14:textId="77777777" w:rsidR="0024146A" w:rsidRPr="00CE0E35" w:rsidRDefault="0024146A" w:rsidP="0024146A">
            <w:pPr>
              <w:rPr>
                <w:rFonts w:cstheme="minorHAnsi"/>
                <w:b w:val="0"/>
                <w:bCs w:val="0"/>
                <w:caps w:val="0"/>
                <w:sz w:val="16"/>
                <w:szCs w:val="16"/>
              </w:rPr>
            </w:pPr>
            <w:r w:rsidRPr="00CE0E35">
              <w:rPr>
                <w:rFonts w:cstheme="minorHAnsi"/>
                <w:b w:val="0"/>
                <w:bCs w:val="0"/>
                <w:caps w:val="0"/>
                <w:sz w:val="16"/>
                <w:szCs w:val="16"/>
              </w:rPr>
              <w:t xml:space="preserve">7. </w:t>
            </w:r>
            <w:r w:rsidRPr="00CE0E35">
              <w:rPr>
                <w:rFonts w:cstheme="minorHAnsi"/>
                <w:sz w:val="16"/>
                <w:szCs w:val="16"/>
              </w:rPr>
              <w:t xml:space="preserve"> </w:t>
            </w:r>
            <w:r w:rsidRPr="00CE0E35">
              <w:rPr>
                <w:rFonts w:cstheme="minorHAnsi"/>
                <w:b w:val="0"/>
                <w:bCs w:val="0"/>
                <w:caps w:val="0"/>
                <w:sz w:val="16"/>
                <w:szCs w:val="16"/>
              </w:rPr>
              <w:t xml:space="preserve">Is your proposed service offer using the nine areas of provision (appendix 2) or providing facilities/capacity building for groups who are offering a service for young people using the nine areas of provision? </w:t>
            </w:r>
            <w:r w:rsidRPr="00CE0E35">
              <w:rPr>
                <w:rFonts w:cstheme="minorHAnsi"/>
                <w:sz w:val="16"/>
                <w:szCs w:val="16"/>
              </w:rPr>
              <w:t xml:space="preserve"> </w:t>
            </w:r>
          </w:p>
        </w:tc>
        <w:tc>
          <w:tcPr>
            <w:tcW w:w="1522" w:type="dxa"/>
            <w:tcBorders>
              <w:top w:val="single" w:sz="4" w:space="0" w:color="auto"/>
              <w:left w:val="single" w:sz="4" w:space="0" w:color="auto"/>
              <w:bottom w:val="single" w:sz="4" w:space="0" w:color="auto"/>
              <w:right w:val="single" w:sz="4" w:space="0" w:color="auto"/>
            </w:tcBorders>
          </w:tcPr>
          <w:p w14:paraId="7EAC0E59" w14:textId="77777777" w:rsidR="0024146A" w:rsidRPr="00CE0E35" w:rsidRDefault="0024146A"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29AF700F" w14:textId="77777777" w:rsidR="0024146A" w:rsidRPr="00CE0E35" w:rsidRDefault="0024146A"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A6AAF83" w14:textId="77777777" w:rsidR="0024146A" w:rsidRPr="00CE0E35" w:rsidRDefault="0024146A"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sdt>
          <w:sdtPr>
            <w:rPr>
              <w:rFonts w:cstheme="minorHAnsi"/>
              <w:sz w:val="16"/>
              <w:szCs w:val="16"/>
            </w:rPr>
            <w:id w:val="64071205"/>
            <w:placeholder>
              <w:docPart w:val="4B6B79F6377346FC996534D48AFFA1D2"/>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Content>
            <w:tc>
              <w:tcPr>
                <w:tcW w:w="1163" w:type="dxa"/>
                <w:tcBorders>
                  <w:top w:val="single" w:sz="4" w:space="0" w:color="auto"/>
                  <w:left w:val="single" w:sz="4" w:space="0" w:color="auto"/>
                  <w:bottom w:val="single" w:sz="4" w:space="0" w:color="auto"/>
                  <w:right w:val="single" w:sz="4" w:space="0" w:color="auto"/>
                </w:tcBorders>
              </w:tcPr>
              <w:p w14:paraId="79DC1A0A" w14:textId="23D41809" w:rsidR="0024146A" w:rsidRPr="00CE0E35" w:rsidRDefault="00D91A4E"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FEF97" w14:textId="77777777" w:rsidR="0024146A" w:rsidRPr="00CE0E35" w:rsidRDefault="0024146A"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5D093783" w14:textId="3BA03276" w:rsidR="00793A9C" w:rsidRPr="00793A9C" w:rsidRDefault="00793A9C" w:rsidP="00040D31">
      <w:pPr>
        <w:rPr>
          <w:b/>
          <w:sz w:val="20"/>
          <w:szCs w:val="20"/>
        </w:rPr>
      </w:pPr>
    </w:p>
    <w:tbl>
      <w:tblPr>
        <w:tblStyle w:val="PlainTable311"/>
        <w:tblpPr w:leftFromText="180" w:rightFromText="180" w:vertAnchor="page" w:horzAnchor="margin" w:tblpXSpec="center" w:tblpY="4858"/>
        <w:tblW w:w="15163" w:type="dxa"/>
        <w:tblLayout w:type="fixed"/>
        <w:tblLook w:val="04A0" w:firstRow="1" w:lastRow="0" w:firstColumn="1" w:lastColumn="0" w:noHBand="0" w:noVBand="1"/>
      </w:tblPr>
      <w:tblGrid>
        <w:gridCol w:w="1569"/>
        <w:gridCol w:w="1846"/>
        <w:gridCol w:w="4826"/>
        <w:gridCol w:w="2131"/>
        <w:gridCol w:w="1285"/>
        <w:gridCol w:w="3506"/>
      </w:tblGrid>
      <w:tr w:rsidR="0024146A" w:rsidRPr="000D10FF" w14:paraId="7CCCFE78" w14:textId="77777777" w:rsidTr="00D91A4E">
        <w:trPr>
          <w:cnfStyle w:val="100000000000" w:firstRow="1" w:lastRow="0" w:firstColumn="0" w:lastColumn="0" w:oddVBand="0" w:evenVBand="0" w:oddHBand="0" w:evenHBand="0" w:firstRowFirstColumn="0" w:firstRowLastColumn="0" w:lastRowFirstColumn="0" w:lastRowLastColumn="0"/>
          <w:trHeight w:val="701"/>
        </w:trPr>
        <w:tc>
          <w:tcPr>
            <w:cnfStyle w:val="001000000100" w:firstRow="0" w:lastRow="0" w:firstColumn="1" w:lastColumn="0" w:oddVBand="0" w:evenVBand="0" w:oddHBand="0" w:evenHBand="0" w:firstRowFirstColumn="1" w:firstRowLastColumn="0" w:lastRowFirstColumn="0" w:lastRowLastColumn="0"/>
            <w:tcW w:w="15163" w:type="dxa"/>
            <w:gridSpan w:val="6"/>
            <w:tcBorders>
              <w:top w:val="single" w:sz="4" w:space="0" w:color="auto"/>
              <w:left w:val="single" w:sz="4" w:space="0" w:color="auto"/>
              <w:bottom w:val="single" w:sz="4" w:space="0" w:color="auto"/>
              <w:right w:val="single" w:sz="4" w:space="0" w:color="auto"/>
            </w:tcBorders>
          </w:tcPr>
          <w:p w14:paraId="7245DA1A" w14:textId="305CD66A" w:rsidR="0024146A" w:rsidRPr="000D10FF" w:rsidRDefault="00083F45" w:rsidP="00D91A4E">
            <w:pPr>
              <w:rPr>
                <w:rFonts w:cstheme="minorHAnsi"/>
                <w:bCs w:val="0"/>
                <w:caps w:val="0"/>
                <w:sz w:val="16"/>
                <w:szCs w:val="16"/>
              </w:rPr>
            </w:pPr>
            <w:r w:rsidRPr="00CE0E35">
              <w:rPr>
                <w:rFonts w:cstheme="minorHAnsi"/>
                <w:bCs w:val="0"/>
                <w:caps w:val="0"/>
                <w:sz w:val="16"/>
                <w:szCs w:val="16"/>
              </w:rPr>
              <w:t>If you</w:t>
            </w:r>
            <w:r>
              <w:rPr>
                <w:rFonts w:cstheme="minorHAnsi"/>
                <w:bCs w:val="0"/>
                <w:caps w:val="0"/>
                <w:sz w:val="16"/>
                <w:szCs w:val="16"/>
              </w:rPr>
              <w:t xml:space="preserve"> not meet one or more of the Assessment Criteria 8</w:t>
            </w:r>
            <w:r w:rsidRPr="00CE0E35">
              <w:rPr>
                <w:rFonts w:cstheme="minorHAnsi"/>
                <w:bCs w:val="0"/>
                <w:caps w:val="0"/>
                <w:sz w:val="16"/>
                <w:szCs w:val="16"/>
              </w:rPr>
              <w:t xml:space="preserve"> please complete this section of the action plan.  </w:t>
            </w:r>
            <w:r w:rsidR="0024146A" w:rsidRPr="000D10FF">
              <w:rPr>
                <w:rFonts w:cstheme="minorHAnsi"/>
                <w:bCs w:val="0"/>
                <w:caps w:val="0"/>
                <w:sz w:val="16"/>
                <w:szCs w:val="16"/>
              </w:rPr>
              <w:t xml:space="preserve">When you have completed all sections of the action plan please sign at the end of section 5 for agreement with ETB.  </w:t>
            </w:r>
          </w:p>
        </w:tc>
      </w:tr>
      <w:tr w:rsidR="0024146A" w:rsidRPr="000D10FF" w14:paraId="5ADC8F5F" w14:textId="77777777" w:rsidTr="00D91A4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14:paraId="5F4B3881" w14:textId="77777777" w:rsidR="0024146A" w:rsidRPr="000D10FF" w:rsidRDefault="0024146A" w:rsidP="00D91A4E">
            <w:pPr>
              <w:spacing w:after="160" w:line="259" w:lineRule="auto"/>
              <w:rPr>
                <w:rFonts w:eastAsiaTheme="minorEastAsia" w:cstheme="minorHAnsi"/>
                <w:bCs w:val="0"/>
                <w:caps w:val="0"/>
                <w:sz w:val="16"/>
                <w:szCs w:val="16"/>
              </w:rPr>
            </w:pPr>
            <w:r w:rsidRPr="000D10FF">
              <w:rPr>
                <w:rFonts w:eastAsiaTheme="minorEastAsia" w:cstheme="minorHAnsi"/>
                <w:bCs w:val="0"/>
                <w:caps w:val="0"/>
                <w:sz w:val="16"/>
                <w:szCs w:val="16"/>
              </w:rPr>
              <w:t>Criteria to be addressed</w:t>
            </w:r>
          </w:p>
        </w:tc>
        <w:tc>
          <w:tcPr>
            <w:tcW w:w="1846" w:type="dxa"/>
            <w:tcBorders>
              <w:top w:val="single" w:sz="4" w:space="0" w:color="auto"/>
              <w:left w:val="single" w:sz="4" w:space="0" w:color="auto"/>
              <w:bottom w:val="single" w:sz="4" w:space="0" w:color="auto"/>
              <w:right w:val="single" w:sz="4" w:space="0" w:color="auto"/>
            </w:tcBorders>
          </w:tcPr>
          <w:p w14:paraId="63C390E4" w14:textId="77777777" w:rsidR="0024146A" w:rsidRPr="000D10FF" w:rsidRDefault="0024146A"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0D10FF">
              <w:rPr>
                <w:rFonts w:eastAsiaTheme="minorEastAsia" w:cstheme="minorHAnsi"/>
                <w:bCs/>
                <w:caps/>
                <w:sz w:val="16"/>
                <w:szCs w:val="16"/>
              </w:rPr>
              <w:t xml:space="preserve">Specific area for improvement </w:t>
            </w:r>
          </w:p>
        </w:tc>
        <w:tc>
          <w:tcPr>
            <w:tcW w:w="4826" w:type="dxa"/>
            <w:tcBorders>
              <w:top w:val="single" w:sz="4" w:space="0" w:color="auto"/>
              <w:left w:val="single" w:sz="4" w:space="0" w:color="auto"/>
              <w:bottom w:val="single" w:sz="4" w:space="0" w:color="auto"/>
              <w:right w:val="single" w:sz="4" w:space="0" w:color="auto"/>
            </w:tcBorders>
          </w:tcPr>
          <w:p w14:paraId="609A6779" w14:textId="77777777" w:rsidR="0024146A" w:rsidRPr="000D10FF" w:rsidRDefault="0024146A"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0D10FF">
              <w:rPr>
                <w:rFonts w:eastAsiaTheme="minorEastAsia" w:cstheme="minorHAnsi"/>
                <w:bCs/>
                <w:caps/>
                <w:sz w:val="16"/>
                <w:szCs w:val="16"/>
              </w:rPr>
              <w:t xml:space="preserve">Action </w:t>
            </w:r>
          </w:p>
          <w:p w14:paraId="1E807556" w14:textId="77777777" w:rsidR="0024146A" w:rsidRPr="000D10FF" w:rsidRDefault="0024146A"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0D10FF">
              <w:rPr>
                <w:rFonts w:eastAsiaTheme="minorEastAsia" w:cstheme="minorHAnsi"/>
                <w:bCs/>
                <w:caps/>
                <w:sz w:val="16"/>
                <w:szCs w:val="16"/>
              </w:rPr>
              <w:t xml:space="preserve">(what will be done) </w:t>
            </w:r>
          </w:p>
        </w:tc>
        <w:tc>
          <w:tcPr>
            <w:tcW w:w="2131" w:type="dxa"/>
            <w:tcBorders>
              <w:top w:val="single" w:sz="4" w:space="0" w:color="auto"/>
              <w:left w:val="single" w:sz="4" w:space="0" w:color="auto"/>
              <w:bottom w:val="single" w:sz="4" w:space="0" w:color="auto"/>
              <w:right w:val="single" w:sz="4" w:space="0" w:color="auto"/>
            </w:tcBorders>
          </w:tcPr>
          <w:p w14:paraId="412218B1" w14:textId="77777777" w:rsidR="0024146A" w:rsidRPr="000D10FF" w:rsidRDefault="0024146A"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0D10FF">
              <w:rPr>
                <w:rFonts w:eastAsiaTheme="minorEastAsia" w:cstheme="minorHAnsi"/>
                <w:bCs/>
                <w:caps/>
                <w:sz w:val="16"/>
                <w:szCs w:val="16"/>
              </w:rPr>
              <w:t xml:space="preserve">Person responsible </w:t>
            </w:r>
          </w:p>
          <w:p w14:paraId="541A1DD5" w14:textId="77777777" w:rsidR="0024146A" w:rsidRPr="000D10FF" w:rsidRDefault="0024146A"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0D10FF">
              <w:rPr>
                <w:rFonts w:eastAsiaTheme="minorEastAsia" w:cstheme="minorHAnsi"/>
                <w:bCs/>
                <w:caps/>
                <w:sz w:val="16"/>
                <w:szCs w:val="16"/>
              </w:rPr>
              <w:t>(by whom)</w:t>
            </w:r>
          </w:p>
        </w:tc>
        <w:tc>
          <w:tcPr>
            <w:tcW w:w="1285" w:type="dxa"/>
            <w:tcBorders>
              <w:top w:val="single" w:sz="4" w:space="0" w:color="auto"/>
              <w:left w:val="single" w:sz="4" w:space="0" w:color="auto"/>
              <w:bottom w:val="single" w:sz="4" w:space="0" w:color="auto"/>
              <w:right w:val="single" w:sz="4" w:space="0" w:color="auto"/>
            </w:tcBorders>
          </w:tcPr>
          <w:p w14:paraId="08F764ED" w14:textId="77777777" w:rsidR="0024146A" w:rsidRPr="000D10FF" w:rsidRDefault="0024146A" w:rsidP="00D91A4E">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0D10FF">
              <w:rPr>
                <w:rFonts w:eastAsiaTheme="minorEastAsia" w:cstheme="minorHAnsi"/>
                <w:bCs/>
                <w:caps/>
                <w:sz w:val="16"/>
                <w:szCs w:val="16"/>
              </w:rPr>
              <w:t xml:space="preserve">Timeline </w:t>
            </w:r>
          </w:p>
          <w:p w14:paraId="15E784D5" w14:textId="77777777" w:rsidR="0024146A" w:rsidRPr="000D10FF" w:rsidRDefault="0024146A" w:rsidP="00D91A4E">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b/>
                <w:bCs/>
                <w:caps/>
                <w:sz w:val="16"/>
                <w:szCs w:val="16"/>
              </w:rPr>
            </w:pPr>
          </w:p>
          <w:p w14:paraId="6DDFA3B6" w14:textId="77777777" w:rsidR="0024146A" w:rsidRPr="000D10FF" w:rsidRDefault="0024146A" w:rsidP="00D91A4E">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b/>
                <w:bCs/>
                <w:caps/>
                <w:sz w:val="16"/>
                <w:szCs w:val="16"/>
              </w:rPr>
            </w:pPr>
          </w:p>
        </w:tc>
        <w:tc>
          <w:tcPr>
            <w:tcW w:w="3506" w:type="dxa"/>
            <w:tcBorders>
              <w:top w:val="single" w:sz="4" w:space="0" w:color="auto"/>
              <w:left w:val="single" w:sz="4" w:space="0" w:color="auto"/>
              <w:bottom w:val="single" w:sz="4" w:space="0" w:color="auto"/>
              <w:right w:val="single" w:sz="4" w:space="0" w:color="auto"/>
            </w:tcBorders>
          </w:tcPr>
          <w:p w14:paraId="37987022" w14:textId="77777777" w:rsidR="0024146A" w:rsidRPr="00CE0E35" w:rsidRDefault="0024146A"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Completion date</w:t>
            </w:r>
          </w:p>
          <w:p w14:paraId="6E129B4B" w14:textId="77777777" w:rsidR="0024146A" w:rsidRPr="001D2527" w:rsidRDefault="0024146A"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 xml:space="preserve">Sign-off-for </w:t>
            </w:r>
            <w:r w:rsidRPr="001D2527">
              <w:rPr>
                <w:rFonts w:eastAsiaTheme="minorEastAsia" w:cstheme="minorHAnsi"/>
                <w:b/>
                <w:bCs/>
                <w:caps/>
                <w:sz w:val="16"/>
                <w:szCs w:val="16"/>
              </w:rPr>
              <w:t>ETB use only</w:t>
            </w:r>
            <w:r>
              <w:rPr>
                <w:rFonts w:eastAsiaTheme="minorEastAsia" w:cstheme="minorHAnsi"/>
                <w:bCs/>
                <w:caps/>
                <w:sz w:val="16"/>
                <w:szCs w:val="16"/>
              </w:rPr>
              <w:t xml:space="preserve"> as part of Performance &amp; Oversight process</w:t>
            </w:r>
          </w:p>
        </w:tc>
      </w:tr>
      <w:tr w:rsidR="0024146A" w:rsidRPr="000D10FF" w14:paraId="676C0826" w14:textId="77777777" w:rsidTr="00D91A4E">
        <w:trPr>
          <w:trHeight w:val="646"/>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14:paraId="5A75048E" w14:textId="77777777" w:rsidR="0024146A" w:rsidRPr="000D10FF" w:rsidRDefault="0024146A" w:rsidP="00D91A4E">
            <w:pPr>
              <w:spacing w:after="160" w:line="259" w:lineRule="auto"/>
              <w:rPr>
                <w:rFonts w:eastAsiaTheme="minorEastAsia" w:cstheme="minorHAnsi"/>
                <w:b w:val="0"/>
                <w:bCs w:val="0"/>
                <w:caps w:val="0"/>
                <w:sz w:val="16"/>
                <w:szCs w:val="16"/>
              </w:rPr>
            </w:pPr>
            <w:r w:rsidRPr="000D10FF">
              <w:rPr>
                <w:rFonts w:eastAsiaTheme="minorEastAsia" w:cstheme="minorHAnsi"/>
                <w:b w:val="0"/>
                <w:bCs w:val="0"/>
                <w:caps w:val="0"/>
                <w:sz w:val="16"/>
                <w:szCs w:val="16"/>
              </w:rPr>
              <w:t xml:space="preserve">8. </w:t>
            </w:r>
            <w:r w:rsidRPr="000D10FF">
              <w:rPr>
                <w:sz w:val="16"/>
                <w:szCs w:val="16"/>
              </w:rPr>
              <w:t xml:space="preserve"> </w:t>
            </w:r>
            <w:r w:rsidRPr="000D10FF">
              <w:rPr>
                <w:rFonts w:eastAsiaTheme="minorEastAsia" w:cstheme="minorHAnsi"/>
                <w:b w:val="0"/>
                <w:bCs w:val="0"/>
                <w:caps w:val="0"/>
                <w:sz w:val="16"/>
                <w:szCs w:val="16"/>
              </w:rPr>
              <w:t>Is your proposed service offer in line with the mission, vision, values and goals of the UBU Your Place Your Space scheme?</w:t>
            </w:r>
          </w:p>
        </w:tc>
        <w:tc>
          <w:tcPr>
            <w:tcW w:w="1846" w:type="dxa"/>
            <w:tcBorders>
              <w:top w:val="single" w:sz="4" w:space="0" w:color="auto"/>
              <w:left w:val="single" w:sz="4" w:space="0" w:color="auto"/>
              <w:bottom w:val="single" w:sz="4" w:space="0" w:color="auto"/>
              <w:right w:val="single" w:sz="4" w:space="0" w:color="auto"/>
            </w:tcBorders>
          </w:tcPr>
          <w:p w14:paraId="563C9BA5" w14:textId="77777777" w:rsidR="0024146A" w:rsidRPr="000D10FF" w:rsidRDefault="0024146A"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4826" w:type="dxa"/>
            <w:tcBorders>
              <w:top w:val="single" w:sz="4" w:space="0" w:color="auto"/>
              <w:left w:val="single" w:sz="4" w:space="0" w:color="auto"/>
              <w:bottom w:val="single" w:sz="4" w:space="0" w:color="auto"/>
              <w:right w:val="single" w:sz="4" w:space="0" w:color="auto"/>
            </w:tcBorders>
          </w:tcPr>
          <w:p w14:paraId="6E2BDD88" w14:textId="77777777" w:rsidR="0024146A" w:rsidRPr="000D10FF" w:rsidRDefault="0024146A"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2131" w:type="dxa"/>
            <w:tcBorders>
              <w:top w:val="single" w:sz="4" w:space="0" w:color="auto"/>
              <w:left w:val="single" w:sz="4" w:space="0" w:color="auto"/>
              <w:bottom w:val="single" w:sz="4" w:space="0" w:color="auto"/>
              <w:right w:val="single" w:sz="4" w:space="0" w:color="auto"/>
            </w:tcBorders>
          </w:tcPr>
          <w:p w14:paraId="23DEAD62" w14:textId="77777777" w:rsidR="0024146A" w:rsidRPr="000D10FF" w:rsidRDefault="0024146A"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sdt>
          <w:sdtPr>
            <w:rPr>
              <w:rFonts w:cstheme="minorHAnsi"/>
              <w:sz w:val="16"/>
              <w:szCs w:val="16"/>
            </w:rPr>
            <w:id w:val="61990116"/>
            <w:placeholder>
              <w:docPart w:val="607CF8E4AA6040DF87E0492C96324EDA"/>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Content>
            <w:tc>
              <w:tcPr>
                <w:tcW w:w="1285" w:type="dxa"/>
                <w:tcBorders>
                  <w:top w:val="single" w:sz="4" w:space="0" w:color="auto"/>
                  <w:left w:val="single" w:sz="4" w:space="0" w:color="auto"/>
                  <w:bottom w:val="single" w:sz="4" w:space="0" w:color="auto"/>
                  <w:right w:val="single" w:sz="4" w:space="0" w:color="auto"/>
                </w:tcBorders>
              </w:tcPr>
              <w:p w14:paraId="30AE4F8F" w14:textId="2FE5C215" w:rsidR="0024146A" w:rsidRPr="000D10FF" w:rsidRDefault="00D91A4E"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r>
                  <w:rPr>
                    <w:rFonts w:cstheme="minorHAnsi"/>
                    <w:sz w:val="16"/>
                    <w:szCs w:val="16"/>
                  </w:rPr>
                  <w:t>Choose Date</w:t>
                </w:r>
              </w:p>
            </w:tc>
          </w:sdtContent>
        </w:sdt>
        <w:tc>
          <w:tcPr>
            <w:tcW w:w="3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EFB50" w14:textId="77777777" w:rsidR="0024146A" w:rsidRPr="000D10FF" w:rsidRDefault="0024146A"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r>
    </w:tbl>
    <w:p w14:paraId="02694D5E" w14:textId="4C52F9EA" w:rsidR="00B261C7" w:rsidRDefault="00B261C7" w:rsidP="0024146A">
      <w:pPr>
        <w:ind w:left="-426"/>
        <w:rPr>
          <w:sz w:val="20"/>
          <w:szCs w:val="20"/>
        </w:rPr>
      </w:pPr>
    </w:p>
    <w:tbl>
      <w:tblPr>
        <w:tblStyle w:val="PlainTable311"/>
        <w:tblpPr w:leftFromText="180" w:rightFromText="180" w:vertAnchor="page" w:horzAnchor="page" w:tblpX="741" w:tblpY="1399"/>
        <w:tblW w:w="15594" w:type="dxa"/>
        <w:tblLayout w:type="fixed"/>
        <w:tblLook w:val="04A0" w:firstRow="1" w:lastRow="0" w:firstColumn="1" w:lastColumn="0" w:noHBand="0" w:noVBand="1"/>
      </w:tblPr>
      <w:tblGrid>
        <w:gridCol w:w="2666"/>
        <w:gridCol w:w="1522"/>
        <w:gridCol w:w="4856"/>
        <w:gridCol w:w="1843"/>
        <w:gridCol w:w="1305"/>
        <w:gridCol w:w="3402"/>
      </w:tblGrid>
      <w:tr w:rsidR="00D91A4E" w:rsidRPr="00FE7E86" w14:paraId="2A7ABADA" w14:textId="77777777" w:rsidTr="00D91A4E">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15594" w:type="dxa"/>
            <w:gridSpan w:val="6"/>
            <w:tcBorders>
              <w:top w:val="single" w:sz="4" w:space="0" w:color="auto"/>
              <w:left w:val="single" w:sz="4" w:space="0" w:color="auto"/>
              <w:bottom w:val="single" w:sz="4" w:space="0" w:color="auto"/>
              <w:right w:val="single" w:sz="4" w:space="0" w:color="auto"/>
            </w:tcBorders>
          </w:tcPr>
          <w:p w14:paraId="332EEE5A" w14:textId="708BA7AB" w:rsidR="00D91A4E" w:rsidRPr="007A1A56" w:rsidRDefault="00083F45" w:rsidP="00083F45">
            <w:pPr>
              <w:rPr>
                <w:rFonts w:cstheme="minorHAnsi"/>
                <w:bCs w:val="0"/>
                <w:caps w:val="0"/>
                <w:sz w:val="16"/>
                <w:szCs w:val="16"/>
              </w:rPr>
            </w:pPr>
            <w:r w:rsidRPr="00CE0E35">
              <w:rPr>
                <w:rFonts w:cstheme="minorHAnsi"/>
                <w:bCs w:val="0"/>
                <w:caps w:val="0"/>
                <w:sz w:val="16"/>
                <w:szCs w:val="16"/>
              </w:rPr>
              <w:lastRenderedPageBreak/>
              <w:t>If you</w:t>
            </w:r>
            <w:r>
              <w:rPr>
                <w:rFonts w:cstheme="minorHAnsi"/>
                <w:bCs w:val="0"/>
                <w:caps w:val="0"/>
                <w:sz w:val="16"/>
                <w:szCs w:val="16"/>
              </w:rPr>
              <w:t xml:space="preserve"> not meet one or more of the Assessment Criteria 9-10</w:t>
            </w:r>
            <w:r w:rsidRPr="00CE0E35">
              <w:rPr>
                <w:rFonts w:cstheme="minorHAnsi"/>
                <w:bCs w:val="0"/>
                <w:caps w:val="0"/>
                <w:sz w:val="16"/>
                <w:szCs w:val="16"/>
              </w:rPr>
              <w:t xml:space="preserve"> please complete this section of the action plan. </w:t>
            </w:r>
            <w:r w:rsidR="00D91A4E" w:rsidRPr="007A1A56">
              <w:rPr>
                <w:rFonts w:cstheme="minorHAnsi"/>
                <w:bCs w:val="0"/>
                <w:caps w:val="0"/>
                <w:sz w:val="16"/>
                <w:szCs w:val="16"/>
              </w:rPr>
              <w:t xml:space="preserve">When you have completed all sections of the action plan please sign below for agreement with ETB.  </w:t>
            </w:r>
          </w:p>
        </w:tc>
      </w:tr>
      <w:tr w:rsidR="00D91A4E" w:rsidRPr="003A551B" w14:paraId="00F0A972" w14:textId="77777777" w:rsidTr="00D91A4E">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666" w:type="dxa"/>
            <w:tcBorders>
              <w:top w:val="single" w:sz="4" w:space="0" w:color="auto"/>
              <w:left w:val="single" w:sz="4" w:space="0" w:color="auto"/>
              <w:bottom w:val="single" w:sz="4" w:space="0" w:color="auto"/>
              <w:right w:val="single" w:sz="4" w:space="0" w:color="auto"/>
            </w:tcBorders>
          </w:tcPr>
          <w:p w14:paraId="415F13F6" w14:textId="77777777" w:rsidR="00D91A4E" w:rsidRPr="007A1A56" w:rsidRDefault="00D91A4E" w:rsidP="00D91A4E">
            <w:pPr>
              <w:spacing w:after="160" w:line="259" w:lineRule="auto"/>
              <w:rPr>
                <w:rFonts w:eastAsiaTheme="minorEastAsia" w:cstheme="minorHAnsi"/>
                <w:bCs w:val="0"/>
                <w:caps w:val="0"/>
                <w:sz w:val="16"/>
                <w:szCs w:val="16"/>
              </w:rPr>
            </w:pPr>
            <w:r w:rsidRPr="007A1A56">
              <w:rPr>
                <w:rFonts w:eastAsiaTheme="minorEastAsia" w:cstheme="minorHAnsi"/>
                <w:bCs w:val="0"/>
                <w:caps w:val="0"/>
                <w:sz w:val="16"/>
                <w:szCs w:val="16"/>
              </w:rPr>
              <w:t>Criteria to be addressed</w:t>
            </w:r>
          </w:p>
        </w:tc>
        <w:tc>
          <w:tcPr>
            <w:tcW w:w="1522" w:type="dxa"/>
            <w:tcBorders>
              <w:top w:val="single" w:sz="4" w:space="0" w:color="auto"/>
              <w:left w:val="single" w:sz="4" w:space="0" w:color="auto"/>
              <w:bottom w:val="single" w:sz="4" w:space="0" w:color="auto"/>
              <w:right w:val="single" w:sz="4" w:space="0" w:color="auto"/>
            </w:tcBorders>
          </w:tcPr>
          <w:p w14:paraId="778DAB3E" w14:textId="77777777" w:rsidR="00D91A4E" w:rsidRPr="007A1A56"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7A1A56">
              <w:rPr>
                <w:rFonts w:eastAsiaTheme="minorEastAsia" w:cstheme="minorHAnsi"/>
                <w:bCs/>
                <w:caps/>
                <w:sz w:val="16"/>
                <w:szCs w:val="16"/>
              </w:rPr>
              <w:t xml:space="preserve">Specific area for improvement </w:t>
            </w:r>
          </w:p>
        </w:tc>
        <w:tc>
          <w:tcPr>
            <w:tcW w:w="4856" w:type="dxa"/>
            <w:tcBorders>
              <w:top w:val="single" w:sz="4" w:space="0" w:color="auto"/>
              <w:left w:val="single" w:sz="4" w:space="0" w:color="auto"/>
              <w:bottom w:val="single" w:sz="4" w:space="0" w:color="auto"/>
              <w:right w:val="single" w:sz="4" w:space="0" w:color="auto"/>
            </w:tcBorders>
          </w:tcPr>
          <w:p w14:paraId="10EF526D" w14:textId="77777777" w:rsidR="00D91A4E" w:rsidRPr="007A1A56"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7A1A56">
              <w:rPr>
                <w:rFonts w:eastAsiaTheme="minorEastAsia" w:cstheme="minorHAnsi"/>
                <w:bCs/>
                <w:caps/>
                <w:sz w:val="16"/>
                <w:szCs w:val="16"/>
              </w:rPr>
              <w:t xml:space="preserve">Action </w:t>
            </w:r>
          </w:p>
          <w:p w14:paraId="4839DE76" w14:textId="77777777" w:rsidR="00D91A4E" w:rsidRPr="007A1A56"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7A1A56">
              <w:rPr>
                <w:rFonts w:eastAsiaTheme="minorEastAsia" w:cstheme="minorHAnsi"/>
                <w:bCs/>
                <w:caps/>
                <w:sz w:val="16"/>
                <w:szCs w:val="16"/>
              </w:rPr>
              <w:t xml:space="preserve">(what will be done) </w:t>
            </w:r>
          </w:p>
        </w:tc>
        <w:tc>
          <w:tcPr>
            <w:tcW w:w="1843" w:type="dxa"/>
            <w:tcBorders>
              <w:top w:val="single" w:sz="4" w:space="0" w:color="auto"/>
              <w:left w:val="single" w:sz="4" w:space="0" w:color="auto"/>
              <w:bottom w:val="single" w:sz="4" w:space="0" w:color="auto"/>
              <w:right w:val="single" w:sz="4" w:space="0" w:color="auto"/>
            </w:tcBorders>
          </w:tcPr>
          <w:p w14:paraId="6F183DEA" w14:textId="77777777" w:rsidR="00D91A4E" w:rsidRPr="007A1A56"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7A1A56">
              <w:rPr>
                <w:rFonts w:eastAsiaTheme="minorEastAsia" w:cstheme="minorHAnsi"/>
                <w:bCs/>
                <w:caps/>
                <w:sz w:val="16"/>
                <w:szCs w:val="16"/>
              </w:rPr>
              <w:t xml:space="preserve">Person responsible </w:t>
            </w:r>
          </w:p>
          <w:p w14:paraId="100C2D2D" w14:textId="77777777" w:rsidR="00D91A4E" w:rsidRPr="007A1A56"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7A1A56">
              <w:rPr>
                <w:rFonts w:eastAsiaTheme="minorEastAsia" w:cstheme="minorHAnsi"/>
                <w:bCs/>
                <w:caps/>
                <w:sz w:val="16"/>
                <w:szCs w:val="16"/>
              </w:rPr>
              <w:t>(by whom)</w:t>
            </w:r>
          </w:p>
        </w:tc>
        <w:tc>
          <w:tcPr>
            <w:tcW w:w="1305" w:type="dxa"/>
            <w:tcBorders>
              <w:top w:val="single" w:sz="4" w:space="0" w:color="auto"/>
              <w:left w:val="single" w:sz="4" w:space="0" w:color="auto"/>
              <w:bottom w:val="single" w:sz="4" w:space="0" w:color="auto"/>
              <w:right w:val="single" w:sz="4" w:space="0" w:color="auto"/>
            </w:tcBorders>
          </w:tcPr>
          <w:p w14:paraId="3E2DD1DE" w14:textId="77777777" w:rsidR="00D91A4E" w:rsidRPr="007A1A56" w:rsidRDefault="00D91A4E" w:rsidP="00D91A4E">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7A1A56">
              <w:rPr>
                <w:rFonts w:eastAsiaTheme="minorEastAsia" w:cstheme="minorHAnsi"/>
                <w:bCs/>
                <w:caps/>
                <w:sz w:val="16"/>
                <w:szCs w:val="16"/>
              </w:rPr>
              <w:t xml:space="preserve">Timeline </w:t>
            </w:r>
          </w:p>
          <w:p w14:paraId="7ED9062A" w14:textId="77777777" w:rsidR="00D91A4E" w:rsidRPr="007A1A56" w:rsidRDefault="00D91A4E" w:rsidP="00D91A4E">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b/>
                <w:bCs/>
                <w:caps/>
                <w:sz w:val="16"/>
                <w:szCs w:val="16"/>
              </w:rPr>
            </w:pPr>
          </w:p>
          <w:p w14:paraId="66CE7543" w14:textId="77777777" w:rsidR="00D91A4E" w:rsidRPr="007A1A56" w:rsidRDefault="00D91A4E" w:rsidP="00D91A4E">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b/>
                <w:bCs/>
                <w:cap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9757CDC" w14:textId="77777777" w:rsidR="00D91A4E" w:rsidRPr="00CE0E35"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Completion date</w:t>
            </w:r>
          </w:p>
          <w:p w14:paraId="4B43BE84" w14:textId="77777777" w:rsidR="00D91A4E" w:rsidRPr="007A1A56"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
                <w:bCs/>
                <w:caps/>
                <w:sz w:val="16"/>
                <w:szCs w:val="16"/>
              </w:rPr>
            </w:pPr>
            <w:r w:rsidRPr="00CE0E35">
              <w:rPr>
                <w:rFonts w:eastAsiaTheme="minorEastAsia" w:cstheme="minorHAnsi"/>
                <w:bCs/>
                <w:caps/>
                <w:sz w:val="16"/>
                <w:szCs w:val="16"/>
              </w:rPr>
              <w:t xml:space="preserve">Sign-off-for </w:t>
            </w:r>
            <w:r w:rsidRPr="001D2527">
              <w:rPr>
                <w:rFonts w:eastAsiaTheme="minorEastAsia" w:cstheme="minorHAnsi"/>
                <w:b/>
                <w:bCs/>
                <w:caps/>
                <w:sz w:val="16"/>
                <w:szCs w:val="16"/>
              </w:rPr>
              <w:t>ETB use only</w:t>
            </w:r>
            <w:r>
              <w:rPr>
                <w:rFonts w:eastAsiaTheme="minorEastAsia" w:cstheme="minorHAnsi"/>
                <w:bCs/>
                <w:caps/>
                <w:sz w:val="16"/>
                <w:szCs w:val="16"/>
              </w:rPr>
              <w:t xml:space="preserve"> as part of Performance &amp; Oversight process</w:t>
            </w:r>
          </w:p>
        </w:tc>
      </w:tr>
      <w:tr w:rsidR="00D91A4E" w:rsidRPr="003A551B" w14:paraId="45196D68" w14:textId="77777777" w:rsidTr="00D91A4E">
        <w:trPr>
          <w:trHeight w:val="633"/>
        </w:trPr>
        <w:tc>
          <w:tcPr>
            <w:cnfStyle w:val="001000000000" w:firstRow="0" w:lastRow="0" w:firstColumn="1" w:lastColumn="0" w:oddVBand="0" w:evenVBand="0" w:oddHBand="0" w:evenHBand="0" w:firstRowFirstColumn="0" w:firstRowLastColumn="0" w:lastRowFirstColumn="0" w:lastRowLastColumn="0"/>
            <w:tcW w:w="2666" w:type="dxa"/>
            <w:tcBorders>
              <w:top w:val="single" w:sz="4" w:space="0" w:color="auto"/>
              <w:left w:val="single" w:sz="4" w:space="0" w:color="auto"/>
              <w:bottom w:val="single" w:sz="4" w:space="0" w:color="auto"/>
              <w:right w:val="single" w:sz="4" w:space="0" w:color="auto"/>
            </w:tcBorders>
          </w:tcPr>
          <w:p w14:paraId="2BA12593" w14:textId="77777777" w:rsidR="00D91A4E" w:rsidRPr="007A1A56" w:rsidRDefault="00D91A4E" w:rsidP="00D91A4E">
            <w:pPr>
              <w:spacing w:after="160" w:line="259" w:lineRule="auto"/>
              <w:rPr>
                <w:rFonts w:eastAsiaTheme="minorEastAsia" w:cstheme="minorHAnsi"/>
                <w:b w:val="0"/>
                <w:bCs w:val="0"/>
                <w:caps w:val="0"/>
                <w:sz w:val="16"/>
                <w:szCs w:val="16"/>
              </w:rPr>
            </w:pPr>
            <w:r w:rsidRPr="007A1A56">
              <w:rPr>
                <w:rFonts w:eastAsiaTheme="minorEastAsia" w:cstheme="minorHAnsi"/>
                <w:b w:val="0"/>
                <w:bCs w:val="0"/>
                <w:caps w:val="0"/>
                <w:sz w:val="16"/>
                <w:szCs w:val="16"/>
              </w:rPr>
              <w:t xml:space="preserve">9. </w:t>
            </w:r>
            <w:r w:rsidRPr="007A1A56">
              <w:rPr>
                <w:sz w:val="16"/>
                <w:szCs w:val="16"/>
              </w:rPr>
              <w:t xml:space="preserve"> </w:t>
            </w:r>
            <w:r w:rsidRPr="007A1A56">
              <w:rPr>
                <w:rFonts w:eastAsiaTheme="minorEastAsia" w:cstheme="minorHAnsi"/>
                <w:b w:val="0"/>
                <w:bCs w:val="0"/>
                <w:caps w:val="0"/>
                <w:sz w:val="16"/>
                <w:szCs w:val="16"/>
              </w:rPr>
              <w:t>Do you have efficient and transparent governance, management and administration systems in place to support quality work?</w:t>
            </w:r>
          </w:p>
        </w:tc>
        <w:tc>
          <w:tcPr>
            <w:tcW w:w="1522" w:type="dxa"/>
            <w:tcBorders>
              <w:top w:val="single" w:sz="4" w:space="0" w:color="auto"/>
              <w:left w:val="single" w:sz="4" w:space="0" w:color="auto"/>
              <w:bottom w:val="single" w:sz="4" w:space="0" w:color="7F7F7F" w:themeColor="text1" w:themeTint="80"/>
              <w:right w:val="single" w:sz="4" w:space="0" w:color="auto"/>
            </w:tcBorders>
          </w:tcPr>
          <w:p w14:paraId="602B43DB" w14:textId="38AC336C" w:rsidR="00D91A4E" w:rsidRPr="007A1A56" w:rsidRDefault="00D91A4E"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7F7F7F" w:themeColor="text1" w:themeTint="80"/>
              <w:right w:val="single" w:sz="4" w:space="0" w:color="auto"/>
            </w:tcBorders>
          </w:tcPr>
          <w:p w14:paraId="76D70A86" w14:textId="77777777" w:rsidR="00D91A4E" w:rsidRPr="007A1A56" w:rsidRDefault="00D91A4E"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7F7F7F" w:themeColor="text1" w:themeTint="80"/>
              <w:right w:val="single" w:sz="4" w:space="0" w:color="auto"/>
            </w:tcBorders>
          </w:tcPr>
          <w:p w14:paraId="32BBB6A9" w14:textId="77777777" w:rsidR="00D91A4E" w:rsidRPr="007A1A56" w:rsidRDefault="00D91A4E"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sdt>
          <w:sdtPr>
            <w:rPr>
              <w:rFonts w:cstheme="minorHAnsi"/>
              <w:sz w:val="16"/>
              <w:szCs w:val="16"/>
            </w:rPr>
            <w:id w:val="158662410"/>
            <w:placeholder>
              <w:docPart w:val="653146C1E4E14A95B8C8BF6781241EBE"/>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Content>
            <w:tc>
              <w:tcPr>
                <w:tcW w:w="1305" w:type="dxa"/>
                <w:tcBorders>
                  <w:top w:val="single" w:sz="4" w:space="0" w:color="auto"/>
                  <w:left w:val="single" w:sz="4" w:space="0" w:color="auto"/>
                  <w:bottom w:val="single" w:sz="4" w:space="0" w:color="7F7F7F" w:themeColor="text1" w:themeTint="80"/>
                  <w:right w:val="single" w:sz="4" w:space="0" w:color="auto"/>
                </w:tcBorders>
              </w:tcPr>
              <w:p w14:paraId="665B2E29" w14:textId="77777777" w:rsidR="00D91A4E" w:rsidRPr="000D10FF" w:rsidRDefault="00D91A4E"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r>
                  <w:rPr>
                    <w:rFonts w:cstheme="minorHAnsi"/>
                    <w:sz w:val="16"/>
                    <w:szCs w:val="16"/>
                  </w:rPr>
                  <w:t>Choose Date</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6C0A5" w14:textId="77777777" w:rsidR="00D91A4E" w:rsidRPr="007A1A56" w:rsidRDefault="00D91A4E"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r>
      <w:tr w:rsidR="00D91A4E" w:rsidRPr="003A551B" w14:paraId="0F709FE3" w14:textId="77777777" w:rsidTr="00D91A4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666" w:type="dxa"/>
            <w:tcBorders>
              <w:top w:val="single" w:sz="4" w:space="0" w:color="auto"/>
              <w:left w:val="single" w:sz="4" w:space="0" w:color="auto"/>
              <w:bottom w:val="single" w:sz="4" w:space="0" w:color="auto"/>
              <w:right w:val="single" w:sz="4" w:space="0" w:color="auto"/>
            </w:tcBorders>
          </w:tcPr>
          <w:p w14:paraId="7B870518" w14:textId="77777777" w:rsidR="00D91A4E" w:rsidRPr="007A1A56" w:rsidRDefault="00D91A4E" w:rsidP="00D91A4E">
            <w:pPr>
              <w:rPr>
                <w:rFonts w:cstheme="minorHAnsi"/>
                <w:b w:val="0"/>
                <w:bCs w:val="0"/>
                <w:caps w:val="0"/>
                <w:sz w:val="16"/>
                <w:szCs w:val="16"/>
              </w:rPr>
            </w:pPr>
            <w:r w:rsidRPr="007A1A56">
              <w:rPr>
                <w:rFonts w:cstheme="minorHAnsi"/>
                <w:b w:val="0"/>
                <w:bCs w:val="0"/>
                <w:caps w:val="0"/>
                <w:sz w:val="16"/>
                <w:szCs w:val="16"/>
              </w:rPr>
              <w:t xml:space="preserve">10. </w:t>
            </w:r>
            <w:r w:rsidRPr="007A1A56">
              <w:rPr>
                <w:sz w:val="16"/>
                <w:szCs w:val="16"/>
              </w:rPr>
              <w:t xml:space="preserve"> </w:t>
            </w:r>
            <w:r w:rsidRPr="007A1A56">
              <w:rPr>
                <w:rFonts w:cstheme="minorHAnsi"/>
                <w:b w:val="0"/>
                <w:bCs w:val="0"/>
                <w:caps w:val="0"/>
                <w:sz w:val="16"/>
                <w:szCs w:val="16"/>
              </w:rPr>
              <w:t>Does the proposed expenditure meet the rules of the scheme (as set out in chapter 7-financial rules)</w:t>
            </w:r>
          </w:p>
        </w:tc>
        <w:tc>
          <w:tcPr>
            <w:tcW w:w="1522"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5DB7384"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856"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EEB43ED"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843"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299C50C"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sdt>
          <w:sdtPr>
            <w:rPr>
              <w:rFonts w:cstheme="minorHAnsi"/>
              <w:sz w:val="16"/>
              <w:szCs w:val="16"/>
            </w:rPr>
            <w:id w:val="266816026"/>
            <w:placeholder>
              <w:docPart w:val="36F630F982FB41319B373755B66FD96C"/>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Content>
            <w:tc>
              <w:tcPr>
                <w:tcW w:w="1305"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029310E" w14:textId="77777777" w:rsidR="00D91A4E" w:rsidRPr="000D10FF"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r>
                  <w:rPr>
                    <w:rFonts w:cstheme="minorHAnsi"/>
                    <w:sz w:val="16"/>
                    <w:szCs w:val="16"/>
                  </w:rPr>
                  <w:t>Choose Date</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BBBCE"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91A4E" w:rsidRPr="003A551B" w14:paraId="38ECCC14" w14:textId="77777777" w:rsidTr="00D91A4E">
        <w:trPr>
          <w:trHeight w:val="682"/>
        </w:trPr>
        <w:tc>
          <w:tcPr>
            <w:cnfStyle w:val="001000000000" w:firstRow="0" w:lastRow="0" w:firstColumn="1" w:lastColumn="0" w:oddVBand="0" w:evenVBand="0" w:oddHBand="0" w:evenHBand="0" w:firstRowFirstColumn="0" w:firstRowLastColumn="0" w:lastRowFirstColumn="0" w:lastRowLastColumn="0"/>
            <w:tcW w:w="2666" w:type="dxa"/>
            <w:vMerge w:val="restart"/>
            <w:tcBorders>
              <w:top w:val="single" w:sz="4" w:space="0" w:color="auto"/>
              <w:left w:val="single" w:sz="4" w:space="0" w:color="auto"/>
              <w:right w:val="single" w:sz="4" w:space="0" w:color="auto"/>
            </w:tcBorders>
            <w:shd w:val="clear" w:color="auto" w:fill="auto"/>
          </w:tcPr>
          <w:p w14:paraId="6EB276F8" w14:textId="77777777" w:rsidR="00D91A4E" w:rsidRPr="007A1A56" w:rsidRDefault="00D91A4E" w:rsidP="00D91A4E">
            <w:pPr>
              <w:rPr>
                <w:rFonts w:cstheme="minorHAnsi"/>
                <w:bCs w:val="0"/>
                <w:caps w:val="0"/>
                <w:sz w:val="16"/>
                <w:szCs w:val="16"/>
              </w:rPr>
            </w:pPr>
            <w:r w:rsidRPr="007A1A56">
              <w:rPr>
                <w:rFonts w:cstheme="minorHAnsi"/>
                <w:bCs w:val="0"/>
                <w:caps w:val="0"/>
                <w:sz w:val="16"/>
                <w:szCs w:val="16"/>
              </w:rPr>
              <w:t xml:space="preserve">Action Plan </w:t>
            </w:r>
          </w:p>
          <w:p w14:paraId="4F8AE814" w14:textId="77777777" w:rsidR="00D91A4E" w:rsidRPr="007A1A56" w:rsidRDefault="00D91A4E" w:rsidP="00D91A4E">
            <w:pPr>
              <w:rPr>
                <w:rFonts w:cstheme="minorHAnsi"/>
                <w:sz w:val="16"/>
                <w:szCs w:val="16"/>
              </w:rPr>
            </w:pPr>
            <w:r w:rsidRPr="007A1A56">
              <w:rPr>
                <w:rFonts w:cstheme="minorHAnsi"/>
                <w:bCs w:val="0"/>
                <w:caps w:val="0"/>
                <w:sz w:val="16"/>
                <w:szCs w:val="16"/>
              </w:rPr>
              <w:t>agreed by</w:t>
            </w:r>
          </w:p>
          <w:p w14:paraId="1EF614F8" w14:textId="77777777" w:rsidR="00D91A4E" w:rsidRPr="007A1A56" w:rsidRDefault="00D91A4E" w:rsidP="00D91A4E">
            <w:pPr>
              <w:rPr>
                <w:rFonts w:cstheme="minorHAnsi"/>
                <w:b w:val="0"/>
                <w:bCs w:val="0"/>
                <w:caps w:val="0"/>
                <w:sz w:val="16"/>
                <w:szCs w:val="16"/>
              </w:rPr>
            </w:pPr>
            <w:r w:rsidRPr="007A1A56">
              <w:rPr>
                <w:rFonts w:cstheme="minorHAnsi"/>
                <w:b w:val="0"/>
                <w:bCs w:val="0"/>
                <w:caps w:val="0"/>
                <w:sz w:val="16"/>
                <w:szCs w:val="16"/>
              </w:rPr>
              <w:t xml:space="preserve"> </w:t>
            </w:r>
          </w:p>
        </w:tc>
        <w:tc>
          <w:tcPr>
            <w:tcW w:w="6378"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tcPr>
          <w:p w14:paraId="618F2F6E" w14:textId="77777777" w:rsidR="00D91A4E" w:rsidRPr="007A1A56" w:rsidRDefault="00D91A4E" w:rsidP="00D91A4E">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4D1B77C9" w14:textId="77777777" w:rsidR="00D91A4E" w:rsidRPr="007A1A56" w:rsidRDefault="00D91A4E" w:rsidP="00D91A4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1A56">
              <w:rPr>
                <w:rFonts w:cstheme="minorHAnsi"/>
                <w:b/>
                <w:sz w:val="16"/>
                <w:szCs w:val="16"/>
              </w:rPr>
              <w:t xml:space="preserve">ETB </w:t>
            </w:r>
          </w:p>
        </w:tc>
        <w:tc>
          <w:tcPr>
            <w:tcW w:w="6550" w:type="dxa"/>
            <w:gridSpan w:val="3"/>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tcPr>
          <w:p w14:paraId="31CF3848" w14:textId="77777777" w:rsidR="00D91A4E" w:rsidRPr="007A1A56" w:rsidRDefault="00D91A4E" w:rsidP="00D91A4E">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A1A56">
              <w:rPr>
                <w:rFonts w:cstheme="minorHAnsi"/>
                <w:b/>
                <w:sz w:val="16"/>
                <w:szCs w:val="16"/>
              </w:rPr>
              <w:t>Signature</w:t>
            </w:r>
          </w:p>
          <w:p w14:paraId="75AEE8F6" w14:textId="77777777" w:rsidR="00D91A4E" w:rsidRPr="007A1A56" w:rsidRDefault="00D91A4E" w:rsidP="00D91A4E">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522C1828" w14:textId="77777777" w:rsidR="00D91A4E" w:rsidRPr="007A1A56" w:rsidRDefault="00D91A4E" w:rsidP="00D91A4E">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00A79ADD" w14:textId="77777777" w:rsidR="00D91A4E" w:rsidRPr="007A1A56" w:rsidRDefault="00D91A4E" w:rsidP="00D91A4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1A56">
              <w:rPr>
                <w:rFonts w:cstheme="minorHAnsi"/>
                <w:b/>
                <w:sz w:val="16"/>
                <w:szCs w:val="16"/>
              </w:rPr>
              <w:t>Date</w:t>
            </w:r>
          </w:p>
        </w:tc>
      </w:tr>
      <w:tr w:rsidR="00D91A4E" w:rsidRPr="003A551B" w14:paraId="08825669" w14:textId="77777777" w:rsidTr="00D91A4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666" w:type="dxa"/>
            <w:vMerge/>
            <w:tcBorders>
              <w:left w:val="single" w:sz="4" w:space="0" w:color="auto"/>
              <w:bottom w:val="single" w:sz="4" w:space="0" w:color="auto"/>
              <w:right w:val="single" w:sz="4" w:space="0" w:color="auto"/>
            </w:tcBorders>
            <w:shd w:val="clear" w:color="auto" w:fill="auto"/>
          </w:tcPr>
          <w:p w14:paraId="6F5DF328" w14:textId="77777777" w:rsidR="00D91A4E" w:rsidRPr="007A1A56" w:rsidRDefault="00D91A4E" w:rsidP="00D91A4E">
            <w:pPr>
              <w:rPr>
                <w:rFonts w:cstheme="minorHAnsi"/>
                <w:b w:val="0"/>
                <w:bCs w:val="0"/>
                <w:caps w:val="0"/>
                <w:sz w:val="16"/>
                <w:szCs w:val="16"/>
              </w:rPr>
            </w:pPr>
          </w:p>
        </w:tc>
        <w:tc>
          <w:tcPr>
            <w:tcW w:w="6378" w:type="dxa"/>
            <w:gridSpan w:val="2"/>
            <w:tcBorders>
              <w:top w:val="single" w:sz="4" w:space="0" w:color="7F7F7F" w:themeColor="text1" w:themeTint="80"/>
              <w:left w:val="single" w:sz="4" w:space="0" w:color="auto"/>
              <w:bottom w:val="single" w:sz="4" w:space="0" w:color="auto"/>
              <w:right w:val="single" w:sz="4" w:space="0" w:color="auto"/>
            </w:tcBorders>
            <w:shd w:val="clear" w:color="auto" w:fill="auto"/>
          </w:tcPr>
          <w:p w14:paraId="02462D50"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p w14:paraId="5944F934"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A1A56">
              <w:rPr>
                <w:rFonts w:cstheme="minorHAnsi"/>
                <w:b/>
                <w:sz w:val="16"/>
                <w:szCs w:val="16"/>
              </w:rPr>
              <w:t>Applicant Organisation</w:t>
            </w:r>
          </w:p>
        </w:tc>
        <w:tc>
          <w:tcPr>
            <w:tcW w:w="6550" w:type="dxa"/>
            <w:gridSpan w:val="3"/>
            <w:tcBorders>
              <w:top w:val="single" w:sz="4" w:space="0" w:color="7F7F7F" w:themeColor="text1" w:themeTint="80"/>
              <w:left w:val="single" w:sz="4" w:space="0" w:color="auto"/>
              <w:bottom w:val="single" w:sz="4" w:space="0" w:color="auto"/>
              <w:right w:val="single" w:sz="4" w:space="0" w:color="auto"/>
            </w:tcBorders>
            <w:shd w:val="clear" w:color="auto" w:fill="auto"/>
          </w:tcPr>
          <w:p w14:paraId="46192100"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7A1A56">
              <w:rPr>
                <w:rStyle w:val="FootnoteReference"/>
                <w:rFonts w:cstheme="minorHAnsi"/>
                <w:b/>
                <w:sz w:val="16"/>
                <w:szCs w:val="16"/>
              </w:rPr>
              <w:footnoteReference w:id="3"/>
            </w:r>
            <w:r w:rsidRPr="007A1A56">
              <w:rPr>
                <w:rFonts w:cstheme="minorHAnsi"/>
                <w:b/>
                <w:sz w:val="16"/>
                <w:szCs w:val="16"/>
              </w:rPr>
              <w:t>Signature</w:t>
            </w:r>
          </w:p>
          <w:p w14:paraId="4D13D710"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p w14:paraId="0D2E6765"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p w14:paraId="4841345B"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A1A56">
              <w:rPr>
                <w:rFonts w:cstheme="minorHAnsi"/>
                <w:b/>
                <w:sz w:val="16"/>
                <w:szCs w:val="16"/>
              </w:rPr>
              <w:t>Date</w:t>
            </w:r>
          </w:p>
        </w:tc>
      </w:tr>
    </w:tbl>
    <w:p w14:paraId="264A726E" w14:textId="77777777" w:rsidR="0024146A" w:rsidRPr="002305A7" w:rsidRDefault="0024146A" w:rsidP="0024146A">
      <w:pPr>
        <w:ind w:left="-426"/>
        <w:rPr>
          <w:sz w:val="20"/>
          <w:szCs w:val="20"/>
        </w:rPr>
      </w:pPr>
    </w:p>
    <w:p w14:paraId="24EDE9B9" w14:textId="61EB6A66" w:rsidR="003D7537" w:rsidRDefault="003D7537" w:rsidP="00095077">
      <w:pPr>
        <w:sectPr w:rsidR="003D7537" w:rsidSect="0024146A">
          <w:pgSz w:w="16838" w:h="11906" w:orient="landscape"/>
          <w:pgMar w:top="1440" w:right="1440" w:bottom="1440" w:left="1440" w:header="709" w:footer="709" w:gutter="0"/>
          <w:cols w:space="708"/>
          <w:docGrid w:linePitch="360"/>
        </w:sectPr>
      </w:pPr>
    </w:p>
    <w:p w14:paraId="17C929CF" w14:textId="420EC85A" w:rsidR="003D7537" w:rsidRPr="00CB0DEE" w:rsidRDefault="003D7537" w:rsidP="003D7537">
      <w:pPr>
        <w:framePr w:hSpace="180" w:wrap="around" w:vAnchor="page" w:hAnchor="margin" w:y="1416"/>
        <w:rPr>
          <w:b/>
          <w:sz w:val="20"/>
          <w:szCs w:val="20"/>
        </w:rPr>
      </w:pPr>
    </w:p>
    <w:p w14:paraId="6192E283" w14:textId="01A91308" w:rsidR="003D7537" w:rsidRDefault="003D7537" w:rsidP="00095077"/>
    <w:sectPr w:rsidR="003D7537" w:rsidSect="0024146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B7CC" w14:textId="77777777" w:rsidR="00622175" w:rsidRDefault="00622175" w:rsidP="00B261C7">
      <w:pPr>
        <w:spacing w:after="0" w:line="240" w:lineRule="auto"/>
      </w:pPr>
      <w:r>
        <w:separator/>
      </w:r>
    </w:p>
  </w:endnote>
  <w:endnote w:type="continuationSeparator" w:id="0">
    <w:p w14:paraId="52AB613A" w14:textId="77777777" w:rsidR="00622175" w:rsidRDefault="00622175" w:rsidP="00B2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38F15" w14:textId="77777777" w:rsidR="00622175" w:rsidRDefault="00622175" w:rsidP="00B261C7">
      <w:pPr>
        <w:spacing w:after="0" w:line="240" w:lineRule="auto"/>
      </w:pPr>
      <w:r>
        <w:separator/>
      </w:r>
    </w:p>
  </w:footnote>
  <w:footnote w:type="continuationSeparator" w:id="0">
    <w:p w14:paraId="324E0900" w14:textId="77777777" w:rsidR="00622175" w:rsidRDefault="00622175" w:rsidP="00B261C7">
      <w:pPr>
        <w:spacing w:after="0" w:line="240" w:lineRule="auto"/>
      </w:pPr>
      <w:r>
        <w:continuationSeparator/>
      </w:r>
    </w:p>
  </w:footnote>
  <w:footnote w:id="1">
    <w:p w14:paraId="362596EE" w14:textId="49F92E6E" w:rsidR="00043A37" w:rsidRDefault="00043A37">
      <w:pPr>
        <w:pStyle w:val="FootnoteText"/>
      </w:pPr>
      <w:r>
        <w:rPr>
          <w:rStyle w:val="FootnoteReference"/>
        </w:rPr>
        <w:footnoteRef/>
      </w:r>
      <w:r>
        <w:t xml:space="preserve"> By digitally inserting or printing your name here you are signing the declaration on behalf of your organisation.</w:t>
      </w:r>
    </w:p>
  </w:footnote>
  <w:footnote w:id="2">
    <w:p w14:paraId="1D30E523" w14:textId="47B56818" w:rsidR="00622175" w:rsidRPr="00F345F4" w:rsidRDefault="00622175" w:rsidP="00BD30D6">
      <w:pPr>
        <w:autoSpaceDE w:val="0"/>
        <w:autoSpaceDN w:val="0"/>
        <w:adjustRightInd w:val="0"/>
        <w:spacing w:after="0" w:line="240" w:lineRule="auto"/>
        <w:rPr>
          <w:rFonts w:cstheme="minorHAnsi"/>
          <w:sz w:val="16"/>
          <w:szCs w:val="16"/>
        </w:rPr>
      </w:pPr>
    </w:p>
  </w:footnote>
  <w:footnote w:id="3">
    <w:p w14:paraId="0B39BB56" w14:textId="77777777" w:rsidR="00622175" w:rsidRDefault="00622175" w:rsidP="00D91A4E">
      <w:pPr>
        <w:pStyle w:val="FootnoteText"/>
      </w:pPr>
      <w:r w:rsidRPr="00FE2CD7">
        <w:rPr>
          <w:rStyle w:val="FootnoteReference"/>
          <w:sz w:val="16"/>
          <w:szCs w:val="16"/>
        </w:rPr>
        <w:footnoteRef/>
      </w:r>
      <w:r w:rsidRPr="00FE2CD7">
        <w:rPr>
          <w:sz w:val="16"/>
          <w:szCs w:val="16"/>
        </w:rPr>
        <w:t xml:space="preserve"> By digitally inserting or printing your name in this section you are signing the action plan agreement on behalf of your organisatio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2CDA"/>
    <w:multiLevelType w:val="hybridMultilevel"/>
    <w:tmpl w:val="DCE250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7F9F55CF"/>
    <w:multiLevelType w:val="hybridMultilevel"/>
    <w:tmpl w:val="5CB639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C7"/>
    <w:rsid w:val="0002142C"/>
    <w:rsid w:val="00040D31"/>
    <w:rsid w:val="00043A37"/>
    <w:rsid w:val="0006659D"/>
    <w:rsid w:val="00083F45"/>
    <w:rsid w:val="00095077"/>
    <w:rsid w:val="000970FA"/>
    <w:rsid w:val="000A4D80"/>
    <w:rsid w:val="000A79F2"/>
    <w:rsid w:val="000C6AAB"/>
    <w:rsid w:val="000D10FF"/>
    <w:rsid w:val="000E5936"/>
    <w:rsid w:val="0012166F"/>
    <w:rsid w:val="00125A95"/>
    <w:rsid w:val="001335AA"/>
    <w:rsid w:val="00145202"/>
    <w:rsid w:val="00180745"/>
    <w:rsid w:val="001903E2"/>
    <w:rsid w:val="001A315B"/>
    <w:rsid w:val="001A7055"/>
    <w:rsid w:val="001D11F2"/>
    <w:rsid w:val="001D2527"/>
    <w:rsid w:val="001F28E8"/>
    <w:rsid w:val="001F5952"/>
    <w:rsid w:val="002305A7"/>
    <w:rsid w:val="0024146A"/>
    <w:rsid w:val="002414EA"/>
    <w:rsid w:val="002A3F05"/>
    <w:rsid w:val="002B6BA9"/>
    <w:rsid w:val="002E0FC2"/>
    <w:rsid w:val="002F4989"/>
    <w:rsid w:val="00392974"/>
    <w:rsid w:val="003B0046"/>
    <w:rsid w:val="003D7537"/>
    <w:rsid w:val="003E4F9F"/>
    <w:rsid w:val="003E6D96"/>
    <w:rsid w:val="00405630"/>
    <w:rsid w:val="00446009"/>
    <w:rsid w:val="004461D4"/>
    <w:rsid w:val="004619B0"/>
    <w:rsid w:val="004706B1"/>
    <w:rsid w:val="0048011B"/>
    <w:rsid w:val="00483338"/>
    <w:rsid w:val="004A1A61"/>
    <w:rsid w:val="004B1A4D"/>
    <w:rsid w:val="004C1B4E"/>
    <w:rsid w:val="004F35AE"/>
    <w:rsid w:val="005A5D3B"/>
    <w:rsid w:val="005F53EC"/>
    <w:rsid w:val="00616002"/>
    <w:rsid w:val="00622175"/>
    <w:rsid w:val="00635EBE"/>
    <w:rsid w:val="00642DA0"/>
    <w:rsid w:val="006A0F39"/>
    <w:rsid w:val="006A44E1"/>
    <w:rsid w:val="006A68D0"/>
    <w:rsid w:val="006C36A4"/>
    <w:rsid w:val="006F5EEB"/>
    <w:rsid w:val="00702B38"/>
    <w:rsid w:val="00710891"/>
    <w:rsid w:val="0072401D"/>
    <w:rsid w:val="00730816"/>
    <w:rsid w:val="0074468E"/>
    <w:rsid w:val="00793A9C"/>
    <w:rsid w:val="00794C74"/>
    <w:rsid w:val="00795C3D"/>
    <w:rsid w:val="007A1A56"/>
    <w:rsid w:val="007A492A"/>
    <w:rsid w:val="007A7A56"/>
    <w:rsid w:val="007C3646"/>
    <w:rsid w:val="00805EF4"/>
    <w:rsid w:val="00831C69"/>
    <w:rsid w:val="00840E56"/>
    <w:rsid w:val="008566FB"/>
    <w:rsid w:val="0089703F"/>
    <w:rsid w:val="008B4718"/>
    <w:rsid w:val="008C4FAC"/>
    <w:rsid w:val="008D0BB6"/>
    <w:rsid w:val="00904419"/>
    <w:rsid w:val="00962D9B"/>
    <w:rsid w:val="009858EC"/>
    <w:rsid w:val="009D6EA3"/>
    <w:rsid w:val="009E0106"/>
    <w:rsid w:val="009F3319"/>
    <w:rsid w:val="00A20F24"/>
    <w:rsid w:val="00A513E1"/>
    <w:rsid w:val="00A55676"/>
    <w:rsid w:val="00A63629"/>
    <w:rsid w:val="00AA0E19"/>
    <w:rsid w:val="00AA149D"/>
    <w:rsid w:val="00AA3608"/>
    <w:rsid w:val="00AF2350"/>
    <w:rsid w:val="00B20505"/>
    <w:rsid w:val="00B261C7"/>
    <w:rsid w:val="00B4286E"/>
    <w:rsid w:val="00B603F2"/>
    <w:rsid w:val="00BB0253"/>
    <w:rsid w:val="00BD154B"/>
    <w:rsid w:val="00BD30D6"/>
    <w:rsid w:val="00BD739A"/>
    <w:rsid w:val="00C645DA"/>
    <w:rsid w:val="00C90EA6"/>
    <w:rsid w:val="00CB0DEE"/>
    <w:rsid w:val="00CD46C7"/>
    <w:rsid w:val="00CE0E35"/>
    <w:rsid w:val="00CE7A77"/>
    <w:rsid w:val="00CF5EA4"/>
    <w:rsid w:val="00D017BD"/>
    <w:rsid w:val="00D46917"/>
    <w:rsid w:val="00D91A4E"/>
    <w:rsid w:val="00DC4FD0"/>
    <w:rsid w:val="00DE09A9"/>
    <w:rsid w:val="00E25FC7"/>
    <w:rsid w:val="00E269E1"/>
    <w:rsid w:val="00E446F3"/>
    <w:rsid w:val="00E7597E"/>
    <w:rsid w:val="00E96502"/>
    <w:rsid w:val="00E97399"/>
    <w:rsid w:val="00EB1693"/>
    <w:rsid w:val="00EC2106"/>
    <w:rsid w:val="00EC72E9"/>
    <w:rsid w:val="00EE4AE6"/>
    <w:rsid w:val="00F0246E"/>
    <w:rsid w:val="00F269BD"/>
    <w:rsid w:val="00F345F4"/>
    <w:rsid w:val="00F454CF"/>
    <w:rsid w:val="00F5164E"/>
    <w:rsid w:val="00FA090A"/>
    <w:rsid w:val="00FB7566"/>
    <w:rsid w:val="00FC2B7E"/>
    <w:rsid w:val="00FE2CD7"/>
    <w:rsid w:val="00FF11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429BA1"/>
  <w15:chartTrackingRefBased/>
  <w15:docId w15:val="{49EEBE6E-73D7-4853-A948-18BB4B81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1C7"/>
  </w:style>
  <w:style w:type="paragraph" w:styleId="Footer">
    <w:name w:val="footer"/>
    <w:basedOn w:val="Normal"/>
    <w:link w:val="FooterChar"/>
    <w:uiPriority w:val="99"/>
    <w:unhideWhenUsed/>
    <w:rsid w:val="00B2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1C7"/>
  </w:style>
  <w:style w:type="table" w:styleId="TableGrid">
    <w:name w:val="Table Grid"/>
    <w:basedOn w:val="TableNormal"/>
    <w:uiPriority w:val="39"/>
    <w:rsid w:val="00B2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61C7"/>
    <w:rPr>
      <w:color w:val="808080"/>
    </w:rPr>
  </w:style>
  <w:style w:type="paragraph" w:styleId="FootnoteText">
    <w:name w:val="footnote text"/>
    <w:basedOn w:val="Normal"/>
    <w:link w:val="FootnoteTextChar"/>
    <w:uiPriority w:val="99"/>
    <w:semiHidden/>
    <w:unhideWhenUsed/>
    <w:rsid w:val="00B26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1C7"/>
    <w:rPr>
      <w:sz w:val="20"/>
      <w:szCs w:val="20"/>
    </w:rPr>
  </w:style>
  <w:style w:type="character" w:styleId="FootnoteReference">
    <w:name w:val="footnote reference"/>
    <w:basedOn w:val="DefaultParagraphFont"/>
    <w:uiPriority w:val="99"/>
    <w:unhideWhenUsed/>
    <w:rsid w:val="00B261C7"/>
    <w:rPr>
      <w:vertAlign w:val="superscript"/>
    </w:rPr>
  </w:style>
  <w:style w:type="paragraph" w:styleId="BalloonText">
    <w:name w:val="Balloon Text"/>
    <w:basedOn w:val="Normal"/>
    <w:link w:val="BalloonTextChar"/>
    <w:uiPriority w:val="99"/>
    <w:semiHidden/>
    <w:unhideWhenUsed/>
    <w:rsid w:val="00483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38"/>
    <w:rPr>
      <w:rFonts w:ascii="Segoe UI" w:hAnsi="Segoe UI" w:cs="Segoe UI"/>
      <w:sz w:val="18"/>
      <w:szCs w:val="18"/>
    </w:rPr>
  </w:style>
  <w:style w:type="character" w:styleId="CommentReference">
    <w:name w:val="annotation reference"/>
    <w:basedOn w:val="DefaultParagraphFont"/>
    <w:uiPriority w:val="99"/>
    <w:semiHidden/>
    <w:unhideWhenUsed/>
    <w:rsid w:val="002E0FC2"/>
    <w:rPr>
      <w:sz w:val="16"/>
      <w:szCs w:val="16"/>
    </w:rPr>
  </w:style>
  <w:style w:type="paragraph" w:styleId="CommentText">
    <w:name w:val="annotation text"/>
    <w:basedOn w:val="Normal"/>
    <w:link w:val="CommentTextChar"/>
    <w:uiPriority w:val="99"/>
    <w:semiHidden/>
    <w:unhideWhenUsed/>
    <w:rsid w:val="002E0FC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E0FC2"/>
    <w:rPr>
      <w:rFonts w:eastAsiaTheme="minorEastAsia"/>
      <w:sz w:val="20"/>
      <w:szCs w:val="20"/>
    </w:rPr>
  </w:style>
  <w:style w:type="table" w:customStyle="1" w:styleId="PlainTable311">
    <w:name w:val="Plain Table 311"/>
    <w:basedOn w:val="TableNormal"/>
    <w:uiPriority w:val="43"/>
    <w:rsid w:val="00CE0E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99"/>
    <w:rsid w:val="006C36A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19B0"/>
    <w:rPr>
      <w:rFonts w:eastAsiaTheme="minorHAnsi"/>
      <w:b/>
      <w:bCs/>
    </w:rPr>
  </w:style>
  <w:style w:type="character" w:customStyle="1" w:styleId="CommentSubjectChar">
    <w:name w:val="Comment Subject Char"/>
    <w:basedOn w:val="CommentTextChar"/>
    <w:link w:val="CommentSubject"/>
    <w:uiPriority w:val="99"/>
    <w:semiHidden/>
    <w:rsid w:val="004619B0"/>
    <w:rPr>
      <w:rFonts w:eastAsiaTheme="minorEastAsia"/>
      <w:b/>
      <w:bCs/>
      <w:sz w:val="20"/>
      <w:szCs w:val="20"/>
    </w:rPr>
  </w:style>
  <w:style w:type="paragraph" w:styleId="ListParagraph">
    <w:name w:val="List Paragraph"/>
    <w:basedOn w:val="Normal"/>
    <w:uiPriority w:val="34"/>
    <w:qFormat/>
    <w:rsid w:val="00E25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92E0437D54434EA87F67292F31C88B"/>
        <w:category>
          <w:name w:val="General"/>
          <w:gallery w:val="placeholder"/>
        </w:category>
        <w:types>
          <w:type w:val="bbPlcHdr"/>
        </w:types>
        <w:behaviors>
          <w:behavior w:val="content"/>
        </w:behaviors>
        <w:guid w:val="{2C7098BD-993D-4329-AEE2-46437823B9A2}"/>
      </w:docPartPr>
      <w:docPartBody>
        <w:p w:rsidR="007C45FF" w:rsidRDefault="00E03114" w:rsidP="00E03114">
          <w:pPr>
            <w:pStyle w:val="7092E0437D54434EA87F67292F31C88B20"/>
          </w:pPr>
          <w:r>
            <w:rPr>
              <w:noProof/>
              <w:lang w:eastAsia="en-IE"/>
            </w:rPr>
            <w:t>Insert Service Name</w:t>
          </w:r>
        </w:p>
      </w:docPartBody>
    </w:docPart>
    <w:docPart>
      <w:docPartPr>
        <w:name w:val="1575AE76DCFA4C6781731640FDDE62DC"/>
        <w:category>
          <w:name w:val="General"/>
          <w:gallery w:val="placeholder"/>
        </w:category>
        <w:types>
          <w:type w:val="bbPlcHdr"/>
        </w:types>
        <w:behaviors>
          <w:behavior w:val="content"/>
        </w:behaviors>
        <w:guid w:val="{EBEDD85B-1519-4447-9E7D-D15DB2047557}"/>
      </w:docPartPr>
      <w:docPartBody>
        <w:p w:rsidR="007C45FF" w:rsidRDefault="00E03114" w:rsidP="00E03114">
          <w:pPr>
            <w:pStyle w:val="1575AE76DCFA4C6781731640FDDE62DC19"/>
          </w:pPr>
          <w:r>
            <w:rPr>
              <w:b/>
              <w:color w:val="7B7B7B" w:themeColor="accent3" w:themeShade="BF"/>
              <w:sz w:val="30"/>
              <w:szCs w:val="30"/>
            </w:rPr>
            <w:t>Insert UID here</w:t>
          </w:r>
        </w:p>
      </w:docPartBody>
    </w:docPart>
    <w:docPart>
      <w:docPartPr>
        <w:name w:val="F8072A4A84FD4919AF4F778ED5D371F2"/>
        <w:category>
          <w:name w:val="General"/>
          <w:gallery w:val="placeholder"/>
        </w:category>
        <w:types>
          <w:type w:val="bbPlcHdr"/>
        </w:types>
        <w:behaviors>
          <w:behavior w:val="content"/>
        </w:behaviors>
        <w:guid w:val="{71C5C0BE-72EF-4EB7-9F8D-8861617AF267}"/>
      </w:docPartPr>
      <w:docPartBody>
        <w:p w:rsidR="007C45FF" w:rsidRDefault="00E03114" w:rsidP="00E03114">
          <w:pPr>
            <w:pStyle w:val="F8072A4A84FD4919AF4F778ED5D371F218"/>
          </w:pPr>
          <w:r>
            <w:rPr>
              <w:rStyle w:val="PlaceholderText"/>
            </w:rPr>
            <w:t>Insert Name</w:t>
          </w:r>
        </w:p>
      </w:docPartBody>
    </w:docPart>
    <w:docPart>
      <w:docPartPr>
        <w:name w:val="C4320108B5DE469999D9CE6A002BAFC6"/>
        <w:category>
          <w:name w:val="General"/>
          <w:gallery w:val="placeholder"/>
        </w:category>
        <w:types>
          <w:type w:val="bbPlcHdr"/>
        </w:types>
        <w:behaviors>
          <w:behavior w:val="content"/>
        </w:behaviors>
        <w:guid w:val="{E1B37887-C46C-4314-B0FE-06F3BE8BAECB}"/>
      </w:docPartPr>
      <w:docPartBody>
        <w:p w:rsidR="007C45FF" w:rsidRDefault="00E03114" w:rsidP="00E03114">
          <w:pPr>
            <w:pStyle w:val="C4320108B5DE469999D9CE6A002BAFC617"/>
          </w:pPr>
          <w:r w:rsidRPr="00446009">
            <w:rPr>
              <w:rFonts w:ascii="ArialMT" w:hAnsi="ArialMT" w:cs="ArialMT"/>
              <w:color w:val="7B7B7B" w:themeColor="accent3" w:themeShade="BF"/>
              <w:sz w:val="18"/>
              <w:szCs w:val="18"/>
            </w:rPr>
            <w:t>Insert Organisation</w:t>
          </w:r>
        </w:p>
      </w:docPartBody>
    </w:docPart>
    <w:docPart>
      <w:docPartPr>
        <w:name w:val="7D888D0118534987BAA74D4751D16C94"/>
        <w:category>
          <w:name w:val="General"/>
          <w:gallery w:val="placeholder"/>
        </w:category>
        <w:types>
          <w:type w:val="bbPlcHdr"/>
        </w:types>
        <w:behaviors>
          <w:behavior w:val="content"/>
        </w:behaviors>
        <w:guid w:val="{DFF6C298-7999-4889-B7A5-B749C0A77BEA}"/>
      </w:docPartPr>
      <w:docPartBody>
        <w:p w:rsidR="007C45FF" w:rsidRDefault="00E03114" w:rsidP="00E03114">
          <w:pPr>
            <w:pStyle w:val="7D888D0118534987BAA74D4751D16C9416"/>
          </w:pPr>
          <w:r w:rsidRPr="00446009">
            <w:rPr>
              <w:color w:val="7B7B7B" w:themeColor="accent3" w:themeShade="BF"/>
            </w:rPr>
            <w:t>Insert role</w:t>
          </w:r>
        </w:p>
      </w:docPartBody>
    </w:docPart>
    <w:docPart>
      <w:docPartPr>
        <w:name w:val="E2CF434CE6B24D10970033556236E774"/>
        <w:category>
          <w:name w:val="General"/>
          <w:gallery w:val="placeholder"/>
        </w:category>
        <w:types>
          <w:type w:val="bbPlcHdr"/>
        </w:types>
        <w:behaviors>
          <w:behavior w:val="content"/>
        </w:behaviors>
        <w:guid w:val="{2F5E05A5-2D64-4E7B-BA33-AB800A7EFDAC}"/>
      </w:docPartPr>
      <w:docPartBody>
        <w:p w:rsidR="007C45FF" w:rsidRDefault="00E03114" w:rsidP="00E03114">
          <w:pPr>
            <w:pStyle w:val="E2CF434CE6B24D10970033556236E77416"/>
          </w:pPr>
          <w:r>
            <w:rPr>
              <w:rStyle w:val="PlaceholderText"/>
            </w:rPr>
            <w:t>Select date</w:t>
          </w:r>
        </w:p>
      </w:docPartBody>
    </w:docPart>
    <w:docPart>
      <w:docPartPr>
        <w:name w:val="B238F38530D8488A967FB0E1C28C24FC"/>
        <w:category>
          <w:name w:val="General"/>
          <w:gallery w:val="placeholder"/>
        </w:category>
        <w:types>
          <w:type w:val="bbPlcHdr"/>
        </w:types>
        <w:behaviors>
          <w:behavior w:val="content"/>
        </w:behaviors>
        <w:guid w:val="{C5B33784-6226-4D52-B629-18A1DE07A6FD}"/>
      </w:docPartPr>
      <w:docPartBody>
        <w:p w:rsidR="008D32A2" w:rsidRDefault="00E03114" w:rsidP="00E03114">
          <w:pPr>
            <w:pStyle w:val="B238F38530D8488A967FB0E1C28C24FC6"/>
          </w:pPr>
          <w:r w:rsidRPr="00095077">
            <w:rPr>
              <w:sz w:val="20"/>
              <w:szCs w:val="20"/>
            </w:rPr>
            <w:t>Choose a date</w:t>
          </w:r>
        </w:p>
      </w:docPartBody>
    </w:docPart>
    <w:docPart>
      <w:docPartPr>
        <w:name w:val="A2A73E436C5C44E58E60CAD37B69DE60"/>
        <w:category>
          <w:name w:val="General"/>
          <w:gallery w:val="placeholder"/>
        </w:category>
        <w:types>
          <w:type w:val="bbPlcHdr"/>
        </w:types>
        <w:behaviors>
          <w:behavior w:val="content"/>
        </w:behaviors>
        <w:guid w:val="{3D46D0C7-8386-4E51-B2AD-24A4A466B509}"/>
      </w:docPartPr>
      <w:docPartBody>
        <w:p w:rsidR="00FF2EA9" w:rsidRDefault="00E03114" w:rsidP="00E03114">
          <w:pPr>
            <w:pStyle w:val="A2A73E436C5C44E58E60CAD37B69DE606"/>
          </w:pPr>
          <w:r>
            <w:rPr>
              <w:rStyle w:val="PlaceholderText"/>
            </w:rPr>
            <w:t>Insert Name</w:t>
          </w:r>
        </w:p>
      </w:docPartBody>
    </w:docPart>
    <w:docPart>
      <w:docPartPr>
        <w:name w:val="9137D7065B1A4BB7B2325EA7A4F09814"/>
        <w:category>
          <w:name w:val="General"/>
          <w:gallery w:val="placeholder"/>
        </w:category>
        <w:types>
          <w:type w:val="bbPlcHdr"/>
        </w:types>
        <w:behaviors>
          <w:behavior w:val="content"/>
        </w:behaviors>
        <w:guid w:val="{91431E63-EAE8-46EE-81B0-575D6BB87A01}"/>
      </w:docPartPr>
      <w:docPartBody>
        <w:p w:rsidR="00FF2EA9" w:rsidRDefault="00E03114" w:rsidP="00E03114">
          <w:pPr>
            <w:pStyle w:val="9137D7065B1A4BB7B2325EA7A4F098146"/>
          </w:pPr>
          <w:r w:rsidRPr="00446009">
            <w:rPr>
              <w:rFonts w:ascii="ArialMT" w:hAnsi="ArialMT" w:cs="ArialMT"/>
              <w:color w:val="7B7B7B" w:themeColor="accent3" w:themeShade="BF"/>
              <w:sz w:val="18"/>
              <w:szCs w:val="18"/>
            </w:rPr>
            <w:t>Insert Organisation</w:t>
          </w:r>
        </w:p>
      </w:docPartBody>
    </w:docPart>
    <w:docPart>
      <w:docPartPr>
        <w:name w:val="5631DBA3DE1B4019ABF7559447711246"/>
        <w:category>
          <w:name w:val="General"/>
          <w:gallery w:val="placeholder"/>
        </w:category>
        <w:types>
          <w:type w:val="bbPlcHdr"/>
        </w:types>
        <w:behaviors>
          <w:behavior w:val="content"/>
        </w:behaviors>
        <w:guid w:val="{AD735A25-3B9C-468C-856D-4C32D8999B78}"/>
      </w:docPartPr>
      <w:docPartBody>
        <w:p w:rsidR="00FF2EA9" w:rsidRDefault="00E03114" w:rsidP="00E03114">
          <w:pPr>
            <w:pStyle w:val="5631DBA3DE1B4019ABF75594477112466"/>
          </w:pPr>
          <w:r w:rsidRPr="00446009">
            <w:rPr>
              <w:color w:val="7B7B7B" w:themeColor="accent3" w:themeShade="BF"/>
            </w:rPr>
            <w:t>Insert role</w:t>
          </w:r>
        </w:p>
      </w:docPartBody>
    </w:docPart>
    <w:docPart>
      <w:docPartPr>
        <w:name w:val="D85D0718A2AD4A299056929F4A7E1E69"/>
        <w:category>
          <w:name w:val="General"/>
          <w:gallery w:val="placeholder"/>
        </w:category>
        <w:types>
          <w:type w:val="bbPlcHdr"/>
        </w:types>
        <w:behaviors>
          <w:behavior w:val="content"/>
        </w:behaviors>
        <w:guid w:val="{55095499-F127-4E49-9A1C-DB890F655D75}"/>
      </w:docPartPr>
      <w:docPartBody>
        <w:p w:rsidR="00FF2EA9" w:rsidRDefault="00E03114" w:rsidP="00E03114">
          <w:pPr>
            <w:pStyle w:val="D85D0718A2AD4A299056929F4A7E1E696"/>
          </w:pPr>
          <w:r>
            <w:rPr>
              <w:rStyle w:val="PlaceholderText"/>
            </w:rPr>
            <w:t>Select date</w:t>
          </w:r>
        </w:p>
      </w:docPartBody>
    </w:docPart>
    <w:docPart>
      <w:docPartPr>
        <w:name w:val="822D0DFE68B345E2BE39E7C34D8977E5"/>
        <w:category>
          <w:name w:val="General"/>
          <w:gallery w:val="placeholder"/>
        </w:category>
        <w:types>
          <w:type w:val="bbPlcHdr"/>
        </w:types>
        <w:behaviors>
          <w:behavior w:val="content"/>
        </w:behaviors>
        <w:guid w:val="{45FA49B4-53CC-44BA-A664-BC2919546EA4}"/>
      </w:docPartPr>
      <w:docPartBody>
        <w:p w:rsidR="00FF2EA9" w:rsidRDefault="00E03114" w:rsidP="00E03114">
          <w:pPr>
            <w:pStyle w:val="822D0DFE68B345E2BE39E7C34D8977E56"/>
          </w:pPr>
          <w:r>
            <w:rPr>
              <w:rFonts w:cstheme="minorHAnsi"/>
              <w:sz w:val="16"/>
              <w:szCs w:val="16"/>
            </w:rPr>
            <w:t>Choose Date</w:t>
          </w:r>
        </w:p>
      </w:docPartBody>
    </w:docPart>
    <w:docPart>
      <w:docPartPr>
        <w:name w:val="1E6C310D52494ADD92303B87A3147CBC"/>
        <w:category>
          <w:name w:val="General"/>
          <w:gallery w:val="placeholder"/>
        </w:category>
        <w:types>
          <w:type w:val="bbPlcHdr"/>
        </w:types>
        <w:behaviors>
          <w:behavior w:val="content"/>
        </w:behaviors>
        <w:guid w:val="{65222ED7-D991-4CDE-9A98-8470D6FF11EB}"/>
      </w:docPartPr>
      <w:docPartBody>
        <w:p w:rsidR="00116E95" w:rsidRDefault="00E03114" w:rsidP="00E03114">
          <w:pPr>
            <w:pStyle w:val="1E6C310D52494ADD92303B87A3147CBC6"/>
          </w:pPr>
          <w:r>
            <w:rPr>
              <w:rStyle w:val="PlaceholderText"/>
            </w:rPr>
            <w:t>Insert Name</w:t>
          </w:r>
        </w:p>
      </w:docPartBody>
    </w:docPart>
    <w:docPart>
      <w:docPartPr>
        <w:name w:val="763F33890426452998D692129FF04206"/>
        <w:category>
          <w:name w:val="General"/>
          <w:gallery w:val="placeholder"/>
        </w:category>
        <w:types>
          <w:type w:val="bbPlcHdr"/>
        </w:types>
        <w:behaviors>
          <w:behavior w:val="content"/>
        </w:behaviors>
        <w:guid w:val="{DD93AA0E-B653-44F1-92F8-3E38FB7DC3DE}"/>
      </w:docPartPr>
      <w:docPartBody>
        <w:p w:rsidR="00116E95" w:rsidRDefault="00E03114" w:rsidP="00E03114">
          <w:pPr>
            <w:pStyle w:val="763F33890426452998D692129FF042066"/>
          </w:pPr>
          <w:r w:rsidRPr="00446009">
            <w:rPr>
              <w:rFonts w:ascii="ArialMT" w:hAnsi="ArialMT" w:cs="ArialMT"/>
              <w:color w:val="7B7B7B" w:themeColor="accent3" w:themeShade="BF"/>
              <w:sz w:val="18"/>
              <w:szCs w:val="18"/>
            </w:rPr>
            <w:t>Insert Organisation</w:t>
          </w:r>
        </w:p>
      </w:docPartBody>
    </w:docPart>
    <w:docPart>
      <w:docPartPr>
        <w:name w:val="B35B7E49208345E6A7A888C16FBFF0F5"/>
        <w:category>
          <w:name w:val="General"/>
          <w:gallery w:val="placeholder"/>
        </w:category>
        <w:types>
          <w:type w:val="bbPlcHdr"/>
        </w:types>
        <w:behaviors>
          <w:behavior w:val="content"/>
        </w:behaviors>
        <w:guid w:val="{CB26FD0D-0021-4685-B148-C220F3688D66}"/>
      </w:docPartPr>
      <w:docPartBody>
        <w:p w:rsidR="00116E95" w:rsidRDefault="00E03114" w:rsidP="00E03114">
          <w:pPr>
            <w:pStyle w:val="B35B7E49208345E6A7A888C16FBFF0F56"/>
          </w:pPr>
          <w:r w:rsidRPr="00446009">
            <w:rPr>
              <w:color w:val="7B7B7B" w:themeColor="accent3" w:themeShade="BF"/>
            </w:rPr>
            <w:t>Insert role</w:t>
          </w:r>
        </w:p>
      </w:docPartBody>
    </w:docPart>
    <w:docPart>
      <w:docPartPr>
        <w:name w:val="C982F8A8FD1C409F8D0EB07FC7105C4C"/>
        <w:category>
          <w:name w:val="General"/>
          <w:gallery w:val="placeholder"/>
        </w:category>
        <w:types>
          <w:type w:val="bbPlcHdr"/>
        </w:types>
        <w:behaviors>
          <w:behavior w:val="content"/>
        </w:behaviors>
        <w:guid w:val="{D526ABFD-C807-433E-9350-B54616507E05}"/>
      </w:docPartPr>
      <w:docPartBody>
        <w:p w:rsidR="00116E95" w:rsidRDefault="00E03114" w:rsidP="00E03114">
          <w:pPr>
            <w:pStyle w:val="C982F8A8FD1C409F8D0EB07FC7105C4C6"/>
          </w:pPr>
          <w:r>
            <w:rPr>
              <w:rStyle w:val="PlaceholderText"/>
            </w:rPr>
            <w:t>Select date</w:t>
          </w:r>
        </w:p>
      </w:docPartBody>
    </w:docPart>
    <w:docPart>
      <w:docPartPr>
        <w:name w:val="FD65F8DEB7344B77865777F49A3F91A3"/>
        <w:category>
          <w:name w:val="General"/>
          <w:gallery w:val="placeholder"/>
        </w:category>
        <w:types>
          <w:type w:val="bbPlcHdr"/>
        </w:types>
        <w:behaviors>
          <w:behavior w:val="content"/>
        </w:behaviors>
        <w:guid w:val="{B5BEB834-CE37-45FF-B0E3-CB2358D6EC8F}"/>
      </w:docPartPr>
      <w:docPartBody>
        <w:p w:rsidR="00F25881" w:rsidRDefault="00E03114" w:rsidP="00E03114">
          <w:pPr>
            <w:pStyle w:val="FD65F8DEB7344B77865777F49A3F91A35"/>
          </w:pPr>
          <w:r w:rsidRPr="00C22EEF">
            <w:rPr>
              <w:rStyle w:val="PlaceholderText"/>
            </w:rPr>
            <w:t xml:space="preserve">Choose an </w:t>
          </w:r>
          <w:r>
            <w:rPr>
              <w:rStyle w:val="PlaceholderText"/>
            </w:rPr>
            <w:t>ETB</w:t>
          </w:r>
        </w:p>
      </w:docPartBody>
    </w:docPart>
    <w:docPart>
      <w:docPartPr>
        <w:name w:val="C1750DA76C854E6091BBE735F2FB63E1"/>
        <w:category>
          <w:name w:val="General"/>
          <w:gallery w:val="placeholder"/>
        </w:category>
        <w:types>
          <w:type w:val="bbPlcHdr"/>
        </w:types>
        <w:behaviors>
          <w:behavior w:val="content"/>
        </w:behaviors>
        <w:guid w:val="{C2E248F4-DBC1-494F-9D89-26B732FA37BA}"/>
      </w:docPartPr>
      <w:docPartBody>
        <w:p w:rsidR="000B62B8" w:rsidRDefault="00F25881" w:rsidP="00F25881">
          <w:pPr>
            <w:pStyle w:val="C1750DA76C854E6091BBE735F2FB63E11"/>
          </w:pPr>
          <w:r>
            <w:rPr>
              <w:rFonts w:ascii="Calibri" w:hAnsi="Calibri" w:cs="Calibri"/>
              <w:b/>
              <w:sz w:val="20"/>
              <w:szCs w:val="20"/>
            </w:rPr>
            <w:t>Please Select</w:t>
          </w:r>
        </w:p>
      </w:docPartBody>
    </w:docPart>
    <w:docPart>
      <w:docPartPr>
        <w:name w:val="A7A81A15B8A0407086550D3C07DF31F3"/>
        <w:category>
          <w:name w:val="General"/>
          <w:gallery w:val="placeholder"/>
        </w:category>
        <w:types>
          <w:type w:val="bbPlcHdr"/>
        </w:types>
        <w:behaviors>
          <w:behavior w:val="content"/>
        </w:behaviors>
        <w:guid w:val="{087C1CC1-5921-4B53-81AB-44E53EAF6E5F}"/>
      </w:docPartPr>
      <w:docPartBody>
        <w:p w:rsidR="000B62B8" w:rsidRDefault="00E03114" w:rsidP="00E03114">
          <w:pPr>
            <w:pStyle w:val="A7A81A15B8A0407086550D3C07DF31F33"/>
          </w:pPr>
          <w:r>
            <w:rPr>
              <w:rFonts w:ascii="Calibri" w:hAnsi="Calibri" w:cs="Calibri"/>
              <w:b/>
              <w:sz w:val="20"/>
              <w:szCs w:val="20"/>
            </w:rPr>
            <w:t>Please Select</w:t>
          </w:r>
        </w:p>
      </w:docPartBody>
    </w:docPart>
    <w:docPart>
      <w:docPartPr>
        <w:name w:val="F503B63DFDEA47C283E09314118BD7E6"/>
        <w:category>
          <w:name w:val="General"/>
          <w:gallery w:val="placeholder"/>
        </w:category>
        <w:types>
          <w:type w:val="bbPlcHdr"/>
        </w:types>
        <w:behaviors>
          <w:behavior w:val="content"/>
        </w:behaviors>
        <w:guid w:val="{00BEA596-46C4-4B21-8738-DF4830C2F726}"/>
      </w:docPartPr>
      <w:docPartBody>
        <w:p w:rsidR="000B62B8" w:rsidRDefault="00E03114" w:rsidP="00E03114">
          <w:pPr>
            <w:pStyle w:val="F503B63DFDEA47C283E09314118BD7E63"/>
          </w:pPr>
          <w:r>
            <w:rPr>
              <w:rFonts w:ascii="Calibri" w:hAnsi="Calibri" w:cs="Calibri"/>
              <w:b/>
              <w:sz w:val="20"/>
              <w:szCs w:val="20"/>
            </w:rPr>
            <w:t>Please Select</w:t>
          </w:r>
        </w:p>
      </w:docPartBody>
    </w:docPart>
    <w:docPart>
      <w:docPartPr>
        <w:name w:val="B97AE8B91158482DBAB06103C0B6F6E2"/>
        <w:category>
          <w:name w:val="General"/>
          <w:gallery w:val="placeholder"/>
        </w:category>
        <w:types>
          <w:type w:val="bbPlcHdr"/>
        </w:types>
        <w:behaviors>
          <w:behavior w:val="content"/>
        </w:behaviors>
        <w:guid w:val="{F344DFB0-385E-472B-9BBD-288DF0D28045}"/>
      </w:docPartPr>
      <w:docPartBody>
        <w:p w:rsidR="000B62B8" w:rsidRDefault="00E03114" w:rsidP="00E03114">
          <w:pPr>
            <w:pStyle w:val="B97AE8B91158482DBAB06103C0B6F6E23"/>
          </w:pPr>
          <w:r>
            <w:rPr>
              <w:rFonts w:ascii="Calibri" w:hAnsi="Calibri" w:cs="Calibri"/>
              <w:b/>
              <w:sz w:val="20"/>
              <w:szCs w:val="20"/>
            </w:rPr>
            <w:t>Please Select</w:t>
          </w:r>
        </w:p>
      </w:docPartBody>
    </w:docPart>
    <w:docPart>
      <w:docPartPr>
        <w:name w:val="4A660D368F714AAEA40E0385AE4B67E5"/>
        <w:category>
          <w:name w:val="General"/>
          <w:gallery w:val="placeholder"/>
        </w:category>
        <w:types>
          <w:type w:val="bbPlcHdr"/>
        </w:types>
        <w:behaviors>
          <w:behavior w:val="content"/>
        </w:behaviors>
        <w:guid w:val="{EC8333CF-1552-460E-B034-192F8B8383B8}"/>
      </w:docPartPr>
      <w:docPartBody>
        <w:p w:rsidR="000B62B8" w:rsidRDefault="00E03114" w:rsidP="00E03114">
          <w:pPr>
            <w:pStyle w:val="4A660D368F714AAEA40E0385AE4B67E53"/>
          </w:pPr>
          <w:r>
            <w:rPr>
              <w:rFonts w:ascii="Calibri" w:hAnsi="Calibri" w:cs="Calibri"/>
              <w:b/>
              <w:sz w:val="20"/>
              <w:szCs w:val="20"/>
            </w:rPr>
            <w:t>Please Select</w:t>
          </w:r>
        </w:p>
      </w:docPartBody>
    </w:docPart>
    <w:docPart>
      <w:docPartPr>
        <w:name w:val="0059FDE52B44409DB22002106C1F73A4"/>
        <w:category>
          <w:name w:val="General"/>
          <w:gallery w:val="placeholder"/>
        </w:category>
        <w:types>
          <w:type w:val="bbPlcHdr"/>
        </w:types>
        <w:behaviors>
          <w:behavior w:val="content"/>
        </w:behaviors>
        <w:guid w:val="{4420A85B-B3CC-4E25-878E-43D5F01DB998}"/>
      </w:docPartPr>
      <w:docPartBody>
        <w:p w:rsidR="00E03114" w:rsidRDefault="00E03114" w:rsidP="00E03114">
          <w:pPr>
            <w:pStyle w:val="0059FDE52B44409DB22002106C1F73A43"/>
          </w:pPr>
          <w:r>
            <w:rPr>
              <w:rFonts w:cstheme="minorHAnsi"/>
              <w:sz w:val="16"/>
              <w:szCs w:val="16"/>
            </w:rPr>
            <w:t>Choose Date</w:t>
          </w:r>
        </w:p>
      </w:docPartBody>
    </w:docPart>
    <w:docPart>
      <w:docPartPr>
        <w:name w:val="A2D81711D1934F7D9D7E3388E9580B55"/>
        <w:category>
          <w:name w:val="General"/>
          <w:gallery w:val="placeholder"/>
        </w:category>
        <w:types>
          <w:type w:val="bbPlcHdr"/>
        </w:types>
        <w:behaviors>
          <w:behavior w:val="content"/>
        </w:behaviors>
        <w:guid w:val="{07646305-049B-4331-A8DE-44381078FCFE}"/>
      </w:docPartPr>
      <w:docPartBody>
        <w:p w:rsidR="00E03114" w:rsidRDefault="00E03114" w:rsidP="00E03114">
          <w:pPr>
            <w:pStyle w:val="A2D81711D1934F7D9D7E3388E9580B553"/>
          </w:pPr>
          <w:r>
            <w:rPr>
              <w:rFonts w:cstheme="minorHAnsi"/>
              <w:sz w:val="16"/>
              <w:szCs w:val="16"/>
            </w:rPr>
            <w:t>Choose Date</w:t>
          </w:r>
        </w:p>
      </w:docPartBody>
    </w:docPart>
    <w:docPart>
      <w:docPartPr>
        <w:name w:val="D265FBF474E74CE490369B87693F33E3"/>
        <w:category>
          <w:name w:val="General"/>
          <w:gallery w:val="placeholder"/>
        </w:category>
        <w:types>
          <w:type w:val="bbPlcHdr"/>
        </w:types>
        <w:behaviors>
          <w:behavior w:val="content"/>
        </w:behaviors>
        <w:guid w:val="{5FF7E3A4-2057-4430-8769-CE61B4E64B0B}"/>
      </w:docPartPr>
      <w:docPartBody>
        <w:p w:rsidR="00E03114" w:rsidRDefault="00E03114" w:rsidP="00E03114">
          <w:pPr>
            <w:pStyle w:val="D265FBF474E74CE490369B87693F33E33"/>
          </w:pPr>
          <w:r>
            <w:rPr>
              <w:rFonts w:cstheme="minorHAnsi"/>
              <w:sz w:val="16"/>
              <w:szCs w:val="16"/>
            </w:rPr>
            <w:t>Choose Date</w:t>
          </w:r>
        </w:p>
      </w:docPartBody>
    </w:docPart>
    <w:docPart>
      <w:docPartPr>
        <w:name w:val="3B2DB55FE88246F39B4ED6ADA2911263"/>
        <w:category>
          <w:name w:val="General"/>
          <w:gallery w:val="placeholder"/>
        </w:category>
        <w:types>
          <w:type w:val="bbPlcHdr"/>
        </w:types>
        <w:behaviors>
          <w:behavior w:val="content"/>
        </w:behaviors>
        <w:guid w:val="{AD902532-7BED-4946-A47B-942BB2C1F759}"/>
      </w:docPartPr>
      <w:docPartBody>
        <w:p w:rsidR="00E03114" w:rsidRDefault="00E03114" w:rsidP="00E03114">
          <w:pPr>
            <w:pStyle w:val="3B2DB55FE88246F39B4ED6ADA29112633"/>
          </w:pPr>
          <w:r>
            <w:rPr>
              <w:rFonts w:cstheme="minorHAnsi"/>
              <w:sz w:val="16"/>
              <w:szCs w:val="16"/>
            </w:rPr>
            <w:t>Choose Date</w:t>
          </w:r>
        </w:p>
      </w:docPartBody>
    </w:docPart>
    <w:docPart>
      <w:docPartPr>
        <w:name w:val="413E74847B7D4D3189B88E7CB2B0ACC7"/>
        <w:category>
          <w:name w:val="General"/>
          <w:gallery w:val="placeholder"/>
        </w:category>
        <w:types>
          <w:type w:val="bbPlcHdr"/>
        </w:types>
        <w:behaviors>
          <w:behavior w:val="content"/>
        </w:behaviors>
        <w:guid w:val="{AC69A900-A1FC-4F7D-A63D-3F2A75EAC653}"/>
      </w:docPartPr>
      <w:docPartBody>
        <w:p w:rsidR="00E03114" w:rsidRDefault="00E03114" w:rsidP="00E03114">
          <w:pPr>
            <w:pStyle w:val="413E74847B7D4D3189B88E7CB2B0ACC73"/>
          </w:pPr>
          <w:r>
            <w:rPr>
              <w:rFonts w:cstheme="minorHAnsi"/>
              <w:sz w:val="16"/>
              <w:szCs w:val="16"/>
            </w:rPr>
            <w:t>Choose Date</w:t>
          </w:r>
        </w:p>
      </w:docPartBody>
    </w:docPart>
    <w:docPart>
      <w:docPartPr>
        <w:name w:val="4B6B79F6377346FC996534D48AFFA1D2"/>
        <w:category>
          <w:name w:val="General"/>
          <w:gallery w:val="placeholder"/>
        </w:category>
        <w:types>
          <w:type w:val="bbPlcHdr"/>
        </w:types>
        <w:behaviors>
          <w:behavior w:val="content"/>
        </w:behaviors>
        <w:guid w:val="{932AEB24-3B0B-4D0E-91BC-F01A6EEF0EE7}"/>
      </w:docPartPr>
      <w:docPartBody>
        <w:p w:rsidR="00E03114" w:rsidRDefault="00E03114" w:rsidP="00E03114">
          <w:pPr>
            <w:pStyle w:val="4B6B79F6377346FC996534D48AFFA1D23"/>
          </w:pPr>
          <w:r>
            <w:rPr>
              <w:rFonts w:cstheme="minorHAnsi"/>
              <w:sz w:val="16"/>
              <w:szCs w:val="16"/>
            </w:rPr>
            <w:t>Choose Date</w:t>
          </w:r>
        </w:p>
      </w:docPartBody>
    </w:docPart>
    <w:docPart>
      <w:docPartPr>
        <w:name w:val="607CF8E4AA6040DF87E0492C96324EDA"/>
        <w:category>
          <w:name w:val="General"/>
          <w:gallery w:val="placeholder"/>
        </w:category>
        <w:types>
          <w:type w:val="bbPlcHdr"/>
        </w:types>
        <w:behaviors>
          <w:behavior w:val="content"/>
        </w:behaviors>
        <w:guid w:val="{FFAA5A82-D0C0-498C-9499-78D96B4980A0}"/>
      </w:docPartPr>
      <w:docPartBody>
        <w:p w:rsidR="00E03114" w:rsidRDefault="00E03114" w:rsidP="00E03114">
          <w:pPr>
            <w:pStyle w:val="607CF8E4AA6040DF87E0492C96324EDA3"/>
          </w:pPr>
          <w:r>
            <w:rPr>
              <w:rFonts w:cstheme="minorHAnsi"/>
              <w:sz w:val="16"/>
              <w:szCs w:val="16"/>
            </w:rPr>
            <w:t>Choose Date</w:t>
          </w:r>
        </w:p>
      </w:docPartBody>
    </w:docPart>
    <w:docPart>
      <w:docPartPr>
        <w:name w:val="653146C1E4E14A95B8C8BF6781241EBE"/>
        <w:category>
          <w:name w:val="General"/>
          <w:gallery w:val="placeholder"/>
        </w:category>
        <w:types>
          <w:type w:val="bbPlcHdr"/>
        </w:types>
        <w:behaviors>
          <w:behavior w:val="content"/>
        </w:behaviors>
        <w:guid w:val="{C5683FC5-A962-4CCF-8A46-04347E1CFF08}"/>
      </w:docPartPr>
      <w:docPartBody>
        <w:p w:rsidR="00E03114" w:rsidRDefault="00E03114" w:rsidP="00E03114">
          <w:pPr>
            <w:pStyle w:val="653146C1E4E14A95B8C8BF6781241EBE3"/>
          </w:pPr>
          <w:r>
            <w:rPr>
              <w:rFonts w:cstheme="minorHAnsi"/>
              <w:sz w:val="16"/>
              <w:szCs w:val="16"/>
            </w:rPr>
            <w:t>Choose Date</w:t>
          </w:r>
        </w:p>
      </w:docPartBody>
    </w:docPart>
    <w:docPart>
      <w:docPartPr>
        <w:name w:val="36F630F982FB41319B373755B66FD96C"/>
        <w:category>
          <w:name w:val="General"/>
          <w:gallery w:val="placeholder"/>
        </w:category>
        <w:types>
          <w:type w:val="bbPlcHdr"/>
        </w:types>
        <w:behaviors>
          <w:behavior w:val="content"/>
        </w:behaviors>
        <w:guid w:val="{C7C5822D-196D-4CED-8234-78DD7EFF583D}"/>
      </w:docPartPr>
      <w:docPartBody>
        <w:p w:rsidR="00E03114" w:rsidRDefault="00E03114" w:rsidP="00E03114">
          <w:pPr>
            <w:pStyle w:val="36F630F982FB41319B373755B66FD96C3"/>
          </w:pPr>
          <w:r>
            <w:rPr>
              <w:rFonts w:cstheme="minorHAnsi"/>
              <w:sz w:val="16"/>
              <w:szCs w:val="16"/>
            </w:rPr>
            <w:t>Choose Date</w:t>
          </w:r>
        </w:p>
      </w:docPartBody>
    </w:docPart>
    <w:docPart>
      <w:docPartPr>
        <w:name w:val="C7B1F534669D42D8BF6B9218564B4C4F"/>
        <w:category>
          <w:name w:val="General"/>
          <w:gallery w:val="placeholder"/>
        </w:category>
        <w:types>
          <w:type w:val="bbPlcHdr"/>
        </w:types>
        <w:behaviors>
          <w:behavior w:val="content"/>
        </w:behaviors>
        <w:guid w:val="{8E85CBE4-985D-4051-8AA8-049A8140FF91}"/>
      </w:docPartPr>
      <w:docPartBody>
        <w:p w:rsidR="00E03114" w:rsidRDefault="00E03114" w:rsidP="00E03114">
          <w:pPr>
            <w:pStyle w:val="C7B1F534669D42D8BF6B9218564B4C4F"/>
          </w:pPr>
          <w:r>
            <w:rPr>
              <w:sz w:val="20"/>
              <w:szCs w:val="20"/>
            </w:rPr>
            <w:t>Please Select</w:t>
          </w:r>
        </w:p>
      </w:docPartBody>
    </w:docPart>
    <w:docPart>
      <w:docPartPr>
        <w:name w:val="DefaultPlaceholder_-1854013438"/>
        <w:category>
          <w:name w:val="General"/>
          <w:gallery w:val="placeholder"/>
        </w:category>
        <w:types>
          <w:type w:val="bbPlcHdr"/>
        </w:types>
        <w:behaviors>
          <w:behavior w:val="content"/>
        </w:behaviors>
        <w:guid w:val="{3AF46F6E-65FC-4777-BDDB-7776A82183E7}"/>
      </w:docPartPr>
      <w:docPartBody>
        <w:p w:rsidR="00A77FE8" w:rsidRDefault="00A77FE8">
          <w:r w:rsidRPr="00B8107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FF"/>
    <w:rsid w:val="000761F6"/>
    <w:rsid w:val="000B62B8"/>
    <w:rsid w:val="00116E95"/>
    <w:rsid w:val="00360E54"/>
    <w:rsid w:val="00432D95"/>
    <w:rsid w:val="0059688D"/>
    <w:rsid w:val="0067134D"/>
    <w:rsid w:val="007C45FF"/>
    <w:rsid w:val="007D32B5"/>
    <w:rsid w:val="008A3576"/>
    <w:rsid w:val="008D32A2"/>
    <w:rsid w:val="00A77FE8"/>
    <w:rsid w:val="00A8558B"/>
    <w:rsid w:val="00D37F69"/>
    <w:rsid w:val="00D67930"/>
    <w:rsid w:val="00DD0930"/>
    <w:rsid w:val="00DE4AA4"/>
    <w:rsid w:val="00E03114"/>
    <w:rsid w:val="00F25881"/>
    <w:rsid w:val="00FF2E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FE8"/>
    <w:rPr>
      <w:color w:val="808080"/>
    </w:rPr>
  </w:style>
  <w:style w:type="paragraph" w:customStyle="1" w:styleId="7092E0437D54434EA87F67292F31C88B">
    <w:name w:val="7092E0437D54434EA87F67292F31C88B"/>
    <w:rsid w:val="007C45FF"/>
    <w:rPr>
      <w:rFonts w:eastAsiaTheme="minorHAnsi"/>
      <w:lang w:eastAsia="en-US"/>
    </w:rPr>
  </w:style>
  <w:style w:type="paragraph" w:customStyle="1" w:styleId="0C3708A350A84255A245DCAC562F314E">
    <w:name w:val="0C3708A350A84255A245DCAC562F314E"/>
    <w:rsid w:val="007C45FF"/>
  </w:style>
  <w:style w:type="paragraph" w:customStyle="1" w:styleId="7092E0437D54434EA87F67292F31C88B1">
    <w:name w:val="7092E0437D54434EA87F67292F31C88B1"/>
    <w:rsid w:val="007C45FF"/>
    <w:rPr>
      <w:rFonts w:eastAsiaTheme="minorHAnsi"/>
      <w:lang w:eastAsia="en-US"/>
    </w:rPr>
  </w:style>
  <w:style w:type="paragraph" w:customStyle="1" w:styleId="1575AE76DCFA4C6781731640FDDE62DC">
    <w:name w:val="1575AE76DCFA4C6781731640FDDE62DC"/>
    <w:rsid w:val="007C45FF"/>
    <w:rPr>
      <w:rFonts w:eastAsiaTheme="minorHAnsi"/>
      <w:lang w:eastAsia="en-US"/>
    </w:rPr>
  </w:style>
  <w:style w:type="paragraph" w:customStyle="1" w:styleId="7092E0437D54434EA87F67292F31C88B2">
    <w:name w:val="7092E0437D54434EA87F67292F31C88B2"/>
    <w:rsid w:val="007C45FF"/>
    <w:rPr>
      <w:rFonts w:eastAsiaTheme="minorHAnsi"/>
      <w:lang w:eastAsia="en-US"/>
    </w:rPr>
  </w:style>
  <w:style w:type="paragraph" w:customStyle="1" w:styleId="1575AE76DCFA4C6781731640FDDE62DC1">
    <w:name w:val="1575AE76DCFA4C6781731640FDDE62DC1"/>
    <w:rsid w:val="007C45FF"/>
    <w:rPr>
      <w:rFonts w:eastAsiaTheme="minorHAnsi"/>
      <w:lang w:eastAsia="en-US"/>
    </w:rPr>
  </w:style>
  <w:style w:type="paragraph" w:customStyle="1" w:styleId="F8072A4A84FD4919AF4F778ED5D371F2">
    <w:name w:val="F8072A4A84FD4919AF4F778ED5D371F2"/>
    <w:rsid w:val="007C45FF"/>
    <w:rPr>
      <w:rFonts w:eastAsiaTheme="minorHAnsi"/>
      <w:lang w:eastAsia="en-US"/>
    </w:rPr>
  </w:style>
  <w:style w:type="paragraph" w:customStyle="1" w:styleId="7092E0437D54434EA87F67292F31C88B3">
    <w:name w:val="7092E0437D54434EA87F67292F31C88B3"/>
    <w:rsid w:val="007C45FF"/>
    <w:rPr>
      <w:rFonts w:eastAsiaTheme="minorHAnsi"/>
      <w:lang w:eastAsia="en-US"/>
    </w:rPr>
  </w:style>
  <w:style w:type="paragraph" w:customStyle="1" w:styleId="1575AE76DCFA4C6781731640FDDE62DC2">
    <w:name w:val="1575AE76DCFA4C6781731640FDDE62DC2"/>
    <w:rsid w:val="007C45FF"/>
    <w:rPr>
      <w:rFonts w:eastAsiaTheme="minorHAnsi"/>
      <w:lang w:eastAsia="en-US"/>
    </w:rPr>
  </w:style>
  <w:style w:type="paragraph" w:customStyle="1" w:styleId="F8072A4A84FD4919AF4F778ED5D371F21">
    <w:name w:val="F8072A4A84FD4919AF4F778ED5D371F21"/>
    <w:rsid w:val="007C45FF"/>
    <w:rPr>
      <w:rFonts w:eastAsiaTheme="minorHAnsi"/>
      <w:lang w:eastAsia="en-US"/>
    </w:rPr>
  </w:style>
  <w:style w:type="paragraph" w:customStyle="1" w:styleId="C4320108B5DE469999D9CE6A002BAFC6">
    <w:name w:val="C4320108B5DE469999D9CE6A002BAFC6"/>
    <w:rsid w:val="007C45FF"/>
    <w:rPr>
      <w:rFonts w:eastAsiaTheme="minorHAnsi"/>
      <w:lang w:eastAsia="en-US"/>
    </w:rPr>
  </w:style>
  <w:style w:type="paragraph" w:customStyle="1" w:styleId="7092E0437D54434EA87F67292F31C88B4">
    <w:name w:val="7092E0437D54434EA87F67292F31C88B4"/>
    <w:rsid w:val="007C45FF"/>
    <w:rPr>
      <w:rFonts w:eastAsiaTheme="minorHAnsi"/>
      <w:lang w:eastAsia="en-US"/>
    </w:rPr>
  </w:style>
  <w:style w:type="paragraph" w:customStyle="1" w:styleId="1575AE76DCFA4C6781731640FDDE62DC3">
    <w:name w:val="1575AE76DCFA4C6781731640FDDE62DC3"/>
    <w:rsid w:val="007C45FF"/>
    <w:rPr>
      <w:rFonts w:eastAsiaTheme="minorHAnsi"/>
      <w:lang w:eastAsia="en-US"/>
    </w:rPr>
  </w:style>
  <w:style w:type="paragraph" w:customStyle="1" w:styleId="F8072A4A84FD4919AF4F778ED5D371F22">
    <w:name w:val="F8072A4A84FD4919AF4F778ED5D371F22"/>
    <w:rsid w:val="007C45FF"/>
    <w:rPr>
      <w:rFonts w:eastAsiaTheme="minorHAnsi"/>
      <w:lang w:eastAsia="en-US"/>
    </w:rPr>
  </w:style>
  <w:style w:type="paragraph" w:customStyle="1" w:styleId="C4320108B5DE469999D9CE6A002BAFC61">
    <w:name w:val="C4320108B5DE469999D9CE6A002BAFC61"/>
    <w:rsid w:val="007C45FF"/>
    <w:rPr>
      <w:rFonts w:eastAsiaTheme="minorHAnsi"/>
      <w:lang w:eastAsia="en-US"/>
    </w:rPr>
  </w:style>
  <w:style w:type="paragraph" w:customStyle="1" w:styleId="7D888D0118534987BAA74D4751D16C94">
    <w:name w:val="7D888D0118534987BAA74D4751D16C94"/>
    <w:rsid w:val="007C45FF"/>
    <w:rPr>
      <w:rFonts w:eastAsiaTheme="minorHAnsi"/>
      <w:lang w:eastAsia="en-US"/>
    </w:rPr>
  </w:style>
  <w:style w:type="paragraph" w:customStyle="1" w:styleId="E2CF434CE6B24D10970033556236E774">
    <w:name w:val="E2CF434CE6B24D10970033556236E774"/>
    <w:rsid w:val="007C45FF"/>
    <w:rPr>
      <w:rFonts w:eastAsiaTheme="minorHAnsi"/>
      <w:lang w:eastAsia="en-US"/>
    </w:rPr>
  </w:style>
  <w:style w:type="paragraph" w:customStyle="1" w:styleId="7092E0437D54434EA87F67292F31C88B5">
    <w:name w:val="7092E0437D54434EA87F67292F31C88B5"/>
    <w:rsid w:val="007C45FF"/>
    <w:rPr>
      <w:rFonts w:eastAsiaTheme="minorHAnsi"/>
      <w:lang w:eastAsia="en-US"/>
    </w:rPr>
  </w:style>
  <w:style w:type="paragraph" w:customStyle="1" w:styleId="1575AE76DCFA4C6781731640FDDE62DC4">
    <w:name w:val="1575AE76DCFA4C6781731640FDDE62DC4"/>
    <w:rsid w:val="007C45FF"/>
    <w:rPr>
      <w:rFonts w:eastAsiaTheme="minorHAnsi"/>
      <w:lang w:eastAsia="en-US"/>
    </w:rPr>
  </w:style>
  <w:style w:type="paragraph" w:customStyle="1" w:styleId="F8072A4A84FD4919AF4F778ED5D371F23">
    <w:name w:val="F8072A4A84FD4919AF4F778ED5D371F23"/>
    <w:rsid w:val="007C45FF"/>
    <w:rPr>
      <w:rFonts w:eastAsiaTheme="minorHAnsi"/>
      <w:lang w:eastAsia="en-US"/>
    </w:rPr>
  </w:style>
  <w:style w:type="paragraph" w:customStyle="1" w:styleId="C4320108B5DE469999D9CE6A002BAFC62">
    <w:name w:val="C4320108B5DE469999D9CE6A002BAFC62"/>
    <w:rsid w:val="007C45FF"/>
    <w:rPr>
      <w:rFonts w:eastAsiaTheme="minorHAnsi"/>
      <w:lang w:eastAsia="en-US"/>
    </w:rPr>
  </w:style>
  <w:style w:type="paragraph" w:customStyle="1" w:styleId="7D888D0118534987BAA74D4751D16C941">
    <w:name w:val="7D888D0118534987BAA74D4751D16C941"/>
    <w:rsid w:val="007C45FF"/>
    <w:rPr>
      <w:rFonts w:eastAsiaTheme="minorHAnsi"/>
      <w:lang w:eastAsia="en-US"/>
    </w:rPr>
  </w:style>
  <w:style w:type="paragraph" w:customStyle="1" w:styleId="E2CF434CE6B24D10970033556236E7741">
    <w:name w:val="E2CF434CE6B24D10970033556236E7741"/>
    <w:rsid w:val="007C45FF"/>
    <w:rPr>
      <w:rFonts w:eastAsiaTheme="minorHAnsi"/>
      <w:lang w:eastAsia="en-US"/>
    </w:rPr>
  </w:style>
  <w:style w:type="paragraph" w:customStyle="1" w:styleId="8CCE3B0562734256B312A005B12165D2">
    <w:name w:val="8CCE3B0562734256B312A005B12165D2"/>
    <w:rsid w:val="007C45FF"/>
  </w:style>
  <w:style w:type="paragraph" w:customStyle="1" w:styleId="20DF170F9ADD47C5949D795D2F968A3C">
    <w:name w:val="20DF170F9ADD47C5949D795D2F968A3C"/>
    <w:rsid w:val="007C45FF"/>
  </w:style>
  <w:style w:type="paragraph" w:customStyle="1" w:styleId="2A828A80E6B442AA9771EEBD74B27407">
    <w:name w:val="2A828A80E6B442AA9771EEBD74B27407"/>
    <w:rsid w:val="007C45FF"/>
  </w:style>
  <w:style w:type="paragraph" w:customStyle="1" w:styleId="316CD8E19D74473C8A2FA199130C2C34">
    <w:name w:val="316CD8E19D74473C8A2FA199130C2C34"/>
    <w:rsid w:val="007C45FF"/>
  </w:style>
  <w:style w:type="paragraph" w:customStyle="1" w:styleId="43CB9B7E1C0F47D6A7E20B6443DF2B76">
    <w:name w:val="43CB9B7E1C0F47D6A7E20B6443DF2B76"/>
    <w:rsid w:val="007C45FF"/>
  </w:style>
  <w:style w:type="paragraph" w:customStyle="1" w:styleId="FD87F0F38E9341808334934A960E5F41">
    <w:name w:val="FD87F0F38E9341808334934A960E5F41"/>
    <w:rsid w:val="007C45FF"/>
  </w:style>
  <w:style w:type="paragraph" w:customStyle="1" w:styleId="F6E5B5B304794C22B7D71DCA6104D43C">
    <w:name w:val="F6E5B5B304794C22B7D71DCA6104D43C"/>
    <w:rsid w:val="007C45FF"/>
  </w:style>
  <w:style w:type="paragraph" w:customStyle="1" w:styleId="ABEC9CE6465C4C1489A2B17EEC269E69">
    <w:name w:val="ABEC9CE6465C4C1489A2B17EEC269E69"/>
    <w:rsid w:val="007C45FF"/>
  </w:style>
  <w:style w:type="paragraph" w:customStyle="1" w:styleId="22C8F8E690CF4571BE1F51EC57CCC95C">
    <w:name w:val="22C8F8E690CF4571BE1F51EC57CCC95C"/>
    <w:rsid w:val="007C45FF"/>
  </w:style>
  <w:style w:type="paragraph" w:customStyle="1" w:styleId="2371F3241BD64C86827DA90C7B54D6CD">
    <w:name w:val="2371F3241BD64C86827DA90C7B54D6CD"/>
    <w:rsid w:val="007C45FF"/>
  </w:style>
  <w:style w:type="paragraph" w:customStyle="1" w:styleId="C9CE88295DF34551964D6B4508D56F1A">
    <w:name w:val="C9CE88295DF34551964D6B4508D56F1A"/>
    <w:rsid w:val="007C45FF"/>
  </w:style>
  <w:style w:type="paragraph" w:customStyle="1" w:styleId="0F88318BA35C4EA39BF88AACB6A6768A">
    <w:name w:val="0F88318BA35C4EA39BF88AACB6A6768A"/>
    <w:rsid w:val="007C45FF"/>
  </w:style>
  <w:style w:type="paragraph" w:customStyle="1" w:styleId="0E49799BE3154897AC919C8CE2FD80C1">
    <w:name w:val="0E49799BE3154897AC919C8CE2FD80C1"/>
    <w:rsid w:val="007C45FF"/>
  </w:style>
  <w:style w:type="paragraph" w:customStyle="1" w:styleId="6DE1A14549674CED96C3953F2E1F4E22">
    <w:name w:val="6DE1A14549674CED96C3953F2E1F4E22"/>
    <w:rsid w:val="007C45FF"/>
  </w:style>
  <w:style w:type="paragraph" w:customStyle="1" w:styleId="22CAF1F1C0DC450B9FDF4E8A863149F2">
    <w:name w:val="22CAF1F1C0DC450B9FDF4E8A863149F2"/>
    <w:rsid w:val="007C45FF"/>
  </w:style>
  <w:style w:type="paragraph" w:customStyle="1" w:styleId="B39DE4CC6C4E4B3E9DFC988CCAF8C1A0">
    <w:name w:val="B39DE4CC6C4E4B3E9DFC988CCAF8C1A0"/>
    <w:rsid w:val="007C45FF"/>
  </w:style>
  <w:style w:type="paragraph" w:customStyle="1" w:styleId="997764E19D2E45B38B39133C855ADD0E">
    <w:name w:val="997764E19D2E45B38B39133C855ADD0E"/>
    <w:rsid w:val="007C45FF"/>
  </w:style>
  <w:style w:type="paragraph" w:customStyle="1" w:styleId="02F40E9EDFDE413C8A1C11D8FAA0A3E0">
    <w:name w:val="02F40E9EDFDE413C8A1C11D8FAA0A3E0"/>
    <w:rsid w:val="007C45FF"/>
  </w:style>
  <w:style w:type="paragraph" w:customStyle="1" w:styleId="AED59C68C1C14167A98256A0A0F213DC">
    <w:name w:val="AED59C68C1C14167A98256A0A0F213DC"/>
    <w:rsid w:val="007C45FF"/>
  </w:style>
  <w:style w:type="paragraph" w:customStyle="1" w:styleId="C69BCA1ED1734A1C9FDA830381DA077D">
    <w:name w:val="C69BCA1ED1734A1C9FDA830381DA077D"/>
    <w:rsid w:val="007C45FF"/>
  </w:style>
  <w:style w:type="paragraph" w:customStyle="1" w:styleId="D5B92461F3EC400BB56CCEAA32761044">
    <w:name w:val="D5B92461F3EC400BB56CCEAA32761044"/>
    <w:rsid w:val="007C45FF"/>
  </w:style>
  <w:style w:type="paragraph" w:customStyle="1" w:styleId="F9269CBA5CE64A77AE4A8E3C4A93784C">
    <w:name w:val="F9269CBA5CE64A77AE4A8E3C4A93784C"/>
    <w:rsid w:val="007C45FF"/>
  </w:style>
  <w:style w:type="paragraph" w:customStyle="1" w:styleId="8C3C6A91DC8D4AD3AE790331991E1C14">
    <w:name w:val="8C3C6A91DC8D4AD3AE790331991E1C14"/>
    <w:rsid w:val="007C45FF"/>
  </w:style>
  <w:style w:type="paragraph" w:customStyle="1" w:styleId="BD227AF2876B4D16A893C4C2B88C686A">
    <w:name w:val="BD227AF2876B4D16A893C4C2B88C686A"/>
    <w:rsid w:val="007C45FF"/>
  </w:style>
  <w:style w:type="paragraph" w:customStyle="1" w:styleId="C789312301FF4140A05F0C249650641A">
    <w:name w:val="C789312301FF4140A05F0C249650641A"/>
    <w:rsid w:val="007C45FF"/>
  </w:style>
  <w:style w:type="paragraph" w:customStyle="1" w:styleId="CF4C51BE107D4155BCE6623F79946BBC">
    <w:name w:val="CF4C51BE107D4155BCE6623F79946BBC"/>
    <w:rsid w:val="007C45FF"/>
  </w:style>
  <w:style w:type="paragraph" w:customStyle="1" w:styleId="6A81E2F867E94B9A8F04503D859A43C7">
    <w:name w:val="6A81E2F867E94B9A8F04503D859A43C7"/>
    <w:rsid w:val="007C45FF"/>
  </w:style>
  <w:style w:type="paragraph" w:customStyle="1" w:styleId="D496AA1024B644CF8AC34DE8498E9992">
    <w:name w:val="D496AA1024B644CF8AC34DE8498E9992"/>
    <w:rsid w:val="007C45FF"/>
  </w:style>
  <w:style w:type="paragraph" w:customStyle="1" w:styleId="02250E2269044E51A7141309FEF0F012">
    <w:name w:val="02250E2269044E51A7141309FEF0F012"/>
    <w:rsid w:val="007C45FF"/>
  </w:style>
  <w:style w:type="paragraph" w:customStyle="1" w:styleId="D5A770CC5A0B4B959ED42677C2036C8E">
    <w:name w:val="D5A770CC5A0B4B959ED42677C2036C8E"/>
    <w:rsid w:val="007C45FF"/>
  </w:style>
  <w:style w:type="paragraph" w:customStyle="1" w:styleId="6F8F1984396E428EBDA35DAB89FBE5D5">
    <w:name w:val="6F8F1984396E428EBDA35DAB89FBE5D5"/>
    <w:rsid w:val="007C45FF"/>
  </w:style>
  <w:style w:type="paragraph" w:customStyle="1" w:styleId="98B91188669B416195E0885EA633E6CA">
    <w:name w:val="98B91188669B416195E0885EA633E6CA"/>
    <w:rsid w:val="007C45FF"/>
  </w:style>
  <w:style w:type="paragraph" w:customStyle="1" w:styleId="CF0F6F7B77854FA1B10A4D68D115BC3A">
    <w:name w:val="CF0F6F7B77854FA1B10A4D68D115BC3A"/>
    <w:rsid w:val="007C45FF"/>
  </w:style>
  <w:style w:type="paragraph" w:customStyle="1" w:styleId="02B2AFC7D3434C70881D64DDC624430F">
    <w:name w:val="02B2AFC7D3434C70881D64DDC624430F"/>
    <w:rsid w:val="007C45FF"/>
  </w:style>
  <w:style w:type="paragraph" w:customStyle="1" w:styleId="ACC87DBAD469475CA0110FE79CF9D935">
    <w:name w:val="ACC87DBAD469475CA0110FE79CF9D935"/>
    <w:rsid w:val="007C45FF"/>
  </w:style>
  <w:style w:type="paragraph" w:customStyle="1" w:styleId="7092E0437D54434EA87F67292F31C88B6">
    <w:name w:val="7092E0437D54434EA87F67292F31C88B6"/>
    <w:rsid w:val="007C45FF"/>
    <w:rPr>
      <w:rFonts w:eastAsiaTheme="minorHAnsi"/>
      <w:lang w:eastAsia="en-US"/>
    </w:rPr>
  </w:style>
  <w:style w:type="paragraph" w:customStyle="1" w:styleId="1575AE76DCFA4C6781731640FDDE62DC5">
    <w:name w:val="1575AE76DCFA4C6781731640FDDE62DC5"/>
    <w:rsid w:val="007C45FF"/>
    <w:rPr>
      <w:rFonts w:eastAsiaTheme="minorHAnsi"/>
      <w:lang w:eastAsia="en-US"/>
    </w:rPr>
  </w:style>
  <w:style w:type="paragraph" w:customStyle="1" w:styleId="F8072A4A84FD4919AF4F778ED5D371F24">
    <w:name w:val="F8072A4A84FD4919AF4F778ED5D371F24"/>
    <w:rsid w:val="007C45FF"/>
    <w:rPr>
      <w:rFonts w:eastAsiaTheme="minorHAnsi"/>
      <w:lang w:eastAsia="en-US"/>
    </w:rPr>
  </w:style>
  <w:style w:type="paragraph" w:customStyle="1" w:styleId="C4320108B5DE469999D9CE6A002BAFC63">
    <w:name w:val="C4320108B5DE469999D9CE6A002BAFC63"/>
    <w:rsid w:val="007C45FF"/>
    <w:rPr>
      <w:rFonts w:eastAsiaTheme="minorHAnsi"/>
      <w:lang w:eastAsia="en-US"/>
    </w:rPr>
  </w:style>
  <w:style w:type="paragraph" w:customStyle="1" w:styleId="7D888D0118534987BAA74D4751D16C942">
    <w:name w:val="7D888D0118534987BAA74D4751D16C942"/>
    <w:rsid w:val="007C45FF"/>
    <w:rPr>
      <w:rFonts w:eastAsiaTheme="minorHAnsi"/>
      <w:lang w:eastAsia="en-US"/>
    </w:rPr>
  </w:style>
  <w:style w:type="paragraph" w:customStyle="1" w:styleId="E2CF434CE6B24D10970033556236E7742">
    <w:name w:val="E2CF434CE6B24D10970033556236E7742"/>
    <w:rsid w:val="007C45FF"/>
    <w:rPr>
      <w:rFonts w:eastAsiaTheme="minorHAnsi"/>
      <w:lang w:eastAsia="en-US"/>
    </w:rPr>
  </w:style>
  <w:style w:type="paragraph" w:customStyle="1" w:styleId="8CCE3B0562734256B312A005B12165D21">
    <w:name w:val="8CCE3B0562734256B312A005B12165D21"/>
    <w:rsid w:val="007C45FF"/>
    <w:rPr>
      <w:rFonts w:eastAsiaTheme="minorHAnsi"/>
      <w:lang w:eastAsia="en-US"/>
    </w:rPr>
  </w:style>
  <w:style w:type="paragraph" w:customStyle="1" w:styleId="20DF170F9ADD47C5949D795D2F968A3C1">
    <w:name w:val="20DF170F9ADD47C5949D795D2F968A3C1"/>
    <w:rsid w:val="007C45FF"/>
    <w:rPr>
      <w:rFonts w:eastAsiaTheme="minorHAnsi"/>
      <w:lang w:eastAsia="en-US"/>
    </w:rPr>
  </w:style>
  <w:style w:type="paragraph" w:customStyle="1" w:styleId="2A828A80E6B442AA9771EEBD74B274071">
    <w:name w:val="2A828A80E6B442AA9771EEBD74B274071"/>
    <w:rsid w:val="007C45FF"/>
    <w:rPr>
      <w:rFonts w:eastAsiaTheme="minorHAnsi"/>
      <w:lang w:eastAsia="en-US"/>
    </w:rPr>
  </w:style>
  <w:style w:type="paragraph" w:customStyle="1" w:styleId="316CD8E19D74473C8A2FA199130C2C341">
    <w:name w:val="316CD8E19D74473C8A2FA199130C2C341"/>
    <w:rsid w:val="007C45FF"/>
    <w:rPr>
      <w:rFonts w:eastAsiaTheme="minorHAnsi"/>
      <w:lang w:eastAsia="en-US"/>
    </w:rPr>
  </w:style>
  <w:style w:type="paragraph" w:customStyle="1" w:styleId="43CB9B7E1C0F47D6A7E20B6443DF2B761">
    <w:name w:val="43CB9B7E1C0F47D6A7E20B6443DF2B761"/>
    <w:rsid w:val="007C45FF"/>
    <w:rPr>
      <w:rFonts w:eastAsiaTheme="minorHAnsi"/>
      <w:lang w:eastAsia="en-US"/>
    </w:rPr>
  </w:style>
  <w:style w:type="paragraph" w:customStyle="1" w:styleId="FD87F0F38E9341808334934A960E5F411">
    <w:name w:val="FD87F0F38E9341808334934A960E5F411"/>
    <w:rsid w:val="007C45FF"/>
    <w:rPr>
      <w:rFonts w:eastAsiaTheme="minorHAnsi"/>
      <w:lang w:eastAsia="en-US"/>
    </w:rPr>
  </w:style>
  <w:style w:type="paragraph" w:customStyle="1" w:styleId="F6E5B5B304794C22B7D71DCA6104D43C1">
    <w:name w:val="F6E5B5B304794C22B7D71DCA6104D43C1"/>
    <w:rsid w:val="007C45FF"/>
    <w:rPr>
      <w:rFonts w:eastAsiaTheme="minorHAnsi"/>
      <w:lang w:eastAsia="en-US"/>
    </w:rPr>
  </w:style>
  <w:style w:type="paragraph" w:customStyle="1" w:styleId="22C8F8E690CF4571BE1F51EC57CCC95C1">
    <w:name w:val="22C8F8E690CF4571BE1F51EC57CCC95C1"/>
    <w:rsid w:val="007C45FF"/>
    <w:rPr>
      <w:rFonts w:eastAsiaTheme="minorHAnsi"/>
      <w:lang w:eastAsia="en-US"/>
    </w:rPr>
  </w:style>
  <w:style w:type="paragraph" w:customStyle="1" w:styleId="2371F3241BD64C86827DA90C7B54D6CD1">
    <w:name w:val="2371F3241BD64C86827DA90C7B54D6CD1"/>
    <w:rsid w:val="007C45FF"/>
    <w:rPr>
      <w:rFonts w:eastAsiaTheme="minorHAnsi"/>
      <w:lang w:eastAsia="en-US"/>
    </w:rPr>
  </w:style>
  <w:style w:type="paragraph" w:customStyle="1" w:styleId="C9CE88295DF34551964D6B4508D56F1A1">
    <w:name w:val="C9CE88295DF34551964D6B4508D56F1A1"/>
    <w:rsid w:val="007C45FF"/>
    <w:rPr>
      <w:rFonts w:eastAsiaTheme="minorHAnsi"/>
      <w:lang w:eastAsia="en-US"/>
    </w:rPr>
  </w:style>
  <w:style w:type="paragraph" w:customStyle="1" w:styleId="0F88318BA35C4EA39BF88AACB6A6768A1">
    <w:name w:val="0F88318BA35C4EA39BF88AACB6A6768A1"/>
    <w:rsid w:val="007C45FF"/>
    <w:rPr>
      <w:rFonts w:eastAsiaTheme="minorHAnsi"/>
      <w:lang w:eastAsia="en-US"/>
    </w:rPr>
  </w:style>
  <w:style w:type="paragraph" w:customStyle="1" w:styleId="0E49799BE3154897AC919C8CE2FD80C11">
    <w:name w:val="0E49799BE3154897AC919C8CE2FD80C11"/>
    <w:rsid w:val="007C45FF"/>
    <w:rPr>
      <w:rFonts w:eastAsiaTheme="minorHAnsi"/>
      <w:lang w:eastAsia="en-US"/>
    </w:rPr>
  </w:style>
  <w:style w:type="paragraph" w:customStyle="1" w:styleId="6DE1A14549674CED96C3953F2E1F4E221">
    <w:name w:val="6DE1A14549674CED96C3953F2E1F4E221"/>
    <w:rsid w:val="007C45FF"/>
    <w:rPr>
      <w:rFonts w:eastAsiaTheme="minorHAnsi"/>
      <w:lang w:eastAsia="en-US"/>
    </w:rPr>
  </w:style>
  <w:style w:type="paragraph" w:customStyle="1" w:styleId="B39DE4CC6C4E4B3E9DFC988CCAF8C1A01">
    <w:name w:val="B39DE4CC6C4E4B3E9DFC988CCAF8C1A01"/>
    <w:rsid w:val="007C45FF"/>
    <w:rPr>
      <w:rFonts w:eastAsiaTheme="minorHAnsi"/>
      <w:lang w:eastAsia="en-US"/>
    </w:rPr>
  </w:style>
  <w:style w:type="paragraph" w:customStyle="1" w:styleId="997764E19D2E45B38B39133C855ADD0E1">
    <w:name w:val="997764E19D2E45B38B39133C855ADD0E1"/>
    <w:rsid w:val="007C45FF"/>
    <w:rPr>
      <w:rFonts w:eastAsiaTheme="minorHAnsi"/>
      <w:lang w:eastAsia="en-US"/>
    </w:rPr>
  </w:style>
  <w:style w:type="paragraph" w:customStyle="1" w:styleId="02F40E9EDFDE413C8A1C11D8FAA0A3E01">
    <w:name w:val="02F40E9EDFDE413C8A1C11D8FAA0A3E01"/>
    <w:rsid w:val="007C45FF"/>
    <w:rPr>
      <w:rFonts w:eastAsiaTheme="minorHAnsi"/>
      <w:lang w:eastAsia="en-US"/>
    </w:rPr>
  </w:style>
  <w:style w:type="paragraph" w:customStyle="1" w:styleId="AED59C68C1C14167A98256A0A0F213DC1">
    <w:name w:val="AED59C68C1C14167A98256A0A0F213DC1"/>
    <w:rsid w:val="007C45FF"/>
    <w:rPr>
      <w:rFonts w:eastAsiaTheme="minorHAnsi"/>
      <w:lang w:eastAsia="en-US"/>
    </w:rPr>
  </w:style>
  <w:style w:type="paragraph" w:customStyle="1" w:styleId="C69BCA1ED1734A1C9FDA830381DA077D1">
    <w:name w:val="C69BCA1ED1734A1C9FDA830381DA077D1"/>
    <w:rsid w:val="007C45FF"/>
    <w:rPr>
      <w:rFonts w:eastAsiaTheme="minorHAnsi"/>
      <w:lang w:eastAsia="en-US"/>
    </w:rPr>
  </w:style>
  <w:style w:type="paragraph" w:customStyle="1" w:styleId="D5B92461F3EC400BB56CCEAA327610441">
    <w:name w:val="D5B92461F3EC400BB56CCEAA327610441"/>
    <w:rsid w:val="007C45FF"/>
    <w:rPr>
      <w:rFonts w:eastAsiaTheme="minorHAnsi"/>
      <w:lang w:eastAsia="en-US"/>
    </w:rPr>
  </w:style>
  <w:style w:type="paragraph" w:customStyle="1" w:styleId="F9269CBA5CE64A77AE4A8E3C4A93784C1">
    <w:name w:val="F9269CBA5CE64A77AE4A8E3C4A93784C1"/>
    <w:rsid w:val="007C45FF"/>
    <w:rPr>
      <w:rFonts w:eastAsiaTheme="minorHAnsi"/>
      <w:lang w:eastAsia="en-US"/>
    </w:rPr>
  </w:style>
  <w:style w:type="paragraph" w:customStyle="1" w:styleId="8C3C6A91DC8D4AD3AE790331991E1C141">
    <w:name w:val="8C3C6A91DC8D4AD3AE790331991E1C141"/>
    <w:rsid w:val="007C45FF"/>
    <w:rPr>
      <w:rFonts w:eastAsiaTheme="minorHAnsi"/>
      <w:lang w:eastAsia="en-US"/>
    </w:rPr>
  </w:style>
  <w:style w:type="paragraph" w:customStyle="1" w:styleId="BD227AF2876B4D16A893C4C2B88C686A1">
    <w:name w:val="BD227AF2876B4D16A893C4C2B88C686A1"/>
    <w:rsid w:val="007C45FF"/>
    <w:rPr>
      <w:rFonts w:eastAsiaTheme="minorHAnsi"/>
      <w:lang w:eastAsia="en-US"/>
    </w:rPr>
  </w:style>
  <w:style w:type="paragraph" w:customStyle="1" w:styleId="C789312301FF4140A05F0C249650641A1">
    <w:name w:val="C789312301FF4140A05F0C249650641A1"/>
    <w:rsid w:val="007C45FF"/>
    <w:rPr>
      <w:rFonts w:eastAsiaTheme="minorHAnsi"/>
      <w:lang w:eastAsia="en-US"/>
    </w:rPr>
  </w:style>
  <w:style w:type="paragraph" w:customStyle="1" w:styleId="CF4C51BE107D4155BCE6623F79946BBC1">
    <w:name w:val="CF4C51BE107D4155BCE6623F79946BBC1"/>
    <w:rsid w:val="007C45FF"/>
    <w:rPr>
      <w:rFonts w:eastAsiaTheme="minorHAnsi"/>
      <w:lang w:eastAsia="en-US"/>
    </w:rPr>
  </w:style>
  <w:style w:type="paragraph" w:customStyle="1" w:styleId="6A81E2F867E94B9A8F04503D859A43C71">
    <w:name w:val="6A81E2F867E94B9A8F04503D859A43C71"/>
    <w:rsid w:val="007C45FF"/>
    <w:rPr>
      <w:rFonts w:eastAsiaTheme="minorHAnsi"/>
      <w:lang w:eastAsia="en-US"/>
    </w:rPr>
  </w:style>
  <w:style w:type="paragraph" w:customStyle="1" w:styleId="D496AA1024B644CF8AC34DE8498E99921">
    <w:name w:val="D496AA1024B644CF8AC34DE8498E99921"/>
    <w:rsid w:val="007C45FF"/>
    <w:rPr>
      <w:rFonts w:eastAsiaTheme="minorHAnsi"/>
      <w:lang w:eastAsia="en-US"/>
    </w:rPr>
  </w:style>
  <w:style w:type="paragraph" w:customStyle="1" w:styleId="02250E2269044E51A7141309FEF0F0121">
    <w:name w:val="02250E2269044E51A7141309FEF0F0121"/>
    <w:rsid w:val="007C45FF"/>
    <w:rPr>
      <w:rFonts w:eastAsiaTheme="minorHAnsi"/>
      <w:lang w:eastAsia="en-US"/>
    </w:rPr>
  </w:style>
  <w:style w:type="paragraph" w:customStyle="1" w:styleId="D5A770CC5A0B4B959ED42677C2036C8E1">
    <w:name w:val="D5A770CC5A0B4B959ED42677C2036C8E1"/>
    <w:rsid w:val="007C45FF"/>
    <w:rPr>
      <w:rFonts w:eastAsiaTheme="minorHAnsi"/>
      <w:lang w:eastAsia="en-US"/>
    </w:rPr>
  </w:style>
  <w:style w:type="paragraph" w:customStyle="1" w:styleId="6F8F1984396E428EBDA35DAB89FBE5D51">
    <w:name w:val="6F8F1984396E428EBDA35DAB89FBE5D51"/>
    <w:rsid w:val="007C45FF"/>
    <w:rPr>
      <w:rFonts w:eastAsiaTheme="minorHAnsi"/>
      <w:lang w:eastAsia="en-US"/>
    </w:rPr>
  </w:style>
  <w:style w:type="paragraph" w:customStyle="1" w:styleId="98B91188669B416195E0885EA633E6CA1">
    <w:name w:val="98B91188669B416195E0885EA633E6CA1"/>
    <w:rsid w:val="007C45FF"/>
    <w:rPr>
      <w:rFonts w:eastAsiaTheme="minorHAnsi"/>
      <w:lang w:eastAsia="en-US"/>
    </w:rPr>
  </w:style>
  <w:style w:type="paragraph" w:customStyle="1" w:styleId="CF0F6F7B77854FA1B10A4D68D115BC3A1">
    <w:name w:val="CF0F6F7B77854FA1B10A4D68D115BC3A1"/>
    <w:rsid w:val="007C45FF"/>
    <w:rPr>
      <w:rFonts w:eastAsiaTheme="minorHAnsi"/>
      <w:lang w:eastAsia="en-US"/>
    </w:rPr>
  </w:style>
  <w:style w:type="paragraph" w:customStyle="1" w:styleId="02B2AFC7D3434C70881D64DDC624430F1">
    <w:name w:val="02B2AFC7D3434C70881D64DDC624430F1"/>
    <w:rsid w:val="007C45FF"/>
    <w:rPr>
      <w:rFonts w:eastAsiaTheme="minorHAnsi"/>
      <w:lang w:eastAsia="en-US"/>
    </w:rPr>
  </w:style>
  <w:style w:type="paragraph" w:customStyle="1" w:styleId="ACC87DBAD469475CA0110FE79CF9D9351">
    <w:name w:val="ACC87DBAD469475CA0110FE79CF9D9351"/>
    <w:rsid w:val="007C45FF"/>
    <w:rPr>
      <w:rFonts w:eastAsiaTheme="minorHAnsi"/>
      <w:lang w:eastAsia="en-US"/>
    </w:rPr>
  </w:style>
  <w:style w:type="paragraph" w:customStyle="1" w:styleId="7092E0437D54434EA87F67292F31C88B7">
    <w:name w:val="7092E0437D54434EA87F67292F31C88B7"/>
    <w:rsid w:val="007C45FF"/>
    <w:rPr>
      <w:rFonts w:eastAsiaTheme="minorHAnsi"/>
      <w:lang w:eastAsia="en-US"/>
    </w:rPr>
  </w:style>
  <w:style w:type="paragraph" w:customStyle="1" w:styleId="1575AE76DCFA4C6781731640FDDE62DC6">
    <w:name w:val="1575AE76DCFA4C6781731640FDDE62DC6"/>
    <w:rsid w:val="007C45FF"/>
    <w:rPr>
      <w:rFonts w:eastAsiaTheme="minorHAnsi"/>
      <w:lang w:eastAsia="en-US"/>
    </w:rPr>
  </w:style>
  <w:style w:type="paragraph" w:customStyle="1" w:styleId="F8072A4A84FD4919AF4F778ED5D371F25">
    <w:name w:val="F8072A4A84FD4919AF4F778ED5D371F25"/>
    <w:rsid w:val="007C45FF"/>
    <w:rPr>
      <w:rFonts w:eastAsiaTheme="minorHAnsi"/>
      <w:lang w:eastAsia="en-US"/>
    </w:rPr>
  </w:style>
  <w:style w:type="paragraph" w:customStyle="1" w:styleId="C4320108B5DE469999D9CE6A002BAFC64">
    <w:name w:val="C4320108B5DE469999D9CE6A002BAFC64"/>
    <w:rsid w:val="007C45FF"/>
    <w:rPr>
      <w:rFonts w:eastAsiaTheme="minorHAnsi"/>
      <w:lang w:eastAsia="en-US"/>
    </w:rPr>
  </w:style>
  <w:style w:type="paragraph" w:customStyle="1" w:styleId="7D888D0118534987BAA74D4751D16C943">
    <w:name w:val="7D888D0118534987BAA74D4751D16C943"/>
    <w:rsid w:val="007C45FF"/>
    <w:rPr>
      <w:rFonts w:eastAsiaTheme="minorHAnsi"/>
      <w:lang w:eastAsia="en-US"/>
    </w:rPr>
  </w:style>
  <w:style w:type="paragraph" w:customStyle="1" w:styleId="E2CF434CE6B24D10970033556236E7743">
    <w:name w:val="E2CF434CE6B24D10970033556236E7743"/>
    <w:rsid w:val="007C45FF"/>
    <w:rPr>
      <w:rFonts w:eastAsiaTheme="minorHAnsi"/>
      <w:lang w:eastAsia="en-US"/>
    </w:rPr>
  </w:style>
  <w:style w:type="paragraph" w:customStyle="1" w:styleId="8CCE3B0562734256B312A005B12165D22">
    <w:name w:val="8CCE3B0562734256B312A005B12165D22"/>
    <w:rsid w:val="007C45FF"/>
    <w:rPr>
      <w:rFonts w:eastAsiaTheme="minorHAnsi"/>
      <w:lang w:eastAsia="en-US"/>
    </w:rPr>
  </w:style>
  <w:style w:type="paragraph" w:customStyle="1" w:styleId="20DF170F9ADD47C5949D795D2F968A3C2">
    <w:name w:val="20DF170F9ADD47C5949D795D2F968A3C2"/>
    <w:rsid w:val="007C45FF"/>
    <w:rPr>
      <w:rFonts w:eastAsiaTheme="minorHAnsi"/>
      <w:lang w:eastAsia="en-US"/>
    </w:rPr>
  </w:style>
  <w:style w:type="paragraph" w:customStyle="1" w:styleId="2A828A80E6B442AA9771EEBD74B274072">
    <w:name w:val="2A828A80E6B442AA9771EEBD74B274072"/>
    <w:rsid w:val="007C45FF"/>
    <w:rPr>
      <w:rFonts w:eastAsiaTheme="minorHAnsi"/>
      <w:lang w:eastAsia="en-US"/>
    </w:rPr>
  </w:style>
  <w:style w:type="paragraph" w:customStyle="1" w:styleId="316CD8E19D74473C8A2FA199130C2C342">
    <w:name w:val="316CD8E19D74473C8A2FA199130C2C342"/>
    <w:rsid w:val="007C45FF"/>
    <w:rPr>
      <w:rFonts w:eastAsiaTheme="minorHAnsi"/>
      <w:lang w:eastAsia="en-US"/>
    </w:rPr>
  </w:style>
  <w:style w:type="paragraph" w:customStyle="1" w:styleId="43CB9B7E1C0F47D6A7E20B6443DF2B762">
    <w:name w:val="43CB9B7E1C0F47D6A7E20B6443DF2B762"/>
    <w:rsid w:val="007C45FF"/>
    <w:rPr>
      <w:rFonts w:eastAsiaTheme="minorHAnsi"/>
      <w:lang w:eastAsia="en-US"/>
    </w:rPr>
  </w:style>
  <w:style w:type="paragraph" w:customStyle="1" w:styleId="FD87F0F38E9341808334934A960E5F412">
    <w:name w:val="FD87F0F38E9341808334934A960E5F412"/>
    <w:rsid w:val="007C45FF"/>
    <w:rPr>
      <w:rFonts w:eastAsiaTheme="minorHAnsi"/>
      <w:lang w:eastAsia="en-US"/>
    </w:rPr>
  </w:style>
  <w:style w:type="paragraph" w:customStyle="1" w:styleId="F6E5B5B304794C22B7D71DCA6104D43C2">
    <w:name w:val="F6E5B5B304794C22B7D71DCA6104D43C2"/>
    <w:rsid w:val="007C45FF"/>
    <w:rPr>
      <w:rFonts w:eastAsiaTheme="minorHAnsi"/>
      <w:lang w:eastAsia="en-US"/>
    </w:rPr>
  </w:style>
  <w:style w:type="paragraph" w:customStyle="1" w:styleId="ABEC9CE6465C4C1489A2B17EEC269E691">
    <w:name w:val="ABEC9CE6465C4C1489A2B17EEC269E691"/>
    <w:rsid w:val="007C45FF"/>
    <w:rPr>
      <w:rFonts w:eastAsiaTheme="minorHAnsi"/>
      <w:lang w:eastAsia="en-US"/>
    </w:rPr>
  </w:style>
  <w:style w:type="paragraph" w:customStyle="1" w:styleId="22C8F8E690CF4571BE1F51EC57CCC95C2">
    <w:name w:val="22C8F8E690CF4571BE1F51EC57CCC95C2"/>
    <w:rsid w:val="007C45FF"/>
    <w:rPr>
      <w:rFonts w:eastAsiaTheme="minorHAnsi"/>
      <w:lang w:eastAsia="en-US"/>
    </w:rPr>
  </w:style>
  <w:style w:type="paragraph" w:customStyle="1" w:styleId="2371F3241BD64C86827DA90C7B54D6CD2">
    <w:name w:val="2371F3241BD64C86827DA90C7B54D6CD2"/>
    <w:rsid w:val="007C45FF"/>
    <w:rPr>
      <w:rFonts w:eastAsiaTheme="minorHAnsi"/>
      <w:lang w:eastAsia="en-US"/>
    </w:rPr>
  </w:style>
  <w:style w:type="paragraph" w:customStyle="1" w:styleId="C9CE88295DF34551964D6B4508D56F1A2">
    <w:name w:val="C9CE88295DF34551964D6B4508D56F1A2"/>
    <w:rsid w:val="007C45FF"/>
    <w:rPr>
      <w:rFonts w:eastAsiaTheme="minorHAnsi"/>
      <w:lang w:eastAsia="en-US"/>
    </w:rPr>
  </w:style>
  <w:style w:type="paragraph" w:customStyle="1" w:styleId="0F88318BA35C4EA39BF88AACB6A6768A2">
    <w:name w:val="0F88318BA35C4EA39BF88AACB6A6768A2"/>
    <w:rsid w:val="007C45FF"/>
    <w:rPr>
      <w:rFonts w:eastAsiaTheme="minorHAnsi"/>
      <w:lang w:eastAsia="en-US"/>
    </w:rPr>
  </w:style>
  <w:style w:type="paragraph" w:customStyle="1" w:styleId="0E49799BE3154897AC919C8CE2FD80C12">
    <w:name w:val="0E49799BE3154897AC919C8CE2FD80C12"/>
    <w:rsid w:val="007C45FF"/>
    <w:rPr>
      <w:rFonts w:eastAsiaTheme="minorHAnsi"/>
      <w:lang w:eastAsia="en-US"/>
    </w:rPr>
  </w:style>
  <w:style w:type="paragraph" w:customStyle="1" w:styleId="6DE1A14549674CED96C3953F2E1F4E222">
    <w:name w:val="6DE1A14549674CED96C3953F2E1F4E222"/>
    <w:rsid w:val="007C45FF"/>
    <w:rPr>
      <w:rFonts w:eastAsiaTheme="minorHAnsi"/>
      <w:lang w:eastAsia="en-US"/>
    </w:rPr>
  </w:style>
  <w:style w:type="paragraph" w:customStyle="1" w:styleId="B39DE4CC6C4E4B3E9DFC988CCAF8C1A02">
    <w:name w:val="B39DE4CC6C4E4B3E9DFC988CCAF8C1A02"/>
    <w:rsid w:val="007C45FF"/>
    <w:rPr>
      <w:rFonts w:eastAsiaTheme="minorHAnsi"/>
      <w:lang w:eastAsia="en-US"/>
    </w:rPr>
  </w:style>
  <w:style w:type="paragraph" w:customStyle="1" w:styleId="997764E19D2E45B38B39133C855ADD0E2">
    <w:name w:val="997764E19D2E45B38B39133C855ADD0E2"/>
    <w:rsid w:val="007C45FF"/>
    <w:rPr>
      <w:rFonts w:eastAsiaTheme="minorHAnsi"/>
      <w:lang w:eastAsia="en-US"/>
    </w:rPr>
  </w:style>
  <w:style w:type="paragraph" w:customStyle="1" w:styleId="02F40E9EDFDE413C8A1C11D8FAA0A3E02">
    <w:name w:val="02F40E9EDFDE413C8A1C11D8FAA0A3E02"/>
    <w:rsid w:val="007C45FF"/>
    <w:rPr>
      <w:rFonts w:eastAsiaTheme="minorHAnsi"/>
      <w:lang w:eastAsia="en-US"/>
    </w:rPr>
  </w:style>
  <w:style w:type="paragraph" w:customStyle="1" w:styleId="AED59C68C1C14167A98256A0A0F213DC2">
    <w:name w:val="AED59C68C1C14167A98256A0A0F213DC2"/>
    <w:rsid w:val="007C45FF"/>
    <w:rPr>
      <w:rFonts w:eastAsiaTheme="minorHAnsi"/>
      <w:lang w:eastAsia="en-US"/>
    </w:rPr>
  </w:style>
  <w:style w:type="paragraph" w:customStyle="1" w:styleId="C69BCA1ED1734A1C9FDA830381DA077D2">
    <w:name w:val="C69BCA1ED1734A1C9FDA830381DA077D2"/>
    <w:rsid w:val="007C45FF"/>
    <w:rPr>
      <w:rFonts w:eastAsiaTheme="minorHAnsi"/>
      <w:lang w:eastAsia="en-US"/>
    </w:rPr>
  </w:style>
  <w:style w:type="paragraph" w:customStyle="1" w:styleId="D5B92461F3EC400BB56CCEAA327610442">
    <w:name w:val="D5B92461F3EC400BB56CCEAA327610442"/>
    <w:rsid w:val="007C45FF"/>
    <w:rPr>
      <w:rFonts w:eastAsiaTheme="minorHAnsi"/>
      <w:lang w:eastAsia="en-US"/>
    </w:rPr>
  </w:style>
  <w:style w:type="paragraph" w:customStyle="1" w:styleId="F9269CBA5CE64A77AE4A8E3C4A93784C2">
    <w:name w:val="F9269CBA5CE64A77AE4A8E3C4A93784C2"/>
    <w:rsid w:val="007C45FF"/>
    <w:rPr>
      <w:rFonts w:eastAsiaTheme="minorHAnsi"/>
      <w:lang w:eastAsia="en-US"/>
    </w:rPr>
  </w:style>
  <w:style w:type="paragraph" w:customStyle="1" w:styleId="8C3C6A91DC8D4AD3AE790331991E1C142">
    <w:name w:val="8C3C6A91DC8D4AD3AE790331991E1C142"/>
    <w:rsid w:val="007C45FF"/>
    <w:rPr>
      <w:rFonts w:eastAsiaTheme="minorHAnsi"/>
      <w:lang w:eastAsia="en-US"/>
    </w:rPr>
  </w:style>
  <w:style w:type="paragraph" w:customStyle="1" w:styleId="BD227AF2876B4D16A893C4C2B88C686A2">
    <w:name w:val="BD227AF2876B4D16A893C4C2B88C686A2"/>
    <w:rsid w:val="007C45FF"/>
    <w:rPr>
      <w:rFonts w:eastAsiaTheme="minorHAnsi"/>
      <w:lang w:eastAsia="en-US"/>
    </w:rPr>
  </w:style>
  <w:style w:type="paragraph" w:customStyle="1" w:styleId="C789312301FF4140A05F0C249650641A2">
    <w:name w:val="C789312301FF4140A05F0C249650641A2"/>
    <w:rsid w:val="007C45FF"/>
    <w:rPr>
      <w:rFonts w:eastAsiaTheme="minorHAnsi"/>
      <w:lang w:eastAsia="en-US"/>
    </w:rPr>
  </w:style>
  <w:style w:type="paragraph" w:customStyle="1" w:styleId="CF4C51BE107D4155BCE6623F79946BBC2">
    <w:name w:val="CF4C51BE107D4155BCE6623F79946BBC2"/>
    <w:rsid w:val="007C45FF"/>
    <w:rPr>
      <w:rFonts w:eastAsiaTheme="minorHAnsi"/>
      <w:lang w:eastAsia="en-US"/>
    </w:rPr>
  </w:style>
  <w:style w:type="paragraph" w:customStyle="1" w:styleId="6A81E2F867E94B9A8F04503D859A43C72">
    <w:name w:val="6A81E2F867E94B9A8F04503D859A43C72"/>
    <w:rsid w:val="007C45FF"/>
    <w:rPr>
      <w:rFonts w:eastAsiaTheme="minorHAnsi"/>
      <w:lang w:eastAsia="en-US"/>
    </w:rPr>
  </w:style>
  <w:style w:type="paragraph" w:customStyle="1" w:styleId="D496AA1024B644CF8AC34DE8498E99922">
    <w:name w:val="D496AA1024B644CF8AC34DE8498E99922"/>
    <w:rsid w:val="007C45FF"/>
    <w:rPr>
      <w:rFonts w:eastAsiaTheme="minorHAnsi"/>
      <w:lang w:eastAsia="en-US"/>
    </w:rPr>
  </w:style>
  <w:style w:type="paragraph" w:customStyle="1" w:styleId="02250E2269044E51A7141309FEF0F0122">
    <w:name w:val="02250E2269044E51A7141309FEF0F0122"/>
    <w:rsid w:val="007C45FF"/>
    <w:rPr>
      <w:rFonts w:eastAsiaTheme="minorHAnsi"/>
      <w:lang w:eastAsia="en-US"/>
    </w:rPr>
  </w:style>
  <w:style w:type="paragraph" w:customStyle="1" w:styleId="D5A770CC5A0B4B959ED42677C2036C8E2">
    <w:name w:val="D5A770CC5A0B4B959ED42677C2036C8E2"/>
    <w:rsid w:val="007C45FF"/>
    <w:rPr>
      <w:rFonts w:eastAsiaTheme="minorHAnsi"/>
      <w:lang w:eastAsia="en-US"/>
    </w:rPr>
  </w:style>
  <w:style w:type="paragraph" w:customStyle="1" w:styleId="6F8F1984396E428EBDA35DAB89FBE5D52">
    <w:name w:val="6F8F1984396E428EBDA35DAB89FBE5D52"/>
    <w:rsid w:val="007C45FF"/>
    <w:rPr>
      <w:rFonts w:eastAsiaTheme="minorHAnsi"/>
      <w:lang w:eastAsia="en-US"/>
    </w:rPr>
  </w:style>
  <w:style w:type="paragraph" w:customStyle="1" w:styleId="98B91188669B416195E0885EA633E6CA2">
    <w:name w:val="98B91188669B416195E0885EA633E6CA2"/>
    <w:rsid w:val="007C45FF"/>
    <w:rPr>
      <w:rFonts w:eastAsiaTheme="minorHAnsi"/>
      <w:lang w:eastAsia="en-US"/>
    </w:rPr>
  </w:style>
  <w:style w:type="paragraph" w:customStyle="1" w:styleId="CF0F6F7B77854FA1B10A4D68D115BC3A2">
    <w:name w:val="CF0F6F7B77854FA1B10A4D68D115BC3A2"/>
    <w:rsid w:val="007C45FF"/>
    <w:rPr>
      <w:rFonts w:eastAsiaTheme="minorHAnsi"/>
      <w:lang w:eastAsia="en-US"/>
    </w:rPr>
  </w:style>
  <w:style w:type="paragraph" w:customStyle="1" w:styleId="02B2AFC7D3434C70881D64DDC624430F2">
    <w:name w:val="02B2AFC7D3434C70881D64DDC624430F2"/>
    <w:rsid w:val="007C45FF"/>
    <w:rPr>
      <w:rFonts w:eastAsiaTheme="minorHAnsi"/>
      <w:lang w:eastAsia="en-US"/>
    </w:rPr>
  </w:style>
  <w:style w:type="paragraph" w:customStyle="1" w:styleId="ACC87DBAD469475CA0110FE79CF9D9352">
    <w:name w:val="ACC87DBAD469475CA0110FE79CF9D9352"/>
    <w:rsid w:val="007C45FF"/>
    <w:rPr>
      <w:rFonts w:eastAsiaTheme="minorHAnsi"/>
      <w:lang w:eastAsia="en-US"/>
    </w:rPr>
  </w:style>
  <w:style w:type="paragraph" w:customStyle="1" w:styleId="77FEA00D9D5E48269E1A5012349B003F">
    <w:name w:val="77FEA00D9D5E48269E1A5012349B003F"/>
    <w:rsid w:val="007C45FF"/>
  </w:style>
  <w:style w:type="paragraph" w:customStyle="1" w:styleId="E1324D23CE2D474E93BC58EE0CA626F8">
    <w:name w:val="E1324D23CE2D474E93BC58EE0CA626F8"/>
    <w:rsid w:val="007C45FF"/>
  </w:style>
  <w:style w:type="paragraph" w:customStyle="1" w:styleId="3E36F23BDD314647ADDAFEB05E6E4322">
    <w:name w:val="3E36F23BDD314647ADDAFEB05E6E4322"/>
    <w:rsid w:val="007C45FF"/>
  </w:style>
  <w:style w:type="paragraph" w:customStyle="1" w:styleId="ECAB11543E774EE48755EA963AB313BF">
    <w:name w:val="ECAB11543E774EE48755EA963AB313BF"/>
    <w:rsid w:val="007C45FF"/>
  </w:style>
  <w:style w:type="paragraph" w:customStyle="1" w:styleId="79A8ED55BB5141BAB15313EDF63E3663">
    <w:name w:val="79A8ED55BB5141BAB15313EDF63E3663"/>
    <w:rsid w:val="007C45FF"/>
  </w:style>
  <w:style w:type="paragraph" w:customStyle="1" w:styleId="7FB4A31EA1454FBD9340BA5413D21DB1">
    <w:name w:val="7FB4A31EA1454FBD9340BA5413D21DB1"/>
    <w:rsid w:val="007C45FF"/>
  </w:style>
  <w:style w:type="paragraph" w:customStyle="1" w:styleId="65C3BE65D0DE46878ED23173A5F44AB1">
    <w:name w:val="65C3BE65D0DE46878ED23173A5F44AB1"/>
    <w:rsid w:val="007C45FF"/>
  </w:style>
  <w:style w:type="paragraph" w:customStyle="1" w:styleId="C8B52E8326CA4F108A942AD9450E8C30">
    <w:name w:val="C8B52E8326CA4F108A942AD9450E8C30"/>
    <w:rsid w:val="007C45FF"/>
  </w:style>
  <w:style w:type="paragraph" w:customStyle="1" w:styleId="8727F55C377241BA94F2D699B3C16C91">
    <w:name w:val="8727F55C377241BA94F2D699B3C16C91"/>
    <w:rsid w:val="007C45FF"/>
  </w:style>
  <w:style w:type="paragraph" w:customStyle="1" w:styleId="1889FAB7FAD44B4899444A6F72C08590">
    <w:name w:val="1889FAB7FAD44B4899444A6F72C08590"/>
    <w:rsid w:val="007C45FF"/>
  </w:style>
  <w:style w:type="paragraph" w:customStyle="1" w:styleId="5E15C6632BF04714BC53090A8A163EEE">
    <w:name w:val="5E15C6632BF04714BC53090A8A163EEE"/>
    <w:rsid w:val="007C45FF"/>
  </w:style>
  <w:style w:type="paragraph" w:customStyle="1" w:styleId="A6FCDC5EEE5046E59E21C6BD128ECA71">
    <w:name w:val="A6FCDC5EEE5046E59E21C6BD128ECA71"/>
    <w:rsid w:val="007C45FF"/>
  </w:style>
  <w:style w:type="paragraph" w:customStyle="1" w:styleId="4FCBF623C2E54AEAB9A6A7727F0CD048">
    <w:name w:val="4FCBF623C2E54AEAB9A6A7727F0CD048"/>
    <w:rsid w:val="007C45FF"/>
  </w:style>
  <w:style w:type="paragraph" w:customStyle="1" w:styleId="0AE0406461CD4A61A71E6C8E7006D63C">
    <w:name w:val="0AE0406461CD4A61A71E6C8E7006D63C"/>
    <w:rsid w:val="007C45FF"/>
  </w:style>
  <w:style w:type="paragraph" w:customStyle="1" w:styleId="000D04D4A553400EB1E66086547FE6C2">
    <w:name w:val="000D04D4A553400EB1E66086547FE6C2"/>
    <w:rsid w:val="007C45FF"/>
  </w:style>
  <w:style w:type="paragraph" w:customStyle="1" w:styleId="5C2C8FBB6C4744B0B7908B46DFC0C2F3">
    <w:name w:val="5C2C8FBB6C4744B0B7908B46DFC0C2F3"/>
    <w:rsid w:val="007C45FF"/>
  </w:style>
  <w:style w:type="paragraph" w:customStyle="1" w:styleId="17E896BC2761451094829DA4D1D3BF97">
    <w:name w:val="17E896BC2761451094829DA4D1D3BF97"/>
    <w:rsid w:val="007C45FF"/>
  </w:style>
  <w:style w:type="paragraph" w:customStyle="1" w:styleId="AE0A7FBCF73A4019AFB84527C593B3FE">
    <w:name w:val="AE0A7FBCF73A4019AFB84527C593B3FE"/>
    <w:rsid w:val="007C45FF"/>
  </w:style>
  <w:style w:type="paragraph" w:customStyle="1" w:styleId="B4CF2937013F4DCCAF8950EF4FAB6DC9">
    <w:name w:val="B4CF2937013F4DCCAF8950EF4FAB6DC9"/>
    <w:rsid w:val="007C45FF"/>
  </w:style>
  <w:style w:type="paragraph" w:customStyle="1" w:styleId="FABE680A62D84E478A0E85958DAB14A5">
    <w:name w:val="FABE680A62D84E478A0E85958DAB14A5"/>
    <w:rsid w:val="007C45FF"/>
  </w:style>
  <w:style w:type="paragraph" w:customStyle="1" w:styleId="2A9A759C3D7043D5AF6828E15ED022E3">
    <w:name w:val="2A9A759C3D7043D5AF6828E15ED022E3"/>
    <w:rsid w:val="007C45FF"/>
  </w:style>
  <w:style w:type="paragraph" w:customStyle="1" w:styleId="57068B964ACF4E57A41A20EC63849699">
    <w:name w:val="57068B964ACF4E57A41A20EC63849699"/>
    <w:rsid w:val="007C45FF"/>
  </w:style>
  <w:style w:type="paragraph" w:customStyle="1" w:styleId="03E52A2653044C48B7C210CDCF531ADB">
    <w:name w:val="03E52A2653044C48B7C210CDCF531ADB"/>
    <w:rsid w:val="007C45FF"/>
  </w:style>
  <w:style w:type="paragraph" w:customStyle="1" w:styleId="D930E8A2060445159182F974049788F4">
    <w:name w:val="D930E8A2060445159182F974049788F4"/>
    <w:rsid w:val="007C45FF"/>
  </w:style>
  <w:style w:type="paragraph" w:customStyle="1" w:styleId="F075DACDB65F431BB499C0CC8844AEAA">
    <w:name w:val="F075DACDB65F431BB499C0CC8844AEAA"/>
    <w:rsid w:val="007C45FF"/>
  </w:style>
  <w:style w:type="paragraph" w:customStyle="1" w:styleId="4665A82E95394F0280DC8F5DCC3146E4">
    <w:name w:val="4665A82E95394F0280DC8F5DCC3146E4"/>
    <w:rsid w:val="007C45FF"/>
  </w:style>
  <w:style w:type="paragraph" w:customStyle="1" w:styleId="081C8DBE7342410C82BE37E674E1EEDD">
    <w:name w:val="081C8DBE7342410C82BE37E674E1EEDD"/>
    <w:rsid w:val="007C45FF"/>
  </w:style>
  <w:style w:type="paragraph" w:customStyle="1" w:styleId="544317C54070436C99325E3E58CBD802">
    <w:name w:val="544317C54070436C99325E3E58CBD802"/>
    <w:rsid w:val="007C45FF"/>
  </w:style>
  <w:style w:type="paragraph" w:customStyle="1" w:styleId="E77EFBBD809C4D30BA619147670B965F">
    <w:name w:val="E77EFBBD809C4D30BA619147670B965F"/>
    <w:rsid w:val="007C45FF"/>
  </w:style>
  <w:style w:type="paragraph" w:customStyle="1" w:styleId="658AC76861B7470BA3257E15E9A374B1">
    <w:name w:val="658AC76861B7470BA3257E15E9A374B1"/>
    <w:rsid w:val="007C45FF"/>
  </w:style>
  <w:style w:type="paragraph" w:customStyle="1" w:styleId="2FC3A1E8C1274846BCF208618713F07D">
    <w:name w:val="2FC3A1E8C1274846BCF208618713F07D"/>
    <w:rsid w:val="007C45FF"/>
  </w:style>
  <w:style w:type="paragraph" w:customStyle="1" w:styleId="C4F82F5DD51A45419C5E651A6DB780E9">
    <w:name w:val="C4F82F5DD51A45419C5E651A6DB780E9"/>
    <w:rsid w:val="007C45FF"/>
  </w:style>
  <w:style w:type="paragraph" w:customStyle="1" w:styleId="66C4056F4E50407D872BE71871873AD7">
    <w:name w:val="66C4056F4E50407D872BE71871873AD7"/>
    <w:rsid w:val="007C45FF"/>
  </w:style>
  <w:style w:type="paragraph" w:customStyle="1" w:styleId="38EF6E26FE1B4D72BC4340214D5A6C80">
    <w:name w:val="38EF6E26FE1B4D72BC4340214D5A6C80"/>
    <w:rsid w:val="007C45FF"/>
  </w:style>
  <w:style w:type="paragraph" w:customStyle="1" w:styleId="D2740518E9134BE595A5DBACA5A38997">
    <w:name w:val="D2740518E9134BE595A5DBACA5A38997"/>
    <w:rsid w:val="007C45FF"/>
  </w:style>
  <w:style w:type="paragraph" w:customStyle="1" w:styleId="81F2A5732AC34FFDB0ACEC39EE3A7CFF">
    <w:name w:val="81F2A5732AC34FFDB0ACEC39EE3A7CFF"/>
    <w:rsid w:val="007C45FF"/>
  </w:style>
  <w:style w:type="paragraph" w:customStyle="1" w:styleId="99D7C9B8B4834B68A4D1E044768FC0E1">
    <w:name w:val="99D7C9B8B4834B68A4D1E044768FC0E1"/>
    <w:rsid w:val="007C45FF"/>
  </w:style>
  <w:style w:type="paragraph" w:customStyle="1" w:styleId="7B8E0EF68D62472F87754A827030C4F5">
    <w:name w:val="7B8E0EF68D62472F87754A827030C4F5"/>
    <w:rsid w:val="007C45FF"/>
  </w:style>
  <w:style w:type="paragraph" w:customStyle="1" w:styleId="7E6D7B69AA8049689523CEFC3A33A49D">
    <w:name w:val="7E6D7B69AA8049689523CEFC3A33A49D"/>
    <w:rsid w:val="007C45FF"/>
  </w:style>
  <w:style w:type="paragraph" w:customStyle="1" w:styleId="F089A4FF18AF48FBA73059E3658B9B4F">
    <w:name w:val="F089A4FF18AF48FBA73059E3658B9B4F"/>
    <w:rsid w:val="007C45FF"/>
  </w:style>
  <w:style w:type="paragraph" w:customStyle="1" w:styleId="14753FE44F484684A6E6846A8A967343">
    <w:name w:val="14753FE44F484684A6E6846A8A967343"/>
    <w:rsid w:val="007C45FF"/>
  </w:style>
  <w:style w:type="paragraph" w:customStyle="1" w:styleId="104078D1B5334A12A542CE351697A86E">
    <w:name w:val="104078D1B5334A12A542CE351697A86E"/>
    <w:rsid w:val="007C45FF"/>
  </w:style>
  <w:style w:type="paragraph" w:customStyle="1" w:styleId="40A20A3E4EA8486494BB2C46DC5B3779">
    <w:name w:val="40A20A3E4EA8486494BB2C46DC5B3779"/>
    <w:rsid w:val="007C45FF"/>
  </w:style>
  <w:style w:type="paragraph" w:customStyle="1" w:styleId="0F2C2C0ECABD47B4987A3CC4AE24070C">
    <w:name w:val="0F2C2C0ECABD47B4987A3CC4AE24070C"/>
    <w:rsid w:val="007C45FF"/>
  </w:style>
  <w:style w:type="paragraph" w:customStyle="1" w:styleId="06EB1B14CCAC46EE9C86560C34BE2F37">
    <w:name w:val="06EB1B14CCAC46EE9C86560C34BE2F37"/>
    <w:rsid w:val="007C45FF"/>
  </w:style>
  <w:style w:type="paragraph" w:customStyle="1" w:styleId="D91F25F431334AA59063A42D69311F0F">
    <w:name w:val="D91F25F431334AA59063A42D69311F0F"/>
    <w:rsid w:val="007C45FF"/>
  </w:style>
  <w:style w:type="paragraph" w:customStyle="1" w:styleId="DB5D0FAF4E344B2D9D826E7905B594CF">
    <w:name w:val="DB5D0FAF4E344B2D9D826E7905B594CF"/>
    <w:rsid w:val="007C45FF"/>
  </w:style>
  <w:style w:type="paragraph" w:customStyle="1" w:styleId="284030F86FA84777B3AAC61794BC4F0E">
    <w:name w:val="284030F86FA84777B3AAC61794BC4F0E"/>
    <w:rsid w:val="007C45FF"/>
  </w:style>
  <w:style w:type="paragraph" w:customStyle="1" w:styleId="F5D313B6D44B49BAA995FD7163D7B9A5">
    <w:name w:val="F5D313B6D44B49BAA995FD7163D7B9A5"/>
    <w:rsid w:val="007C45FF"/>
  </w:style>
  <w:style w:type="paragraph" w:customStyle="1" w:styleId="E327FF52F7CC4320BC780B7FB1A7F331">
    <w:name w:val="E327FF52F7CC4320BC780B7FB1A7F331"/>
    <w:rsid w:val="007C45FF"/>
  </w:style>
  <w:style w:type="paragraph" w:customStyle="1" w:styleId="0AC047C3EB384D01B7D2835DA11C70DF">
    <w:name w:val="0AC047C3EB384D01B7D2835DA11C70DF"/>
    <w:rsid w:val="007C45FF"/>
  </w:style>
  <w:style w:type="paragraph" w:customStyle="1" w:styleId="E6C543377C86471B94B2A5F9C1321E63">
    <w:name w:val="E6C543377C86471B94B2A5F9C1321E63"/>
    <w:rsid w:val="007C45FF"/>
  </w:style>
  <w:style w:type="paragraph" w:customStyle="1" w:styleId="BF067E8D7CB643CBA1566C4733487C56">
    <w:name w:val="BF067E8D7CB643CBA1566C4733487C56"/>
    <w:rsid w:val="007C45FF"/>
  </w:style>
  <w:style w:type="paragraph" w:customStyle="1" w:styleId="B256B0A8CCF947F3B8709CA912B297A1">
    <w:name w:val="B256B0A8CCF947F3B8709CA912B297A1"/>
    <w:rsid w:val="007C45FF"/>
  </w:style>
  <w:style w:type="paragraph" w:customStyle="1" w:styleId="7F6711D6606B48B984123B2E1594C7A2">
    <w:name w:val="7F6711D6606B48B984123B2E1594C7A2"/>
    <w:rsid w:val="007C45FF"/>
  </w:style>
  <w:style w:type="paragraph" w:customStyle="1" w:styleId="DF04AE7655FE45388B6A44B3B12671CD">
    <w:name w:val="DF04AE7655FE45388B6A44B3B12671CD"/>
    <w:rsid w:val="007C45FF"/>
  </w:style>
  <w:style w:type="paragraph" w:customStyle="1" w:styleId="71FA169B8D38412099EFF1F23DD4CF7E">
    <w:name w:val="71FA169B8D38412099EFF1F23DD4CF7E"/>
    <w:rsid w:val="007C45FF"/>
  </w:style>
  <w:style w:type="paragraph" w:customStyle="1" w:styleId="6A56596F71BE4CBEAA9F76AE9087B2AB">
    <w:name w:val="6A56596F71BE4CBEAA9F76AE9087B2AB"/>
    <w:rsid w:val="007C45FF"/>
  </w:style>
  <w:style w:type="paragraph" w:customStyle="1" w:styleId="DA65E18645D741C9AD0877C2C8E47D9D">
    <w:name w:val="DA65E18645D741C9AD0877C2C8E47D9D"/>
    <w:rsid w:val="007C45FF"/>
  </w:style>
  <w:style w:type="paragraph" w:customStyle="1" w:styleId="8269BB44CF8742C49015CE5959E711B3">
    <w:name w:val="8269BB44CF8742C49015CE5959E711B3"/>
    <w:rsid w:val="007C45FF"/>
  </w:style>
  <w:style w:type="paragraph" w:customStyle="1" w:styleId="0B6F09B5F4684204A3AAFDA0635E5787">
    <w:name w:val="0B6F09B5F4684204A3AAFDA0635E5787"/>
    <w:rsid w:val="007C45FF"/>
  </w:style>
  <w:style w:type="paragraph" w:customStyle="1" w:styleId="205C40A8F6854972A9569D5F6157EB98">
    <w:name w:val="205C40A8F6854972A9569D5F6157EB98"/>
    <w:rsid w:val="007C45FF"/>
  </w:style>
  <w:style w:type="paragraph" w:customStyle="1" w:styleId="AAFFF78648384F209F51CFBFC78916D9">
    <w:name w:val="AAFFF78648384F209F51CFBFC78916D9"/>
    <w:rsid w:val="007C45FF"/>
  </w:style>
  <w:style w:type="paragraph" w:customStyle="1" w:styleId="B1B4B3FE82B24B7EAAF41CC33E714906">
    <w:name w:val="B1B4B3FE82B24B7EAAF41CC33E714906"/>
    <w:rsid w:val="007C45FF"/>
  </w:style>
  <w:style w:type="paragraph" w:customStyle="1" w:styleId="B1A46338CFD64CDD9453A4CD162522FC">
    <w:name w:val="B1A46338CFD64CDD9453A4CD162522FC"/>
    <w:rsid w:val="007C45FF"/>
  </w:style>
  <w:style w:type="paragraph" w:customStyle="1" w:styleId="1C889F4ED4BA4D9B931BA08B2A41C95C">
    <w:name w:val="1C889F4ED4BA4D9B931BA08B2A41C95C"/>
    <w:rsid w:val="007C45FF"/>
  </w:style>
  <w:style w:type="paragraph" w:customStyle="1" w:styleId="1302981D1FC24BDBB2144361E9DB086D">
    <w:name w:val="1302981D1FC24BDBB2144361E9DB086D"/>
    <w:rsid w:val="007C45FF"/>
  </w:style>
  <w:style w:type="paragraph" w:customStyle="1" w:styleId="9080213E56D84722A7AC991222990964">
    <w:name w:val="9080213E56D84722A7AC991222990964"/>
    <w:rsid w:val="007C45FF"/>
  </w:style>
  <w:style w:type="paragraph" w:customStyle="1" w:styleId="0C346FF49CA64542BCAB591FE84F0C27">
    <w:name w:val="0C346FF49CA64542BCAB591FE84F0C27"/>
    <w:rsid w:val="007C45FF"/>
  </w:style>
  <w:style w:type="paragraph" w:customStyle="1" w:styleId="26DF88AFA9844770A6C1069DD55EE663">
    <w:name w:val="26DF88AFA9844770A6C1069DD55EE663"/>
    <w:rsid w:val="007C45FF"/>
  </w:style>
  <w:style w:type="paragraph" w:customStyle="1" w:styleId="A4B1023E19784AFE9743C701989F8330">
    <w:name w:val="A4B1023E19784AFE9743C701989F8330"/>
    <w:rsid w:val="007C45FF"/>
  </w:style>
  <w:style w:type="paragraph" w:customStyle="1" w:styleId="FFF649D103C54448B772EB6C3F9BB94E">
    <w:name w:val="FFF649D103C54448B772EB6C3F9BB94E"/>
    <w:rsid w:val="007C45FF"/>
  </w:style>
  <w:style w:type="paragraph" w:customStyle="1" w:styleId="F0C746C611584056BFFE23BFDBDAC8C5">
    <w:name w:val="F0C746C611584056BFFE23BFDBDAC8C5"/>
    <w:rsid w:val="007C45FF"/>
  </w:style>
  <w:style w:type="paragraph" w:customStyle="1" w:styleId="06923E7DFF16492894CB237005B78B12">
    <w:name w:val="06923E7DFF16492894CB237005B78B12"/>
    <w:rsid w:val="007C45FF"/>
  </w:style>
  <w:style w:type="paragraph" w:customStyle="1" w:styleId="151CE238443341649C425913210B6370">
    <w:name w:val="151CE238443341649C425913210B6370"/>
    <w:rsid w:val="007C45FF"/>
  </w:style>
  <w:style w:type="paragraph" w:customStyle="1" w:styleId="2FDB2FD7C0E6491FB1D3DE152860DDF5">
    <w:name w:val="2FDB2FD7C0E6491FB1D3DE152860DDF5"/>
    <w:rsid w:val="007C45FF"/>
  </w:style>
  <w:style w:type="paragraph" w:customStyle="1" w:styleId="9BBD684A8AC84979BF4E3183F2A014E9">
    <w:name w:val="9BBD684A8AC84979BF4E3183F2A014E9"/>
    <w:rsid w:val="007C45FF"/>
  </w:style>
  <w:style w:type="paragraph" w:customStyle="1" w:styleId="09A30551005B4958BBD07920939396CA">
    <w:name w:val="09A30551005B4958BBD07920939396CA"/>
    <w:rsid w:val="007C45FF"/>
  </w:style>
  <w:style w:type="paragraph" w:customStyle="1" w:styleId="549A55AC1D4949588C0CF937F6204AFE">
    <w:name w:val="549A55AC1D4949588C0CF937F6204AFE"/>
    <w:rsid w:val="007C45FF"/>
  </w:style>
  <w:style w:type="paragraph" w:customStyle="1" w:styleId="A8756B1D799947F39BB6941864259F8B">
    <w:name w:val="A8756B1D799947F39BB6941864259F8B"/>
    <w:rsid w:val="007C45FF"/>
  </w:style>
  <w:style w:type="paragraph" w:customStyle="1" w:styleId="56A40D80599045E0B47DAD07E1950873">
    <w:name w:val="56A40D80599045E0B47DAD07E1950873"/>
    <w:rsid w:val="007C45FF"/>
  </w:style>
  <w:style w:type="paragraph" w:customStyle="1" w:styleId="C5851FCA37AB4949B3EFF6D03ECE05F1">
    <w:name w:val="C5851FCA37AB4949B3EFF6D03ECE05F1"/>
    <w:rsid w:val="007C45FF"/>
  </w:style>
  <w:style w:type="paragraph" w:customStyle="1" w:styleId="6CF144E8BBD343B996EA17F0A6FF4260">
    <w:name w:val="6CF144E8BBD343B996EA17F0A6FF4260"/>
    <w:rsid w:val="007C45FF"/>
  </w:style>
  <w:style w:type="paragraph" w:customStyle="1" w:styleId="7092E0437D54434EA87F67292F31C88B8">
    <w:name w:val="7092E0437D54434EA87F67292F31C88B8"/>
    <w:rsid w:val="007C45FF"/>
    <w:rPr>
      <w:rFonts w:eastAsiaTheme="minorHAnsi"/>
      <w:lang w:eastAsia="en-US"/>
    </w:rPr>
  </w:style>
  <w:style w:type="paragraph" w:customStyle="1" w:styleId="1575AE76DCFA4C6781731640FDDE62DC7">
    <w:name w:val="1575AE76DCFA4C6781731640FDDE62DC7"/>
    <w:rsid w:val="007C45FF"/>
    <w:rPr>
      <w:rFonts w:eastAsiaTheme="minorHAnsi"/>
      <w:lang w:eastAsia="en-US"/>
    </w:rPr>
  </w:style>
  <w:style w:type="paragraph" w:customStyle="1" w:styleId="F8072A4A84FD4919AF4F778ED5D371F26">
    <w:name w:val="F8072A4A84FD4919AF4F778ED5D371F26"/>
    <w:rsid w:val="007C45FF"/>
    <w:rPr>
      <w:rFonts w:eastAsiaTheme="minorHAnsi"/>
      <w:lang w:eastAsia="en-US"/>
    </w:rPr>
  </w:style>
  <w:style w:type="paragraph" w:customStyle="1" w:styleId="C4320108B5DE469999D9CE6A002BAFC65">
    <w:name w:val="C4320108B5DE469999D9CE6A002BAFC65"/>
    <w:rsid w:val="007C45FF"/>
    <w:rPr>
      <w:rFonts w:eastAsiaTheme="minorHAnsi"/>
      <w:lang w:eastAsia="en-US"/>
    </w:rPr>
  </w:style>
  <w:style w:type="paragraph" w:customStyle="1" w:styleId="7D888D0118534987BAA74D4751D16C944">
    <w:name w:val="7D888D0118534987BAA74D4751D16C944"/>
    <w:rsid w:val="007C45FF"/>
    <w:rPr>
      <w:rFonts w:eastAsiaTheme="minorHAnsi"/>
      <w:lang w:eastAsia="en-US"/>
    </w:rPr>
  </w:style>
  <w:style w:type="paragraph" w:customStyle="1" w:styleId="E2CF434CE6B24D10970033556236E7744">
    <w:name w:val="E2CF434CE6B24D10970033556236E7744"/>
    <w:rsid w:val="007C45FF"/>
    <w:rPr>
      <w:rFonts w:eastAsiaTheme="minorHAnsi"/>
      <w:lang w:eastAsia="en-US"/>
    </w:rPr>
  </w:style>
  <w:style w:type="paragraph" w:customStyle="1" w:styleId="8CCE3B0562734256B312A005B12165D23">
    <w:name w:val="8CCE3B0562734256B312A005B12165D23"/>
    <w:rsid w:val="007C45FF"/>
    <w:rPr>
      <w:rFonts w:eastAsiaTheme="minorHAnsi"/>
      <w:lang w:eastAsia="en-US"/>
    </w:rPr>
  </w:style>
  <w:style w:type="paragraph" w:customStyle="1" w:styleId="20DF170F9ADD47C5949D795D2F968A3C3">
    <w:name w:val="20DF170F9ADD47C5949D795D2F968A3C3"/>
    <w:rsid w:val="007C45FF"/>
    <w:rPr>
      <w:rFonts w:eastAsiaTheme="minorHAnsi"/>
      <w:lang w:eastAsia="en-US"/>
    </w:rPr>
  </w:style>
  <w:style w:type="paragraph" w:customStyle="1" w:styleId="2A828A80E6B442AA9771EEBD74B274073">
    <w:name w:val="2A828A80E6B442AA9771EEBD74B274073"/>
    <w:rsid w:val="007C45FF"/>
    <w:rPr>
      <w:rFonts w:eastAsiaTheme="minorHAnsi"/>
      <w:lang w:eastAsia="en-US"/>
    </w:rPr>
  </w:style>
  <w:style w:type="paragraph" w:customStyle="1" w:styleId="316CD8E19D74473C8A2FA199130C2C343">
    <w:name w:val="316CD8E19D74473C8A2FA199130C2C343"/>
    <w:rsid w:val="007C45FF"/>
    <w:rPr>
      <w:rFonts w:eastAsiaTheme="minorHAnsi"/>
      <w:lang w:eastAsia="en-US"/>
    </w:rPr>
  </w:style>
  <w:style w:type="paragraph" w:customStyle="1" w:styleId="43CB9B7E1C0F47D6A7E20B6443DF2B763">
    <w:name w:val="43CB9B7E1C0F47D6A7E20B6443DF2B763"/>
    <w:rsid w:val="007C45FF"/>
    <w:rPr>
      <w:rFonts w:eastAsiaTheme="minorHAnsi"/>
      <w:lang w:eastAsia="en-US"/>
    </w:rPr>
  </w:style>
  <w:style w:type="paragraph" w:customStyle="1" w:styleId="FD87F0F38E9341808334934A960E5F413">
    <w:name w:val="FD87F0F38E9341808334934A960E5F413"/>
    <w:rsid w:val="007C45FF"/>
    <w:rPr>
      <w:rFonts w:eastAsiaTheme="minorHAnsi"/>
      <w:lang w:eastAsia="en-US"/>
    </w:rPr>
  </w:style>
  <w:style w:type="paragraph" w:customStyle="1" w:styleId="F6E5B5B304794C22B7D71DCA6104D43C3">
    <w:name w:val="F6E5B5B304794C22B7D71DCA6104D43C3"/>
    <w:rsid w:val="007C45FF"/>
    <w:rPr>
      <w:rFonts w:eastAsiaTheme="minorHAnsi"/>
      <w:lang w:eastAsia="en-US"/>
    </w:rPr>
  </w:style>
  <w:style w:type="paragraph" w:customStyle="1" w:styleId="ABEC9CE6465C4C1489A2B17EEC269E692">
    <w:name w:val="ABEC9CE6465C4C1489A2B17EEC269E692"/>
    <w:rsid w:val="007C45FF"/>
    <w:rPr>
      <w:rFonts w:eastAsiaTheme="minorHAnsi"/>
      <w:lang w:eastAsia="en-US"/>
    </w:rPr>
  </w:style>
  <w:style w:type="paragraph" w:customStyle="1" w:styleId="09A30551005B4958BBD07920939396CA1">
    <w:name w:val="09A30551005B4958BBD07920939396CA1"/>
    <w:rsid w:val="007C45FF"/>
    <w:rPr>
      <w:rFonts w:eastAsiaTheme="minorHAnsi"/>
      <w:lang w:eastAsia="en-US"/>
    </w:rPr>
  </w:style>
  <w:style w:type="paragraph" w:customStyle="1" w:styleId="549A55AC1D4949588C0CF937F6204AFE1">
    <w:name w:val="549A55AC1D4949588C0CF937F6204AFE1"/>
    <w:rsid w:val="007C45FF"/>
    <w:rPr>
      <w:rFonts w:eastAsiaTheme="minorHAnsi"/>
      <w:lang w:eastAsia="en-US"/>
    </w:rPr>
  </w:style>
  <w:style w:type="paragraph" w:customStyle="1" w:styleId="A8756B1D799947F39BB6941864259F8B1">
    <w:name w:val="A8756B1D799947F39BB6941864259F8B1"/>
    <w:rsid w:val="007C45FF"/>
    <w:rPr>
      <w:rFonts w:eastAsiaTheme="minorHAnsi"/>
      <w:lang w:eastAsia="en-US"/>
    </w:rPr>
  </w:style>
  <w:style w:type="paragraph" w:customStyle="1" w:styleId="56A40D80599045E0B47DAD07E19508731">
    <w:name w:val="56A40D80599045E0B47DAD07E19508731"/>
    <w:rsid w:val="007C45FF"/>
    <w:rPr>
      <w:rFonts w:eastAsiaTheme="minorHAnsi"/>
      <w:lang w:eastAsia="en-US"/>
    </w:rPr>
  </w:style>
  <w:style w:type="paragraph" w:customStyle="1" w:styleId="C5851FCA37AB4949B3EFF6D03ECE05F11">
    <w:name w:val="C5851FCA37AB4949B3EFF6D03ECE05F11"/>
    <w:rsid w:val="007C45FF"/>
    <w:rPr>
      <w:rFonts w:eastAsiaTheme="minorHAnsi"/>
      <w:lang w:eastAsia="en-US"/>
    </w:rPr>
  </w:style>
  <w:style w:type="paragraph" w:customStyle="1" w:styleId="6CF144E8BBD343B996EA17F0A6FF42601">
    <w:name w:val="6CF144E8BBD343B996EA17F0A6FF42601"/>
    <w:rsid w:val="007C45FF"/>
    <w:rPr>
      <w:rFonts w:eastAsiaTheme="minorHAnsi"/>
      <w:lang w:eastAsia="en-US"/>
    </w:rPr>
  </w:style>
  <w:style w:type="paragraph" w:customStyle="1" w:styleId="B39DE4CC6C4E4B3E9DFC988CCAF8C1A03">
    <w:name w:val="B39DE4CC6C4E4B3E9DFC988CCAF8C1A03"/>
    <w:rsid w:val="007C45FF"/>
    <w:rPr>
      <w:rFonts w:eastAsiaTheme="minorHAnsi"/>
      <w:lang w:eastAsia="en-US"/>
    </w:rPr>
  </w:style>
  <w:style w:type="paragraph" w:customStyle="1" w:styleId="997764E19D2E45B38B39133C855ADD0E3">
    <w:name w:val="997764E19D2E45B38B39133C855ADD0E3"/>
    <w:rsid w:val="007C45FF"/>
    <w:rPr>
      <w:rFonts w:eastAsiaTheme="minorHAnsi"/>
      <w:lang w:eastAsia="en-US"/>
    </w:rPr>
  </w:style>
  <w:style w:type="paragraph" w:customStyle="1" w:styleId="02F40E9EDFDE413C8A1C11D8FAA0A3E03">
    <w:name w:val="02F40E9EDFDE413C8A1C11D8FAA0A3E03"/>
    <w:rsid w:val="007C45FF"/>
    <w:rPr>
      <w:rFonts w:eastAsiaTheme="minorHAnsi"/>
      <w:lang w:eastAsia="en-US"/>
    </w:rPr>
  </w:style>
  <w:style w:type="paragraph" w:customStyle="1" w:styleId="AED59C68C1C14167A98256A0A0F213DC3">
    <w:name w:val="AED59C68C1C14167A98256A0A0F213DC3"/>
    <w:rsid w:val="007C45FF"/>
    <w:rPr>
      <w:rFonts w:eastAsiaTheme="minorHAnsi"/>
      <w:lang w:eastAsia="en-US"/>
    </w:rPr>
  </w:style>
  <w:style w:type="paragraph" w:customStyle="1" w:styleId="C69BCA1ED1734A1C9FDA830381DA077D3">
    <w:name w:val="C69BCA1ED1734A1C9FDA830381DA077D3"/>
    <w:rsid w:val="007C45FF"/>
    <w:rPr>
      <w:rFonts w:eastAsiaTheme="minorHAnsi"/>
      <w:lang w:eastAsia="en-US"/>
    </w:rPr>
  </w:style>
  <w:style w:type="paragraph" w:customStyle="1" w:styleId="D5B92461F3EC400BB56CCEAA327610443">
    <w:name w:val="D5B92461F3EC400BB56CCEAA327610443"/>
    <w:rsid w:val="007C45FF"/>
    <w:rPr>
      <w:rFonts w:eastAsiaTheme="minorHAnsi"/>
      <w:lang w:eastAsia="en-US"/>
    </w:rPr>
  </w:style>
  <w:style w:type="paragraph" w:customStyle="1" w:styleId="F9269CBA5CE64A77AE4A8E3C4A93784C3">
    <w:name w:val="F9269CBA5CE64A77AE4A8E3C4A93784C3"/>
    <w:rsid w:val="007C45FF"/>
    <w:rPr>
      <w:rFonts w:eastAsiaTheme="minorHAnsi"/>
      <w:lang w:eastAsia="en-US"/>
    </w:rPr>
  </w:style>
  <w:style w:type="paragraph" w:customStyle="1" w:styleId="8C3C6A91DC8D4AD3AE790331991E1C143">
    <w:name w:val="8C3C6A91DC8D4AD3AE790331991E1C143"/>
    <w:rsid w:val="007C45FF"/>
    <w:rPr>
      <w:rFonts w:eastAsiaTheme="minorHAnsi"/>
      <w:lang w:eastAsia="en-US"/>
    </w:rPr>
  </w:style>
  <w:style w:type="paragraph" w:customStyle="1" w:styleId="BD227AF2876B4D16A893C4C2B88C686A3">
    <w:name w:val="BD227AF2876B4D16A893C4C2B88C686A3"/>
    <w:rsid w:val="007C45FF"/>
    <w:rPr>
      <w:rFonts w:eastAsiaTheme="minorHAnsi"/>
      <w:lang w:eastAsia="en-US"/>
    </w:rPr>
  </w:style>
  <w:style w:type="paragraph" w:customStyle="1" w:styleId="C789312301FF4140A05F0C249650641A3">
    <w:name w:val="C789312301FF4140A05F0C249650641A3"/>
    <w:rsid w:val="007C45FF"/>
    <w:rPr>
      <w:rFonts w:eastAsiaTheme="minorHAnsi"/>
      <w:lang w:eastAsia="en-US"/>
    </w:rPr>
  </w:style>
  <w:style w:type="paragraph" w:customStyle="1" w:styleId="CF4C51BE107D4155BCE6623F79946BBC3">
    <w:name w:val="CF4C51BE107D4155BCE6623F79946BBC3"/>
    <w:rsid w:val="007C45FF"/>
    <w:rPr>
      <w:rFonts w:eastAsiaTheme="minorHAnsi"/>
      <w:lang w:eastAsia="en-US"/>
    </w:rPr>
  </w:style>
  <w:style w:type="paragraph" w:customStyle="1" w:styleId="6A81E2F867E94B9A8F04503D859A43C73">
    <w:name w:val="6A81E2F867E94B9A8F04503D859A43C73"/>
    <w:rsid w:val="007C45FF"/>
    <w:rPr>
      <w:rFonts w:eastAsiaTheme="minorHAnsi"/>
      <w:lang w:eastAsia="en-US"/>
    </w:rPr>
  </w:style>
  <w:style w:type="paragraph" w:customStyle="1" w:styleId="D496AA1024B644CF8AC34DE8498E99923">
    <w:name w:val="D496AA1024B644CF8AC34DE8498E99923"/>
    <w:rsid w:val="007C45FF"/>
    <w:rPr>
      <w:rFonts w:eastAsiaTheme="minorHAnsi"/>
      <w:lang w:eastAsia="en-US"/>
    </w:rPr>
  </w:style>
  <w:style w:type="paragraph" w:customStyle="1" w:styleId="02250E2269044E51A7141309FEF0F0123">
    <w:name w:val="02250E2269044E51A7141309FEF0F0123"/>
    <w:rsid w:val="007C45FF"/>
    <w:rPr>
      <w:rFonts w:eastAsiaTheme="minorHAnsi"/>
      <w:lang w:eastAsia="en-US"/>
    </w:rPr>
  </w:style>
  <w:style w:type="paragraph" w:customStyle="1" w:styleId="D5A770CC5A0B4B959ED42677C2036C8E3">
    <w:name w:val="D5A770CC5A0B4B959ED42677C2036C8E3"/>
    <w:rsid w:val="007C45FF"/>
    <w:rPr>
      <w:rFonts w:eastAsiaTheme="minorHAnsi"/>
      <w:lang w:eastAsia="en-US"/>
    </w:rPr>
  </w:style>
  <w:style w:type="paragraph" w:customStyle="1" w:styleId="6F8F1984396E428EBDA35DAB89FBE5D53">
    <w:name w:val="6F8F1984396E428EBDA35DAB89FBE5D53"/>
    <w:rsid w:val="007C45FF"/>
    <w:rPr>
      <w:rFonts w:eastAsiaTheme="minorHAnsi"/>
      <w:lang w:eastAsia="en-US"/>
    </w:rPr>
  </w:style>
  <w:style w:type="paragraph" w:customStyle="1" w:styleId="98B91188669B416195E0885EA633E6CA3">
    <w:name w:val="98B91188669B416195E0885EA633E6CA3"/>
    <w:rsid w:val="007C45FF"/>
    <w:rPr>
      <w:rFonts w:eastAsiaTheme="minorHAnsi"/>
      <w:lang w:eastAsia="en-US"/>
    </w:rPr>
  </w:style>
  <w:style w:type="paragraph" w:customStyle="1" w:styleId="CF0F6F7B77854FA1B10A4D68D115BC3A3">
    <w:name w:val="CF0F6F7B77854FA1B10A4D68D115BC3A3"/>
    <w:rsid w:val="007C45FF"/>
    <w:rPr>
      <w:rFonts w:eastAsiaTheme="minorHAnsi"/>
      <w:lang w:eastAsia="en-US"/>
    </w:rPr>
  </w:style>
  <w:style w:type="paragraph" w:customStyle="1" w:styleId="02B2AFC7D3434C70881D64DDC624430F3">
    <w:name w:val="02B2AFC7D3434C70881D64DDC624430F3"/>
    <w:rsid w:val="007C45FF"/>
    <w:rPr>
      <w:rFonts w:eastAsiaTheme="minorHAnsi"/>
      <w:lang w:eastAsia="en-US"/>
    </w:rPr>
  </w:style>
  <w:style w:type="paragraph" w:customStyle="1" w:styleId="ACC87DBAD469475CA0110FE79CF9D9353">
    <w:name w:val="ACC87DBAD469475CA0110FE79CF9D9353"/>
    <w:rsid w:val="007C45FF"/>
    <w:rPr>
      <w:rFonts w:eastAsiaTheme="minorHAnsi"/>
      <w:lang w:eastAsia="en-US"/>
    </w:rPr>
  </w:style>
  <w:style w:type="paragraph" w:customStyle="1" w:styleId="C1D2379E8214404CA58CFEE8ECA32D95">
    <w:name w:val="C1D2379E8214404CA58CFEE8ECA32D95"/>
    <w:rsid w:val="007C45FF"/>
  </w:style>
  <w:style w:type="paragraph" w:customStyle="1" w:styleId="9BB52CFB0AF34F8080CCC493D62014FC">
    <w:name w:val="9BB52CFB0AF34F8080CCC493D62014FC"/>
    <w:rsid w:val="007C45FF"/>
  </w:style>
  <w:style w:type="paragraph" w:customStyle="1" w:styleId="6381A25AB75C49F2823A310E7EEC7763">
    <w:name w:val="6381A25AB75C49F2823A310E7EEC7763"/>
    <w:rsid w:val="007C45FF"/>
  </w:style>
  <w:style w:type="paragraph" w:customStyle="1" w:styleId="10D813BBFA0A436B8FBDB5160F7AA329">
    <w:name w:val="10D813BBFA0A436B8FBDB5160F7AA329"/>
    <w:rsid w:val="007C45FF"/>
  </w:style>
  <w:style w:type="paragraph" w:customStyle="1" w:styleId="46BE20BCDB9242BC9822930F2E28CD4D">
    <w:name w:val="46BE20BCDB9242BC9822930F2E28CD4D"/>
    <w:rsid w:val="007C45FF"/>
  </w:style>
  <w:style w:type="paragraph" w:customStyle="1" w:styleId="9B4DC3FFECC043BE87AB3B1B85833704">
    <w:name w:val="9B4DC3FFECC043BE87AB3B1B85833704"/>
    <w:rsid w:val="007C45FF"/>
  </w:style>
  <w:style w:type="paragraph" w:customStyle="1" w:styleId="08202E808C084435AC89D95086114C38">
    <w:name w:val="08202E808C084435AC89D95086114C38"/>
    <w:rsid w:val="007C45FF"/>
  </w:style>
  <w:style w:type="paragraph" w:customStyle="1" w:styleId="4CB943E62A5B4CC1BF9CC90C2C61D60C">
    <w:name w:val="4CB943E62A5B4CC1BF9CC90C2C61D60C"/>
    <w:rsid w:val="007C45FF"/>
  </w:style>
  <w:style w:type="paragraph" w:customStyle="1" w:styleId="737CCE3E66894942B12342964E36CB2B">
    <w:name w:val="737CCE3E66894942B12342964E36CB2B"/>
    <w:rsid w:val="007C45FF"/>
  </w:style>
  <w:style w:type="paragraph" w:customStyle="1" w:styleId="D0F0FFAACABB4CE7AAC8ADCBA856BF93">
    <w:name w:val="D0F0FFAACABB4CE7AAC8ADCBA856BF93"/>
    <w:rsid w:val="007C45FF"/>
  </w:style>
  <w:style w:type="paragraph" w:customStyle="1" w:styleId="A0786EAD9300497DA17ACA180C31BB89">
    <w:name w:val="A0786EAD9300497DA17ACA180C31BB89"/>
    <w:rsid w:val="007C45FF"/>
  </w:style>
  <w:style w:type="paragraph" w:customStyle="1" w:styleId="B4DFB845E58C4236A773557D2EDD7AF2">
    <w:name w:val="B4DFB845E58C4236A773557D2EDD7AF2"/>
    <w:rsid w:val="007C45FF"/>
  </w:style>
  <w:style w:type="paragraph" w:customStyle="1" w:styleId="E47B2B4CC99041BF9C808FAAEC1E20C1">
    <w:name w:val="E47B2B4CC99041BF9C808FAAEC1E20C1"/>
    <w:rsid w:val="007C45FF"/>
  </w:style>
  <w:style w:type="paragraph" w:customStyle="1" w:styleId="7092E0437D54434EA87F67292F31C88B9">
    <w:name w:val="7092E0437D54434EA87F67292F31C88B9"/>
    <w:rsid w:val="007C45FF"/>
    <w:rPr>
      <w:rFonts w:eastAsiaTheme="minorHAnsi"/>
      <w:lang w:eastAsia="en-US"/>
    </w:rPr>
  </w:style>
  <w:style w:type="paragraph" w:customStyle="1" w:styleId="1575AE76DCFA4C6781731640FDDE62DC8">
    <w:name w:val="1575AE76DCFA4C6781731640FDDE62DC8"/>
    <w:rsid w:val="007C45FF"/>
    <w:rPr>
      <w:rFonts w:eastAsiaTheme="minorHAnsi"/>
      <w:lang w:eastAsia="en-US"/>
    </w:rPr>
  </w:style>
  <w:style w:type="paragraph" w:customStyle="1" w:styleId="F8072A4A84FD4919AF4F778ED5D371F27">
    <w:name w:val="F8072A4A84FD4919AF4F778ED5D371F27"/>
    <w:rsid w:val="007C45FF"/>
    <w:rPr>
      <w:rFonts w:eastAsiaTheme="minorHAnsi"/>
      <w:lang w:eastAsia="en-US"/>
    </w:rPr>
  </w:style>
  <w:style w:type="paragraph" w:customStyle="1" w:styleId="C4320108B5DE469999D9CE6A002BAFC66">
    <w:name w:val="C4320108B5DE469999D9CE6A002BAFC66"/>
    <w:rsid w:val="007C45FF"/>
    <w:rPr>
      <w:rFonts w:eastAsiaTheme="minorHAnsi"/>
      <w:lang w:eastAsia="en-US"/>
    </w:rPr>
  </w:style>
  <w:style w:type="paragraph" w:customStyle="1" w:styleId="7D888D0118534987BAA74D4751D16C945">
    <w:name w:val="7D888D0118534987BAA74D4751D16C945"/>
    <w:rsid w:val="007C45FF"/>
    <w:rPr>
      <w:rFonts w:eastAsiaTheme="minorHAnsi"/>
      <w:lang w:eastAsia="en-US"/>
    </w:rPr>
  </w:style>
  <w:style w:type="paragraph" w:customStyle="1" w:styleId="E2CF434CE6B24D10970033556236E7745">
    <w:name w:val="E2CF434CE6B24D10970033556236E7745"/>
    <w:rsid w:val="007C45FF"/>
    <w:rPr>
      <w:rFonts w:eastAsiaTheme="minorHAnsi"/>
      <w:lang w:eastAsia="en-US"/>
    </w:rPr>
  </w:style>
  <w:style w:type="paragraph" w:customStyle="1" w:styleId="8CCE3B0562734256B312A005B12165D24">
    <w:name w:val="8CCE3B0562734256B312A005B12165D24"/>
    <w:rsid w:val="007C45FF"/>
    <w:rPr>
      <w:rFonts w:eastAsiaTheme="minorHAnsi"/>
      <w:lang w:eastAsia="en-US"/>
    </w:rPr>
  </w:style>
  <w:style w:type="paragraph" w:customStyle="1" w:styleId="20DF170F9ADD47C5949D795D2F968A3C4">
    <w:name w:val="20DF170F9ADD47C5949D795D2F968A3C4"/>
    <w:rsid w:val="007C45FF"/>
    <w:rPr>
      <w:rFonts w:eastAsiaTheme="minorHAnsi"/>
      <w:lang w:eastAsia="en-US"/>
    </w:rPr>
  </w:style>
  <w:style w:type="paragraph" w:customStyle="1" w:styleId="2A828A80E6B442AA9771EEBD74B274074">
    <w:name w:val="2A828A80E6B442AA9771EEBD74B274074"/>
    <w:rsid w:val="007C45FF"/>
    <w:rPr>
      <w:rFonts w:eastAsiaTheme="minorHAnsi"/>
      <w:lang w:eastAsia="en-US"/>
    </w:rPr>
  </w:style>
  <w:style w:type="paragraph" w:customStyle="1" w:styleId="316CD8E19D74473C8A2FA199130C2C344">
    <w:name w:val="316CD8E19D74473C8A2FA199130C2C344"/>
    <w:rsid w:val="007C45FF"/>
    <w:rPr>
      <w:rFonts w:eastAsiaTheme="minorHAnsi"/>
      <w:lang w:eastAsia="en-US"/>
    </w:rPr>
  </w:style>
  <w:style w:type="paragraph" w:customStyle="1" w:styleId="43CB9B7E1C0F47D6A7E20B6443DF2B764">
    <w:name w:val="43CB9B7E1C0F47D6A7E20B6443DF2B764"/>
    <w:rsid w:val="007C45FF"/>
    <w:rPr>
      <w:rFonts w:eastAsiaTheme="minorHAnsi"/>
      <w:lang w:eastAsia="en-US"/>
    </w:rPr>
  </w:style>
  <w:style w:type="paragraph" w:customStyle="1" w:styleId="FD87F0F38E9341808334934A960E5F414">
    <w:name w:val="FD87F0F38E9341808334934A960E5F414"/>
    <w:rsid w:val="007C45FF"/>
    <w:rPr>
      <w:rFonts w:eastAsiaTheme="minorHAnsi"/>
      <w:lang w:eastAsia="en-US"/>
    </w:rPr>
  </w:style>
  <w:style w:type="paragraph" w:customStyle="1" w:styleId="F6E5B5B304794C22B7D71DCA6104D43C4">
    <w:name w:val="F6E5B5B304794C22B7D71DCA6104D43C4"/>
    <w:rsid w:val="007C45FF"/>
    <w:rPr>
      <w:rFonts w:eastAsiaTheme="minorHAnsi"/>
      <w:lang w:eastAsia="en-US"/>
    </w:rPr>
  </w:style>
  <w:style w:type="paragraph" w:customStyle="1" w:styleId="ABEC9CE6465C4C1489A2B17EEC269E693">
    <w:name w:val="ABEC9CE6465C4C1489A2B17EEC269E693"/>
    <w:rsid w:val="007C45FF"/>
    <w:rPr>
      <w:rFonts w:eastAsiaTheme="minorHAnsi"/>
      <w:lang w:eastAsia="en-US"/>
    </w:rPr>
  </w:style>
  <w:style w:type="paragraph" w:customStyle="1" w:styleId="09A30551005B4958BBD07920939396CA2">
    <w:name w:val="09A30551005B4958BBD07920939396CA2"/>
    <w:rsid w:val="007C45FF"/>
    <w:rPr>
      <w:rFonts w:eastAsiaTheme="minorHAnsi"/>
      <w:lang w:eastAsia="en-US"/>
    </w:rPr>
  </w:style>
  <w:style w:type="paragraph" w:customStyle="1" w:styleId="549A55AC1D4949588C0CF937F6204AFE2">
    <w:name w:val="549A55AC1D4949588C0CF937F6204AFE2"/>
    <w:rsid w:val="007C45FF"/>
    <w:rPr>
      <w:rFonts w:eastAsiaTheme="minorHAnsi"/>
      <w:lang w:eastAsia="en-US"/>
    </w:rPr>
  </w:style>
  <w:style w:type="paragraph" w:customStyle="1" w:styleId="A8756B1D799947F39BB6941864259F8B2">
    <w:name w:val="A8756B1D799947F39BB6941864259F8B2"/>
    <w:rsid w:val="007C45FF"/>
    <w:rPr>
      <w:rFonts w:eastAsiaTheme="minorHAnsi"/>
      <w:lang w:eastAsia="en-US"/>
    </w:rPr>
  </w:style>
  <w:style w:type="paragraph" w:customStyle="1" w:styleId="56A40D80599045E0B47DAD07E19508732">
    <w:name w:val="56A40D80599045E0B47DAD07E19508732"/>
    <w:rsid w:val="007C45FF"/>
    <w:rPr>
      <w:rFonts w:eastAsiaTheme="minorHAnsi"/>
      <w:lang w:eastAsia="en-US"/>
    </w:rPr>
  </w:style>
  <w:style w:type="paragraph" w:customStyle="1" w:styleId="C5851FCA37AB4949B3EFF6D03ECE05F12">
    <w:name w:val="C5851FCA37AB4949B3EFF6D03ECE05F12"/>
    <w:rsid w:val="007C45FF"/>
    <w:rPr>
      <w:rFonts w:eastAsiaTheme="minorHAnsi"/>
      <w:lang w:eastAsia="en-US"/>
    </w:rPr>
  </w:style>
  <w:style w:type="paragraph" w:customStyle="1" w:styleId="6CF144E8BBD343B996EA17F0A6FF42602">
    <w:name w:val="6CF144E8BBD343B996EA17F0A6FF42602"/>
    <w:rsid w:val="007C45FF"/>
    <w:rPr>
      <w:rFonts w:eastAsiaTheme="minorHAnsi"/>
      <w:lang w:eastAsia="en-US"/>
    </w:rPr>
  </w:style>
  <w:style w:type="paragraph" w:customStyle="1" w:styleId="C1D2379E8214404CA58CFEE8ECA32D951">
    <w:name w:val="C1D2379E8214404CA58CFEE8ECA32D951"/>
    <w:rsid w:val="007C45FF"/>
    <w:rPr>
      <w:rFonts w:eastAsiaTheme="minorHAnsi"/>
      <w:lang w:eastAsia="en-US"/>
    </w:rPr>
  </w:style>
  <w:style w:type="paragraph" w:customStyle="1" w:styleId="9BB52CFB0AF34F8080CCC493D62014FC1">
    <w:name w:val="9BB52CFB0AF34F8080CCC493D62014FC1"/>
    <w:rsid w:val="007C45FF"/>
    <w:rPr>
      <w:rFonts w:eastAsiaTheme="minorHAnsi"/>
      <w:lang w:eastAsia="en-US"/>
    </w:rPr>
  </w:style>
  <w:style w:type="paragraph" w:customStyle="1" w:styleId="6381A25AB75C49F2823A310E7EEC77631">
    <w:name w:val="6381A25AB75C49F2823A310E7EEC77631"/>
    <w:rsid w:val="007C45FF"/>
    <w:rPr>
      <w:rFonts w:eastAsiaTheme="minorHAnsi"/>
      <w:lang w:eastAsia="en-US"/>
    </w:rPr>
  </w:style>
  <w:style w:type="paragraph" w:customStyle="1" w:styleId="10D813BBFA0A436B8FBDB5160F7AA3291">
    <w:name w:val="10D813BBFA0A436B8FBDB5160F7AA3291"/>
    <w:rsid w:val="007C45FF"/>
    <w:rPr>
      <w:rFonts w:eastAsiaTheme="minorHAnsi"/>
      <w:lang w:eastAsia="en-US"/>
    </w:rPr>
  </w:style>
  <w:style w:type="paragraph" w:customStyle="1" w:styleId="46BE20BCDB9242BC9822930F2E28CD4D1">
    <w:name w:val="46BE20BCDB9242BC9822930F2E28CD4D1"/>
    <w:rsid w:val="007C45FF"/>
    <w:rPr>
      <w:rFonts w:eastAsiaTheme="minorHAnsi"/>
      <w:lang w:eastAsia="en-US"/>
    </w:rPr>
  </w:style>
  <w:style w:type="paragraph" w:customStyle="1" w:styleId="9B4DC3FFECC043BE87AB3B1B858337041">
    <w:name w:val="9B4DC3FFECC043BE87AB3B1B858337041"/>
    <w:rsid w:val="007C45FF"/>
    <w:rPr>
      <w:rFonts w:eastAsiaTheme="minorHAnsi"/>
      <w:lang w:eastAsia="en-US"/>
    </w:rPr>
  </w:style>
  <w:style w:type="paragraph" w:customStyle="1" w:styleId="08202E808C084435AC89D95086114C381">
    <w:name w:val="08202E808C084435AC89D95086114C381"/>
    <w:rsid w:val="007C45FF"/>
    <w:rPr>
      <w:rFonts w:eastAsiaTheme="minorHAnsi"/>
      <w:lang w:eastAsia="en-US"/>
    </w:rPr>
  </w:style>
  <w:style w:type="paragraph" w:customStyle="1" w:styleId="F9269CBA5CE64A77AE4A8E3C4A93784C4">
    <w:name w:val="F9269CBA5CE64A77AE4A8E3C4A93784C4"/>
    <w:rsid w:val="007C45FF"/>
    <w:rPr>
      <w:rFonts w:eastAsiaTheme="minorHAnsi"/>
      <w:lang w:eastAsia="en-US"/>
    </w:rPr>
  </w:style>
  <w:style w:type="paragraph" w:customStyle="1" w:styleId="4CB943E62A5B4CC1BF9CC90C2C61D60C1">
    <w:name w:val="4CB943E62A5B4CC1BF9CC90C2C61D60C1"/>
    <w:rsid w:val="007C45FF"/>
    <w:rPr>
      <w:rFonts w:eastAsiaTheme="minorHAnsi"/>
      <w:lang w:eastAsia="en-US"/>
    </w:rPr>
  </w:style>
  <w:style w:type="paragraph" w:customStyle="1" w:styleId="737CCE3E66894942B12342964E36CB2B1">
    <w:name w:val="737CCE3E66894942B12342964E36CB2B1"/>
    <w:rsid w:val="007C45FF"/>
    <w:rPr>
      <w:rFonts w:eastAsiaTheme="minorHAnsi"/>
      <w:lang w:eastAsia="en-US"/>
    </w:rPr>
  </w:style>
  <w:style w:type="paragraph" w:customStyle="1" w:styleId="D0F0FFAACABB4CE7AAC8ADCBA856BF931">
    <w:name w:val="D0F0FFAACABB4CE7AAC8ADCBA856BF931"/>
    <w:rsid w:val="007C45FF"/>
    <w:rPr>
      <w:rFonts w:eastAsiaTheme="minorHAnsi"/>
      <w:lang w:eastAsia="en-US"/>
    </w:rPr>
  </w:style>
  <w:style w:type="paragraph" w:customStyle="1" w:styleId="A0786EAD9300497DA17ACA180C31BB891">
    <w:name w:val="A0786EAD9300497DA17ACA180C31BB891"/>
    <w:rsid w:val="007C45FF"/>
    <w:rPr>
      <w:rFonts w:eastAsiaTheme="minorHAnsi"/>
      <w:lang w:eastAsia="en-US"/>
    </w:rPr>
  </w:style>
  <w:style w:type="paragraph" w:customStyle="1" w:styleId="B4DFB845E58C4236A773557D2EDD7AF21">
    <w:name w:val="B4DFB845E58C4236A773557D2EDD7AF21"/>
    <w:rsid w:val="007C45FF"/>
    <w:rPr>
      <w:rFonts w:eastAsiaTheme="minorHAnsi"/>
      <w:lang w:eastAsia="en-US"/>
    </w:rPr>
  </w:style>
  <w:style w:type="paragraph" w:customStyle="1" w:styleId="E47B2B4CC99041BF9C808FAAEC1E20C11">
    <w:name w:val="E47B2B4CC99041BF9C808FAAEC1E20C11"/>
    <w:rsid w:val="007C45FF"/>
    <w:rPr>
      <w:rFonts w:eastAsiaTheme="minorHAnsi"/>
      <w:lang w:eastAsia="en-US"/>
    </w:rPr>
  </w:style>
  <w:style w:type="paragraph" w:customStyle="1" w:styleId="02250E2269044E51A7141309FEF0F0124">
    <w:name w:val="02250E2269044E51A7141309FEF0F0124"/>
    <w:rsid w:val="007C45FF"/>
    <w:rPr>
      <w:rFonts w:eastAsiaTheme="minorHAnsi"/>
      <w:lang w:eastAsia="en-US"/>
    </w:rPr>
  </w:style>
  <w:style w:type="paragraph" w:customStyle="1" w:styleId="D5A770CC5A0B4B959ED42677C2036C8E4">
    <w:name w:val="D5A770CC5A0B4B959ED42677C2036C8E4"/>
    <w:rsid w:val="007C45FF"/>
    <w:rPr>
      <w:rFonts w:eastAsiaTheme="minorHAnsi"/>
      <w:lang w:eastAsia="en-US"/>
    </w:rPr>
  </w:style>
  <w:style w:type="paragraph" w:customStyle="1" w:styleId="6F8F1984396E428EBDA35DAB89FBE5D54">
    <w:name w:val="6F8F1984396E428EBDA35DAB89FBE5D54"/>
    <w:rsid w:val="007C45FF"/>
    <w:rPr>
      <w:rFonts w:eastAsiaTheme="minorHAnsi"/>
      <w:lang w:eastAsia="en-US"/>
    </w:rPr>
  </w:style>
  <w:style w:type="paragraph" w:customStyle="1" w:styleId="98B91188669B416195E0885EA633E6CA4">
    <w:name w:val="98B91188669B416195E0885EA633E6CA4"/>
    <w:rsid w:val="007C45FF"/>
    <w:rPr>
      <w:rFonts w:eastAsiaTheme="minorHAnsi"/>
      <w:lang w:eastAsia="en-US"/>
    </w:rPr>
  </w:style>
  <w:style w:type="paragraph" w:customStyle="1" w:styleId="CF0F6F7B77854FA1B10A4D68D115BC3A4">
    <w:name w:val="CF0F6F7B77854FA1B10A4D68D115BC3A4"/>
    <w:rsid w:val="007C45FF"/>
    <w:rPr>
      <w:rFonts w:eastAsiaTheme="minorHAnsi"/>
      <w:lang w:eastAsia="en-US"/>
    </w:rPr>
  </w:style>
  <w:style w:type="paragraph" w:customStyle="1" w:styleId="02B2AFC7D3434C70881D64DDC624430F4">
    <w:name w:val="02B2AFC7D3434C70881D64DDC624430F4"/>
    <w:rsid w:val="007C45FF"/>
    <w:rPr>
      <w:rFonts w:eastAsiaTheme="minorHAnsi"/>
      <w:lang w:eastAsia="en-US"/>
    </w:rPr>
  </w:style>
  <w:style w:type="paragraph" w:customStyle="1" w:styleId="ACC87DBAD469475CA0110FE79CF9D9354">
    <w:name w:val="ACC87DBAD469475CA0110FE79CF9D9354"/>
    <w:rsid w:val="007C45FF"/>
    <w:rPr>
      <w:rFonts w:eastAsiaTheme="minorHAnsi"/>
      <w:lang w:eastAsia="en-US"/>
    </w:rPr>
  </w:style>
  <w:style w:type="paragraph" w:customStyle="1" w:styleId="C308B144946A4BD7BC9D29C5640E4ACB">
    <w:name w:val="C308B144946A4BD7BC9D29C5640E4ACB"/>
    <w:rsid w:val="007C45FF"/>
  </w:style>
  <w:style w:type="paragraph" w:customStyle="1" w:styleId="D43DBBFAB4BE4D0EA5E4E9D6F7404E46">
    <w:name w:val="D43DBBFAB4BE4D0EA5E4E9D6F7404E46"/>
    <w:rsid w:val="007C45FF"/>
  </w:style>
  <w:style w:type="paragraph" w:customStyle="1" w:styleId="5012C74ED629461987BBBFC17B7888E4">
    <w:name w:val="5012C74ED629461987BBBFC17B7888E4"/>
    <w:rsid w:val="007C45FF"/>
  </w:style>
  <w:style w:type="paragraph" w:customStyle="1" w:styleId="C2F368D90B654483BBF84DFCE28CEAF1">
    <w:name w:val="C2F368D90B654483BBF84DFCE28CEAF1"/>
    <w:rsid w:val="007C45FF"/>
  </w:style>
  <w:style w:type="paragraph" w:customStyle="1" w:styleId="3088002CE7FD41A7B1C0B58FDF26D518">
    <w:name w:val="3088002CE7FD41A7B1C0B58FDF26D518"/>
    <w:rsid w:val="007C45FF"/>
  </w:style>
  <w:style w:type="paragraph" w:customStyle="1" w:styleId="C2C442C2B7314409A34E0D713AF7A7CC">
    <w:name w:val="C2C442C2B7314409A34E0D713AF7A7CC"/>
    <w:rsid w:val="007C45FF"/>
  </w:style>
  <w:style w:type="paragraph" w:customStyle="1" w:styleId="7092E0437D54434EA87F67292F31C88B10">
    <w:name w:val="7092E0437D54434EA87F67292F31C88B10"/>
    <w:rsid w:val="007C45FF"/>
    <w:rPr>
      <w:rFonts w:eastAsiaTheme="minorHAnsi"/>
      <w:lang w:eastAsia="en-US"/>
    </w:rPr>
  </w:style>
  <w:style w:type="paragraph" w:customStyle="1" w:styleId="1575AE76DCFA4C6781731640FDDE62DC9">
    <w:name w:val="1575AE76DCFA4C6781731640FDDE62DC9"/>
    <w:rsid w:val="007C45FF"/>
    <w:rPr>
      <w:rFonts w:eastAsiaTheme="minorHAnsi"/>
      <w:lang w:eastAsia="en-US"/>
    </w:rPr>
  </w:style>
  <w:style w:type="paragraph" w:customStyle="1" w:styleId="F8072A4A84FD4919AF4F778ED5D371F28">
    <w:name w:val="F8072A4A84FD4919AF4F778ED5D371F28"/>
    <w:rsid w:val="007C45FF"/>
    <w:rPr>
      <w:rFonts w:eastAsiaTheme="minorHAnsi"/>
      <w:lang w:eastAsia="en-US"/>
    </w:rPr>
  </w:style>
  <w:style w:type="paragraph" w:customStyle="1" w:styleId="C4320108B5DE469999D9CE6A002BAFC67">
    <w:name w:val="C4320108B5DE469999D9CE6A002BAFC67"/>
    <w:rsid w:val="007C45FF"/>
    <w:rPr>
      <w:rFonts w:eastAsiaTheme="minorHAnsi"/>
      <w:lang w:eastAsia="en-US"/>
    </w:rPr>
  </w:style>
  <w:style w:type="paragraph" w:customStyle="1" w:styleId="7D888D0118534987BAA74D4751D16C946">
    <w:name w:val="7D888D0118534987BAA74D4751D16C946"/>
    <w:rsid w:val="007C45FF"/>
    <w:rPr>
      <w:rFonts w:eastAsiaTheme="minorHAnsi"/>
      <w:lang w:eastAsia="en-US"/>
    </w:rPr>
  </w:style>
  <w:style w:type="paragraph" w:customStyle="1" w:styleId="E2CF434CE6B24D10970033556236E7746">
    <w:name w:val="E2CF434CE6B24D10970033556236E7746"/>
    <w:rsid w:val="007C45FF"/>
    <w:rPr>
      <w:rFonts w:eastAsiaTheme="minorHAnsi"/>
      <w:lang w:eastAsia="en-US"/>
    </w:rPr>
  </w:style>
  <w:style w:type="paragraph" w:customStyle="1" w:styleId="8CCE3B0562734256B312A005B12165D25">
    <w:name w:val="8CCE3B0562734256B312A005B12165D25"/>
    <w:rsid w:val="007C45FF"/>
    <w:rPr>
      <w:rFonts w:eastAsiaTheme="minorHAnsi"/>
      <w:lang w:eastAsia="en-US"/>
    </w:rPr>
  </w:style>
  <w:style w:type="paragraph" w:customStyle="1" w:styleId="20DF170F9ADD47C5949D795D2F968A3C5">
    <w:name w:val="20DF170F9ADD47C5949D795D2F968A3C5"/>
    <w:rsid w:val="007C45FF"/>
    <w:rPr>
      <w:rFonts w:eastAsiaTheme="minorHAnsi"/>
      <w:lang w:eastAsia="en-US"/>
    </w:rPr>
  </w:style>
  <w:style w:type="paragraph" w:customStyle="1" w:styleId="2A828A80E6B442AA9771EEBD74B274075">
    <w:name w:val="2A828A80E6B442AA9771EEBD74B274075"/>
    <w:rsid w:val="007C45FF"/>
    <w:rPr>
      <w:rFonts w:eastAsiaTheme="minorHAnsi"/>
      <w:lang w:eastAsia="en-US"/>
    </w:rPr>
  </w:style>
  <w:style w:type="paragraph" w:customStyle="1" w:styleId="316CD8E19D74473C8A2FA199130C2C345">
    <w:name w:val="316CD8E19D74473C8A2FA199130C2C345"/>
    <w:rsid w:val="007C45FF"/>
    <w:rPr>
      <w:rFonts w:eastAsiaTheme="minorHAnsi"/>
      <w:lang w:eastAsia="en-US"/>
    </w:rPr>
  </w:style>
  <w:style w:type="paragraph" w:customStyle="1" w:styleId="43CB9B7E1C0F47D6A7E20B6443DF2B765">
    <w:name w:val="43CB9B7E1C0F47D6A7E20B6443DF2B765"/>
    <w:rsid w:val="007C45FF"/>
    <w:rPr>
      <w:rFonts w:eastAsiaTheme="minorHAnsi"/>
      <w:lang w:eastAsia="en-US"/>
    </w:rPr>
  </w:style>
  <w:style w:type="paragraph" w:customStyle="1" w:styleId="FD87F0F38E9341808334934A960E5F415">
    <w:name w:val="FD87F0F38E9341808334934A960E5F415"/>
    <w:rsid w:val="007C45FF"/>
    <w:rPr>
      <w:rFonts w:eastAsiaTheme="minorHAnsi"/>
      <w:lang w:eastAsia="en-US"/>
    </w:rPr>
  </w:style>
  <w:style w:type="paragraph" w:customStyle="1" w:styleId="F6E5B5B304794C22B7D71DCA6104D43C5">
    <w:name w:val="F6E5B5B304794C22B7D71DCA6104D43C5"/>
    <w:rsid w:val="007C45FF"/>
    <w:rPr>
      <w:rFonts w:eastAsiaTheme="minorHAnsi"/>
      <w:lang w:eastAsia="en-US"/>
    </w:rPr>
  </w:style>
  <w:style w:type="paragraph" w:customStyle="1" w:styleId="ABEC9CE6465C4C1489A2B17EEC269E694">
    <w:name w:val="ABEC9CE6465C4C1489A2B17EEC269E694"/>
    <w:rsid w:val="007C45FF"/>
    <w:rPr>
      <w:rFonts w:eastAsiaTheme="minorHAnsi"/>
      <w:lang w:eastAsia="en-US"/>
    </w:rPr>
  </w:style>
  <w:style w:type="paragraph" w:customStyle="1" w:styleId="09A30551005B4958BBD07920939396CA3">
    <w:name w:val="09A30551005B4958BBD07920939396CA3"/>
    <w:rsid w:val="007C45FF"/>
    <w:rPr>
      <w:rFonts w:eastAsiaTheme="minorHAnsi"/>
      <w:lang w:eastAsia="en-US"/>
    </w:rPr>
  </w:style>
  <w:style w:type="paragraph" w:customStyle="1" w:styleId="549A55AC1D4949588C0CF937F6204AFE3">
    <w:name w:val="549A55AC1D4949588C0CF937F6204AFE3"/>
    <w:rsid w:val="007C45FF"/>
    <w:rPr>
      <w:rFonts w:eastAsiaTheme="minorHAnsi"/>
      <w:lang w:eastAsia="en-US"/>
    </w:rPr>
  </w:style>
  <w:style w:type="paragraph" w:customStyle="1" w:styleId="A8756B1D799947F39BB6941864259F8B3">
    <w:name w:val="A8756B1D799947F39BB6941864259F8B3"/>
    <w:rsid w:val="007C45FF"/>
    <w:rPr>
      <w:rFonts w:eastAsiaTheme="minorHAnsi"/>
      <w:lang w:eastAsia="en-US"/>
    </w:rPr>
  </w:style>
  <w:style w:type="paragraph" w:customStyle="1" w:styleId="56A40D80599045E0B47DAD07E19508733">
    <w:name w:val="56A40D80599045E0B47DAD07E19508733"/>
    <w:rsid w:val="007C45FF"/>
    <w:rPr>
      <w:rFonts w:eastAsiaTheme="minorHAnsi"/>
      <w:lang w:eastAsia="en-US"/>
    </w:rPr>
  </w:style>
  <w:style w:type="paragraph" w:customStyle="1" w:styleId="C5851FCA37AB4949B3EFF6D03ECE05F13">
    <w:name w:val="C5851FCA37AB4949B3EFF6D03ECE05F13"/>
    <w:rsid w:val="007C45FF"/>
    <w:rPr>
      <w:rFonts w:eastAsiaTheme="minorHAnsi"/>
      <w:lang w:eastAsia="en-US"/>
    </w:rPr>
  </w:style>
  <w:style w:type="paragraph" w:customStyle="1" w:styleId="6CF144E8BBD343B996EA17F0A6FF42603">
    <w:name w:val="6CF144E8BBD343B996EA17F0A6FF42603"/>
    <w:rsid w:val="007C45FF"/>
    <w:rPr>
      <w:rFonts w:eastAsiaTheme="minorHAnsi"/>
      <w:lang w:eastAsia="en-US"/>
    </w:rPr>
  </w:style>
  <w:style w:type="paragraph" w:customStyle="1" w:styleId="C1D2379E8214404CA58CFEE8ECA32D952">
    <w:name w:val="C1D2379E8214404CA58CFEE8ECA32D952"/>
    <w:rsid w:val="007C45FF"/>
    <w:rPr>
      <w:rFonts w:eastAsiaTheme="minorHAnsi"/>
      <w:lang w:eastAsia="en-US"/>
    </w:rPr>
  </w:style>
  <w:style w:type="paragraph" w:customStyle="1" w:styleId="9BB52CFB0AF34F8080CCC493D62014FC2">
    <w:name w:val="9BB52CFB0AF34F8080CCC493D62014FC2"/>
    <w:rsid w:val="007C45FF"/>
    <w:rPr>
      <w:rFonts w:eastAsiaTheme="minorHAnsi"/>
      <w:lang w:eastAsia="en-US"/>
    </w:rPr>
  </w:style>
  <w:style w:type="paragraph" w:customStyle="1" w:styleId="6381A25AB75C49F2823A310E7EEC77632">
    <w:name w:val="6381A25AB75C49F2823A310E7EEC77632"/>
    <w:rsid w:val="007C45FF"/>
    <w:rPr>
      <w:rFonts w:eastAsiaTheme="minorHAnsi"/>
      <w:lang w:eastAsia="en-US"/>
    </w:rPr>
  </w:style>
  <w:style w:type="paragraph" w:customStyle="1" w:styleId="10D813BBFA0A436B8FBDB5160F7AA3292">
    <w:name w:val="10D813BBFA0A436B8FBDB5160F7AA3292"/>
    <w:rsid w:val="007C45FF"/>
    <w:rPr>
      <w:rFonts w:eastAsiaTheme="minorHAnsi"/>
      <w:lang w:eastAsia="en-US"/>
    </w:rPr>
  </w:style>
  <w:style w:type="paragraph" w:customStyle="1" w:styleId="46BE20BCDB9242BC9822930F2E28CD4D2">
    <w:name w:val="46BE20BCDB9242BC9822930F2E28CD4D2"/>
    <w:rsid w:val="007C45FF"/>
    <w:rPr>
      <w:rFonts w:eastAsiaTheme="minorHAnsi"/>
      <w:lang w:eastAsia="en-US"/>
    </w:rPr>
  </w:style>
  <w:style w:type="paragraph" w:customStyle="1" w:styleId="9B4DC3FFECC043BE87AB3B1B858337042">
    <w:name w:val="9B4DC3FFECC043BE87AB3B1B858337042"/>
    <w:rsid w:val="007C45FF"/>
    <w:rPr>
      <w:rFonts w:eastAsiaTheme="minorHAnsi"/>
      <w:lang w:eastAsia="en-US"/>
    </w:rPr>
  </w:style>
  <w:style w:type="paragraph" w:customStyle="1" w:styleId="08202E808C084435AC89D95086114C382">
    <w:name w:val="08202E808C084435AC89D95086114C382"/>
    <w:rsid w:val="007C45FF"/>
    <w:rPr>
      <w:rFonts w:eastAsiaTheme="minorHAnsi"/>
      <w:lang w:eastAsia="en-US"/>
    </w:rPr>
  </w:style>
  <w:style w:type="paragraph" w:customStyle="1" w:styleId="F9269CBA5CE64A77AE4A8E3C4A93784C5">
    <w:name w:val="F9269CBA5CE64A77AE4A8E3C4A93784C5"/>
    <w:rsid w:val="007C45FF"/>
    <w:rPr>
      <w:rFonts w:eastAsiaTheme="minorHAnsi"/>
      <w:lang w:eastAsia="en-US"/>
    </w:rPr>
  </w:style>
  <w:style w:type="paragraph" w:customStyle="1" w:styleId="4CB943E62A5B4CC1BF9CC90C2C61D60C2">
    <w:name w:val="4CB943E62A5B4CC1BF9CC90C2C61D60C2"/>
    <w:rsid w:val="007C45FF"/>
    <w:rPr>
      <w:rFonts w:eastAsiaTheme="minorHAnsi"/>
      <w:lang w:eastAsia="en-US"/>
    </w:rPr>
  </w:style>
  <w:style w:type="paragraph" w:customStyle="1" w:styleId="737CCE3E66894942B12342964E36CB2B2">
    <w:name w:val="737CCE3E66894942B12342964E36CB2B2"/>
    <w:rsid w:val="007C45FF"/>
    <w:rPr>
      <w:rFonts w:eastAsiaTheme="minorHAnsi"/>
      <w:lang w:eastAsia="en-US"/>
    </w:rPr>
  </w:style>
  <w:style w:type="paragraph" w:customStyle="1" w:styleId="D0F0FFAACABB4CE7AAC8ADCBA856BF932">
    <w:name w:val="D0F0FFAACABB4CE7AAC8ADCBA856BF932"/>
    <w:rsid w:val="007C45FF"/>
    <w:rPr>
      <w:rFonts w:eastAsiaTheme="minorHAnsi"/>
      <w:lang w:eastAsia="en-US"/>
    </w:rPr>
  </w:style>
  <w:style w:type="paragraph" w:customStyle="1" w:styleId="A0786EAD9300497DA17ACA180C31BB892">
    <w:name w:val="A0786EAD9300497DA17ACA180C31BB892"/>
    <w:rsid w:val="007C45FF"/>
    <w:rPr>
      <w:rFonts w:eastAsiaTheme="minorHAnsi"/>
      <w:lang w:eastAsia="en-US"/>
    </w:rPr>
  </w:style>
  <w:style w:type="paragraph" w:customStyle="1" w:styleId="B4DFB845E58C4236A773557D2EDD7AF22">
    <w:name w:val="B4DFB845E58C4236A773557D2EDD7AF22"/>
    <w:rsid w:val="007C45FF"/>
    <w:rPr>
      <w:rFonts w:eastAsiaTheme="minorHAnsi"/>
      <w:lang w:eastAsia="en-US"/>
    </w:rPr>
  </w:style>
  <w:style w:type="paragraph" w:customStyle="1" w:styleId="E47B2B4CC99041BF9C808FAAEC1E20C12">
    <w:name w:val="E47B2B4CC99041BF9C808FAAEC1E20C12"/>
    <w:rsid w:val="007C45FF"/>
    <w:rPr>
      <w:rFonts w:eastAsiaTheme="minorHAnsi"/>
      <w:lang w:eastAsia="en-US"/>
    </w:rPr>
  </w:style>
  <w:style w:type="paragraph" w:customStyle="1" w:styleId="02250E2269044E51A7141309FEF0F0125">
    <w:name w:val="02250E2269044E51A7141309FEF0F0125"/>
    <w:rsid w:val="007C45FF"/>
    <w:rPr>
      <w:rFonts w:eastAsiaTheme="minorHAnsi"/>
      <w:lang w:eastAsia="en-US"/>
    </w:rPr>
  </w:style>
  <w:style w:type="paragraph" w:customStyle="1" w:styleId="C308B144946A4BD7BC9D29C5640E4ACB1">
    <w:name w:val="C308B144946A4BD7BC9D29C5640E4ACB1"/>
    <w:rsid w:val="007C45FF"/>
    <w:rPr>
      <w:rFonts w:eastAsiaTheme="minorHAnsi"/>
      <w:lang w:eastAsia="en-US"/>
    </w:rPr>
  </w:style>
  <w:style w:type="paragraph" w:customStyle="1" w:styleId="D43DBBFAB4BE4D0EA5E4E9D6F7404E461">
    <w:name w:val="D43DBBFAB4BE4D0EA5E4E9D6F7404E461"/>
    <w:rsid w:val="007C45FF"/>
    <w:rPr>
      <w:rFonts w:eastAsiaTheme="minorHAnsi"/>
      <w:lang w:eastAsia="en-US"/>
    </w:rPr>
  </w:style>
  <w:style w:type="paragraph" w:customStyle="1" w:styleId="5012C74ED629461987BBBFC17B7888E41">
    <w:name w:val="5012C74ED629461987BBBFC17B7888E41"/>
    <w:rsid w:val="007C45FF"/>
    <w:rPr>
      <w:rFonts w:eastAsiaTheme="minorHAnsi"/>
      <w:lang w:eastAsia="en-US"/>
    </w:rPr>
  </w:style>
  <w:style w:type="paragraph" w:customStyle="1" w:styleId="C2F368D90B654483BBF84DFCE28CEAF11">
    <w:name w:val="C2F368D90B654483BBF84DFCE28CEAF11"/>
    <w:rsid w:val="007C45FF"/>
    <w:rPr>
      <w:rFonts w:eastAsiaTheme="minorHAnsi"/>
      <w:lang w:eastAsia="en-US"/>
    </w:rPr>
  </w:style>
  <w:style w:type="paragraph" w:customStyle="1" w:styleId="3088002CE7FD41A7B1C0B58FDF26D5181">
    <w:name w:val="3088002CE7FD41A7B1C0B58FDF26D5181"/>
    <w:rsid w:val="007C45FF"/>
    <w:rPr>
      <w:rFonts w:eastAsiaTheme="minorHAnsi"/>
      <w:lang w:eastAsia="en-US"/>
    </w:rPr>
  </w:style>
  <w:style w:type="paragraph" w:customStyle="1" w:styleId="C2C442C2B7314409A34E0D713AF7A7CC1">
    <w:name w:val="C2C442C2B7314409A34E0D713AF7A7CC1"/>
    <w:rsid w:val="007C45FF"/>
    <w:rPr>
      <w:rFonts w:eastAsiaTheme="minorHAnsi"/>
      <w:lang w:eastAsia="en-US"/>
    </w:rPr>
  </w:style>
  <w:style w:type="paragraph" w:customStyle="1" w:styleId="8089259B9BCD451786EC52019F5AB494">
    <w:name w:val="8089259B9BCD451786EC52019F5AB494"/>
    <w:rsid w:val="007C45FF"/>
  </w:style>
  <w:style w:type="paragraph" w:customStyle="1" w:styleId="BCA52D3780784A669ED5835FDA7C55E5">
    <w:name w:val="BCA52D3780784A669ED5835FDA7C55E5"/>
    <w:rsid w:val="007C45FF"/>
  </w:style>
  <w:style w:type="paragraph" w:customStyle="1" w:styleId="374AFC180BB54BEC82190B1A3313C7B5">
    <w:name w:val="374AFC180BB54BEC82190B1A3313C7B5"/>
    <w:rsid w:val="007C45FF"/>
  </w:style>
  <w:style w:type="paragraph" w:customStyle="1" w:styleId="644222685CF341F288923945AD8EA0CC">
    <w:name w:val="644222685CF341F288923945AD8EA0CC"/>
    <w:rsid w:val="007C45FF"/>
  </w:style>
  <w:style w:type="paragraph" w:customStyle="1" w:styleId="3517A28A930440818F15F560B614A646">
    <w:name w:val="3517A28A930440818F15F560B614A646"/>
    <w:rsid w:val="007C45FF"/>
  </w:style>
  <w:style w:type="paragraph" w:customStyle="1" w:styleId="19C67864345E4397BF1037F711EF5361">
    <w:name w:val="19C67864345E4397BF1037F711EF5361"/>
    <w:rsid w:val="007C45FF"/>
  </w:style>
  <w:style w:type="paragraph" w:customStyle="1" w:styleId="0F8F3C82713440D29C6DB56AC3C25DEC">
    <w:name w:val="0F8F3C82713440D29C6DB56AC3C25DEC"/>
    <w:rsid w:val="007C45FF"/>
  </w:style>
  <w:style w:type="paragraph" w:customStyle="1" w:styleId="7A23BEBF51C440CCBAE59ABED88EC990">
    <w:name w:val="7A23BEBF51C440CCBAE59ABED88EC990"/>
    <w:rsid w:val="007C45FF"/>
  </w:style>
  <w:style w:type="paragraph" w:customStyle="1" w:styleId="83CCFC94521A454CB1333E6DD8482071">
    <w:name w:val="83CCFC94521A454CB1333E6DD8482071"/>
    <w:rsid w:val="007C45FF"/>
  </w:style>
  <w:style w:type="paragraph" w:customStyle="1" w:styleId="BCF09E770753448484813ED6B3671815">
    <w:name w:val="BCF09E770753448484813ED6B3671815"/>
    <w:rsid w:val="007C45FF"/>
  </w:style>
  <w:style w:type="paragraph" w:customStyle="1" w:styleId="68C8ED2E2B0D4F78949FF2657FAF51C1">
    <w:name w:val="68C8ED2E2B0D4F78949FF2657FAF51C1"/>
    <w:rsid w:val="007C45FF"/>
  </w:style>
  <w:style w:type="paragraph" w:customStyle="1" w:styleId="762A0211E6B04F1BB1FE5F4700A8A131">
    <w:name w:val="762A0211E6B04F1BB1FE5F4700A8A131"/>
    <w:rsid w:val="007C45FF"/>
  </w:style>
  <w:style w:type="paragraph" w:customStyle="1" w:styleId="03CBB32046C84CE7B8B126A9CA5C6549">
    <w:name w:val="03CBB32046C84CE7B8B126A9CA5C6549"/>
    <w:rsid w:val="007C45FF"/>
  </w:style>
  <w:style w:type="paragraph" w:customStyle="1" w:styleId="DFFC0BCF13DD400691D0C1539BEB055A">
    <w:name w:val="DFFC0BCF13DD400691D0C1539BEB055A"/>
    <w:rsid w:val="007C45FF"/>
  </w:style>
  <w:style w:type="paragraph" w:customStyle="1" w:styleId="7092E0437D54434EA87F67292F31C88B11">
    <w:name w:val="7092E0437D54434EA87F67292F31C88B11"/>
    <w:rsid w:val="007C45FF"/>
    <w:rPr>
      <w:rFonts w:eastAsiaTheme="minorHAnsi"/>
      <w:lang w:eastAsia="en-US"/>
    </w:rPr>
  </w:style>
  <w:style w:type="paragraph" w:customStyle="1" w:styleId="1575AE76DCFA4C6781731640FDDE62DC10">
    <w:name w:val="1575AE76DCFA4C6781731640FDDE62DC10"/>
    <w:rsid w:val="007C45FF"/>
    <w:rPr>
      <w:rFonts w:eastAsiaTheme="minorHAnsi"/>
      <w:lang w:eastAsia="en-US"/>
    </w:rPr>
  </w:style>
  <w:style w:type="paragraph" w:customStyle="1" w:styleId="F8072A4A84FD4919AF4F778ED5D371F29">
    <w:name w:val="F8072A4A84FD4919AF4F778ED5D371F29"/>
    <w:rsid w:val="007C45FF"/>
    <w:rPr>
      <w:rFonts w:eastAsiaTheme="minorHAnsi"/>
      <w:lang w:eastAsia="en-US"/>
    </w:rPr>
  </w:style>
  <w:style w:type="paragraph" w:customStyle="1" w:styleId="C4320108B5DE469999D9CE6A002BAFC68">
    <w:name w:val="C4320108B5DE469999D9CE6A002BAFC68"/>
    <w:rsid w:val="007C45FF"/>
    <w:rPr>
      <w:rFonts w:eastAsiaTheme="minorHAnsi"/>
      <w:lang w:eastAsia="en-US"/>
    </w:rPr>
  </w:style>
  <w:style w:type="paragraph" w:customStyle="1" w:styleId="7D888D0118534987BAA74D4751D16C947">
    <w:name w:val="7D888D0118534987BAA74D4751D16C947"/>
    <w:rsid w:val="007C45FF"/>
    <w:rPr>
      <w:rFonts w:eastAsiaTheme="minorHAnsi"/>
      <w:lang w:eastAsia="en-US"/>
    </w:rPr>
  </w:style>
  <w:style w:type="paragraph" w:customStyle="1" w:styleId="E2CF434CE6B24D10970033556236E7747">
    <w:name w:val="E2CF434CE6B24D10970033556236E7747"/>
    <w:rsid w:val="007C45FF"/>
    <w:rPr>
      <w:rFonts w:eastAsiaTheme="minorHAnsi"/>
      <w:lang w:eastAsia="en-US"/>
    </w:rPr>
  </w:style>
  <w:style w:type="paragraph" w:customStyle="1" w:styleId="8CCE3B0562734256B312A005B12165D26">
    <w:name w:val="8CCE3B0562734256B312A005B12165D26"/>
    <w:rsid w:val="007C45FF"/>
    <w:rPr>
      <w:rFonts w:eastAsiaTheme="minorHAnsi"/>
      <w:lang w:eastAsia="en-US"/>
    </w:rPr>
  </w:style>
  <w:style w:type="paragraph" w:customStyle="1" w:styleId="20DF170F9ADD47C5949D795D2F968A3C6">
    <w:name w:val="20DF170F9ADD47C5949D795D2F968A3C6"/>
    <w:rsid w:val="007C45FF"/>
    <w:rPr>
      <w:rFonts w:eastAsiaTheme="minorHAnsi"/>
      <w:lang w:eastAsia="en-US"/>
    </w:rPr>
  </w:style>
  <w:style w:type="paragraph" w:customStyle="1" w:styleId="2A828A80E6B442AA9771EEBD74B274076">
    <w:name w:val="2A828A80E6B442AA9771EEBD74B274076"/>
    <w:rsid w:val="007C45FF"/>
    <w:rPr>
      <w:rFonts w:eastAsiaTheme="minorHAnsi"/>
      <w:lang w:eastAsia="en-US"/>
    </w:rPr>
  </w:style>
  <w:style w:type="paragraph" w:customStyle="1" w:styleId="316CD8E19D74473C8A2FA199130C2C346">
    <w:name w:val="316CD8E19D74473C8A2FA199130C2C346"/>
    <w:rsid w:val="007C45FF"/>
    <w:rPr>
      <w:rFonts w:eastAsiaTheme="minorHAnsi"/>
      <w:lang w:eastAsia="en-US"/>
    </w:rPr>
  </w:style>
  <w:style w:type="paragraph" w:customStyle="1" w:styleId="43CB9B7E1C0F47D6A7E20B6443DF2B766">
    <w:name w:val="43CB9B7E1C0F47D6A7E20B6443DF2B766"/>
    <w:rsid w:val="007C45FF"/>
    <w:rPr>
      <w:rFonts w:eastAsiaTheme="minorHAnsi"/>
      <w:lang w:eastAsia="en-US"/>
    </w:rPr>
  </w:style>
  <w:style w:type="paragraph" w:customStyle="1" w:styleId="FD87F0F38E9341808334934A960E5F416">
    <w:name w:val="FD87F0F38E9341808334934A960E5F416"/>
    <w:rsid w:val="007C45FF"/>
    <w:rPr>
      <w:rFonts w:eastAsiaTheme="minorHAnsi"/>
      <w:lang w:eastAsia="en-US"/>
    </w:rPr>
  </w:style>
  <w:style w:type="paragraph" w:customStyle="1" w:styleId="F6E5B5B304794C22B7D71DCA6104D43C6">
    <w:name w:val="F6E5B5B304794C22B7D71DCA6104D43C6"/>
    <w:rsid w:val="007C45FF"/>
    <w:rPr>
      <w:rFonts w:eastAsiaTheme="minorHAnsi"/>
      <w:lang w:eastAsia="en-US"/>
    </w:rPr>
  </w:style>
  <w:style w:type="paragraph" w:customStyle="1" w:styleId="ABEC9CE6465C4C1489A2B17EEC269E695">
    <w:name w:val="ABEC9CE6465C4C1489A2B17EEC269E695"/>
    <w:rsid w:val="007C45FF"/>
    <w:rPr>
      <w:rFonts w:eastAsiaTheme="minorHAnsi"/>
      <w:lang w:eastAsia="en-US"/>
    </w:rPr>
  </w:style>
  <w:style w:type="paragraph" w:customStyle="1" w:styleId="09A30551005B4958BBD07920939396CA4">
    <w:name w:val="09A30551005B4958BBD07920939396CA4"/>
    <w:rsid w:val="007C45FF"/>
    <w:rPr>
      <w:rFonts w:eastAsiaTheme="minorHAnsi"/>
      <w:lang w:eastAsia="en-US"/>
    </w:rPr>
  </w:style>
  <w:style w:type="paragraph" w:customStyle="1" w:styleId="549A55AC1D4949588C0CF937F6204AFE4">
    <w:name w:val="549A55AC1D4949588C0CF937F6204AFE4"/>
    <w:rsid w:val="007C45FF"/>
    <w:rPr>
      <w:rFonts w:eastAsiaTheme="minorHAnsi"/>
      <w:lang w:eastAsia="en-US"/>
    </w:rPr>
  </w:style>
  <w:style w:type="paragraph" w:customStyle="1" w:styleId="A8756B1D799947F39BB6941864259F8B4">
    <w:name w:val="A8756B1D799947F39BB6941864259F8B4"/>
    <w:rsid w:val="007C45FF"/>
    <w:rPr>
      <w:rFonts w:eastAsiaTheme="minorHAnsi"/>
      <w:lang w:eastAsia="en-US"/>
    </w:rPr>
  </w:style>
  <w:style w:type="paragraph" w:customStyle="1" w:styleId="56A40D80599045E0B47DAD07E19508734">
    <w:name w:val="56A40D80599045E0B47DAD07E19508734"/>
    <w:rsid w:val="007C45FF"/>
    <w:rPr>
      <w:rFonts w:eastAsiaTheme="minorHAnsi"/>
      <w:lang w:eastAsia="en-US"/>
    </w:rPr>
  </w:style>
  <w:style w:type="paragraph" w:customStyle="1" w:styleId="C5851FCA37AB4949B3EFF6D03ECE05F14">
    <w:name w:val="C5851FCA37AB4949B3EFF6D03ECE05F14"/>
    <w:rsid w:val="007C45FF"/>
    <w:rPr>
      <w:rFonts w:eastAsiaTheme="minorHAnsi"/>
      <w:lang w:eastAsia="en-US"/>
    </w:rPr>
  </w:style>
  <w:style w:type="paragraph" w:customStyle="1" w:styleId="6CF144E8BBD343B996EA17F0A6FF42604">
    <w:name w:val="6CF144E8BBD343B996EA17F0A6FF42604"/>
    <w:rsid w:val="007C45FF"/>
    <w:rPr>
      <w:rFonts w:eastAsiaTheme="minorHAnsi"/>
      <w:lang w:eastAsia="en-US"/>
    </w:rPr>
  </w:style>
  <w:style w:type="paragraph" w:customStyle="1" w:styleId="C1D2379E8214404CA58CFEE8ECA32D953">
    <w:name w:val="C1D2379E8214404CA58CFEE8ECA32D953"/>
    <w:rsid w:val="007C45FF"/>
    <w:rPr>
      <w:rFonts w:eastAsiaTheme="minorHAnsi"/>
      <w:lang w:eastAsia="en-US"/>
    </w:rPr>
  </w:style>
  <w:style w:type="paragraph" w:customStyle="1" w:styleId="9BB52CFB0AF34F8080CCC493D62014FC3">
    <w:name w:val="9BB52CFB0AF34F8080CCC493D62014FC3"/>
    <w:rsid w:val="007C45FF"/>
    <w:rPr>
      <w:rFonts w:eastAsiaTheme="minorHAnsi"/>
      <w:lang w:eastAsia="en-US"/>
    </w:rPr>
  </w:style>
  <w:style w:type="paragraph" w:customStyle="1" w:styleId="6381A25AB75C49F2823A310E7EEC77633">
    <w:name w:val="6381A25AB75C49F2823A310E7EEC77633"/>
    <w:rsid w:val="007C45FF"/>
    <w:rPr>
      <w:rFonts w:eastAsiaTheme="minorHAnsi"/>
      <w:lang w:eastAsia="en-US"/>
    </w:rPr>
  </w:style>
  <w:style w:type="paragraph" w:customStyle="1" w:styleId="10D813BBFA0A436B8FBDB5160F7AA3293">
    <w:name w:val="10D813BBFA0A436B8FBDB5160F7AA3293"/>
    <w:rsid w:val="007C45FF"/>
    <w:rPr>
      <w:rFonts w:eastAsiaTheme="minorHAnsi"/>
      <w:lang w:eastAsia="en-US"/>
    </w:rPr>
  </w:style>
  <w:style w:type="paragraph" w:customStyle="1" w:styleId="46BE20BCDB9242BC9822930F2E28CD4D3">
    <w:name w:val="46BE20BCDB9242BC9822930F2E28CD4D3"/>
    <w:rsid w:val="007C45FF"/>
    <w:rPr>
      <w:rFonts w:eastAsiaTheme="minorHAnsi"/>
      <w:lang w:eastAsia="en-US"/>
    </w:rPr>
  </w:style>
  <w:style w:type="paragraph" w:customStyle="1" w:styleId="9B4DC3FFECC043BE87AB3B1B858337043">
    <w:name w:val="9B4DC3FFECC043BE87AB3B1B858337043"/>
    <w:rsid w:val="007C45FF"/>
    <w:rPr>
      <w:rFonts w:eastAsiaTheme="minorHAnsi"/>
      <w:lang w:eastAsia="en-US"/>
    </w:rPr>
  </w:style>
  <w:style w:type="paragraph" w:customStyle="1" w:styleId="08202E808C084435AC89D95086114C383">
    <w:name w:val="08202E808C084435AC89D95086114C383"/>
    <w:rsid w:val="007C45FF"/>
    <w:rPr>
      <w:rFonts w:eastAsiaTheme="minorHAnsi"/>
      <w:lang w:eastAsia="en-US"/>
    </w:rPr>
  </w:style>
  <w:style w:type="paragraph" w:customStyle="1" w:styleId="F9269CBA5CE64A77AE4A8E3C4A93784C6">
    <w:name w:val="F9269CBA5CE64A77AE4A8E3C4A93784C6"/>
    <w:rsid w:val="007C45FF"/>
    <w:rPr>
      <w:rFonts w:eastAsiaTheme="minorHAnsi"/>
      <w:lang w:eastAsia="en-US"/>
    </w:rPr>
  </w:style>
  <w:style w:type="paragraph" w:customStyle="1" w:styleId="8089259B9BCD451786EC52019F5AB4941">
    <w:name w:val="8089259B9BCD451786EC52019F5AB4941"/>
    <w:rsid w:val="007C45FF"/>
    <w:rPr>
      <w:rFonts w:eastAsiaTheme="minorHAnsi"/>
      <w:lang w:eastAsia="en-US"/>
    </w:rPr>
  </w:style>
  <w:style w:type="paragraph" w:customStyle="1" w:styleId="BCA52D3780784A669ED5835FDA7C55E51">
    <w:name w:val="BCA52D3780784A669ED5835FDA7C55E51"/>
    <w:rsid w:val="007C45FF"/>
    <w:rPr>
      <w:rFonts w:eastAsiaTheme="minorHAnsi"/>
      <w:lang w:eastAsia="en-US"/>
    </w:rPr>
  </w:style>
  <w:style w:type="paragraph" w:customStyle="1" w:styleId="374AFC180BB54BEC82190B1A3313C7B51">
    <w:name w:val="374AFC180BB54BEC82190B1A3313C7B51"/>
    <w:rsid w:val="007C45FF"/>
    <w:rPr>
      <w:rFonts w:eastAsiaTheme="minorHAnsi"/>
      <w:lang w:eastAsia="en-US"/>
    </w:rPr>
  </w:style>
  <w:style w:type="paragraph" w:customStyle="1" w:styleId="644222685CF341F288923945AD8EA0CC1">
    <w:name w:val="644222685CF341F288923945AD8EA0CC1"/>
    <w:rsid w:val="007C45FF"/>
    <w:rPr>
      <w:rFonts w:eastAsiaTheme="minorHAnsi"/>
      <w:lang w:eastAsia="en-US"/>
    </w:rPr>
  </w:style>
  <w:style w:type="paragraph" w:customStyle="1" w:styleId="3517A28A930440818F15F560B614A6461">
    <w:name w:val="3517A28A930440818F15F560B614A6461"/>
    <w:rsid w:val="007C45FF"/>
    <w:rPr>
      <w:rFonts w:eastAsiaTheme="minorHAnsi"/>
      <w:lang w:eastAsia="en-US"/>
    </w:rPr>
  </w:style>
  <w:style w:type="paragraph" w:customStyle="1" w:styleId="19C67864345E4397BF1037F711EF53611">
    <w:name w:val="19C67864345E4397BF1037F711EF53611"/>
    <w:rsid w:val="007C45FF"/>
    <w:rPr>
      <w:rFonts w:eastAsiaTheme="minorHAnsi"/>
      <w:lang w:eastAsia="en-US"/>
    </w:rPr>
  </w:style>
  <w:style w:type="paragraph" w:customStyle="1" w:styleId="02250E2269044E51A7141309FEF0F0126">
    <w:name w:val="02250E2269044E51A7141309FEF0F0126"/>
    <w:rsid w:val="007C45FF"/>
    <w:rPr>
      <w:rFonts w:eastAsiaTheme="minorHAnsi"/>
      <w:lang w:eastAsia="en-US"/>
    </w:rPr>
  </w:style>
  <w:style w:type="paragraph" w:customStyle="1" w:styleId="C308B144946A4BD7BC9D29C5640E4ACB2">
    <w:name w:val="C308B144946A4BD7BC9D29C5640E4ACB2"/>
    <w:rsid w:val="007C45FF"/>
    <w:rPr>
      <w:rFonts w:eastAsiaTheme="minorHAnsi"/>
      <w:lang w:eastAsia="en-US"/>
    </w:rPr>
  </w:style>
  <w:style w:type="paragraph" w:customStyle="1" w:styleId="D43DBBFAB4BE4D0EA5E4E9D6F7404E462">
    <w:name w:val="D43DBBFAB4BE4D0EA5E4E9D6F7404E462"/>
    <w:rsid w:val="007C45FF"/>
    <w:rPr>
      <w:rFonts w:eastAsiaTheme="minorHAnsi"/>
      <w:lang w:eastAsia="en-US"/>
    </w:rPr>
  </w:style>
  <w:style w:type="paragraph" w:customStyle="1" w:styleId="5012C74ED629461987BBBFC17B7888E42">
    <w:name w:val="5012C74ED629461987BBBFC17B7888E42"/>
    <w:rsid w:val="007C45FF"/>
    <w:rPr>
      <w:rFonts w:eastAsiaTheme="minorHAnsi"/>
      <w:lang w:eastAsia="en-US"/>
    </w:rPr>
  </w:style>
  <w:style w:type="paragraph" w:customStyle="1" w:styleId="C2F368D90B654483BBF84DFCE28CEAF12">
    <w:name w:val="C2F368D90B654483BBF84DFCE28CEAF12"/>
    <w:rsid w:val="007C45FF"/>
    <w:rPr>
      <w:rFonts w:eastAsiaTheme="minorHAnsi"/>
      <w:lang w:eastAsia="en-US"/>
    </w:rPr>
  </w:style>
  <w:style w:type="paragraph" w:customStyle="1" w:styleId="3088002CE7FD41A7B1C0B58FDF26D5182">
    <w:name w:val="3088002CE7FD41A7B1C0B58FDF26D5182"/>
    <w:rsid w:val="007C45FF"/>
    <w:rPr>
      <w:rFonts w:eastAsiaTheme="minorHAnsi"/>
      <w:lang w:eastAsia="en-US"/>
    </w:rPr>
  </w:style>
  <w:style w:type="paragraph" w:customStyle="1" w:styleId="C2C442C2B7314409A34E0D713AF7A7CC2">
    <w:name w:val="C2C442C2B7314409A34E0D713AF7A7CC2"/>
    <w:rsid w:val="007C45FF"/>
    <w:rPr>
      <w:rFonts w:eastAsiaTheme="minorHAnsi"/>
      <w:lang w:eastAsia="en-US"/>
    </w:rPr>
  </w:style>
  <w:style w:type="paragraph" w:customStyle="1" w:styleId="0F8F3C82713440D29C6DB56AC3C25DEC1">
    <w:name w:val="0F8F3C82713440D29C6DB56AC3C25DEC1"/>
    <w:rsid w:val="007C45FF"/>
    <w:rPr>
      <w:rFonts w:eastAsiaTheme="minorHAnsi"/>
      <w:lang w:eastAsia="en-US"/>
    </w:rPr>
  </w:style>
  <w:style w:type="paragraph" w:customStyle="1" w:styleId="7A23BEBF51C440CCBAE59ABED88EC9901">
    <w:name w:val="7A23BEBF51C440CCBAE59ABED88EC9901"/>
    <w:rsid w:val="007C45FF"/>
    <w:rPr>
      <w:rFonts w:eastAsiaTheme="minorHAnsi"/>
      <w:lang w:eastAsia="en-US"/>
    </w:rPr>
  </w:style>
  <w:style w:type="paragraph" w:customStyle="1" w:styleId="83CCFC94521A454CB1333E6DD84820711">
    <w:name w:val="83CCFC94521A454CB1333E6DD84820711"/>
    <w:rsid w:val="007C45FF"/>
    <w:rPr>
      <w:rFonts w:eastAsiaTheme="minorHAnsi"/>
      <w:lang w:eastAsia="en-US"/>
    </w:rPr>
  </w:style>
  <w:style w:type="paragraph" w:customStyle="1" w:styleId="BCF09E770753448484813ED6B36718151">
    <w:name w:val="BCF09E770753448484813ED6B36718151"/>
    <w:rsid w:val="007C45FF"/>
    <w:rPr>
      <w:rFonts w:eastAsiaTheme="minorHAnsi"/>
      <w:lang w:eastAsia="en-US"/>
    </w:rPr>
  </w:style>
  <w:style w:type="paragraph" w:customStyle="1" w:styleId="68C8ED2E2B0D4F78949FF2657FAF51C11">
    <w:name w:val="68C8ED2E2B0D4F78949FF2657FAF51C11"/>
    <w:rsid w:val="007C45FF"/>
    <w:rPr>
      <w:rFonts w:eastAsiaTheme="minorHAnsi"/>
      <w:lang w:eastAsia="en-US"/>
    </w:rPr>
  </w:style>
  <w:style w:type="paragraph" w:customStyle="1" w:styleId="762A0211E6B04F1BB1FE5F4700A8A1311">
    <w:name w:val="762A0211E6B04F1BB1FE5F4700A8A1311"/>
    <w:rsid w:val="007C45FF"/>
    <w:rPr>
      <w:rFonts w:eastAsiaTheme="minorHAnsi"/>
      <w:lang w:eastAsia="en-US"/>
    </w:rPr>
  </w:style>
  <w:style w:type="paragraph" w:customStyle="1" w:styleId="03CBB32046C84CE7B8B126A9CA5C65491">
    <w:name w:val="03CBB32046C84CE7B8B126A9CA5C65491"/>
    <w:rsid w:val="007C45FF"/>
    <w:rPr>
      <w:rFonts w:eastAsiaTheme="minorHAnsi"/>
      <w:lang w:eastAsia="en-US"/>
    </w:rPr>
  </w:style>
  <w:style w:type="paragraph" w:customStyle="1" w:styleId="DFFC0BCF13DD400691D0C1539BEB055A1">
    <w:name w:val="DFFC0BCF13DD400691D0C1539BEB055A1"/>
    <w:rsid w:val="007C45FF"/>
    <w:rPr>
      <w:rFonts w:eastAsiaTheme="minorHAnsi"/>
      <w:lang w:eastAsia="en-US"/>
    </w:rPr>
  </w:style>
  <w:style w:type="paragraph" w:customStyle="1" w:styleId="E3B47F4576D247E1BE4378107EA8A9F9">
    <w:name w:val="E3B47F4576D247E1BE4378107EA8A9F9"/>
    <w:rsid w:val="007C45FF"/>
    <w:rPr>
      <w:rFonts w:eastAsiaTheme="minorHAnsi"/>
      <w:lang w:eastAsia="en-US"/>
    </w:rPr>
  </w:style>
  <w:style w:type="paragraph" w:customStyle="1" w:styleId="6D13CBB3DD264625ADDA7F0B982884F5">
    <w:name w:val="6D13CBB3DD264625ADDA7F0B982884F5"/>
    <w:rsid w:val="007C45FF"/>
  </w:style>
  <w:style w:type="paragraph" w:customStyle="1" w:styleId="EBAC4CBD278546E09F41A5C9970F9333">
    <w:name w:val="EBAC4CBD278546E09F41A5C9970F9333"/>
    <w:rsid w:val="007C45FF"/>
  </w:style>
  <w:style w:type="paragraph" w:customStyle="1" w:styleId="38E74C0EC3CD4BF2B2063EE4C987EA61">
    <w:name w:val="38E74C0EC3CD4BF2B2063EE4C987EA61"/>
    <w:rsid w:val="007C45FF"/>
  </w:style>
  <w:style w:type="paragraph" w:customStyle="1" w:styleId="59D0F261B5B445CA9073AD22F5FF7C82">
    <w:name w:val="59D0F261B5B445CA9073AD22F5FF7C82"/>
    <w:rsid w:val="007C45FF"/>
  </w:style>
  <w:style w:type="paragraph" w:customStyle="1" w:styleId="A61F7DAEEB874230A4DAB9C22FC468E4">
    <w:name w:val="A61F7DAEEB874230A4DAB9C22FC468E4"/>
    <w:rsid w:val="007C45FF"/>
  </w:style>
  <w:style w:type="paragraph" w:customStyle="1" w:styleId="C9B6626AE7A44AF6B53F3C14E9833A2A">
    <w:name w:val="C9B6626AE7A44AF6B53F3C14E9833A2A"/>
    <w:rsid w:val="007C45FF"/>
  </w:style>
  <w:style w:type="paragraph" w:customStyle="1" w:styleId="2F3F6B55E41F49B991147B23849871CC">
    <w:name w:val="2F3F6B55E41F49B991147B23849871CC"/>
    <w:rsid w:val="007C45FF"/>
  </w:style>
  <w:style w:type="paragraph" w:customStyle="1" w:styleId="2F8361AF46724C3A9503B297FE388EED">
    <w:name w:val="2F8361AF46724C3A9503B297FE388EED"/>
    <w:rsid w:val="007C45FF"/>
  </w:style>
  <w:style w:type="paragraph" w:customStyle="1" w:styleId="E937BEBEB0E3410088BA09C70414287C">
    <w:name w:val="E937BEBEB0E3410088BA09C70414287C"/>
    <w:rsid w:val="007C45FF"/>
  </w:style>
  <w:style w:type="paragraph" w:customStyle="1" w:styleId="7F536617552E47FF88C7718D7FA316AB">
    <w:name w:val="7F536617552E47FF88C7718D7FA316AB"/>
    <w:rsid w:val="007C45FF"/>
  </w:style>
  <w:style w:type="paragraph" w:customStyle="1" w:styleId="BA42CF15449B49B3830A9BB95B294412">
    <w:name w:val="BA42CF15449B49B3830A9BB95B294412"/>
    <w:rsid w:val="007C45FF"/>
  </w:style>
  <w:style w:type="paragraph" w:customStyle="1" w:styleId="9598991AB3204FA99895CBE491F0D32E">
    <w:name w:val="9598991AB3204FA99895CBE491F0D32E"/>
    <w:rsid w:val="007C45FF"/>
  </w:style>
  <w:style w:type="paragraph" w:customStyle="1" w:styleId="31EDED62124D4E0AA551DC902C33D629">
    <w:name w:val="31EDED62124D4E0AA551DC902C33D629"/>
    <w:rsid w:val="007C45FF"/>
  </w:style>
  <w:style w:type="paragraph" w:customStyle="1" w:styleId="958CF35EE02248D2B8587AF08781A403">
    <w:name w:val="958CF35EE02248D2B8587AF08781A403"/>
    <w:rsid w:val="007C45FF"/>
  </w:style>
  <w:style w:type="paragraph" w:customStyle="1" w:styleId="9CE3F5E5896F4985A472C5D3D407D75E">
    <w:name w:val="9CE3F5E5896F4985A472C5D3D407D75E"/>
    <w:rsid w:val="007C45FF"/>
  </w:style>
  <w:style w:type="paragraph" w:customStyle="1" w:styleId="58F98D3EA71446538A8EEB156469EC33">
    <w:name w:val="58F98D3EA71446538A8EEB156469EC33"/>
    <w:rsid w:val="007C45FF"/>
  </w:style>
  <w:style w:type="paragraph" w:customStyle="1" w:styleId="0E60C118DE9E4D85AF896CBCAE3F4B90">
    <w:name w:val="0E60C118DE9E4D85AF896CBCAE3F4B90"/>
    <w:rsid w:val="007C45FF"/>
  </w:style>
  <w:style w:type="paragraph" w:customStyle="1" w:styleId="7092E0437D54434EA87F67292F31C88B12">
    <w:name w:val="7092E0437D54434EA87F67292F31C88B12"/>
    <w:rsid w:val="007C45FF"/>
    <w:rPr>
      <w:rFonts w:eastAsiaTheme="minorHAnsi"/>
      <w:lang w:eastAsia="en-US"/>
    </w:rPr>
  </w:style>
  <w:style w:type="paragraph" w:customStyle="1" w:styleId="1575AE76DCFA4C6781731640FDDE62DC11">
    <w:name w:val="1575AE76DCFA4C6781731640FDDE62DC11"/>
    <w:rsid w:val="007C45FF"/>
    <w:rPr>
      <w:rFonts w:eastAsiaTheme="minorHAnsi"/>
      <w:lang w:eastAsia="en-US"/>
    </w:rPr>
  </w:style>
  <w:style w:type="paragraph" w:customStyle="1" w:styleId="F8072A4A84FD4919AF4F778ED5D371F210">
    <w:name w:val="F8072A4A84FD4919AF4F778ED5D371F210"/>
    <w:rsid w:val="007C45FF"/>
    <w:rPr>
      <w:rFonts w:eastAsiaTheme="minorHAnsi"/>
      <w:lang w:eastAsia="en-US"/>
    </w:rPr>
  </w:style>
  <w:style w:type="paragraph" w:customStyle="1" w:styleId="C4320108B5DE469999D9CE6A002BAFC69">
    <w:name w:val="C4320108B5DE469999D9CE6A002BAFC69"/>
    <w:rsid w:val="007C45FF"/>
    <w:rPr>
      <w:rFonts w:eastAsiaTheme="minorHAnsi"/>
      <w:lang w:eastAsia="en-US"/>
    </w:rPr>
  </w:style>
  <w:style w:type="paragraph" w:customStyle="1" w:styleId="7D888D0118534987BAA74D4751D16C948">
    <w:name w:val="7D888D0118534987BAA74D4751D16C948"/>
    <w:rsid w:val="007C45FF"/>
    <w:rPr>
      <w:rFonts w:eastAsiaTheme="minorHAnsi"/>
      <w:lang w:eastAsia="en-US"/>
    </w:rPr>
  </w:style>
  <w:style w:type="paragraph" w:customStyle="1" w:styleId="E2CF434CE6B24D10970033556236E7748">
    <w:name w:val="E2CF434CE6B24D10970033556236E7748"/>
    <w:rsid w:val="007C45FF"/>
    <w:rPr>
      <w:rFonts w:eastAsiaTheme="minorHAnsi"/>
      <w:lang w:eastAsia="en-US"/>
    </w:rPr>
  </w:style>
  <w:style w:type="paragraph" w:customStyle="1" w:styleId="8CCE3B0562734256B312A005B12165D27">
    <w:name w:val="8CCE3B0562734256B312A005B12165D27"/>
    <w:rsid w:val="007C45FF"/>
    <w:rPr>
      <w:rFonts w:eastAsiaTheme="minorHAnsi"/>
      <w:lang w:eastAsia="en-US"/>
    </w:rPr>
  </w:style>
  <w:style w:type="paragraph" w:customStyle="1" w:styleId="20DF170F9ADD47C5949D795D2F968A3C7">
    <w:name w:val="20DF170F9ADD47C5949D795D2F968A3C7"/>
    <w:rsid w:val="007C45FF"/>
    <w:rPr>
      <w:rFonts w:eastAsiaTheme="minorHAnsi"/>
      <w:lang w:eastAsia="en-US"/>
    </w:rPr>
  </w:style>
  <w:style w:type="paragraph" w:customStyle="1" w:styleId="2A828A80E6B442AA9771EEBD74B274077">
    <w:name w:val="2A828A80E6B442AA9771EEBD74B274077"/>
    <w:rsid w:val="007C45FF"/>
    <w:rPr>
      <w:rFonts w:eastAsiaTheme="minorHAnsi"/>
      <w:lang w:eastAsia="en-US"/>
    </w:rPr>
  </w:style>
  <w:style w:type="paragraph" w:customStyle="1" w:styleId="316CD8E19D74473C8A2FA199130C2C347">
    <w:name w:val="316CD8E19D74473C8A2FA199130C2C347"/>
    <w:rsid w:val="007C45FF"/>
    <w:rPr>
      <w:rFonts w:eastAsiaTheme="minorHAnsi"/>
      <w:lang w:eastAsia="en-US"/>
    </w:rPr>
  </w:style>
  <w:style w:type="paragraph" w:customStyle="1" w:styleId="43CB9B7E1C0F47D6A7E20B6443DF2B767">
    <w:name w:val="43CB9B7E1C0F47D6A7E20B6443DF2B767"/>
    <w:rsid w:val="007C45FF"/>
    <w:rPr>
      <w:rFonts w:eastAsiaTheme="minorHAnsi"/>
      <w:lang w:eastAsia="en-US"/>
    </w:rPr>
  </w:style>
  <w:style w:type="paragraph" w:customStyle="1" w:styleId="FD87F0F38E9341808334934A960E5F417">
    <w:name w:val="FD87F0F38E9341808334934A960E5F417"/>
    <w:rsid w:val="007C45FF"/>
    <w:rPr>
      <w:rFonts w:eastAsiaTheme="minorHAnsi"/>
      <w:lang w:eastAsia="en-US"/>
    </w:rPr>
  </w:style>
  <w:style w:type="paragraph" w:customStyle="1" w:styleId="F6E5B5B304794C22B7D71DCA6104D43C7">
    <w:name w:val="F6E5B5B304794C22B7D71DCA6104D43C7"/>
    <w:rsid w:val="007C45FF"/>
    <w:rPr>
      <w:rFonts w:eastAsiaTheme="minorHAnsi"/>
      <w:lang w:eastAsia="en-US"/>
    </w:rPr>
  </w:style>
  <w:style w:type="paragraph" w:customStyle="1" w:styleId="ABEC9CE6465C4C1489A2B17EEC269E696">
    <w:name w:val="ABEC9CE6465C4C1489A2B17EEC269E696"/>
    <w:rsid w:val="007C45FF"/>
    <w:rPr>
      <w:rFonts w:eastAsiaTheme="minorHAnsi"/>
      <w:lang w:eastAsia="en-US"/>
    </w:rPr>
  </w:style>
  <w:style w:type="paragraph" w:customStyle="1" w:styleId="09A30551005B4958BBD07920939396CA5">
    <w:name w:val="09A30551005B4958BBD07920939396CA5"/>
    <w:rsid w:val="007C45FF"/>
    <w:rPr>
      <w:rFonts w:eastAsiaTheme="minorHAnsi"/>
      <w:lang w:eastAsia="en-US"/>
    </w:rPr>
  </w:style>
  <w:style w:type="paragraph" w:customStyle="1" w:styleId="549A55AC1D4949588C0CF937F6204AFE5">
    <w:name w:val="549A55AC1D4949588C0CF937F6204AFE5"/>
    <w:rsid w:val="007C45FF"/>
    <w:rPr>
      <w:rFonts w:eastAsiaTheme="minorHAnsi"/>
      <w:lang w:eastAsia="en-US"/>
    </w:rPr>
  </w:style>
  <w:style w:type="paragraph" w:customStyle="1" w:styleId="A8756B1D799947F39BB6941864259F8B5">
    <w:name w:val="A8756B1D799947F39BB6941864259F8B5"/>
    <w:rsid w:val="007C45FF"/>
    <w:rPr>
      <w:rFonts w:eastAsiaTheme="minorHAnsi"/>
      <w:lang w:eastAsia="en-US"/>
    </w:rPr>
  </w:style>
  <w:style w:type="paragraph" w:customStyle="1" w:styleId="56A40D80599045E0B47DAD07E19508735">
    <w:name w:val="56A40D80599045E0B47DAD07E19508735"/>
    <w:rsid w:val="007C45FF"/>
    <w:rPr>
      <w:rFonts w:eastAsiaTheme="minorHAnsi"/>
      <w:lang w:eastAsia="en-US"/>
    </w:rPr>
  </w:style>
  <w:style w:type="paragraph" w:customStyle="1" w:styleId="C5851FCA37AB4949B3EFF6D03ECE05F15">
    <w:name w:val="C5851FCA37AB4949B3EFF6D03ECE05F15"/>
    <w:rsid w:val="007C45FF"/>
    <w:rPr>
      <w:rFonts w:eastAsiaTheme="minorHAnsi"/>
      <w:lang w:eastAsia="en-US"/>
    </w:rPr>
  </w:style>
  <w:style w:type="paragraph" w:customStyle="1" w:styleId="6CF144E8BBD343B996EA17F0A6FF42605">
    <w:name w:val="6CF144E8BBD343B996EA17F0A6FF42605"/>
    <w:rsid w:val="007C45FF"/>
    <w:rPr>
      <w:rFonts w:eastAsiaTheme="minorHAnsi"/>
      <w:lang w:eastAsia="en-US"/>
    </w:rPr>
  </w:style>
  <w:style w:type="paragraph" w:customStyle="1" w:styleId="C1D2379E8214404CA58CFEE8ECA32D954">
    <w:name w:val="C1D2379E8214404CA58CFEE8ECA32D954"/>
    <w:rsid w:val="007C45FF"/>
    <w:rPr>
      <w:rFonts w:eastAsiaTheme="minorHAnsi"/>
      <w:lang w:eastAsia="en-US"/>
    </w:rPr>
  </w:style>
  <w:style w:type="paragraph" w:customStyle="1" w:styleId="9BB52CFB0AF34F8080CCC493D62014FC4">
    <w:name w:val="9BB52CFB0AF34F8080CCC493D62014FC4"/>
    <w:rsid w:val="007C45FF"/>
    <w:rPr>
      <w:rFonts w:eastAsiaTheme="minorHAnsi"/>
      <w:lang w:eastAsia="en-US"/>
    </w:rPr>
  </w:style>
  <w:style w:type="paragraph" w:customStyle="1" w:styleId="6381A25AB75C49F2823A310E7EEC77634">
    <w:name w:val="6381A25AB75C49F2823A310E7EEC77634"/>
    <w:rsid w:val="007C45FF"/>
    <w:rPr>
      <w:rFonts w:eastAsiaTheme="minorHAnsi"/>
      <w:lang w:eastAsia="en-US"/>
    </w:rPr>
  </w:style>
  <w:style w:type="paragraph" w:customStyle="1" w:styleId="10D813BBFA0A436B8FBDB5160F7AA3294">
    <w:name w:val="10D813BBFA0A436B8FBDB5160F7AA3294"/>
    <w:rsid w:val="007C45FF"/>
    <w:rPr>
      <w:rFonts w:eastAsiaTheme="minorHAnsi"/>
      <w:lang w:eastAsia="en-US"/>
    </w:rPr>
  </w:style>
  <w:style w:type="paragraph" w:customStyle="1" w:styleId="46BE20BCDB9242BC9822930F2E28CD4D4">
    <w:name w:val="46BE20BCDB9242BC9822930F2E28CD4D4"/>
    <w:rsid w:val="007C45FF"/>
    <w:rPr>
      <w:rFonts w:eastAsiaTheme="minorHAnsi"/>
      <w:lang w:eastAsia="en-US"/>
    </w:rPr>
  </w:style>
  <w:style w:type="paragraph" w:customStyle="1" w:styleId="9B4DC3FFECC043BE87AB3B1B858337044">
    <w:name w:val="9B4DC3FFECC043BE87AB3B1B858337044"/>
    <w:rsid w:val="007C45FF"/>
    <w:rPr>
      <w:rFonts w:eastAsiaTheme="minorHAnsi"/>
      <w:lang w:eastAsia="en-US"/>
    </w:rPr>
  </w:style>
  <w:style w:type="paragraph" w:customStyle="1" w:styleId="08202E808C084435AC89D95086114C384">
    <w:name w:val="08202E808C084435AC89D95086114C384"/>
    <w:rsid w:val="007C45FF"/>
    <w:rPr>
      <w:rFonts w:eastAsiaTheme="minorHAnsi"/>
      <w:lang w:eastAsia="en-US"/>
    </w:rPr>
  </w:style>
  <w:style w:type="paragraph" w:customStyle="1" w:styleId="F9269CBA5CE64A77AE4A8E3C4A93784C7">
    <w:name w:val="F9269CBA5CE64A77AE4A8E3C4A93784C7"/>
    <w:rsid w:val="007C45FF"/>
    <w:rPr>
      <w:rFonts w:eastAsiaTheme="minorHAnsi"/>
      <w:lang w:eastAsia="en-US"/>
    </w:rPr>
  </w:style>
  <w:style w:type="paragraph" w:customStyle="1" w:styleId="8089259B9BCD451786EC52019F5AB4942">
    <w:name w:val="8089259B9BCD451786EC52019F5AB4942"/>
    <w:rsid w:val="007C45FF"/>
    <w:rPr>
      <w:rFonts w:eastAsiaTheme="minorHAnsi"/>
      <w:lang w:eastAsia="en-US"/>
    </w:rPr>
  </w:style>
  <w:style w:type="paragraph" w:customStyle="1" w:styleId="BCA52D3780784A669ED5835FDA7C55E52">
    <w:name w:val="BCA52D3780784A669ED5835FDA7C55E52"/>
    <w:rsid w:val="007C45FF"/>
    <w:rPr>
      <w:rFonts w:eastAsiaTheme="minorHAnsi"/>
      <w:lang w:eastAsia="en-US"/>
    </w:rPr>
  </w:style>
  <w:style w:type="paragraph" w:customStyle="1" w:styleId="374AFC180BB54BEC82190B1A3313C7B52">
    <w:name w:val="374AFC180BB54BEC82190B1A3313C7B52"/>
    <w:rsid w:val="007C45FF"/>
    <w:rPr>
      <w:rFonts w:eastAsiaTheme="minorHAnsi"/>
      <w:lang w:eastAsia="en-US"/>
    </w:rPr>
  </w:style>
  <w:style w:type="paragraph" w:customStyle="1" w:styleId="644222685CF341F288923945AD8EA0CC2">
    <w:name w:val="644222685CF341F288923945AD8EA0CC2"/>
    <w:rsid w:val="007C45FF"/>
    <w:rPr>
      <w:rFonts w:eastAsiaTheme="minorHAnsi"/>
      <w:lang w:eastAsia="en-US"/>
    </w:rPr>
  </w:style>
  <w:style w:type="paragraph" w:customStyle="1" w:styleId="3517A28A930440818F15F560B614A6462">
    <w:name w:val="3517A28A930440818F15F560B614A6462"/>
    <w:rsid w:val="007C45FF"/>
    <w:rPr>
      <w:rFonts w:eastAsiaTheme="minorHAnsi"/>
      <w:lang w:eastAsia="en-US"/>
    </w:rPr>
  </w:style>
  <w:style w:type="paragraph" w:customStyle="1" w:styleId="19C67864345E4397BF1037F711EF53612">
    <w:name w:val="19C67864345E4397BF1037F711EF53612"/>
    <w:rsid w:val="007C45FF"/>
    <w:rPr>
      <w:rFonts w:eastAsiaTheme="minorHAnsi"/>
      <w:lang w:eastAsia="en-US"/>
    </w:rPr>
  </w:style>
  <w:style w:type="paragraph" w:customStyle="1" w:styleId="02250E2269044E51A7141309FEF0F0127">
    <w:name w:val="02250E2269044E51A7141309FEF0F0127"/>
    <w:rsid w:val="007C45FF"/>
    <w:rPr>
      <w:rFonts w:eastAsiaTheme="minorHAnsi"/>
      <w:lang w:eastAsia="en-US"/>
    </w:rPr>
  </w:style>
  <w:style w:type="paragraph" w:customStyle="1" w:styleId="C308B144946A4BD7BC9D29C5640E4ACB3">
    <w:name w:val="C308B144946A4BD7BC9D29C5640E4ACB3"/>
    <w:rsid w:val="007C45FF"/>
    <w:rPr>
      <w:rFonts w:eastAsiaTheme="minorHAnsi"/>
      <w:lang w:eastAsia="en-US"/>
    </w:rPr>
  </w:style>
  <w:style w:type="paragraph" w:customStyle="1" w:styleId="D43DBBFAB4BE4D0EA5E4E9D6F7404E463">
    <w:name w:val="D43DBBFAB4BE4D0EA5E4E9D6F7404E463"/>
    <w:rsid w:val="007C45FF"/>
    <w:rPr>
      <w:rFonts w:eastAsiaTheme="minorHAnsi"/>
      <w:lang w:eastAsia="en-US"/>
    </w:rPr>
  </w:style>
  <w:style w:type="paragraph" w:customStyle="1" w:styleId="5012C74ED629461987BBBFC17B7888E43">
    <w:name w:val="5012C74ED629461987BBBFC17B7888E43"/>
    <w:rsid w:val="007C45FF"/>
    <w:rPr>
      <w:rFonts w:eastAsiaTheme="minorHAnsi"/>
      <w:lang w:eastAsia="en-US"/>
    </w:rPr>
  </w:style>
  <w:style w:type="paragraph" w:customStyle="1" w:styleId="C2F368D90B654483BBF84DFCE28CEAF13">
    <w:name w:val="C2F368D90B654483BBF84DFCE28CEAF13"/>
    <w:rsid w:val="007C45FF"/>
    <w:rPr>
      <w:rFonts w:eastAsiaTheme="minorHAnsi"/>
      <w:lang w:eastAsia="en-US"/>
    </w:rPr>
  </w:style>
  <w:style w:type="paragraph" w:customStyle="1" w:styleId="3088002CE7FD41A7B1C0B58FDF26D5183">
    <w:name w:val="3088002CE7FD41A7B1C0B58FDF26D5183"/>
    <w:rsid w:val="007C45FF"/>
    <w:rPr>
      <w:rFonts w:eastAsiaTheme="minorHAnsi"/>
      <w:lang w:eastAsia="en-US"/>
    </w:rPr>
  </w:style>
  <w:style w:type="paragraph" w:customStyle="1" w:styleId="C2C442C2B7314409A34E0D713AF7A7CC3">
    <w:name w:val="C2C442C2B7314409A34E0D713AF7A7CC3"/>
    <w:rsid w:val="007C45FF"/>
    <w:rPr>
      <w:rFonts w:eastAsiaTheme="minorHAnsi"/>
      <w:lang w:eastAsia="en-US"/>
    </w:rPr>
  </w:style>
  <w:style w:type="paragraph" w:customStyle="1" w:styleId="0F8F3C82713440D29C6DB56AC3C25DEC2">
    <w:name w:val="0F8F3C82713440D29C6DB56AC3C25DEC2"/>
    <w:rsid w:val="007C45FF"/>
    <w:rPr>
      <w:rFonts w:eastAsiaTheme="minorHAnsi"/>
      <w:lang w:eastAsia="en-US"/>
    </w:rPr>
  </w:style>
  <w:style w:type="paragraph" w:customStyle="1" w:styleId="7A23BEBF51C440CCBAE59ABED88EC9902">
    <w:name w:val="7A23BEBF51C440CCBAE59ABED88EC9902"/>
    <w:rsid w:val="007C45FF"/>
    <w:rPr>
      <w:rFonts w:eastAsiaTheme="minorHAnsi"/>
      <w:lang w:eastAsia="en-US"/>
    </w:rPr>
  </w:style>
  <w:style w:type="paragraph" w:customStyle="1" w:styleId="83CCFC94521A454CB1333E6DD84820712">
    <w:name w:val="83CCFC94521A454CB1333E6DD84820712"/>
    <w:rsid w:val="007C45FF"/>
    <w:rPr>
      <w:rFonts w:eastAsiaTheme="minorHAnsi"/>
      <w:lang w:eastAsia="en-US"/>
    </w:rPr>
  </w:style>
  <w:style w:type="paragraph" w:customStyle="1" w:styleId="BCF09E770753448484813ED6B36718152">
    <w:name w:val="BCF09E770753448484813ED6B36718152"/>
    <w:rsid w:val="007C45FF"/>
    <w:rPr>
      <w:rFonts w:eastAsiaTheme="minorHAnsi"/>
      <w:lang w:eastAsia="en-US"/>
    </w:rPr>
  </w:style>
  <w:style w:type="paragraph" w:customStyle="1" w:styleId="68C8ED2E2B0D4F78949FF2657FAF51C12">
    <w:name w:val="68C8ED2E2B0D4F78949FF2657FAF51C12"/>
    <w:rsid w:val="007C45FF"/>
    <w:rPr>
      <w:rFonts w:eastAsiaTheme="minorHAnsi"/>
      <w:lang w:eastAsia="en-US"/>
    </w:rPr>
  </w:style>
  <w:style w:type="paragraph" w:customStyle="1" w:styleId="762A0211E6B04F1BB1FE5F4700A8A1312">
    <w:name w:val="762A0211E6B04F1BB1FE5F4700A8A1312"/>
    <w:rsid w:val="007C45FF"/>
    <w:rPr>
      <w:rFonts w:eastAsiaTheme="minorHAnsi"/>
      <w:lang w:eastAsia="en-US"/>
    </w:rPr>
  </w:style>
  <w:style w:type="paragraph" w:customStyle="1" w:styleId="03CBB32046C84CE7B8B126A9CA5C65492">
    <w:name w:val="03CBB32046C84CE7B8B126A9CA5C65492"/>
    <w:rsid w:val="007C45FF"/>
    <w:rPr>
      <w:rFonts w:eastAsiaTheme="minorHAnsi"/>
      <w:lang w:eastAsia="en-US"/>
    </w:rPr>
  </w:style>
  <w:style w:type="paragraph" w:customStyle="1" w:styleId="DFFC0BCF13DD400691D0C1539BEB055A2">
    <w:name w:val="DFFC0BCF13DD400691D0C1539BEB055A2"/>
    <w:rsid w:val="007C45FF"/>
    <w:rPr>
      <w:rFonts w:eastAsiaTheme="minorHAnsi"/>
      <w:lang w:eastAsia="en-US"/>
    </w:rPr>
  </w:style>
  <w:style w:type="paragraph" w:customStyle="1" w:styleId="E3B47F4576D247E1BE4378107EA8A9F91">
    <w:name w:val="E3B47F4576D247E1BE4378107EA8A9F91"/>
    <w:rsid w:val="007C45FF"/>
    <w:rPr>
      <w:rFonts w:eastAsiaTheme="minorHAnsi"/>
      <w:lang w:eastAsia="en-US"/>
    </w:rPr>
  </w:style>
  <w:style w:type="paragraph" w:customStyle="1" w:styleId="6D13CBB3DD264625ADDA7F0B982884F51">
    <w:name w:val="6D13CBB3DD264625ADDA7F0B982884F51"/>
    <w:rsid w:val="007C45FF"/>
    <w:rPr>
      <w:rFonts w:eastAsiaTheme="minorHAnsi"/>
      <w:lang w:eastAsia="en-US"/>
    </w:rPr>
  </w:style>
  <w:style w:type="paragraph" w:customStyle="1" w:styleId="BA42CF15449B49B3830A9BB95B2944121">
    <w:name w:val="BA42CF15449B49B3830A9BB95B2944121"/>
    <w:rsid w:val="007C45FF"/>
    <w:rPr>
      <w:rFonts w:eastAsiaTheme="minorHAnsi"/>
      <w:lang w:eastAsia="en-US"/>
    </w:rPr>
  </w:style>
  <w:style w:type="paragraph" w:customStyle="1" w:styleId="EBAC4CBD278546E09F41A5C9970F93331">
    <w:name w:val="EBAC4CBD278546E09F41A5C9970F93331"/>
    <w:rsid w:val="007C45FF"/>
    <w:rPr>
      <w:rFonts w:eastAsiaTheme="minorHAnsi"/>
      <w:lang w:eastAsia="en-US"/>
    </w:rPr>
  </w:style>
  <w:style w:type="paragraph" w:customStyle="1" w:styleId="9598991AB3204FA99895CBE491F0D32E1">
    <w:name w:val="9598991AB3204FA99895CBE491F0D32E1"/>
    <w:rsid w:val="007C45FF"/>
    <w:rPr>
      <w:rFonts w:eastAsiaTheme="minorHAnsi"/>
      <w:lang w:eastAsia="en-US"/>
    </w:rPr>
  </w:style>
  <w:style w:type="paragraph" w:customStyle="1" w:styleId="38E74C0EC3CD4BF2B2063EE4C987EA611">
    <w:name w:val="38E74C0EC3CD4BF2B2063EE4C987EA611"/>
    <w:rsid w:val="007C45FF"/>
    <w:rPr>
      <w:rFonts w:eastAsiaTheme="minorHAnsi"/>
      <w:lang w:eastAsia="en-US"/>
    </w:rPr>
  </w:style>
  <w:style w:type="paragraph" w:customStyle="1" w:styleId="31EDED62124D4E0AA551DC902C33D6291">
    <w:name w:val="31EDED62124D4E0AA551DC902C33D6291"/>
    <w:rsid w:val="007C45FF"/>
    <w:rPr>
      <w:rFonts w:eastAsiaTheme="minorHAnsi"/>
      <w:lang w:eastAsia="en-US"/>
    </w:rPr>
  </w:style>
  <w:style w:type="paragraph" w:customStyle="1" w:styleId="59D0F261B5B445CA9073AD22F5FF7C821">
    <w:name w:val="59D0F261B5B445CA9073AD22F5FF7C821"/>
    <w:rsid w:val="007C45FF"/>
    <w:rPr>
      <w:rFonts w:eastAsiaTheme="minorHAnsi"/>
      <w:lang w:eastAsia="en-US"/>
    </w:rPr>
  </w:style>
  <w:style w:type="paragraph" w:customStyle="1" w:styleId="958CF35EE02248D2B8587AF08781A4031">
    <w:name w:val="958CF35EE02248D2B8587AF08781A4031"/>
    <w:rsid w:val="007C45FF"/>
    <w:rPr>
      <w:rFonts w:eastAsiaTheme="minorHAnsi"/>
      <w:lang w:eastAsia="en-US"/>
    </w:rPr>
  </w:style>
  <w:style w:type="paragraph" w:customStyle="1" w:styleId="A61F7DAEEB874230A4DAB9C22FC468E41">
    <w:name w:val="A61F7DAEEB874230A4DAB9C22FC468E41"/>
    <w:rsid w:val="007C45FF"/>
    <w:rPr>
      <w:rFonts w:eastAsiaTheme="minorHAnsi"/>
      <w:lang w:eastAsia="en-US"/>
    </w:rPr>
  </w:style>
  <w:style w:type="paragraph" w:customStyle="1" w:styleId="9CE3F5E5896F4985A472C5D3D407D75E1">
    <w:name w:val="9CE3F5E5896F4985A472C5D3D407D75E1"/>
    <w:rsid w:val="007C45FF"/>
    <w:rPr>
      <w:rFonts w:eastAsiaTheme="minorHAnsi"/>
      <w:lang w:eastAsia="en-US"/>
    </w:rPr>
  </w:style>
  <w:style w:type="paragraph" w:customStyle="1" w:styleId="C9B6626AE7A44AF6B53F3C14E9833A2A1">
    <w:name w:val="C9B6626AE7A44AF6B53F3C14E9833A2A1"/>
    <w:rsid w:val="007C45FF"/>
    <w:rPr>
      <w:rFonts w:eastAsiaTheme="minorHAnsi"/>
      <w:lang w:eastAsia="en-US"/>
    </w:rPr>
  </w:style>
  <w:style w:type="paragraph" w:customStyle="1" w:styleId="58F98D3EA71446538A8EEB156469EC331">
    <w:name w:val="58F98D3EA71446538A8EEB156469EC331"/>
    <w:rsid w:val="007C45FF"/>
    <w:rPr>
      <w:rFonts w:eastAsiaTheme="minorHAnsi"/>
      <w:lang w:eastAsia="en-US"/>
    </w:rPr>
  </w:style>
  <w:style w:type="paragraph" w:customStyle="1" w:styleId="2F3F6B55E41F49B991147B23849871CC1">
    <w:name w:val="2F3F6B55E41F49B991147B23849871CC1"/>
    <w:rsid w:val="007C45FF"/>
    <w:rPr>
      <w:rFonts w:eastAsiaTheme="minorHAnsi"/>
      <w:lang w:eastAsia="en-US"/>
    </w:rPr>
  </w:style>
  <w:style w:type="paragraph" w:customStyle="1" w:styleId="0E60C118DE9E4D85AF896CBCAE3F4B901">
    <w:name w:val="0E60C118DE9E4D85AF896CBCAE3F4B901"/>
    <w:rsid w:val="007C45FF"/>
    <w:rPr>
      <w:rFonts w:eastAsiaTheme="minorHAnsi"/>
      <w:lang w:eastAsia="en-US"/>
    </w:rPr>
  </w:style>
  <w:style w:type="paragraph" w:customStyle="1" w:styleId="4380CCD32B9B4413BE2B692D14BA5735">
    <w:name w:val="4380CCD32B9B4413BE2B692D14BA5735"/>
    <w:rsid w:val="007C45FF"/>
    <w:rPr>
      <w:rFonts w:eastAsiaTheme="minorHAnsi"/>
      <w:lang w:eastAsia="en-US"/>
    </w:rPr>
  </w:style>
  <w:style w:type="paragraph" w:customStyle="1" w:styleId="6024F6FFE6A849C791F273A9066EF6AE">
    <w:name w:val="6024F6FFE6A849C791F273A9066EF6AE"/>
    <w:rsid w:val="007C45FF"/>
  </w:style>
  <w:style w:type="paragraph" w:customStyle="1" w:styleId="FF30555F5CBC43F8B4251931362EF949">
    <w:name w:val="FF30555F5CBC43F8B4251931362EF949"/>
    <w:rsid w:val="007C45FF"/>
  </w:style>
  <w:style w:type="paragraph" w:customStyle="1" w:styleId="646C50BFB31A40BEB604001B7C4AD8BB">
    <w:name w:val="646C50BFB31A40BEB604001B7C4AD8BB"/>
    <w:rsid w:val="007C45FF"/>
  </w:style>
  <w:style w:type="paragraph" w:customStyle="1" w:styleId="4CA91BDB5DCA4D6AA1A3CCDE47AB2679">
    <w:name w:val="4CA91BDB5DCA4D6AA1A3CCDE47AB2679"/>
    <w:rsid w:val="007C45FF"/>
  </w:style>
  <w:style w:type="paragraph" w:customStyle="1" w:styleId="DEDF82B9420548ABA59C24FF88460F84">
    <w:name w:val="DEDF82B9420548ABA59C24FF88460F84"/>
    <w:rsid w:val="007C45FF"/>
  </w:style>
  <w:style w:type="paragraph" w:customStyle="1" w:styleId="7A8FDA0C502D4B948191F7C4A417A6B1">
    <w:name w:val="7A8FDA0C502D4B948191F7C4A417A6B1"/>
    <w:rsid w:val="007C45FF"/>
  </w:style>
  <w:style w:type="paragraph" w:customStyle="1" w:styleId="69B69168449A4888B904BF7EEC457F8E">
    <w:name w:val="69B69168449A4888B904BF7EEC457F8E"/>
    <w:rsid w:val="007C45FF"/>
  </w:style>
  <w:style w:type="paragraph" w:customStyle="1" w:styleId="D5ECDA56DEC14F28AC0116CCD5F1201B">
    <w:name w:val="D5ECDA56DEC14F28AC0116CCD5F1201B"/>
    <w:rsid w:val="007C45FF"/>
  </w:style>
  <w:style w:type="paragraph" w:customStyle="1" w:styleId="A45E3A8097F24FC48809FF372C536484">
    <w:name w:val="A45E3A8097F24FC48809FF372C536484"/>
    <w:rsid w:val="007C45FF"/>
  </w:style>
  <w:style w:type="paragraph" w:customStyle="1" w:styleId="7092E0437D54434EA87F67292F31C88B13">
    <w:name w:val="7092E0437D54434EA87F67292F31C88B13"/>
    <w:rsid w:val="007C45FF"/>
    <w:rPr>
      <w:rFonts w:eastAsiaTheme="minorHAnsi"/>
      <w:lang w:eastAsia="en-US"/>
    </w:rPr>
  </w:style>
  <w:style w:type="paragraph" w:customStyle="1" w:styleId="1575AE76DCFA4C6781731640FDDE62DC12">
    <w:name w:val="1575AE76DCFA4C6781731640FDDE62DC12"/>
    <w:rsid w:val="007C45FF"/>
    <w:rPr>
      <w:rFonts w:eastAsiaTheme="minorHAnsi"/>
      <w:lang w:eastAsia="en-US"/>
    </w:rPr>
  </w:style>
  <w:style w:type="paragraph" w:customStyle="1" w:styleId="F8072A4A84FD4919AF4F778ED5D371F211">
    <w:name w:val="F8072A4A84FD4919AF4F778ED5D371F211"/>
    <w:rsid w:val="007C45FF"/>
    <w:rPr>
      <w:rFonts w:eastAsiaTheme="minorHAnsi"/>
      <w:lang w:eastAsia="en-US"/>
    </w:rPr>
  </w:style>
  <w:style w:type="paragraph" w:customStyle="1" w:styleId="C4320108B5DE469999D9CE6A002BAFC610">
    <w:name w:val="C4320108B5DE469999D9CE6A002BAFC610"/>
    <w:rsid w:val="007C45FF"/>
    <w:rPr>
      <w:rFonts w:eastAsiaTheme="minorHAnsi"/>
      <w:lang w:eastAsia="en-US"/>
    </w:rPr>
  </w:style>
  <w:style w:type="paragraph" w:customStyle="1" w:styleId="7D888D0118534987BAA74D4751D16C949">
    <w:name w:val="7D888D0118534987BAA74D4751D16C949"/>
    <w:rsid w:val="007C45FF"/>
    <w:rPr>
      <w:rFonts w:eastAsiaTheme="minorHAnsi"/>
      <w:lang w:eastAsia="en-US"/>
    </w:rPr>
  </w:style>
  <w:style w:type="paragraph" w:customStyle="1" w:styleId="E2CF434CE6B24D10970033556236E7749">
    <w:name w:val="E2CF434CE6B24D10970033556236E7749"/>
    <w:rsid w:val="007C45FF"/>
    <w:rPr>
      <w:rFonts w:eastAsiaTheme="minorHAnsi"/>
      <w:lang w:eastAsia="en-US"/>
    </w:rPr>
  </w:style>
  <w:style w:type="paragraph" w:customStyle="1" w:styleId="8CCE3B0562734256B312A005B12165D28">
    <w:name w:val="8CCE3B0562734256B312A005B12165D28"/>
    <w:rsid w:val="007C45FF"/>
    <w:rPr>
      <w:rFonts w:eastAsiaTheme="minorHAnsi"/>
      <w:lang w:eastAsia="en-US"/>
    </w:rPr>
  </w:style>
  <w:style w:type="paragraph" w:customStyle="1" w:styleId="20DF170F9ADD47C5949D795D2F968A3C8">
    <w:name w:val="20DF170F9ADD47C5949D795D2F968A3C8"/>
    <w:rsid w:val="007C45FF"/>
    <w:rPr>
      <w:rFonts w:eastAsiaTheme="minorHAnsi"/>
      <w:lang w:eastAsia="en-US"/>
    </w:rPr>
  </w:style>
  <w:style w:type="paragraph" w:customStyle="1" w:styleId="2A828A80E6B442AA9771EEBD74B274078">
    <w:name w:val="2A828A80E6B442AA9771EEBD74B274078"/>
    <w:rsid w:val="007C45FF"/>
    <w:rPr>
      <w:rFonts w:eastAsiaTheme="minorHAnsi"/>
      <w:lang w:eastAsia="en-US"/>
    </w:rPr>
  </w:style>
  <w:style w:type="paragraph" w:customStyle="1" w:styleId="316CD8E19D74473C8A2FA199130C2C348">
    <w:name w:val="316CD8E19D74473C8A2FA199130C2C348"/>
    <w:rsid w:val="007C45FF"/>
    <w:rPr>
      <w:rFonts w:eastAsiaTheme="minorHAnsi"/>
      <w:lang w:eastAsia="en-US"/>
    </w:rPr>
  </w:style>
  <w:style w:type="paragraph" w:customStyle="1" w:styleId="43CB9B7E1C0F47D6A7E20B6443DF2B768">
    <w:name w:val="43CB9B7E1C0F47D6A7E20B6443DF2B768"/>
    <w:rsid w:val="007C45FF"/>
    <w:rPr>
      <w:rFonts w:eastAsiaTheme="minorHAnsi"/>
      <w:lang w:eastAsia="en-US"/>
    </w:rPr>
  </w:style>
  <w:style w:type="paragraph" w:customStyle="1" w:styleId="FD87F0F38E9341808334934A960E5F418">
    <w:name w:val="FD87F0F38E9341808334934A960E5F418"/>
    <w:rsid w:val="007C45FF"/>
    <w:rPr>
      <w:rFonts w:eastAsiaTheme="minorHAnsi"/>
      <w:lang w:eastAsia="en-US"/>
    </w:rPr>
  </w:style>
  <w:style w:type="paragraph" w:customStyle="1" w:styleId="F6E5B5B304794C22B7D71DCA6104D43C8">
    <w:name w:val="F6E5B5B304794C22B7D71DCA6104D43C8"/>
    <w:rsid w:val="007C45FF"/>
    <w:rPr>
      <w:rFonts w:eastAsiaTheme="minorHAnsi"/>
      <w:lang w:eastAsia="en-US"/>
    </w:rPr>
  </w:style>
  <w:style w:type="paragraph" w:customStyle="1" w:styleId="ABEC9CE6465C4C1489A2B17EEC269E697">
    <w:name w:val="ABEC9CE6465C4C1489A2B17EEC269E697"/>
    <w:rsid w:val="007C45FF"/>
    <w:rPr>
      <w:rFonts w:eastAsiaTheme="minorHAnsi"/>
      <w:lang w:eastAsia="en-US"/>
    </w:rPr>
  </w:style>
  <w:style w:type="paragraph" w:customStyle="1" w:styleId="09A30551005B4958BBD07920939396CA6">
    <w:name w:val="09A30551005B4958BBD07920939396CA6"/>
    <w:rsid w:val="007C45FF"/>
    <w:rPr>
      <w:rFonts w:eastAsiaTheme="minorHAnsi"/>
      <w:lang w:eastAsia="en-US"/>
    </w:rPr>
  </w:style>
  <w:style w:type="paragraph" w:customStyle="1" w:styleId="549A55AC1D4949588C0CF937F6204AFE6">
    <w:name w:val="549A55AC1D4949588C0CF937F6204AFE6"/>
    <w:rsid w:val="007C45FF"/>
    <w:rPr>
      <w:rFonts w:eastAsiaTheme="minorHAnsi"/>
      <w:lang w:eastAsia="en-US"/>
    </w:rPr>
  </w:style>
  <w:style w:type="paragraph" w:customStyle="1" w:styleId="A8756B1D799947F39BB6941864259F8B6">
    <w:name w:val="A8756B1D799947F39BB6941864259F8B6"/>
    <w:rsid w:val="007C45FF"/>
    <w:rPr>
      <w:rFonts w:eastAsiaTheme="minorHAnsi"/>
      <w:lang w:eastAsia="en-US"/>
    </w:rPr>
  </w:style>
  <w:style w:type="paragraph" w:customStyle="1" w:styleId="56A40D80599045E0B47DAD07E19508736">
    <w:name w:val="56A40D80599045E0B47DAD07E19508736"/>
    <w:rsid w:val="007C45FF"/>
    <w:rPr>
      <w:rFonts w:eastAsiaTheme="minorHAnsi"/>
      <w:lang w:eastAsia="en-US"/>
    </w:rPr>
  </w:style>
  <w:style w:type="paragraph" w:customStyle="1" w:styleId="C5851FCA37AB4949B3EFF6D03ECE05F16">
    <w:name w:val="C5851FCA37AB4949B3EFF6D03ECE05F16"/>
    <w:rsid w:val="007C45FF"/>
    <w:rPr>
      <w:rFonts w:eastAsiaTheme="minorHAnsi"/>
      <w:lang w:eastAsia="en-US"/>
    </w:rPr>
  </w:style>
  <w:style w:type="paragraph" w:customStyle="1" w:styleId="6CF144E8BBD343B996EA17F0A6FF42606">
    <w:name w:val="6CF144E8BBD343B996EA17F0A6FF42606"/>
    <w:rsid w:val="007C45FF"/>
    <w:rPr>
      <w:rFonts w:eastAsiaTheme="minorHAnsi"/>
      <w:lang w:eastAsia="en-US"/>
    </w:rPr>
  </w:style>
  <w:style w:type="paragraph" w:customStyle="1" w:styleId="C1D2379E8214404CA58CFEE8ECA32D955">
    <w:name w:val="C1D2379E8214404CA58CFEE8ECA32D955"/>
    <w:rsid w:val="007C45FF"/>
    <w:rPr>
      <w:rFonts w:eastAsiaTheme="minorHAnsi"/>
      <w:lang w:eastAsia="en-US"/>
    </w:rPr>
  </w:style>
  <w:style w:type="paragraph" w:customStyle="1" w:styleId="9BB52CFB0AF34F8080CCC493D62014FC5">
    <w:name w:val="9BB52CFB0AF34F8080CCC493D62014FC5"/>
    <w:rsid w:val="007C45FF"/>
    <w:rPr>
      <w:rFonts w:eastAsiaTheme="minorHAnsi"/>
      <w:lang w:eastAsia="en-US"/>
    </w:rPr>
  </w:style>
  <w:style w:type="paragraph" w:customStyle="1" w:styleId="6381A25AB75C49F2823A310E7EEC77635">
    <w:name w:val="6381A25AB75C49F2823A310E7EEC77635"/>
    <w:rsid w:val="007C45FF"/>
    <w:rPr>
      <w:rFonts w:eastAsiaTheme="minorHAnsi"/>
      <w:lang w:eastAsia="en-US"/>
    </w:rPr>
  </w:style>
  <w:style w:type="paragraph" w:customStyle="1" w:styleId="10D813BBFA0A436B8FBDB5160F7AA3295">
    <w:name w:val="10D813BBFA0A436B8FBDB5160F7AA3295"/>
    <w:rsid w:val="007C45FF"/>
    <w:rPr>
      <w:rFonts w:eastAsiaTheme="minorHAnsi"/>
      <w:lang w:eastAsia="en-US"/>
    </w:rPr>
  </w:style>
  <w:style w:type="paragraph" w:customStyle="1" w:styleId="46BE20BCDB9242BC9822930F2E28CD4D5">
    <w:name w:val="46BE20BCDB9242BC9822930F2E28CD4D5"/>
    <w:rsid w:val="007C45FF"/>
    <w:rPr>
      <w:rFonts w:eastAsiaTheme="minorHAnsi"/>
      <w:lang w:eastAsia="en-US"/>
    </w:rPr>
  </w:style>
  <w:style w:type="paragraph" w:customStyle="1" w:styleId="9B4DC3FFECC043BE87AB3B1B858337045">
    <w:name w:val="9B4DC3FFECC043BE87AB3B1B858337045"/>
    <w:rsid w:val="007C45FF"/>
    <w:rPr>
      <w:rFonts w:eastAsiaTheme="minorHAnsi"/>
      <w:lang w:eastAsia="en-US"/>
    </w:rPr>
  </w:style>
  <w:style w:type="paragraph" w:customStyle="1" w:styleId="08202E808C084435AC89D95086114C385">
    <w:name w:val="08202E808C084435AC89D95086114C385"/>
    <w:rsid w:val="007C45FF"/>
    <w:rPr>
      <w:rFonts w:eastAsiaTheme="minorHAnsi"/>
      <w:lang w:eastAsia="en-US"/>
    </w:rPr>
  </w:style>
  <w:style w:type="paragraph" w:customStyle="1" w:styleId="F9269CBA5CE64A77AE4A8E3C4A93784C8">
    <w:name w:val="F9269CBA5CE64A77AE4A8E3C4A93784C8"/>
    <w:rsid w:val="007C45FF"/>
    <w:rPr>
      <w:rFonts w:eastAsiaTheme="minorHAnsi"/>
      <w:lang w:eastAsia="en-US"/>
    </w:rPr>
  </w:style>
  <w:style w:type="paragraph" w:customStyle="1" w:styleId="8089259B9BCD451786EC52019F5AB4943">
    <w:name w:val="8089259B9BCD451786EC52019F5AB4943"/>
    <w:rsid w:val="007C45FF"/>
    <w:rPr>
      <w:rFonts w:eastAsiaTheme="minorHAnsi"/>
      <w:lang w:eastAsia="en-US"/>
    </w:rPr>
  </w:style>
  <w:style w:type="paragraph" w:customStyle="1" w:styleId="BCA52D3780784A669ED5835FDA7C55E53">
    <w:name w:val="BCA52D3780784A669ED5835FDA7C55E53"/>
    <w:rsid w:val="007C45FF"/>
    <w:rPr>
      <w:rFonts w:eastAsiaTheme="minorHAnsi"/>
      <w:lang w:eastAsia="en-US"/>
    </w:rPr>
  </w:style>
  <w:style w:type="paragraph" w:customStyle="1" w:styleId="374AFC180BB54BEC82190B1A3313C7B53">
    <w:name w:val="374AFC180BB54BEC82190B1A3313C7B53"/>
    <w:rsid w:val="007C45FF"/>
    <w:rPr>
      <w:rFonts w:eastAsiaTheme="minorHAnsi"/>
      <w:lang w:eastAsia="en-US"/>
    </w:rPr>
  </w:style>
  <w:style w:type="paragraph" w:customStyle="1" w:styleId="644222685CF341F288923945AD8EA0CC3">
    <w:name w:val="644222685CF341F288923945AD8EA0CC3"/>
    <w:rsid w:val="007C45FF"/>
    <w:rPr>
      <w:rFonts w:eastAsiaTheme="minorHAnsi"/>
      <w:lang w:eastAsia="en-US"/>
    </w:rPr>
  </w:style>
  <w:style w:type="paragraph" w:customStyle="1" w:styleId="3517A28A930440818F15F560B614A6463">
    <w:name w:val="3517A28A930440818F15F560B614A6463"/>
    <w:rsid w:val="007C45FF"/>
    <w:rPr>
      <w:rFonts w:eastAsiaTheme="minorHAnsi"/>
      <w:lang w:eastAsia="en-US"/>
    </w:rPr>
  </w:style>
  <w:style w:type="paragraph" w:customStyle="1" w:styleId="19C67864345E4397BF1037F711EF53613">
    <w:name w:val="19C67864345E4397BF1037F711EF53613"/>
    <w:rsid w:val="007C45FF"/>
    <w:rPr>
      <w:rFonts w:eastAsiaTheme="minorHAnsi"/>
      <w:lang w:eastAsia="en-US"/>
    </w:rPr>
  </w:style>
  <w:style w:type="paragraph" w:customStyle="1" w:styleId="02250E2269044E51A7141309FEF0F0128">
    <w:name w:val="02250E2269044E51A7141309FEF0F0128"/>
    <w:rsid w:val="007C45FF"/>
    <w:rPr>
      <w:rFonts w:eastAsiaTheme="minorHAnsi"/>
      <w:lang w:eastAsia="en-US"/>
    </w:rPr>
  </w:style>
  <w:style w:type="paragraph" w:customStyle="1" w:styleId="C308B144946A4BD7BC9D29C5640E4ACB4">
    <w:name w:val="C308B144946A4BD7BC9D29C5640E4ACB4"/>
    <w:rsid w:val="007C45FF"/>
    <w:rPr>
      <w:rFonts w:eastAsiaTheme="minorHAnsi"/>
      <w:lang w:eastAsia="en-US"/>
    </w:rPr>
  </w:style>
  <w:style w:type="paragraph" w:customStyle="1" w:styleId="D43DBBFAB4BE4D0EA5E4E9D6F7404E464">
    <w:name w:val="D43DBBFAB4BE4D0EA5E4E9D6F7404E464"/>
    <w:rsid w:val="007C45FF"/>
    <w:rPr>
      <w:rFonts w:eastAsiaTheme="minorHAnsi"/>
      <w:lang w:eastAsia="en-US"/>
    </w:rPr>
  </w:style>
  <w:style w:type="paragraph" w:customStyle="1" w:styleId="5012C74ED629461987BBBFC17B7888E44">
    <w:name w:val="5012C74ED629461987BBBFC17B7888E44"/>
    <w:rsid w:val="007C45FF"/>
    <w:rPr>
      <w:rFonts w:eastAsiaTheme="minorHAnsi"/>
      <w:lang w:eastAsia="en-US"/>
    </w:rPr>
  </w:style>
  <w:style w:type="paragraph" w:customStyle="1" w:styleId="C2F368D90B654483BBF84DFCE28CEAF14">
    <w:name w:val="C2F368D90B654483BBF84DFCE28CEAF14"/>
    <w:rsid w:val="007C45FF"/>
    <w:rPr>
      <w:rFonts w:eastAsiaTheme="minorHAnsi"/>
      <w:lang w:eastAsia="en-US"/>
    </w:rPr>
  </w:style>
  <w:style w:type="paragraph" w:customStyle="1" w:styleId="3088002CE7FD41A7B1C0B58FDF26D5184">
    <w:name w:val="3088002CE7FD41A7B1C0B58FDF26D5184"/>
    <w:rsid w:val="007C45FF"/>
    <w:rPr>
      <w:rFonts w:eastAsiaTheme="minorHAnsi"/>
      <w:lang w:eastAsia="en-US"/>
    </w:rPr>
  </w:style>
  <w:style w:type="paragraph" w:customStyle="1" w:styleId="C2C442C2B7314409A34E0D713AF7A7CC4">
    <w:name w:val="C2C442C2B7314409A34E0D713AF7A7CC4"/>
    <w:rsid w:val="007C45FF"/>
    <w:rPr>
      <w:rFonts w:eastAsiaTheme="minorHAnsi"/>
      <w:lang w:eastAsia="en-US"/>
    </w:rPr>
  </w:style>
  <w:style w:type="paragraph" w:customStyle="1" w:styleId="0F8F3C82713440D29C6DB56AC3C25DEC3">
    <w:name w:val="0F8F3C82713440D29C6DB56AC3C25DEC3"/>
    <w:rsid w:val="007C45FF"/>
    <w:rPr>
      <w:rFonts w:eastAsiaTheme="minorHAnsi"/>
      <w:lang w:eastAsia="en-US"/>
    </w:rPr>
  </w:style>
  <w:style w:type="paragraph" w:customStyle="1" w:styleId="7A23BEBF51C440CCBAE59ABED88EC9903">
    <w:name w:val="7A23BEBF51C440CCBAE59ABED88EC9903"/>
    <w:rsid w:val="007C45FF"/>
    <w:rPr>
      <w:rFonts w:eastAsiaTheme="minorHAnsi"/>
      <w:lang w:eastAsia="en-US"/>
    </w:rPr>
  </w:style>
  <w:style w:type="paragraph" w:customStyle="1" w:styleId="83CCFC94521A454CB1333E6DD84820713">
    <w:name w:val="83CCFC94521A454CB1333E6DD84820713"/>
    <w:rsid w:val="007C45FF"/>
    <w:rPr>
      <w:rFonts w:eastAsiaTheme="minorHAnsi"/>
      <w:lang w:eastAsia="en-US"/>
    </w:rPr>
  </w:style>
  <w:style w:type="paragraph" w:customStyle="1" w:styleId="BCF09E770753448484813ED6B36718153">
    <w:name w:val="BCF09E770753448484813ED6B36718153"/>
    <w:rsid w:val="007C45FF"/>
    <w:rPr>
      <w:rFonts w:eastAsiaTheme="minorHAnsi"/>
      <w:lang w:eastAsia="en-US"/>
    </w:rPr>
  </w:style>
  <w:style w:type="paragraph" w:customStyle="1" w:styleId="68C8ED2E2B0D4F78949FF2657FAF51C13">
    <w:name w:val="68C8ED2E2B0D4F78949FF2657FAF51C13"/>
    <w:rsid w:val="007C45FF"/>
    <w:rPr>
      <w:rFonts w:eastAsiaTheme="minorHAnsi"/>
      <w:lang w:eastAsia="en-US"/>
    </w:rPr>
  </w:style>
  <w:style w:type="paragraph" w:customStyle="1" w:styleId="762A0211E6B04F1BB1FE5F4700A8A1313">
    <w:name w:val="762A0211E6B04F1BB1FE5F4700A8A1313"/>
    <w:rsid w:val="007C45FF"/>
    <w:rPr>
      <w:rFonts w:eastAsiaTheme="minorHAnsi"/>
      <w:lang w:eastAsia="en-US"/>
    </w:rPr>
  </w:style>
  <w:style w:type="paragraph" w:customStyle="1" w:styleId="03CBB32046C84CE7B8B126A9CA5C65493">
    <w:name w:val="03CBB32046C84CE7B8B126A9CA5C65493"/>
    <w:rsid w:val="007C45FF"/>
    <w:rPr>
      <w:rFonts w:eastAsiaTheme="minorHAnsi"/>
      <w:lang w:eastAsia="en-US"/>
    </w:rPr>
  </w:style>
  <w:style w:type="paragraph" w:customStyle="1" w:styleId="DFFC0BCF13DD400691D0C1539BEB055A3">
    <w:name w:val="DFFC0BCF13DD400691D0C1539BEB055A3"/>
    <w:rsid w:val="007C45FF"/>
    <w:rPr>
      <w:rFonts w:eastAsiaTheme="minorHAnsi"/>
      <w:lang w:eastAsia="en-US"/>
    </w:rPr>
  </w:style>
  <w:style w:type="paragraph" w:customStyle="1" w:styleId="E3B47F4576D247E1BE4378107EA8A9F92">
    <w:name w:val="E3B47F4576D247E1BE4378107EA8A9F92"/>
    <w:rsid w:val="007C45FF"/>
    <w:rPr>
      <w:rFonts w:eastAsiaTheme="minorHAnsi"/>
      <w:lang w:eastAsia="en-US"/>
    </w:rPr>
  </w:style>
  <w:style w:type="paragraph" w:customStyle="1" w:styleId="6D13CBB3DD264625ADDA7F0B982884F52">
    <w:name w:val="6D13CBB3DD264625ADDA7F0B982884F52"/>
    <w:rsid w:val="007C45FF"/>
    <w:rPr>
      <w:rFonts w:eastAsiaTheme="minorHAnsi"/>
      <w:lang w:eastAsia="en-US"/>
    </w:rPr>
  </w:style>
  <w:style w:type="paragraph" w:customStyle="1" w:styleId="BA42CF15449B49B3830A9BB95B2944122">
    <w:name w:val="BA42CF15449B49B3830A9BB95B2944122"/>
    <w:rsid w:val="007C45FF"/>
    <w:rPr>
      <w:rFonts w:eastAsiaTheme="minorHAnsi"/>
      <w:lang w:eastAsia="en-US"/>
    </w:rPr>
  </w:style>
  <w:style w:type="paragraph" w:customStyle="1" w:styleId="EBAC4CBD278546E09F41A5C9970F93332">
    <w:name w:val="EBAC4CBD278546E09F41A5C9970F93332"/>
    <w:rsid w:val="007C45FF"/>
    <w:rPr>
      <w:rFonts w:eastAsiaTheme="minorHAnsi"/>
      <w:lang w:eastAsia="en-US"/>
    </w:rPr>
  </w:style>
  <w:style w:type="paragraph" w:customStyle="1" w:styleId="9598991AB3204FA99895CBE491F0D32E2">
    <w:name w:val="9598991AB3204FA99895CBE491F0D32E2"/>
    <w:rsid w:val="007C45FF"/>
    <w:rPr>
      <w:rFonts w:eastAsiaTheme="minorHAnsi"/>
      <w:lang w:eastAsia="en-US"/>
    </w:rPr>
  </w:style>
  <w:style w:type="paragraph" w:customStyle="1" w:styleId="38E74C0EC3CD4BF2B2063EE4C987EA612">
    <w:name w:val="38E74C0EC3CD4BF2B2063EE4C987EA612"/>
    <w:rsid w:val="007C45FF"/>
    <w:rPr>
      <w:rFonts w:eastAsiaTheme="minorHAnsi"/>
      <w:lang w:eastAsia="en-US"/>
    </w:rPr>
  </w:style>
  <w:style w:type="paragraph" w:customStyle="1" w:styleId="31EDED62124D4E0AA551DC902C33D6292">
    <w:name w:val="31EDED62124D4E0AA551DC902C33D6292"/>
    <w:rsid w:val="007C45FF"/>
    <w:rPr>
      <w:rFonts w:eastAsiaTheme="minorHAnsi"/>
      <w:lang w:eastAsia="en-US"/>
    </w:rPr>
  </w:style>
  <w:style w:type="paragraph" w:customStyle="1" w:styleId="59D0F261B5B445CA9073AD22F5FF7C822">
    <w:name w:val="59D0F261B5B445CA9073AD22F5FF7C822"/>
    <w:rsid w:val="007C45FF"/>
    <w:rPr>
      <w:rFonts w:eastAsiaTheme="minorHAnsi"/>
      <w:lang w:eastAsia="en-US"/>
    </w:rPr>
  </w:style>
  <w:style w:type="paragraph" w:customStyle="1" w:styleId="958CF35EE02248D2B8587AF08781A4032">
    <w:name w:val="958CF35EE02248D2B8587AF08781A4032"/>
    <w:rsid w:val="007C45FF"/>
    <w:rPr>
      <w:rFonts w:eastAsiaTheme="minorHAnsi"/>
      <w:lang w:eastAsia="en-US"/>
    </w:rPr>
  </w:style>
  <w:style w:type="paragraph" w:customStyle="1" w:styleId="A61F7DAEEB874230A4DAB9C22FC468E42">
    <w:name w:val="A61F7DAEEB874230A4DAB9C22FC468E42"/>
    <w:rsid w:val="007C45FF"/>
    <w:rPr>
      <w:rFonts w:eastAsiaTheme="minorHAnsi"/>
      <w:lang w:eastAsia="en-US"/>
    </w:rPr>
  </w:style>
  <w:style w:type="paragraph" w:customStyle="1" w:styleId="9CE3F5E5896F4985A472C5D3D407D75E2">
    <w:name w:val="9CE3F5E5896F4985A472C5D3D407D75E2"/>
    <w:rsid w:val="007C45FF"/>
    <w:rPr>
      <w:rFonts w:eastAsiaTheme="minorHAnsi"/>
      <w:lang w:eastAsia="en-US"/>
    </w:rPr>
  </w:style>
  <w:style w:type="paragraph" w:customStyle="1" w:styleId="C9B6626AE7A44AF6B53F3C14E9833A2A2">
    <w:name w:val="C9B6626AE7A44AF6B53F3C14E9833A2A2"/>
    <w:rsid w:val="007C45FF"/>
    <w:rPr>
      <w:rFonts w:eastAsiaTheme="minorHAnsi"/>
      <w:lang w:eastAsia="en-US"/>
    </w:rPr>
  </w:style>
  <w:style w:type="paragraph" w:customStyle="1" w:styleId="58F98D3EA71446538A8EEB156469EC332">
    <w:name w:val="58F98D3EA71446538A8EEB156469EC332"/>
    <w:rsid w:val="007C45FF"/>
    <w:rPr>
      <w:rFonts w:eastAsiaTheme="minorHAnsi"/>
      <w:lang w:eastAsia="en-US"/>
    </w:rPr>
  </w:style>
  <w:style w:type="paragraph" w:customStyle="1" w:styleId="2F3F6B55E41F49B991147B23849871CC2">
    <w:name w:val="2F3F6B55E41F49B991147B23849871CC2"/>
    <w:rsid w:val="007C45FF"/>
    <w:rPr>
      <w:rFonts w:eastAsiaTheme="minorHAnsi"/>
      <w:lang w:eastAsia="en-US"/>
    </w:rPr>
  </w:style>
  <w:style w:type="paragraph" w:customStyle="1" w:styleId="0E60C118DE9E4D85AF896CBCAE3F4B902">
    <w:name w:val="0E60C118DE9E4D85AF896CBCAE3F4B902"/>
    <w:rsid w:val="007C45FF"/>
    <w:rPr>
      <w:rFonts w:eastAsiaTheme="minorHAnsi"/>
      <w:lang w:eastAsia="en-US"/>
    </w:rPr>
  </w:style>
  <w:style w:type="paragraph" w:customStyle="1" w:styleId="4380CCD32B9B4413BE2B692D14BA57351">
    <w:name w:val="4380CCD32B9B4413BE2B692D14BA57351"/>
    <w:rsid w:val="007C45FF"/>
    <w:rPr>
      <w:rFonts w:eastAsiaTheme="minorHAnsi"/>
      <w:lang w:eastAsia="en-US"/>
    </w:rPr>
  </w:style>
  <w:style w:type="paragraph" w:customStyle="1" w:styleId="6024F6FFE6A849C791F273A9066EF6AE1">
    <w:name w:val="6024F6FFE6A849C791F273A9066EF6AE1"/>
    <w:rsid w:val="007C45FF"/>
    <w:rPr>
      <w:rFonts w:eastAsiaTheme="minorHAnsi"/>
      <w:lang w:eastAsia="en-US"/>
    </w:rPr>
  </w:style>
  <w:style w:type="paragraph" w:customStyle="1" w:styleId="FF30555F5CBC43F8B4251931362EF9491">
    <w:name w:val="FF30555F5CBC43F8B4251931362EF9491"/>
    <w:rsid w:val="007C45FF"/>
    <w:rPr>
      <w:rFonts w:eastAsiaTheme="minorHAnsi"/>
      <w:lang w:eastAsia="en-US"/>
    </w:rPr>
  </w:style>
  <w:style w:type="paragraph" w:customStyle="1" w:styleId="646C50BFB31A40BEB604001B7C4AD8BB1">
    <w:name w:val="646C50BFB31A40BEB604001B7C4AD8BB1"/>
    <w:rsid w:val="007C45FF"/>
    <w:rPr>
      <w:rFonts w:eastAsiaTheme="minorHAnsi"/>
      <w:lang w:eastAsia="en-US"/>
    </w:rPr>
  </w:style>
  <w:style w:type="paragraph" w:customStyle="1" w:styleId="4CA91BDB5DCA4D6AA1A3CCDE47AB26791">
    <w:name w:val="4CA91BDB5DCA4D6AA1A3CCDE47AB26791"/>
    <w:rsid w:val="007C45FF"/>
    <w:rPr>
      <w:rFonts w:eastAsiaTheme="minorHAnsi"/>
      <w:lang w:eastAsia="en-US"/>
    </w:rPr>
  </w:style>
  <w:style w:type="paragraph" w:customStyle="1" w:styleId="DEDF82B9420548ABA59C24FF88460F841">
    <w:name w:val="DEDF82B9420548ABA59C24FF88460F841"/>
    <w:rsid w:val="007C45FF"/>
    <w:rPr>
      <w:rFonts w:eastAsiaTheme="minorHAnsi"/>
      <w:lang w:eastAsia="en-US"/>
    </w:rPr>
  </w:style>
  <w:style w:type="paragraph" w:customStyle="1" w:styleId="7A8FDA0C502D4B948191F7C4A417A6B11">
    <w:name w:val="7A8FDA0C502D4B948191F7C4A417A6B11"/>
    <w:rsid w:val="007C45FF"/>
    <w:rPr>
      <w:rFonts w:eastAsiaTheme="minorHAnsi"/>
      <w:lang w:eastAsia="en-US"/>
    </w:rPr>
  </w:style>
  <w:style w:type="paragraph" w:customStyle="1" w:styleId="A45E3A8097F24FC48809FF372C5364841">
    <w:name w:val="A45E3A8097F24FC48809FF372C5364841"/>
    <w:rsid w:val="007C45FF"/>
    <w:rPr>
      <w:rFonts w:eastAsiaTheme="minorHAnsi"/>
      <w:lang w:eastAsia="en-US"/>
    </w:rPr>
  </w:style>
  <w:style w:type="paragraph" w:customStyle="1" w:styleId="ADE06086AA2143469694044F07B46F7A">
    <w:name w:val="ADE06086AA2143469694044F07B46F7A"/>
    <w:rsid w:val="007C45FF"/>
    <w:rPr>
      <w:rFonts w:eastAsiaTheme="minorHAnsi"/>
      <w:lang w:eastAsia="en-US"/>
    </w:rPr>
  </w:style>
  <w:style w:type="paragraph" w:customStyle="1" w:styleId="54D501B6641A498B94FBFDAA00A479D0">
    <w:name w:val="54D501B6641A498B94FBFDAA00A479D0"/>
    <w:rsid w:val="007C45FF"/>
  </w:style>
  <w:style w:type="paragraph" w:customStyle="1" w:styleId="E9B64D69BC3D42B494CAEC8BB01E8797">
    <w:name w:val="E9B64D69BC3D42B494CAEC8BB01E8797"/>
    <w:rsid w:val="007C45FF"/>
  </w:style>
  <w:style w:type="paragraph" w:customStyle="1" w:styleId="7092E0437D54434EA87F67292F31C88B14">
    <w:name w:val="7092E0437D54434EA87F67292F31C88B14"/>
    <w:rsid w:val="007C45FF"/>
    <w:rPr>
      <w:rFonts w:eastAsiaTheme="minorHAnsi"/>
      <w:lang w:eastAsia="en-US"/>
    </w:rPr>
  </w:style>
  <w:style w:type="paragraph" w:customStyle="1" w:styleId="1575AE76DCFA4C6781731640FDDE62DC13">
    <w:name w:val="1575AE76DCFA4C6781731640FDDE62DC13"/>
    <w:rsid w:val="007C45FF"/>
    <w:rPr>
      <w:rFonts w:eastAsiaTheme="minorHAnsi"/>
      <w:lang w:eastAsia="en-US"/>
    </w:rPr>
  </w:style>
  <w:style w:type="paragraph" w:customStyle="1" w:styleId="F8072A4A84FD4919AF4F778ED5D371F212">
    <w:name w:val="F8072A4A84FD4919AF4F778ED5D371F212"/>
    <w:rsid w:val="007C45FF"/>
    <w:rPr>
      <w:rFonts w:eastAsiaTheme="minorHAnsi"/>
      <w:lang w:eastAsia="en-US"/>
    </w:rPr>
  </w:style>
  <w:style w:type="paragraph" w:customStyle="1" w:styleId="C4320108B5DE469999D9CE6A002BAFC611">
    <w:name w:val="C4320108B5DE469999D9CE6A002BAFC611"/>
    <w:rsid w:val="007C45FF"/>
    <w:rPr>
      <w:rFonts w:eastAsiaTheme="minorHAnsi"/>
      <w:lang w:eastAsia="en-US"/>
    </w:rPr>
  </w:style>
  <w:style w:type="paragraph" w:customStyle="1" w:styleId="7D888D0118534987BAA74D4751D16C9410">
    <w:name w:val="7D888D0118534987BAA74D4751D16C9410"/>
    <w:rsid w:val="007C45FF"/>
    <w:rPr>
      <w:rFonts w:eastAsiaTheme="minorHAnsi"/>
      <w:lang w:eastAsia="en-US"/>
    </w:rPr>
  </w:style>
  <w:style w:type="paragraph" w:customStyle="1" w:styleId="E2CF434CE6B24D10970033556236E77410">
    <w:name w:val="E2CF434CE6B24D10970033556236E77410"/>
    <w:rsid w:val="007C45FF"/>
    <w:rPr>
      <w:rFonts w:eastAsiaTheme="minorHAnsi"/>
      <w:lang w:eastAsia="en-US"/>
    </w:rPr>
  </w:style>
  <w:style w:type="paragraph" w:customStyle="1" w:styleId="8CCE3B0562734256B312A005B12165D29">
    <w:name w:val="8CCE3B0562734256B312A005B12165D29"/>
    <w:rsid w:val="007C45FF"/>
    <w:rPr>
      <w:rFonts w:eastAsiaTheme="minorHAnsi"/>
      <w:lang w:eastAsia="en-US"/>
    </w:rPr>
  </w:style>
  <w:style w:type="paragraph" w:customStyle="1" w:styleId="20DF170F9ADD47C5949D795D2F968A3C9">
    <w:name w:val="20DF170F9ADD47C5949D795D2F968A3C9"/>
    <w:rsid w:val="007C45FF"/>
    <w:rPr>
      <w:rFonts w:eastAsiaTheme="minorHAnsi"/>
      <w:lang w:eastAsia="en-US"/>
    </w:rPr>
  </w:style>
  <w:style w:type="paragraph" w:customStyle="1" w:styleId="2A828A80E6B442AA9771EEBD74B274079">
    <w:name w:val="2A828A80E6B442AA9771EEBD74B274079"/>
    <w:rsid w:val="007C45FF"/>
    <w:rPr>
      <w:rFonts w:eastAsiaTheme="minorHAnsi"/>
      <w:lang w:eastAsia="en-US"/>
    </w:rPr>
  </w:style>
  <w:style w:type="paragraph" w:customStyle="1" w:styleId="316CD8E19D74473C8A2FA199130C2C349">
    <w:name w:val="316CD8E19D74473C8A2FA199130C2C349"/>
    <w:rsid w:val="007C45FF"/>
    <w:rPr>
      <w:rFonts w:eastAsiaTheme="minorHAnsi"/>
      <w:lang w:eastAsia="en-US"/>
    </w:rPr>
  </w:style>
  <w:style w:type="paragraph" w:customStyle="1" w:styleId="43CB9B7E1C0F47D6A7E20B6443DF2B769">
    <w:name w:val="43CB9B7E1C0F47D6A7E20B6443DF2B769"/>
    <w:rsid w:val="007C45FF"/>
    <w:rPr>
      <w:rFonts w:eastAsiaTheme="minorHAnsi"/>
      <w:lang w:eastAsia="en-US"/>
    </w:rPr>
  </w:style>
  <w:style w:type="paragraph" w:customStyle="1" w:styleId="FD87F0F38E9341808334934A960E5F419">
    <w:name w:val="FD87F0F38E9341808334934A960E5F419"/>
    <w:rsid w:val="007C45FF"/>
    <w:rPr>
      <w:rFonts w:eastAsiaTheme="minorHAnsi"/>
      <w:lang w:eastAsia="en-US"/>
    </w:rPr>
  </w:style>
  <w:style w:type="paragraph" w:customStyle="1" w:styleId="F6E5B5B304794C22B7D71DCA6104D43C9">
    <w:name w:val="F6E5B5B304794C22B7D71DCA6104D43C9"/>
    <w:rsid w:val="007C45FF"/>
    <w:rPr>
      <w:rFonts w:eastAsiaTheme="minorHAnsi"/>
      <w:lang w:eastAsia="en-US"/>
    </w:rPr>
  </w:style>
  <w:style w:type="paragraph" w:customStyle="1" w:styleId="ABEC9CE6465C4C1489A2B17EEC269E698">
    <w:name w:val="ABEC9CE6465C4C1489A2B17EEC269E698"/>
    <w:rsid w:val="007C45FF"/>
    <w:rPr>
      <w:rFonts w:eastAsiaTheme="minorHAnsi"/>
      <w:lang w:eastAsia="en-US"/>
    </w:rPr>
  </w:style>
  <w:style w:type="paragraph" w:customStyle="1" w:styleId="09A30551005B4958BBD07920939396CA7">
    <w:name w:val="09A30551005B4958BBD07920939396CA7"/>
    <w:rsid w:val="007C45FF"/>
    <w:rPr>
      <w:rFonts w:eastAsiaTheme="minorHAnsi"/>
      <w:lang w:eastAsia="en-US"/>
    </w:rPr>
  </w:style>
  <w:style w:type="paragraph" w:customStyle="1" w:styleId="549A55AC1D4949588C0CF937F6204AFE7">
    <w:name w:val="549A55AC1D4949588C0CF937F6204AFE7"/>
    <w:rsid w:val="007C45FF"/>
    <w:rPr>
      <w:rFonts w:eastAsiaTheme="minorHAnsi"/>
      <w:lang w:eastAsia="en-US"/>
    </w:rPr>
  </w:style>
  <w:style w:type="paragraph" w:customStyle="1" w:styleId="A8756B1D799947F39BB6941864259F8B7">
    <w:name w:val="A8756B1D799947F39BB6941864259F8B7"/>
    <w:rsid w:val="007C45FF"/>
    <w:rPr>
      <w:rFonts w:eastAsiaTheme="minorHAnsi"/>
      <w:lang w:eastAsia="en-US"/>
    </w:rPr>
  </w:style>
  <w:style w:type="paragraph" w:customStyle="1" w:styleId="56A40D80599045E0B47DAD07E19508737">
    <w:name w:val="56A40D80599045E0B47DAD07E19508737"/>
    <w:rsid w:val="007C45FF"/>
    <w:rPr>
      <w:rFonts w:eastAsiaTheme="minorHAnsi"/>
      <w:lang w:eastAsia="en-US"/>
    </w:rPr>
  </w:style>
  <w:style w:type="paragraph" w:customStyle="1" w:styleId="C5851FCA37AB4949B3EFF6D03ECE05F17">
    <w:name w:val="C5851FCA37AB4949B3EFF6D03ECE05F17"/>
    <w:rsid w:val="007C45FF"/>
    <w:rPr>
      <w:rFonts w:eastAsiaTheme="minorHAnsi"/>
      <w:lang w:eastAsia="en-US"/>
    </w:rPr>
  </w:style>
  <w:style w:type="paragraph" w:customStyle="1" w:styleId="6CF144E8BBD343B996EA17F0A6FF42607">
    <w:name w:val="6CF144E8BBD343B996EA17F0A6FF42607"/>
    <w:rsid w:val="007C45FF"/>
    <w:rPr>
      <w:rFonts w:eastAsiaTheme="minorHAnsi"/>
      <w:lang w:eastAsia="en-US"/>
    </w:rPr>
  </w:style>
  <w:style w:type="paragraph" w:customStyle="1" w:styleId="C1D2379E8214404CA58CFEE8ECA32D956">
    <w:name w:val="C1D2379E8214404CA58CFEE8ECA32D956"/>
    <w:rsid w:val="007C45FF"/>
    <w:rPr>
      <w:rFonts w:eastAsiaTheme="minorHAnsi"/>
      <w:lang w:eastAsia="en-US"/>
    </w:rPr>
  </w:style>
  <w:style w:type="paragraph" w:customStyle="1" w:styleId="9BB52CFB0AF34F8080CCC493D62014FC6">
    <w:name w:val="9BB52CFB0AF34F8080CCC493D62014FC6"/>
    <w:rsid w:val="007C45FF"/>
    <w:rPr>
      <w:rFonts w:eastAsiaTheme="minorHAnsi"/>
      <w:lang w:eastAsia="en-US"/>
    </w:rPr>
  </w:style>
  <w:style w:type="paragraph" w:customStyle="1" w:styleId="6381A25AB75C49F2823A310E7EEC77636">
    <w:name w:val="6381A25AB75C49F2823A310E7EEC77636"/>
    <w:rsid w:val="007C45FF"/>
    <w:rPr>
      <w:rFonts w:eastAsiaTheme="minorHAnsi"/>
      <w:lang w:eastAsia="en-US"/>
    </w:rPr>
  </w:style>
  <w:style w:type="paragraph" w:customStyle="1" w:styleId="10D813BBFA0A436B8FBDB5160F7AA3296">
    <w:name w:val="10D813BBFA0A436B8FBDB5160F7AA3296"/>
    <w:rsid w:val="007C45FF"/>
    <w:rPr>
      <w:rFonts w:eastAsiaTheme="minorHAnsi"/>
      <w:lang w:eastAsia="en-US"/>
    </w:rPr>
  </w:style>
  <w:style w:type="paragraph" w:customStyle="1" w:styleId="46BE20BCDB9242BC9822930F2E28CD4D6">
    <w:name w:val="46BE20BCDB9242BC9822930F2E28CD4D6"/>
    <w:rsid w:val="007C45FF"/>
    <w:rPr>
      <w:rFonts w:eastAsiaTheme="minorHAnsi"/>
      <w:lang w:eastAsia="en-US"/>
    </w:rPr>
  </w:style>
  <w:style w:type="paragraph" w:customStyle="1" w:styleId="9B4DC3FFECC043BE87AB3B1B858337046">
    <w:name w:val="9B4DC3FFECC043BE87AB3B1B858337046"/>
    <w:rsid w:val="007C45FF"/>
    <w:rPr>
      <w:rFonts w:eastAsiaTheme="minorHAnsi"/>
      <w:lang w:eastAsia="en-US"/>
    </w:rPr>
  </w:style>
  <w:style w:type="paragraph" w:customStyle="1" w:styleId="08202E808C084435AC89D95086114C386">
    <w:name w:val="08202E808C084435AC89D95086114C386"/>
    <w:rsid w:val="007C45FF"/>
    <w:rPr>
      <w:rFonts w:eastAsiaTheme="minorHAnsi"/>
      <w:lang w:eastAsia="en-US"/>
    </w:rPr>
  </w:style>
  <w:style w:type="paragraph" w:customStyle="1" w:styleId="F9269CBA5CE64A77AE4A8E3C4A93784C9">
    <w:name w:val="F9269CBA5CE64A77AE4A8E3C4A93784C9"/>
    <w:rsid w:val="007C45FF"/>
    <w:rPr>
      <w:rFonts w:eastAsiaTheme="minorHAnsi"/>
      <w:lang w:eastAsia="en-US"/>
    </w:rPr>
  </w:style>
  <w:style w:type="paragraph" w:customStyle="1" w:styleId="8089259B9BCD451786EC52019F5AB4944">
    <w:name w:val="8089259B9BCD451786EC52019F5AB4944"/>
    <w:rsid w:val="007C45FF"/>
    <w:rPr>
      <w:rFonts w:eastAsiaTheme="minorHAnsi"/>
      <w:lang w:eastAsia="en-US"/>
    </w:rPr>
  </w:style>
  <w:style w:type="paragraph" w:customStyle="1" w:styleId="BCA52D3780784A669ED5835FDA7C55E54">
    <w:name w:val="BCA52D3780784A669ED5835FDA7C55E54"/>
    <w:rsid w:val="007C45FF"/>
    <w:rPr>
      <w:rFonts w:eastAsiaTheme="minorHAnsi"/>
      <w:lang w:eastAsia="en-US"/>
    </w:rPr>
  </w:style>
  <w:style w:type="paragraph" w:customStyle="1" w:styleId="374AFC180BB54BEC82190B1A3313C7B54">
    <w:name w:val="374AFC180BB54BEC82190B1A3313C7B54"/>
    <w:rsid w:val="007C45FF"/>
    <w:rPr>
      <w:rFonts w:eastAsiaTheme="minorHAnsi"/>
      <w:lang w:eastAsia="en-US"/>
    </w:rPr>
  </w:style>
  <w:style w:type="paragraph" w:customStyle="1" w:styleId="644222685CF341F288923945AD8EA0CC4">
    <w:name w:val="644222685CF341F288923945AD8EA0CC4"/>
    <w:rsid w:val="007C45FF"/>
    <w:rPr>
      <w:rFonts w:eastAsiaTheme="minorHAnsi"/>
      <w:lang w:eastAsia="en-US"/>
    </w:rPr>
  </w:style>
  <w:style w:type="paragraph" w:customStyle="1" w:styleId="3517A28A930440818F15F560B614A6464">
    <w:name w:val="3517A28A930440818F15F560B614A6464"/>
    <w:rsid w:val="007C45FF"/>
    <w:rPr>
      <w:rFonts w:eastAsiaTheme="minorHAnsi"/>
      <w:lang w:eastAsia="en-US"/>
    </w:rPr>
  </w:style>
  <w:style w:type="paragraph" w:customStyle="1" w:styleId="19C67864345E4397BF1037F711EF53614">
    <w:name w:val="19C67864345E4397BF1037F711EF53614"/>
    <w:rsid w:val="007C45FF"/>
    <w:rPr>
      <w:rFonts w:eastAsiaTheme="minorHAnsi"/>
      <w:lang w:eastAsia="en-US"/>
    </w:rPr>
  </w:style>
  <w:style w:type="paragraph" w:customStyle="1" w:styleId="02250E2269044E51A7141309FEF0F0129">
    <w:name w:val="02250E2269044E51A7141309FEF0F0129"/>
    <w:rsid w:val="007C45FF"/>
    <w:rPr>
      <w:rFonts w:eastAsiaTheme="minorHAnsi"/>
      <w:lang w:eastAsia="en-US"/>
    </w:rPr>
  </w:style>
  <w:style w:type="paragraph" w:customStyle="1" w:styleId="C308B144946A4BD7BC9D29C5640E4ACB5">
    <w:name w:val="C308B144946A4BD7BC9D29C5640E4ACB5"/>
    <w:rsid w:val="007C45FF"/>
    <w:rPr>
      <w:rFonts w:eastAsiaTheme="minorHAnsi"/>
      <w:lang w:eastAsia="en-US"/>
    </w:rPr>
  </w:style>
  <w:style w:type="paragraph" w:customStyle="1" w:styleId="D43DBBFAB4BE4D0EA5E4E9D6F7404E465">
    <w:name w:val="D43DBBFAB4BE4D0EA5E4E9D6F7404E465"/>
    <w:rsid w:val="007C45FF"/>
    <w:rPr>
      <w:rFonts w:eastAsiaTheme="minorHAnsi"/>
      <w:lang w:eastAsia="en-US"/>
    </w:rPr>
  </w:style>
  <w:style w:type="paragraph" w:customStyle="1" w:styleId="5012C74ED629461987BBBFC17B7888E45">
    <w:name w:val="5012C74ED629461987BBBFC17B7888E45"/>
    <w:rsid w:val="007C45FF"/>
    <w:rPr>
      <w:rFonts w:eastAsiaTheme="minorHAnsi"/>
      <w:lang w:eastAsia="en-US"/>
    </w:rPr>
  </w:style>
  <w:style w:type="paragraph" w:customStyle="1" w:styleId="C2F368D90B654483BBF84DFCE28CEAF15">
    <w:name w:val="C2F368D90B654483BBF84DFCE28CEAF15"/>
    <w:rsid w:val="007C45FF"/>
    <w:rPr>
      <w:rFonts w:eastAsiaTheme="minorHAnsi"/>
      <w:lang w:eastAsia="en-US"/>
    </w:rPr>
  </w:style>
  <w:style w:type="paragraph" w:customStyle="1" w:styleId="3088002CE7FD41A7B1C0B58FDF26D5185">
    <w:name w:val="3088002CE7FD41A7B1C0B58FDF26D5185"/>
    <w:rsid w:val="007C45FF"/>
    <w:rPr>
      <w:rFonts w:eastAsiaTheme="minorHAnsi"/>
      <w:lang w:eastAsia="en-US"/>
    </w:rPr>
  </w:style>
  <w:style w:type="paragraph" w:customStyle="1" w:styleId="C2C442C2B7314409A34E0D713AF7A7CC5">
    <w:name w:val="C2C442C2B7314409A34E0D713AF7A7CC5"/>
    <w:rsid w:val="007C45FF"/>
    <w:rPr>
      <w:rFonts w:eastAsiaTheme="minorHAnsi"/>
      <w:lang w:eastAsia="en-US"/>
    </w:rPr>
  </w:style>
  <w:style w:type="paragraph" w:customStyle="1" w:styleId="0F8F3C82713440D29C6DB56AC3C25DEC4">
    <w:name w:val="0F8F3C82713440D29C6DB56AC3C25DEC4"/>
    <w:rsid w:val="007C45FF"/>
    <w:rPr>
      <w:rFonts w:eastAsiaTheme="minorHAnsi"/>
      <w:lang w:eastAsia="en-US"/>
    </w:rPr>
  </w:style>
  <w:style w:type="paragraph" w:customStyle="1" w:styleId="7A23BEBF51C440CCBAE59ABED88EC9904">
    <w:name w:val="7A23BEBF51C440CCBAE59ABED88EC9904"/>
    <w:rsid w:val="007C45FF"/>
    <w:rPr>
      <w:rFonts w:eastAsiaTheme="minorHAnsi"/>
      <w:lang w:eastAsia="en-US"/>
    </w:rPr>
  </w:style>
  <w:style w:type="paragraph" w:customStyle="1" w:styleId="83CCFC94521A454CB1333E6DD84820714">
    <w:name w:val="83CCFC94521A454CB1333E6DD84820714"/>
    <w:rsid w:val="007C45FF"/>
    <w:rPr>
      <w:rFonts w:eastAsiaTheme="minorHAnsi"/>
      <w:lang w:eastAsia="en-US"/>
    </w:rPr>
  </w:style>
  <w:style w:type="paragraph" w:customStyle="1" w:styleId="BCF09E770753448484813ED6B36718154">
    <w:name w:val="BCF09E770753448484813ED6B36718154"/>
    <w:rsid w:val="007C45FF"/>
    <w:rPr>
      <w:rFonts w:eastAsiaTheme="minorHAnsi"/>
      <w:lang w:eastAsia="en-US"/>
    </w:rPr>
  </w:style>
  <w:style w:type="paragraph" w:customStyle="1" w:styleId="68C8ED2E2B0D4F78949FF2657FAF51C14">
    <w:name w:val="68C8ED2E2B0D4F78949FF2657FAF51C14"/>
    <w:rsid w:val="007C45FF"/>
    <w:rPr>
      <w:rFonts w:eastAsiaTheme="minorHAnsi"/>
      <w:lang w:eastAsia="en-US"/>
    </w:rPr>
  </w:style>
  <w:style w:type="paragraph" w:customStyle="1" w:styleId="762A0211E6B04F1BB1FE5F4700A8A1314">
    <w:name w:val="762A0211E6B04F1BB1FE5F4700A8A1314"/>
    <w:rsid w:val="007C45FF"/>
    <w:rPr>
      <w:rFonts w:eastAsiaTheme="minorHAnsi"/>
      <w:lang w:eastAsia="en-US"/>
    </w:rPr>
  </w:style>
  <w:style w:type="paragraph" w:customStyle="1" w:styleId="03CBB32046C84CE7B8B126A9CA5C65494">
    <w:name w:val="03CBB32046C84CE7B8B126A9CA5C65494"/>
    <w:rsid w:val="007C45FF"/>
    <w:rPr>
      <w:rFonts w:eastAsiaTheme="minorHAnsi"/>
      <w:lang w:eastAsia="en-US"/>
    </w:rPr>
  </w:style>
  <w:style w:type="paragraph" w:customStyle="1" w:styleId="DFFC0BCF13DD400691D0C1539BEB055A4">
    <w:name w:val="DFFC0BCF13DD400691D0C1539BEB055A4"/>
    <w:rsid w:val="007C45FF"/>
    <w:rPr>
      <w:rFonts w:eastAsiaTheme="minorHAnsi"/>
      <w:lang w:eastAsia="en-US"/>
    </w:rPr>
  </w:style>
  <w:style w:type="paragraph" w:customStyle="1" w:styleId="E3B47F4576D247E1BE4378107EA8A9F93">
    <w:name w:val="E3B47F4576D247E1BE4378107EA8A9F93"/>
    <w:rsid w:val="007C45FF"/>
    <w:rPr>
      <w:rFonts w:eastAsiaTheme="minorHAnsi"/>
      <w:lang w:eastAsia="en-US"/>
    </w:rPr>
  </w:style>
  <w:style w:type="paragraph" w:customStyle="1" w:styleId="6D13CBB3DD264625ADDA7F0B982884F53">
    <w:name w:val="6D13CBB3DD264625ADDA7F0B982884F53"/>
    <w:rsid w:val="007C45FF"/>
    <w:rPr>
      <w:rFonts w:eastAsiaTheme="minorHAnsi"/>
      <w:lang w:eastAsia="en-US"/>
    </w:rPr>
  </w:style>
  <w:style w:type="paragraph" w:customStyle="1" w:styleId="BA42CF15449B49B3830A9BB95B2944123">
    <w:name w:val="BA42CF15449B49B3830A9BB95B2944123"/>
    <w:rsid w:val="007C45FF"/>
    <w:rPr>
      <w:rFonts w:eastAsiaTheme="minorHAnsi"/>
      <w:lang w:eastAsia="en-US"/>
    </w:rPr>
  </w:style>
  <w:style w:type="paragraph" w:customStyle="1" w:styleId="EBAC4CBD278546E09F41A5C9970F93333">
    <w:name w:val="EBAC4CBD278546E09F41A5C9970F93333"/>
    <w:rsid w:val="007C45FF"/>
    <w:rPr>
      <w:rFonts w:eastAsiaTheme="minorHAnsi"/>
      <w:lang w:eastAsia="en-US"/>
    </w:rPr>
  </w:style>
  <w:style w:type="paragraph" w:customStyle="1" w:styleId="9598991AB3204FA99895CBE491F0D32E3">
    <w:name w:val="9598991AB3204FA99895CBE491F0D32E3"/>
    <w:rsid w:val="007C45FF"/>
    <w:rPr>
      <w:rFonts w:eastAsiaTheme="minorHAnsi"/>
      <w:lang w:eastAsia="en-US"/>
    </w:rPr>
  </w:style>
  <w:style w:type="paragraph" w:customStyle="1" w:styleId="38E74C0EC3CD4BF2B2063EE4C987EA613">
    <w:name w:val="38E74C0EC3CD4BF2B2063EE4C987EA613"/>
    <w:rsid w:val="007C45FF"/>
    <w:rPr>
      <w:rFonts w:eastAsiaTheme="minorHAnsi"/>
      <w:lang w:eastAsia="en-US"/>
    </w:rPr>
  </w:style>
  <w:style w:type="paragraph" w:customStyle="1" w:styleId="31EDED62124D4E0AA551DC902C33D6293">
    <w:name w:val="31EDED62124D4E0AA551DC902C33D6293"/>
    <w:rsid w:val="007C45FF"/>
    <w:rPr>
      <w:rFonts w:eastAsiaTheme="minorHAnsi"/>
      <w:lang w:eastAsia="en-US"/>
    </w:rPr>
  </w:style>
  <w:style w:type="paragraph" w:customStyle="1" w:styleId="59D0F261B5B445CA9073AD22F5FF7C823">
    <w:name w:val="59D0F261B5B445CA9073AD22F5FF7C823"/>
    <w:rsid w:val="007C45FF"/>
    <w:rPr>
      <w:rFonts w:eastAsiaTheme="minorHAnsi"/>
      <w:lang w:eastAsia="en-US"/>
    </w:rPr>
  </w:style>
  <w:style w:type="paragraph" w:customStyle="1" w:styleId="958CF35EE02248D2B8587AF08781A4033">
    <w:name w:val="958CF35EE02248D2B8587AF08781A4033"/>
    <w:rsid w:val="007C45FF"/>
    <w:rPr>
      <w:rFonts w:eastAsiaTheme="minorHAnsi"/>
      <w:lang w:eastAsia="en-US"/>
    </w:rPr>
  </w:style>
  <w:style w:type="paragraph" w:customStyle="1" w:styleId="A61F7DAEEB874230A4DAB9C22FC468E43">
    <w:name w:val="A61F7DAEEB874230A4DAB9C22FC468E43"/>
    <w:rsid w:val="007C45FF"/>
    <w:rPr>
      <w:rFonts w:eastAsiaTheme="minorHAnsi"/>
      <w:lang w:eastAsia="en-US"/>
    </w:rPr>
  </w:style>
  <w:style w:type="paragraph" w:customStyle="1" w:styleId="9CE3F5E5896F4985A472C5D3D407D75E3">
    <w:name w:val="9CE3F5E5896F4985A472C5D3D407D75E3"/>
    <w:rsid w:val="007C45FF"/>
    <w:rPr>
      <w:rFonts w:eastAsiaTheme="minorHAnsi"/>
      <w:lang w:eastAsia="en-US"/>
    </w:rPr>
  </w:style>
  <w:style w:type="paragraph" w:customStyle="1" w:styleId="C9B6626AE7A44AF6B53F3C14E9833A2A3">
    <w:name w:val="C9B6626AE7A44AF6B53F3C14E9833A2A3"/>
    <w:rsid w:val="007C45FF"/>
    <w:rPr>
      <w:rFonts w:eastAsiaTheme="minorHAnsi"/>
      <w:lang w:eastAsia="en-US"/>
    </w:rPr>
  </w:style>
  <w:style w:type="paragraph" w:customStyle="1" w:styleId="58F98D3EA71446538A8EEB156469EC333">
    <w:name w:val="58F98D3EA71446538A8EEB156469EC333"/>
    <w:rsid w:val="007C45FF"/>
    <w:rPr>
      <w:rFonts w:eastAsiaTheme="minorHAnsi"/>
      <w:lang w:eastAsia="en-US"/>
    </w:rPr>
  </w:style>
  <w:style w:type="paragraph" w:customStyle="1" w:styleId="2F3F6B55E41F49B991147B23849871CC3">
    <w:name w:val="2F3F6B55E41F49B991147B23849871CC3"/>
    <w:rsid w:val="007C45FF"/>
    <w:rPr>
      <w:rFonts w:eastAsiaTheme="minorHAnsi"/>
      <w:lang w:eastAsia="en-US"/>
    </w:rPr>
  </w:style>
  <w:style w:type="paragraph" w:customStyle="1" w:styleId="0E60C118DE9E4D85AF896CBCAE3F4B903">
    <w:name w:val="0E60C118DE9E4D85AF896CBCAE3F4B903"/>
    <w:rsid w:val="007C45FF"/>
    <w:rPr>
      <w:rFonts w:eastAsiaTheme="minorHAnsi"/>
      <w:lang w:eastAsia="en-US"/>
    </w:rPr>
  </w:style>
  <w:style w:type="paragraph" w:customStyle="1" w:styleId="4380CCD32B9B4413BE2B692D14BA57352">
    <w:name w:val="4380CCD32B9B4413BE2B692D14BA57352"/>
    <w:rsid w:val="007C45FF"/>
    <w:rPr>
      <w:rFonts w:eastAsiaTheme="minorHAnsi"/>
      <w:lang w:eastAsia="en-US"/>
    </w:rPr>
  </w:style>
  <w:style w:type="paragraph" w:customStyle="1" w:styleId="6024F6FFE6A849C791F273A9066EF6AE2">
    <w:name w:val="6024F6FFE6A849C791F273A9066EF6AE2"/>
    <w:rsid w:val="007C45FF"/>
    <w:rPr>
      <w:rFonts w:eastAsiaTheme="minorHAnsi"/>
      <w:lang w:eastAsia="en-US"/>
    </w:rPr>
  </w:style>
  <w:style w:type="paragraph" w:customStyle="1" w:styleId="FF30555F5CBC43F8B4251931362EF9492">
    <w:name w:val="FF30555F5CBC43F8B4251931362EF9492"/>
    <w:rsid w:val="007C45FF"/>
    <w:rPr>
      <w:rFonts w:eastAsiaTheme="minorHAnsi"/>
      <w:lang w:eastAsia="en-US"/>
    </w:rPr>
  </w:style>
  <w:style w:type="paragraph" w:customStyle="1" w:styleId="646C50BFB31A40BEB604001B7C4AD8BB2">
    <w:name w:val="646C50BFB31A40BEB604001B7C4AD8BB2"/>
    <w:rsid w:val="007C45FF"/>
    <w:rPr>
      <w:rFonts w:eastAsiaTheme="minorHAnsi"/>
      <w:lang w:eastAsia="en-US"/>
    </w:rPr>
  </w:style>
  <w:style w:type="paragraph" w:customStyle="1" w:styleId="4CA91BDB5DCA4D6AA1A3CCDE47AB26792">
    <w:name w:val="4CA91BDB5DCA4D6AA1A3CCDE47AB26792"/>
    <w:rsid w:val="007C45FF"/>
    <w:rPr>
      <w:rFonts w:eastAsiaTheme="minorHAnsi"/>
      <w:lang w:eastAsia="en-US"/>
    </w:rPr>
  </w:style>
  <w:style w:type="paragraph" w:customStyle="1" w:styleId="DEDF82B9420548ABA59C24FF88460F842">
    <w:name w:val="DEDF82B9420548ABA59C24FF88460F842"/>
    <w:rsid w:val="007C45FF"/>
    <w:rPr>
      <w:rFonts w:eastAsiaTheme="minorHAnsi"/>
      <w:lang w:eastAsia="en-US"/>
    </w:rPr>
  </w:style>
  <w:style w:type="paragraph" w:customStyle="1" w:styleId="7A8FDA0C502D4B948191F7C4A417A6B12">
    <w:name w:val="7A8FDA0C502D4B948191F7C4A417A6B12"/>
    <w:rsid w:val="007C45FF"/>
    <w:rPr>
      <w:rFonts w:eastAsiaTheme="minorHAnsi"/>
      <w:lang w:eastAsia="en-US"/>
    </w:rPr>
  </w:style>
  <w:style w:type="paragraph" w:customStyle="1" w:styleId="A45E3A8097F24FC48809FF372C5364842">
    <w:name w:val="A45E3A8097F24FC48809FF372C5364842"/>
    <w:rsid w:val="007C45FF"/>
    <w:rPr>
      <w:rFonts w:eastAsiaTheme="minorHAnsi"/>
      <w:lang w:eastAsia="en-US"/>
    </w:rPr>
  </w:style>
  <w:style w:type="paragraph" w:customStyle="1" w:styleId="ADE06086AA2143469694044F07B46F7A1">
    <w:name w:val="ADE06086AA2143469694044F07B46F7A1"/>
    <w:rsid w:val="007C45FF"/>
    <w:rPr>
      <w:rFonts w:eastAsiaTheme="minorHAnsi"/>
      <w:lang w:eastAsia="en-US"/>
    </w:rPr>
  </w:style>
  <w:style w:type="paragraph" w:customStyle="1" w:styleId="54D501B6641A498B94FBFDAA00A479D01">
    <w:name w:val="54D501B6641A498B94FBFDAA00A479D01"/>
    <w:rsid w:val="007C45FF"/>
    <w:rPr>
      <w:rFonts w:eastAsiaTheme="minorHAnsi"/>
      <w:lang w:eastAsia="en-US"/>
    </w:rPr>
  </w:style>
  <w:style w:type="paragraph" w:customStyle="1" w:styleId="E9B64D69BC3D42B494CAEC8BB01E87971">
    <w:name w:val="E9B64D69BC3D42B494CAEC8BB01E87971"/>
    <w:rsid w:val="007C45FF"/>
    <w:rPr>
      <w:rFonts w:eastAsiaTheme="minorHAnsi"/>
      <w:lang w:eastAsia="en-US"/>
    </w:rPr>
  </w:style>
  <w:style w:type="paragraph" w:customStyle="1" w:styleId="B238F38530D8488A967FB0E1C28C24FC">
    <w:name w:val="B238F38530D8488A967FB0E1C28C24FC"/>
    <w:rsid w:val="007C45FF"/>
    <w:rPr>
      <w:rFonts w:eastAsiaTheme="minorHAnsi"/>
      <w:lang w:eastAsia="en-US"/>
    </w:rPr>
  </w:style>
  <w:style w:type="paragraph" w:customStyle="1" w:styleId="CD8A8DC256EF4C05AEB6E779944B3C01">
    <w:name w:val="CD8A8DC256EF4C05AEB6E779944B3C01"/>
    <w:rsid w:val="008D32A2"/>
  </w:style>
  <w:style w:type="paragraph" w:customStyle="1" w:styleId="C7F46EAF0D384D5793BDDD426F02E5E7">
    <w:name w:val="C7F46EAF0D384D5793BDDD426F02E5E7"/>
    <w:rsid w:val="008D32A2"/>
  </w:style>
  <w:style w:type="paragraph" w:customStyle="1" w:styleId="FCBF0BC782F440A9810B995BA19C027F">
    <w:name w:val="FCBF0BC782F440A9810B995BA19C027F"/>
    <w:rsid w:val="008D32A2"/>
  </w:style>
  <w:style w:type="paragraph" w:customStyle="1" w:styleId="3F73D3F3171E48D581BA361847CD34A1">
    <w:name w:val="3F73D3F3171E48D581BA361847CD34A1"/>
    <w:rsid w:val="008D32A2"/>
  </w:style>
  <w:style w:type="paragraph" w:customStyle="1" w:styleId="C6764803CD7C4487AE37E381E701B059">
    <w:name w:val="C6764803CD7C4487AE37E381E701B059"/>
    <w:rsid w:val="008D32A2"/>
  </w:style>
  <w:style w:type="paragraph" w:customStyle="1" w:styleId="6993D2ABE83C4A28B32833F4ED82149E">
    <w:name w:val="6993D2ABE83C4A28B32833F4ED82149E"/>
    <w:rsid w:val="008D32A2"/>
  </w:style>
  <w:style w:type="paragraph" w:customStyle="1" w:styleId="E7DF80236D1E49E49848CB21968F44E2">
    <w:name w:val="E7DF80236D1E49E49848CB21968F44E2"/>
    <w:rsid w:val="008D32A2"/>
  </w:style>
  <w:style w:type="paragraph" w:customStyle="1" w:styleId="CEB2A7EF2AA54E79A15C76D8B4945339">
    <w:name w:val="CEB2A7EF2AA54E79A15C76D8B4945339"/>
    <w:rsid w:val="008D32A2"/>
  </w:style>
  <w:style w:type="paragraph" w:customStyle="1" w:styleId="6EC26D04BC7E4DE7B4A898FF07B72E41">
    <w:name w:val="6EC26D04BC7E4DE7B4A898FF07B72E41"/>
    <w:rsid w:val="008D32A2"/>
  </w:style>
  <w:style w:type="paragraph" w:customStyle="1" w:styleId="E2A7A77962F849AE9936014CE4B927EA">
    <w:name w:val="E2A7A77962F849AE9936014CE4B927EA"/>
    <w:rsid w:val="008D32A2"/>
  </w:style>
  <w:style w:type="paragraph" w:customStyle="1" w:styleId="9395D185144B4975B6C7A2355E3B2C03">
    <w:name w:val="9395D185144B4975B6C7A2355E3B2C03"/>
    <w:rsid w:val="008D32A2"/>
  </w:style>
  <w:style w:type="paragraph" w:customStyle="1" w:styleId="A3D37B56F9B348588756E30C694E267A">
    <w:name w:val="A3D37B56F9B348588756E30C694E267A"/>
    <w:rsid w:val="008D32A2"/>
  </w:style>
  <w:style w:type="paragraph" w:customStyle="1" w:styleId="4F672F268FC349BBBA6BFA0F538A9B81">
    <w:name w:val="4F672F268FC349BBBA6BFA0F538A9B81"/>
    <w:rsid w:val="008D32A2"/>
  </w:style>
  <w:style w:type="paragraph" w:customStyle="1" w:styleId="B2CA6607CB854FE98CA987E2939054FC">
    <w:name w:val="B2CA6607CB854FE98CA987E2939054FC"/>
    <w:rsid w:val="008D32A2"/>
  </w:style>
  <w:style w:type="paragraph" w:customStyle="1" w:styleId="4E60C1F03C194271B758E37DC26E8F47">
    <w:name w:val="4E60C1F03C194271B758E37DC26E8F47"/>
    <w:rsid w:val="008D32A2"/>
  </w:style>
  <w:style w:type="paragraph" w:customStyle="1" w:styleId="0BDD07C04A8042579EE1442E43D5F60F">
    <w:name w:val="0BDD07C04A8042579EE1442E43D5F60F"/>
    <w:rsid w:val="008D32A2"/>
  </w:style>
  <w:style w:type="paragraph" w:customStyle="1" w:styleId="64E55D7CE77F4FC6A0D1562FB5D938F3">
    <w:name w:val="64E55D7CE77F4FC6A0D1562FB5D938F3"/>
    <w:rsid w:val="008D32A2"/>
  </w:style>
  <w:style w:type="paragraph" w:customStyle="1" w:styleId="27F70015A7D54E1DAF58B49EA5F186D1">
    <w:name w:val="27F70015A7D54E1DAF58B49EA5F186D1"/>
    <w:rsid w:val="008D32A2"/>
  </w:style>
  <w:style w:type="paragraph" w:customStyle="1" w:styleId="D07B1D54F9EC4D1586387520A04B605C">
    <w:name w:val="D07B1D54F9EC4D1586387520A04B605C"/>
    <w:rsid w:val="008D32A2"/>
  </w:style>
  <w:style w:type="paragraph" w:customStyle="1" w:styleId="383AE8F4EA1842CE93D6468CADD8B60A">
    <w:name w:val="383AE8F4EA1842CE93D6468CADD8B60A"/>
    <w:rsid w:val="008D32A2"/>
  </w:style>
  <w:style w:type="paragraph" w:customStyle="1" w:styleId="405B22624BAB4F39B0C8A79C6BF753DB">
    <w:name w:val="405B22624BAB4F39B0C8A79C6BF753DB"/>
    <w:rsid w:val="008D32A2"/>
  </w:style>
  <w:style w:type="paragraph" w:customStyle="1" w:styleId="2EAAAAF7E52D4298BA2AD76B32E69200">
    <w:name w:val="2EAAAAF7E52D4298BA2AD76B32E69200"/>
    <w:rsid w:val="008D32A2"/>
  </w:style>
  <w:style w:type="paragraph" w:customStyle="1" w:styleId="095DA46DCA724B109A56B607985B52AA">
    <w:name w:val="095DA46DCA724B109A56B607985B52AA"/>
    <w:rsid w:val="008D32A2"/>
  </w:style>
  <w:style w:type="paragraph" w:customStyle="1" w:styleId="8BDC35A4E82B4D83981DB663E15CC8FF">
    <w:name w:val="8BDC35A4E82B4D83981DB663E15CC8FF"/>
    <w:rsid w:val="008D32A2"/>
  </w:style>
  <w:style w:type="paragraph" w:customStyle="1" w:styleId="B0E22ACBA3DE43A691C81C9608544CA6">
    <w:name w:val="B0E22ACBA3DE43A691C81C9608544CA6"/>
    <w:rsid w:val="008D32A2"/>
  </w:style>
  <w:style w:type="paragraph" w:customStyle="1" w:styleId="5FCC9FEEA10F40059C980C318C3DD79B">
    <w:name w:val="5FCC9FEEA10F40059C980C318C3DD79B"/>
    <w:rsid w:val="008D32A2"/>
  </w:style>
  <w:style w:type="paragraph" w:customStyle="1" w:styleId="36C7D27CC49646A4AFC6FFB369CBB69E">
    <w:name w:val="36C7D27CC49646A4AFC6FFB369CBB69E"/>
    <w:rsid w:val="008D32A2"/>
  </w:style>
  <w:style w:type="paragraph" w:customStyle="1" w:styleId="3B153AD545A24F6E9AA63686A2410CE1">
    <w:name w:val="3B153AD545A24F6E9AA63686A2410CE1"/>
    <w:rsid w:val="008D32A2"/>
  </w:style>
  <w:style w:type="paragraph" w:customStyle="1" w:styleId="C7327F73D8D940A3AF21BAD08D55A1C3">
    <w:name w:val="C7327F73D8D940A3AF21BAD08D55A1C3"/>
    <w:rsid w:val="008D32A2"/>
  </w:style>
  <w:style w:type="paragraph" w:customStyle="1" w:styleId="BF16613DDC6A4F0E9EAE64376E11AEB6">
    <w:name w:val="BF16613DDC6A4F0E9EAE64376E11AEB6"/>
    <w:rsid w:val="008D32A2"/>
  </w:style>
  <w:style w:type="paragraph" w:customStyle="1" w:styleId="8D8FA02805984437ADC74F4AAEC95842">
    <w:name w:val="8D8FA02805984437ADC74F4AAEC95842"/>
    <w:rsid w:val="008D32A2"/>
  </w:style>
  <w:style w:type="paragraph" w:customStyle="1" w:styleId="0A7D1B5B66A74D659EB7CAA4A9BAC975">
    <w:name w:val="0A7D1B5B66A74D659EB7CAA4A9BAC975"/>
    <w:rsid w:val="008D32A2"/>
  </w:style>
  <w:style w:type="paragraph" w:customStyle="1" w:styleId="4F379B1A419345948E2A5AFFF8327B47">
    <w:name w:val="4F379B1A419345948E2A5AFFF8327B47"/>
    <w:rsid w:val="008D32A2"/>
  </w:style>
  <w:style w:type="paragraph" w:customStyle="1" w:styleId="824D204DBBE946A1BC14128678441093">
    <w:name w:val="824D204DBBE946A1BC14128678441093"/>
    <w:rsid w:val="0067134D"/>
  </w:style>
  <w:style w:type="paragraph" w:customStyle="1" w:styleId="578DE78C1EE44463A5F0EB12D9E1536F">
    <w:name w:val="578DE78C1EE44463A5F0EB12D9E1536F"/>
    <w:rsid w:val="0067134D"/>
  </w:style>
  <w:style w:type="paragraph" w:customStyle="1" w:styleId="CDC18F98A84F4ED5A63E50C75F9C64C6">
    <w:name w:val="CDC18F98A84F4ED5A63E50C75F9C64C6"/>
    <w:rsid w:val="0067134D"/>
  </w:style>
  <w:style w:type="paragraph" w:customStyle="1" w:styleId="2E4A7EDCAAC84FAF95183D8907C79A64">
    <w:name w:val="2E4A7EDCAAC84FAF95183D8907C79A64"/>
    <w:rsid w:val="0067134D"/>
  </w:style>
  <w:style w:type="paragraph" w:customStyle="1" w:styleId="88B2BA2867E54D94A918E4092C5B5E7F">
    <w:name w:val="88B2BA2867E54D94A918E4092C5B5E7F"/>
    <w:rsid w:val="0067134D"/>
  </w:style>
  <w:style w:type="paragraph" w:customStyle="1" w:styleId="F4F76E9CA33A498DA4E2BF2C9A9812A1">
    <w:name w:val="F4F76E9CA33A498DA4E2BF2C9A9812A1"/>
    <w:rsid w:val="0067134D"/>
  </w:style>
  <w:style w:type="paragraph" w:customStyle="1" w:styleId="DF9E978B69CB46A3B15EF83201AD7724">
    <w:name w:val="DF9E978B69CB46A3B15EF83201AD7724"/>
    <w:rsid w:val="0067134D"/>
  </w:style>
  <w:style w:type="paragraph" w:customStyle="1" w:styleId="578113010C904A7E9CFAF9FB758F943F">
    <w:name w:val="578113010C904A7E9CFAF9FB758F943F"/>
    <w:rsid w:val="0067134D"/>
  </w:style>
  <w:style w:type="paragraph" w:customStyle="1" w:styleId="A66EF847B47646E28689B4E07F953715">
    <w:name w:val="A66EF847B47646E28689B4E07F953715"/>
    <w:rsid w:val="0067134D"/>
  </w:style>
  <w:style w:type="paragraph" w:customStyle="1" w:styleId="37D883E887094DA8842AC64842F8E31D">
    <w:name w:val="37D883E887094DA8842AC64842F8E31D"/>
    <w:rsid w:val="0067134D"/>
  </w:style>
  <w:style w:type="paragraph" w:customStyle="1" w:styleId="D460AE21F1024ADDB82061C3EE950B29">
    <w:name w:val="D460AE21F1024ADDB82061C3EE950B29"/>
    <w:rsid w:val="0067134D"/>
  </w:style>
  <w:style w:type="paragraph" w:customStyle="1" w:styleId="33E7F01741434F48B41108D90D8F736E">
    <w:name w:val="33E7F01741434F48B41108D90D8F736E"/>
    <w:rsid w:val="0067134D"/>
  </w:style>
  <w:style w:type="paragraph" w:customStyle="1" w:styleId="E594A1BD06BF4D5B8014D4DF73F16D8E">
    <w:name w:val="E594A1BD06BF4D5B8014D4DF73F16D8E"/>
    <w:rsid w:val="0067134D"/>
  </w:style>
  <w:style w:type="paragraph" w:customStyle="1" w:styleId="A2A73E436C5C44E58E60CAD37B69DE60">
    <w:name w:val="A2A73E436C5C44E58E60CAD37B69DE60"/>
    <w:rsid w:val="007D32B5"/>
  </w:style>
  <w:style w:type="paragraph" w:customStyle="1" w:styleId="9137D7065B1A4BB7B2325EA7A4F09814">
    <w:name w:val="9137D7065B1A4BB7B2325EA7A4F09814"/>
    <w:rsid w:val="007D32B5"/>
  </w:style>
  <w:style w:type="paragraph" w:customStyle="1" w:styleId="5631DBA3DE1B4019ABF7559447711246">
    <w:name w:val="5631DBA3DE1B4019ABF7559447711246"/>
    <w:rsid w:val="007D32B5"/>
  </w:style>
  <w:style w:type="paragraph" w:customStyle="1" w:styleId="D85D0718A2AD4A299056929F4A7E1E69">
    <w:name w:val="D85D0718A2AD4A299056929F4A7E1E69"/>
    <w:rsid w:val="007D32B5"/>
  </w:style>
  <w:style w:type="paragraph" w:customStyle="1" w:styleId="3DF804DA83CC4B4EAFDCAC03D92D199E">
    <w:name w:val="3DF804DA83CC4B4EAFDCAC03D92D199E"/>
    <w:rsid w:val="007D32B5"/>
  </w:style>
  <w:style w:type="paragraph" w:customStyle="1" w:styleId="1442936F7B054F8E9F2B3C0608975EF0">
    <w:name w:val="1442936F7B054F8E9F2B3C0608975EF0"/>
    <w:rsid w:val="007D32B5"/>
  </w:style>
  <w:style w:type="paragraph" w:customStyle="1" w:styleId="089E51913B78473E8676C23E356FD999">
    <w:name w:val="089E51913B78473E8676C23E356FD999"/>
    <w:rsid w:val="007D32B5"/>
  </w:style>
  <w:style w:type="paragraph" w:customStyle="1" w:styleId="31F4CAC443E643FB9782011AD0A51625">
    <w:name w:val="31F4CAC443E643FB9782011AD0A51625"/>
    <w:rsid w:val="007D32B5"/>
  </w:style>
  <w:style w:type="paragraph" w:customStyle="1" w:styleId="5B530D60D54E4E96AEA772DD77EB12A5">
    <w:name w:val="5B530D60D54E4E96AEA772DD77EB12A5"/>
    <w:rsid w:val="007D32B5"/>
  </w:style>
  <w:style w:type="paragraph" w:customStyle="1" w:styleId="CB9A489D45454E88B031AEC64104BD94">
    <w:name w:val="CB9A489D45454E88B031AEC64104BD94"/>
    <w:rsid w:val="007D32B5"/>
  </w:style>
  <w:style w:type="paragraph" w:customStyle="1" w:styleId="EE9386BF095F48D981DC03F1F591D371">
    <w:name w:val="EE9386BF095F48D981DC03F1F591D371"/>
    <w:rsid w:val="007D32B5"/>
  </w:style>
  <w:style w:type="paragraph" w:customStyle="1" w:styleId="436E77A235CF4747BE65111B561E04CA">
    <w:name w:val="436E77A235CF4747BE65111B561E04CA"/>
    <w:rsid w:val="007D32B5"/>
  </w:style>
  <w:style w:type="paragraph" w:customStyle="1" w:styleId="FCFD7A2FDA3242E9B5B009D2D21AEB08">
    <w:name w:val="FCFD7A2FDA3242E9B5B009D2D21AEB08"/>
    <w:rsid w:val="007D32B5"/>
  </w:style>
  <w:style w:type="paragraph" w:customStyle="1" w:styleId="1E10092342464ACABA8273CB044228E6">
    <w:name w:val="1E10092342464ACABA8273CB044228E6"/>
    <w:rsid w:val="007D32B5"/>
  </w:style>
  <w:style w:type="paragraph" w:customStyle="1" w:styleId="521240A47DBA4DF495D98EC64DEC2396">
    <w:name w:val="521240A47DBA4DF495D98EC64DEC2396"/>
    <w:rsid w:val="007D32B5"/>
  </w:style>
  <w:style w:type="paragraph" w:customStyle="1" w:styleId="FF9BB13A10B8489A8BE4A38BC6E9F2D0">
    <w:name w:val="FF9BB13A10B8489A8BE4A38BC6E9F2D0"/>
    <w:rsid w:val="007D32B5"/>
  </w:style>
  <w:style w:type="paragraph" w:customStyle="1" w:styleId="A57F46CB571E400DBE8D5DCAFF86CE29">
    <w:name w:val="A57F46CB571E400DBE8D5DCAFF86CE29"/>
    <w:rsid w:val="007D32B5"/>
  </w:style>
  <w:style w:type="paragraph" w:customStyle="1" w:styleId="3B6F1E5449F8441E92C6FE6B0B28BB6C">
    <w:name w:val="3B6F1E5449F8441E92C6FE6B0B28BB6C"/>
    <w:rsid w:val="007D32B5"/>
  </w:style>
  <w:style w:type="paragraph" w:customStyle="1" w:styleId="6D77AFD6C9EC4BF383ECE8C269022165">
    <w:name w:val="6D77AFD6C9EC4BF383ECE8C269022165"/>
    <w:rsid w:val="007D32B5"/>
  </w:style>
  <w:style w:type="paragraph" w:customStyle="1" w:styleId="A26296A767194660B8A60CF1C1F2F55F">
    <w:name w:val="A26296A767194660B8A60CF1C1F2F55F"/>
    <w:rsid w:val="007D32B5"/>
  </w:style>
  <w:style w:type="paragraph" w:customStyle="1" w:styleId="35E2A2F590C9402597647FAB5FFC068C">
    <w:name w:val="35E2A2F590C9402597647FAB5FFC068C"/>
    <w:rsid w:val="007D32B5"/>
  </w:style>
  <w:style w:type="paragraph" w:customStyle="1" w:styleId="96FC5339F1FC46C189544CE1A4140379">
    <w:name w:val="96FC5339F1FC46C189544CE1A4140379"/>
    <w:rsid w:val="007D32B5"/>
  </w:style>
  <w:style w:type="paragraph" w:customStyle="1" w:styleId="629815FD27E54E8F8A5339C4BDC2A8CA">
    <w:name w:val="629815FD27E54E8F8A5339C4BDC2A8CA"/>
    <w:rsid w:val="007D32B5"/>
  </w:style>
  <w:style w:type="paragraph" w:customStyle="1" w:styleId="C1EDE11BE8054743AD54A74B983AFA1D">
    <w:name w:val="C1EDE11BE8054743AD54A74B983AFA1D"/>
    <w:rsid w:val="007D32B5"/>
  </w:style>
  <w:style w:type="paragraph" w:customStyle="1" w:styleId="50BBA1C9AC804B68B3843BA00CCF9E5C">
    <w:name w:val="50BBA1C9AC804B68B3843BA00CCF9E5C"/>
    <w:rsid w:val="007D32B5"/>
  </w:style>
  <w:style w:type="paragraph" w:customStyle="1" w:styleId="F5839B0BDA134C369B8CB522407E2CAA">
    <w:name w:val="F5839B0BDA134C369B8CB522407E2CAA"/>
    <w:rsid w:val="007D32B5"/>
  </w:style>
  <w:style w:type="paragraph" w:customStyle="1" w:styleId="0534909656D24F71AB8A03967B55E40F">
    <w:name w:val="0534909656D24F71AB8A03967B55E40F"/>
    <w:rsid w:val="007D32B5"/>
  </w:style>
  <w:style w:type="paragraph" w:customStyle="1" w:styleId="BAE2E86029EB4B5FB3CA58509AB2F8FC">
    <w:name w:val="BAE2E86029EB4B5FB3CA58509AB2F8FC"/>
    <w:rsid w:val="007D32B5"/>
  </w:style>
  <w:style w:type="paragraph" w:customStyle="1" w:styleId="302AD720E7394B5D90F09012C94D3009">
    <w:name w:val="302AD720E7394B5D90F09012C94D3009"/>
    <w:rsid w:val="007D32B5"/>
  </w:style>
  <w:style w:type="paragraph" w:customStyle="1" w:styleId="5EE348F495894A3DB0A941821F672A97">
    <w:name w:val="5EE348F495894A3DB0A941821F672A97"/>
    <w:rsid w:val="007D32B5"/>
  </w:style>
  <w:style w:type="paragraph" w:customStyle="1" w:styleId="811AE9BF2EA34A42907D3E38E7BFDBBD">
    <w:name w:val="811AE9BF2EA34A42907D3E38E7BFDBBD"/>
    <w:rsid w:val="007D32B5"/>
  </w:style>
  <w:style w:type="paragraph" w:customStyle="1" w:styleId="822D0DFE68B345E2BE39E7C34D8977E5">
    <w:name w:val="822D0DFE68B345E2BE39E7C34D8977E5"/>
    <w:rsid w:val="007D32B5"/>
  </w:style>
  <w:style w:type="paragraph" w:customStyle="1" w:styleId="C7D31E4277DE42C088E7807C9B4291A3">
    <w:name w:val="C7D31E4277DE42C088E7807C9B4291A3"/>
    <w:rsid w:val="007D32B5"/>
  </w:style>
  <w:style w:type="paragraph" w:customStyle="1" w:styleId="CD2EF59D68D0499AB4E5AC71534D954B">
    <w:name w:val="CD2EF59D68D0499AB4E5AC71534D954B"/>
    <w:rsid w:val="007D32B5"/>
  </w:style>
  <w:style w:type="paragraph" w:customStyle="1" w:styleId="0800ED5B9BDC46B4B686F6FA2DD889D6">
    <w:name w:val="0800ED5B9BDC46B4B686F6FA2DD889D6"/>
    <w:rsid w:val="007D32B5"/>
  </w:style>
  <w:style w:type="paragraph" w:customStyle="1" w:styleId="6A152665DDEB4F74B9442B448B8A49A9">
    <w:name w:val="6A152665DDEB4F74B9442B448B8A49A9"/>
    <w:rsid w:val="007D32B5"/>
  </w:style>
  <w:style w:type="paragraph" w:customStyle="1" w:styleId="AEB425DE11B644F9B004F222E1826369">
    <w:name w:val="AEB425DE11B644F9B004F222E1826369"/>
    <w:rsid w:val="007D32B5"/>
  </w:style>
  <w:style w:type="paragraph" w:customStyle="1" w:styleId="C155C08219034E90BDA2151568170548">
    <w:name w:val="C155C08219034E90BDA2151568170548"/>
    <w:rsid w:val="007D32B5"/>
  </w:style>
  <w:style w:type="paragraph" w:customStyle="1" w:styleId="462A347C51B2469381891F8F421E987A">
    <w:name w:val="462A347C51B2469381891F8F421E987A"/>
    <w:rsid w:val="007D32B5"/>
  </w:style>
  <w:style w:type="paragraph" w:customStyle="1" w:styleId="B08441C3853C455FB055CE9C3EA3FC32">
    <w:name w:val="B08441C3853C455FB055CE9C3EA3FC32"/>
    <w:rsid w:val="007D32B5"/>
  </w:style>
  <w:style w:type="paragraph" w:customStyle="1" w:styleId="16F568047C654897AA7D1A8448B2FAA0">
    <w:name w:val="16F568047C654897AA7D1A8448B2FAA0"/>
    <w:rsid w:val="007D32B5"/>
  </w:style>
  <w:style w:type="paragraph" w:customStyle="1" w:styleId="1E6C310D52494ADD92303B87A3147CBC">
    <w:name w:val="1E6C310D52494ADD92303B87A3147CBC"/>
    <w:rsid w:val="00FF2EA9"/>
  </w:style>
  <w:style w:type="paragraph" w:customStyle="1" w:styleId="763F33890426452998D692129FF04206">
    <w:name w:val="763F33890426452998D692129FF04206"/>
    <w:rsid w:val="00FF2EA9"/>
  </w:style>
  <w:style w:type="paragraph" w:customStyle="1" w:styleId="B35B7E49208345E6A7A888C16FBFF0F5">
    <w:name w:val="B35B7E49208345E6A7A888C16FBFF0F5"/>
    <w:rsid w:val="00FF2EA9"/>
  </w:style>
  <w:style w:type="paragraph" w:customStyle="1" w:styleId="C982F8A8FD1C409F8D0EB07FC7105C4C">
    <w:name w:val="C982F8A8FD1C409F8D0EB07FC7105C4C"/>
    <w:rsid w:val="00FF2EA9"/>
  </w:style>
  <w:style w:type="paragraph" w:customStyle="1" w:styleId="BB8DF0DEBFB6403A8C75FA783E5554E1">
    <w:name w:val="BB8DF0DEBFB6403A8C75FA783E5554E1"/>
    <w:rsid w:val="00116E95"/>
  </w:style>
  <w:style w:type="paragraph" w:customStyle="1" w:styleId="CA5BBA26C9DA485F8704A49254C7EA43">
    <w:name w:val="CA5BBA26C9DA485F8704A49254C7EA43"/>
    <w:rsid w:val="00116E95"/>
  </w:style>
  <w:style w:type="paragraph" w:customStyle="1" w:styleId="76F485D450D54F1E91492AFACE15C1D5">
    <w:name w:val="76F485D450D54F1E91492AFACE15C1D5"/>
    <w:rsid w:val="00116E95"/>
  </w:style>
  <w:style w:type="paragraph" w:customStyle="1" w:styleId="D6A2E7B3033F4317BB877A52F89EEFFA">
    <w:name w:val="D6A2E7B3033F4317BB877A52F89EEFFA"/>
    <w:rsid w:val="00116E95"/>
  </w:style>
  <w:style w:type="paragraph" w:customStyle="1" w:styleId="22DBD4EA8D544957BD656E674C5B4C9D">
    <w:name w:val="22DBD4EA8D544957BD656E674C5B4C9D"/>
    <w:rsid w:val="00116E95"/>
  </w:style>
  <w:style w:type="paragraph" w:customStyle="1" w:styleId="4C5C208CB7974AE89DB6F155BFFF4084">
    <w:name w:val="4C5C208CB7974AE89DB6F155BFFF4084"/>
    <w:rsid w:val="00116E95"/>
  </w:style>
  <w:style w:type="paragraph" w:customStyle="1" w:styleId="7092E0437D54434EA87F67292F31C88B15">
    <w:name w:val="7092E0437D54434EA87F67292F31C88B15"/>
    <w:rsid w:val="00F25881"/>
    <w:rPr>
      <w:rFonts w:eastAsiaTheme="minorHAnsi"/>
      <w:lang w:eastAsia="en-US"/>
    </w:rPr>
  </w:style>
  <w:style w:type="paragraph" w:customStyle="1" w:styleId="1575AE76DCFA4C6781731640FDDE62DC14">
    <w:name w:val="1575AE76DCFA4C6781731640FDDE62DC14"/>
    <w:rsid w:val="00F25881"/>
    <w:rPr>
      <w:rFonts w:eastAsiaTheme="minorHAnsi"/>
      <w:lang w:eastAsia="en-US"/>
    </w:rPr>
  </w:style>
  <w:style w:type="paragraph" w:customStyle="1" w:styleId="FD65F8DEB7344B77865777F49A3F91A3">
    <w:name w:val="FD65F8DEB7344B77865777F49A3F91A3"/>
    <w:rsid w:val="00F25881"/>
    <w:rPr>
      <w:rFonts w:eastAsiaTheme="minorHAnsi"/>
      <w:lang w:eastAsia="en-US"/>
    </w:rPr>
  </w:style>
  <w:style w:type="paragraph" w:customStyle="1" w:styleId="F8072A4A84FD4919AF4F778ED5D371F213">
    <w:name w:val="F8072A4A84FD4919AF4F778ED5D371F213"/>
    <w:rsid w:val="00F25881"/>
    <w:rPr>
      <w:rFonts w:eastAsiaTheme="minorHAnsi"/>
      <w:lang w:eastAsia="en-US"/>
    </w:rPr>
  </w:style>
  <w:style w:type="paragraph" w:customStyle="1" w:styleId="C4320108B5DE469999D9CE6A002BAFC612">
    <w:name w:val="C4320108B5DE469999D9CE6A002BAFC612"/>
    <w:rsid w:val="00F25881"/>
    <w:rPr>
      <w:rFonts w:eastAsiaTheme="minorHAnsi"/>
      <w:lang w:eastAsia="en-US"/>
    </w:rPr>
  </w:style>
  <w:style w:type="paragraph" w:customStyle="1" w:styleId="7D888D0118534987BAA74D4751D16C9411">
    <w:name w:val="7D888D0118534987BAA74D4751D16C9411"/>
    <w:rsid w:val="00F25881"/>
    <w:rPr>
      <w:rFonts w:eastAsiaTheme="minorHAnsi"/>
      <w:lang w:eastAsia="en-US"/>
    </w:rPr>
  </w:style>
  <w:style w:type="paragraph" w:customStyle="1" w:styleId="E2CF434CE6B24D10970033556236E77411">
    <w:name w:val="E2CF434CE6B24D10970033556236E77411"/>
    <w:rsid w:val="00F25881"/>
    <w:rPr>
      <w:rFonts w:eastAsiaTheme="minorHAnsi"/>
      <w:lang w:eastAsia="en-US"/>
    </w:rPr>
  </w:style>
  <w:style w:type="paragraph" w:customStyle="1" w:styleId="A2A73E436C5C44E58E60CAD37B69DE601">
    <w:name w:val="A2A73E436C5C44E58E60CAD37B69DE601"/>
    <w:rsid w:val="00F25881"/>
    <w:rPr>
      <w:rFonts w:eastAsiaTheme="minorHAnsi"/>
      <w:lang w:eastAsia="en-US"/>
    </w:rPr>
  </w:style>
  <w:style w:type="paragraph" w:customStyle="1" w:styleId="9137D7065B1A4BB7B2325EA7A4F098141">
    <w:name w:val="9137D7065B1A4BB7B2325EA7A4F098141"/>
    <w:rsid w:val="00F25881"/>
    <w:rPr>
      <w:rFonts w:eastAsiaTheme="minorHAnsi"/>
      <w:lang w:eastAsia="en-US"/>
    </w:rPr>
  </w:style>
  <w:style w:type="paragraph" w:customStyle="1" w:styleId="5631DBA3DE1B4019ABF75594477112461">
    <w:name w:val="5631DBA3DE1B4019ABF75594477112461"/>
    <w:rsid w:val="00F25881"/>
    <w:rPr>
      <w:rFonts w:eastAsiaTheme="minorHAnsi"/>
      <w:lang w:eastAsia="en-US"/>
    </w:rPr>
  </w:style>
  <w:style w:type="paragraph" w:customStyle="1" w:styleId="D85D0718A2AD4A299056929F4A7E1E691">
    <w:name w:val="D85D0718A2AD4A299056929F4A7E1E691"/>
    <w:rsid w:val="00F25881"/>
    <w:rPr>
      <w:rFonts w:eastAsiaTheme="minorHAnsi"/>
      <w:lang w:eastAsia="en-US"/>
    </w:rPr>
  </w:style>
  <w:style w:type="paragraph" w:customStyle="1" w:styleId="1E6C310D52494ADD92303B87A3147CBC1">
    <w:name w:val="1E6C310D52494ADD92303B87A3147CBC1"/>
    <w:rsid w:val="00F25881"/>
    <w:rPr>
      <w:rFonts w:eastAsiaTheme="minorHAnsi"/>
      <w:lang w:eastAsia="en-US"/>
    </w:rPr>
  </w:style>
  <w:style w:type="paragraph" w:customStyle="1" w:styleId="763F33890426452998D692129FF042061">
    <w:name w:val="763F33890426452998D692129FF042061"/>
    <w:rsid w:val="00F25881"/>
    <w:rPr>
      <w:rFonts w:eastAsiaTheme="minorHAnsi"/>
      <w:lang w:eastAsia="en-US"/>
    </w:rPr>
  </w:style>
  <w:style w:type="paragraph" w:customStyle="1" w:styleId="B35B7E49208345E6A7A888C16FBFF0F51">
    <w:name w:val="B35B7E49208345E6A7A888C16FBFF0F51"/>
    <w:rsid w:val="00F25881"/>
    <w:rPr>
      <w:rFonts w:eastAsiaTheme="minorHAnsi"/>
      <w:lang w:eastAsia="en-US"/>
    </w:rPr>
  </w:style>
  <w:style w:type="paragraph" w:customStyle="1" w:styleId="C982F8A8FD1C409F8D0EB07FC7105C4C1">
    <w:name w:val="C982F8A8FD1C409F8D0EB07FC7105C4C1"/>
    <w:rsid w:val="00F25881"/>
    <w:rPr>
      <w:rFonts w:eastAsiaTheme="minorHAnsi"/>
      <w:lang w:eastAsia="en-US"/>
    </w:rPr>
  </w:style>
  <w:style w:type="paragraph" w:customStyle="1" w:styleId="B238F38530D8488A967FB0E1C28C24FC1">
    <w:name w:val="B238F38530D8488A967FB0E1C28C24FC1"/>
    <w:rsid w:val="00F25881"/>
    <w:rPr>
      <w:rFonts w:eastAsiaTheme="minorHAnsi"/>
      <w:lang w:eastAsia="en-US"/>
    </w:rPr>
  </w:style>
  <w:style w:type="paragraph" w:customStyle="1" w:styleId="822D0DFE68B345E2BE39E7C34D8977E51">
    <w:name w:val="822D0DFE68B345E2BE39E7C34D8977E51"/>
    <w:rsid w:val="00F25881"/>
    <w:rPr>
      <w:rFonts w:eastAsiaTheme="minorHAnsi"/>
      <w:lang w:eastAsia="en-US"/>
    </w:rPr>
  </w:style>
  <w:style w:type="paragraph" w:customStyle="1" w:styleId="C7D31E4277DE42C088E7807C9B4291A31">
    <w:name w:val="C7D31E4277DE42C088E7807C9B4291A31"/>
    <w:rsid w:val="00F25881"/>
    <w:rPr>
      <w:rFonts w:eastAsiaTheme="minorHAnsi"/>
      <w:lang w:eastAsia="en-US"/>
    </w:rPr>
  </w:style>
  <w:style w:type="paragraph" w:customStyle="1" w:styleId="CD2EF59D68D0499AB4E5AC71534D954B1">
    <w:name w:val="CD2EF59D68D0499AB4E5AC71534D954B1"/>
    <w:rsid w:val="00F25881"/>
    <w:rPr>
      <w:rFonts w:eastAsiaTheme="minorHAnsi"/>
      <w:lang w:eastAsia="en-US"/>
    </w:rPr>
  </w:style>
  <w:style w:type="paragraph" w:customStyle="1" w:styleId="0800ED5B9BDC46B4B686F6FA2DD889D61">
    <w:name w:val="0800ED5B9BDC46B4B686F6FA2DD889D61"/>
    <w:rsid w:val="00F25881"/>
    <w:rPr>
      <w:rFonts w:eastAsiaTheme="minorHAnsi"/>
      <w:lang w:eastAsia="en-US"/>
    </w:rPr>
  </w:style>
  <w:style w:type="paragraph" w:customStyle="1" w:styleId="6A152665DDEB4F74B9442B448B8A49A91">
    <w:name w:val="6A152665DDEB4F74B9442B448B8A49A91"/>
    <w:rsid w:val="00F25881"/>
    <w:rPr>
      <w:rFonts w:eastAsiaTheme="minorHAnsi"/>
      <w:lang w:eastAsia="en-US"/>
    </w:rPr>
  </w:style>
  <w:style w:type="paragraph" w:customStyle="1" w:styleId="AEB425DE11B644F9B004F222E18263691">
    <w:name w:val="AEB425DE11B644F9B004F222E18263691"/>
    <w:rsid w:val="00F25881"/>
    <w:rPr>
      <w:rFonts w:eastAsiaTheme="minorHAnsi"/>
      <w:lang w:eastAsia="en-US"/>
    </w:rPr>
  </w:style>
  <w:style w:type="paragraph" w:customStyle="1" w:styleId="C155C08219034E90BDA21515681705481">
    <w:name w:val="C155C08219034E90BDA21515681705481"/>
    <w:rsid w:val="00F25881"/>
    <w:rPr>
      <w:rFonts w:eastAsiaTheme="minorHAnsi"/>
      <w:lang w:eastAsia="en-US"/>
    </w:rPr>
  </w:style>
  <w:style w:type="paragraph" w:customStyle="1" w:styleId="462A347C51B2469381891F8F421E987A1">
    <w:name w:val="462A347C51B2469381891F8F421E987A1"/>
    <w:rsid w:val="00F25881"/>
    <w:rPr>
      <w:rFonts w:eastAsiaTheme="minorHAnsi"/>
      <w:lang w:eastAsia="en-US"/>
    </w:rPr>
  </w:style>
  <w:style w:type="paragraph" w:customStyle="1" w:styleId="76F485D450D54F1E91492AFACE15C1D51">
    <w:name w:val="76F485D450D54F1E91492AFACE15C1D51"/>
    <w:rsid w:val="00F25881"/>
    <w:rPr>
      <w:rFonts w:eastAsiaTheme="minorHAnsi"/>
      <w:lang w:eastAsia="en-US"/>
    </w:rPr>
  </w:style>
  <w:style w:type="paragraph" w:customStyle="1" w:styleId="D6A2E7B3033F4317BB877A52F89EEFFA1">
    <w:name w:val="D6A2E7B3033F4317BB877A52F89EEFFA1"/>
    <w:rsid w:val="00F25881"/>
    <w:rPr>
      <w:rFonts w:eastAsiaTheme="minorHAnsi"/>
      <w:lang w:eastAsia="en-US"/>
    </w:rPr>
  </w:style>
  <w:style w:type="paragraph" w:customStyle="1" w:styleId="22DBD4EA8D544957BD656E674C5B4C9D1">
    <w:name w:val="22DBD4EA8D544957BD656E674C5B4C9D1"/>
    <w:rsid w:val="00F25881"/>
    <w:rPr>
      <w:rFonts w:eastAsiaTheme="minorHAnsi"/>
      <w:lang w:eastAsia="en-US"/>
    </w:rPr>
  </w:style>
  <w:style w:type="paragraph" w:customStyle="1" w:styleId="4C5C208CB7974AE89DB6F155BFFF40841">
    <w:name w:val="4C5C208CB7974AE89DB6F155BFFF40841"/>
    <w:rsid w:val="00F25881"/>
    <w:rPr>
      <w:rFonts w:eastAsiaTheme="minorHAnsi"/>
      <w:lang w:eastAsia="en-US"/>
    </w:rPr>
  </w:style>
  <w:style w:type="paragraph" w:customStyle="1" w:styleId="7092E0437D54434EA87F67292F31C88B16">
    <w:name w:val="7092E0437D54434EA87F67292F31C88B16"/>
    <w:rsid w:val="00F25881"/>
    <w:rPr>
      <w:rFonts w:eastAsiaTheme="minorHAnsi"/>
      <w:lang w:eastAsia="en-US"/>
    </w:rPr>
  </w:style>
  <w:style w:type="paragraph" w:customStyle="1" w:styleId="1575AE76DCFA4C6781731640FDDE62DC15">
    <w:name w:val="1575AE76DCFA4C6781731640FDDE62DC15"/>
    <w:rsid w:val="00F25881"/>
    <w:rPr>
      <w:rFonts w:eastAsiaTheme="minorHAnsi"/>
      <w:lang w:eastAsia="en-US"/>
    </w:rPr>
  </w:style>
  <w:style w:type="paragraph" w:customStyle="1" w:styleId="FD65F8DEB7344B77865777F49A3F91A31">
    <w:name w:val="FD65F8DEB7344B77865777F49A3F91A31"/>
    <w:rsid w:val="00F25881"/>
    <w:rPr>
      <w:rFonts w:eastAsiaTheme="minorHAnsi"/>
      <w:lang w:eastAsia="en-US"/>
    </w:rPr>
  </w:style>
  <w:style w:type="paragraph" w:customStyle="1" w:styleId="F8072A4A84FD4919AF4F778ED5D371F214">
    <w:name w:val="F8072A4A84FD4919AF4F778ED5D371F214"/>
    <w:rsid w:val="00F25881"/>
    <w:rPr>
      <w:rFonts w:eastAsiaTheme="minorHAnsi"/>
      <w:lang w:eastAsia="en-US"/>
    </w:rPr>
  </w:style>
  <w:style w:type="paragraph" w:customStyle="1" w:styleId="C4320108B5DE469999D9CE6A002BAFC613">
    <w:name w:val="C4320108B5DE469999D9CE6A002BAFC613"/>
    <w:rsid w:val="00F25881"/>
    <w:rPr>
      <w:rFonts w:eastAsiaTheme="minorHAnsi"/>
      <w:lang w:eastAsia="en-US"/>
    </w:rPr>
  </w:style>
  <w:style w:type="paragraph" w:customStyle="1" w:styleId="7D888D0118534987BAA74D4751D16C9412">
    <w:name w:val="7D888D0118534987BAA74D4751D16C9412"/>
    <w:rsid w:val="00F25881"/>
    <w:rPr>
      <w:rFonts w:eastAsiaTheme="minorHAnsi"/>
      <w:lang w:eastAsia="en-US"/>
    </w:rPr>
  </w:style>
  <w:style w:type="paragraph" w:customStyle="1" w:styleId="E2CF434CE6B24D10970033556236E77412">
    <w:name w:val="E2CF434CE6B24D10970033556236E77412"/>
    <w:rsid w:val="00F25881"/>
    <w:rPr>
      <w:rFonts w:eastAsiaTheme="minorHAnsi"/>
      <w:lang w:eastAsia="en-US"/>
    </w:rPr>
  </w:style>
  <w:style w:type="paragraph" w:customStyle="1" w:styleId="A2A73E436C5C44E58E60CAD37B69DE602">
    <w:name w:val="A2A73E436C5C44E58E60CAD37B69DE602"/>
    <w:rsid w:val="00F25881"/>
    <w:rPr>
      <w:rFonts w:eastAsiaTheme="minorHAnsi"/>
      <w:lang w:eastAsia="en-US"/>
    </w:rPr>
  </w:style>
  <w:style w:type="paragraph" w:customStyle="1" w:styleId="9137D7065B1A4BB7B2325EA7A4F098142">
    <w:name w:val="9137D7065B1A4BB7B2325EA7A4F098142"/>
    <w:rsid w:val="00F25881"/>
    <w:rPr>
      <w:rFonts w:eastAsiaTheme="minorHAnsi"/>
      <w:lang w:eastAsia="en-US"/>
    </w:rPr>
  </w:style>
  <w:style w:type="paragraph" w:customStyle="1" w:styleId="5631DBA3DE1B4019ABF75594477112462">
    <w:name w:val="5631DBA3DE1B4019ABF75594477112462"/>
    <w:rsid w:val="00F25881"/>
    <w:rPr>
      <w:rFonts w:eastAsiaTheme="minorHAnsi"/>
      <w:lang w:eastAsia="en-US"/>
    </w:rPr>
  </w:style>
  <w:style w:type="paragraph" w:customStyle="1" w:styleId="D85D0718A2AD4A299056929F4A7E1E692">
    <w:name w:val="D85D0718A2AD4A299056929F4A7E1E692"/>
    <w:rsid w:val="00F25881"/>
    <w:rPr>
      <w:rFonts w:eastAsiaTheme="minorHAnsi"/>
      <w:lang w:eastAsia="en-US"/>
    </w:rPr>
  </w:style>
  <w:style w:type="paragraph" w:customStyle="1" w:styleId="1E6C310D52494ADD92303B87A3147CBC2">
    <w:name w:val="1E6C310D52494ADD92303B87A3147CBC2"/>
    <w:rsid w:val="00F25881"/>
    <w:rPr>
      <w:rFonts w:eastAsiaTheme="minorHAnsi"/>
      <w:lang w:eastAsia="en-US"/>
    </w:rPr>
  </w:style>
  <w:style w:type="paragraph" w:customStyle="1" w:styleId="763F33890426452998D692129FF042062">
    <w:name w:val="763F33890426452998D692129FF042062"/>
    <w:rsid w:val="00F25881"/>
    <w:rPr>
      <w:rFonts w:eastAsiaTheme="minorHAnsi"/>
      <w:lang w:eastAsia="en-US"/>
    </w:rPr>
  </w:style>
  <w:style w:type="paragraph" w:customStyle="1" w:styleId="B35B7E49208345E6A7A888C16FBFF0F52">
    <w:name w:val="B35B7E49208345E6A7A888C16FBFF0F52"/>
    <w:rsid w:val="00F25881"/>
    <w:rPr>
      <w:rFonts w:eastAsiaTheme="minorHAnsi"/>
      <w:lang w:eastAsia="en-US"/>
    </w:rPr>
  </w:style>
  <w:style w:type="paragraph" w:customStyle="1" w:styleId="C982F8A8FD1C409F8D0EB07FC7105C4C2">
    <w:name w:val="C982F8A8FD1C409F8D0EB07FC7105C4C2"/>
    <w:rsid w:val="00F25881"/>
    <w:rPr>
      <w:rFonts w:eastAsiaTheme="minorHAnsi"/>
      <w:lang w:eastAsia="en-US"/>
    </w:rPr>
  </w:style>
  <w:style w:type="paragraph" w:customStyle="1" w:styleId="C1750DA76C854E6091BBE735F2FB63E1">
    <w:name w:val="C1750DA76C854E6091BBE735F2FB63E1"/>
    <w:rsid w:val="00F25881"/>
    <w:rPr>
      <w:rFonts w:eastAsiaTheme="minorHAnsi"/>
      <w:lang w:eastAsia="en-US"/>
    </w:rPr>
  </w:style>
  <w:style w:type="paragraph" w:customStyle="1" w:styleId="B238F38530D8488A967FB0E1C28C24FC2">
    <w:name w:val="B238F38530D8488A967FB0E1C28C24FC2"/>
    <w:rsid w:val="00F25881"/>
    <w:rPr>
      <w:rFonts w:eastAsiaTheme="minorHAnsi"/>
      <w:lang w:eastAsia="en-US"/>
    </w:rPr>
  </w:style>
  <w:style w:type="paragraph" w:customStyle="1" w:styleId="822D0DFE68B345E2BE39E7C34D8977E52">
    <w:name w:val="822D0DFE68B345E2BE39E7C34D8977E52"/>
    <w:rsid w:val="00F25881"/>
    <w:rPr>
      <w:rFonts w:eastAsiaTheme="minorHAnsi"/>
      <w:lang w:eastAsia="en-US"/>
    </w:rPr>
  </w:style>
  <w:style w:type="paragraph" w:customStyle="1" w:styleId="C7D31E4277DE42C088E7807C9B4291A32">
    <w:name w:val="C7D31E4277DE42C088E7807C9B4291A32"/>
    <w:rsid w:val="00F25881"/>
    <w:rPr>
      <w:rFonts w:eastAsiaTheme="minorHAnsi"/>
      <w:lang w:eastAsia="en-US"/>
    </w:rPr>
  </w:style>
  <w:style w:type="paragraph" w:customStyle="1" w:styleId="CD2EF59D68D0499AB4E5AC71534D954B2">
    <w:name w:val="CD2EF59D68D0499AB4E5AC71534D954B2"/>
    <w:rsid w:val="00F25881"/>
    <w:rPr>
      <w:rFonts w:eastAsiaTheme="minorHAnsi"/>
      <w:lang w:eastAsia="en-US"/>
    </w:rPr>
  </w:style>
  <w:style w:type="paragraph" w:customStyle="1" w:styleId="0800ED5B9BDC46B4B686F6FA2DD889D62">
    <w:name w:val="0800ED5B9BDC46B4B686F6FA2DD889D62"/>
    <w:rsid w:val="00F25881"/>
    <w:rPr>
      <w:rFonts w:eastAsiaTheme="minorHAnsi"/>
      <w:lang w:eastAsia="en-US"/>
    </w:rPr>
  </w:style>
  <w:style w:type="paragraph" w:customStyle="1" w:styleId="6A152665DDEB4F74B9442B448B8A49A92">
    <w:name w:val="6A152665DDEB4F74B9442B448B8A49A92"/>
    <w:rsid w:val="00F25881"/>
    <w:rPr>
      <w:rFonts w:eastAsiaTheme="minorHAnsi"/>
      <w:lang w:eastAsia="en-US"/>
    </w:rPr>
  </w:style>
  <w:style w:type="paragraph" w:customStyle="1" w:styleId="AEB425DE11B644F9B004F222E18263692">
    <w:name w:val="AEB425DE11B644F9B004F222E18263692"/>
    <w:rsid w:val="00F25881"/>
    <w:rPr>
      <w:rFonts w:eastAsiaTheme="minorHAnsi"/>
      <w:lang w:eastAsia="en-US"/>
    </w:rPr>
  </w:style>
  <w:style w:type="paragraph" w:customStyle="1" w:styleId="C155C08219034E90BDA21515681705482">
    <w:name w:val="C155C08219034E90BDA21515681705482"/>
    <w:rsid w:val="00F25881"/>
    <w:rPr>
      <w:rFonts w:eastAsiaTheme="minorHAnsi"/>
      <w:lang w:eastAsia="en-US"/>
    </w:rPr>
  </w:style>
  <w:style w:type="paragraph" w:customStyle="1" w:styleId="462A347C51B2469381891F8F421E987A2">
    <w:name w:val="462A347C51B2469381891F8F421E987A2"/>
    <w:rsid w:val="00F25881"/>
    <w:rPr>
      <w:rFonts w:eastAsiaTheme="minorHAnsi"/>
      <w:lang w:eastAsia="en-US"/>
    </w:rPr>
  </w:style>
  <w:style w:type="paragraph" w:customStyle="1" w:styleId="76F485D450D54F1E91492AFACE15C1D52">
    <w:name w:val="76F485D450D54F1E91492AFACE15C1D52"/>
    <w:rsid w:val="00F25881"/>
    <w:rPr>
      <w:rFonts w:eastAsiaTheme="minorHAnsi"/>
      <w:lang w:eastAsia="en-US"/>
    </w:rPr>
  </w:style>
  <w:style w:type="paragraph" w:customStyle="1" w:styleId="D6A2E7B3033F4317BB877A52F89EEFFA2">
    <w:name w:val="D6A2E7B3033F4317BB877A52F89EEFFA2"/>
    <w:rsid w:val="00F25881"/>
    <w:rPr>
      <w:rFonts w:eastAsiaTheme="minorHAnsi"/>
      <w:lang w:eastAsia="en-US"/>
    </w:rPr>
  </w:style>
  <w:style w:type="paragraph" w:customStyle="1" w:styleId="22DBD4EA8D544957BD656E674C5B4C9D2">
    <w:name w:val="22DBD4EA8D544957BD656E674C5B4C9D2"/>
    <w:rsid w:val="00F25881"/>
    <w:rPr>
      <w:rFonts w:eastAsiaTheme="minorHAnsi"/>
      <w:lang w:eastAsia="en-US"/>
    </w:rPr>
  </w:style>
  <w:style w:type="paragraph" w:customStyle="1" w:styleId="4C5C208CB7974AE89DB6F155BFFF40842">
    <w:name w:val="4C5C208CB7974AE89DB6F155BFFF40842"/>
    <w:rsid w:val="00F25881"/>
    <w:rPr>
      <w:rFonts w:eastAsiaTheme="minorHAnsi"/>
      <w:lang w:eastAsia="en-US"/>
    </w:rPr>
  </w:style>
  <w:style w:type="paragraph" w:customStyle="1" w:styleId="7092E0437D54434EA87F67292F31C88B17">
    <w:name w:val="7092E0437D54434EA87F67292F31C88B17"/>
    <w:rsid w:val="00F25881"/>
    <w:rPr>
      <w:rFonts w:eastAsiaTheme="minorHAnsi"/>
      <w:lang w:eastAsia="en-US"/>
    </w:rPr>
  </w:style>
  <w:style w:type="paragraph" w:customStyle="1" w:styleId="1575AE76DCFA4C6781731640FDDE62DC16">
    <w:name w:val="1575AE76DCFA4C6781731640FDDE62DC16"/>
    <w:rsid w:val="00F25881"/>
    <w:rPr>
      <w:rFonts w:eastAsiaTheme="minorHAnsi"/>
      <w:lang w:eastAsia="en-US"/>
    </w:rPr>
  </w:style>
  <w:style w:type="paragraph" w:customStyle="1" w:styleId="FD65F8DEB7344B77865777F49A3F91A32">
    <w:name w:val="FD65F8DEB7344B77865777F49A3F91A32"/>
    <w:rsid w:val="00F25881"/>
    <w:rPr>
      <w:rFonts w:eastAsiaTheme="minorHAnsi"/>
      <w:lang w:eastAsia="en-US"/>
    </w:rPr>
  </w:style>
  <w:style w:type="paragraph" w:customStyle="1" w:styleId="F8072A4A84FD4919AF4F778ED5D371F215">
    <w:name w:val="F8072A4A84FD4919AF4F778ED5D371F215"/>
    <w:rsid w:val="00F25881"/>
    <w:rPr>
      <w:rFonts w:eastAsiaTheme="minorHAnsi"/>
      <w:lang w:eastAsia="en-US"/>
    </w:rPr>
  </w:style>
  <w:style w:type="paragraph" w:customStyle="1" w:styleId="C4320108B5DE469999D9CE6A002BAFC614">
    <w:name w:val="C4320108B5DE469999D9CE6A002BAFC614"/>
    <w:rsid w:val="00F25881"/>
    <w:rPr>
      <w:rFonts w:eastAsiaTheme="minorHAnsi"/>
      <w:lang w:eastAsia="en-US"/>
    </w:rPr>
  </w:style>
  <w:style w:type="paragraph" w:customStyle="1" w:styleId="7D888D0118534987BAA74D4751D16C9413">
    <w:name w:val="7D888D0118534987BAA74D4751D16C9413"/>
    <w:rsid w:val="00F25881"/>
    <w:rPr>
      <w:rFonts w:eastAsiaTheme="minorHAnsi"/>
      <w:lang w:eastAsia="en-US"/>
    </w:rPr>
  </w:style>
  <w:style w:type="paragraph" w:customStyle="1" w:styleId="E2CF434CE6B24D10970033556236E77413">
    <w:name w:val="E2CF434CE6B24D10970033556236E77413"/>
    <w:rsid w:val="00F25881"/>
    <w:rPr>
      <w:rFonts w:eastAsiaTheme="minorHAnsi"/>
      <w:lang w:eastAsia="en-US"/>
    </w:rPr>
  </w:style>
  <w:style w:type="paragraph" w:customStyle="1" w:styleId="A2A73E436C5C44E58E60CAD37B69DE603">
    <w:name w:val="A2A73E436C5C44E58E60CAD37B69DE603"/>
    <w:rsid w:val="00F25881"/>
    <w:rPr>
      <w:rFonts w:eastAsiaTheme="minorHAnsi"/>
      <w:lang w:eastAsia="en-US"/>
    </w:rPr>
  </w:style>
  <w:style w:type="paragraph" w:customStyle="1" w:styleId="9137D7065B1A4BB7B2325EA7A4F098143">
    <w:name w:val="9137D7065B1A4BB7B2325EA7A4F098143"/>
    <w:rsid w:val="00F25881"/>
    <w:rPr>
      <w:rFonts w:eastAsiaTheme="minorHAnsi"/>
      <w:lang w:eastAsia="en-US"/>
    </w:rPr>
  </w:style>
  <w:style w:type="paragraph" w:customStyle="1" w:styleId="5631DBA3DE1B4019ABF75594477112463">
    <w:name w:val="5631DBA3DE1B4019ABF75594477112463"/>
    <w:rsid w:val="00F25881"/>
    <w:rPr>
      <w:rFonts w:eastAsiaTheme="minorHAnsi"/>
      <w:lang w:eastAsia="en-US"/>
    </w:rPr>
  </w:style>
  <w:style w:type="paragraph" w:customStyle="1" w:styleId="D85D0718A2AD4A299056929F4A7E1E693">
    <w:name w:val="D85D0718A2AD4A299056929F4A7E1E693"/>
    <w:rsid w:val="00F25881"/>
    <w:rPr>
      <w:rFonts w:eastAsiaTheme="minorHAnsi"/>
      <w:lang w:eastAsia="en-US"/>
    </w:rPr>
  </w:style>
  <w:style w:type="paragraph" w:customStyle="1" w:styleId="1E6C310D52494ADD92303B87A3147CBC3">
    <w:name w:val="1E6C310D52494ADD92303B87A3147CBC3"/>
    <w:rsid w:val="00F25881"/>
    <w:rPr>
      <w:rFonts w:eastAsiaTheme="minorHAnsi"/>
      <w:lang w:eastAsia="en-US"/>
    </w:rPr>
  </w:style>
  <w:style w:type="paragraph" w:customStyle="1" w:styleId="763F33890426452998D692129FF042063">
    <w:name w:val="763F33890426452998D692129FF042063"/>
    <w:rsid w:val="00F25881"/>
    <w:rPr>
      <w:rFonts w:eastAsiaTheme="minorHAnsi"/>
      <w:lang w:eastAsia="en-US"/>
    </w:rPr>
  </w:style>
  <w:style w:type="paragraph" w:customStyle="1" w:styleId="B35B7E49208345E6A7A888C16FBFF0F53">
    <w:name w:val="B35B7E49208345E6A7A888C16FBFF0F53"/>
    <w:rsid w:val="00F25881"/>
    <w:rPr>
      <w:rFonts w:eastAsiaTheme="minorHAnsi"/>
      <w:lang w:eastAsia="en-US"/>
    </w:rPr>
  </w:style>
  <w:style w:type="paragraph" w:customStyle="1" w:styleId="C982F8A8FD1C409F8D0EB07FC7105C4C3">
    <w:name w:val="C982F8A8FD1C409F8D0EB07FC7105C4C3"/>
    <w:rsid w:val="00F25881"/>
    <w:rPr>
      <w:rFonts w:eastAsiaTheme="minorHAnsi"/>
      <w:lang w:eastAsia="en-US"/>
    </w:rPr>
  </w:style>
  <w:style w:type="paragraph" w:customStyle="1" w:styleId="C1750DA76C854E6091BBE735F2FB63E11">
    <w:name w:val="C1750DA76C854E6091BBE735F2FB63E11"/>
    <w:rsid w:val="00F25881"/>
    <w:rPr>
      <w:rFonts w:eastAsiaTheme="minorHAnsi"/>
      <w:lang w:eastAsia="en-US"/>
    </w:rPr>
  </w:style>
  <w:style w:type="paragraph" w:customStyle="1" w:styleId="B238F38530D8488A967FB0E1C28C24FC3">
    <w:name w:val="B238F38530D8488A967FB0E1C28C24FC3"/>
    <w:rsid w:val="00F25881"/>
    <w:rPr>
      <w:rFonts w:eastAsiaTheme="minorHAnsi"/>
      <w:lang w:eastAsia="en-US"/>
    </w:rPr>
  </w:style>
  <w:style w:type="paragraph" w:customStyle="1" w:styleId="822D0DFE68B345E2BE39E7C34D8977E53">
    <w:name w:val="822D0DFE68B345E2BE39E7C34D8977E53"/>
    <w:rsid w:val="00F25881"/>
    <w:rPr>
      <w:rFonts w:eastAsiaTheme="minorHAnsi"/>
      <w:lang w:eastAsia="en-US"/>
    </w:rPr>
  </w:style>
  <w:style w:type="paragraph" w:customStyle="1" w:styleId="C7D31E4277DE42C088E7807C9B4291A33">
    <w:name w:val="C7D31E4277DE42C088E7807C9B4291A33"/>
    <w:rsid w:val="00F25881"/>
    <w:rPr>
      <w:rFonts w:eastAsiaTheme="minorHAnsi"/>
      <w:lang w:eastAsia="en-US"/>
    </w:rPr>
  </w:style>
  <w:style w:type="paragraph" w:customStyle="1" w:styleId="CD2EF59D68D0499AB4E5AC71534D954B3">
    <w:name w:val="CD2EF59D68D0499AB4E5AC71534D954B3"/>
    <w:rsid w:val="00F25881"/>
    <w:rPr>
      <w:rFonts w:eastAsiaTheme="minorHAnsi"/>
      <w:lang w:eastAsia="en-US"/>
    </w:rPr>
  </w:style>
  <w:style w:type="paragraph" w:customStyle="1" w:styleId="0800ED5B9BDC46B4B686F6FA2DD889D63">
    <w:name w:val="0800ED5B9BDC46B4B686F6FA2DD889D63"/>
    <w:rsid w:val="00F25881"/>
    <w:rPr>
      <w:rFonts w:eastAsiaTheme="minorHAnsi"/>
      <w:lang w:eastAsia="en-US"/>
    </w:rPr>
  </w:style>
  <w:style w:type="paragraph" w:customStyle="1" w:styleId="6A152665DDEB4F74B9442B448B8A49A93">
    <w:name w:val="6A152665DDEB4F74B9442B448B8A49A93"/>
    <w:rsid w:val="00F25881"/>
    <w:rPr>
      <w:rFonts w:eastAsiaTheme="minorHAnsi"/>
      <w:lang w:eastAsia="en-US"/>
    </w:rPr>
  </w:style>
  <w:style w:type="paragraph" w:customStyle="1" w:styleId="AEB425DE11B644F9B004F222E18263693">
    <w:name w:val="AEB425DE11B644F9B004F222E18263693"/>
    <w:rsid w:val="00F25881"/>
    <w:rPr>
      <w:rFonts w:eastAsiaTheme="minorHAnsi"/>
      <w:lang w:eastAsia="en-US"/>
    </w:rPr>
  </w:style>
  <w:style w:type="paragraph" w:customStyle="1" w:styleId="C155C08219034E90BDA21515681705483">
    <w:name w:val="C155C08219034E90BDA21515681705483"/>
    <w:rsid w:val="00F25881"/>
    <w:rPr>
      <w:rFonts w:eastAsiaTheme="minorHAnsi"/>
      <w:lang w:eastAsia="en-US"/>
    </w:rPr>
  </w:style>
  <w:style w:type="paragraph" w:customStyle="1" w:styleId="462A347C51B2469381891F8F421E987A3">
    <w:name w:val="462A347C51B2469381891F8F421E987A3"/>
    <w:rsid w:val="00F25881"/>
    <w:rPr>
      <w:rFonts w:eastAsiaTheme="minorHAnsi"/>
      <w:lang w:eastAsia="en-US"/>
    </w:rPr>
  </w:style>
  <w:style w:type="paragraph" w:customStyle="1" w:styleId="76F485D450D54F1E91492AFACE15C1D53">
    <w:name w:val="76F485D450D54F1E91492AFACE15C1D53"/>
    <w:rsid w:val="00F25881"/>
    <w:rPr>
      <w:rFonts w:eastAsiaTheme="minorHAnsi"/>
      <w:lang w:eastAsia="en-US"/>
    </w:rPr>
  </w:style>
  <w:style w:type="paragraph" w:customStyle="1" w:styleId="D6A2E7B3033F4317BB877A52F89EEFFA3">
    <w:name w:val="D6A2E7B3033F4317BB877A52F89EEFFA3"/>
    <w:rsid w:val="00F25881"/>
    <w:rPr>
      <w:rFonts w:eastAsiaTheme="minorHAnsi"/>
      <w:lang w:eastAsia="en-US"/>
    </w:rPr>
  </w:style>
  <w:style w:type="paragraph" w:customStyle="1" w:styleId="22DBD4EA8D544957BD656E674C5B4C9D3">
    <w:name w:val="22DBD4EA8D544957BD656E674C5B4C9D3"/>
    <w:rsid w:val="00F25881"/>
    <w:rPr>
      <w:rFonts w:eastAsiaTheme="minorHAnsi"/>
      <w:lang w:eastAsia="en-US"/>
    </w:rPr>
  </w:style>
  <w:style w:type="paragraph" w:customStyle="1" w:styleId="4C5C208CB7974AE89DB6F155BFFF40843">
    <w:name w:val="4C5C208CB7974AE89DB6F155BFFF40843"/>
    <w:rsid w:val="00F25881"/>
    <w:rPr>
      <w:rFonts w:eastAsiaTheme="minorHAnsi"/>
      <w:lang w:eastAsia="en-US"/>
    </w:rPr>
  </w:style>
  <w:style w:type="paragraph" w:customStyle="1" w:styleId="A7A81A15B8A0407086550D3C07DF31F3">
    <w:name w:val="A7A81A15B8A0407086550D3C07DF31F3"/>
    <w:rsid w:val="00F25881"/>
  </w:style>
  <w:style w:type="paragraph" w:customStyle="1" w:styleId="F503B63DFDEA47C283E09314118BD7E6">
    <w:name w:val="F503B63DFDEA47C283E09314118BD7E6"/>
    <w:rsid w:val="00F25881"/>
  </w:style>
  <w:style w:type="paragraph" w:customStyle="1" w:styleId="B97AE8B91158482DBAB06103C0B6F6E2">
    <w:name w:val="B97AE8B91158482DBAB06103C0B6F6E2"/>
    <w:rsid w:val="00F25881"/>
  </w:style>
  <w:style w:type="paragraph" w:customStyle="1" w:styleId="4A660D368F714AAEA40E0385AE4B67E5">
    <w:name w:val="4A660D368F714AAEA40E0385AE4B67E5"/>
    <w:rsid w:val="00F25881"/>
  </w:style>
  <w:style w:type="paragraph" w:customStyle="1" w:styleId="0059FDE52B44409DB22002106C1F73A4">
    <w:name w:val="0059FDE52B44409DB22002106C1F73A4"/>
    <w:rsid w:val="0059688D"/>
  </w:style>
  <w:style w:type="paragraph" w:customStyle="1" w:styleId="A2D81711D1934F7D9D7E3388E9580B55">
    <w:name w:val="A2D81711D1934F7D9D7E3388E9580B55"/>
    <w:rsid w:val="0059688D"/>
  </w:style>
  <w:style w:type="paragraph" w:customStyle="1" w:styleId="D265FBF474E74CE490369B87693F33E3">
    <w:name w:val="D265FBF474E74CE490369B87693F33E3"/>
    <w:rsid w:val="0059688D"/>
  </w:style>
  <w:style w:type="paragraph" w:customStyle="1" w:styleId="3B2DB55FE88246F39B4ED6ADA2911263">
    <w:name w:val="3B2DB55FE88246F39B4ED6ADA2911263"/>
    <w:rsid w:val="0059688D"/>
  </w:style>
  <w:style w:type="paragraph" w:customStyle="1" w:styleId="413E74847B7D4D3189B88E7CB2B0ACC7">
    <w:name w:val="413E74847B7D4D3189B88E7CB2B0ACC7"/>
    <w:rsid w:val="0059688D"/>
  </w:style>
  <w:style w:type="paragraph" w:customStyle="1" w:styleId="4B6B79F6377346FC996534D48AFFA1D2">
    <w:name w:val="4B6B79F6377346FC996534D48AFFA1D2"/>
    <w:rsid w:val="0059688D"/>
  </w:style>
  <w:style w:type="paragraph" w:customStyle="1" w:styleId="607CF8E4AA6040DF87E0492C96324EDA">
    <w:name w:val="607CF8E4AA6040DF87E0492C96324EDA"/>
    <w:rsid w:val="0059688D"/>
  </w:style>
  <w:style w:type="paragraph" w:customStyle="1" w:styleId="855A3D7D9D824A04B9327D07BDDB1A9D">
    <w:name w:val="855A3D7D9D824A04B9327D07BDDB1A9D"/>
    <w:rsid w:val="0059688D"/>
  </w:style>
  <w:style w:type="paragraph" w:customStyle="1" w:styleId="AA45DA3006794D68BDD3FCEEC0B897E8">
    <w:name w:val="AA45DA3006794D68BDD3FCEEC0B897E8"/>
    <w:rsid w:val="0059688D"/>
  </w:style>
  <w:style w:type="paragraph" w:customStyle="1" w:styleId="5B867D650211402895ACF0B28A2791C2">
    <w:name w:val="5B867D650211402895ACF0B28A2791C2"/>
    <w:rsid w:val="0059688D"/>
  </w:style>
  <w:style w:type="paragraph" w:customStyle="1" w:styleId="07C602C69F924E0BBB2DD88F50327CB2">
    <w:name w:val="07C602C69F924E0BBB2DD88F50327CB2"/>
    <w:rsid w:val="0059688D"/>
  </w:style>
  <w:style w:type="paragraph" w:customStyle="1" w:styleId="653146C1E4E14A95B8C8BF6781241EBE">
    <w:name w:val="653146C1E4E14A95B8C8BF6781241EBE"/>
    <w:rsid w:val="0059688D"/>
  </w:style>
  <w:style w:type="paragraph" w:customStyle="1" w:styleId="36F630F982FB41319B373755B66FD96C">
    <w:name w:val="36F630F982FB41319B373755B66FD96C"/>
    <w:rsid w:val="0059688D"/>
  </w:style>
  <w:style w:type="paragraph" w:customStyle="1" w:styleId="7092E0437D54434EA87F67292F31C88B18">
    <w:name w:val="7092E0437D54434EA87F67292F31C88B18"/>
    <w:rsid w:val="00E03114"/>
    <w:rPr>
      <w:rFonts w:eastAsiaTheme="minorHAnsi"/>
      <w:lang w:eastAsia="en-US"/>
    </w:rPr>
  </w:style>
  <w:style w:type="paragraph" w:customStyle="1" w:styleId="1575AE76DCFA4C6781731640FDDE62DC17">
    <w:name w:val="1575AE76DCFA4C6781731640FDDE62DC17"/>
    <w:rsid w:val="00E03114"/>
    <w:rPr>
      <w:rFonts w:eastAsiaTheme="minorHAnsi"/>
      <w:lang w:eastAsia="en-US"/>
    </w:rPr>
  </w:style>
  <w:style w:type="paragraph" w:customStyle="1" w:styleId="FD65F8DEB7344B77865777F49A3F91A33">
    <w:name w:val="FD65F8DEB7344B77865777F49A3F91A33"/>
    <w:rsid w:val="00E03114"/>
    <w:rPr>
      <w:rFonts w:eastAsiaTheme="minorHAnsi"/>
      <w:lang w:eastAsia="en-US"/>
    </w:rPr>
  </w:style>
  <w:style w:type="paragraph" w:customStyle="1" w:styleId="F8072A4A84FD4919AF4F778ED5D371F216">
    <w:name w:val="F8072A4A84FD4919AF4F778ED5D371F216"/>
    <w:rsid w:val="00E03114"/>
    <w:rPr>
      <w:rFonts w:eastAsiaTheme="minorHAnsi"/>
      <w:lang w:eastAsia="en-US"/>
    </w:rPr>
  </w:style>
  <w:style w:type="paragraph" w:customStyle="1" w:styleId="C4320108B5DE469999D9CE6A002BAFC615">
    <w:name w:val="C4320108B5DE469999D9CE6A002BAFC615"/>
    <w:rsid w:val="00E03114"/>
    <w:rPr>
      <w:rFonts w:eastAsiaTheme="minorHAnsi"/>
      <w:lang w:eastAsia="en-US"/>
    </w:rPr>
  </w:style>
  <w:style w:type="paragraph" w:customStyle="1" w:styleId="7D888D0118534987BAA74D4751D16C9414">
    <w:name w:val="7D888D0118534987BAA74D4751D16C9414"/>
    <w:rsid w:val="00E03114"/>
    <w:rPr>
      <w:rFonts w:eastAsiaTheme="minorHAnsi"/>
      <w:lang w:eastAsia="en-US"/>
    </w:rPr>
  </w:style>
  <w:style w:type="paragraph" w:customStyle="1" w:styleId="E2CF434CE6B24D10970033556236E77414">
    <w:name w:val="E2CF434CE6B24D10970033556236E77414"/>
    <w:rsid w:val="00E03114"/>
    <w:rPr>
      <w:rFonts w:eastAsiaTheme="minorHAnsi"/>
      <w:lang w:eastAsia="en-US"/>
    </w:rPr>
  </w:style>
  <w:style w:type="paragraph" w:customStyle="1" w:styleId="A2A73E436C5C44E58E60CAD37B69DE604">
    <w:name w:val="A2A73E436C5C44E58E60CAD37B69DE604"/>
    <w:rsid w:val="00E03114"/>
    <w:rPr>
      <w:rFonts w:eastAsiaTheme="minorHAnsi"/>
      <w:lang w:eastAsia="en-US"/>
    </w:rPr>
  </w:style>
  <w:style w:type="paragraph" w:customStyle="1" w:styleId="9137D7065B1A4BB7B2325EA7A4F098144">
    <w:name w:val="9137D7065B1A4BB7B2325EA7A4F098144"/>
    <w:rsid w:val="00E03114"/>
    <w:rPr>
      <w:rFonts w:eastAsiaTheme="minorHAnsi"/>
      <w:lang w:eastAsia="en-US"/>
    </w:rPr>
  </w:style>
  <w:style w:type="paragraph" w:customStyle="1" w:styleId="5631DBA3DE1B4019ABF75594477112464">
    <w:name w:val="5631DBA3DE1B4019ABF75594477112464"/>
    <w:rsid w:val="00E03114"/>
    <w:rPr>
      <w:rFonts w:eastAsiaTheme="minorHAnsi"/>
      <w:lang w:eastAsia="en-US"/>
    </w:rPr>
  </w:style>
  <w:style w:type="paragraph" w:customStyle="1" w:styleId="D85D0718A2AD4A299056929F4A7E1E694">
    <w:name w:val="D85D0718A2AD4A299056929F4A7E1E694"/>
    <w:rsid w:val="00E03114"/>
    <w:rPr>
      <w:rFonts w:eastAsiaTheme="minorHAnsi"/>
      <w:lang w:eastAsia="en-US"/>
    </w:rPr>
  </w:style>
  <w:style w:type="paragraph" w:customStyle="1" w:styleId="1E6C310D52494ADD92303B87A3147CBC4">
    <w:name w:val="1E6C310D52494ADD92303B87A3147CBC4"/>
    <w:rsid w:val="00E03114"/>
    <w:rPr>
      <w:rFonts w:eastAsiaTheme="minorHAnsi"/>
      <w:lang w:eastAsia="en-US"/>
    </w:rPr>
  </w:style>
  <w:style w:type="paragraph" w:customStyle="1" w:styleId="763F33890426452998D692129FF042064">
    <w:name w:val="763F33890426452998D692129FF042064"/>
    <w:rsid w:val="00E03114"/>
    <w:rPr>
      <w:rFonts w:eastAsiaTheme="minorHAnsi"/>
      <w:lang w:eastAsia="en-US"/>
    </w:rPr>
  </w:style>
  <w:style w:type="paragraph" w:customStyle="1" w:styleId="B35B7E49208345E6A7A888C16FBFF0F54">
    <w:name w:val="B35B7E49208345E6A7A888C16FBFF0F54"/>
    <w:rsid w:val="00E03114"/>
    <w:rPr>
      <w:rFonts w:eastAsiaTheme="minorHAnsi"/>
      <w:lang w:eastAsia="en-US"/>
    </w:rPr>
  </w:style>
  <w:style w:type="paragraph" w:customStyle="1" w:styleId="C982F8A8FD1C409F8D0EB07FC7105C4C4">
    <w:name w:val="C982F8A8FD1C409F8D0EB07FC7105C4C4"/>
    <w:rsid w:val="00E03114"/>
    <w:rPr>
      <w:rFonts w:eastAsiaTheme="minorHAnsi"/>
      <w:lang w:eastAsia="en-US"/>
    </w:rPr>
  </w:style>
  <w:style w:type="paragraph" w:customStyle="1" w:styleId="A7A81A15B8A0407086550D3C07DF31F31">
    <w:name w:val="A7A81A15B8A0407086550D3C07DF31F31"/>
    <w:rsid w:val="00E03114"/>
    <w:rPr>
      <w:rFonts w:eastAsiaTheme="minorHAnsi"/>
      <w:lang w:eastAsia="en-US"/>
    </w:rPr>
  </w:style>
  <w:style w:type="paragraph" w:customStyle="1" w:styleId="F503B63DFDEA47C283E09314118BD7E61">
    <w:name w:val="F503B63DFDEA47C283E09314118BD7E61"/>
    <w:rsid w:val="00E03114"/>
    <w:rPr>
      <w:rFonts w:eastAsiaTheme="minorHAnsi"/>
      <w:lang w:eastAsia="en-US"/>
    </w:rPr>
  </w:style>
  <w:style w:type="paragraph" w:customStyle="1" w:styleId="B97AE8B91158482DBAB06103C0B6F6E21">
    <w:name w:val="B97AE8B91158482DBAB06103C0B6F6E21"/>
    <w:rsid w:val="00E03114"/>
    <w:rPr>
      <w:rFonts w:eastAsiaTheme="minorHAnsi"/>
      <w:lang w:eastAsia="en-US"/>
    </w:rPr>
  </w:style>
  <w:style w:type="paragraph" w:customStyle="1" w:styleId="4A660D368F714AAEA40E0385AE4B67E51">
    <w:name w:val="4A660D368F714AAEA40E0385AE4B67E51"/>
    <w:rsid w:val="00E03114"/>
    <w:rPr>
      <w:rFonts w:eastAsiaTheme="minorHAnsi"/>
      <w:lang w:eastAsia="en-US"/>
    </w:rPr>
  </w:style>
  <w:style w:type="paragraph" w:customStyle="1" w:styleId="B238F38530D8488A967FB0E1C28C24FC4">
    <w:name w:val="B238F38530D8488A967FB0E1C28C24FC4"/>
    <w:rsid w:val="00E03114"/>
    <w:rPr>
      <w:rFonts w:eastAsiaTheme="minorHAnsi"/>
      <w:lang w:eastAsia="en-US"/>
    </w:rPr>
  </w:style>
  <w:style w:type="paragraph" w:customStyle="1" w:styleId="822D0DFE68B345E2BE39E7C34D8977E54">
    <w:name w:val="822D0DFE68B345E2BE39E7C34D8977E54"/>
    <w:rsid w:val="00E03114"/>
    <w:rPr>
      <w:rFonts w:eastAsiaTheme="minorHAnsi"/>
      <w:lang w:eastAsia="en-US"/>
    </w:rPr>
  </w:style>
  <w:style w:type="paragraph" w:customStyle="1" w:styleId="0059FDE52B44409DB22002106C1F73A41">
    <w:name w:val="0059FDE52B44409DB22002106C1F73A41"/>
    <w:rsid w:val="00E03114"/>
    <w:rPr>
      <w:rFonts w:eastAsiaTheme="minorHAnsi"/>
      <w:lang w:eastAsia="en-US"/>
    </w:rPr>
  </w:style>
  <w:style w:type="paragraph" w:customStyle="1" w:styleId="A2D81711D1934F7D9D7E3388E9580B551">
    <w:name w:val="A2D81711D1934F7D9D7E3388E9580B551"/>
    <w:rsid w:val="00E03114"/>
    <w:rPr>
      <w:rFonts w:eastAsiaTheme="minorHAnsi"/>
      <w:lang w:eastAsia="en-US"/>
    </w:rPr>
  </w:style>
  <w:style w:type="paragraph" w:customStyle="1" w:styleId="D265FBF474E74CE490369B87693F33E31">
    <w:name w:val="D265FBF474E74CE490369B87693F33E31"/>
    <w:rsid w:val="00E03114"/>
    <w:rPr>
      <w:rFonts w:eastAsiaTheme="minorHAnsi"/>
      <w:lang w:eastAsia="en-US"/>
    </w:rPr>
  </w:style>
  <w:style w:type="paragraph" w:customStyle="1" w:styleId="3B2DB55FE88246F39B4ED6ADA29112631">
    <w:name w:val="3B2DB55FE88246F39B4ED6ADA29112631"/>
    <w:rsid w:val="00E03114"/>
    <w:rPr>
      <w:rFonts w:eastAsiaTheme="minorHAnsi"/>
      <w:lang w:eastAsia="en-US"/>
    </w:rPr>
  </w:style>
  <w:style w:type="paragraph" w:customStyle="1" w:styleId="413E74847B7D4D3189B88E7CB2B0ACC71">
    <w:name w:val="413E74847B7D4D3189B88E7CB2B0ACC71"/>
    <w:rsid w:val="00E03114"/>
    <w:rPr>
      <w:rFonts w:eastAsiaTheme="minorHAnsi"/>
      <w:lang w:eastAsia="en-US"/>
    </w:rPr>
  </w:style>
  <w:style w:type="paragraph" w:customStyle="1" w:styleId="4B6B79F6377346FC996534D48AFFA1D21">
    <w:name w:val="4B6B79F6377346FC996534D48AFFA1D21"/>
    <w:rsid w:val="00E03114"/>
    <w:rPr>
      <w:rFonts w:eastAsiaTheme="minorHAnsi"/>
      <w:lang w:eastAsia="en-US"/>
    </w:rPr>
  </w:style>
  <w:style w:type="paragraph" w:customStyle="1" w:styleId="607CF8E4AA6040DF87E0492C96324EDA1">
    <w:name w:val="607CF8E4AA6040DF87E0492C96324EDA1"/>
    <w:rsid w:val="00E03114"/>
    <w:rPr>
      <w:rFonts w:eastAsiaTheme="minorHAnsi"/>
      <w:lang w:eastAsia="en-US"/>
    </w:rPr>
  </w:style>
  <w:style w:type="paragraph" w:customStyle="1" w:styleId="653146C1E4E14A95B8C8BF6781241EBE1">
    <w:name w:val="653146C1E4E14A95B8C8BF6781241EBE1"/>
    <w:rsid w:val="00E03114"/>
    <w:rPr>
      <w:rFonts w:eastAsiaTheme="minorHAnsi"/>
      <w:lang w:eastAsia="en-US"/>
    </w:rPr>
  </w:style>
  <w:style w:type="paragraph" w:customStyle="1" w:styleId="36F630F982FB41319B373755B66FD96C1">
    <w:name w:val="36F630F982FB41319B373755B66FD96C1"/>
    <w:rsid w:val="00E03114"/>
    <w:rPr>
      <w:rFonts w:eastAsiaTheme="minorHAnsi"/>
      <w:lang w:eastAsia="en-US"/>
    </w:rPr>
  </w:style>
  <w:style w:type="paragraph" w:customStyle="1" w:styleId="7092E0437D54434EA87F67292F31C88B19">
    <w:name w:val="7092E0437D54434EA87F67292F31C88B19"/>
    <w:rsid w:val="00E03114"/>
    <w:rPr>
      <w:rFonts w:eastAsiaTheme="minorHAnsi"/>
      <w:lang w:eastAsia="en-US"/>
    </w:rPr>
  </w:style>
  <w:style w:type="paragraph" w:customStyle="1" w:styleId="1575AE76DCFA4C6781731640FDDE62DC18">
    <w:name w:val="1575AE76DCFA4C6781731640FDDE62DC18"/>
    <w:rsid w:val="00E03114"/>
    <w:rPr>
      <w:rFonts w:eastAsiaTheme="minorHAnsi"/>
      <w:lang w:eastAsia="en-US"/>
    </w:rPr>
  </w:style>
  <w:style w:type="paragraph" w:customStyle="1" w:styleId="FD65F8DEB7344B77865777F49A3F91A34">
    <w:name w:val="FD65F8DEB7344B77865777F49A3F91A34"/>
    <w:rsid w:val="00E03114"/>
    <w:rPr>
      <w:rFonts w:eastAsiaTheme="minorHAnsi"/>
      <w:lang w:eastAsia="en-US"/>
    </w:rPr>
  </w:style>
  <w:style w:type="paragraph" w:customStyle="1" w:styleId="F8072A4A84FD4919AF4F778ED5D371F217">
    <w:name w:val="F8072A4A84FD4919AF4F778ED5D371F217"/>
    <w:rsid w:val="00E03114"/>
    <w:rPr>
      <w:rFonts w:eastAsiaTheme="minorHAnsi"/>
      <w:lang w:eastAsia="en-US"/>
    </w:rPr>
  </w:style>
  <w:style w:type="paragraph" w:customStyle="1" w:styleId="C4320108B5DE469999D9CE6A002BAFC616">
    <w:name w:val="C4320108B5DE469999D9CE6A002BAFC616"/>
    <w:rsid w:val="00E03114"/>
    <w:rPr>
      <w:rFonts w:eastAsiaTheme="minorHAnsi"/>
      <w:lang w:eastAsia="en-US"/>
    </w:rPr>
  </w:style>
  <w:style w:type="paragraph" w:customStyle="1" w:styleId="7D888D0118534987BAA74D4751D16C9415">
    <w:name w:val="7D888D0118534987BAA74D4751D16C9415"/>
    <w:rsid w:val="00E03114"/>
    <w:rPr>
      <w:rFonts w:eastAsiaTheme="minorHAnsi"/>
      <w:lang w:eastAsia="en-US"/>
    </w:rPr>
  </w:style>
  <w:style w:type="paragraph" w:customStyle="1" w:styleId="E2CF434CE6B24D10970033556236E77415">
    <w:name w:val="E2CF434CE6B24D10970033556236E77415"/>
    <w:rsid w:val="00E03114"/>
    <w:rPr>
      <w:rFonts w:eastAsiaTheme="minorHAnsi"/>
      <w:lang w:eastAsia="en-US"/>
    </w:rPr>
  </w:style>
  <w:style w:type="paragraph" w:customStyle="1" w:styleId="A2A73E436C5C44E58E60CAD37B69DE605">
    <w:name w:val="A2A73E436C5C44E58E60CAD37B69DE605"/>
    <w:rsid w:val="00E03114"/>
    <w:rPr>
      <w:rFonts w:eastAsiaTheme="minorHAnsi"/>
      <w:lang w:eastAsia="en-US"/>
    </w:rPr>
  </w:style>
  <w:style w:type="paragraph" w:customStyle="1" w:styleId="9137D7065B1A4BB7B2325EA7A4F098145">
    <w:name w:val="9137D7065B1A4BB7B2325EA7A4F098145"/>
    <w:rsid w:val="00E03114"/>
    <w:rPr>
      <w:rFonts w:eastAsiaTheme="minorHAnsi"/>
      <w:lang w:eastAsia="en-US"/>
    </w:rPr>
  </w:style>
  <w:style w:type="paragraph" w:customStyle="1" w:styleId="5631DBA3DE1B4019ABF75594477112465">
    <w:name w:val="5631DBA3DE1B4019ABF75594477112465"/>
    <w:rsid w:val="00E03114"/>
    <w:rPr>
      <w:rFonts w:eastAsiaTheme="minorHAnsi"/>
      <w:lang w:eastAsia="en-US"/>
    </w:rPr>
  </w:style>
  <w:style w:type="paragraph" w:customStyle="1" w:styleId="D85D0718A2AD4A299056929F4A7E1E695">
    <w:name w:val="D85D0718A2AD4A299056929F4A7E1E695"/>
    <w:rsid w:val="00E03114"/>
    <w:rPr>
      <w:rFonts w:eastAsiaTheme="minorHAnsi"/>
      <w:lang w:eastAsia="en-US"/>
    </w:rPr>
  </w:style>
  <w:style w:type="paragraph" w:customStyle="1" w:styleId="1E6C310D52494ADD92303B87A3147CBC5">
    <w:name w:val="1E6C310D52494ADD92303B87A3147CBC5"/>
    <w:rsid w:val="00E03114"/>
    <w:rPr>
      <w:rFonts w:eastAsiaTheme="minorHAnsi"/>
      <w:lang w:eastAsia="en-US"/>
    </w:rPr>
  </w:style>
  <w:style w:type="paragraph" w:customStyle="1" w:styleId="763F33890426452998D692129FF042065">
    <w:name w:val="763F33890426452998D692129FF042065"/>
    <w:rsid w:val="00E03114"/>
    <w:rPr>
      <w:rFonts w:eastAsiaTheme="minorHAnsi"/>
      <w:lang w:eastAsia="en-US"/>
    </w:rPr>
  </w:style>
  <w:style w:type="paragraph" w:customStyle="1" w:styleId="B35B7E49208345E6A7A888C16FBFF0F55">
    <w:name w:val="B35B7E49208345E6A7A888C16FBFF0F55"/>
    <w:rsid w:val="00E03114"/>
    <w:rPr>
      <w:rFonts w:eastAsiaTheme="minorHAnsi"/>
      <w:lang w:eastAsia="en-US"/>
    </w:rPr>
  </w:style>
  <w:style w:type="paragraph" w:customStyle="1" w:styleId="C982F8A8FD1C409F8D0EB07FC7105C4C5">
    <w:name w:val="C982F8A8FD1C409F8D0EB07FC7105C4C5"/>
    <w:rsid w:val="00E03114"/>
    <w:rPr>
      <w:rFonts w:eastAsiaTheme="minorHAnsi"/>
      <w:lang w:eastAsia="en-US"/>
    </w:rPr>
  </w:style>
  <w:style w:type="paragraph" w:customStyle="1" w:styleId="A7A81A15B8A0407086550D3C07DF31F32">
    <w:name w:val="A7A81A15B8A0407086550D3C07DF31F32"/>
    <w:rsid w:val="00E03114"/>
    <w:rPr>
      <w:rFonts w:eastAsiaTheme="minorHAnsi"/>
      <w:lang w:eastAsia="en-US"/>
    </w:rPr>
  </w:style>
  <w:style w:type="paragraph" w:customStyle="1" w:styleId="F503B63DFDEA47C283E09314118BD7E62">
    <w:name w:val="F503B63DFDEA47C283E09314118BD7E62"/>
    <w:rsid w:val="00E03114"/>
    <w:rPr>
      <w:rFonts w:eastAsiaTheme="minorHAnsi"/>
      <w:lang w:eastAsia="en-US"/>
    </w:rPr>
  </w:style>
  <w:style w:type="paragraph" w:customStyle="1" w:styleId="B97AE8B91158482DBAB06103C0B6F6E22">
    <w:name w:val="B97AE8B91158482DBAB06103C0B6F6E22"/>
    <w:rsid w:val="00E03114"/>
    <w:rPr>
      <w:rFonts w:eastAsiaTheme="minorHAnsi"/>
      <w:lang w:eastAsia="en-US"/>
    </w:rPr>
  </w:style>
  <w:style w:type="paragraph" w:customStyle="1" w:styleId="4A660D368F714AAEA40E0385AE4B67E52">
    <w:name w:val="4A660D368F714AAEA40E0385AE4B67E52"/>
    <w:rsid w:val="00E03114"/>
    <w:rPr>
      <w:rFonts w:eastAsiaTheme="minorHAnsi"/>
      <w:lang w:eastAsia="en-US"/>
    </w:rPr>
  </w:style>
  <w:style w:type="paragraph" w:customStyle="1" w:styleId="B238F38530D8488A967FB0E1C28C24FC5">
    <w:name w:val="B238F38530D8488A967FB0E1C28C24FC5"/>
    <w:rsid w:val="00E03114"/>
    <w:rPr>
      <w:rFonts w:eastAsiaTheme="minorHAnsi"/>
      <w:lang w:eastAsia="en-US"/>
    </w:rPr>
  </w:style>
  <w:style w:type="paragraph" w:customStyle="1" w:styleId="822D0DFE68B345E2BE39E7C34D8977E55">
    <w:name w:val="822D0DFE68B345E2BE39E7C34D8977E55"/>
    <w:rsid w:val="00E03114"/>
    <w:rPr>
      <w:rFonts w:eastAsiaTheme="minorHAnsi"/>
      <w:lang w:eastAsia="en-US"/>
    </w:rPr>
  </w:style>
  <w:style w:type="paragraph" w:customStyle="1" w:styleId="0059FDE52B44409DB22002106C1F73A42">
    <w:name w:val="0059FDE52B44409DB22002106C1F73A42"/>
    <w:rsid w:val="00E03114"/>
    <w:rPr>
      <w:rFonts w:eastAsiaTheme="minorHAnsi"/>
      <w:lang w:eastAsia="en-US"/>
    </w:rPr>
  </w:style>
  <w:style w:type="paragraph" w:customStyle="1" w:styleId="A2D81711D1934F7D9D7E3388E9580B552">
    <w:name w:val="A2D81711D1934F7D9D7E3388E9580B552"/>
    <w:rsid w:val="00E03114"/>
    <w:rPr>
      <w:rFonts w:eastAsiaTheme="minorHAnsi"/>
      <w:lang w:eastAsia="en-US"/>
    </w:rPr>
  </w:style>
  <w:style w:type="paragraph" w:customStyle="1" w:styleId="D265FBF474E74CE490369B87693F33E32">
    <w:name w:val="D265FBF474E74CE490369B87693F33E32"/>
    <w:rsid w:val="00E03114"/>
    <w:rPr>
      <w:rFonts w:eastAsiaTheme="minorHAnsi"/>
      <w:lang w:eastAsia="en-US"/>
    </w:rPr>
  </w:style>
  <w:style w:type="paragraph" w:customStyle="1" w:styleId="3B2DB55FE88246F39B4ED6ADA29112632">
    <w:name w:val="3B2DB55FE88246F39B4ED6ADA29112632"/>
    <w:rsid w:val="00E03114"/>
    <w:rPr>
      <w:rFonts w:eastAsiaTheme="minorHAnsi"/>
      <w:lang w:eastAsia="en-US"/>
    </w:rPr>
  </w:style>
  <w:style w:type="paragraph" w:customStyle="1" w:styleId="413E74847B7D4D3189B88E7CB2B0ACC72">
    <w:name w:val="413E74847B7D4D3189B88E7CB2B0ACC72"/>
    <w:rsid w:val="00E03114"/>
    <w:rPr>
      <w:rFonts w:eastAsiaTheme="minorHAnsi"/>
      <w:lang w:eastAsia="en-US"/>
    </w:rPr>
  </w:style>
  <w:style w:type="paragraph" w:customStyle="1" w:styleId="4B6B79F6377346FC996534D48AFFA1D22">
    <w:name w:val="4B6B79F6377346FC996534D48AFFA1D22"/>
    <w:rsid w:val="00E03114"/>
    <w:rPr>
      <w:rFonts w:eastAsiaTheme="minorHAnsi"/>
      <w:lang w:eastAsia="en-US"/>
    </w:rPr>
  </w:style>
  <w:style w:type="paragraph" w:customStyle="1" w:styleId="607CF8E4AA6040DF87E0492C96324EDA2">
    <w:name w:val="607CF8E4AA6040DF87E0492C96324EDA2"/>
    <w:rsid w:val="00E03114"/>
    <w:rPr>
      <w:rFonts w:eastAsiaTheme="minorHAnsi"/>
      <w:lang w:eastAsia="en-US"/>
    </w:rPr>
  </w:style>
  <w:style w:type="paragraph" w:customStyle="1" w:styleId="653146C1E4E14A95B8C8BF6781241EBE2">
    <w:name w:val="653146C1E4E14A95B8C8BF6781241EBE2"/>
    <w:rsid w:val="00E03114"/>
    <w:rPr>
      <w:rFonts w:eastAsiaTheme="minorHAnsi"/>
      <w:lang w:eastAsia="en-US"/>
    </w:rPr>
  </w:style>
  <w:style w:type="paragraph" w:customStyle="1" w:styleId="36F630F982FB41319B373755B66FD96C2">
    <w:name w:val="36F630F982FB41319B373755B66FD96C2"/>
    <w:rsid w:val="00E03114"/>
    <w:rPr>
      <w:rFonts w:eastAsiaTheme="minorHAnsi"/>
      <w:lang w:eastAsia="en-US"/>
    </w:rPr>
  </w:style>
  <w:style w:type="paragraph" w:customStyle="1" w:styleId="7092E0437D54434EA87F67292F31C88B20">
    <w:name w:val="7092E0437D54434EA87F67292F31C88B20"/>
    <w:rsid w:val="00E03114"/>
    <w:rPr>
      <w:rFonts w:eastAsiaTheme="minorHAnsi"/>
      <w:lang w:eastAsia="en-US"/>
    </w:rPr>
  </w:style>
  <w:style w:type="paragraph" w:customStyle="1" w:styleId="1575AE76DCFA4C6781731640FDDE62DC19">
    <w:name w:val="1575AE76DCFA4C6781731640FDDE62DC19"/>
    <w:rsid w:val="00E03114"/>
    <w:rPr>
      <w:rFonts w:eastAsiaTheme="minorHAnsi"/>
      <w:lang w:eastAsia="en-US"/>
    </w:rPr>
  </w:style>
  <w:style w:type="paragraph" w:customStyle="1" w:styleId="FD65F8DEB7344B77865777F49A3F91A35">
    <w:name w:val="FD65F8DEB7344B77865777F49A3F91A35"/>
    <w:rsid w:val="00E03114"/>
    <w:rPr>
      <w:rFonts w:eastAsiaTheme="minorHAnsi"/>
      <w:lang w:eastAsia="en-US"/>
    </w:rPr>
  </w:style>
  <w:style w:type="paragraph" w:customStyle="1" w:styleId="F8072A4A84FD4919AF4F778ED5D371F218">
    <w:name w:val="F8072A4A84FD4919AF4F778ED5D371F218"/>
    <w:rsid w:val="00E03114"/>
    <w:rPr>
      <w:rFonts w:eastAsiaTheme="minorHAnsi"/>
      <w:lang w:eastAsia="en-US"/>
    </w:rPr>
  </w:style>
  <w:style w:type="paragraph" w:customStyle="1" w:styleId="C4320108B5DE469999D9CE6A002BAFC617">
    <w:name w:val="C4320108B5DE469999D9CE6A002BAFC617"/>
    <w:rsid w:val="00E03114"/>
    <w:rPr>
      <w:rFonts w:eastAsiaTheme="minorHAnsi"/>
      <w:lang w:eastAsia="en-US"/>
    </w:rPr>
  </w:style>
  <w:style w:type="paragraph" w:customStyle="1" w:styleId="7D888D0118534987BAA74D4751D16C9416">
    <w:name w:val="7D888D0118534987BAA74D4751D16C9416"/>
    <w:rsid w:val="00E03114"/>
    <w:rPr>
      <w:rFonts w:eastAsiaTheme="minorHAnsi"/>
      <w:lang w:eastAsia="en-US"/>
    </w:rPr>
  </w:style>
  <w:style w:type="paragraph" w:customStyle="1" w:styleId="E2CF434CE6B24D10970033556236E77416">
    <w:name w:val="E2CF434CE6B24D10970033556236E77416"/>
    <w:rsid w:val="00E03114"/>
    <w:rPr>
      <w:rFonts w:eastAsiaTheme="minorHAnsi"/>
      <w:lang w:eastAsia="en-US"/>
    </w:rPr>
  </w:style>
  <w:style w:type="paragraph" w:customStyle="1" w:styleId="A2A73E436C5C44E58E60CAD37B69DE606">
    <w:name w:val="A2A73E436C5C44E58E60CAD37B69DE606"/>
    <w:rsid w:val="00E03114"/>
    <w:rPr>
      <w:rFonts w:eastAsiaTheme="minorHAnsi"/>
      <w:lang w:eastAsia="en-US"/>
    </w:rPr>
  </w:style>
  <w:style w:type="paragraph" w:customStyle="1" w:styleId="9137D7065B1A4BB7B2325EA7A4F098146">
    <w:name w:val="9137D7065B1A4BB7B2325EA7A4F098146"/>
    <w:rsid w:val="00E03114"/>
    <w:rPr>
      <w:rFonts w:eastAsiaTheme="minorHAnsi"/>
      <w:lang w:eastAsia="en-US"/>
    </w:rPr>
  </w:style>
  <w:style w:type="paragraph" w:customStyle="1" w:styleId="5631DBA3DE1B4019ABF75594477112466">
    <w:name w:val="5631DBA3DE1B4019ABF75594477112466"/>
    <w:rsid w:val="00E03114"/>
    <w:rPr>
      <w:rFonts w:eastAsiaTheme="minorHAnsi"/>
      <w:lang w:eastAsia="en-US"/>
    </w:rPr>
  </w:style>
  <w:style w:type="paragraph" w:customStyle="1" w:styleId="D85D0718A2AD4A299056929F4A7E1E696">
    <w:name w:val="D85D0718A2AD4A299056929F4A7E1E696"/>
    <w:rsid w:val="00E03114"/>
    <w:rPr>
      <w:rFonts w:eastAsiaTheme="minorHAnsi"/>
      <w:lang w:eastAsia="en-US"/>
    </w:rPr>
  </w:style>
  <w:style w:type="paragraph" w:customStyle="1" w:styleId="1E6C310D52494ADD92303B87A3147CBC6">
    <w:name w:val="1E6C310D52494ADD92303B87A3147CBC6"/>
    <w:rsid w:val="00E03114"/>
    <w:rPr>
      <w:rFonts w:eastAsiaTheme="minorHAnsi"/>
      <w:lang w:eastAsia="en-US"/>
    </w:rPr>
  </w:style>
  <w:style w:type="paragraph" w:customStyle="1" w:styleId="763F33890426452998D692129FF042066">
    <w:name w:val="763F33890426452998D692129FF042066"/>
    <w:rsid w:val="00E03114"/>
    <w:rPr>
      <w:rFonts w:eastAsiaTheme="minorHAnsi"/>
      <w:lang w:eastAsia="en-US"/>
    </w:rPr>
  </w:style>
  <w:style w:type="paragraph" w:customStyle="1" w:styleId="B35B7E49208345E6A7A888C16FBFF0F56">
    <w:name w:val="B35B7E49208345E6A7A888C16FBFF0F56"/>
    <w:rsid w:val="00E03114"/>
    <w:rPr>
      <w:rFonts w:eastAsiaTheme="minorHAnsi"/>
      <w:lang w:eastAsia="en-US"/>
    </w:rPr>
  </w:style>
  <w:style w:type="paragraph" w:customStyle="1" w:styleId="C982F8A8FD1C409F8D0EB07FC7105C4C6">
    <w:name w:val="C982F8A8FD1C409F8D0EB07FC7105C4C6"/>
    <w:rsid w:val="00E03114"/>
    <w:rPr>
      <w:rFonts w:eastAsiaTheme="minorHAnsi"/>
      <w:lang w:eastAsia="en-US"/>
    </w:rPr>
  </w:style>
  <w:style w:type="paragraph" w:customStyle="1" w:styleId="A7A81A15B8A0407086550D3C07DF31F33">
    <w:name w:val="A7A81A15B8A0407086550D3C07DF31F33"/>
    <w:rsid w:val="00E03114"/>
    <w:rPr>
      <w:rFonts w:eastAsiaTheme="minorHAnsi"/>
      <w:lang w:eastAsia="en-US"/>
    </w:rPr>
  </w:style>
  <w:style w:type="paragraph" w:customStyle="1" w:styleId="F503B63DFDEA47C283E09314118BD7E63">
    <w:name w:val="F503B63DFDEA47C283E09314118BD7E63"/>
    <w:rsid w:val="00E03114"/>
    <w:rPr>
      <w:rFonts w:eastAsiaTheme="minorHAnsi"/>
      <w:lang w:eastAsia="en-US"/>
    </w:rPr>
  </w:style>
  <w:style w:type="paragraph" w:customStyle="1" w:styleId="B97AE8B91158482DBAB06103C0B6F6E23">
    <w:name w:val="B97AE8B91158482DBAB06103C0B6F6E23"/>
    <w:rsid w:val="00E03114"/>
    <w:rPr>
      <w:rFonts w:eastAsiaTheme="minorHAnsi"/>
      <w:lang w:eastAsia="en-US"/>
    </w:rPr>
  </w:style>
  <w:style w:type="paragraph" w:customStyle="1" w:styleId="4A660D368F714AAEA40E0385AE4B67E53">
    <w:name w:val="4A660D368F714AAEA40E0385AE4B67E53"/>
    <w:rsid w:val="00E03114"/>
    <w:rPr>
      <w:rFonts w:eastAsiaTheme="minorHAnsi"/>
      <w:lang w:eastAsia="en-US"/>
    </w:rPr>
  </w:style>
  <w:style w:type="paragraph" w:customStyle="1" w:styleId="C7B1F534669D42D8BF6B9218564B4C4F">
    <w:name w:val="C7B1F534669D42D8BF6B9218564B4C4F"/>
    <w:rsid w:val="00E03114"/>
    <w:rPr>
      <w:rFonts w:eastAsiaTheme="minorHAnsi"/>
      <w:lang w:eastAsia="en-US"/>
    </w:rPr>
  </w:style>
  <w:style w:type="paragraph" w:customStyle="1" w:styleId="B238F38530D8488A967FB0E1C28C24FC6">
    <w:name w:val="B238F38530D8488A967FB0E1C28C24FC6"/>
    <w:rsid w:val="00E03114"/>
    <w:rPr>
      <w:rFonts w:eastAsiaTheme="minorHAnsi"/>
      <w:lang w:eastAsia="en-US"/>
    </w:rPr>
  </w:style>
  <w:style w:type="paragraph" w:customStyle="1" w:styleId="822D0DFE68B345E2BE39E7C34D8977E56">
    <w:name w:val="822D0DFE68B345E2BE39E7C34D8977E56"/>
    <w:rsid w:val="00E03114"/>
    <w:rPr>
      <w:rFonts w:eastAsiaTheme="minorHAnsi"/>
      <w:lang w:eastAsia="en-US"/>
    </w:rPr>
  </w:style>
  <w:style w:type="paragraph" w:customStyle="1" w:styleId="0059FDE52B44409DB22002106C1F73A43">
    <w:name w:val="0059FDE52B44409DB22002106C1F73A43"/>
    <w:rsid w:val="00E03114"/>
    <w:rPr>
      <w:rFonts w:eastAsiaTheme="minorHAnsi"/>
      <w:lang w:eastAsia="en-US"/>
    </w:rPr>
  </w:style>
  <w:style w:type="paragraph" w:customStyle="1" w:styleId="A2D81711D1934F7D9D7E3388E9580B553">
    <w:name w:val="A2D81711D1934F7D9D7E3388E9580B553"/>
    <w:rsid w:val="00E03114"/>
    <w:rPr>
      <w:rFonts w:eastAsiaTheme="minorHAnsi"/>
      <w:lang w:eastAsia="en-US"/>
    </w:rPr>
  </w:style>
  <w:style w:type="paragraph" w:customStyle="1" w:styleId="D265FBF474E74CE490369B87693F33E33">
    <w:name w:val="D265FBF474E74CE490369B87693F33E33"/>
    <w:rsid w:val="00E03114"/>
    <w:rPr>
      <w:rFonts w:eastAsiaTheme="minorHAnsi"/>
      <w:lang w:eastAsia="en-US"/>
    </w:rPr>
  </w:style>
  <w:style w:type="paragraph" w:customStyle="1" w:styleId="3B2DB55FE88246F39B4ED6ADA29112633">
    <w:name w:val="3B2DB55FE88246F39B4ED6ADA29112633"/>
    <w:rsid w:val="00E03114"/>
    <w:rPr>
      <w:rFonts w:eastAsiaTheme="minorHAnsi"/>
      <w:lang w:eastAsia="en-US"/>
    </w:rPr>
  </w:style>
  <w:style w:type="paragraph" w:customStyle="1" w:styleId="413E74847B7D4D3189B88E7CB2B0ACC73">
    <w:name w:val="413E74847B7D4D3189B88E7CB2B0ACC73"/>
    <w:rsid w:val="00E03114"/>
    <w:rPr>
      <w:rFonts w:eastAsiaTheme="minorHAnsi"/>
      <w:lang w:eastAsia="en-US"/>
    </w:rPr>
  </w:style>
  <w:style w:type="paragraph" w:customStyle="1" w:styleId="4B6B79F6377346FC996534D48AFFA1D23">
    <w:name w:val="4B6B79F6377346FC996534D48AFFA1D23"/>
    <w:rsid w:val="00E03114"/>
    <w:rPr>
      <w:rFonts w:eastAsiaTheme="minorHAnsi"/>
      <w:lang w:eastAsia="en-US"/>
    </w:rPr>
  </w:style>
  <w:style w:type="paragraph" w:customStyle="1" w:styleId="607CF8E4AA6040DF87E0492C96324EDA3">
    <w:name w:val="607CF8E4AA6040DF87E0492C96324EDA3"/>
    <w:rsid w:val="00E03114"/>
    <w:rPr>
      <w:rFonts w:eastAsiaTheme="minorHAnsi"/>
      <w:lang w:eastAsia="en-US"/>
    </w:rPr>
  </w:style>
  <w:style w:type="paragraph" w:customStyle="1" w:styleId="653146C1E4E14A95B8C8BF6781241EBE3">
    <w:name w:val="653146C1E4E14A95B8C8BF6781241EBE3"/>
    <w:rsid w:val="00E03114"/>
    <w:rPr>
      <w:rFonts w:eastAsiaTheme="minorHAnsi"/>
      <w:lang w:eastAsia="en-US"/>
    </w:rPr>
  </w:style>
  <w:style w:type="paragraph" w:customStyle="1" w:styleId="36F630F982FB41319B373755B66FD96C3">
    <w:name w:val="36F630F982FB41319B373755B66FD96C3"/>
    <w:rsid w:val="00E0311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4</Value>
      <Value>13</Value>
      <Value>12</Value>
      <Value>8</Value>
      <Value>7</Value>
      <Value>23</Value>
      <Value>25</Value>
      <Value>21</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UBU</TermName>
          <TermId xmlns="http://schemas.microsoft.com/office/infopath/2007/PartnerControls">56117171-d4cc-4710-b285-a878caacab42</TermId>
        </TermInfo>
        <TermInfo xmlns="http://schemas.microsoft.com/office/infopath/2007/PartnerControls">
          <TermName xmlns="http://schemas.microsoft.com/office/infopath/2007/PartnerControls">Policy</TermName>
          <TermId xmlns="http://schemas.microsoft.com/office/infopath/2007/PartnerControls">ecd89f80-0f49-48c9-ba8c-8eb676cbb18d</TermId>
        </TermInfo>
        <TermInfo xmlns="http://schemas.microsoft.com/office/infopath/2007/PartnerControls">
          <TermName xmlns="http://schemas.microsoft.com/office/infopath/2007/PartnerControls">Implementation</TermName>
          <TermId xmlns="http://schemas.microsoft.com/office/infopath/2007/PartnerControls">713553e2-a36d-43e4-93c8-9a810bfb8254</TermId>
        </TermInfo>
        <TermInfo xmlns="http://schemas.microsoft.com/office/infopath/2007/PartnerControls">
          <TermName xmlns="http://schemas.microsoft.com/office/infopath/2007/PartnerControls">Guidance</TermName>
          <TermId xmlns="http://schemas.microsoft.com/office/infopath/2007/PartnerControls">85c1d56e-b893-47a2-aa65-9a6979a57c01</TermId>
        </TermInfo>
        <TermInfo xmlns="http://schemas.microsoft.com/office/infopath/2007/PartnerControls">
          <TermName xmlns="http://schemas.microsoft.com/office/infopath/2007/PartnerControls">Youth work</TermName>
          <TermId xmlns="http://schemas.microsoft.com/office/infopath/2007/PartnerControls">938a24a6-cde4-4a08-9eb6-77237839a386</TermId>
        </TermInfo>
        <TermInfo xmlns="http://schemas.microsoft.com/office/infopath/2007/PartnerControls">
          <TermName xmlns="http://schemas.microsoft.com/office/infopath/2007/PartnerControls">ETB</TermName>
          <TermId xmlns="http://schemas.microsoft.com/office/infopath/2007/PartnerControls">a52e16d9-a3a0-486c-94d6-38ea4c7ebd60</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FileName xmlns="http://schemas.microsoft.com/sharepoint/v3">DCYA103-070-2020</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2-01-13T10:42:30+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99E7-AB53-4219-A208-E5397C97FD32}">
  <ds:schemaRefs>
    <ds:schemaRef ds:uri="http://schemas.microsoft.com/sharepoint/events"/>
  </ds:schemaRefs>
</ds:datastoreItem>
</file>

<file path=customXml/itemProps2.xml><?xml version="1.0" encoding="utf-8"?>
<ds:datastoreItem xmlns:ds="http://schemas.openxmlformats.org/officeDocument/2006/customXml" ds:itemID="{05B082EC-492B-4A9E-8FFC-7F14B4D78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2A001-7DC4-456A-BA19-CF840EEE9C04}">
  <ds:schemaRef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81a7d541-5549-4f6f-90a4-3d00a4bdb0b4"/>
    <ds:schemaRef ds:uri="c8fc6ddc-e21f-44ba-82f1-15dc6ca8ec88"/>
    <ds:schemaRef ds:uri="http://purl.org/dc/dcmitype/"/>
  </ds:schemaRefs>
</ds:datastoreItem>
</file>

<file path=customXml/itemProps4.xml><?xml version="1.0" encoding="utf-8"?>
<ds:datastoreItem xmlns:ds="http://schemas.openxmlformats.org/officeDocument/2006/customXml" ds:itemID="{5DC1BA98-1DCB-46BA-BFD0-3A261DFB225F}">
  <ds:schemaRefs>
    <ds:schemaRef ds:uri="http://schemas.microsoft.com/sharepoint/v3/contenttype/forms"/>
  </ds:schemaRefs>
</ds:datastoreItem>
</file>

<file path=customXml/itemProps5.xml><?xml version="1.0" encoding="utf-8"?>
<ds:datastoreItem xmlns:ds="http://schemas.openxmlformats.org/officeDocument/2006/customXml" ds:itemID="{9FA2FCE4-E219-471D-AF7C-1345C4B41AA1}">
  <ds:schemaRefs>
    <ds:schemaRef ds:uri="office.server.policy"/>
  </ds:schemaRefs>
</ds:datastoreItem>
</file>

<file path=customXml/itemProps6.xml><?xml version="1.0" encoding="utf-8"?>
<ds:datastoreItem xmlns:ds="http://schemas.openxmlformats.org/officeDocument/2006/customXml" ds:itemID="{0665D390-6EDA-4D3D-9C81-D4DB6862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bane (DCYA)</dc:creator>
  <cp:keywords/>
  <dc:description/>
  <cp:lastModifiedBy>John Gilbane (DCYA)</cp:lastModifiedBy>
  <cp:revision>24</cp:revision>
  <dcterms:created xsi:type="dcterms:W3CDTF">2021-10-07T10:35:00Z</dcterms:created>
  <dcterms:modified xsi:type="dcterms:W3CDTF">2021-10-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13;#UBU|56117171-d4cc-4710-b285-a878caacab42;#23;#Policy|ecd89f80-0f49-48c9-ba8c-8eb676cbb18d;#24;#Implementation|713553e2-a36d-43e4-93c8-9a810bfb8254;#25;#Guidance|85c1d56e-b893-47a2-aa65-9a6979a57c01;#21;#Youth work|938a24a6-cde4-4a08-9eb6-77237839a386;#12;#ETB|a52e16d9-a3a0-486c-94d6-38ea4c7ebd60</vt:lpwstr>
  </property>
  <property fmtid="{D5CDD505-2E9C-101B-9397-08002B2CF9AE}" pid="4" name="eDocs_DocumentTopics">
    <vt:lpwstr/>
  </property>
  <property fmtid="{D5CDD505-2E9C-101B-9397-08002B2CF9AE}" pid="5" name="eDocs_Year">
    <vt:lpwstr>7;#2020|7342081d-368f-4806-9734-bebf8979f269</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ies>
</file>